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D344A">
        <w:tc>
          <w:tcPr>
            <w:tcW w:w="3271" w:type="dxa"/>
          </w:tcPr>
          <w:p w:rsidR="007429CE" w:rsidRDefault="007429CE" w:rsidP="00A93E77">
            <w:pPr>
              <w:rPr>
                <w:sz w:val="28"/>
                <w:szCs w:val="28"/>
                <w:lang w:val="uk-UA"/>
              </w:rPr>
            </w:pPr>
          </w:p>
          <w:p w:rsidR="006F7E05" w:rsidRDefault="007429CE" w:rsidP="00A93E77">
            <w:pPr>
              <w:rPr>
                <w:sz w:val="28"/>
                <w:szCs w:val="28"/>
                <w:lang w:val="uk-UA"/>
              </w:rPr>
            </w:pPr>
            <w:r>
              <w:rPr>
                <w:sz w:val="28"/>
                <w:szCs w:val="28"/>
                <w:lang w:val="uk-UA"/>
              </w:rPr>
              <w:t>18 лип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6F7E05" w:rsidRDefault="007429CE" w:rsidP="00A93E77">
            <w:pPr>
              <w:ind w:firstLine="72"/>
              <w:jc w:val="center"/>
              <w:rPr>
                <w:sz w:val="28"/>
                <w:szCs w:val="28"/>
                <w:lang w:val="uk-UA"/>
              </w:rPr>
            </w:pPr>
            <w:r>
              <w:rPr>
                <w:sz w:val="28"/>
                <w:szCs w:val="28"/>
                <w:lang w:val="uk-UA"/>
              </w:rPr>
              <w:t xml:space="preserve">                                                 № 115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970B0D">
        <w:rPr>
          <w:sz w:val="28"/>
          <w:szCs w:val="28"/>
          <w:lang w:val="uk-UA"/>
        </w:rPr>
        <w:t>Людмилі Ярко</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7F3466" w:rsidRDefault="007F3466" w:rsidP="00606EA9">
      <w:pPr>
        <w:rPr>
          <w:b/>
          <w:sz w:val="28"/>
          <w:szCs w:val="28"/>
          <w:lang w:val="uk-UA"/>
        </w:rPr>
      </w:pPr>
    </w:p>
    <w:p w:rsidR="00606EA9" w:rsidRDefault="00606EA9" w:rsidP="00606EA9">
      <w:pPr>
        <w:rPr>
          <w:b/>
          <w:sz w:val="28"/>
          <w:szCs w:val="28"/>
          <w:lang w:val="uk-UA"/>
        </w:rPr>
        <w:sectPr w:rsidR="00606EA9"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06EA9" w:rsidRPr="000E0EFB" w:rsidTr="00CE36D9">
        <w:tc>
          <w:tcPr>
            <w:tcW w:w="3825" w:type="dxa"/>
            <w:hideMark/>
          </w:tcPr>
          <w:p w:rsidR="00606EA9" w:rsidRPr="00B71A0D" w:rsidRDefault="00606EA9" w:rsidP="00E04F9B">
            <w:pPr>
              <w:pStyle w:val="4"/>
              <w:tabs>
                <w:tab w:val="left" w:pos="12600"/>
              </w:tabs>
              <w:spacing w:before="0" w:after="0"/>
              <w:rPr>
                <w:sz w:val="18"/>
                <w:szCs w:val="18"/>
              </w:rPr>
            </w:pPr>
            <w:r w:rsidRPr="00B71A0D">
              <w:rPr>
                <w:sz w:val="18"/>
                <w:szCs w:val="18"/>
              </w:rPr>
              <w:lastRenderedPageBreak/>
              <w:t>Додаток 1</w:t>
            </w:r>
          </w:p>
          <w:p w:rsidR="00606EA9" w:rsidRPr="00B71A0D" w:rsidRDefault="00606EA9" w:rsidP="00E04F9B">
            <w:pPr>
              <w:pStyle w:val="4"/>
              <w:tabs>
                <w:tab w:val="left" w:pos="12600"/>
              </w:tabs>
              <w:spacing w:before="0" w:after="0"/>
              <w:rPr>
                <w:sz w:val="18"/>
                <w:szCs w:val="18"/>
              </w:rPr>
            </w:pPr>
            <w:r w:rsidRPr="00B71A0D">
              <w:rPr>
                <w:sz w:val="18"/>
                <w:szCs w:val="18"/>
              </w:rPr>
              <w:t>до наказу Міністерства охорони</w:t>
            </w:r>
          </w:p>
          <w:p w:rsidR="00606EA9" w:rsidRPr="00B71A0D" w:rsidRDefault="00606EA9" w:rsidP="00E04F9B">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06EA9" w:rsidRPr="000E0EFB" w:rsidRDefault="00606EA9" w:rsidP="00E04F9B">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8 липня 2025 року </w:t>
            </w:r>
            <w:r w:rsidRPr="004004C0">
              <w:rPr>
                <w:bCs w:val="0"/>
                <w:iCs/>
                <w:sz w:val="18"/>
                <w:szCs w:val="18"/>
                <w:u w:val="single"/>
              </w:rPr>
              <w:t>№</w:t>
            </w:r>
            <w:r>
              <w:rPr>
                <w:bCs w:val="0"/>
                <w:iCs/>
                <w:sz w:val="18"/>
                <w:szCs w:val="18"/>
                <w:u w:val="single"/>
              </w:rPr>
              <w:t xml:space="preserve"> 1151</w:t>
            </w:r>
          </w:p>
        </w:tc>
      </w:tr>
    </w:tbl>
    <w:p w:rsidR="00606EA9" w:rsidRPr="000E0EFB" w:rsidRDefault="00606EA9" w:rsidP="00606EA9">
      <w:pPr>
        <w:tabs>
          <w:tab w:val="left" w:pos="12600"/>
        </w:tabs>
        <w:jc w:val="center"/>
        <w:rPr>
          <w:rFonts w:ascii="Arial" w:hAnsi="Arial" w:cs="Arial"/>
          <w:b/>
          <w:sz w:val="16"/>
          <w:szCs w:val="16"/>
          <w:lang w:val="en-US"/>
        </w:rPr>
      </w:pPr>
    </w:p>
    <w:p w:rsidR="00606EA9" w:rsidRPr="000E0EFB" w:rsidRDefault="00606EA9" w:rsidP="00606EA9">
      <w:pPr>
        <w:keepNext/>
        <w:tabs>
          <w:tab w:val="left" w:pos="12600"/>
        </w:tabs>
        <w:jc w:val="center"/>
        <w:outlineLvl w:val="1"/>
        <w:rPr>
          <w:rFonts w:ascii="Arial" w:hAnsi="Arial" w:cs="Arial"/>
          <w:b/>
          <w:caps/>
          <w:sz w:val="16"/>
          <w:szCs w:val="16"/>
        </w:rPr>
      </w:pPr>
    </w:p>
    <w:p w:rsidR="00606EA9" w:rsidRDefault="00606EA9" w:rsidP="00606EA9">
      <w:pPr>
        <w:keepNext/>
        <w:tabs>
          <w:tab w:val="left" w:pos="12600"/>
        </w:tabs>
        <w:jc w:val="center"/>
        <w:outlineLvl w:val="1"/>
        <w:rPr>
          <w:b/>
          <w:sz w:val="28"/>
          <w:szCs w:val="28"/>
        </w:rPr>
      </w:pPr>
      <w:r>
        <w:rPr>
          <w:b/>
          <w:caps/>
          <w:sz w:val="28"/>
          <w:szCs w:val="28"/>
        </w:rPr>
        <w:t>ПЕРЕЛІК</w:t>
      </w:r>
    </w:p>
    <w:p w:rsidR="00606EA9" w:rsidRDefault="00606EA9" w:rsidP="00606EA9">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606EA9" w:rsidRPr="000E0EFB" w:rsidRDefault="00606EA9" w:rsidP="00606EA9">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606EA9" w:rsidRPr="000E0EFB" w:rsidTr="00CE36D9">
        <w:trPr>
          <w:tblHeader/>
        </w:trPr>
        <w:tc>
          <w:tcPr>
            <w:tcW w:w="568" w:type="dxa"/>
            <w:tcBorders>
              <w:top w:val="single" w:sz="4" w:space="0" w:color="000000"/>
            </w:tcBorders>
            <w:shd w:val="clear" w:color="auto" w:fill="D9D9D9"/>
            <w:hideMark/>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 п/п</w:t>
            </w:r>
          </w:p>
        </w:tc>
        <w:tc>
          <w:tcPr>
            <w:tcW w:w="1276"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Заявник</w:t>
            </w:r>
          </w:p>
        </w:tc>
        <w:tc>
          <w:tcPr>
            <w:tcW w:w="992"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Країна заявника</w:t>
            </w:r>
          </w:p>
        </w:tc>
        <w:tc>
          <w:tcPr>
            <w:tcW w:w="1559"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Виробник</w:t>
            </w:r>
          </w:p>
        </w:tc>
        <w:tc>
          <w:tcPr>
            <w:tcW w:w="1134"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Країна виробника</w:t>
            </w:r>
          </w:p>
        </w:tc>
        <w:tc>
          <w:tcPr>
            <w:tcW w:w="3686"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Умови відпуску</w:t>
            </w:r>
          </w:p>
        </w:tc>
        <w:tc>
          <w:tcPr>
            <w:tcW w:w="992"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Рекламування</w:t>
            </w:r>
          </w:p>
        </w:tc>
        <w:tc>
          <w:tcPr>
            <w:tcW w:w="1559" w:type="dxa"/>
            <w:tcBorders>
              <w:top w:val="single" w:sz="4" w:space="0" w:color="000000"/>
            </w:tcBorders>
            <w:shd w:val="clear" w:color="auto" w:fill="D9D9D9"/>
          </w:tcPr>
          <w:p w:rsidR="00606EA9" w:rsidRPr="000E0EFB" w:rsidRDefault="00606EA9" w:rsidP="00CE36D9">
            <w:pPr>
              <w:tabs>
                <w:tab w:val="left" w:pos="12600"/>
              </w:tabs>
              <w:jc w:val="center"/>
              <w:rPr>
                <w:rFonts w:ascii="Arial" w:hAnsi="Arial" w:cs="Arial"/>
                <w:b/>
                <w:i/>
                <w:sz w:val="16"/>
                <w:szCs w:val="16"/>
              </w:rPr>
            </w:pPr>
            <w:r w:rsidRPr="000E0EFB">
              <w:rPr>
                <w:rFonts w:ascii="Arial" w:hAnsi="Arial" w:cs="Arial"/>
                <w:b/>
                <w:i/>
                <w:sz w:val="16"/>
                <w:szCs w:val="16"/>
              </w:rPr>
              <w:t>Номер реєстраційного посвідчення</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АЗ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мг/40 мг по 10 таблеток у блістері, по 3, 5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 xml:space="preserve">Медокемі Лімітед, Кіпр; </w:t>
            </w:r>
            <w:r w:rsidRPr="000E0EFB">
              <w:rPr>
                <w:rFonts w:ascii="Arial" w:hAnsi="Arial" w:cs="Arial"/>
                <w:color w:val="000000"/>
                <w:sz w:val="16"/>
                <w:szCs w:val="16"/>
              </w:rPr>
              <w:br/>
              <w:t>виробництво нерозфасованого продукту, контроль якості, випуск серії:</w:t>
            </w:r>
            <w:r w:rsidRPr="000E0EFB">
              <w:rPr>
                <w:rFonts w:ascii="Arial" w:hAnsi="Arial" w:cs="Arial"/>
                <w:color w:val="000000"/>
                <w:sz w:val="16"/>
                <w:szCs w:val="16"/>
              </w:rPr>
              <w:br/>
              <w:t xml:space="preserve">Медокемі Лімітед, Кіпр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4/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БІЛ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В ЛАЙФ ЛЛП</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вімед Лабс Лт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5/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ГЕРПЕМІ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крем, по 2 г крему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ілі Хелскере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епро Фармасьютикалс Пріват Ліміте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УР версія 0.4 додається. Періодичність подання регулярно </w:t>
            </w:r>
            <w:r w:rsidRPr="000E0EFB">
              <w:rPr>
                <w:rFonts w:ascii="Arial" w:hAnsi="Arial" w:cs="Arial"/>
                <w:color w:val="000000"/>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6/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ЕКЗОДЕРИЛ® ЛАК ДЛЯ НІГ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лак для нігтів лікувальний, 5% розчин по 2,5 мл у флаконі; по 1 флакону разом із 10 шпателями, 30 тампонами для очищення та 30 пилочками для ніг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пуск серії:</w:t>
            </w:r>
            <w:r w:rsidRPr="000E0EFB">
              <w:rPr>
                <w:rFonts w:ascii="Arial" w:hAnsi="Arial" w:cs="Arial"/>
                <w:color w:val="000000"/>
                <w:sz w:val="16"/>
                <w:szCs w:val="16"/>
              </w:rPr>
              <w:br/>
              <w:t>Лек Фармацевтична компанія д.д., Словенія;</w:t>
            </w:r>
            <w:r w:rsidRPr="000E0EFB">
              <w:rPr>
                <w:rFonts w:ascii="Arial" w:hAnsi="Arial" w:cs="Arial"/>
                <w:color w:val="000000"/>
                <w:sz w:val="16"/>
                <w:szCs w:val="16"/>
              </w:rPr>
              <w:br/>
              <w:t>вторинне пакування:</w:t>
            </w:r>
            <w:r w:rsidRPr="000E0EFB">
              <w:rPr>
                <w:rFonts w:ascii="Arial" w:hAnsi="Arial" w:cs="Arial"/>
                <w:color w:val="000000"/>
                <w:sz w:val="16"/>
                <w:szCs w:val="16"/>
              </w:rPr>
              <w:br/>
              <w:t>Страдіс, Франція</w:t>
            </w:r>
            <w:r w:rsidRPr="000E0EFB">
              <w:rPr>
                <w:rFonts w:ascii="Arial" w:hAnsi="Arial" w:cs="Arial"/>
                <w:color w:val="000000"/>
                <w:sz w:val="16"/>
                <w:szCs w:val="16"/>
              </w:rPr>
              <w:br/>
            </w:r>
            <w:r w:rsidRPr="000E0EFB">
              <w:rPr>
                <w:rFonts w:ascii="Arial" w:hAnsi="Arial" w:cs="Arial"/>
                <w:color w:val="000000"/>
                <w:sz w:val="16"/>
                <w:szCs w:val="16"/>
              </w:rPr>
              <w:br/>
              <w:t>виробництво in bulk, первинне та вторинне пакування, контроль/випробування серії:</w:t>
            </w:r>
            <w:r w:rsidRPr="000E0EFB">
              <w:rPr>
                <w:rFonts w:ascii="Arial" w:hAnsi="Arial" w:cs="Arial"/>
                <w:color w:val="000000"/>
                <w:sz w:val="16"/>
                <w:szCs w:val="16"/>
              </w:rPr>
              <w:br/>
              <w:t xml:space="preserve">ФАРМАКЛЕР, Франція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УР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7/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 xml:space="preserve">ЕЛЕГІУ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Тернофарм"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Тернофарм"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УР версія 0.2 додається.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sz w:val="16"/>
                <w:szCs w:val="16"/>
              </w:rPr>
            </w:pPr>
            <w:r w:rsidRPr="000E0EFB">
              <w:rPr>
                <w:rFonts w:ascii="Arial" w:hAnsi="Arial" w:cs="Arial"/>
                <w:sz w:val="16"/>
                <w:szCs w:val="16"/>
              </w:rPr>
              <w:t>UA/18399/02/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ЕТАМБУТОЛ Д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що диспергуються по 100 мг; по 10 таблеток у блістері, </w:t>
            </w:r>
            <w:r w:rsidRPr="000E0EFB">
              <w:rPr>
                <w:rFonts w:ascii="Arial" w:hAnsi="Arial" w:cs="Arial"/>
                <w:color w:val="000000"/>
                <w:sz w:val="16"/>
                <w:szCs w:val="16"/>
              </w:rPr>
              <w:lastRenderedPageBreak/>
              <w:t>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lastRenderedPageBreak/>
              <w:t>Маклеодс Фармасьютикалс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lastRenderedPageBreak/>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ксаліс Лабс</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УР версія 1.2 додається. Періодичність подання регулярно </w:t>
            </w:r>
            <w:r w:rsidRPr="000E0EFB">
              <w:rPr>
                <w:rFonts w:ascii="Arial" w:hAnsi="Arial" w:cs="Arial"/>
                <w:color w:val="000000"/>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w:t>
            </w:r>
            <w:r w:rsidRPr="000E0EFB">
              <w:rPr>
                <w:rFonts w:ascii="Arial" w:hAnsi="Arial" w:cs="Arial"/>
                <w:sz w:val="16"/>
                <w:szCs w:val="16"/>
                <w:lang w:val="en-US"/>
              </w:rPr>
              <w:t>8</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ЗИ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0 мг;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1</w:t>
            </w:r>
            <w:r w:rsidRPr="000E0EFB">
              <w:rPr>
                <w:rFonts w:ascii="Arial" w:hAnsi="Arial" w:cs="Arial"/>
                <w:sz w:val="16"/>
                <w:szCs w:val="16"/>
                <w:lang w:val="en-US"/>
              </w:rPr>
              <w:t>9</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ЗИПРІ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0 мг; по 6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0</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ЗОФЕ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0 мг/12,5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 та випуск серії лікарського засобу:</w:t>
            </w:r>
            <w:r w:rsidRPr="000E0EFB">
              <w:rPr>
                <w:rFonts w:ascii="Arial" w:hAnsi="Arial" w:cs="Arial"/>
                <w:color w:val="000000"/>
                <w:sz w:val="16"/>
                <w:szCs w:val="16"/>
              </w:rPr>
              <w:br/>
              <w:t>Блуфарма-</w:t>
            </w:r>
            <w:r w:rsidRPr="000E0EFB">
              <w:rPr>
                <w:rFonts w:ascii="Arial" w:hAnsi="Arial" w:cs="Arial"/>
                <w:color w:val="000000"/>
                <w:sz w:val="16"/>
                <w:szCs w:val="16"/>
              </w:rPr>
              <w:lastRenderedPageBreak/>
              <w:t>Індустріа Фармасьютіка, С.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lastRenderedPageBreak/>
              <w:t>Португ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0E0EFB">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1</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ІЗОСОРБІДУ ДИНІТРАТ РОЗВЕД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субстанція) у поліетитиленових пакетах високої щільності та у бочки з подвійним покриттям прозорими пакетами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НВФ «МІКРОХІМ»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ЧІН ХІМ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sz w:val="16"/>
                <w:szCs w:val="16"/>
              </w:rPr>
            </w:pPr>
            <w:r w:rsidRPr="000E0EFB">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2</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КАСПОФУНГ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концентрату для розчину для інфузій 50 мг, по 50 м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 та випуск серій:</w:t>
            </w:r>
            <w:r w:rsidRPr="000E0EFB">
              <w:rPr>
                <w:rFonts w:ascii="Arial" w:hAnsi="Arial" w:cs="Arial"/>
                <w:color w:val="000000"/>
                <w:sz w:val="16"/>
                <w:szCs w:val="16"/>
              </w:rPr>
              <w:br/>
              <w:t>БАГ Хеалс Кеа ГмбХ, Німеччина</w:t>
            </w:r>
            <w:r w:rsidRPr="000E0EFB">
              <w:rPr>
                <w:rFonts w:ascii="Arial" w:hAnsi="Arial" w:cs="Arial"/>
                <w:color w:val="000000"/>
                <w:sz w:val="16"/>
                <w:szCs w:val="16"/>
              </w:rPr>
              <w:br/>
            </w:r>
            <w:r w:rsidRPr="000E0EFB">
              <w:rPr>
                <w:rFonts w:ascii="Arial" w:hAnsi="Arial" w:cs="Arial"/>
                <w:color w:val="000000"/>
                <w:sz w:val="16"/>
                <w:szCs w:val="16"/>
              </w:rPr>
              <w:br/>
              <w:t>контроль якості:</w:t>
            </w:r>
            <w:r w:rsidRPr="000E0EFB">
              <w:rPr>
                <w:rFonts w:ascii="Arial" w:hAnsi="Arial" w:cs="Arial"/>
                <w:color w:val="000000"/>
                <w:sz w:val="16"/>
                <w:szCs w:val="16"/>
              </w:rPr>
              <w:br/>
              <w:t>ТОВ "Фармідея", Латвія</w:t>
            </w:r>
            <w:r w:rsidRPr="000E0EFB">
              <w:rPr>
                <w:rFonts w:ascii="Arial" w:hAnsi="Arial" w:cs="Arial"/>
                <w:color w:val="000000"/>
                <w:sz w:val="16"/>
                <w:szCs w:val="16"/>
              </w:rPr>
              <w:br/>
              <w:t>контроль якості:</w:t>
            </w:r>
            <w:r w:rsidRPr="000E0EFB">
              <w:rPr>
                <w:rFonts w:ascii="Arial" w:hAnsi="Arial" w:cs="Arial"/>
                <w:color w:val="000000"/>
                <w:sz w:val="16"/>
                <w:szCs w:val="16"/>
              </w:rPr>
              <w:br/>
              <w:t>БіоХім Лабораторія біологічного та хімічного аналізу, Німеччин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4</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НЕКСОП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та інфузій, 40 мг у флаконі, по 1 флакону у картонній коробці</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0E0EFB">
              <w:rPr>
                <w:rFonts w:ascii="Arial" w:hAnsi="Arial" w:cs="Arial"/>
                <w:color w:val="000000"/>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5</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НИМ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В ЛАЙФ ЛЛП</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івімед Лабс Лт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6</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ТАД-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та розчинник для розчину для ін'єкцій 600 мг/4 мл; по 5 флаконів з порошком і 5 ампул з розчинником по 4 мл у контурній чарунковій упаковці, по одній або по дві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МЕДІКА ФОСКАМА ІНДАСТРІА ХІМІКО-ФАРМАСЮТІКА С.П.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БІОМЕДІКА ФОСКАМА ІНДАСТРІА ХІМІКО-ФАРМАСЬЮТІКА С.П.А.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29</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ТЕПЛ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12,75 г у саше, по 10 саше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БЕРК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тра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0E0EFB">
              <w:rPr>
                <w:rFonts w:ascii="Arial" w:hAnsi="Arial" w:cs="Arial"/>
                <w:color w:val="000000"/>
                <w:sz w:val="16"/>
                <w:szCs w:val="16"/>
              </w:rPr>
              <w:lastRenderedPageBreak/>
              <w:t>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30</w:t>
            </w:r>
            <w:r w:rsidRPr="000E0EFB">
              <w:rPr>
                <w:rFonts w:ascii="Arial" w:hAnsi="Arial" w:cs="Arial"/>
                <w:sz w:val="16"/>
                <w:szCs w:val="16"/>
              </w:rPr>
              <w:t>/01/01</w:t>
            </w:r>
          </w:p>
        </w:tc>
      </w:tr>
      <w:tr w:rsidR="00606EA9"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606EA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06EA9" w:rsidRPr="000E0EFB" w:rsidRDefault="00606EA9" w:rsidP="00CE36D9">
            <w:pPr>
              <w:tabs>
                <w:tab w:val="left" w:pos="12600"/>
              </w:tabs>
              <w:rPr>
                <w:rFonts w:ascii="Arial" w:hAnsi="Arial" w:cs="Arial"/>
                <w:b/>
                <w:i/>
                <w:color w:val="000000"/>
                <w:sz w:val="16"/>
                <w:szCs w:val="16"/>
              </w:rPr>
            </w:pPr>
            <w:r w:rsidRPr="000E0EFB">
              <w:rPr>
                <w:rFonts w:ascii="Arial" w:hAnsi="Arial" w:cs="Arial"/>
                <w:b/>
                <w:sz w:val="16"/>
                <w:szCs w:val="16"/>
              </w:rPr>
              <w:t>ТІОКОЛХІ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4 мг/2 мл, по 2 мл в ампулі, по 5 ампул у блістері з плівки,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єстрація на 5 років</w:t>
            </w:r>
            <w:r w:rsidRPr="000E0EFB">
              <w:rPr>
                <w:rFonts w:ascii="Arial" w:hAnsi="Arial" w:cs="Arial"/>
                <w:color w:val="000000"/>
                <w:sz w:val="16"/>
                <w:szCs w:val="16"/>
              </w:rPr>
              <w:br/>
            </w:r>
            <w:r w:rsidRPr="000E0EFB">
              <w:rPr>
                <w:rFonts w:ascii="Arial" w:hAnsi="Arial" w:cs="Arial"/>
                <w:color w:val="000000"/>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6EA9" w:rsidRPr="000E0EFB" w:rsidRDefault="00606EA9" w:rsidP="00CE36D9">
            <w:pPr>
              <w:pStyle w:val="110"/>
              <w:tabs>
                <w:tab w:val="left" w:pos="12600"/>
              </w:tabs>
              <w:jc w:val="center"/>
              <w:rPr>
                <w:rFonts w:ascii="Arial" w:hAnsi="Arial" w:cs="Arial"/>
                <w:sz w:val="16"/>
                <w:szCs w:val="16"/>
              </w:rPr>
            </w:pPr>
            <w:r w:rsidRPr="000E0EFB">
              <w:rPr>
                <w:rFonts w:ascii="Arial" w:hAnsi="Arial" w:cs="Arial"/>
                <w:sz w:val="16"/>
                <w:szCs w:val="16"/>
              </w:rPr>
              <w:t>UA/209</w:t>
            </w:r>
            <w:r w:rsidRPr="000E0EFB">
              <w:rPr>
                <w:rFonts w:ascii="Arial" w:hAnsi="Arial" w:cs="Arial"/>
                <w:sz w:val="16"/>
                <w:szCs w:val="16"/>
                <w:lang w:val="en-US"/>
              </w:rPr>
              <w:t>31</w:t>
            </w:r>
            <w:r w:rsidRPr="000E0EFB">
              <w:rPr>
                <w:rFonts w:ascii="Arial" w:hAnsi="Arial" w:cs="Arial"/>
                <w:sz w:val="16"/>
                <w:szCs w:val="16"/>
              </w:rPr>
              <w:t>/01/01</w:t>
            </w:r>
          </w:p>
        </w:tc>
      </w:tr>
    </w:tbl>
    <w:p w:rsidR="00606EA9" w:rsidRPr="000E0EFB" w:rsidRDefault="00606EA9" w:rsidP="00606EA9">
      <w:pPr>
        <w:pStyle w:val="11"/>
        <w:rPr>
          <w:rFonts w:ascii="Arial" w:hAnsi="Arial" w:cs="Arial"/>
        </w:rPr>
      </w:pPr>
    </w:p>
    <w:p w:rsidR="00606EA9" w:rsidRPr="000E0EFB" w:rsidRDefault="00606EA9" w:rsidP="00606EA9">
      <w:pPr>
        <w:pStyle w:val="11"/>
        <w:rPr>
          <w:rFonts w:ascii="Arial" w:hAnsi="Arial" w:cs="Arial"/>
        </w:rPr>
      </w:pPr>
    </w:p>
    <w:p w:rsidR="00606EA9" w:rsidRDefault="00606EA9" w:rsidP="00606EA9">
      <w:pPr>
        <w:pStyle w:val="11"/>
        <w:rPr>
          <w:b/>
          <w:sz w:val="28"/>
          <w:szCs w:val="28"/>
        </w:rPr>
      </w:pPr>
      <w:r>
        <w:rPr>
          <w:b/>
          <w:sz w:val="28"/>
          <w:szCs w:val="28"/>
        </w:rPr>
        <w:t>В.о. начальника</w:t>
      </w:r>
    </w:p>
    <w:p w:rsidR="00606EA9" w:rsidRPr="00C023C7" w:rsidRDefault="00606EA9" w:rsidP="00606EA9">
      <w:pPr>
        <w:pStyle w:val="11"/>
        <w:rPr>
          <w:b/>
          <w:sz w:val="28"/>
          <w:szCs w:val="28"/>
        </w:rPr>
      </w:pPr>
      <w:r>
        <w:rPr>
          <w:b/>
          <w:sz w:val="28"/>
          <w:szCs w:val="28"/>
        </w:rPr>
        <w:t xml:space="preserve">Фармацевтичного управління                                                                                                </w:t>
      </w:r>
      <w:r>
        <w:rPr>
          <w:b/>
          <w:sz w:val="28"/>
          <w:szCs w:val="28"/>
        </w:rPr>
        <w:tab/>
      </w:r>
      <w:r>
        <w:rPr>
          <w:b/>
          <w:sz w:val="28"/>
          <w:szCs w:val="28"/>
        </w:rPr>
        <w:tab/>
        <w:t xml:space="preserve">  Людмила ЯРКО</w:t>
      </w:r>
    </w:p>
    <w:p w:rsidR="00606EA9" w:rsidRDefault="00606EA9" w:rsidP="00606EA9">
      <w:pPr>
        <w:rPr>
          <w:b/>
          <w:sz w:val="28"/>
          <w:szCs w:val="28"/>
          <w:lang w:val="uk-UA"/>
        </w:rPr>
        <w:sectPr w:rsidR="00606EA9" w:rsidSect="00CE36D9">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D1B27" w:rsidRPr="000E0EFB" w:rsidTr="00CE36D9">
        <w:tc>
          <w:tcPr>
            <w:tcW w:w="3825" w:type="dxa"/>
            <w:hideMark/>
          </w:tcPr>
          <w:p w:rsidR="00ED1B27" w:rsidRDefault="00ED1B27" w:rsidP="00D76F5C">
            <w:pPr>
              <w:pStyle w:val="4"/>
              <w:tabs>
                <w:tab w:val="left" w:pos="12600"/>
              </w:tabs>
              <w:spacing w:before="0" w:after="0"/>
              <w:rPr>
                <w:bCs w:val="0"/>
                <w:iCs/>
                <w:sz w:val="18"/>
                <w:szCs w:val="18"/>
              </w:rPr>
            </w:pPr>
            <w:r>
              <w:rPr>
                <w:bCs w:val="0"/>
                <w:iCs/>
                <w:sz w:val="18"/>
                <w:szCs w:val="18"/>
              </w:rPr>
              <w:lastRenderedPageBreak/>
              <w:t>Додаток 2</w:t>
            </w:r>
          </w:p>
          <w:p w:rsidR="00ED1B27" w:rsidRDefault="00ED1B27" w:rsidP="00D76F5C">
            <w:pPr>
              <w:pStyle w:val="4"/>
              <w:tabs>
                <w:tab w:val="left" w:pos="12600"/>
              </w:tabs>
              <w:spacing w:before="0" w:after="0"/>
              <w:rPr>
                <w:bCs w:val="0"/>
                <w:iCs/>
                <w:sz w:val="18"/>
                <w:szCs w:val="18"/>
              </w:rPr>
            </w:pPr>
            <w:r>
              <w:rPr>
                <w:bCs w:val="0"/>
                <w:iCs/>
                <w:sz w:val="18"/>
                <w:szCs w:val="18"/>
              </w:rPr>
              <w:t>до наказу Міністерства охорони</w:t>
            </w:r>
          </w:p>
          <w:p w:rsidR="00ED1B27" w:rsidRPr="009C1C8A" w:rsidRDefault="00ED1B27" w:rsidP="00D76F5C">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ED1B27" w:rsidRPr="000E0EFB" w:rsidRDefault="00ED1B27" w:rsidP="00D76F5C">
            <w:pPr>
              <w:pStyle w:val="11"/>
              <w:rPr>
                <w:rFonts w:ascii="Arial" w:hAnsi="Arial" w:cs="Arial"/>
                <w:sz w:val="16"/>
                <w:szCs w:val="16"/>
              </w:rPr>
            </w:pPr>
            <w:r w:rsidRPr="00133649">
              <w:rPr>
                <w:b/>
                <w:bCs/>
                <w:iCs/>
                <w:sz w:val="18"/>
                <w:szCs w:val="18"/>
                <w:u w:val="single"/>
              </w:rPr>
              <w:t>від 18 липня 2025 року № 1151</w:t>
            </w:r>
          </w:p>
        </w:tc>
      </w:tr>
    </w:tbl>
    <w:p w:rsidR="00ED1B27" w:rsidRPr="000E0EFB" w:rsidRDefault="00ED1B27" w:rsidP="00ED1B27">
      <w:pPr>
        <w:keepNext/>
        <w:tabs>
          <w:tab w:val="left" w:pos="12600"/>
        </w:tabs>
        <w:jc w:val="center"/>
        <w:outlineLvl w:val="1"/>
        <w:rPr>
          <w:rFonts w:ascii="Arial" w:hAnsi="Arial" w:cs="Arial"/>
          <w:b/>
          <w:caps/>
          <w:sz w:val="16"/>
          <w:szCs w:val="16"/>
        </w:rPr>
      </w:pPr>
    </w:p>
    <w:p w:rsidR="00ED1B27" w:rsidRPr="00786BFF" w:rsidRDefault="00ED1B27" w:rsidP="00ED1B27">
      <w:pPr>
        <w:keepNext/>
        <w:tabs>
          <w:tab w:val="left" w:pos="12600"/>
        </w:tabs>
        <w:jc w:val="center"/>
        <w:outlineLvl w:val="1"/>
        <w:rPr>
          <w:b/>
          <w:caps/>
          <w:sz w:val="28"/>
          <w:szCs w:val="28"/>
        </w:rPr>
      </w:pPr>
      <w:r w:rsidRPr="00786BFF">
        <w:rPr>
          <w:b/>
          <w:caps/>
          <w:sz w:val="28"/>
          <w:szCs w:val="28"/>
        </w:rPr>
        <w:t>ПЕРЕЛІК</w:t>
      </w:r>
    </w:p>
    <w:p w:rsidR="00ED1B27" w:rsidRPr="00786BFF" w:rsidRDefault="00ED1B27" w:rsidP="00ED1B27">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ED1B27" w:rsidRPr="000E0EFB" w:rsidRDefault="00ED1B27" w:rsidP="00ED1B27">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984"/>
        <w:gridCol w:w="1134"/>
        <w:gridCol w:w="992"/>
        <w:gridCol w:w="1843"/>
        <w:gridCol w:w="1134"/>
        <w:gridCol w:w="3260"/>
        <w:gridCol w:w="1134"/>
        <w:gridCol w:w="992"/>
        <w:gridCol w:w="1559"/>
      </w:tblGrid>
      <w:tr w:rsidR="00ED1B27" w:rsidRPr="000E0EFB" w:rsidTr="00CE36D9">
        <w:trPr>
          <w:tblHeader/>
        </w:trPr>
        <w:tc>
          <w:tcPr>
            <w:tcW w:w="568" w:type="dxa"/>
            <w:tcBorders>
              <w:top w:val="single" w:sz="4" w:space="0" w:color="000000"/>
            </w:tcBorders>
            <w:shd w:val="clear" w:color="auto" w:fill="D9D9D9"/>
            <w:hideMark/>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 п/п</w:t>
            </w:r>
          </w:p>
        </w:tc>
        <w:tc>
          <w:tcPr>
            <w:tcW w:w="1276"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Заявник</w:t>
            </w:r>
          </w:p>
        </w:tc>
        <w:tc>
          <w:tcPr>
            <w:tcW w:w="992"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Країна заявника</w:t>
            </w:r>
          </w:p>
        </w:tc>
        <w:tc>
          <w:tcPr>
            <w:tcW w:w="1843"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Виробник</w:t>
            </w:r>
          </w:p>
        </w:tc>
        <w:tc>
          <w:tcPr>
            <w:tcW w:w="1134"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Країна виробника</w:t>
            </w:r>
          </w:p>
        </w:tc>
        <w:tc>
          <w:tcPr>
            <w:tcW w:w="3260"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Умови відпуску</w:t>
            </w:r>
          </w:p>
        </w:tc>
        <w:tc>
          <w:tcPr>
            <w:tcW w:w="992"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Рекламування</w:t>
            </w:r>
          </w:p>
        </w:tc>
        <w:tc>
          <w:tcPr>
            <w:tcW w:w="1559" w:type="dxa"/>
            <w:tcBorders>
              <w:top w:val="single" w:sz="4" w:space="0" w:color="000000"/>
            </w:tcBorders>
            <w:shd w:val="clear" w:color="auto" w:fill="D9D9D9"/>
          </w:tcPr>
          <w:p w:rsidR="00ED1B27" w:rsidRPr="000E0EFB" w:rsidRDefault="00ED1B27" w:rsidP="00CE36D9">
            <w:pPr>
              <w:tabs>
                <w:tab w:val="left" w:pos="12600"/>
              </w:tabs>
              <w:jc w:val="center"/>
              <w:rPr>
                <w:rFonts w:ascii="Arial" w:hAnsi="Arial" w:cs="Arial"/>
                <w:b/>
                <w:i/>
                <w:sz w:val="16"/>
                <w:szCs w:val="16"/>
              </w:rPr>
            </w:pPr>
            <w:r w:rsidRPr="000E0EFB">
              <w:rPr>
                <w:rFonts w:ascii="Arial" w:hAnsi="Arial" w:cs="Arial"/>
                <w:b/>
                <w:i/>
                <w:sz w:val="16"/>
                <w:szCs w:val="16"/>
              </w:rPr>
              <w:t>Номер реєстраційного посвідчення</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АГНЕС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in bulk: по 14 таблеток у блістері; по 7 блістерів у коробці з паперу; по 96 коробок в транспортном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дповідальний за контроль якості, первинне та вторинне пакування, випуск серії:</w:t>
            </w:r>
            <w:r w:rsidRPr="000E0EFB">
              <w:rPr>
                <w:rFonts w:ascii="Arial" w:hAnsi="Arial" w:cs="Arial"/>
                <w:color w:val="000000"/>
                <w:sz w:val="16"/>
                <w:szCs w:val="16"/>
              </w:rPr>
              <w:br/>
              <w:t xml:space="preserve">МЕДІС Інтернешнл а.с., завод (виробниче підприємство) у м. Болатіце, Чеська Республiка </w:t>
            </w:r>
            <w:r w:rsidRPr="000E0EFB">
              <w:rPr>
                <w:rFonts w:ascii="Arial" w:hAnsi="Arial" w:cs="Arial"/>
                <w:color w:val="000000"/>
                <w:sz w:val="16"/>
                <w:szCs w:val="16"/>
              </w:rPr>
              <w:br/>
            </w:r>
            <w:r w:rsidRPr="000E0EFB">
              <w:rPr>
                <w:rFonts w:ascii="Arial" w:hAnsi="Arial" w:cs="Arial"/>
                <w:color w:val="000000"/>
                <w:sz w:val="16"/>
                <w:szCs w:val="16"/>
              </w:rPr>
              <w:br/>
              <w:t>відповідальний за виробництво, контроль якості:</w:t>
            </w:r>
            <w:r w:rsidRPr="000E0EFB">
              <w:rPr>
                <w:rFonts w:ascii="Arial" w:hAnsi="Arial" w:cs="Arial"/>
                <w:color w:val="000000"/>
                <w:sz w:val="16"/>
                <w:szCs w:val="16"/>
              </w:rPr>
              <w:br/>
              <w:t>Зентіва к.с., Чеська Республiк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4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44/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АГНЕС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r w:rsidRPr="000E0EFB">
              <w:rPr>
                <w:rFonts w:ascii="Arial" w:hAnsi="Arial" w:cs="Arial"/>
                <w:color w:val="000000"/>
                <w:sz w:val="16"/>
                <w:szCs w:val="16"/>
              </w:rPr>
              <w:br/>
              <w:t>Україна</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торинне пакування, маркування, випуск серії з продукції in bulk фірми-виробника МЕДІС Інтернешнл а.с., завод (виробниче підприємство) у м. Болатіце, Чеська Республіка (відповідальний за контроль якості, первинне та </w:t>
            </w:r>
            <w:r w:rsidRPr="000E0EFB">
              <w:rPr>
                <w:rFonts w:ascii="Arial" w:hAnsi="Arial" w:cs="Arial"/>
                <w:color w:val="000000"/>
                <w:sz w:val="16"/>
                <w:szCs w:val="16"/>
              </w:rPr>
              <w:lastRenderedPageBreak/>
              <w:t>вторинне пакування, випуск серії) та фірми-виробника Зентіва к.с., Чеська Республіка (відповідальний за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sz w:val="16"/>
                <w:szCs w:val="16"/>
              </w:rPr>
            </w:pPr>
            <w:r w:rsidRPr="000E0EFB">
              <w:rPr>
                <w:rFonts w:ascii="Arial" w:hAnsi="Arial" w:cs="Arial"/>
                <w:color w:val="000000"/>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еререєстрація на необмежений термін. </w:t>
            </w:r>
            <w:r w:rsidRPr="000E0EFB">
              <w:rPr>
                <w:rFonts w:ascii="Arial" w:hAnsi="Arial" w:cs="Arial"/>
                <w:color w:val="000000"/>
                <w:sz w:val="16"/>
                <w:szCs w:val="16"/>
              </w:rPr>
              <w:br/>
            </w:r>
            <w:r w:rsidRPr="000E0EF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Діти" (редагування), "Побічні реакції" відповідно до інформації референтного лікарського засобу (Мелітор®, таблетки, </w:t>
            </w:r>
            <w:r w:rsidRPr="000E0EFB">
              <w:rPr>
                <w:rFonts w:ascii="Arial" w:hAnsi="Arial" w:cs="Arial"/>
                <w:color w:val="000000"/>
                <w:sz w:val="16"/>
                <w:szCs w:val="16"/>
              </w:rPr>
              <w:lastRenderedPageBreak/>
              <w:t>вкриті плівковою оболонко, по 25 мг), а також у розділі "Побічні реакції" щодо важливості звітування про побічні реакції.</w:t>
            </w:r>
            <w:r w:rsidRPr="000E0EFB">
              <w:rPr>
                <w:rFonts w:ascii="Arial" w:hAnsi="Arial" w:cs="Arial"/>
                <w:color w:val="000000"/>
                <w:sz w:val="16"/>
                <w:szCs w:val="16"/>
              </w:rPr>
              <w:br/>
              <w:t>Резюме плану управління ризиками версія 4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45/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АФФИДА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ельта Медікел Промоушнз АГ</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желтек Прайвет Ліміте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Advil Caps 200 mg), а також у розділі "Побічні реакції"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2.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w:t>
            </w:r>
            <w:r w:rsidRPr="000E0EFB">
              <w:rPr>
                <w:rFonts w:ascii="Arial" w:hAnsi="Arial" w:cs="Arial"/>
                <w:color w:val="000000"/>
                <w:sz w:val="16"/>
                <w:szCs w:val="16"/>
              </w:rPr>
              <w:lastRenderedPageBreak/>
              <w:t>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381/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БЕТАМЕТАЗОНУ ДИПРОПІ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ИМБІОТИКА СПЕШІЕЛІТІ ІНГРЕДІЄНТС СДН БХ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лайз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655/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ВІЛГЛ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щодо назви діючої речовини), "Фармакотерапевтична група. Код АТХ " (щодо формулювання групи, без зміни коду АТХ), "Показання", "Особливості застосування", "Спосіб застосування та дози", "Побічні реакції" відповідно до інформації референтного лікарського засобу (Galvus 50 mg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1.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81/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ГЛІЦ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сублінгвальні по 100 мг по 10 таблеток у контурній чарунковій упаковці; по </w:t>
            </w:r>
            <w:r w:rsidRPr="000E0EFB">
              <w:rPr>
                <w:rFonts w:ascii="Arial" w:hAnsi="Arial" w:cs="Arial"/>
                <w:color w:val="000000"/>
                <w:sz w:val="16"/>
                <w:szCs w:val="16"/>
              </w:rPr>
              <w:lastRenderedPageBreak/>
              <w:t>3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lastRenderedPageBreak/>
              <w:t>ПрАТ "Фармацевтична фірма "Дарниц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lastRenderedPageBreak/>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 xml:space="preserve">Оновлено інформацію в інструкції для медичного застосування у розділах </w:t>
            </w:r>
            <w:r w:rsidRPr="000E0EFB">
              <w:rPr>
                <w:rFonts w:ascii="Arial" w:hAnsi="Arial" w:cs="Arial"/>
                <w:color w:val="000000"/>
                <w:sz w:val="16"/>
                <w:szCs w:val="16"/>
              </w:rPr>
              <w:lastRenderedPageBreak/>
              <w:t>"Склад" (зазначення назви діючої речовини українською мовою), "Показання" (уточнення), "Спосіб застосування та дози" (уточнення) щодо безпеки застосування лікарського засобу.</w:t>
            </w:r>
            <w:r w:rsidRPr="000E0EFB">
              <w:rPr>
                <w:rFonts w:ascii="Arial" w:hAnsi="Arial" w:cs="Arial"/>
                <w:color w:val="000000"/>
                <w:sz w:val="16"/>
                <w:szCs w:val="16"/>
              </w:rPr>
              <w:br/>
              <w:t>Затвердження короткої характеристики лікарського засобу.</w:t>
            </w:r>
            <w:r w:rsidRPr="000E0EFB">
              <w:rPr>
                <w:rFonts w:ascii="Arial" w:hAnsi="Arial" w:cs="Arial"/>
                <w:color w:val="000000"/>
                <w:sz w:val="16"/>
                <w:szCs w:val="16"/>
              </w:rPr>
              <w:br/>
              <w:t>Резюме плану управління ризиками версія 1.0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82/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ДЕКСКЕТО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0 мг/2 мл, по 2 мл в ампулі; по 5 ампул у блістері з плівки; по 2 блістери в пачці з картону; по 2 мл в ампулі; по 10 ампул у блістері з плівки; 1 блістеру в пачці з картону; по 2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ДЕКСАЛГІН® ІН’ЄКТ, розчин для ін'єкцій, 50 мг/2 мл).</w:t>
            </w:r>
            <w:r w:rsidRPr="000E0EFB">
              <w:rPr>
                <w:rFonts w:ascii="Arial" w:hAnsi="Arial" w:cs="Arial"/>
                <w:color w:val="000000"/>
                <w:sz w:val="16"/>
                <w:szCs w:val="16"/>
              </w:rPr>
              <w:br/>
              <w:t>Резюме плану управління ризиками версія 2.1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w:t>
            </w:r>
            <w:r w:rsidRPr="000E0EFB">
              <w:rPr>
                <w:rFonts w:ascii="Arial" w:hAnsi="Arial" w:cs="Arial"/>
                <w:color w:val="000000"/>
                <w:sz w:val="16"/>
                <w:szCs w:val="16"/>
              </w:rPr>
              <w:lastRenderedPageBreak/>
              <w:t>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83/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ДОКУЗАТ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воскоподібна маса або пластівці (субстанція) в ламінова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ЙТЕК ІНДАСТРІ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получені Штати Америк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343/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ЗИДО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по 50 мг/ 5 мл; по 240 мл у флаконі; по 1 флакону разом із 10 мл шприцом для перорального дозування і 1,5 мл дозувальним шприц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2.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7965/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ІБУПРОФЕ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00 мг,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Технолог"</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еререєстрація на необмежений термін. </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ередозування", "Побічні реакції" </w:t>
            </w:r>
            <w:r w:rsidRPr="000E0EFB">
              <w:rPr>
                <w:rFonts w:ascii="Arial" w:hAnsi="Arial" w:cs="Arial"/>
                <w:color w:val="000000"/>
                <w:sz w:val="16"/>
                <w:szCs w:val="16"/>
              </w:rPr>
              <w:lastRenderedPageBreak/>
              <w:t>відповідно до оновленої інформації з безпеки діючої речовини.</w:t>
            </w:r>
            <w:r w:rsidRPr="000E0EFB">
              <w:rPr>
                <w:rFonts w:ascii="Arial" w:hAnsi="Arial" w:cs="Arial"/>
                <w:color w:val="000000"/>
                <w:sz w:val="16"/>
                <w:szCs w:val="16"/>
              </w:rPr>
              <w:br/>
              <w:t>Резюме плану управління ризиками версія 2.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435/01/02</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ІБУПРОФЕН 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400 мг, по 10 таблеток у блістері; по 1, або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Технолог"</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Технолог"</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діючої речовини.</w:t>
            </w:r>
            <w:r w:rsidRPr="000E0EFB">
              <w:rPr>
                <w:rFonts w:ascii="Arial" w:hAnsi="Arial" w:cs="Arial"/>
                <w:color w:val="000000"/>
                <w:sz w:val="16"/>
                <w:szCs w:val="16"/>
              </w:rPr>
              <w:br/>
              <w:t>Резюме плану управління ризиками версія 2.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435/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ЛАЦЕРАН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25 мг, по 7 таблеток у блістері, по 1 або по 3 блістери у картонній коробці,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іміте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Delix 2,5 Plus, Delix 5 Plus, tabletten, 2,5 mg/12,5 mg, 5 mg/25 mg), а також у розділі "Побічні реакції"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3.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7578/01/02</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ЛАЦЕРАН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12,5 мг, по 7 таблеток у блістері, по 1 або по 3 блістери у картонній коробці,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іміте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Delix 2,5 Plus, Delix 5 Plus, tabletten, 2,5 mg/12,5 mg, 5 mg/25 mg), а також у розділі "Побічні реакції"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3.0 додається.</w:t>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7578/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МЕТОКСИФЛ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рідина (субстанція) у бочках 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фінальну очистку та випуск серії:</w:t>
            </w:r>
            <w:r w:rsidRPr="000E0EFB">
              <w:rPr>
                <w:rFonts w:ascii="Arial" w:hAnsi="Arial" w:cs="Arial"/>
                <w:color w:val="000000"/>
                <w:sz w:val="16"/>
                <w:szCs w:val="16"/>
              </w:rPr>
              <w:br/>
              <w:t xml:space="preserve">ТОВ "Юрія-Фарм" </w:t>
            </w:r>
            <w:r w:rsidRPr="000E0EFB">
              <w:rPr>
                <w:rFonts w:ascii="Arial" w:hAnsi="Arial" w:cs="Arial"/>
                <w:color w:val="000000"/>
                <w:sz w:val="16"/>
                <w:szCs w:val="16"/>
              </w:rPr>
              <w:br/>
              <w:t>Україна; виробник хімічно чистої сировини:</w:t>
            </w:r>
            <w:r w:rsidRPr="000E0EFB">
              <w:rPr>
                <w:rFonts w:ascii="Arial" w:hAnsi="Arial" w:cs="Arial"/>
                <w:color w:val="000000"/>
                <w:sz w:val="16"/>
                <w:szCs w:val="16"/>
              </w:rPr>
              <w:br/>
              <w:t>Нантонг Баокай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 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567/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НОРМ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0,5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ЛКАЛОЇД АД Скоп’є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ї:</w:t>
            </w:r>
            <w:r w:rsidRPr="000E0EFB">
              <w:rPr>
                <w:rFonts w:ascii="Arial" w:hAnsi="Arial" w:cs="Arial"/>
                <w:color w:val="000000"/>
                <w:sz w:val="16"/>
                <w:szCs w:val="16"/>
              </w:rPr>
              <w:br/>
              <w:t>АЛКАЛОЇД АД Скоп’є, Республіка Північна Македонія</w:t>
            </w:r>
            <w:r w:rsidRPr="000E0EFB">
              <w:rPr>
                <w:rFonts w:ascii="Arial" w:hAnsi="Arial" w:cs="Arial"/>
                <w:color w:val="000000"/>
                <w:sz w:val="16"/>
                <w:szCs w:val="16"/>
              </w:rPr>
              <w:br/>
            </w:r>
            <w:r w:rsidRPr="000E0EFB">
              <w:rPr>
                <w:rFonts w:ascii="Arial" w:hAnsi="Arial" w:cs="Arial"/>
                <w:color w:val="000000"/>
                <w:sz w:val="16"/>
                <w:szCs w:val="16"/>
              </w:rPr>
              <w:br/>
              <w:t>виробництво нерозфасованого продукту, первинне та вторинне пакування, контроль якості:</w:t>
            </w:r>
            <w:r w:rsidRPr="000E0EFB">
              <w:rPr>
                <w:rFonts w:ascii="Arial" w:hAnsi="Arial" w:cs="Arial"/>
                <w:color w:val="000000"/>
                <w:sz w:val="16"/>
                <w:szCs w:val="16"/>
              </w:rPr>
              <w:br/>
              <w:t>ЛАБОРАТОРІОС ЛЕОН ФАРМА, С.А., Іспанi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АТДІС ФАРМА, С.Л., Іспанi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 xml:space="preserve">МАНАНТІАЛ ІНТЕГРА, С.Л.Ю., Іспанiя </w:t>
            </w:r>
            <w:r w:rsidRPr="000E0EFB">
              <w:rPr>
                <w:rFonts w:ascii="Arial" w:hAnsi="Arial" w:cs="Arial"/>
                <w:color w:val="000000"/>
                <w:sz w:val="16"/>
                <w:szCs w:val="16"/>
              </w:rPr>
              <w:br/>
            </w:r>
            <w:r w:rsidRPr="000E0EFB">
              <w:rPr>
                <w:rFonts w:ascii="Arial" w:hAnsi="Arial" w:cs="Arial"/>
                <w:color w:val="000000"/>
                <w:sz w:val="16"/>
                <w:szCs w:val="16"/>
              </w:rPr>
              <w:br/>
              <w:t>контроль якості (альтернативний виробник для контролю якості за показником "Мікробіологічна чистота"):</w:t>
            </w:r>
            <w:r w:rsidRPr="000E0EFB">
              <w:rPr>
                <w:rFonts w:ascii="Arial" w:hAnsi="Arial" w:cs="Arial"/>
                <w:color w:val="000000"/>
                <w:sz w:val="16"/>
                <w:szCs w:val="16"/>
              </w:rPr>
              <w:br/>
              <w:t xml:space="preserve">ЛАБОРАТОРІО ЕЧЕВАРНЕ, С.А., Іспанія </w:t>
            </w:r>
            <w:r w:rsidRPr="000E0EFB">
              <w:rPr>
                <w:rFonts w:ascii="Arial" w:hAnsi="Arial" w:cs="Arial"/>
                <w:color w:val="000000"/>
                <w:sz w:val="16"/>
                <w:szCs w:val="16"/>
              </w:rPr>
              <w:br/>
            </w:r>
            <w:r w:rsidRPr="000E0EFB">
              <w:rPr>
                <w:rFonts w:ascii="Arial" w:hAnsi="Arial" w:cs="Arial"/>
                <w:color w:val="000000"/>
                <w:sz w:val="16"/>
                <w:szCs w:val="16"/>
              </w:rPr>
              <w:br/>
              <w:t>контроль якості (альтернативний виробник для хімічного/фізичного та мікробіологічного тестування):</w:t>
            </w:r>
            <w:r w:rsidRPr="000E0EFB">
              <w:rPr>
                <w:rFonts w:ascii="Arial" w:hAnsi="Arial" w:cs="Arial"/>
                <w:color w:val="000000"/>
                <w:sz w:val="16"/>
                <w:szCs w:val="16"/>
              </w:rPr>
              <w:br/>
              <w:t>НЕТФАРМАЛАБ КОНСАЛЬТІНГ СЕРВІСЕС, Іспан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в розділах "Особливості застосування", "Побічні реакції" відповідно до інформації референтного лікарського засобу (Avodart®, 0,5 mg soft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1.1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002/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СТАТОРЕМ®-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КУСУМ ФАРМ", Україна, </w:t>
            </w:r>
            <w:r w:rsidRPr="000E0EFB">
              <w:rPr>
                <w:rFonts w:ascii="Arial" w:hAnsi="Arial" w:cs="Arial"/>
                <w:color w:val="000000"/>
                <w:sz w:val="16"/>
                <w:szCs w:val="16"/>
              </w:rPr>
              <w:br/>
              <w:t>або</w:t>
            </w:r>
            <w:r w:rsidRPr="000E0EFB">
              <w:rPr>
                <w:rFonts w:ascii="Arial" w:hAnsi="Arial" w:cs="Arial"/>
                <w:color w:val="000000"/>
                <w:sz w:val="16"/>
                <w:szCs w:val="16"/>
              </w:rPr>
              <w:br/>
              <w:t>ТОВ «ГЛЕДФАРМ ЛТД» ,</w:t>
            </w:r>
            <w:r w:rsidRPr="000E0EFB">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про медичне застосування референтного лікарського засобу (Zestoretic, tablets).</w:t>
            </w:r>
            <w:r w:rsidRPr="000E0EFB">
              <w:rPr>
                <w:rFonts w:ascii="Arial" w:hAnsi="Arial" w:cs="Arial"/>
                <w:color w:val="000000"/>
                <w:sz w:val="16"/>
                <w:szCs w:val="16"/>
              </w:rPr>
              <w:br/>
            </w:r>
            <w:r w:rsidRPr="000E0EFB">
              <w:rPr>
                <w:rFonts w:ascii="Arial" w:hAnsi="Arial" w:cs="Arial"/>
                <w:color w:val="000000"/>
                <w:sz w:val="16"/>
                <w:szCs w:val="16"/>
              </w:rPr>
              <w:br/>
              <w:t>Резюме плану управління ризиками версія 3.2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211/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СТРОВ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ратманн ГмбХ енд Ко. КГ</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тратманн ГмбХ енд Ко. КГ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внесено уточнення до текстової частини розділу), "Взаємодія з іншими лікарськими засобами та інші види взаємодій", "Особливості застосування", "Побічні реакції" відповідно до інформації стосовно безпеки, яка зазначена в матеріалах реєстраційного досьє.</w:t>
            </w:r>
            <w:r w:rsidRPr="000E0EFB">
              <w:rPr>
                <w:rFonts w:ascii="Arial" w:hAnsi="Arial" w:cs="Arial"/>
                <w:color w:val="000000"/>
                <w:sz w:val="16"/>
                <w:szCs w:val="16"/>
              </w:rPr>
              <w:br/>
            </w:r>
            <w:r w:rsidRPr="000E0EF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7029/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СУСП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орального застосування, 4 мг/5 мл, по 50 мл у флаконі; по 1 флакону разом з мір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КУСУМ ФАРМ", Україна</w:t>
            </w:r>
            <w:r w:rsidRPr="000E0EFB">
              <w:rPr>
                <w:rFonts w:ascii="Arial" w:hAnsi="Arial" w:cs="Arial"/>
                <w:color w:val="000000"/>
                <w:sz w:val="16"/>
                <w:szCs w:val="16"/>
              </w:rPr>
              <w:br/>
              <w:t>або</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ереєстрація на необмежений термін</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референтного лікарського засобу (Zofran® syrup 4 mg/5 ml).</w:t>
            </w:r>
            <w:r w:rsidRPr="000E0EFB">
              <w:rPr>
                <w:rFonts w:ascii="Arial" w:hAnsi="Arial" w:cs="Arial"/>
                <w:color w:val="000000"/>
                <w:sz w:val="16"/>
                <w:szCs w:val="16"/>
              </w:rPr>
              <w:br/>
              <w:t>Резюме плану управління ризиками версія 3.0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325/01/01</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ЦЕФАЗОЛІН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 г; для виробника Приватне акціонерне товариство "Лекхім - Харків": по 1 або 5, або 50 флаконів у пачці; 1 флакон з порошком та 1 ампула розчинника (Вода для ін’єкцій по 10 мл в ампулі) у блістері, 1 блістер у пачці.</w:t>
            </w:r>
            <w:r w:rsidRPr="000E0EFB">
              <w:rPr>
                <w:rFonts w:ascii="Arial" w:hAnsi="Arial" w:cs="Arial"/>
                <w:color w:val="000000"/>
                <w:sz w:val="16"/>
                <w:szCs w:val="16"/>
              </w:rPr>
              <w:br/>
              <w:t xml:space="preserve">для виробника ТОВ "Лекхім-Обухів": по 50 флаконів у пачці; по 1 або 5 флаконів у блістер, 1 блістер у пачці; 1 флакон з порошком та 1 ампула розчинника (Вода для ін’єкцій по 10 мл в ампулі) у блістері, 1 блістер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Лекхім - Харків"</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p w:rsidR="00ED1B27" w:rsidRPr="000E0EFB" w:rsidRDefault="00ED1B27" w:rsidP="00CE36D9">
            <w:pPr>
              <w:tabs>
                <w:tab w:val="left" w:pos="12600"/>
              </w:tabs>
              <w:jc w:val="center"/>
              <w:rPr>
                <w:rFonts w:ascii="Arial" w:hAnsi="Arial" w:cs="Arial"/>
                <w:color w:val="000000"/>
                <w:sz w:val="16"/>
                <w:szCs w:val="16"/>
              </w:rPr>
            </w:pP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та первинне пакування порошку:</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юнг Фармасьютикал Ко., Лтд., Китайська Народна Республіка</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контроль та випуск серії готового лікарського засобу:</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Лекхім-Обухів",</w:t>
            </w:r>
          </w:p>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еререєстрація на необмежений термін. </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у розділах "Фармакологічні властивості" , "Спосіб застосування та дози" інструкції для медичного застосування лікарського засобу відповідно до інформації референтного лікарського засобу АНЦЕФ, порошок для розчину для ін'єкцій по 500 мг та 1 г, а також у розділі "Побічні реакції" щодо важливості звітування про побічні реакції.</w:t>
            </w:r>
            <w:r w:rsidRPr="000E0EFB">
              <w:rPr>
                <w:rFonts w:ascii="Arial" w:hAnsi="Arial" w:cs="Arial"/>
                <w:color w:val="000000"/>
                <w:sz w:val="16"/>
                <w:szCs w:val="16"/>
              </w:rPr>
              <w:br/>
              <w:t>Резюме плану управління ризиками версія 1.2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375/01/02</w:t>
            </w:r>
          </w:p>
        </w:tc>
      </w:tr>
      <w:tr w:rsidR="00ED1B27" w:rsidRPr="000E0EFB" w:rsidTr="00CE36D9">
        <w:tc>
          <w:tcPr>
            <w:tcW w:w="568"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ED1B2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1B27" w:rsidRPr="000E0EFB" w:rsidRDefault="00ED1B27" w:rsidP="00CE36D9">
            <w:pPr>
              <w:tabs>
                <w:tab w:val="left" w:pos="12600"/>
              </w:tabs>
              <w:rPr>
                <w:rFonts w:ascii="Arial" w:hAnsi="Arial" w:cs="Arial"/>
                <w:b/>
                <w:i/>
                <w:color w:val="000000"/>
                <w:sz w:val="16"/>
                <w:szCs w:val="16"/>
              </w:rPr>
            </w:pPr>
            <w:r w:rsidRPr="000E0EFB">
              <w:rPr>
                <w:rFonts w:ascii="Arial" w:hAnsi="Arial" w:cs="Arial"/>
                <w:b/>
                <w:sz w:val="16"/>
                <w:szCs w:val="16"/>
              </w:rPr>
              <w:t>ЦЕФАЗОЛІ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порошок для розчину для ін'єкцій по 0,5 г; Для виробника Приватне акціонерне товариство "Лекхім-Харків": по 1 або 10, або 50 флаконів у пачці; 1 флакон з порошком та 1 ампула розчинника (Вода для ін’єкцій по 5 мл в ампулі) у блістері; 1 блістер у пачці. Для виробника ТОВ "Лекхім-Обухів": по 50 флаконів у пачці; по 1 флакону у блістер, 1 блістер у пачці; по 5 флаконів у блістер, по 2 блістери у пачці; 1 флакон з порошком та 1 ампула розчинником (Вода для ін’єкцій по 5 мл в ампулі) у блістері; по 1 блістер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0E0EFB">
              <w:rPr>
                <w:rFonts w:ascii="Arial" w:hAnsi="Arial" w:cs="Arial"/>
                <w:color w:val="000000"/>
                <w:sz w:val="16"/>
                <w:szCs w:val="16"/>
              </w:rPr>
              <w:br/>
              <w:t>Приватне акціонерне товариство "Лекхім - Харків",</w:t>
            </w:r>
            <w:r w:rsidRPr="000E0EFB">
              <w:rPr>
                <w:rFonts w:ascii="Arial" w:hAnsi="Arial" w:cs="Arial"/>
                <w:color w:val="000000"/>
                <w:sz w:val="16"/>
                <w:szCs w:val="16"/>
              </w:rPr>
              <w:br/>
              <w:t>Україна;</w:t>
            </w:r>
            <w:r w:rsidRPr="000E0EFB">
              <w:rPr>
                <w:rFonts w:ascii="Arial" w:hAnsi="Arial" w:cs="Arial"/>
                <w:color w:val="000000"/>
                <w:sz w:val="16"/>
                <w:szCs w:val="16"/>
              </w:rPr>
              <w:br/>
              <w:t>виробництво та первинне пакування порошку:</w:t>
            </w:r>
            <w:r w:rsidRPr="000E0EFB">
              <w:rPr>
                <w:rFonts w:ascii="Arial" w:hAnsi="Arial" w:cs="Arial"/>
                <w:color w:val="000000"/>
                <w:sz w:val="16"/>
                <w:szCs w:val="16"/>
              </w:rPr>
              <w:br/>
              <w:t>Реюнг Фармасьютикал Ко., Лтд., Китайська Народна Республіка; вторинне пакування, контроль та випуск серії готового лікарського засобу:</w:t>
            </w:r>
            <w:r w:rsidRPr="000E0EFB">
              <w:rPr>
                <w:rFonts w:ascii="Arial" w:hAnsi="Arial" w:cs="Arial"/>
                <w:color w:val="000000"/>
                <w:sz w:val="16"/>
                <w:szCs w:val="16"/>
              </w:rPr>
              <w:br/>
              <w:t xml:space="preserve">ТОВ "Лекхім-Обухів", </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 Китайська Народн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еререєстрація на необмежений термін. </w:t>
            </w:r>
            <w:r w:rsidRPr="000E0EFB">
              <w:rPr>
                <w:rFonts w:ascii="Arial" w:hAnsi="Arial" w:cs="Arial"/>
                <w:color w:val="000000"/>
                <w:sz w:val="16"/>
                <w:szCs w:val="16"/>
              </w:rPr>
              <w:br/>
            </w:r>
            <w:r w:rsidRPr="000E0EFB">
              <w:rPr>
                <w:rFonts w:ascii="Arial" w:hAnsi="Arial" w:cs="Arial"/>
                <w:color w:val="000000"/>
                <w:sz w:val="16"/>
                <w:szCs w:val="16"/>
              </w:rPr>
              <w:br/>
              <w:t>Оновлено інформацію у розділах "Фармакологічні властивості" , "Спосіб застосування та дози" інструкції для медичного застосування лікарського засобу відповідно до інформації референтного лікарського засобу АНЦЕФ, порошок для розчину для ін'єкцій по 500 мг та 1 г, а також у розділі "Побічні реакції" щодо важливості звітування про побічні реакції.</w:t>
            </w:r>
            <w:r w:rsidRPr="000E0EFB">
              <w:rPr>
                <w:rFonts w:ascii="Arial" w:hAnsi="Arial" w:cs="Arial"/>
                <w:color w:val="000000"/>
                <w:sz w:val="16"/>
                <w:szCs w:val="16"/>
              </w:rPr>
              <w:br/>
              <w:t>Резюме плану управління ризиками версія 1.2 додається.</w:t>
            </w:r>
            <w:r w:rsidRPr="000E0EF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B27" w:rsidRPr="000E0EFB" w:rsidRDefault="00ED1B27" w:rsidP="00CE36D9">
            <w:pPr>
              <w:tabs>
                <w:tab w:val="left" w:pos="12600"/>
              </w:tabs>
              <w:jc w:val="center"/>
              <w:rPr>
                <w:rFonts w:ascii="Arial" w:hAnsi="Arial" w:cs="Arial"/>
                <w:sz w:val="16"/>
                <w:szCs w:val="16"/>
              </w:rPr>
            </w:pPr>
            <w:r w:rsidRPr="000E0EFB">
              <w:rPr>
                <w:rFonts w:ascii="Arial" w:hAnsi="Arial" w:cs="Arial"/>
                <w:sz w:val="16"/>
                <w:szCs w:val="16"/>
              </w:rPr>
              <w:t>UA/18375/01/01</w:t>
            </w:r>
          </w:p>
        </w:tc>
      </w:tr>
    </w:tbl>
    <w:p w:rsidR="00ED1B27" w:rsidRDefault="00ED1B27" w:rsidP="00ED1B27">
      <w:pPr>
        <w:pStyle w:val="11"/>
        <w:rPr>
          <w:rFonts w:ascii="Arial" w:hAnsi="Arial" w:cs="Arial"/>
        </w:rPr>
      </w:pPr>
    </w:p>
    <w:p w:rsidR="00ED1B27" w:rsidRDefault="00ED1B27" w:rsidP="00ED1B27">
      <w:pPr>
        <w:pStyle w:val="11"/>
        <w:rPr>
          <w:rFonts w:ascii="Arial" w:hAnsi="Arial" w:cs="Arial"/>
        </w:rPr>
      </w:pPr>
    </w:p>
    <w:p w:rsidR="00ED1B27" w:rsidRDefault="00ED1B27" w:rsidP="00ED1B27">
      <w:pPr>
        <w:pStyle w:val="11"/>
        <w:rPr>
          <w:rFonts w:ascii="Arial" w:hAnsi="Arial" w:cs="Arial"/>
        </w:rPr>
      </w:pPr>
    </w:p>
    <w:p w:rsidR="00ED1B27" w:rsidRDefault="00ED1B27" w:rsidP="00ED1B27">
      <w:pPr>
        <w:pStyle w:val="11"/>
        <w:rPr>
          <w:b/>
          <w:sz w:val="28"/>
          <w:szCs w:val="28"/>
        </w:rPr>
      </w:pPr>
      <w:r>
        <w:rPr>
          <w:b/>
          <w:sz w:val="28"/>
          <w:szCs w:val="28"/>
        </w:rPr>
        <w:t>В.о. начальника</w:t>
      </w:r>
    </w:p>
    <w:p w:rsidR="00ED1B27" w:rsidRPr="003B635D" w:rsidRDefault="00ED1B27" w:rsidP="00ED1B27">
      <w:pPr>
        <w:pStyle w:val="11"/>
        <w:rPr>
          <w:b/>
          <w:sz w:val="28"/>
          <w:szCs w:val="28"/>
        </w:rPr>
      </w:pPr>
      <w:r>
        <w:rPr>
          <w:b/>
          <w:sz w:val="28"/>
          <w:szCs w:val="28"/>
        </w:rPr>
        <w:t>Фармацевтичного управління                                                                                                                     Людмила ЯРКО</w:t>
      </w:r>
    </w:p>
    <w:p w:rsidR="00ED1B27" w:rsidRDefault="00ED1B27" w:rsidP="00606EA9">
      <w:pPr>
        <w:rPr>
          <w:b/>
          <w:sz w:val="28"/>
          <w:szCs w:val="28"/>
          <w:lang w:val="uk-UA"/>
        </w:rPr>
        <w:sectPr w:rsidR="00ED1B27" w:rsidSect="00CE36D9">
          <w:headerReference w:type="default" r:id="rId14"/>
          <w:headerReference w:type="firs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9478A6" w:rsidRPr="000E0EFB" w:rsidTr="00CE36D9">
        <w:tc>
          <w:tcPr>
            <w:tcW w:w="3828" w:type="dxa"/>
          </w:tcPr>
          <w:p w:rsidR="009478A6" w:rsidRPr="00021C98" w:rsidRDefault="009478A6" w:rsidP="00DE15B3">
            <w:pPr>
              <w:keepNext/>
              <w:tabs>
                <w:tab w:val="left" w:pos="12600"/>
              </w:tabs>
              <w:outlineLvl w:val="3"/>
              <w:rPr>
                <w:b/>
                <w:iCs/>
                <w:sz w:val="18"/>
                <w:szCs w:val="18"/>
              </w:rPr>
            </w:pPr>
            <w:r w:rsidRPr="00021C98">
              <w:rPr>
                <w:b/>
                <w:iCs/>
                <w:sz w:val="18"/>
                <w:szCs w:val="18"/>
              </w:rPr>
              <w:t>Додаток 3</w:t>
            </w:r>
          </w:p>
          <w:p w:rsidR="009478A6" w:rsidRPr="00021C98" w:rsidRDefault="009478A6" w:rsidP="00DE15B3">
            <w:pPr>
              <w:pStyle w:val="4"/>
              <w:tabs>
                <w:tab w:val="left" w:pos="12600"/>
              </w:tabs>
              <w:spacing w:before="0" w:after="0"/>
              <w:rPr>
                <w:iCs/>
                <w:sz w:val="18"/>
                <w:szCs w:val="18"/>
              </w:rPr>
            </w:pPr>
            <w:r w:rsidRPr="00021C98">
              <w:rPr>
                <w:iCs/>
                <w:sz w:val="18"/>
                <w:szCs w:val="18"/>
              </w:rPr>
              <w:t>до наказу Міністерства охорони</w:t>
            </w:r>
          </w:p>
          <w:p w:rsidR="009478A6" w:rsidRPr="00021C98" w:rsidRDefault="009478A6" w:rsidP="00DE15B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478A6" w:rsidRPr="00276CA3" w:rsidRDefault="009478A6" w:rsidP="00DE15B3">
            <w:pPr>
              <w:tabs>
                <w:tab w:val="left" w:pos="12600"/>
              </w:tabs>
              <w:rPr>
                <w:rFonts w:ascii="Arial" w:hAnsi="Arial" w:cs="Arial"/>
                <w:b/>
                <w:sz w:val="16"/>
                <w:szCs w:val="16"/>
                <w:u w:val="single"/>
              </w:rPr>
            </w:pPr>
            <w:r w:rsidRPr="00276CA3">
              <w:rPr>
                <w:b/>
                <w:sz w:val="18"/>
                <w:szCs w:val="18"/>
                <w:u w:val="single"/>
              </w:rPr>
              <w:t>від 18 липня 2025 року № 1151</w:t>
            </w:r>
          </w:p>
        </w:tc>
      </w:tr>
    </w:tbl>
    <w:p w:rsidR="009478A6" w:rsidRPr="000E0EFB" w:rsidRDefault="009478A6" w:rsidP="009478A6">
      <w:pPr>
        <w:tabs>
          <w:tab w:val="left" w:pos="12600"/>
        </w:tabs>
        <w:jc w:val="center"/>
        <w:rPr>
          <w:rFonts w:ascii="Arial" w:hAnsi="Arial" w:cs="Arial"/>
          <w:sz w:val="16"/>
          <w:szCs w:val="16"/>
          <w:u w:val="single"/>
        </w:rPr>
      </w:pPr>
    </w:p>
    <w:p w:rsidR="009478A6" w:rsidRPr="000E0EFB" w:rsidRDefault="009478A6" w:rsidP="009478A6">
      <w:pPr>
        <w:keepNext/>
        <w:jc w:val="center"/>
        <w:outlineLvl w:val="1"/>
        <w:rPr>
          <w:rFonts w:ascii="Arial" w:hAnsi="Arial" w:cs="Arial"/>
          <w:b/>
          <w:caps/>
          <w:sz w:val="16"/>
          <w:szCs w:val="16"/>
        </w:rPr>
      </w:pPr>
    </w:p>
    <w:p w:rsidR="009478A6" w:rsidRPr="004B381D" w:rsidRDefault="009478A6" w:rsidP="009478A6">
      <w:pPr>
        <w:pStyle w:val="3a"/>
        <w:jc w:val="center"/>
        <w:rPr>
          <w:b/>
          <w:caps/>
          <w:sz w:val="28"/>
          <w:szCs w:val="28"/>
          <w:lang w:eastAsia="uk-UA"/>
        </w:rPr>
      </w:pPr>
      <w:r w:rsidRPr="004B381D">
        <w:rPr>
          <w:b/>
          <w:caps/>
          <w:sz w:val="28"/>
          <w:szCs w:val="28"/>
          <w:lang w:eastAsia="uk-UA"/>
        </w:rPr>
        <w:t>ПЕРЕЛІК</w:t>
      </w:r>
    </w:p>
    <w:p w:rsidR="009478A6" w:rsidRPr="00CF3FCD" w:rsidRDefault="009478A6" w:rsidP="009478A6">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9478A6" w:rsidRPr="00915F16" w:rsidRDefault="009478A6" w:rsidP="009478A6">
      <w:pPr>
        <w:keepNext/>
        <w:jc w:val="center"/>
        <w:outlineLvl w:val="1"/>
        <w:rPr>
          <w:rFonts w:ascii="Arial" w:hAnsi="Arial" w:cs="Arial"/>
          <w:b/>
          <w:lang w:val="uk-UA"/>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992"/>
        <w:gridCol w:w="2410"/>
        <w:gridCol w:w="1134"/>
        <w:gridCol w:w="3260"/>
        <w:gridCol w:w="1134"/>
        <w:gridCol w:w="851"/>
        <w:gridCol w:w="1559"/>
      </w:tblGrid>
      <w:tr w:rsidR="009478A6" w:rsidRPr="000E0EFB" w:rsidTr="00CE36D9">
        <w:trPr>
          <w:tblHeader/>
        </w:trPr>
        <w:tc>
          <w:tcPr>
            <w:tcW w:w="566"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 п/п</w:t>
            </w:r>
          </w:p>
        </w:tc>
        <w:tc>
          <w:tcPr>
            <w:tcW w:w="1277"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Заявник</w:t>
            </w:r>
          </w:p>
        </w:tc>
        <w:tc>
          <w:tcPr>
            <w:tcW w:w="992"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Країна заявника</w:t>
            </w:r>
          </w:p>
        </w:tc>
        <w:tc>
          <w:tcPr>
            <w:tcW w:w="2410"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Виробник</w:t>
            </w:r>
          </w:p>
        </w:tc>
        <w:tc>
          <w:tcPr>
            <w:tcW w:w="1134"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Країна виробника</w:t>
            </w:r>
          </w:p>
        </w:tc>
        <w:tc>
          <w:tcPr>
            <w:tcW w:w="3260"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Умови відпуску</w:t>
            </w:r>
          </w:p>
        </w:tc>
        <w:tc>
          <w:tcPr>
            <w:tcW w:w="851"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Рекламування</w:t>
            </w:r>
          </w:p>
        </w:tc>
        <w:tc>
          <w:tcPr>
            <w:tcW w:w="1559" w:type="dxa"/>
            <w:tcBorders>
              <w:top w:val="single" w:sz="4" w:space="0" w:color="000000"/>
            </w:tcBorders>
            <w:shd w:val="clear" w:color="auto" w:fill="D9D9D9"/>
          </w:tcPr>
          <w:p w:rsidR="009478A6" w:rsidRPr="000E0EFB" w:rsidRDefault="009478A6" w:rsidP="00CE36D9">
            <w:pPr>
              <w:tabs>
                <w:tab w:val="left" w:pos="12600"/>
              </w:tabs>
              <w:jc w:val="center"/>
              <w:rPr>
                <w:rFonts w:ascii="Arial" w:hAnsi="Arial" w:cs="Arial"/>
                <w:b/>
                <w:i/>
                <w:sz w:val="16"/>
                <w:szCs w:val="16"/>
              </w:rPr>
            </w:pPr>
            <w:r w:rsidRPr="000E0EFB">
              <w:rPr>
                <w:rFonts w:ascii="Arial" w:hAnsi="Arial" w:cs="Arial"/>
                <w:b/>
                <w:i/>
                <w:sz w:val="16"/>
                <w:szCs w:val="16"/>
              </w:rPr>
              <w:t>Номер реєстраційного посвідчення</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C11955" w:rsidRDefault="009478A6" w:rsidP="00CE36D9">
            <w:pPr>
              <w:pStyle w:val="110"/>
              <w:tabs>
                <w:tab w:val="left" w:pos="12600"/>
              </w:tabs>
              <w:rPr>
                <w:rFonts w:ascii="Arial" w:hAnsi="Arial" w:cs="Arial"/>
                <w:b/>
                <w:sz w:val="16"/>
                <w:szCs w:val="16"/>
              </w:rPr>
            </w:pPr>
            <w:r w:rsidRPr="00C11955">
              <w:rPr>
                <w:rFonts w:ascii="Arial" w:hAnsi="Arial" w:cs="Arial"/>
                <w:b/>
                <w:sz w:val="16"/>
                <w:szCs w:val="16"/>
              </w:rPr>
              <w:t>АБАКАВІР І ЛАМІВУДИН</w:t>
            </w:r>
          </w:p>
          <w:p w:rsidR="009478A6" w:rsidRPr="00C11955" w:rsidRDefault="009478A6" w:rsidP="00CE36D9">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rPr>
                <w:rFonts w:ascii="Arial" w:hAnsi="Arial" w:cs="Arial"/>
                <w:sz w:val="16"/>
                <w:szCs w:val="16"/>
              </w:rPr>
            </w:pPr>
            <w:r w:rsidRPr="00C11955">
              <w:rPr>
                <w:rFonts w:ascii="Arial" w:hAnsi="Arial" w:cs="Arial"/>
                <w:sz w:val="16"/>
                <w:szCs w:val="16"/>
              </w:rPr>
              <w:t xml:space="preserve">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 </w:t>
            </w:r>
            <w:r w:rsidRPr="00C11955">
              <w:rPr>
                <w:rFonts w:ascii="Arial" w:hAnsi="Arial" w:cs="Arial"/>
                <w:sz w:val="16"/>
                <w:szCs w:val="16"/>
                <w:u w:val="single"/>
              </w:rPr>
              <w:t>до якого додається інструкція для медичного застосування та попереджувальна карта</w:t>
            </w:r>
            <w:r w:rsidRPr="00C11955">
              <w:rPr>
                <w:rFonts w:ascii="Arial" w:hAnsi="Arial" w:cs="Arial"/>
                <w:sz w:val="16"/>
                <w:szCs w:val="16"/>
              </w:rPr>
              <w:t xml:space="preserve">; по 30 або по 90 таблеток у флаконі з поліетилену високої щільності, що закритий поліпропіленовою кришкою із захистом від відкриття дітьми, </w:t>
            </w:r>
            <w:r w:rsidRPr="00C11955">
              <w:rPr>
                <w:rFonts w:ascii="Arial" w:hAnsi="Arial" w:cs="Arial"/>
                <w:sz w:val="16"/>
                <w:szCs w:val="16"/>
                <w:u w:val="single"/>
              </w:rPr>
              <w:t>до якого додається інструкція для медичного застосування та попереджувальна карта;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 xml:space="preserve">внесення змін до реєстраційних матеріалів: </w:t>
            </w:r>
            <w:r w:rsidRPr="00C11955">
              <w:rPr>
                <w:rFonts w:ascii="Arial" w:hAnsi="Arial" w:cs="Arial"/>
                <w:b/>
                <w:sz w:val="16"/>
                <w:szCs w:val="16"/>
              </w:rPr>
              <w:t>уточнення написання упаковки в наказі № 2740 від 09.12.2021 в процесі внесення змін</w:t>
            </w:r>
            <w:r w:rsidRPr="00C11955">
              <w:rPr>
                <w:rFonts w:ascii="Arial" w:hAnsi="Arial" w:cs="Arial"/>
                <w:sz w:val="16"/>
                <w:szCs w:val="16"/>
              </w:rPr>
              <w:t xml:space="preserve"> (зміни І типу - зміна опису комплектності упаковки, а саме додавання в опис комплектності упаковки інструкції для медичного застосування та попереджувальної карти, з відповідними змінами в р. «Упаковка»; запропоновано: Первинна - 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або первинна - по 30 або по 90 таблеток у флаконі з поліетилену високої щільності, що закритий поліпропіленовою кришкою із захистом від відкриття дітьми, вторинна - по 1 флакону разом з інструкцією для медичного застосування та попереджувальною картою у картонній упаковці. Зміни внесені в інструкцію для медичного застосування лікарського засобу у розділ "Упаковка") </w:t>
            </w:r>
            <w:r w:rsidRPr="00C11955">
              <w:rPr>
                <w:rFonts w:ascii="Arial" w:hAnsi="Arial" w:cs="Arial"/>
                <w:b/>
                <w:sz w:val="16"/>
                <w:szCs w:val="16"/>
              </w:rPr>
              <w:t>у зв'язку з проведенням процедури "виправлення технічної помилки в реєстраційному посвідченні".</w:t>
            </w:r>
            <w:r w:rsidRPr="00C11955">
              <w:rPr>
                <w:rFonts w:ascii="Arial" w:hAnsi="Arial" w:cs="Arial"/>
                <w:sz w:val="16"/>
                <w:szCs w:val="16"/>
              </w:rPr>
              <w:t xml:space="preserve"> Редакція в наказі - по 30 або по 90 таблеток у флаконі з поліетилену високої щільності, що закритий поліпропіленовою кришкою із захистом від відкриття дітьми; 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 </w:t>
            </w:r>
            <w:r w:rsidRPr="00C11955">
              <w:rPr>
                <w:rFonts w:ascii="Arial" w:hAnsi="Arial" w:cs="Arial"/>
                <w:b/>
                <w:sz w:val="16"/>
                <w:szCs w:val="16"/>
              </w:rPr>
              <w:t>Вірна редакція - 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rFonts w:ascii="Arial" w:hAnsi="Arial" w:cs="Arial"/>
                <w:b/>
                <w:i/>
                <w:sz w:val="16"/>
                <w:szCs w:val="16"/>
              </w:rPr>
            </w:pPr>
            <w:r w:rsidRPr="00C1195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C11955" w:rsidRDefault="009478A6" w:rsidP="00CE36D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AB28D1" w:rsidRDefault="009478A6" w:rsidP="00CE36D9">
            <w:pPr>
              <w:pStyle w:val="110"/>
              <w:tabs>
                <w:tab w:val="left" w:pos="12600"/>
              </w:tabs>
              <w:jc w:val="center"/>
              <w:rPr>
                <w:rFonts w:ascii="Arial" w:hAnsi="Arial" w:cs="Arial"/>
                <w:sz w:val="16"/>
                <w:szCs w:val="16"/>
              </w:rPr>
            </w:pPr>
            <w:r w:rsidRPr="00C11955">
              <w:rPr>
                <w:rFonts w:ascii="Arial" w:hAnsi="Arial" w:cs="Arial"/>
                <w:sz w:val="16"/>
                <w:szCs w:val="16"/>
              </w:rPr>
              <w:t>UA/1809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та випуск серії:</w:t>
            </w:r>
            <w:r w:rsidRPr="000E0EFB">
              <w:rPr>
                <w:rFonts w:ascii="Arial" w:hAnsi="Arial" w:cs="Arial"/>
                <w:color w:val="000000"/>
                <w:sz w:val="16"/>
                <w:szCs w:val="16"/>
              </w:rPr>
              <w:br/>
              <w:t>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w:t>
            </w:r>
            <w:r w:rsidRPr="000E0EFB">
              <w:rPr>
                <w:rFonts w:ascii="Arial" w:hAnsi="Arial" w:cs="Arial"/>
                <w:color w:val="000000"/>
                <w:sz w:val="16"/>
                <w:szCs w:val="16"/>
              </w:rPr>
              <w:br/>
              <w:t>Дженентек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6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400 мг/250 мл; по 250 мл у флаконі; по 1 флакону в пачці з картону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ерозфасований продукт, первинна упаковка, вторинна упаковка, контроль: ВІОСЕР С.А. ПАРЕНТЕРАЛ СОЛЮШНС ІНДАСТРІ, Греція;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та до короткої характеристики лікарськогоь засобу до розділу 4.9.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0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ВОД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5 мг; по 1 таблетц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ит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w:t>
            </w:r>
            <w:r w:rsidRPr="000E0EFB">
              <w:rPr>
                <w:rFonts w:ascii="Arial" w:hAnsi="Arial" w:cs="Arial"/>
                <w:color w:val="000000"/>
                <w:sz w:val="16"/>
                <w:szCs w:val="16"/>
              </w:rPr>
              <w:br/>
              <w:t xml:space="preserve">Зміна терміну подання регулярно оновлюваного звіту з безпеки (РОЗБ) лікарського засобу: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23.12.2023 р.; дата подання РОЗБ - 23.03.2024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08.05.2025 р.; дата подання РОЗБ - 06.08.2025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30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и, які відповідають за виробництво нерозфасованого продукту, первинне пакування, вторинне пакування, контроль серії, випуск серії:</w:t>
            </w:r>
            <w:r w:rsidRPr="000E0EFB">
              <w:rPr>
                <w:rFonts w:ascii="Arial" w:hAnsi="Arial" w:cs="Arial"/>
                <w:color w:val="000000"/>
                <w:sz w:val="16"/>
                <w:szCs w:val="16"/>
              </w:rPr>
              <w:br/>
              <w:t>Тева Фармацевтікал Індастріз Лтд., Ізраїль;</w:t>
            </w:r>
            <w:r w:rsidRPr="000E0EFB">
              <w:rPr>
                <w:rFonts w:ascii="Arial" w:hAnsi="Arial" w:cs="Arial"/>
                <w:color w:val="000000"/>
                <w:sz w:val="16"/>
                <w:szCs w:val="16"/>
              </w:rPr>
              <w:br/>
              <w:t>ПЛІВА Хрватска д.о.о., Хорватія;</w:t>
            </w:r>
            <w:r w:rsidRPr="000E0EFB">
              <w:rPr>
                <w:rFonts w:ascii="Arial" w:hAnsi="Arial" w:cs="Arial"/>
                <w:color w:val="000000"/>
                <w:sz w:val="16"/>
                <w:szCs w:val="16"/>
              </w:rPr>
              <w:br/>
              <w:t>Виробник, який відповідає за контроль серії:</w:t>
            </w:r>
            <w:r w:rsidRPr="000E0EFB">
              <w:rPr>
                <w:rFonts w:ascii="Arial" w:hAnsi="Arial" w:cs="Arial"/>
                <w:color w:val="000000"/>
                <w:sz w:val="16"/>
                <w:szCs w:val="16"/>
              </w:rPr>
              <w:br/>
              <w:t>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зраїль</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w:t>
            </w:r>
            <w:r w:rsidRPr="009478A6">
              <w:rPr>
                <w:rFonts w:ascii="Arial" w:hAnsi="Arial" w:cs="Arial"/>
                <w:color w:val="000000"/>
                <w:sz w:val="16"/>
                <w:szCs w:val="16"/>
                <w:lang w:val="en-US"/>
              </w:rPr>
              <w:t xml:space="preserve"> </w:t>
            </w:r>
            <w:r w:rsidRPr="000E0EFB">
              <w:rPr>
                <w:rFonts w:ascii="Arial" w:hAnsi="Arial" w:cs="Arial"/>
                <w:color w:val="000000"/>
                <w:sz w:val="16"/>
                <w:szCs w:val="16"/>
              </w:rPr>
              <w:t>до</w:t>
            </w:r>
            <w:r w:rsidRPr="009478A6">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І</w:t>
            </w:r>
            <w:r w:rsidRPr="009478A6">
              <w:rPr>
                <w:rFonts w:ascii="Arial" w:hAnsi="Arial" w:cs="Arial"/>
                <w:color w:val="000000"/>
                <w:sz w:val="16"/>
                <w:szCs w:val="16"/>
                <w:lang w:val="en-US"/>
              </w:rPr>
              <w:t xml:space="preserve"> </w:t>
            </w:r>
            <w:r w:rsidRPr="000E0EFB">
              <w:rPr>
                <w:rFonts w:ascii="Arial" w:hAnsi="Arial" w:cs="Arial"/>
                <w:color w:val="000000"/>
                <w:sz w:val="16"/>
                <w:szCs w:val="16"/>
              </w:rPr>
              <w:t>типу</w:t>
            </w:r>
            <w:r w:rsidRPr="009478A6">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з</w:t>
            </w:r>
            <w:r w:rsidRPr="009478A6">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9478A6">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9478A6">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сіб</w:t>
            </w:r>
            <w:r w:rsidRPr="009478A6">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9478A6">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9478A6">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а</w:t>
            </w:r>
            <w:r w:rsidRPr="009478A6">
              <w:rPr>
                <w:rFonts w:ascii="Arial" w:hAnsi="Arial" w:cs="Arial"/>
                <w:color w:val="000000"/>
                <w:sz w:val="16"/>
                <w:szCs w:val="16"/>
                <w:lang w:val="en-US"/>
              </w:rPr>
              <w:t xml:space="preserve"> </w:t>
            </w:r>
            <w:r w:rsidRPr="000E0EFB">
              <w:rPr>
                <w:rFonts w:ascii="Arial" w:hAnsi="Arial" w:cs="Arial"/>
                <w:color w:val="000000"/>
                <w:sz w:val="16"/>
                <w:szCs w:val="16"/>
              </w:rPr>
              <w:t>параметрів</w:t>
            </w:r>
            <w:r w:rsidRPr="009478A6">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9478A6">
              <w:rPr>
                <w:rFonts w:ascii="Arial" w:hAnsi="Arial" w:cs="Arial"/>
                <w:color w:val="000000"/>
                <w:sz w:val="16"/>
                <w:szCs w:val="16"/>
                <w:lang w:val="en-US"/>
              </w:rPr>
              <w:t xml:space="preserve"> </w:t>
            </w:r>
            <w:r w:rsidRPr="000E0EFB">
              <w:rPr>
                <w:rFonts w:ascii="Arial" w:hAnsi="Arial" w:cs="Arial"/>
                <w:color w:val="000000"/>
                <w:sz w:val="16"/>
                <w:szCs w:val="16"/>
              </w:rPr>
              <w:t>та</w:t>
            </w:r>
            <w:r w:rsidRPr="009478A6">
              <w:rPr>
                <w:rFonts w:ascii="Arial" w:hAnsi="Arial" w:cs="Arial"/>
                <w:color w:val="000000"/>
                <w:sz w:val="16"/>
                <w:szCs w:val="16"/>
                <w:lang w:val="en-US"/>
              </w:rPr>
              <w:t>/</w:t>
            </w:r>
            <w:r w:rsidRPr="000E0EFB">
              <w:rPr>
                <w:rFonts w:ascii="Arial" w:hAnsi="Arial" w:cs="Arial"/>
                <w:color w:val="000000"/>
                <w:sz w:val="16"/>
                <w:szCs w:val="16"/>
              </w:rPr>
              <w:t>або</w:t>
            </w:r>
            <w:r w:rsidRPr="009478A6">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меж</w:t>
            </w:r>
            <w:r w:rsidRPr="009478A6">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9478A6">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9478A6">
              <w:rPr>
                <w:rFonts w:ascii="Arial" w:hAnsi="Arial" w:cs="Arial"/>
                <w:color w:val="000000"/>
                <w:sz w:val="16"/>
                <w:szCs w:val="16"/>
                <w:lang w:val="en-US"/>
              </w:rPr>
              <w:t xml:space="preserve"> (</w:t>
            </w:r>
            <w:r w:rsidRPr="000E0EFB">
              <w:rPr>
                <w:rFonts w:ascii="Arial" w:hAnsi="Arial" w:cs="Arial"/>
                <w:color w:val="000000"/>
                <w:sz w:val="16"/>
                <w:szCs w:val="16"/>
              </w:rPr>
              <w:t>доповн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або</w:t>
            </w:r>
            <w:r w:rsidRPr="009478A6">
              <w:rPr>
                <w:rFonts w:ascii="Arial" w:hAnsi="Arial" w:cs="Arial"/>
                <w:color w:val="000000"/>
                <w:sz w:val="16"/>
                <w:szCs w:val="16"/>
                <w:lang w:val="en-US"/>
              </w:rPr>
              <w:t xml:space="preserve"> </w:t>
            </w:r>
            <w:r w:rsidRPr="000E0EFB">
              <w:rPr>
                <w:rFonts w:ascii="Arial" w:hAnsi="Arial" w:cs="Arial"/>
                <w:color w:val="000000"/>
                <w:sz w:val="16"/>
                <w:szCs w:val="16"/>
              </w:rPr>
              <w:t>заміна</w:t>
            </w:r>
            <w:r w:rsidRPr="009478A6">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9478A6">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9478A6">
              <w:rPr>
                <w:rFonts w:ascii="Arial" w:hAnsi="Arial" w:cs="Arial"/>
                <w:color w:val="000000"/>
                <w:sz w:val="16"/>
                <w:szCs w:val="16"/>
                <w:lang w:val="en-US"/>
              </w:rPr>
              <w:t xml:space="preserve"> </w:t>
            </w:r>
            <w:r w:rsidRPr="000E0EFB">
              <w:rPr>
                <w:rFonts w:ascii="Arial" w:hAnsi="Arial" w:cs="Arial"/>
                <w:color w:val="000000"/>
                <w:sz w:val="16"/>
                <w:szCs w:val="16"/>
              </w:rPr>
              <w:t>за</w:t>
            </w:r>
            <w:r w:rsidRPr="009478A6">
              <w:rPr>
                <w:rFonts w:ascii="Arial" w:hAnsi="Arial" w:cs="Arial"/>
                <w:color w:val="000000"/>
                <w:sz w:val="16"/>
                <w:szCs w:val="16"/>
                <w:lang w:val="en-US"/>
              </w:rPr>
              <w:t xml:space="preserve"> </w:t>
            </w:r>
            <w:r w:rsidRPr="000E0EFB">
              <w:rPr>
                <w:rFonts w:ascii="Arial" w:hAnsi="Arial" w:cs="Arial"/>
                <w:color w:val="000000"/>
                <w:sz w:val="16"/>
                <w:szCs w:val="16"/>
              </w:rPr>
              <w:t>результатами</w:t>
            </w:r>
            <w:r w:rsidRPr="009478A6">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9478A6">
              <w:rPr>
                <w:rFonts w:ascii="Arial" w:hAnsi="Arial" w:cs="Arial"/>
                <w:color w:val="000000"/>
                <w:sz w:val="16"/>
                <w:szCs w:val="16"/>
                <w:lang w:val="en-US"/>
              </w:rPr>
              <w:t xml:space="preserve"> </w:t>
            </w:r>
            <w:r w:rsidRPr="000E0EFB">
              <w:rPr>
                <w:rFonts w:ascii="Arial" w:hAnsi="Arial" w:cs="Arial"/>
                <w:color w:val="000000"/>
                <w:sz w:val="16"/>
                <w:szCs w:val="16"/>
              </w:rPr>
              <w:t>з</w:t>
            </w:r>
            <w:r w:rsidRPr="009478A6">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9478A6">
              <w:rPr>
                <w:rFonts w:ascii="Arial" w:hAnsi="Arial" w:cs="Arial"/>
                <w:color w:val="000000"/>
                <w:sz w:val="16"/>
                <w:szCs w:val="16"/>
                <w:lang w:val="en-US"/>
              </w:rPr>
              <w:t xml:space="preserve"> </w:t>
            </w:r>
            <w:r w:rsidRPr="000E0EFB">
              <w:rPr>
                <w:rFonts w:ascii="Arial" w:hAnsi="Arial" w:cs="Arial"/>
                <w:color w:val="000000"/>
                <w:sz w:val="16"/>
                <w:szCs w:val="16"/>
              </w:rPr>
              <w:t>або</w:t>
            </w:r>
            <w:r w:rsidRPr="009478A6">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9478A6">
              <w:rPr>
                <w:rFonts w:ascii="Arial" w:hAnsi="Arial" w:cs="Arial"/>
                <w:color w:val="000000"/>
                <w:sz w:val="16"/>
                <w:szCs w:val="16"/>
                <w:lang w:val="en-US"/>
              </w:rPr>
              <w:t xml:space="preserve"> (</w:t>
            </w:r>
            <w:r w:rsidRPr="000E0EFB">
              <w:rPr>
                <w:rFonts w:ascii="Arial" w:hAnsi="Arial" w:cs="Arial"/>
                <w:color w:val="000000"/>
                <w:sz w:val="16"/>
                <w:szCs w:val="16"/>
              </w:rPr>
              <w:t>за</w:t>
            </w:r>
            <w:r w:rsidRPr="009478A6">
              <w:rPr>
                <w:rFonts w:ascii="Arial" w:hAnsi="Arial" w:cs="Arial"/>
                <w:color w:val="000000"/>
                <w:sz w:val="16"/>
                <w:szCs w:val="16"/>
                <w:lang w:val="en-US"/>
              </w:rPr>
              <w:t xml:space="preserve"> </w:t>
            </w:r>
            <w:r w:rsidRPr="000E0EFB">
              <w:rPr>
                <w:rFonts w:ascii="Arial" w:hAnsi="Arial" w:cs="Arial"/>
                <w:color w:val="000000"/>
                <w:sz w:val="16"/>
                <w:szCs w:val="16"/>
              </w:rPr>
              <w:t>винятком</w:t>
            </w:r>
            <w:r w:rsidRPr="009478A6">
              <w:rPr>
                <w:rFonts w:ascii="Arial" w:hAnsi="Arial" w:cs="Arial"/>
                <w:color w:val="000000"/>
                <w:sz w:val="16"/>
                <w:szCs w:val="16"/>
                <w:lang w:val="en-US"/>
              </w:rPr>
              <w:t xml:space="preserve"> </w:t>
            </w:r>
            <w:r w:rsidRPr="000E0EFB">
              <w:rPr>
                <w:rFonts w:ascii="Arial" w:hAnsi="Arial" w:cs="Arial"/>
                <w:color w:val="000000"/>
                <w:sz w:val="16"/>
                <w:szCs w:val="16"/>
              </w:rPr>
              <w:t>лікарськ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собів</w:t>
            </w:r>
            <w:r w:rsidRPr="009478A6">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9478A6">
              <w:rPr>
                <w:rFonts w:ascii="Arial" w:hAnsi="Arial" w:cs="Arial"/>
                <w:color w:val="000000"/>
                <w:sz w:val="16"/>
                <w:szCs w:val="16"/>
                <w:lang w:val="en-US"/>
              </w:rPr>
              <w:t>/</w:t>
            </w:r>
            <w:r w:rsidRPr="000E0EFB">
              <w:rPr>
                <w:rFonts w:ascii="Arial" w:hAnsi="Arial" w:cs="Arial"/>
                <w:color w:val="000000"/>
                <w:sz w:val="16"/>
                <w:szCs w:val="16"/>
              </w:rPr>
              <w:t>імунологічного</w:t>
            </w:r>
            <w:r w:rsidRPr="009478A6">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доповн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9478A6">
              <w:rPr>
                <w:rFonts w:ascii="Arial" w:hAnsi="Arial" w:cs="Arial"/>
                <w:color w:val="000000"/>
                <w:sz w:val="16"/>
                <w:szCs w:val="16"/>
                <w:lang w:val="en-US"/>
              </w:rPr>
              <w:t xml:space="preserve"> </w:t>
            </w:r>
            <w:r w:rsidRPr="000E0EFB">
              <w:rPr>
                <w:rFonts w:ascii="Arial" w:hAnsi="Arial" w:cs="Arial"/>
                <w:color w:val="000000"/>
                <w:sz w:val="16"/>
                <w:szCs w:val="16"/>
              </w:rPr>
              <w:t>ГЛЗ</w:t>
            </w:r>
            <w:r w:rsidRPr="009478A6">
              <w:rPr>
                <w:rFonts w:ascii="Arial" w:hAnsi="Arial" w:cs="Arial"/>
                <w:color w:val="000000"/>
                <w:sz w:val="16"/>
                <w:szCs w:val="16"/>
                <w:lang w:val="en-US"/>
              </w:rPr>
              <w:t xml:space="preserve"> </w:t>
            </w:r>
            <w:r w:rsidRPr="000E0EFB">
              <w:rPr>
                <w:rFonts w:ascii="Arial" w:hAnsi="Arial" w:cs="Arial"/>
                <w:color w:val="000000"/>
                <w:sz w:val="16"/>
                <w:szCs w:val="16"/>
              </w:rPr>
              <w:t>параметром</w:t>
            </w:r>
            <w:r w:rsidRPr="009478A6">
              <w:rPr>
                <w:rFonts w:ascii="Arial" w:hAnsi="Arial" w:cs="Arial"/>
                <w:color w:val="000000"/>
                <w:sz w:val="16"/>
                <w:szCs w:val="16"/>
                <w:lang w:val="en-US"/>
              </w:rPr>
              <w:t xml:space="preserve"> «N-</w:t>
            </w:r>
            <w:r w:rsidRPr="000E0EFB">
              <w:rPr>
                <w:rFonts w:ascii="Arial" w:hAnsi="Arial" w:cs="Arial"/>
                <w:color w:val="000000"/>
                <w:sz w:val="16"/>
                <w:szCs w:val="16"/>
              </w:rPr>
              <w:t>нітрозоразагілін</w:t>
            </w:r>
            <w:r w:rsidRPr="009478A6">
              <w:rPr>
                <w:rFonts w:ascii="Arial" w:hAnsi="Arial" w:cs="Arial"/>
                <w:color w:val="000000"/>
                <w:sz w:val="16"/>
                <w:szCs w:val="16"/>
                <w:lang w:val="en-US"/>
              </w:rPr>
              <w:t xml:space="preserve">» </w:t>
            </w:r>
            <w:r w:rsidRPr="000E0EFB">
              <w:rPr>
                <w:rFonts w:ascii="Arial" w:hAnsi="Arial" w:cs="Arial"/>
                <w:color w:val="000000"/>
                <w:sz w:val="16"/>
                <w:szCs w:val="16"/>
              </w:rPr>
              <w:t>з</w:t>
            </w:r>
            <w:r w:rsidRPr="009478A6">
              <w:rPr>
                <w:rFonts w:ascii="Arial" w:hAnsi="Arial" w:cs="Arial"/>
                <w:color w:val="000000"/>
                <w:sz w:val="16"/>
                <w:szCs w:val="16"/>
                <w:lang w:val="en-US"/>
              </w:rPr>
              <w:t xml:space="preserve"> </w:t>
            </w:r>
            <w:r w:rsidRPr="000E0EFB">
              <w:rPr>
                <w:rFonts w:ascii="Arial" w:hAnsi="Arial" w:cs="Arial"/>
                <w:color w:val="000000"/>
                <w:sz w:val="16"/>
                <w:szCs w:val="16"/>
              </w:rPr>
              <w:t>межею</w:t>
            </w:r>
            <w:r w:rsidRPr="009478A6">
              <w:rPr>
                <w:rFonts w:ascii="Arial" w:hAnsi="Arial" w:cs="Arial"/>
                <w:color w:val="000000"/>
                <w:sz w:val="16"/>
                <w:szCs w:val="16"/>
                <w:lang w:val="en-US"/>
              </w:rPr>
              <w:t xml:space="preserve"> </w:t>
            </w:r>
            <w:r w:rsidRPr="000E0EFB">
              <w:rPr>
                <w:rFonts w:ascii="Arial" w:hAnsi="Arial" w:cs="Arial"/>
                <w:color w:val="000000"/>
                <w:sz w:val="16"/>
                <w:szCs w:val="16"/>
              </w:rPr>
              <w:t>«не більше 100 ppm»; частота випробувань: 10% річних серій або три серії щорічно, що частіше. Додатково, редакційні зміни і зміни форматування специфікації ГЛЗ.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57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и, які відповідають за виробництво нерозфасованого продукту, первинне пакування, вторинне пакування, контроль серії, випуск серії:</w:t>
            </w:r>
            <w:r w:rsidRPr="000E0EFB">
              <w:rPr>
                <w:rFonts w:ascii="Arial" w:hAnsi="Arial" w:cs="Arial"/>
                <w:color w:val="000000"/>
                <w:sz w:val="16"/>
                <w:szCs w:val="16"/>
              </w:rPr>
              <w:br/>
              <w:t>Тева Фармацевтікал Індастріз Лтд., Ізраїль;</w:t>
            </w:r>
            <w:r w:rsidRPr="000E0EFB">
              <w:rPr>
                <w:rFonts w:ascii="Arial" w:hAnsi="Arial" w:cs="Arial"/>
                <w:color w:val="000000"/>
                <w:sz w:val="16"/>
                <w:szCs w:val="16"/>
              </w:rPr>
              <w:br/>
              <w:t>ПЛІВА Хрватска д.о.о., Хорватія;</w:t>
            </w:r>
            <w:r w:rsidRPr="000E0EFB">
              <w:rPr>
                <w:rFonts w:ascii="Arial" w:hAnsi="Arial" w:cs="Arial"/>
                <w:color w:val="000000"/>
                <w:sz w:val="16"/>
                <w:szCs w:val="16"/>
              </w:rPr>
              <w:br/>
              <w:t>Виробник, який відповідає за контроль серії:</w:t>
            </w:r>
            <w:r w:rsidRPr="000E0EFB">
              <w:rPr>
                <w:rFonts w:ascii="Arial" w:hAnsi="Arial" w:cs="Arial"/>
                <w:color w:val="000000"/>
                <w:sz w:val="16"/>
                <w:szCs w:val="16"/>
              </w:rPr>
              <w:br/>
              <w:t>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зраїль/ Хорватія/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57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 оновлення розділу 3.2.А.1 Приміщення та обладнання у зв’язку із впровадженням операцій для виробництва нових класів продуктів (1. « Симпатоміметики/парасимпатоміметики/-антагоністи»; 2. «Пептиди терапевтичного призначення, рослинного, тваринного, людського походження або з мікроорганізмів»; 3.« Препарати нуклеїнової кислоти») до затверджених продуктів, що обробляються/ або заповнюються на тій самій зоні CR04 (clean room 04) виробничої дільниці Веттер ФармаФертигунг ГмбХ енд Ко. КГ, Німеччина за адресою Моосвізен 2, 88214 Равенс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9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АК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5 мг;</w:t>
            </w:r>
            <w:r w:rsidRPr="000E0EFB">
              <w:rPr>
                <w:rFonts w:ascii="Arial" w:hAnsi="Arial" w:cs="Arial"/>
                <w:color w:val="000000"/>
                <w:sz w:val="16"/>
                <w:szCs w:val="16"/>
              </w:rPr>
              <w:br/>
              <w:t>по 2 або 8 таблеток у пляшці, по 1 пляш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59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К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50 мг - для виробника ГлаксоСмітКляйн Мануфактуринг С.П.А., Італія: 1 флакон з порошком та 1 флакон з розчинником (натрію цитрат, пропіленгліколь, етанол 96 %, вода для ін’єкцій) по 10 мл у контурній пластиковій чарунковій упаковці в картонній коробці; для виробника Сенексі Лабораторіз Тіссен, Бельгія: 1 флакон з порошком та 1 флакон з розчинником (натрію цитрат, пропіленгліколь, етанол 96 %, вода для ін’єкцій) по 10 мл у картонній коробці з картонними фіксатор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ервинне та вторинне пакування, контроль якості, випуск серій порошку та вторинне пакування, контроль якості та випуск серій розчинника:</w:t>
            </w:r>
            <w:r w:rsidRPr="000E0EFB">
              <w:rPr>
                <w:rFonts w:ascii="Arial" w:hAnsi="Arial" w:cs="Arial"/>
                <w:color w:val="000000"/>
                <w:sz w:val="16"/>
                <w:szCs w:val="16"/>
              </w:rPr>
              <w:br/>
              <w:t>ГлаксоСмітКляйн Мануфактуринг С.П.А., Італія</w:t>
            </w:r>
            <w:r w:rsidRPr="000E0EFB">
              <w:rPr>
                <w:rFonts w:ascii="Arial" w:hAnsi="Arial" w:cs="Arial"/>
                <w:color w:val="000000"/>
                <w:sz w:val="16"/>
                <w:szCs w:val="16"/>
              </w:rPr>
              <w:br/>
              <w:t>виробництво, первинне пакування та контроль якості розчинника:</w:t>
            </w:r>
            <w:r w:rsidRPr="000E0EFB">
              <w:rPr>
                <w:rFonts w:ascii="Arial" w:hAnsi="Arial" w:cs="Arial"/>
                <w:color w:val="000000"/>
                <w:sz w:val="16"/>
                <w:szCs w:val="16"/>
              </w:rPr>
              <w:br/>
              <w:t>Глаксо Оперейшенз ЮК Лімітед (Трейдінг Глаксо Велкам Оперейшенз), Велика Британiя</w:t>
            </w:r>
            <w:r w:rsidRPr="000E0EFB">
              <w:rPr>
                <w:rFonts w:ascii="Arial" w:hAnsi="Arial" w:cs="Arial"/>
                <w:color w:val="000000"/>
                <w:sz w:val="16"/>
                <w:szCs w:val="16"/>
              </w:rPr>
              <w:br/>
              <w:t>виробництво, первинне та вторинне пакування, контроль якості, випуск серій порошку та розчинника:</w:t>
            </w:r>
            <w:r w:rsidRPr="000E0EFB">
              <w:rPr>
                <w:rFonts w:ascii="Arial" w:hAnsi="Arial" w:cs="Arial"/>
                <w:color w:val="000000"/>
                <w:sz w:val="16"/>
                <w:szCs w:val="16"/>
              </w:rPr>
              <w:br/>
              <w:t>Сенексі Лабораторіз Тіссен,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талія</w:t>
            </w:r>
            <w:r w:rsidRPr="000E0EFB">
              <w:rPr>
                <w:rFonts w:ascii="Arial" w:hAnsi="Arial" w:cs="Arial"/>
                <w:color w:val="000000"/>
                <w:sz w:val="16"/>
                <w:szCs w:val="16"/>
                <w:lang w:val="en-US"/>
              </w:rPr>
              <w:t>/</w:t>
            </w:r>
            <w:r w:rsidRPr="000E0EFB">
              <w:rPr>
                <w:rFonts w:ascii="Arial" w:hAnsi="Arial" w:cs="Arial"/>
                <w:color w:val="000000"/>
                <w:sz w:val="16"/>
                <w:szCs w:val="16"/>
              </w:rPr>
              <w:t xml:space="preserve"> Велика Британiя</w:t>
            </w:r>
            <w:r w:rsidRPr="000E0EFB">
              <w:rPr>
                <w:rFonts w:ascii="Arial" w:hAnsi="Arial" w:cs="Arial"/>
                <w:color w:val="000000"/>
                <w:sz w:val="16"/>
                <w:szCs w:val="16"/>
                <w:lang w:val="en-US"/>
              </w:rPr>
              <w:t>/</w:t>
            </w:r>
            <w:r w:rsidRPr="000E0EFB">
              <w:rPr>
                <w:rFonts w:ascii="Arial" w:hAnsi="Arial" w:cs="Arial"/>
                <w:color w:val="000000"/>
                <w:sz w:val="16"/>
                <w:szCs w:val="16"/>
              </w:rPr>
              <w:t xml:space="preserve"> 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w:t>
            </w:r>
            <w:r w:rsidRPr="009478A6">
              <w:rPr>
                <w:rFonts w:ascii="Arial" w:hAnsi="Arial" w:cs="Arial"/>
                <w:color w:val="000000"/>
                <w:sz w:val="16"/>
                <w:szCs w:val="16"/>
                <w:lang w:val="en-US"/>
              </w:rPr>
              <w:t xml:space="preserve"> </w:t>
            </w:r>
            <w:r w:rsidRPr="000E0EFB">
              <w:rPr>
                <w:rFonts w:ascii="Arial" w:hAnsi="Arial" w:cs="Arial"/>
                <w:color w:val="000000"/>
                <w:sz w:val="16"/>
                <w:szCs w:val="16"/>
              </w:rPr>
              <w:t>до</w:t>
            </w:r>
            <w:r w:rsidRPr="009478A6">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І</w:t>
            </w:r>
            <w:r w:rsidRPr="009478A6">
              <w:rPr>
                <w:rFonts w:ascii="Arial" w:hAnsi="Arial" w:cs="Arial"/>
                <w:color w:val="000000"/>
                <w:sz w:val="16"/>
                <w:szCs w:val="16"/>
                <w:lang w:val="en-US"/>
              </w:rPr>
              <w:t xml:space="preserve"> </w:t>
            </w:r>
            <w:r w:rsidRPr="000E0EFB">
              <w:rPr>
                <w:rFonts w:ascii="Arial" w:hAnsi="Arial" w:cs="Arial"/>
                <w:color w:val="000000"/>
                <w:sz w:val="16"/>
                <w:szCs w:val="16"/>
              </w:rPr>
              <w:t>типу</w:t>
            </w:r>
            <w:r w:rsidRPr="009478A6">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щодо</w:t>
            </w:r>
            <w:r w:rsidRPr="009478A6">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9478A6">
              <w:rPr>
                <w:rFonts w:ascii="Arial" w:hAnsi="Arial" w:cs="Arial"/>
                <w:color w:val="000000"/>
                <w:sz w:val="16"/>
                <w:szCs w:val="16"/>
                <w:lang w:val="en-US"/>
              </w:rPr>
              <w:t>/</w:t>
            </w:r>
            <w:r w:rsidRPr="000E0EFB">
              <w:rPr>
                <w:rFonts w:ascii="Arial" w:hAnsi="Arial" w:cs="Arial"/>
                <w:color w:val="000000"/>
                <w:sz w:val="16"/>
                <w:szCs w:val="16"/>
              </w:rPr>
              <w:t>ефективності</w:t>
            </w:r>
            <w:r w:rsidRPr="009478A6">
              <w:rPr>
                <w:rFonts w:ascii="Arial" w:hAnsi="Arial" w:cs="Arial"/>
                <w:color w:val="000000"/>
                <w:sz w:val="16"/>
                <w:szCs w:val="16"/>
                <w:lang w:val="en-US"/>
              </w:rPr>
              <w:t xml:space="preserve"> </w:t>
            </w:r>
            <w:r w:rsidRPr="000E0EFB">
              <w:rPr>
                <w:rFonts w:ascii="Arial" w:hAnsi="Arial" w:cs="Arial"/>
                <w:color w:val="000000"/>
                <w:sz w:val="16"/>
                <w:szCs w:val="16"/>
              </w:rPr>
              <w:t>та</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Введ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або</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до</w:t>
            </w:r>
            <w:r w:rsidRPr="009478A6">
              <w:rPr>
                <w:rFonts w:ascii="Arial" w:hAnsi="Arial" w:cs="Arial"/>
                <w:color w:val="000000"/>
                <w:sz w:val="16"/>
                <w:szCs w:val="16"/>
                <w:lang w:val="en-US"/>
              </w:rPr>
              <w:t xml:space="preserve"> </w:t>
            </w:r>
            <w:r w:rsidRPr="000E0EFB">
              <w:rPr>
                <w:rFonts w:ascii="Arial" w:hAnsi="Arial" w:cs="Arial"/>
                <w:color w:val="000000"/>
                <w:sz w:val="16"/>
                <w:szCs w:val="16"/>
              </w:rPr>
              <w:t>узагальне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да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про</w:t>
            </w:r>
            <w:r w:rsidRPr="009478A6">
              <w:rPr>
                <w:rFonts w:ascii="Arial" w:hAnsi="Arial" w:cs="Arial"/>
                <w:color w:val="000000"/>
                <w:sz w:val="16"/>
                <w:szCs w:val="16"/>
                <w:lang w:val="en-US"/>
              </w:rPr>
              <w:t xml:space="preserve"> </w:t>
            </w:r>
            <w:r w:rsidRPr="000E0EFB">
              <w:rPr>
                <w:rFonts w:ascii="Arial" w:hAnsi="Arial" w:cs="Arial"/>
                <w:color w:val="000000"/>
                <w:sz w:val="16"/>
                <w:szCs w:val="16"/>
              </w:rPr>
              <w:t>систему</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введ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узагальне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даних</w:t>
            </w:r>
            <w:r w:rsidRPr="009478A6">
              <w:rPr>
                <w:rFonts w:ascii="Arial" w:hAnsi="Arial" w:cs="Arial"/>
                <w:color w:val="000000"/>
                <w:sz w:val="16"/>
                <w:szCs w:val="16"/>
                <w:lang w:val="en-US"/>
              </w:rPr>
              <w:t xml:space="preserve"> </w:t>
            </w:r>
            <w:r w:rsidRPr="000E0EFB">
              <w:rPr>
                <w:rFonts w:ascii="Arial" w:hAnsi="Arial" w:cs="Arial"/>
                <w:color w:val="000000"/>
                <w:sz w:val="16"/>
                <w:szCs w:val="16"/>
              </w:rPr>
              <w:t>про</w:t>
            </w:r>
            <w:r w:rsidRPr="009478A6">
              <w:rPr>
                <w:rFonts w:ascii="Arial" w:hAnsi="Arial" w:cs="Arial"/>
                <w:color w:val="000000"/>
                <w:sz w:val="16"/>
                <w:szCs w:val="16"/>
                <w:lang w:val="en-US"/>
              </w:rPr>
              <w:t xml:space="preserve"> </w:t>
            </w:r>
            <w:r w:rsidRPr="000E0EFB">
              <w:rPr>
                <w:rFonts w:ascii="Arial" w:hAnsi="Arial" w:cs="Arial"/>
                <w:color w:val="000000"/>
                <w:sz w:val="16"/>
                <w:szCs w:val="16"/>
              </w:rPr>
              <w:t>систему</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а</w:t>
            </w:r>
            <w:r w:rsidRPr="009478A6">
              <w:rPr>
                <w:rFonts w:ascii="Arial" w:hAnsi="Arial" w:cs="Arial"/>
                <w:color w:val="000000"/>
                <w:sz w:val="16"/>
                <w:szCs w:val="16"/>
                <w:lang w:val="en-US"/>
              </w:rPr>
              <w:t xml:space="preserve"> </w:t>
            </w:r>
            <w:r w:rsidRPr="000E0EFB">
              <w:rPr>
                <w:rFonts w:ascii="Arial" w:hAnsi="Arial" w:cs="Arial"/>
                <w:color w:val="000000"/>
                <w:sz w:val="16"/>
                <w:szCs w:val="16"/>
              </w:rPr>
              <w:t>уповноваже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особи</w:t>
            </w:r>
            <w:r w:rsidRPr="009478A6">
              <w:rPr>
                <w:rFonts w:ascii="Arial" w:hAnsi="Arial" w:cs="Arial"/>
                <w:color w:val="000000"/>
                <w:sz w:val="16"/>
                <w:szCs w:val="16"/>
                <w:lang w:val="en-US"/>
              </w:rPr>
              <w:t xml:space="preserve">, </w:t>
            </w:r>
            <w:r w:rsidRPr="000E0EFB">
              <w:rPr>
                <w:rFonts w:ascii="Arial" w:hAnsi="Arial" w:cs="Arial"/>
                <w:color w:val="000000"/>
                <w:sz w:val="16"/>
                <w:szCs w:val="16"/>
              </w:rPr>
              <w:t>відповідаль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за</w:t>
            </w:r>
            <w:r w:rsidRPr="009478A6">
              <w:rPr>
                <w:rFonts w:ascii="Arial" w:hAnsi="Arial" w:cs="Arial"/>
                <w:color w:val="000000"/>
                <w:sz w:val="16"/>
                <w:szCs w:val="16"/>
                <w:lang w:val="en-US"/>
              </w:rPr>
              <w:t xml:space="preserve"> </w:t>
            </w:r>
            <w:r w:rsidRPr="000E0EFB">
              <w:rPr>
                <w:rFonts w:ascii="Arial" w:hAnsi="Arial" w:cs="Arial"/>
                <w:color w:val="000000"/>
                <w:sz w:val="16"/>
                <w:szCs w:val="16"/>
              </w:rPr>
              <w:t>здійсн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контакт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особи</w:t>
            </w:r>
            <w:r w:rsidRPr="009478A6">
              <w:rPr>
                <w:rFonts w:ascii="Arial" w:hAnsi="Arial" w:cs="Arial"/>
                <w:color w:val="000000"/>
                <w:sz w:val="16"/>
                <w:szCs w:val="16"/>
                <w:lang w:val="en-US"/>
              </w:rPr>
              <w:t xml:space="preserve"> </w:t>
            </w:r>
            <w:r w:rsidRPr="000E0EFB">
              <w:rPr>
                <w:rFonts w:ascii="Arial" w:hAnsi="Arial" w:cs="Arial"/>
                <w:color w:val="000000"/>
                <w:sz w:val="16"/>
                <w:szCs w:val="16"/>
              </w:rPr>
              <w:t>з</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явника</w:t>
            </w:r>
            <w:r w:rsidRPr="009478A6">
              <w:rPr>
                <w:rFonts w:ascii="Arial" w:hAnsi="Arial" w:cs="Arial"/>
                <w:color w:val="000000"/>
                <w:sz w:val="16"/>
                <w:szCs w:val="16"/>
                <w:lang w:val="en-US"/>
              </w:rPr>
              <w:t xml:space="preserve"> </w:t>
            </w:r>
            <w:r w:rsidRPr="000E0EFB">
              <w:rPr>
                <w:rFonts w:ascii="Arial" w:hAnsi="Arial" w:cs="Arial"/>
                <w:color w:val="000000"/>
                <w:sz w:val="16"/>
                <w:szCs w:val="16"/>
              </w:rPr>
              <w:t>для</w:t>
            </w:r>
            <w:r w:rsidRPr="009478A6">
              <w:rPr>
                <w:rFonts w:ascii="Arial" w:hAnsi="Arial" w:cs="Arial"/>
                <w:color w:val="000000"/>
                <w:sz w:val="16"/>
                <w:szCs w:val="16"/>
                <w:lang w:val="en-US"/>
              </w:rPr>
              <w:t xml:space="preserve"> </w:t>
            </w:r>
            <w:r w:rsidRPr="000E0EFB">
              <w:rPr>
                <w:rFonts w:ascii="Arial" w:hAnsi="Arial" w:cs="Arial"/>
                <w:color w:val="000000"/>
                <w:sz w:val="16"/>
                <w:szCs w:val="16"/>
              </w:rPr>
              <w:t>здійсн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в</w:t>
            </w:r>
            <w:r w:rsidRPr="009478A6">
              <w:rPr>
                <w:rFonts w:ascii="Arial" w:hAnsi="Arial" w:cs="Arial"/>
                <w:color w:val="000000"/>
                <w:sz w:val="16"/>
                <w:szCs w:val="16"/>
                <w:lang w:val="en-US"/>
              </w:rPr>
              <w:t xml:space="preserve"> </w:t>
            </w:r>
            <w:r w:rsidRPr="000E0EFB">
              <w:rPr>
                <w:rFonts w:ascii="Arial" w:hAnsi="Arial" w:cs="Arial"/>
                <w:color w:val="000000"/>
                <w:sz w:val="16"/>
                <w:szCs w:val="16"/>
              </w:rPr>
              <w:t>Україні</w:t>
            </w:r>
            <w:r w:rsidRPr="009478A6">
              <w:rPr>
                <w:rFonts w:ascii="Arial" w:hAnsi="Arial" w:cs="Arial"/>
                <w:color w:val="000000"/>
                <w:sz w:val="16"/>
                <w:szCs w:val="16"/>
                <w:lang w:val="en-US"/>
              </w:rPr>
              <w:t xml:space="preserve">, </w:t>
            </w:r>
            <w:r w:rsidRPr="000E0EFB">
              <w:rPr>
                <w:rFonts w:ascii="Arial" w:hAnsi="Arial" w:cs="Arial"/>
                <w:color w:val="000000"/>
                <w:sz w:val="16"/>
                <w:szCs w:val="16"/>
              </w:rPr>
              <w:t>якщо</w:t>
            </w:r>
            <w:r w:rsidRPr="009478A6">
              <w:rPr>
                <w:rFonts w:ascii="Arial" w:hAnsi="Arial" w:cs="Arial"/>
                <w:color w:val="000000"/>
                <w:sz w:val="16"/>
                <w:szCs w:val="16"/>
                <w:lang w:val="en-US"/>
              </w:rPr>
              <w:t xml:space="preserve"> </w:t>
            </w:r>
            <w:r w:rsidRPr="000E0EFB">
              <w:rPr>
                <w:rFonts w:ascii="Arial" w:hAnsi="Arial" w:cs="Arial"/>
                <w:color w:val="000000"/>
                <w:sz w:val="16"/>
                <w:szCs w:val="16"/>
              </w:rPr>
              <w:t>вона</w:t>
            </w:r>
            <w:r w:rsidRPr="009478A6">
              <w:rPr>
                <w:rFonts w:ascii="Arial" w:hAnsi="Arial" w:cs="Arial"/>
                <w:color w:val="000000"/>
                <w:sz w:val="16"/>
                <w:szCs w:val="16"/>
                <w:lang w:val="en-US"/>
              </w:rPr>
              <w:t xml:space="preserve"> </w:t>
            </w:r>
            <w:r w:rsidRPr="000E0EFB">
              <w:rPr>
                <w:rFonts w:ascii="Arial" w:hAnsi="Arial" w:cs="Arial"/>
                <w:color w:val="000000"/>
                <w:sz w:val="16"/>
                <w:szCs w:val="16"/>
              </w:rPr>
              <w:t>відмінна</w:t>
            </w:r>
            <w:r w:rsidRPr="009478A6">
              <w:rPr>
                <w:rFonts w:ascii="Arial" w:hAnsi="Arial" w:cs="Arial"/>
                <w:color w:val="000000"/>
                <w:sz w:val="16"/>
                <w:szCs w:val="16"/>
                <w:lang w:val="en-US"/>
              </w:rPr>
              <w:t xml:space="preserve"> </w:t>
            </w:r>
            <w:r w:rsidRPr="000E0EFB">
              <w:rPr>
                <w:rFonts w:ascii="Arial" w:hAnsi="Arial" w:cs="Arial"/>
                <w:color w:val="000000"/>
                <w:sz w:val="16"/>
                <w:szCs w:val="16"/>
              </w:rPr>
              <w:t>від</w:t>
            </w:r>
            <w:r w:rsidRPr="009478A6">
              <w:rPr>
                <w:rFonts w:ascii="Arial" w:hAnsi="Arial" w:cs="Arial"/>
                <w:color w:val="000000"/>
                <w:sz w:val="16"/>
                <w:szCs w:val="16"/>
                <w:lang w:val="en-US"/>
              </w:rPr>
              <w:t xml:space="preserve"> </w:t>
            </w:r>
            <w:r w:rsidRPr="000E0EFB">
              <w:rPr>
                <w:rFonts w:ascii="Arial" w:hAnsi="Arial" w:cs="Arial"/>
                <w:color w:val="000000"/>
                <w:sz w:val="16"/>
                <w:szCs w:val="16"/>
              </w:rPr>
              <w:t>уповноваже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особи</w:t>
            </w:r>
            <w:r w:rsidRPr="009478A6">
              <w:rPr>
                <w:rFonts w:ascii="Arial" w:hAnsi="Arial" w:cs="Arial"/>
                <w:color w:val="000000"/>
                <w:sz w:val="16"/>
                <w:szCs w:val="16"/>
                <w:lang w:val="en-US"/>
              </w:rPr>
              <w:t xml:space="preserve">, </w:t>
            </w:r>
            <w:r w:rsidRPr="000E0EFB">
              <w:rPr>
                <w:rFonts w:ascii="Arial" w:hAnsi="Arial" w:cs="Arial"/>
                <w:color w:val="000000"/>
                <w:sz w:val="16"/>
                <w:szCs w:val="16"/>
              </w:rPr>
              <w:t>відповідаль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за</w:t>
            </w:r>
            <w:r w:rsidRPr="009478A6">
              <w:rPr>
                <w:rFonts w:ascii="Arial" w:hAnsi="Arial" w:cs="Arial"/>
                <w:color w:val="000000"/>
                <w:sz w:val="16"/>
                <w:szCs w:val="16"/>
                <w:lang w:val="en-US"/>
              </w:rPr>
              <w:t xml:space="preserve"> </w:t>
            </w:r>
            <w:r w:rsidRPr="000E0EFB">
              <w:rPr>
                <w:rFonts w:ascii="Arial" w:hAnsi="Arial" w:cs="Arial"/>
                <w:color w:val="000000"/>
                <w:sz w:val="16"/>
                <w:szCs w:val="16"/>
              </w:rPr>
              <w:t>здійснення</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включаючи</w:t>
            </w:r>
            <w:r w:rsidRPr="009478A6">
              <w:rPr>
                <w:rFonts w:ascii="Arial" w:hAnsi="Arial" w:cs="Arial"/>
                <w:color w:val="000000"/>
                <w:sz w:val="16"/>
                <w:szCs w:val="16"/>
                <w:lang w:val="en-US"/>
              </w:rPr>
              <w:t xml:space="preserve"> </w:t>
            </w:r>
            <w:r w:rsidRPr="000E0EFB">
              <w:rPr>
                <w:rFonts w:ascii="Arial" w:hAnsi="Arial" w:cs="Arial"/>
                <w:color w:val="000000"/>
                <w:sz w:val="16"/>
                <w:szCs w:val="16"/>
              </w:rPr>
              <w:t>контактні</w:t>
            </w:r>
            <w:r w:rsidRPr="009478A6">
              <w:rPr>
                <w:rFonts w:ascii="Arial" w:hAnsi="Arial" w:cs="Arial"/>
                <w:color w:val="000000"/>
                <w:sz w:val="16"/>
                <w:szCs w:val="16"/>
                <w:lang w:val="en-US"/>
              </w:rPr>
              <w:t xml:space="preserve"> </w:t>
            </w:r>
            <w:r w:rsidRPr="000E0EFB">
              <w:rPr>
                <w:rFonts w:ascii="Arial" w:hAnsi="Arial" w:cs="Arial"/>
                <w:color w:val="000000"/>
                <w:sz w:val="16"/>
                <w:szCs w:val="16"/>
              </w:rPr>
              <w:t>дані</w:t>
            </w:r>
            <w:r w:rsidRPr="009478A6">
              <w:rPr>
                <w:rFonts w:ascii="Arial" w:hAnsi="Arial" w:cs="Arial"/>
                <w:color w:val="000000"/>
                <w:sz w:val="16"/>
                <w:szCs w:val="16"/>
                <w:lang w:val="en-US"/>
              </w:rPr>
              <w:t xml:space="preserve">) </w:t>
            </w:r>
            <w:r w:rsidRPr="000E0EFB">
              <w:rPr>
                <w:rFonts w:ascii="Arial" w:hAnsi="Arial" w:cs="Arial"/>
                <w:color w:val="000000"/>
                <w:sz w:val="16"/>
                <w:szCs w:val="16"/>
              </w:rPr>
              <w:t>та</w:t>
            </w:r>
            <w:r w:rsidRPr="009478A6">
              <w:rPr>
                <w:rFonts w:ascii="Arial" w:hAnsi="Arial" w:cs="Arial"/>
                <w:color w:val="000000"/>
                <w:sz w:val="16"/>
                <w:szCs w:val="16"/>
                <w:lang w:val="en-US"/>
              </w:rPr>
              <w:t>/</w:t>
            </w:r>
            <w:r w:rsidRPr="000E0EFB">
              <w:rPr>
                <w:rFonts w:ascii="Arial" w:hAnsi="Arial" w:cs="Arial"/>
                <w:color w:val="000000"/>
                <w:sz w:val="16"/>
                <w:szCs w:val="16"/>
              </w:rPr>
              <w:t>або</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и</w:t>
            </w:r>
            <w:r w:rsidRPr="009478A6">
              <w:rPr>
                <w:rFonts w:ascii="Arial" w:hAnsi="Arial" w:cs="Arial"/>
                <w:color w:val="000000"/>
                <w:sz w:val="16"/>
                <w:szCs w:val="16"/>
                <w:lang w:val="en-US"/>
              </w:rPr>
              <w:t xml:space="preserve"> </w:t>
            </w:r>
            <w:r w:rsidRPr="000E0EFB">
              <w:rPr>
                <w:rFonts w:ascii="Arial" w:hAnsi="Arial" w:cs="Arial"/>
                <w:color w:val="000000"/>
                <w:sz w:val="16"/>
                <w:szCs w:val="16"/>
              </w:rPr>
              <w:t>у</w:t>
            </w:r>
            <w:r w:rsidRPr="009478A6">
              <w:rPr>
                <w:rFonts w:ascii="Arial" w:hAnsi="Arial" w:cs="Arial"/>
                <w:color w:val="000000"/>
                <w:sz w:val="16"/>
                <w:szCs w:val="16"/>
                <w:lang w:val="en-US"/>
              </w:rPr>
              <w:t xml:space="preserve"> </w:t>
            </w:r>
            <w:r w:rsidRPr="000E0EFB">
              <w:rPr>
                <w:rFonts w:ascii="Arial" w:hAnsi="Arial" w:cs="Arial"/>
                <w:color w:val="000000"/>
                <w:sz w:val="16"/>
                <w:szCs w:val="16"/>
              </w:rPr>
              <w:t>розміщенні</w:t>
            </w:r>
            <w:r w:rsidRPr="009478A6">
              <w:rPr>
                <w:rFonts w:ascii="Arial" w:hAnsi="Arial" w:cs="Arial"/>
                <w:color w:val="000000"/>
                <w:sz w:val="16"/>
                <w:szCs w:val="16"/>
                <w:lang w:val="en-US"/>
              </w:rPr>
              <w:t xml:space="preserve"> </w:t>
            </w:r>
            <w:r w:rsidRPr="000E0EFB">
              <w:rPr>
                <w:rFonts w:ascii="Arial" w:hAnsi="Arial" w:cs="Arial"/>
                <w:color w:val="000000"/>
                <w:sz w:val="16"/>
                <w:szCs w:val="16"/>
              </w:rPr>
              <w:t>мастер</w:t>
            </w:r>
            <w:r w:rsidRPr="009478A6">
              <w:rPr>
                <w:rFonts w:ascii="Arial" w:hAnsi="Arial" w:cs="Arial"/>
                <w:color w:val="000000"/>
                <w:sz w:val="16"/>
                <w:szCs w:val="16"/>
                <w:lang w:val="en-US"/>
              </w:rPr>
              <w:t>-</w:t>
            </w:r>
            <w:r w:rsidRPr="000E0EFB">
              <w:rPr>
                <w:rFonts w:ascii="Arial" w:hAnsi="Arial" w:cs="Arial"/>
                <w:color w:val="000000"/>
                <w:sz w:val="16"/>
                <w:szCs w:val="16"/>
              </w:rPr>
              <w:t>файла</w:t>
            </w:r>
            <w:r w:rsidRPr="009478A6">
              <w:rPr>
                <w:rFonts w:ascii="Arial" w:hAnsi="Arial" w:cs="Arial"/>
                <w:color w:val="000000"/>
                <w:sz w:val="16"/>
                <w:szCs w:val="16"/>
                <w:lang w:val="en-US"/>
              </w:rPr>
              <w:t xml:space="preserve"> </w:t>
            </w:r>
            <w:r w:rsidRPr="000E0EFB">
              <w:rPr>
                <w:rFonts w:ascii="Arial" w:hAnsi="Arial" w:cs="Arial"/>
                <w:color w:val="000000"/>
                <w:sz w:val="16"/>
                <w:szCs w:val="16"/>
              </w:rPr>
              <w:t>системи</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9478A6">
              <w:rPr>
                <w:rFonts w:ascii="Arial" w:hAnsi="Arial" w:cs="Arial"/>
                <w:color w:val="000000"/>
                <w:sz w:val="16"/>
                <w:szCs w:val="16"/>
                <w:lang w:val="en-US"/>
              </w:rPr>
              <w:t xml:space="preserve">) </w:t>
            </w:r>
            <w:r w:rsidRPr="000E0EFB">
              <w:rPr>
                <w:rFonts w:ascii="Arial" w:hAnsi="Arial" w:cs="Arial"/>
                <w:color w:val="000000"/>
                <w:sz w:val="16"/>
                <w:szCs w:val="16"/>
              </w:rPr>
              <w:t>Зміна</w:t>
            </w:r>
            <w:r w:rsidRPr="009478A6">
              <w:rPr>
                <w:rFonts w:ascii="Arial" w:hAnsi="Arial" w:cs="Arial"/>
                <w:color w:val="000000"/>
                <w:sz w:val="16"/>
                <w:szCs w:val="16"/>
                <w:lang w:val="en-US"/>
              </w:rPr>
              <w:t xml:space="preserve"> </w:t>
            </w:r>
            <w:r w:rsidRPr="000E0EFB">
              <w:rPr>
                <w:rFonts w:ascii="Arial" w:hAnsi="Arial" w:cs="Arial"/>
                <w:color w:val="000000"/>
                <w:sz w:val="16"/>
                <w:szCs w:val="16"/>
              </w:rPr>
              <w:t>контакт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особи</w:t>
            </w:r>
            <w:r w:rsidRPr="009478A6">
              <w:rPr>
                <w:rFonts w:ascii="Arial" w:hAnsi="Arial" w:cs="Arial"/>
                <w:color w:val="000000"/>
                <w:sz w:val="16"/>
                <w:szCs w:val="16"/>
                <w:lang w:val="en-US"/>
              </w:rPr>
              <w:t xml:space="preserve"> </w:t>
            </w:r>
            <w:r w:rsidRPr="000E0EFB">
              <w:rPr>
                <w:rFonts w:ascii="Arial" w:hAnsi="Arial" w:cs="Arial"/>
                <w:color w:val="000000"/>
                <w:sz w:val="16"/>
                <w:szCs w:val="16"/>
              </w:rPr>
              <w:t>заявника</w:t>
            </w:r>
            <w:r w:rsidRPr="009478A6">
              <w:rPr>
                <w:rFonts w:ascii="Arial" w:hAnsi="Arial" w:cs="Arial"/>
                <w:color w:val="000000"/>
                <w:sz w:val="16"/>
                <w:szCs w:val="16"/>
                <w:lang w:val="en-US"/>
              </w:rPr>
              <w:t xml:space="preserve">, </w:t>
            </w:r>
            <w:r w:rsidRPr="000E0EFB">
              <w:rPr>
                <w:rFonts w:ascii="Arial" w:hAnsi="Arial" w:cs="Arial"/>
                <w:color w:val="000000"/>
                <w:sz w:val="16"/>
                <w:szCs w:val="16"/>
              </w:rPr>
              <w:t>відповідальної</w:t>
            </w:r>
            <w:r w:rsidRPr="009478A6">
              <w:rPr>
                <w:rFonts w:ascii="Arial" w:hAnsi="Arial" w:cs="Arial"/>
                <w:color w:val="000000"/>
                <w:sz w:val="16"/>
                <w:szCs w:val="16"/>
                <w:lang w:val="en-US"/>
              </w:rPr>
              <w:t xml:space="preserve"> </w:t>
            </w:r>
            <w:r w:rsidRPr="000E0EFB">
              <w:rPr>
                <w:rFonts w:ascii="Arial" w:hAnsi="Arial" w:cs="Arial"/>
                <w:color w:val="000000"/>
                <w:sz w:val="16"/>
                <w:szCs w:val="16"/>
              </w:rPr>
              <w:t>за</w:t>
            </w:r>
            <w:r w:rsidRPr="009478A6">
              <w:rPr>
                <w:rFonts w:ascii="Arial" w:hAnsi="Arial" w:cs="Arial"/>
                <w:color w:val="000000"/>
                <w:sz w:val="16"/>
                <w:szCs w:val="16"/>
                <w:lang w:val="en-US"/>
              </w:rPr>
              <w:t xml:space="preserve"> </w:t>
            </w:r>
            <w:r w:rsidRPr="000E0EFB">
              <w:rPr>
                <w:rFonts w:ascii="Arial" w:hAnsi="Arial" w:cs="Arial"/>
                <w:color w:val="000000"/>
                <w:sz w:val="16"/>
                <w:szCs w:val="16"/>
              </w:rPr>
              <w:t>фармаконагляд</w:t>
            </w:r>
            <w:r w:rsidRPr="009478A6">
              <w:rPr>
                <w:rFonts w:ascii="Arial" w:hAnsi="Arial" w:cs="Arial"/>
                <w:color w:val="000000"/>
                <w:sz w:val="16"/>
                <w:szCs w:val="16"/>
                <w:lang w:val="en-US"/>
              </w:rPr>
              <w:t xml:space="preserve"> </w:t>
            </w:r>
            <w:r w:rsidRPr="000E0EFB">
              <w:rPr>
                <w:rFonts w:ascii="Arial" w:hAnsi="Arial" w:cs="Arial"/>
                <w:color w:val="000000"/>
                <w:sz w:val="16"/>
                <w:szCs w:val="16"/>
              </w:rPr>
              <w:t>в</w:t>
            </w:r>
            <w:r w:rsidRPr="009478A6">
              <w:rPr>
                <w:rFonts w:ascii="Arial" w:hAnsi="Arial" w:cs="Arial"/>
                <w:color w:val="000000"/>
                <w:sz w:val="16"/>
                <w:szCs w:val="16"/>
                <w:lang w:val="en-US"/>
              </w:rPr>
              <w:t xml:space="preserve"> </w:t>
            </w:r>
            <w:r w:rsidRPr="000E0EFB">
              <w:rPr>
                <w:rFonts w:ascii="Arial" w:hAnsi="Arial" w:cs="Arial"/>
                <w:color w:val="000000"/>
                <w:sz w:val="16"/>
                <w:szCs w:val="16"/>
              </w:rPr>
              <w:t>Україні</w:t>
            </w:r>
            <w:r w:rsidRPr="009478A6">
              <w:rPr>
                <w:rFonts w:ascii="Arial" w:hAnsi="Arial" w:cs="Arial"/>
                <w:color w:val="000000"/>
                <w:sz w:val="16"/>
                <w:szCs w:val="16"/>
                <w:lang w:val="en-US"/>
              </w:rPr>
              <w:t xml:space="preserve">. </w:t>
            </w:r>
            <w:r w:rsidRPr="009478A6">
              <w:rPr>
                <w:rFonts w:ascii="Arial" w:hAnsi="Arial" w:cs="Arial"/>
                <w:color w:val="000000"/>
                <w:sz w:val="16"/>
                <w:szCs w:val="16"/>
                <w:lang w:val="en-US"/>
              </w:rPr>
              <w:br/>
            </w:r>
            <w:r w:rsidRPr="000E0EFB">
              <w:rPr>
                <w:rFonts w:ascii="Arial" w:hAnsi="Arial" w:cs="Arial"/>
                <w:color w:val="000000"/>
                <w:sz w:val="16"/>
                <w:szCs w:val="16"/>
              </w:rPr>
              <w:t>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713/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К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59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ЛЕ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мг; по 7 або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422/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Румунія/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Розмір серії для таблеток по 100 мг – 1 400 000 таблеток, 2 472 000 таблеток, 3 600 000 таблеток.</w:t>
            </w:r>
            <w:r w:rsidRPr="000E0EFB">
              <w:rPr>
                <w:rFonts w:ascii="Arial" w:hAnsi="Arial" w:cs="Arial"/>
                <w:color w:val="000000"/>
                <w:sz w:val="16"/>
                <w:szCs w:val="16"/>
              </w:rPr>
              <w:br/>
              <w:t>Розмір серії для таблеток по 300 мг -466 667 таблеток, 824 000 таблеток, 1 200 000 таблеток.</w:t>
            </w:r>
            <w:r w:rsidRPr="000E0EFB">
              <w:rPr>
                <w:rFonts w:ascii="Arial" w:hAnsi="Arial" w:cs="Arial"/>
                <w:color w:val="000000"/>
                <w:sz w:val="16"/>
                <w:szCs w:val="16"/>
              </w:rPr>
              <w:br/>
              <w:t>Запропоновано: Розмір серії для таблеток по 100 мг – 1 400 000 таблеток, 2 472 000 таблеток, 3 600 000 таблеток, 3 300 000 таблеток. Розмір серії для таблеток по 300 мг -466 667 таблеток, 824 000 таблеток, 1 200 000 таблеток, 1 5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52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Румунія/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Розмір серії для таблеток по 100 мг – 1 400 000 таблеток, 2 472 000 таблеток, 3 600 000 таблеток.</w:t>
            </w:r>
            <w:r w:rsidRPr="000E0EFB">
              <w:rPr>
                <w:rFonts w:ascii="Arial" w:hAnsi="Arial" w:cs="Arial"/>
                <w:color w:val="000000"/>
                <w:sz w:val="16"/>
                <w:szCs w:val="16"/>
              </w:rPr>
              <w:br/>
              <w:t>Розмір серії для таблеток по 300 мг -466 667 таблеток, 824 000 таблеток, 1 200 000 таблеток.</w:t>
            </w:r>
            <w:r w:rsidRPr="000E0EFB">
              <w:rPr>
                <w:rFonts w:ascii="Arial" w:hAnsi="Arial" w:cs="Arial"/>
                <w:color w:val="000000"/>
                <w:sz w:val="16"/>
                <w:szCs w:val="16"/>
              </w:rPr>
              <w:br/>
              <w:t>Запропоновано: Розмір серії для таблеток по 100 мг – 1 400 000 таблеток, 2 472 000 таблеток, 3 600 000 таблеток, 3 300 000 таблеток. Розмір серії для таблеток по 300 мг -466 667 таблеток, 824 000 таблеток, 1 200 000 таблеток, 1 5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52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0E0EFB">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0E0EFB">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Сполучене Королівство/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Stephane Brouckaert. Пропонована редакція: Jean-Marie Heim.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0E0EFB">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0E0EFB">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Сполучене Королівство/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Stephane Brouckaert. Пропонована редакція: Jean-Marie Heim.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5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0E0EFB">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0E0EFB">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Сполучене Королівство/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Stephane Brouckaert. Пропонована редакція: Jean-Marie Heim.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53/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фузій, 200 г/л; по 50 мл аб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Швеція/ Фран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0E0EFB">
              <w:rPr>
                <w:rFonts w:ascii="Arial" w:hAnsi="Arial" w:cs="Arial"/>
                <w:color w:val="000000"/>
                <w:sz w:val="16"/>
                <w:szCs w:val="16"/>
              </w:rPr>
              <w:br/>
              <w:t>Оптимізація часу процесу осадження фракції V шляхом скорочення мінімального осадження фракції V. Мінімальний час процесу дозування під час осадження фракції V додаванням холодної «оцтової кислоти/етаноловий буфер» скорочується з 19 годин до 12 годин. Максимальний час осадження Фракція V залишається 22 години. Зміни І типу - Зміни з якості. АФІ. Виробництво. Зміни в процесі виробництва АФІ (незначна зміна у процесі виробництва АФІ). Впровадження альтернативної процедури очищення для системи ультра-/діафільтрації. Зміни І типу - Зміни з якості. АФІ. Виробництво. Зміни в процесі виробництва АФІ (незначна зміна у процесі виробництва АФІ). Впровадження нового приготування та зберігання буфера Heparin Sepharose, а саме продовження терміну придатності буферів Heparin Sepharose з 14 до 21 д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ї (другої) базової лінії фракціонування (BAS_2) для виробництва від плазми до фракції V на виробничому майданчику Октафарма, Німеччина.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Разом із впровадженням виробничої лінії 2 (BAS_2) для основного фракціонування відбувається збільшення розміру плазмового пулу з 1630 -1770 кг до 4890 - 5310 кг на виробничій дільниці Октафарма, Німеччин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більшення потужності виробничого процесу базового фракціонування Альбунорма на дільниці Октафарма, Австрія. Затвердже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E04F9B">
              <w:rPr>
                <w:rFonts w:ascii="Arial" w:hAnsi="Arial" w:cs="Arial"/>
                <w:color w:val="000000"/>
                <w:sz w:val="16"/>
                <w:szCs w:val="16"/>
                <w:lang w:val="en-US"/>
              </w:rPr>
              <w:br/>
            </w:r>
            <w:r w:rsidRPr="000E0EFB">
              <w:rPr>
                <w:rFonts w:ascii="Arial" w:hAnsi="Arial" w:cs="Arial"/>
                <w:color w:val="000000"/>
                <w:sz w:val="16"/>
                <w:szCs w:val="16"/>
              </w:rPr>
              <w:t>Запропонова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wo filtrates (supernatant IV) may be combined (OPG).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II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в</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ктив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б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а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хіміч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може</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и</w:t>
            </w:r>
            <w:r w:rsidRPr="00E04F9B">
              <w:rPr>
                <w:rFonts w:ascii="Arial" w:hAnsi="Arial" w:cs="Arial"/>
                <w:color w:val="000000"/>
                <w:sz w:val="16"/>
                <w:szCs w:val="16"/>
                <w:lang w:val="en-US"/>
              </w:rPr>
              <w:t xml:space="preserve"> </w:t>
            </w:r>
            <w:r w:rsidRPr="000E0EFB">
              <w:rPr>
                <w:rFonts w:ascii="Arial" w:hAnsi="Arial" w:cs="Arial"/>
                <w:color w:val="000000"/>
                <w:sz w:val="16"/>
                <w:szCs w:val="16"/>
              </w:rPr>
              <w:t>значн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вплив</w:t>
            </w:r>
            <w:r w:rsidRPr="00E04F9B">
              <w:rPr>
                <w:rFonts w:ascii="Arial" w:hAnsi="Arial" w:cs="Arial"/>
                <w:color w:val="000000"/>
                <w:sz w:val="16"/>
                <w:szCs w:val="16"/>
                <w:lang w:val="en-US"/>
              </w:rPr>
              <w:t xml:space="preserve"> </w:t>
            </w:r>
            <w:r w:rsidRPr="000E0EFB">
              <w:rPr>
                <w:rFonts w:ascii="Arial" w:hAnsi="Arial" w:cs="Arial"/>
                <w:color w:val="000000"/>
                <w:sz w:val="16"/>
                <w:szCs w:val="16"/>
              </w:rPr>
              <w:t>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як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у</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ефективн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не</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токолу</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нійне</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льш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кіль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днен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кріоплазми</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ов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ктора</w:t>
            </w:r>
            <w:r w:rsidRPr="00E04F9B">
              <w:rPr>
                <w:rFonts w:ascii="Arial" w:hAnsi="Arial" w:cs="Arial"/>
                <w:color w:val="000000"/>
                <w:sz w:val="16"/>
                <w:szCs w:val="16"/>
                <w:lang w:val="en-US"/>
              </w:rPr>
              <w:t xml:space="preserve"> IX, </w:t>
            </w:r>
            <w:r w:rsidRPr="000E0EFB">
              <w:rPr>
                <w:rFonts w:ascii="Arial" w:hAnsi="Arial" w:cs="Arial"/>
                <w:color w:val="000000"/>
                <w:sz w:val="16"/>
                <w:szCs w:val="16"/>
              </w:rPr>
              <w:t>від</w:t>
            </w:r>
            <w:r w:rsidRPr="00E04F9B">
              <w:rPr>
                <w:rFonts w:ascii="Arial" w:hAnsi="Arial" w:cs="Arial"/>
                <w:color w:val="000000"/>
                <w:sz w:val="16"/>
                <w:szCs w:val="16"/>
                <w:lang w:val="en-US"/>
              </w:rPr>
              <w:t xml:space="preserve"> 15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20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У рутинному виробництві збідненна кріоплазма, зібрана під час відділення кріопреципітату, у подальшому проходить альтернативний етап процесу "Додаткова FIX адсорбція за допомогою DEAE Sephadex" і подальше фракціонування. Кількість кріозбідненої плазми, яка використовується для відділення фактора IX, збільшується до 2000 кг ± 1%.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w:t>
            </w:r>
            <w:r w:rsidRPr="000E0EFB">
              <w:rPr>
                <w:rFonts w:ascii="Arial" w:hAnsi="Arial" w:cs="Arial"/>
                <w:color w:val="000000"/>
                <w:sz w:val="16"/>
                <w:szCs w:val="16"/>
              </w:rPr>
              <w:br/>
              <w:t>Збільшення розміру пулу плазми з 2900-3200 кг до 3000-3300 кг на майданчику Октафарма,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0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фузій, 250 г/л; по 50 мл аб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Швеція/ Фран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0E0EFB">
              <w:rPr>
                <w:rFonts w:ascii="Arial" w:hAnsi="Arial" w:cs="Arial"/>
                <w:color w:val="000000"/>
                <w:sz w:val="16"/>
                <w:szCs w:val="16"/>
              </w:rPr>
              <w:br/>
              <w:t>Оптимізація часу процесу осадження фракції V шляхом скорочення мінімального осадження фракції V. Мінімальний час процесу дозування під час осадження фракції V додаванням холодної «оцтової кислоти/етаноловий буфер» скорочується з 19 годин до 12 годин. Максимальний час осадження Фракція V залишається 22 години. Зміни І типу - Зміни з якості. АФІ. Виробництво. Зміни в процесі виробництва АФІ (незначна зміна у процесі виробництва АФІ). Впровадження альтернативної процедури очищення для системи ультра-/діафільтрації. Зміни І типу - Зміни з якості. АФІ. Виробництво. Зміни в процесі виробництва АФІ (незначна зміна у процесі виробництва АФІ). Впровадження нового приготування та зберігання буфера Heparin Sepharose, а саме продовження терміну придатності буферів Heparin Sepharose з 14 до 21 д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ї (другої) базової лінії фракціонування (BAS_2) для виробництва від плазми до фракції V на виробничому майданчику Октафарма, Німеччина.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Разом із впровадженням виробничої лінії 2 (BAS_2) для основного фракціонування відбувається збільшення розміру плазмового пулу з 1630 -1770 кг до 4890 - 5310 кг на виробничій дільниці Октафарма, Німеччин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більшення потужності виробничого процесу базового фракціонування Альбунорма на дільниці Октафарма, Австрія. Затвердже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E04F9B">
              <w:rPr>
                <w:rFonts w:ascii="Arial" w:hAnsi="Arial" w:cs="Arial"/>
                <w:color w:val="000000"/>
                <w:sz w:val="16"/>
                <w:szCs w:val="16"/>
                <w:lang w:val="en-US"/>
              </w:rPr>
              <w:br/>
            </w:r>
            <w:r w:rsidRPr="000E0EFB">
              <w:rPr>
                <w:rFonts w:ascii="Arial" w:hAnsi="Arial" w:cs="Arial"/>
                <w:color w:val="000000"/>
                <w:sz w:val="16"/>
                <w:szCs w:val="16"/>
              </w:rPr>
              <w:t>Запропонова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wo filtrates (supernatant IV) may be combined (OPG).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II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в</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ктив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б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а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хіміч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може</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и</w:t>
            </w:r>
            <w:r w:rsidRPr="00E04F9B">
              <w:rPr>
                <w:rFonts w:ascii="Arial" w:hAnsi="Arial" w:cs="Arial"/>
                <w:color w:val="000000"/>
                <w:sz w:val="16"/>
                <w:szCs w:val="16"/>
                <w:lang w:val="en-US"/>
              </w:rPr>
              <w:t xml:space="preserve"> </w:t>
            </w:r>
            <w:r w:rsidRPr="000E0EFB">
              <w:rPr>
                <w:rFonts w:ascii="Arial" w:hAnsi="Arial" w:cs="Arial"/>
                <w:color w:val="000000"/>
                <w:sz w:val="16"/>
                <w:szCs w:val="16"/>
              </w:rPr>
              <w:t>значн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вплив</w:t>
            </w:r>
            <w:r w:rsidRPr="00E04F9B">
              <w:rPr>
                <w:rFonts w:ascii="Arial" w:hAnsi="Arial" w:cs="Arial"/>
                <w:color w:val="000000"/>
                <w:sz w:val="16"/>
                <w:szCs w:val="16"/>
                <w:lang w:val="en-US"/>
              </w:rPr>
              <w:t xml:space="preserve"> </w:t>
            </w:r>
            <w:r w:rsidRPr="000E0EFB">
              <w:rPr>
                <w:rFonts w:ascii="Arial" w:hAnsi="Arial" w:cs="Arial"/>
                <w:color w:val="000000"/>
                <w:sz w:val="16"/>
                <w:szCs w:val="16"/>
              </w:rPr>
              <w:t>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як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у</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ефективн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не</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токолу</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нійне</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льш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кіль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днен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кріоплазми</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ов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ктора</w:t>
            </w:r>
            <w:r w:rsidRPr="00E04F9B">
              <w:rPr>
                <w:rFonts w:ascii="Arial" w:hAnsi="Arial" w:cs="Arial"/>
                <w:color w:val="000000"/>
                <w:sz w:val="16"/>
                <w:szCs w:val="16"/>
                <w:lang w:val="en-US"/>
              </w:rPr>
              <w:t xml:space="preserve"> IX, </w:t>
            </w:r>
            <w:r w:rsidRPr="000E0EFB">
              <w:rPr>
                <w:rFonts w:ascii="Arial" w:hAnsi="Arial" w:cs="Arial"/>
                <w:color w:val="000000"/>
                <w:sz w:val="16"/>
                <w:szCs w:val="16"/>
              </w:rPr>
              <w:t>від</w:t>
            </w:r>
            <w:r w:rsidRPr="00E04F9B">
              <w:rPr>
                <w:rFonts w:ascii="Arial" w:hAnsi="Arial" w:cs="Arial"/>
                <w:color w:val="000000"/>
                <w:sz w:val="16"/>
                <w:szCs w:val="16"/>
                <w:lang w:val="en-US"/>
              </w:rPr>
              <w:t xml:space="preserve"> 15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20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У рутинному виробництві збідненна кріоплазма, зібрана під час відділення кріопреципітату, у подальшому проходить альтернативний етап процесу "Додаткова FIX адсорбція за допомогою DEAE Sephadex" і подальше фракціонування. Кількість кріозбідненої плазми, яка використовується для відділення фактора IX, збільшується до 2000 кг ± 1%.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w:t>
            </w:r>
            <w:r w:rsidRPr="000E0EFB">
              <w:rPr>
                <w:rFonts w:ascii="Arial" w:hAnsi="Arial" w:cs="Arial"/>
                <w:color w:val="000000"/>
                <w:sz w:val="16"/>
                <w:szCs w:val="16"/>
              </w:rPr>
              <w:br/>
              <w:t>Збільшення розміру пулу плазми з 2900-3200 кг до 3000-3300 кг на майданчику Октафарма,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0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АЛЬБУНОРМ 5 %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50 г/л; по 100 мл, 250 мл або 500 мл розчин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Швеція/ Фран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0E0EFB">
              <w:rPr>
                <w:rFonts w:ascii="Arial" w:hAnsi="Arial" w:cs="Arial"/>
                <w:color w:val="000000"/>
                <w:sz w:val="16"/>
                <w:szCs w:val="16"/>
              </w:rPr>
              <w:br/>
              <w:t>Оптимізація часу процесу осадження фракції V шляхом скорочення мінімального осадження фракції V. Мінімальний час процесу дозування під час осадження фракції V додаванням холодної «оцтової кислоти/етаноловий буфер» скорочується з 19 годин до 12 годин. Максимальний час осадження Фракція V залишається 22 години. Зміни І типу - Зміни з якості. АФІ. Виробництво. Зміни в процесі виробництва АФІ (незначна зміна у процесі виробництва АФІ). Впровадження альтернативної процедури очищення для системи ультра-/діафільтрації. Зміни І типу - Зміни з якості. АФІ. Виробництво. Зміни в процесі виробництва АФІ (незначна зміна у процесі виробництва АФІ). Впровадження нового приготування та зберігання буфера Heparin Sepharose, а саме продовження терміну придатності буферів Heparin Sepharose з 14 до 21 д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ї (другої) базової лінії фракціонування (BAS_2) для виробництва від плазми до фракції V на виробничому майданчику Октафарма, Німеччина.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Разом із впровадженням виробничої лінії 2 (BAS_2) для основного фракціонування відбувається збільшення розміру плазмового пулу з 1630 -1770 кг до 4890 - 5310 кг на виробничій дільниці Октафарма, Німеччин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більшення потужності виробничого процесу базового фракціонування Альбунорма на дільниці Октафарма, Австрія. Затвердже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E04F9B">
              <w:rPr>
                <w:rFonts w:ascii="Arial" w:hAnsi="Arial" w:cs="Arial"/>
                <w:color w:val="000000"/>
                <w:sz w:val="16"/>
                <w:szCs w:val="16"/>
                <w:lang w:val="en-US"/>
              </w:rPr>
              <w:br/>
            </w:r>
            <w:r w:rsidRPr="000E0EFB">
              <w:rPr>
                <w:rFonts w:ascii="Arial" w:hAnsi="Arial" w:cs="Arial"/>
                <w:color w:val="000000"/>
                <w:sz w:val="16"/>
                <w:szCs w:val="16"/>
              </w:rPr>
              <w:t>Запропонова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Section 3.2.S.2.2 Description of Manufacturing Process and Process Controls </w:t>
            </w:r>
            <w:r w:rsidRPr="00E04F9B">
              <w:rPr>
                <w:rFonts w:ascii="Arial" w:hAnsi="Arial" w:cs="Arial"/>
                <w:color w:val="000000"/>
                <w:sz w:val="16"/>
                <w:szCs w:val="16"/>
                <w:lang w:val="en-US"/>
              </w:rPr>
              <w:br/>
              <w:t xml:space="preserve">2.2.4. Precipitation and removal of Fraction V precipitate </w:t>
            </w:r>
            <w:r w:rsidRPr="00E04F9B">
              <w:rPr>
                <w:rFonts w:ascii="Arial" w:hAnsi="Arial" w:cs="Arial"/>
                <w:color w:val="000000"/>
                <w:sz w:val="16"/>
                <w:szCs w:val="16"/>
                <w:lang w:val="en-US"/>
              </w:rPr>
              <w:br/>
              <w:t xml:space="preserve">The filtrate (supernatant IV) is kept at -7°C ± 1°C. </w:t>
            </w:r>
            <w:r w:rsidRPr="00E04F9B">
              <w:rPr>
                <w:rFonts w:ascii="Arial" w:hAnsi="Arial" w:cs="Arial"/>
                <w:color w:val="000000"/>
                <w:sz w:val="16"/>
                <w:szCs w:val="16"/>
                <w:lang w:val="en-US"/>
              </w:rPr>
              <w:br/>
              <w:t xml:space="preserve">Two filtrates (supernatant IV) may be combined (OPG). </w:t>
            </w:r>
            <w:r w:rsidRPr="00E04F9B">
              <w:rPr>
                <w:rFonts w:ascii="Arial" w:hAnsi="Arial" w:cs="Arial"/>
                <w:color w:val="000000"/>
                <w:sz w:val="16"/>
                <w:szCs w:val="16"/>
                <w:lang w:val="en-US"/>
              </w:rPr>
              <w:br/>
              <w:t xml:space="preserve">The pH of supernatant IV is decreased to pH 4.8 ± 0.1 within 12 - 22 hours by addition of a pre-defined amount of acetic acid/ethanol solution.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II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в</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ктив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аб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а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хіміч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біологічного</w:t>
            </w:r>
            <w:r w:rsidRPr="00E04F9B">
              <w:rPr>
                <w:rFonts w:ascii="Arial" w:hAnsi="Arial" w:cs="Arial"/>
                <w:color w:val="000000"/>
                <w:sz w:val="16"/>
                <w:szCs w:val="16"/>
                <w:lang w:val="en-US"/>
              </w:rPr>
              <w:t>/</w:t>
            </w:r>
            <w:r w:rsidRPr="000E0EFB">
              <w:rPr>
                <w:rFonts w:ascii="Arial" w:hAnsi="Arial" w:cs="Arial"/>
                <w:color w:val="000000"/>
                <w:sz w:val="16"/>
                <w:szCs w:val="16"/>
              </w:rPr>
              <w:t>імунологіч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ходж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може</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и</w:t>
            </w:r>
            <w:r w:rsidRPr="00E04F9B">
              <w:rPr>
                <w:rFonts w:ascii="Arial" w:hAnsi="Arial" w:cs="Arial"/>
                <w:color w:val="000000"/>
                <w:sz w:val="16"/>
                <w:szCs w:val="16"/>
                <w:lang w:val="en-US"/>
              </w:rPr>
              <w:t xml:space="preserve"> </w:t>
            </w:r>
            <w:r w:rsidRPr="000E0EFB">
              <w:rPr>
                <w:rFonts w:ascii="Arial" w:hAnsi="Arial" w:cs="Arial"/>
                <w:color w:val="000000"/>
                <w:sz w:val="16"/>
                <w:szCs w:val="16"/>
              </w:rPr>
              <w:t>значн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вплив</w:t>
            </w:r>
            <w:r w:rsidRPr="00E04F9B">
              <w:rPr>
                <w:rFonts w:ascii="Arial" w:hAnsi="Arial" w:cs="Arial"/>
                <w:color w:val="000000"/>
                <w:sz w:val="16"/>
                <w:szCs w:val="16"/>
                <w:lang w:val="en-US"/>
              </w:rPr>
              <w:t xml:space="preserve"> </w:t>
            </w:r>
            <w:r w:rsidRPr="000E0EFB">
              <w:rPr>
                <w:rFonts w:ascii="Arial" w:hAnsi="Arial" w:cs="Arial"/>
                <w:color w:val="000000"/>
                <w:sz w:val="16"/>
                <w:szCs w:val="16"/>
              </w:rPr>
              <w:t>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як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у</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ефективність</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не</w:t>
            </w:r>
            <w:r w:rsidRPr="00E04F9B">
              <w:rPr>
                <w:rFonts w:ascii="Arial" w:hAnsi="Arial" w:cs="Arial"/>
                <w:color w:val="000000"/>
                <w:sz w:val="16"/>
                <w:szCs w:val="16"/>
                <w:lang w:val="en-US"/>
              </w:rPr>
              <w:t xml:space="preserve"> </w:t>
            </w:r>
            <w:r w:rsidRPr="000E0EFB">
              <w:rPr>
                <w:rFonts w:ascii="Arial" w:hAnsi="Arial" w:cs="Arial"/>
                <w:color w:val="000000"/>
                <w:sz w:val="16"/>
                <w:szCs w:val="16"/>
              </w:rPr>
              <w:t>стос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токолу</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нійне</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льш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кіль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днен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кріоплазми</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овує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ктора</w:t>
            </w:r>
            <w:r w:rsidRPr="00E04F9B">
              <w:rPr>
                <w:rFonts w:ascii="Arial" w:hAnsi="Arial" w:cs="Arial"/>
                <w:color w:val="000000"/>
                <w:sz w:val="16"/>
                <w:szCs w:val="16"/>
                <w:lang w:val="en-US"/>
              </w:rPr>
              <w:t xml:space="preserve"> IX, </w:t>
            </w:r>
            <w:r w:rsidRPr="000E0EFB">
              <w:rPr>
                <w:rFonts w:ascii="Arial" w:hAnsi="Arial" w:cs="Arial"/>
                <w:color w:val="000000"/>
                <w:sz w:val="16"/>
                <w:szCs w:val="16"/>
              </w:rPr>
              <w:t>від</w:t>
            </w:r>
            <w:r w:rsidRPr="00E04F9B">
              <w:rPr>
                <w:rFonts w:ascii="Arial" w:hAnsi="Arial" w:cs="Arial"/>
                <w:color w:val="000000"/>
                <w:sz w:val="16"/>
                <w:szCs w:val="16"/>
                <w:lang w:val="en-US"/>
              </w:rPr>
              <w:t xml:space="preserve"> 15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2000 </w:t>
            </w:r>
            <w:r w:rsidRPr="000E0EFB">
              <w:rPr>
                <w:rFonts w:ascii="Arial" w:hAnsi="Arial" w:cs="Arial"/>
                <w:color w:val="000000"/>
                <w:sz w:val="16"/>
                <w:szCs w:val="16"/>
              </w:rPr>
              <w:t>кг</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У рутинному виробництві збідненна кріоплазма, зібрана під час відділення кріопреципітату, у подальшому проходить альтернативний етап процесу "Додаткова FIX адсорбція за допомогою DEAE Sephadex" і подальше фракціонування. Кількість кріозбідненої плазми, яка використовується для відділення фактора IX, збільшується до 2000 кг ± 1%.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w:t>
            </w:r>
            <w:r w:rsidRPr="000E0EFB">
              <w:rPr>
                <w:rFonts w:ascii="Arial" w:hAnsi="Arial" w:cs="Arial"/>
                <w:color w:val="000000"/>
                <w:sz w:val="16"/>
                <w:szCs w:val="16"/>
              </w:rPr>
              <w:br/>
              <w:t>Збільшення розміру пулу плазми з 2900-3200 кг до 3000-3300 кг на майданчику Октафарма,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03/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ЛЬФА НОР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0 мг; по 12 таблеток у блістері; по 1 блістеру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w:t>
            </w:r>
            <w:r w:rsidRPr="00E04F9B">
              <w:rPr>
                <w:rFonts w:ascii="Arial" w:hAnsi="Arial" w:cs="Arial"/>
                <w:color w:val="000000"/>
                <w:sz w:val="16"/>
                <w:szCs w:val="16"/>
                <w:lang w:val="en-US"/>
              </w:rPr>
              <w:t xml:space="preserve"> </w:t>
            </w:r>
            <w:r w:rsidRPr="000E0EFB">
              <w:rPr>
                <w:rFonts w:ascii="Arial" w:hAnsi="Arial" w:cs="Arial"/>
                <w:color w:val="000000"/>
                <w:sz w:val="16"/>
                <w:szCs w:val="16"/>
              </w:rPr>
              <w:t>ПУРа</w:t>
            </w:r>
            <w:r w:rsidRPr="00E04F9B">
              <w:rPr>
                <w:rFonts w:ascii="Arial" w:hAnsi="Arial" w:cs="Arial"/>
                <w:color w:val="000000"/>
                <w:sz w:val="16"/>
                <w:szCs w:val="16"/>
                <w:lang w:val="en-US"/>
              </w:rPr>
              <w:t xml:space="preserve"> </w:t>
            </w:r>
            <w:r w:rsidRPr="000E0EFB">
              <w:rPr>
                <w:rFonts w:ascii="Arial" w:hAnsi="Arial" w:cs="Arial"/>
                <w:color w:val="000000"/>
                <w:sz w:val="16"/>
                <w:szCs w:val="16"/>
              </w:rPr>
              <w:t>було</w:t>
            </w:r>
            <w:r w:rsidRPr="00E04F9B">
              <w:rPr>
                <w:rFonts w:ascii="Arial" w:hAnsi="Arial" w:cs="Arial"/>
                <w:color w:val="000000"/>
                <w:sz w:val="16"/>
                <w:szCs w:val="16"/>
                <w:lang w:val="en-US"/>
              </w:rPr>
              <w:t xml:space="preserve"> </w:t>
            </w:r>
            <w:r w:rsidRPr="000E0EFB">
              <w:rPr>
                <w:rFonts w:ascii="Arial" w:hAnsi="Arial" w:cs="Arial"/>
                <w:color w:val="000000"/>
                <w:sz w:val="16"/>
                <w:szCs w:val="16"/>
              </w:rPr>
              <w:t>оновлено</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w:t>
            </w:r>
            <w:r w:rsidRPr="000E0EFB">
              <w:rPr>
                <w:rFonts w:ascii="Arial" w:hAnsi="Arial" w:cs="Arial"/>
                <w:color w:val="000000"/>
                <w:sz w:val="16"/>
                <w:szCs w:val="16"/>
              </w:rPr>
              <w:t>рекомендацій</w:t>
            </w:r>
            <w:r w:rsidRPr="00E04F9B">
              <w:rPr>
                <w:rFonts w:ascii="Arial" w:hAnsi="Arial" w:cs="Arial"/>
                <w:color w:val="000000"/>
                <w:sz w:val="16"/>
                <w:szCs w:val="16"/>
                <w:lang w:val="en-US"/>
              </w:rPr>
              <w:t xml:space="preserve"> Guideline on good pharmacovigilance practices (GVP) Module V – Risk management systems (Rev 2).</w:t>
            </w:r>
            <w:r w:rsidRPr="00E04F9B">
              <w:rPr>
                <w:rFonts w:ascii="Arial" w:hAnsi="Arial" w:cs="Arial"/>
                <w:color w:val="000000"/>
                <w:sz w:val="16"/>
                <w:szCs w:val="16"/>
                <w:lang w:val="en-US"/>
              </w:rPr>
              <w:br/>
            </w:r>
            <w:r w:rsidRPr="000E0EFB">
              <w:rPr>
                <w:rFonts w:ascii="Arial" w:hAnsi="Arial" w:cs="Arial"/>
                <w:color w:val="000000"/>
                <w:sz w:val="16"/>
                <w:szCs w:val="16"/>
              </w:rPr>
              <w:t xml:space="preserve">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3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 Україна;</w:t>
            </w:r>
            <w:r w:rsidRPr="000E0EFB">
              <w:rPr>
                <w:rFonts w:ascii="Arial" w:hAnsi="Arial" w:cs="Arial"/>
                <w:color w:val="000000"/>
                <w:sz w:val="16"/>
                <w:szCs w:val="16"/>
              </w:rPr>
              <w:br/>
              <w:t>всі стадії виробництва, контроль якості:</w:t>
            </w:r>
            <w:r w:rsidRPr="000E0EFB">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та, як наслідок, до тексту маркування упаковки лікарського засобу згідно з інформацією щодо медичного застосування референтного лікарського засобу (Лазолван, сироп 15 мг/5 мл).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амброксол відповідно до актуальної референтної інформації.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89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БРОКСОЛ-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w:t>
            </w:r>
            <w:r w:rsidRPr="000E0EFB">
              <w:rPr>
                <w:rFonts w:ascii="Arial" w:hAnsi="Arial" w:cs="Arial"/>
                <w:color w:val="000000"/>
                <w:sz w:val="16"/>
                <w:szCs w:val="16"/>
              </w:rPr>
              <w:br/>
              <w:t>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w:t>
            </w:r>
            <w:r w:rsidRPr="000E0EFB">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Показання" (редагув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та, як наслідок, до тексту маркування упаковки лікарського засобу згідно з інформацією щодо медичного застосування референтного лікарського засобу (Лазолван, сироп 30 мг/5 мл).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0E0EFB">
              <w:rPr>
                <w:rFonts w:ascii="Arial" w:hAnsi="Arial" w:cs="Arial"/>
                <w:color w:val="000000"/>
                <w:sz w:val="16"/>
                <w:szCs w:val="16"/>
              </w:rPr>
              <w:br/>
              <w:t>Зміни внесено до частин: І «Загальна інформація» V «Заходи з мінімізації ризиків» VI «Резюме плану управління ризиками»</w:t>
            </w:r>
            <w:r w:rsidRPr="000E0EFB">
              <w:rPr>
                <w:rFonts w:ascii="Arial" w:hAnsi="Arial" w:cs="Arial"/>
                <w:color w:val="000000"/>
                <w:sz w:val="16"/>
                <w:szCs w:val="16"/>
              </w:rPr>
              <w:br/>
              <w:t>VII «Додатки» (додаток 2) у зв’язку з оновленням інформації з безпеки діючої речовини амброксол відповідно до актуальної референтної інформації.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89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зовнішнього застосування 10 %, по 40 мл або по 100 мл у флаконах скляних; по 2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ДКП "Фармацевтична фабрик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ь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упаковки, а саме по 200 мл у флаконах полімерних, які виготовлені з поліетилену високої щільності з гвинтовою горловиною для фармацевтичного застосування (ФВП-200 (коричневий)) виробництва ПрАТ «Фірма Еліпс», Україна закупорені кришкою (КБ2 (білий), з поліетилену високої щільності, та містить вкладиш зі спіненого поліетилену низької щільності виробництва ПрАТ «Фірма Еліпс», Україна, з відповідними змінами до р. «Упаковка» та п. «Об’єм вмісту контейнера». Зміни внесено в розділ "Упаковка" в інструкцію для медичного застосування у зв'язку з введенням додаткової упаковки (по 200 мл у флаконі полімерному)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по 200 мл у флаконах полімерних, які виготовлені з поліетилену високої щільності з гвинтовою горловиною для фармацевтичного застосування (ФВП-200 (коричневий)) виробництва ПрАТ «Фірма Еліпс», Україна закупорені кришкою (КБ2 (білий), з поліетилену високої щільності, та містить вкладиш зі спіненого поліетилену низької щільності виробництва ПрАТ «Фірма Еліпс», Україна (затверджені флакони скляні з пробкою та кришкою, що нагвинчується по 40 мл або по 100 мл). Зміни внесено в розділ "Упаковка" в інструкцію для медичного застосування у зв'язку з додаванням нового контейнера (флакон полімерний)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7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для розсмоктування зі смаком вишні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964 від 12.06.2025 - Зміни І типу - Зміни щодо безпеки/ефективності та фармаконагляду (інші зміни) - 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АМІЛАР ІС", Запропоновано: "АМІЛАР® ІС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9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для розсмоктування зі смаком апельсину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964 від 12.06.2025 - Зміни І типу - Зміни щодо безпеки/ефективності та фармаконагляду (інші зміни) - 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АМІЛАР ІС", Запропоновано: "АМІЛАР® ІС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9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Л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для розсмоктування по 8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964 від 12.06.2025 - Зміни І типу - Зміни щодо безпеки/ефективності та фармаконагляду (інші зміни) - Зміни внесені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АМІЛАР ІС", Запропоновано: "АМІЛАР® ІС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в текст маркування вторинної упаковки лікарського засобу у пункти 11, 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5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 (для виробника Товариство з обмеженою відповідальністю «Фармацевтична компанія «Здоров’я» та Товариство з обмеженою відповідальністю «Дослідний завод «ГНЦЛС»); по 25 таблеток у контейнерах; по 10 таблеток у блістері; по 5 блістерів в коробці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 Україна;</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Дослідний завод "ГНЦЛС", Україна;</w:t>
            </w:r>
            <w:r w:rsidRPr="000E0EFB">
              <w:rPr>
                <w:rFonts w:ascii="Arial" w:hAnsi="Arial" w:cs="Arial"/>
                <w:color w:val="000000"/>
                <w:sz w:val="16"/>
                <w:szCs w:val="16"/>
              </w:rPr>
              <w:br/>
              <w:t xml:space="preserve">всі стадії виробництва, контроль якості, випуск серії: </w:t>
            </w:r>
            <w:r w:rsidRPr="000E0EFB">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7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ТРИПТИЛІНУ ГІДРОХЛОРИД-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мітриптил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60/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ІТРИПТИЛІНУ ГІДРОХЛОР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 мг/мл;</w:t>
            </w:r>
            <w:r w:rsidRPr="000E0EFB">
              <w:rPr>
                <w:rFonts w:ascii="Arial" w:hAnsi="Arial" w:cs="Arial"/>
                <w:color w:val="000000"/>
                <w:sz w:val="16"/>
                <w:szCs w:val="16"/>
              </w:rPr>
              <w:br/>
              <w:t>по 2 мл в ампулі, по 10 ампул у пачці з картону;</w:t>
            </w:r>
            <w:r w:rsidRPr="000E0EFB">
              <w:rPr>
                <w:rFonts w:ascii="Arial" w:hAnsi="Arial" w:cs="Arial"/>
                <w:color w:val="000000"/>
                <w:sz w:val="16"/>
                <w:szCs w:val="16"/>
              </w:rPr>
              <w:br/>
              <w:t>по 2 мл в ампулі, по 10 ампул у блістері, по 1 блістеру у пачці з картону;</w:t>
            </w:r>
            <w:r w:rsidRPr="000E0EFB">
              <w:rPr>
                <w:rFonts w:ascii="Arial" w:hAnsi="Arial" w:cs="Arial"/>
                <w:color w:val="000000"/>
                <w:sz w:val="16"/>
                <w:szCs w:val="16"/>
              </w:rPr>
              <w:br/>
              <w:t>по 2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онтроль якості, випуск серії:</w:t>
            </w:r>
            <w:r w:rsidRPr="000E0EFB">
              <w:rPr>
                <w:rFonts w:ascii="Arial" w:hAnsi="Arial" w:cs="Arial"/>
                <w:color w:val="000000"/>
                <w:sz w:val="16"/>
                <w:szCs w:val="16"/>
              </w:rPr>
              <w:br/>
              <w:t xml:space="preserve">Товариство з обмеженою відповідальністю "Дослідний завод "ГНЦЛС", Україна; </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72/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 /1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E0EFB">
              <w:rPr>
                <w:rFonts w:ascii="Arial" w:hAnsi="Arial" w:cs="Arial"/>
                <w:color w:val="000000"/>
                <w:sz w:val="16"/>
                <w:szCs w:val="16"/>
              </w:rPr>
              <w:br/>
              <w:t>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4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E0EFB">
              <w:rPr>
                <w:rFonts w:ascii="Arial" w:hAnsi="Arial" w:cs="Arial"/>
                <w:color w:val="000000"/>
                <w:sz w:val="16"/>
                <w:szCs w:val="16"/>
              </w:rPr>
              <w:br/>
              <w:t>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4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E0EFB">
              <w:rPr>
                <w:rFonts w:ascii="Arial" w:hAnsi="Arial" w:cs="Arial"/>
                <w:color w:val="000000"/>
                <w:sz w:val="16"/>
                <w:szCs w:val="16"/>
              </w:rPr>
              <w:br/>
              <w:t>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46/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1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E0EFB">
              <w:rPr>
                <w:rFonts w:ascii="Arial" w:hAnsi="Arial" w:cs="Arial"/>
                <w:color w:val="000000"/>
                <w:sz w:val="16"/>
                <w:szCs w:val="16"/>
              </w:rPr>
              <w:br/>
              <w:t>подання нового сертифіката відповідності Європейській фармакопеї № R0-CEP 2022-449 - Rev 00 для діючої речовини Amlodipine besilate від нового виробника KRKA, d.d., Novo mesto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46/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МФО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для розчину для інфузій, 5 мг/мл</w:t>
            </w:r>
            <w:r w:rsidRPr="000E0EFB">
              <w:rPr>
                <w:rFonts w:ascii="Arial" w:hAnsi="Arial" w:cs="Arial"/>
                <w:color w:val="000000"/>
                <w:sz w:val="16"/>
                <w:szCs w:val="16"/>
              </w:rPr>
              <w:br/>
              <w:t>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для флаконів по 10 мл у зв’язку з виробничою необхідністю, затверджено: кількість суспензії 30,135 л, теоретична кількість флаконів 2870; запропоновано: кількість суспензії 30,135 л,60,0 л, теоретична кількість флаконів 2870, 57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70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позиторії ректальні по 100 мг/1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та "Особливі заходи безпеки" щодо безпеки застосування діючої речовини метамізол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метамізол відповідно до рекомендацій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45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позиторії ректальні по 250 мг/2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та "Особливі заходи безпеки" щодо безпеки застосування діючої речовини метамізол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метамізол відповідно до рекомендацій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45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для ротової порожнини по 30 мл у балоні з клапаном-насосом, насадкою-розпилювачем і захисним ковпачком; по 1 балону в картонній коробці; по 50 мл у флаконі з оральним розпилювальним пристроєм і захис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w:t>
            </w:r>
            <w:r w:rsidRPr="000E0EFB">
              <w:rPr>
                <w:rFonts w:ascii="Arial" w:hAnsi="Arial" w:cs="Arial"/>
                <w:color w:val="000000"/>
                <w:sz w:val="16"/>
                <w:szCs w:val="16"/>
              </w:rPr>
              <w:br/>
              <w:t>Україна;</w:t>
            </w:r>
            <w:r w:rsidRPr="000E0EFB">
              <w:rPr>
                <w:rFonts w:ascii="Arial" w:hAnsi="Arial" w:cs="Arial"/>
                <w:color w:val="000000"/>
                <w:sz w:val="16"/>
                <w:szCs w:val="16"/>
              </w:rPr>
              <w:br/>
              <w:t>всі стадії виробництва, окрім контролю якості та випуску серії:</w:t>
            </w:r>
            <w:r w:rsidRPr="000E0EFB">
              <w:rPr>
                <w:rFonts w:ascii="Arial" w:hAnsi="Arial" w:cs="Arial"/>
                <w:color w:val="000000"/>
                <w:sz w:val="16"/>
                <w:szCs w:val="16"/>
              </w:rPr>
              <w:br/>
              <w:t>Товариство з обмеженою відповідальністю "Фармацевтична компанія "Здоров'я",</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5,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12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НДИПАЛ-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таблеток у стрипах; по 10 таблеток у стрипі; по 2 або 10 стрип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та "Побічні реакції" щодо безпеки застосування діючої речовини метамізол відповідно до рекомендацій PRAC.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3.1 додається. </w:t>
            </w:r>
            <w:r w:rsidRPr="000E0EFB">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метамізол відповідно до рекомендацій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12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АРІЛОЗ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4 мг по 10 твердих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ВЕРХ для визначення супутніх домішок у діючій речовині силодозин у мастер-файлі виробника Cadila Pharmaceuticals Limited, India. Затверджено: Відповідно до відкритої частини № CPL/SD/AP/689 Version 08 від лютого 2023 року Запропоновано: Відповідно до відкритої частини № CPL/SD/AP/689 Version 09 від червня 2023 ро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0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АРІЛОЗ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8 мг по 10 твердих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ВЕРХ для визначення супутніх домішок у діючій речовині силодозин у мастер-файлі виробника Cadila Pharmaceuticals Limited, India. Затверджено: Відповідно до відкритої частини № CPL/SD/AP/689 Version 08 від лютого 2023 року Запропоновано: Відповідно до відкритої частини № CPL/SD/AP/689 Version 09 від червня 2023 ро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0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РЛЕ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енніг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в складі готового лікарського засобу, а саме: зміна кількості допоміжної речовини магнію стеарату у складі та, як наслідок, зміна часу змішування у процесі виробництва (стадія покриття) таблеток Арлеверт. Вага таблетки залишається незмінною, оскільки незначні зміни були також внесені до наповнювачів - целюлози, мікрокристалічного та кукурудзяного крохмалю, які є основними компонентами формули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ікарського засобу вносяться для запобігання проблем зі злипанням під час процесу пресування і, таким чином, дозволяють підвищити швидкість пресування та збільшити вихід таблеток. Вага таблетки залишається незмінною.</w:t>
            </w:r>
            <w:r w:rsidRPr="000E0EFB">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илучення серії розміром 2,5 млн таблеток, оскільки новий процес затверджено лише для серії розміром 7,5 млн таблеток у зв’язку з незначними змінами у складі готового лікарського засобу. Затверджено</w:t>
            </w:r>
            <w:r w:rsidRPr="00E04F9B">
              <w:rPr>
                <w:rFonts w:ascii="Arial" w:hAnsi="Arial" w:cs="Arial"/>
                <w:color w:val="000000"/>
                <w:sz w:val="16"/>
                <w:szCs w:val="16"/>
                <w:lang w:val="en-US"/>
              </w:rPr>
              <w:t xml:space="preserve">: 3.2.P.3.2 The routine batch size is 7.5 million tablets. A smaller batch size of 1.25 million or 2.5 million tablets is occasionally manufactured, the ingredients for which are modified proportionally, </w:t>
            </w:r>
            <w:r w:rsidRPr="000E0EFB">
              <w:rPr>
                <w:rFonts w:ascii="Arial" w:hAnsi="Arial" w:cs="Arial"/>
                <w:color w:val="000000"/>
                <w:sz w:val="16"/>
                <w:szCs w:val="16"/>
              </w:rPr>
              <w:t>Запропоновано</w:t>
            </w:r>
            <w:r w:rsidRPr="00E04F9B">
              <w:rPr>
                <w:rFonts w:ascii="Arial" w:hAnsi="Arial" w:cs="Arial"/>
                <w:color w:val="000000"/>
                <w:sz w:val="16"/>
                <w:szCs w:val="16"/>
                <w:lang w:val="en-US"/>
              </w:rPr>
              <w:t xml:space="preserve">: 3.2.P.3.2 The routine batch size is 7.5 million tablets.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іб</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а</w:t>
            </w:r>
            <w:r w:rsidRPr="00E04F9B">
              <w:rPr>
                <w:rFonts w:ascii="Arial" w:hAnsi="Arial" w:cs="Arial"/>
                <w:color w:val="000000"/>
                <w:sz w:val="16"/>
                <w:szCs w:val="16"/>
                <w:lang w:val="en-US"/>
              </w:rPr>
              <w:t xml:space="preserve"> </w:t>
            </w:r>
            <w:r w:rsidRPr="000E0EFB">
              <w:rPr>
                <w:rFonts w:ascii="Arial" w:hAnsi="Arial" w:cs="Arial"/>
                <w:color w:val="000000"/>
                <w:sz w:val="16"/>
                <w:szCs w:val="16"/>
              </w:rPr>
              <w:t>розміру</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ії</w:t>
            </w:r>
            <w:r w:rsidRPr="00E04F9B">
              <w:rPr>
                <w:rFonts w:ascii="Arial" w:hAnsi="Arial" w:cs="Arial"/>
                <w:color w:val="000000"/>
                <w:sz w:val="16"/>
                <w:szCs w:val="16"/>
                <w:lang w:val="en-US"/>
              </w:rPr>
              <w:t xml:space="preserve"> (</w:t>
            </w:r>
            <w:r w:rsidRPr="000E0EFB">
              <w:rPr>
                <w:rFonts w:ascii="Arial" w:hAnsi="Arial" w:cs="Arial"/>
                <w:color w:val="000000"/>
                <w:sz w:val="16"/>
                <w:szCs w:val="16"/>
              </w:rPr>
              <w:t>включаючи</w:t>
            </w:r>
            <w:r w:rsidRPr="00E04F9B">
              <w:rPr>
                <w:rFonts w:ascii="Arial" w:hAnsi="Arial" w:cs="Arial"/>
                <w:color w:val="000000"/>
                <w:sz w:val="16"/>
                <w:szCs w:val="16"/>
                <w:lang w:val="en-US"/>
              </w:rPr>
              <w:t xml:space="preserve"> </w:t>
            </w:r>
            <w:r w:rsidRPr="000E0EFB">
              <w:rPr>
                <w:rFonts w:ascii="Arial" w:hAnsi="Arial" w:cs="Arial"/>
                <w:color w:val="000000"/>
                <w:sz w:val="16"/>
                <w:szCs w:val="16"/>
              </w:rPr>
              <w:t>діапазон</w:t>
            </w:r>
            <w:r w:rsidRPr="00E04F9B">
              <w:rPr>
                <w:rFonts w:ascii="Arial" w:hAnsi="Arial" w:cs="Arial"/>
                <w:color w:val="000000"/>
                <w:sz w:val="16"/>
                <w:szCs w:val="16"/>
                <w:lang w:val="en-US"/>
              </w:rPr>
              <w:t xml:space="preserve"> </w:t>
            </w:r>
            <w:r w:rsidRPr="000E0EFB">
              <w:rPr>
                <w:rFonts w:ascii="Arial" w:hAnsi="Arial" w:cs="Arial"/>
                <w:color w:val="000000"/>
                <w:sz w:val="16"/>
                <w:szCs w:val="16"/>
              </w:rPr>
              <w:t>розміру</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ії</w:t>
            </w:r>
            <w:r w:rsidRPr="00E04F9B">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збільш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10 </w:t>
            </w:r>
            <w:r w:rsidRPr="000E0EFB">
              <w:rPr>
                <w:rFonts w:ascii="Arial" w:hAnsi="Arial" w:cs="Arial"/>
                <w:color w:val="000000"/>
                <w:sz w:val="16"/>
                <w:szCs w:val="16"/>
              </w:rPr>
              <w:t>разів</w:t>
            </w:r>
            <w:r w:rsidRPr="00E04F9B">
              <w:rPr>
                <w:rFonts w:ascii="Arial" w:hAnsi="Arial" w:cs="Arial"/>
                <w:color w:val="000000"/>
                <w:sz w:val="16"/>
                <w:szCs w:val="16"/>
                <w:lang w:val="en-US"/>
              </w:rPr>
              <w:t xml:space="preserve"> </w:t>
            </w:r>
            <w:r w:rsidRPr="000E0EFB">
              <w:rPr>
                <w:rFonts w:ascii="Arial" w:hAnsi="Arial" w:cs="Arial"/>
                <w:color w:val="000000"/>
                <w:sz w:val="16"/>
                <w:szCs w:val="16"/>
              </w:rPr>
              <w:t>порівняно</w:t>
            </w:r>
            <w:r w:rsidRPr="00E04F9B">
              <w:rPr>
                <w:rFonts w:ascii="Arial" w:hAnsi="Arial" w:cs="Arial"/>
                <w:color w:val="000000"/>
                <w:sz w:val="16"/>
                <w:szCs w:val="16"/>
                <w:lang w:val="en-US"/>
              </w:rPr>
              <w:t xml:space="preserve"> </w:t>
            </w:r>
            <w:r w:rsidRPr="000E0EFB">
              <w:rPr>
                <w:rFonts w:ascii="Arial" w:hAnsi="Arial" w:cs="Arial"/>
                <w:color w:val="000000"/>
                <w:sz w:val="16"/>
                <w:szCs w:val="16"/>
              </w:rPr>
              <w:t>із</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твердженим</w:t>
            </w:r>
            <w:r w:rsidRPr="00E04F9B">
              <w:rPr>
                <w:rFonts w:ascii="Arial" w:hAnsi="Arial" w:cs="Arial"/>
                <w:color w:val="000000"/>
                <w:sz w:val="16"/>
                <w:szCs w:val="16"/>
                <w:lang w:val="en-US"/>
              </w:rPr>
              <w:t xml:space="preserve"> </w:t>
            </w:r>
            <w:r w:rsidRPr="000E0EFB">
              <w:rPr>
                <w:rFonts w:ascii="Arial" w:hAnsi="Arial" w:cs="Arial"/>
                <w:color w:val="000000"/>
                <w:sz w:val="16"/>
                <w:szCs w:val="16"/>
              </w:rPr>
              <w:t>розміром</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і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озміром</w:t>
            </w:r>
            <w:r w:rsidRPr="00E04F9B">
              <w:rPr>
                <w:rFonts w:ascii="Arial" w:hAnsi="Arial" w:cs="Arial"/>
                <w:color w:val="000000"/>
                <w:sz w:val="16"/>
                <w:szCs w:val="16"/>
                <w:lang w:val="en-US"/>
              </w:rPr>
              <w:t xml:space="preserve"> 1,25 </w:t>
            </w:r>
            <w:r w:rsidRPr="000E0EFB">
              <w:rPr>
                <w:rFonts w:ascii="Arial" w:hAnsi="Arial" w:cs="Arial"/>
                <w:color w:val="000000"/>
                <w:sz w:val="16"/>
                <w:szCs w:val="16"/>
              </w:rPr>
              <w:t>млн</w:t>
            </w:r>
            <w:r w:rsidRPr="00E04F9B">
              <w:rPr>
                <w:rFonts w:ascii="Arial" w:hAnsi="Arial" w:cs="Arial"/>
                <w:color w:val="000000"/>
                <w:sz w:val="16"/>
                <w:szCs w:val="16"/>
                <w:lang w:val="en-US"/>
              </w:rPr>
              <w:t xml:space="preserve"> </w:t>
            </w:r>
            <w:r w:rsidRPr="000E0EFB">
              <w:rPr>
                <w:rFonts w:ascii="Arial" w:hAnsi="Arial" w:cs="Arial"/>
                <w:color w:val="000000"/>
                <w:sz w:val="16"/>
                <w:szCs w:val="16"/>
              </w:rPr>
              <w:t>таблеток</w:t>
            </w:r>
            <w:r w:rsidRPr="00E04F9B">
              <w:rPr>
                <w:rFonts w:ascii="Arial" w:hAnsi="Arial" w:cs="Arial"/>
                <w:color w:val="000000"/>
                <w:sz w:val="16"/>
                <w:szCs w:val="16"/>
                <w:lang w:val="en-US"/>
              </w:rPr>
              <w:t xml:space="preserve">, </w:t>
            </w:r>
            <w:r w:rsidRPr="000E0EFB">
              <w:rPr>
                <w:rFonts w:ascii="Arial" w:hAnsi="Arial" w:cs="Arial"/>
                <w:color w:val="000000"/>
                <w:sz w:val="16"/>
                <w:szCs w:val="16"/>
              </w:rPr>
              <w:t>оскільки</w:t>
            </w:r>
            <w:r w:rsidRPr="00E04F9B">
              <w:rPr>
                <w:rFonts w:ascii="Arial" w:hAnsi="Arial" w:cs="Arial"/>
                <w:color w:val="000000"/>
                <w:sz w:val="16"/>
                <w:szCs w:val="16"/>
                <w:lang w:val="en-US"/>
              </w:rPr>
              <w:t xml:space="preserve"> </w:t>
            </w:r>
            <w:r w:rsidRPr="000E0EFB">
              <w:rPr>
                <w:rFonts w:ascii="Arial" w:hAnsi="Arial" w:cs="Arial"/>
                <w:color w:val="000000"/>
                <w:sz w:val="16"/>
                <w:szCs w:val="16"/>
              </w:rPr>
              <w:t>новий</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цес</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тверджено</w:t>
            </w:r>
            <w:r w:rsidRPr="00E04F9B">
              <w:rPr>
                <w:rFonts w:ascii="Arial" w:hAnsi="Arial" w:cs="Arial"/>
                <w:color w:val="000000"/>
                <w:sz w:val="16"/>
                <w:szCs w:val="16"/>
                <w:lang w:val="en-US"/>
              </w:rPr>
              <w:t xml:space="preserve"> </w:t>
            </w:r>
            <w:r w:rsidRPr="000E0EFB">
              <w:rPr>
                <w:rFonts w:ascii="Arial" w:hAnsi="Arial" w:cs="Arial"/>
                <w:color w:val="000000"/>
                <w:sz w:val="16"/>
                <w:szCs w:val="16"/>
              </w:rPr>
              <w:t>лише</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і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озміром</w:t>
            </w:r>
            <w:r w:rsidRPr="00E04F9B">
              <w:rPr>
                <w:rFonts w:ascii="Arial" w:hAnsi="Arial" w:cs="Arial"/>
                <w:color w:val="000000"/>
                <w:sz w:val="16"/>
                <w:szCs w:val="16"/>
                <w:lang w:val="en-US"/>
              </w:rPr>
              <w:t xml:space="preserve"> 7,5 </w:t>
            </w:r>
            <w:r w:rsidRPr="000E0EFB">
              <w:rPr>
                <w:rFonts w:ascii="Arial" w:hAnsi="Arial" w:cs="Arial"/>
                <w:color w:val="000000"/>
                <w:sz w:val="16"/>
                <w:szCs w:val="16"/>
              </w:rPr>
              <w:t>млн</w:t>
            </w:r>
            <w:r w:rsidRPr="00E04F9B">
              <w:rPr>
                <w:rFonts w:ascii="Arial" w:hAnsi="Arial" w:cs="Arial"/>
                <w:color w:val="000000"/>
                <w:sz w:val="16"/>
                <w:szCs w:val="16"/>
                <w:lang w:val="en-US"/>
              </w:rPr>
              <w:t xml:space="preserve"> </w:t>
            </w:r>
            <w:r w:rsidRPr="000E0EFB">
              <w:rPr>
                <w:rFonts w:ascii="Arial" w:hAnsi="Arial" w:cs="Arial"/>
                <w:color w:val="000000"/>
                <w:sz w:val="16"/>
                <w:szCs w:val="16"/>
              </w:rPr>
              <w:t>таблеток</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зв</w:t>
            </w:r>
            <w:r w:rsidRPr="00E04F9B">
              <w:rPr>
                <w:rFonts w:ascii="Arial" w:hAnsi="Arial" w:cs="Arial"/>
                <w:color w:val="000000"/>
                <w:sz w:val="16"/>
                <w:szCs w:val="16"/>
                <w:lang w:val="en-US"/>
              </w:rPr>
              <w:t>’</w:t>
            </w:r>
            <w:r w:rsidRPr="000E0EFB">
              <w:rPr>
                <w:rFonts w:ascii="Arial" w:hAnsi="Arial" w:cs="Arial"/>
                <w:color w:val="000000"/>
                <w:sz w:val="16"/>
                <w:szCs w:val="16"/>
              </w:rPr>
              <w:t>язку</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незначними</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ами</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складі</w:t>
            </w:r>
            <w:r w:rsidRPr="00E04F9B">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тверджено</w:t>
            </w:r>
            <w:r w:rsidRPr="00E04F9B">
              <w:rPr>
                <w:rFonts w:ascii="Arial" w:hAnsi="Arial" w:cs="Arial"/>
                <w:color w:val="000000"/>
                <w:sz w:val="16"/>
                <w:szCs w:val="16"/>
                <w:lang w:val="en-US"/>
              </w:rPr>
              <w:t xml:space="preserve">: </w:t>
            </w:r>
            <w:r w:rsidRPr="00E04F9B">
              <w:rPr>
                <w:rFonts w:ascii="Arial" w:hAnsi="Arial" w:cs="Arial"/>
                <w:color w:val="000000"/>
                <w:sz w:val="16"/>
                <w:szCs w:val="16"/>
                <w:lang w:val="en-US"/>
              </w:rPr>
              <w:br/>
              <w:t xml:space="preserve">3.2.P.3.2 The routine batch size is 7.5 million tablets. A smaller batch size of 1.25 million or 2.5 million tablets is occasionally manufactured, the ingredients for which are modified proportionally, </w:t>
            </w:r>
            <w:r w:rsidRPr="000E0EFB">
              <w:rPr>
                <w:rFonts w:ascii="Arial" w:hAnsi="Arial" w:cs="Arial"/>
                <w:color w:val="000000"/>
                <w:sz w:val="16"/>
                <w:szCs w:val="16"/>
              </w:rPr>
              <w:t>Запропоновано</w:t>
            </w:r>
            <w:r w:rsidRPr="00E04F9B">
              <w:rPr>
                <w:rFonts w:ascii="Arial" w:hAnsi="Arial" w:cs="Arial"/>
                <w:color w:val="000000"/>
                <w:sz w:val="16"/>
                <w:szCs w:val="16"/>
                <w:lang w:val="en-US"/>
              </w:rPr>
              <w:t xml:space="preserve">: 3.2.P.3.2 The routine batch size is 7.5 million tablets.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w:t>
            </w:r>
            <w:r w:rsidRPr="000E0EFB">
              <w:rPr>
                <w:rFonts w:ascii="Arial" w:hAnsi="Arial" w:cs="Arial"/>
                <w:color w:val="000000"/>
                <w:sz w:val="16"/>
                <w:szCs w:val="16"/>
              </w:rPr>
              <w:t>ГЕ</w:t>
            </w:r>
            <w:r w:rsidRPr="00E04F9B">
              <w:rPr>
                <w:rFonts w:ascii="Arial" w:hAnsi="Arial" w:cs="Arial"/>
                <w:color w:val="000000"/>
                <w:sz w:val="16"/>
                <w:szCs w:val="16"/>
                <w:lang w:val="en-US"/>
              </w:rPr>
              <w:t>-</w:t>
            </w:r>
            <w:r w:rsidRPr="000E0EFB">
              <w:rPr>
                <w:rFonts w:ascii="Arial" w:hAnsi="Arial" w:cs="Arial"/>
                <w:color w:val="000000"/>
                <w:sz w:val="16"/>
                <w:szCs w:val="16"/>
              </w:rPr>
              <w:t>сертифікат</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E04F9B">
              <w:rPr>
                <w:rFonts w:ascii="Arial" w:hAnsi="Arial" w:cs="Arial"/>
                <w:color w:val="000000"/>
                <w:sz w:val="16"/>
                <w:szCs w:val="16"/>
                <w:lang w:val="en-US"/>
              </w:rPr>
              <w:t>/</w:t>
            </w:r>
            <w:r w:rsidRPr="000E0EFB">
              <w:rPr>
                <w:rFonts w:ascii="Arial" w:hAnsi="Arial" w:cs="Arial"/>
                <w:color w:val="000000"/>
                <w:sz w:val="16"/>
                <w:szCs w:val="16"/>
              </w:rPr>
              <w:t>монографії</w:t>
            </w:r>
            <w:r w:rsidRPr="00E04F9B">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або</w:t>
            </w:r>
            <w:r w:rsidRPr="00E04F9B">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аб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E04F9B">
              <w:rPr>
                <w:rFonts w:ascii="Arial" w:hAnsi="Arial" w:cs="Arial"/>
                <w:color w:val="000000"/>
                <w:sz w:val="16"/>
                <w:szCs w:val="16"/>
                <w:lang w:val="en-US"/>
              </w:rPr>
              <w:t>/</w:t>
            </w:r>
            <w:r w:rsidRPr="000E0EFB">
              <w:rPr>
                <w:rFonts w:ascii="Arial" w:hAnsi="Arial" w:cs="Arial"/>
                <w:color w:val="000000"/>
                <w:sz w:val="16"/>
                <w:szCs w:val="16"/>
              </w:rPr>
              <w:t>реагенту</w:t>
            </w:r>
            <w:r w:rsidRPr="00E04F9B">
              <w:rPr>
                <w:rFonts w:ascii="Arial" w:hAnsi="Arial" w:cs="Arial"/>
                <w:color w:val="000000"/>
                <w:sz w:val="16"/>
                <w:szCs w:val="16"/>
                <w:lang w:val="en-US"/>
              </w:rPr>
              <w:t>/</w:t>
            </w:r>
            <w:r w:rsidRPr="000E0EFB">
              <w:rPr>
                <w:rFonts w:ascii="Arial" w:hAnsi="Arial" w:cs="Arial"/>
                <w:color w:val="000000"/>
                <w:sz w:val="16"/>
                <w:szCs w:val="16"/>
              </w:rPr>
              <w:t>проміж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E04F9B">
              <w:rPr>
                <w:rFonts w:ascii="Arial" w:hAnsi="Arial" w:cs="Arial"/>
                <w:color w:val="000000"/>
                <w:sz w:val="16"/>
                <w:szCs w:val="16"/>
                <w:lang w:val="en-US"/>
              </w:rPr>
              <w:t xml:space="preserve">, </w:t>
            </w:r>
            <w:r w:rsidRPr="000E0EFB">
              <w:rPr>
                <w:rFonts w:ascii="Arial" w:hAnsi="Arial" w:cs="Arial"/>
                <w:color w:val="000000"/>
                <w:sz w:val="16"/>
                <w:szCs w:val="16"/>
              </w:rPr>
              <w:t>щ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E04F9B">
              <w:rPr>
                <w:rFonts w:ascii="Arial" w:hAnsi="Arial" w:cs="Arial"/>
                <w:color w:val="000000"/>
                <w:sz w:val="16"/>
                <w:szCs w:val="16"/>
                <w:lang w:val="en-US"/>
              </w:rPr>
              <w:t xml:space="preserve"> </w:t>
            </w:r>
            <w:r w:rsidRPr="000E0EFB">
              <w:rPr>
                <w:rFonts w:ascii="Arial" w:hAnsi="Arial" w:cs="Arial"/>
                <w:color w:val="000000"/>
                <w:sz w:val="16"/>
                <w:szCs w:val="16"/>
              </w:rPr>
              <w:t>у</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E04F9B">
              <w:rPr>
                <w:rFonts w:ascii="Arial" w:hAnsi="Arial" w:cs="Arial"/>
                <w:color w:val="000000"/>
                <w:sz w:val="16"/>
                <w:szCs w:val="16"/>
                <w:lang w:val="en-US"/>
              </w:rPr>
              <w:t xml:space="preserve"> </w:t>
            </w:r>
            <w:r w:rsidRPr="000E0EFB">
              <w:rPr>
                <w:rFonts w:ascii="Arial" w:hAnsi="Arial" w:cs="Arial"/>
                <w:color w:val="000000"/>
                <w:sz w:val="16"/>
                <w:szCs w:val="16"/>
              </w:rPr>
              <w:t>АФІ</w:t>
            </w:r>
            <w:r w:rsidRPr="00E04F9B">
              <w:rPr>
                <w:rFonts w:ascii="Arial" w:hAnsi="Arial" w:cs="Arial"/>
                <w:color w:val="000000"/>
                <w:sz w:val="16"/>
                <w:szCs w:val="16"/>
                <w:lang w:val="en-US"/>
              </w:rPr>
              <w:t xml:space="preserve">; </w:t>
            </w:r>
            <w:r w:rsidRPr="000E0EFB">
              <w:rPr>
                <w:rFonts w:ascii="Arial" w:hAnsi="Arial" w:cs="Arial"/>
                <w:color w:val="000000"/>
                <w:sz w:val="16"/>
                <w:szCs w:val="16"/>
              </w:rPr>
              <w:t>для</w:t>
            </w:r>
            <w:r w:rsidRPr="00E04F9B">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E04F9B">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w:t>
            </w:r>
            <w:r w:rsidRPr="00E04F9B">
              <w:rPr>
                <w:rFonts w:ascii="Arial" w:hAnsi="Arial" w:cs="Arial"/>
                <w:color w:val="000000"/>
                <w:sz w:val="16"/>
                <w:szCs w:val="16"/>
                <w:lang w:val="en-US"/>
              </w:rPr>
              <w:t xml:space="preserve"> </w:t>
            </w:r>
            <w:r w:rsidRPr="000E0EFB">
              <w:rPr>
                <w:rFonts w:ascii="Arial" w:hAnsi="Arial" w:cs="Arial"/>
                <w:color w:val="000000"/>
                <w:sz w:val="16"/>
                <w:szCs w:val="16"/>
              </w:rPr>
              <w:t>уже</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E04F9B">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E04F9B">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E04F9B">
              <w:rPr>
                <w:rFonts w:ascii="Arial" w:hAnsi="Arial" w:cs="Arial"/>
                <w:color w:val="000000"/>
                <w:sz w:val="16"/>
                <w:szCs w:val="16"/>
                <w:lang w:val="en-US"/>
              </w:rPr>
              <w:t xml:space="preserve"> </w:t>
            </w:r>
            <w:r w:rsidRPr="000E0EFB">
              <w:rPr>
                <w:rFonts w:ascii="Arial" w:hAnsi="Arial" w:cs="Arial"/>
                <w:color w:val="000000"/>
                <w:sz w:val="16"/>
                <w:szCs w:val="16"/>
              </w:rPr>
              <w:t>від</w:t>
            </w:r>
            <w:r w:rsidRPr="00E04F9B">
              <w:rPr>
                <w:rFonts w:ascii="Arial" w:hAnsi="Arial" w:cs="Arial"/>
                <w:color w:val="000000"/>
                <w:sz w:val="16"/>
                <w:szCs w:val="16"/>
                <w:lang w:val="en-US"/>
              </w:rPr>
              <w:t xml:space="preserve"> </w:t>
            </w:r>
            <w:r w:rsidRPr="000E0EFB">
              <w:rPr>
                <w:rFonts w:ascii="Arial" w:hAnsi="Arial" w:cs="Arial"/>
                <w:color w:val="000000"/>
                <w:sz w:val="16"/>
                <w:szCs w:val="16"/>
              </w:rPr>
              <w:t>уже</w:t>
            </w:r>
            <w:r w:rsidRPr="00E04F9B">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E04F9B">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E04F9B">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E04F9B">
              <w:rPr>
                <w:rFonts w:ascii="Arial" w:hAnsi="Arial" w:cs="Arial"/>
                <w:color w:val="000000"/>
                <w:sz w:val="16"/>
                <w:szCs w:val="16"/>
                <w:lang w:val="en-US"/>
              </w:rPr>
              <w:t xml:space="preserve"> – </w:t>
            </w:r>
            <w:r w:rsidRPr="000E0EFB">
              <w:rPr>
                <w:rFonts w:ascii="Arial" w:hAnsi="Arial" w:cs="Arial"/>
                <w:color w:val="000000"/>
                <w:sz w:val="16"/>
                <w:szCs w:val="16"/>
              </w:rPr>
              <w:t>цинаризину</w:t>
            </w:r>
            <w:r w:rsidRPr="00E04F9B">
              <w:rPr>
                <w:rFonts w:ascii="Arial" w:hAnsi="Arial" w:cs="Arial"/>
                <w:color w:val="000000"/>
                <w:sz w:val="16"/>
                <w:szCs w:val="16"/>
                <w:lang w:val="en-US"/>
              </w:rPr>
              <w:t xml:space="preserve"> FDC Limited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версії</w:t>
            </w:r>
            <w:r w:rsidRPr="00E04F9B">
              <w:rPr>
                <w:rFonts w:ascii="Arial" w:hAnsi="Arial" w:cs="Arial"/>
                <w:color w:val="000000"/>
                <w:sz w:val="16"/>
                <w:szCs w:val="16"/>
                <w:lang w:val="en-US"/>
              </w:rPr>
              <w:t xml:space="preserve"> R1-CEP 2003-150-Rev 02 </w:t>
            </w:r>
            <w:r w:rsidRPr="000E0EFB">
              <w:rPr>
                <w:rFonts w:ascii="Arial" w:hAnsi="Arial" w:cs="Arial"/>
                <w:color w:val="000000"/>
                <w:sz w:val="16"/>
                <w:szCs w:val="16"/>
              </w:rPr>
              <w:t>на</w:t>
            </w:r>
            <w:r w:rsidRPr="00E04F9B">
              <w:rPr>
                <w:rFonts w:ascii="Arial" w:hAnsi="Arial" w:cs="Arial"/>
                <w:color w:val="000000"/>
                <w:sz w:val="16"/>
                <w:szCs w:val="16"/>
                <w:lang w:val="en-US"/>
              </w:rPr>
              <w:t xml:space="preserve"> </w:t>
            </w:r>
            <w:r w:rsidRPr="000E0EFB">
              <w:rPr>
                <w:rFonts w:ascii="Arial" w:hAnsi="Arial" w:cs="Arial"/>
                <w:color w:val="000000"/>
                <w:sz w:val="16"/>
                <w:szCs w:val="16"/>
              </w:rPr>
              <w:t>версію</w:t>
            </w:r>
            <w:r w:rsidRPr="00E04F9B">
              <w:rPr>
                <w:rFonts w:ascii="Arial" w:hAnsi="Arial" w:cs="Arial"/>
                <w:color w:val="000000"/>
                <w:sz w:val="16"/>
                <w:szCs w:val="16"/>
                <w:lang w:val="en-US"/>
              </w:rPr>
              <w:t xml:space="preserve"> </w:t>
            </w:r>
            <w:r w:rsidRPr="000E0EFB">
              <w:rPr>
                <w:rFonts w:ascii="Arial" w:hAnsi="Arial" w:cs="Arial"/>
                <w:color w:val="000000"/>
                <w:sz w:val="16"/>
                <w:szCs w:val="16"/>
              </w:rPr>
              <w:t>CEP 2003-150 -Rev 03, зазначено випробування на вміст залишкових розчинників. Таким чином виробник лікарського засобу може відмовитися від проведення даного випробування під час вхідного 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від уже затвердженого виробника діючої речовини – дименгідринату Recordati Industria Chimica e Farmaceutica S.P.A. з версії R0-CEP 2017-283-Rev 00 на версію CEP 2017-283-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33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РТИ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1,5 г/4,0 г, по 4,0 г порошку в пакеті; по 10 або 2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Зміни внесно в текст маркування вторинної упаковки лікарського засобу у пункти 2, 11, 12, 17 та в текст маркування первинної упаковки у пункти 2, 4, 5, 6. Також вилучено дублюючу інформацію російською мовою та внесено незначні правки по тексту. </w:t>
            </w:r>
            <w:r w:rsidRPr="000E0EFB">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3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супозиторії ректальні по 500 мг по 5 супозиторіїв у блістері; по 4 блістер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й: Тілотс Фарма АГ, Швейцарія; Виробник, відповідальний за дозовану форму та пакування:</w:t>
            </w:r>
            <w:r w:rsidRPr="000E0EFB">
              <w:rPr>
                <w:rFonts w:ascii="Arial" w:hAnsi="Arial" w:cs="Arial"/>
                <w:color w:val="000000"/>
                <w:sz w:val="16"/>
                <w:szCs w:val="16"/>
              </w:rPr>
              <w:br/>
              <w:t>Хаупт Фарма Вюльф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Швейцарія</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з</w:t>
            </w:r>
            <w:r w:rsidRPr="00E04F9B">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ЕРХ для визначення супутніх домішок. Пропонується включити ідентифікацію домішки аніліну шляхом інжекції відповідного референтного стандарту, у відповідності до затвердженого розділу 3.2.Р.5.3 Валідація аналітичних методик. Введення приблизного часу утримування для домішки аніліну та незначних редакційних пра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ЕРХ для визначення супутніх домішок. Зміни стосуються щодо умов придатності хроматографічної системи. Введення незначних редакційних з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методі ВЕРХ для визначення супутніх домішок. Пропонується ввести межу ігнорування домішок (disregard limit – DL) на рівні 0,05% для всіх домішок, окрім 4-амінофенолу, для якої встановлений поріг ігнорування 0,02%. Вказані ліміти відповідають Настанові ЕМА ICH Q3B.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ключення специфікації для первинного пакувального матеріалу до розділу 3.2.P.7 Система контейнер/закупорювальний засіб для дотримання вимог Настанови ЕМА ICH M4Q(R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770/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первинна та вторинна упаковка: Хаупт Фарма Вюльфінг ГмбХ, Німеччина; </w:t>
            </w:r>
            <w:r w:rsidRPr="000E0EFB">
              <w:rPr>
                <w:rFonts w:ascii="Arial" w:hAnsi="Arial" w:cs="Arial"/>
                <w:color w:val="000000"/>
                <w:sz w:val="16"/>
                <w:szCs w:val="16"/>
              </w:rPr>
              <w:br/>
              <w:t>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щодо</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E04F9B">
              <w:rPr>
                <w:rFonts w:ascii="Arial" w:hAnsi="Arial" w:cs="Arial"/>
                <w:color w:val="000000"/>
                <w:sz w:val="16"/>
                <w:szCs w:val="16"/>
                <w:lang w:val="en-US"/>
              </w:rPr>
              <w:t>/</w:t>
            </w:r>
            <w:r w:rsidRPr="000E0EFB">
              <w:rPr>
                <w:rFonts w:ascii="Arial" w:hAnsi="Arial" w:cs="Arial"/>
                <w:color w:val="000000"/>
                <w:sz w:val="16"/>
                <w:szCs w:val="16"/>
              </w:rPr>
              <w:t>ефектив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E0EFB">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7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первинна та вторинна упаковка: Хаупт Фарма Вюльфінг ГмбХ, Німеччина; </w:t>
            </w:r>
            <w:r w:rsidRPr="000E0EFB">
              <w:rPr>
                <w:rFonts w:ascii="Arial" w:hAnsi="Arial" w:cs="Arial"/>
                <w:color w:val="000000"/>
                <w:sz w:val="16"/>
                <w:szCs w:val="16"/>
              </w:rPr>
              <w:br/>
              <w:t>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щодо</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E04F9B">
              <w:rPr>
                <w:rFonts w:ascii="Arial" w:hAnsi="Arial" w:cs="Arial"/>
                <w:color w:val="000000"/>
                <w:sz w:val="16"/>
                <w:szCs w:val="16"/>
                <w:lang w:val="en-US"/>
              </w:rPr>
              <w:t>/</w:t>
            </w:r>
            <w:r w:rsidRPr="000E0EFB">
              <w:rPr>
                <w:rFonts w:ascii="Arial" w:hAnsi="Arial" w:cs="Arial"/>
                <w:color w:val="000000"/>
                <w:sz w:val="16"/>
                <w:szCs w:val="16"/>
              </w:rPr>
              <w:t>ефектив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E0EFB">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77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супозиторії ректальні по 500 мг; по 5 супозиторіїв у блістері; по 4 блістер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й: Тілотс Фарма АГ, Швейцарія; Виробник, відповідальний за дозовану форму та пакування:</w:t>
            </w:r>
            <w:r w:rsidRPr="000E0EFB">
              <w:rPr>
                <w:rFonts w:ascii="Arial" w:hAnsi="Arial" w:cs="Arial"/>
                <w:color w:val="000000"/>
                <w:sz w:val="16"/>
                <w:szCs w:val="16"/>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w:t>
            </w:r>
            <w:r w:rsidRPr="00E04F9B">
              <w:rPr>
                <w:rFonts w:ascii="Arial" w:hAnsi="Arial" w:cs="Arial"/>
                <w:color w:val="000000"/>
                <w:sz w:val="16"/>
                <w:szCs w:val="16"/>
                <w:lang w:val="en-US"/>
              </w:rPr>
              <w:t xml:space="preserve"> </w:t>
            </w:r>
            <w:r w:rsidRPr="000E0EFB">
              <w:rPr>
                <w:rFonts w:ascii="Arial" w:hAnsi="Arial" w:cs="Arial"/>
                <w:color w:val="000000"/>
                <w:sz w:val="16"/>
                <w:szCs w:val="16"/>
              </w:rPr>
              <w:t>до</w:t>
            </w:r>
            <w:r w:rsidRPr="00E04F9B">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E04F9B">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E04F9B">
              <w:rPr>
                <w:rFonts w:ascii="Arial" w:hAnsi="Arial" w:cs="Arial"/>
                <w:color w:val="000000"/>
                <w:sz w:val="16"/>
                <w:szCs w:val="16"/>
                <w:lang w:val="en-US"/>
              </w:rPr>
              <w:t xml:space="preserve">: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ипу</w:t>
            </w:r>
            <w:r w:rsidRPr="00E04F9B">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E04F9B">
              <w:rPr>
                <w:rFonts w:ascii="Arial" w:hAnsi="Arial" w:cs="Arial"/>
                <w:color w:val="000000"/>
                <w:sz w:val="16"/>
                <w:szCs w:val="16"/>
                <w:lang w:val="en-US"/>
              </w:rPr>
              <w:t xml:space="preserve"> </w:t>
            </w:r>
            <w:r w:rsidRPr="000E0EFB">
              <w:rPr>
                <w:rFonts w:ascii="Arial" w:hAnsi="Arial" w:cs="Arial"/>
                <w:color w:val="000000"/>
                <w:sz w:val="16"/>
                <w:szCs w:val="16"/>
              </w:rPr>
              <w:t>щодо</w:t>
            </w:r>
            <w:r w:rsidRPr="00E04F9B">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E04F9B">
              <w:rPr>
                <w:rFonts w:ascii="Arial" w:hAnsi="Arial" w:cs="Arial"/>
                <w:color w:val="000000"/>
                <w:sz w:val="16"/>
                <w:szCs w:val="16"/>
                <w:lang w:val="en-US"/>
              </w:rPr>
              <w:t>/</w:t>
            </w:r>
            <w:r w:rsidRPr="000E0EFB">
              <w:rPr>
                <w:rFonts w:ascii="Arial" w:hAnsi="Arial" w:cs="Arial"/>
                <w:color w:val="000000"/>
                <w:sz w:val="16"/>
                <w:szCs w:val="16"/>
              </w:rPr>
              <w:t>ефективності</w:t>
            </w:r>
            <w:r w:rsidRPr="00E04F9B">
              <w:rPr>
                <w:rFonts w:ascii="Arial" w:hAnsi="Arial" w:cs="Arial"/>
                <w:color w:val="000000"/>
                <w:sz w:val="16"/>
                <w:szCs w:val="16"/>
                <w:lang w:val="en-US"/>
              </w:rPr>
              <w:t xml:space="preserve"> </w:t>
            </w:r>
            <w:r w:rsidRPr="000E0EFB">
              <w:rPr>
                <w:rFonts w:ascii="Arial" w:hAnsi="Arial" w:cs="Arial"/>
                <w:color w:val="000000"/>
                <w:sz w:val="16"/>
                <w:szCs w:val="16"/>
              </w:rPr>
              <w:t>та</w:t>
            </w:r>
            <w:r w:rsidRPr="00E04F9B">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E04F9B">
              <w:rPr>
                <w:rFonts w:ascii="Arial" w:hAnsi="Arial" w:cs="Arial"/>
                <w:color w:val="000000"/>
                <w:sz w:val="16"/>
                <w:szCs w:val="16"/>
                <w:lang w:val="en-US"/>
              </w:rPr>
              <w:t xml:space="preserve">. </w:t>
            </w:r>
            <w:r w:rsidRPr="000E0EFB">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егулярно оновлюваного звіту з безпеки 5 років. </w:t>
            </w:r>
            <w:r w:rsidRPr="000E0EFB">
              <w:rPr>
                <w:rFonts w:ascii="Arial" w:hAnsi="Arial" w:cs="Arial"/>
                <w:color w:val="000000"/>
                <w:sz w:val="16"/>
                <w:szCs w:val="16"/>
              </w:rPr>
              <w:br/>
              <w:t xml:space="preserve">Кінцева дата для включення даних до РОЗБ - 19.02.2025 р. </w:t>
            </w:r>
            <w:r w:rsidRPr="000E0EFB">
              <w:rPr>
                <w:rFonts w:ascii="Arial" w:hAnsi="Arial" w:cs="Arial"/>
                <w:color w:val="000000"/>
                <w:sz w:val="16"/>
                <w:szCs w:val="16"/>
              </w:rPr>
              <w:br/>
              <w:t xml:space="preserve">Дата подання - 19.05.2025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Частота подання регулярно оновлюваного звіту з безпеки 2 роки. </w:t>
            </w:r>
            <w:r w:rsidRPr="000E0EFB">
              <w:rPr>
                <w:rFonts w:ascii="Arial" w:hAnsi="Arial" w:cs="Arial"/>
                <w:color w:val="000000"/>
                <w:sz w:val="16"/>
                <w:szCs w:val="16"/>
              </w:rPr>
              <w:br/>
              <w:t xml:space="preserve">Кінцева дата для включення даних до РОЗБ - 19.02.2026 р. </w:t>
            </w:r>
            <w:r w:rsidRPr="000E0EFB">
              <w:rPr>
                <w:rFonts w:ascii="Arial" w:hAnsi="Arial" w:cs="Arial"/>
                <w:color w:val="000000"/>
                <w:sz w:val="16"/>
                <w:szCs w:val="16"/>
              </w:rPr>
              <w:br/>
              <w:t xml:space="preserve">Дата подання - 20.05.2026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770/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К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таблеток у блістері; по 1 блістеру в картонній коробці; по 10 таблеток у блістерах;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2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жувальні по 50 мг по 10 таблеток у блістері;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 xml:space="preserve">Зміни внесено в текст маркування вторинної упаковки лікарського засобу у пункти 2, 4, 17 та в текст маркування первинної упаковки у пункти 1, 2, 6. Також вилучено дублюючу інформацію російською мовою та внесено незначні правки по тексту.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00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КОФЕН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 аб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10 таблеток у блістері, по 5 блістерів у пачці. Зміни внесено до розділу "Упаковка" інструкції для медичного застосування лікарського засобу в зв'язку з введенням додаткової упаковки лікарського засобу, та як наслідок до розділу "Категорія відпуску" (затверджено: "Без рецепта: таблетки № 6, № 10. За рецептом: таблетки № 60 (6х10), № 100 (10х10)"; запропоновано: "Без рецепта: таблетки № 6, № 10. За рецептом: таблетки № 50 (5х10), № 60 (6х10), № 100 (10х10)"). Як наслідок затвердження тексту маркування для додатков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без рецепта: таблетки № 6, №10.</w:t>
            </w:r>
          </w:p>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xml:space="preserve">за рецептом: таблетки </w:t>
            </w:r>
            <w:r w:rsidRPr="000E0EFB">
              <w:rPr>
                <w:rFonts w:ascii="Arial" w:hAnsi="Arial" w:cs="Arial"/>
                <w:bCs/>
                <w:i/>
                <w:sz w:val="16"/>
                <w:szCs w:val="16"/>
              </w:rPr>
              <w:t>№ 50 (5×10), № 60 (6×10), № 100 (10×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7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СТРА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20 г у саше; по 1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4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25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78/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40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78/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18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7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10 мг, по 7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акування, контроль якості та випуск серії лікарського засобу: ФАРМАТЕН С.А., Грецiя; </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7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Новартіс Фарма Штейн АГ, Швейцарія;</w:t>
            </w:r>
            <w:r w:rsidRPr="000E0EFB">
              <w:rPr>
                <w:rFonts w:ascii="Arial" w:hAnsi="Arial" w:cs="Arial"/>
                <w:color w:val="000000"/>
                <w:sz w:val="16"/>
                <w:szCs w:val="16"/>
              </w:rPr>
              <w:br/>
              <w:t>контроль якості (за винятком тесту мікробіологічна чистота):</w:t>
            </w:r>
            <w:r w:rsidRPr="000E0EFB">
              <w:rPr>
                <w:rFonts w:ascii="Arial" w:hAnsi="Arial" w:cs="Arial"/>
                <w:color w:val="000000"/>
                <w:sz w:val="16"/>
                <w:szCs w:val="16"/>
              </w:rPr>
              <w:br/>
              <w:t>Фарманалітика СА, Швейцарія;</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 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439/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Новартіс Фарма Штейн АГ, Швейцарія;</w:t>
            </w:r>
            <w:r w:rsidRPr="000E0EFB">
              <w:rPr>
                <w:rFonts w:ascii="Arial" w:hAnsi="Arial" w:cs="Arial"/>
                <w:color w:val="000000"/>
                <w:sz w:val="16"/>
                <w:szCs w:val="16"/>
              </w:rPr>
              <w:br/>
              <w:t>контроль якості (за винятком тесту мікробіологічна чистота):</w:t>
            </w:r>
            <w:r w:rsidRPr="000E0EFB">
              <w:rPr>
                <w:rFonts w:ascii="Arial" w:hAnsi="Arial" w:cs="Arial"/>
                <w:color w:val="000000"/>
                <w:sz w:val="16"/>
                <w:szCs w:val="16"/>
              </w:rPr>
              <w:br/>
              <w:t>Фарманалітика СА, Швейцарія;</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 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43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Новартіс Фарма Штейн АГ, Швейцарія;</w:t>
            </w:r>
            <w:r w:rsidRPr="000E0EFB">
              <w:rPr>
                <w:rFonts w:ascii="Arial" w:hAnsi="Arial" w:cs="Arial"/>
                <w:color w:val="000000"/>
                <w:sz w:val="16"/>
                <w:szCs w:val="16"/>
              </w:rPr>
              <w:br/>
              <w:t>контроль якості (за винятком тесту мікробіологічна чистота):</w:t>
            </w:r>
            <w:r w:rsidRPr="000E0EFB">
              <w:rPr>
                <w:rFonts w:ascii="Arial" w:hAnsi="Arial" w:cs="Arial"/>
                <w:color w:val="000000"/>
                <w:sz w:val="16"/>
                <w:szCs w:val="16"/>
              </w:rPr>
              <w:br/>
              <w:t>Фарманалітика СА, Швейцарія;</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 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4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ФФИДА ФОРТЕ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оральна, 200 мг/5 мл; по 100 мл у флаконі; по 1 флакону у комплекті зі шприце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незначні зміни у виробництві ЛЗ на етапі гомогенізації та перенесення в резервуар (Step X) для зберігання з метою підвищення ефективност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66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ЦЕ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CEP № R1-CEP 2008-105-Rev 01 </w:t>
            </w:r>
            <w:r w:rsidRPr="000E0EFB">
              <w:rPr>
                <w:rFonts w:ascii="Arial" w:hAnsi="Arial" w:cs="Arial"/>
                <w:color w:val="000000"/>
                <w:sz w:val="16"/>
                <w:szCs w:val="16"/>
              </w:rPr>
              <w:br/>
              <w:t xml:space="preserve">МКЯ ЛЗ </w:t>
            </w:r>
            <w:r w:rsidRPr="000E0EFB">
              <w:rPr>
                <w:rFonts w:ascii="Arial" w:hAnsi="Arial" w:cs="Arial"/>
                <w:color w:val="000000"/>
                <w:sz w:val="16"/>
                <w:szCs w:val="16"/>
              </w:rPr>
              <w:br/>
              <w:t xml:space="preserve">СКЛАД </w:t>
            </w:r>
            <w:r w:rsidRPr="000E0EFB">
              <w:rPr>
                <w:rFonts w:ascii="Arial" w:hAnsi="Arial" w:cs="Arial"/>
                <w:color w:val="000000"/>
                <w:sz w:val="16"/>
                <w:szCs w:val="16"/>
              </w:rPr>
              <w:br/>
              <w:t xml:space="preserve">Натрію хлорид </w:t>
            </w:r>
            <w:r w:rsidRPr="000E0EFB">
              <w:rPr>
                <w:rFonts w:ascii="Arial" w:hAnsi="Arial" w:cs="Arial"/>
                <w:color w:val="000000"/>
                <w:sz w:val="16"/>
                <w:szCs w:val="16"/>
              </w:rPr>
              <w:br/>
              <w:t xml:space="preserve">(Dansk Salt A/S, Данія)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CEP № R1-CEP 2008-105-Rev 02 </w:t>
            </w:r>
            <w:r w:rsidRPr="000E0EFB">
              <w:rPr>
                <w:rFonts w:ascii="Arial" w:hAnsi="Arial" w:cs="Arial"/>
                <w:color w:val="000000"/>
                <w:sz w:val="16"/>
                <w:szCs w:val="16"/>
              </w:rPr>
              <w:br/>
              <w:t xml:space="preserve">МКЯ ЛЗ </w:t>
            </w:r>
            <w:r w:rsidRPr="000E0EFB">
              <w:rPr>
                <w:rFonts w:ascii="Arial" w:hAnsi="Arial" w:cs="Arial"/>
                <w:color w:val="000000"/>
                <w:sz w:val="16"/>
                <w:szCs w:val="16"/>
              </w:rPr>
              <w:br/>
              <w:t xml:space="preserve">СКЛАД </w:t>
            </w:r>
            <w:r w:rsidRPr="000E0EFB">
              <w:rPr>
                <w:rFonts w:ascii="Arial" w:hAnsi="Arial" w:cs="Arial"/>
                <w:color w:val="000000"/>
                <w:sz w:val="16"/>
                <w:szCs w:val="16"/>
              </w:rPr>
              <w:br/>
              <w:t xml:space="preserve">Натрію хлорид </w:t>
            </w:r>
            <w:r w:rsidRPr="000E0EFB">
              <w:rPr>
                <w:rFonts w:ascii="Arial" w:hAnsi="Arial" w:cs="Arial"/>
                <w:color w:val="000000"/>
                <w:sz w:val="16"/>
                <w:szCs w:val="16"/>
              </w:rPr>
              <w:br/>
              <w:t xml:space="preserve">(Dansk Salt A/S, Данія*) * </w:t>
            </w:r>
            <w:r w:rsidRPr="000E0EFB">
              <w:rPr>
                <w:rFonts w:ascii="Arial" w:hAnsi="Arial" w:cs="Arial"/>
                <w:color w:val="000000"/>
                <w:sz w:val="16"/>
                <w:szCs w:val="16"/>
              </w:rPr>
              <w:br/>
              <w:t>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76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ЦИКЛОВІР 2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0 мг по 25 таблеток у блістері; по 4 блістери у картонній коробці;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3) упаковки лікарського засобу та зроблено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84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ЦИКЛОВІР 4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00 мг по 5 таблеток у блістері; по 5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3) упаковки лікарського засобу та зроблено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84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ЦИКЛОВІР 8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800 мг по 5 таблеток у блістері;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3) упаковки лікарського засобу та зроблено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84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АЦИКЛОВІР-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25/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АКТАФУ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по 20 мг/г;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нк’юб Е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56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АКТО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мазь, 2 %;</w:t>
            </w:r>
            <w:r w:rsidRPr="000E0EFB">
              <w:rPr>
                <w:rFonts w:ascii="Arial" w:hAnsi="Arial" w:cs="Arial"/>
                <w:color w:val="000000"/>
                <w:sz w:val="16"/>
                <w:szCs w:val="16"/>
              </w:rPr>
              <w:br/>
              <w:t>по 15 г мазі в алюмінієв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4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нашкірний по 10 г порошку в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доз Фармасьютікалз д.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продукції in bulk, пакування, контроль серії:</w:t>
            </w:r>
            <w:r w:rsidRPr="000E0EFB">
              <w:rPr>
                <w:rFonts w:ascii="Arial" w:hAnsi="Arial" w:cs="Arial"/>
                <w:color w:val="000000"/>
                <w:sz w:val="16"/>
                <w:szCs w:val="16"/>
              </w:rPr>
              <w:br/>
              <w:t>Фармацойтіше Фабрік Монтавіт ГмбХ, Австрія</w:t>
            </w:r>
            <w:r w:rsidRPr="000E0EFB">
              <w:rPr>
                <w:rFonts w:ascii="Arial" w:hAnsi="Arial" w:cs="Arial"/>
                <w:color w:val="000000"/>
                <w:sz w:val="16"/>
                <w:szCs w:val="16"/>
              </w:rPr>
              <w:br/>
            </w:r>
            <w:r w:rsidRPr="000E0EFB">
              <w:rPr>
                <w:rFonts w:ascii="Arial" w:hAnsi="Arial" w:cs="Arial"/>
                <w:color w:val="000000"/>
                <w:sz w:val="16"/>
                <w:szCs w:val="16"/>
              </w:rPr>
              <w:br/>
              <w:t xml:space="preserve">Відповідальний за випуск серії: </w:t>
            </w:r>
            <w:r w:rsidRPr="000E0EFB">
              <w:rPr>
                <w:rFonts w:ascii="Arial" w:hAnsi="Arial" w:cs="Arial"/>
                <w:color w:val="000000"/>
                <w:sz w:val="16"/>
                <w:szCs w:val="16"/>
              </w:rPr>
              <w:br/>
              <w:t xml:space="preserve">Лек Фармацевтична компанія д.д., Словенія </w:t>
            </w:r>
            <w:r w:rsidRPr="000E0EFB">
              <w:rPr>
                <w:rFonts w:ascii="Arial" w:hAnsi="Arial" w:cs="Arial"/>
                <w:color w:val="000000"/>
                <w:sz w:val="16"/>
                <w:szCs w:val="16"/>
              </w:rPr>
              <w:br/>
            </w:r>
            <w:r w:rsidRPr="000E0EFB">
              <w:rPr>
                <w:rFonts w:ascii="Arial" w:hAnsi="Arial" w:cs="Arial"/>
                <w:color w:val="000000"/>
                <w:sz w:val="16"/>
                <w:szCs w:val="16"/>
              </w:rPr>
              <w:br/>
              <w:t>Контроль серії:</w:t>
            </w:r>
            <w:r w:rsidRPr="000E0EFB">
              <w:rPr>
                <w:rFonts w:ascii="Arial" w:hAnsi="Arial" w:cs="Arial"/>
                <w:color w:val="000000"/>
                <w:sz w:val="16"/>
                <w:szCs w:val="16"/>
              </w:rPr>
              <w:br/>
              <w:t>Лабор ЛС СЕ &amp; Ко. КГ, Німеччин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випуск серій Лек Фармацевтична компанія д.д..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951/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нашкірний,</w:t>
            </w:r>
            <w:r w:rsidRPr="000E0EFB">
              <w:rPr>
                <w:rFonts w:ascii="Arial" w:hAnsi="Arial" w:cs="Arial"/>
                <w:color w:val="000000"/>
                <w:sz w:val="16"/>
                <w:szCs w:val="16"/>
              </w:rPr>
              <w:br/>
              <w:t>по 10 г порошку в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к продукції in bulk, пакування, контроль серії: Фармацойтіше Фабрік Монтавіт ГмбХ, Австрія; Відповідальний за випуск серії: </w:t>
            </w:r>
            <w:r w:rsidRPr="000E0EFB">
              <w:rPr>
                <w:rFonts w:ascii="Arial" w:hAnsi="Arial" w:cs="Arial"/>
                <w:color w:val="000000"/>
                <w:sz w:val="16"/>
                <w:szCs w:val="16"/>
              </w:rPr>
              <w:br/>
              <w:t>Лек Фармацевтична компанія д.д. , Словенія; Контроль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 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несення редакційних пра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951/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ЛАКНЕ®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1 мг/г + 25 мг/г;</w:t>
            </w:r>
            <w:r w:rsidRPr="000E0EFB">
              <w:rPr>
                <w:rFonts w:ascii="Arial" w:hAnsi="Arial" w:cs="Arial"/>
                <w:color w:val="000000"/>
                <w:sz w:val="16"/>
                <w:szCs w:val="16"/>
              </w:rPr>
              <w:br/>
              <w:t xml:space="preserve">по 30 г у тубі та картонній пачці; по 30 г у флаконі з безповітряною помпою та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0E0EFB">
              <w:rPr>
                <w:rFonts w:ascii="Arial" w:hAnsi="Arial" w:cs="Arial"/>
                <w:color w:val="000000"/>
                <w:sz w:val="16"/>
                <w:szCs w:val="16"/>
              </w:rPr>
              <w:br/>
              <w:t>зміна положення поршня в пляшці від поршня до верхнього краю пля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0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ем, 250 мг/г, по 40 г або по 80 г у тубі; по 1 тубі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Внесено незначні зміни у текст маркування первинної (п. 5, 6) та вторинної (п. 3, 7, 11, 16, 17) упаковки лікарського засобу, а також приведення тексту маркування первинної упаковки у відповідність до затвердженої форми. Термін введення змін протягом 6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1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НЗИЛБЕНЗОАТ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мазь, 200 мг/г; по 30 г в тубі; по 1 тубі в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Талліннський 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т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у п. 3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71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Н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розчин 0,4 % по 10 мл 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2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НФОТІ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субстр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ХАМАРІ ПіЕфЕсТі,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Яп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версії DMF на АФІ бенфотіамін виробництва «HAMARI PFST, Ltd.», Японія з АР/6/2013-09-09 до АР/7Е/2021. Як наслідок внесено змін до розділів 3.2.S.4.1 та 3.2.S.4.2, а саме «Ідентифікація», «Супровідні домішки», «Важкі метали», «Тіамін», «Втрата в масі при висушуванні». Також оновлено розділ «Упаковка» </w:t>
            </w:r>
            <w:r w:rsidRPr="000E0EFB">
              <w:rPr>
                <w:rFonts w:ascii="Arial" w:hAnsi="Arial" w:cs="Arial"/>
                <w:color w:val="000000"/>
                <w:sz w:val="16"/>
                <w:szCs w:val="16"/>
              </w:rPr>
              <w:br/>
              <w:t>Діюча редакція</w:t>
            </w:r>
            <w:r w:rsidRPr="000E0EFB">
              <w:rPr>
                <w:rFonts w:ascii="Arial" w:hAnsi="Arial" w:cs="Arial"/>
                <w:color w:val="000000"/>
                <w:sz w:val="16"/>
                <w:szCs w:val="16"/>
              </w:rPr>
              <w:br/>
              <w:t xml:space="preserve">AP/6/2013-09-09 </w:t>
            </w:r>
            <w:r w:rsidRPr="000E0EFB">
              <w:rPr>
                <w:rFonts w:ascii="Arial" w:hAnsi="Arial" w:cs="Arial"/>
                <w:color w:val="000000"/>
                <w:sz w:val="16"/>
                <w:szCs w:val="16"/>
              </w:rPr>
              <w:br/>
              <w:t xml:space="preserve">Вид, розмір та комплектність упаковки: у пакетах подвійних поліетиленових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AP/7E/2021 </w:t>
            </w:r>
            <w:r w:rsidRPr="000E0EFB">
              <w:rPr>
                <w:rFonts w:ascii="Arial" w:hAnsi="Arial" w:cs="Arial"/>
                <w:color w:val="000000"/>
                <w:sz w:val="16"/>
                <w:szCs w:val="16"/>
              </w:rPr>
              <w:br/>
              <w:t>Вид, розмір та комплектність упаковки: у поліетиленовий пакет вкладений інший поліетиленовий пакет, вкладені у фібровий барабан. Між внутрішнім і зовнішнім пакетами розміщено осушувач. Внутрішній і зовнішній поліетиленові пакети скріплені гумками. На фібровий барабан одягається кришка і герметично за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7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6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w:t>
            </w:r>
            <w:r w:rsidRPr="000E0EFB">
              <w:rPr>
                <w:rFonts w:ascii="Arial" w:hAnsi="Arial" w:cs="Arial"/>
                <w:color w:val="000000"/>
                <w:sz w:val="16"/>
                <w:szCs w:val="16"/>
              </w:rPr>
              <w:br/>
              <w:t>Первинна та вторинна упаковка, контроль серії;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80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4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контроль серії (окрім мікробіологічного тестування): Роттендорф Фарма ГмбХ, Німеччина; </w:t>
            </w:r>
            <w:r w:rsidRPr="000E0EFB">
              <w:rPr>
                <w:rFonts w:ascii="Arial" w:hAnsi="Arial" w:cs="Arial"/>
                <w:color w:val="000000"/>
                <w:sz w:val="16"/>
                <w:szCs w:val="16"/>
              </w:rPr>
              <w:br/>
              <w:t>Виробництво нерозфасованої продукції, контроль серії (окрім мікробіологічного тестування): Каталент Джермані Шорндорф ГмбХ, Німеччина; Дозвіл на випуск серії; первинна та вторинна упаковка, контроль серії: Меркле ГмбХ, Німеччина; Контроль серії (тільки мікробіологічне тестування для виробника нерозфасованої продукції Каталент Джермані Шорндорф ГмбХ): БАВ Інститут Гігієни та Забезпечення Якості ГмбХ, Німеччина; Контроль серії (тільки мікробіологічне тестування для виробника нерозфасованої продукції Роттендорф Фарма ГмбХ): Єврофінс БіоФарма Тестування Продуктів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806/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контроль серії (окрім мікробіологічного тестування): Каталент Джермані Шорндорф ГмбХ, Німеччина; </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онтроль серії (тільки мікробіологічне тестування): БАВ Інститут Гігієни та Забезпечення Якості ГмбХ, Німеччина; </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Первинна та вторинна упаковка, контроль серії;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80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ролонгованої дії по 25 мг; по 10 таблеток у блістері; по 1 аб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i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bulk, контроль якості:</w:t>
            </w:r>
            <w:r w:rsidRPr="000E0EFB">
              <w:rPr>
                <w:rFonts w:ascii="Arial" w:hAnsi="Arial" w:cs="Arial"/>
                <w:color w:val="000000"/>
                <w:sz w:val="16"/>
                <w:szCs w:val="16"/>
              </w:rPr>
              <w:br/>
              <w:t>Авара Фармасьютікал Текнолоджис Інк., США</w:t>
            </w:r>
            <w:r w:rsidRPr="000E0EFB">
              <w:rPr>
                <w:rFonts w:ascii="Arial" w:hAnsi="Arial" w:cs="Arial"/>
                <w:color w:val="000000"/>
                <w:sz w:val="16"/>
                <w:szCs w:val="16"/>
              </w:rPr>
              <w:br/>
              <w:t>первинна та вторинна упаковка, контроль якості, відповідальний за випуск серії:</w:t>
            </w:r>
            <w:r w:rsidRPr="000E0EFB">
              <w:rPr>
                <w:rFonts w:ascii="Arial" w:hAnsi="Arial" w:cs="Arial"/>
                <w:color w:val="000000"/>
                <w:sz w:val="16"/>
                <w:szCs w:val="16"/>
              </w:rPr>
              <w:br/>
              <w:t xml:space="preserve">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США</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ів</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ш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уточн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в</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ю</w:t>
            </w:r>
            <w:r w:rsidRPr="00D76F5C">
              <w:rPr>
                <w:rFonts w:ascii="Arial" w:hAnsi="Arial" w:cs="Arial"/>
                <w:color w:val="000000"/>
                <w:sz w:val="16"/>
                <w:szCs w:val="16"/>
                <w:lang w:val="en-US"/>
              </w:rPr>
              <w:t xml:space="preserve"> </w:t>
            </w:r>
            <w:r w:rsidRPr="000E0EFB">
              <w:rPr>
                <w:rFonts w:ascii="Arial" w:hAnsi="Arial" w:cs="Arial"/>
                <w:color w:val="000000"/>
                <w:sz w:val="16"/>
                <w:szCs w:val="16"/>
              </w:rPr>
              <w:t xml:space="preserve">(при випуску та зберіганні) та методи контролю МКЯ ЛЗ щодо допустимих меж для показника «Мікробіологічна чистота» відповідно до ЄФ, 5.1.4.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Специфікація при випуску та зберіганні </w:t>
            </w:r>
            <w:r w:rsidRPr="000E0EFB">
              <w:rPr>
                <w:rFonts w:ascii="Arial" w:hAnsi="Arial" w:cs="Arial"/>
                <w:color w:val="000000"/>
                <w:sz w:val="16"/>
                <w:szCs w:val="16"/>
              </w:rPr>
              <w:br/>
              <w:t xml:space="preserve">Мікробіологічна чистота** </w:t>
            </w:r>
            <w:r w:rsidRPr="000E0EFB">
              <w:rPr>
                <w:rFonts w:ascii="Arial" w:hAnsi="Arial" w:cs="Arial"/>
                <w:color w:val="000000"/>
                <w:sz w:val="16"/>
                <w:szCs w:val="16"/>
              </w:rPr>
              <w:br/>
              <w:t xml:space="preserve">Загальна кількість аеробних мікроорганізмів (ТАМС) не більше 1000 КУО/г; </w:t>
            </w:r>
            <w:r w:rsidRPr="000E0EFB">
              <w:rPr>
                <w:rFonts w:ascii="Arial" w:hAnsi="Arial" w:cs="Arial"/>
                <w:color w:val="000000"/>
                <w:sz w:val="16"/>
                <w:szCs w:val="16"/>
              </w:rPr>
              <w:br/>
              <w:t xml:space="preserve">Загальна кількість дріжджових/цвілевих грибів (TYMC) 100 КУО/г; </w:t>
            </w:r>
            <w:r w:rsidRPr="000E0EFB">
              <w:rPr>
                <w:rFonts w:ascii="Arial" w:hAnsi="Arial" w:cs="Arial"/>
                <w:color w:val="000000"/>
                <w:sz w:val="16"/>
                <w:szCs w:val="16"/>
              </w:rPr>
              <w:br/>
              <w:t xml:space="preserve">Escherichia coli – відсутні в 1 г </w:t>
            </w:r>
            <w:r w:rsidRPr="000E0EFB">
              <w:rPr>
                <w:rFonts w:ascii="Arial" w:hAnsi="Arial" w:cs="Arial"/>
                <w:color w:val="000000"/>
                <w:sz w:val="16"/>
                <w:szCs w:val="16"/>
              </w:rPr>
              <w:br/>
              <w:t xml:space="preserve">ЄФ 2.6.1.2; 2.6.13 </w:t>
            </w:r>
            <w:r w:rsidRPr="000E0EFB">
              <w:rPr>
                <w:rFonts w:ascii="Arial" w:hAnsi="Arial" w:cs="Arial"/>
                <w:color w:val="000000"/>
                <w:sz w:val="16"/>
                <w:szCs w:val="16"/>
              </w:rPr>
              <w:br/>
              <w:t xml:space="preserve">** Контролюється кожна десята серія.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Специфікація при випуску та зберіганні </w:t>
            </w:r>
            <w:r w:rsidRPr="000E0EFB">
              <w:rPr>
                <w:rFonts w:ascii="Arial" w:hAnsi="Arial" w:cs="Arial"/>
                <w:color w:val="000000"/>
                <w:sz w:val="16"/>
                <w:szCs w:val="16"/>
              </w:rPr>
              <w:br/>
              <w:t xml:space="preserve">Мікробіологічна чистота** </w:t>
            </w:r>
            <w:r w:rsidRPr="000E0EFB">
              <w:rPr>
                <w:rFonts w:ascii="Arial" w:hAnsi="Arial" w:cs="Arial"/>
                <w:color w:val="000000"/>
                <w:sz w:val="16"/>
                <w:szCs w:val="16"/>
              </w:rPr>
              <w:br/>
              <w:t xml:space="preserve">Загальна кількість аеробних мікроорганізмів (ТАМС) не більше ніж 103 КУО/г </w:t>
            </w:r>
            <w:r w:rsidRPr="000E0EFB">
              <w:rPr>
                <w:rFonts w:ascii="Arial" w:hAnsi="Arial" w:cs="Arial"/>
                <w:color w:val="000000"/>
                <w:sz w:val="16"/>
                <w:szCs w:val="16"/>
              </w:rPr>
              <w:br/>
              <w:t xml:space="preserve">Загальна кількість дріжджових/пліснявих грибів (TYMC) не більше ніж 102 КУО/г; </w:t>
            </w:r>
            <w:r w:rsidRPr="000E0EFB">
              <w:rPr>
                <w:rFonts w:ascii="Arial" w:hAnsi="Arial" w:cs="Arial"/>
                <w:color w:val="000000"/>
                <w:sz w:val="16"/>
                <w:szCs w:val="16"/>
              </w:rPr>
              <w:br/>
              <w:t xml:space="preserve">Escherichia coli – відсутні в 1 г </w:t>
            </w:r>
            <w:r w:rsidRPr="000E0EFB">
              <w:rPr>
                <w:rFonts w:ascii="Arial" w:hAnsi="Arial" w:cs="Arial"/>
                <w:color w:val="000000"/>
                <w:sz w:val="16"/>
                <w:szCs w:val="16"/>
              </w:rPr>
              <w:br/>
              <w:t xml:space="preserve">ЄФ 2.6.1.2; 2.6.13 </w:t>
            </w:r>
            <w:r w:rsidRPr="000E0EFB">
              <w:rPr>
                <w:rFonts w:ascii="Arial" w:hAnsi="Arial" w:cs="Arial"/>
                <w:color w:val="000000"/>
                <w:sz w:val="16"/>
                <w:szCs w:val="16"/>
              </w:rPr>
              <w:br/>
              <w:t xml:space="preserve">** Контролюється кожна десята серія.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53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ролонгованої дії по 50 мг; по 10 таблеток у блістері; по 1 аб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i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bulk, контроль якості:</w:t>
            </w:r>
            <w:r w:rsidRPr="000E0EFB">
              <w:rPr>
                <w:rFonts w:ascii="Arial" w:hAnsi="Arial" w:cs="Arial"/>
                <w:color w:val="000000"/>
                <w:sz w:val="16"/>
                <w:szCs w:val="16"/>
              </w:rPr>
              <w:br/>
              <w:t>Авара Фармасьютікал Текнолоджис Інк., США</w:t>
            </w:r>
            <w:r w:rsidRPr="000E0EFB">
              <w:rPr>
                <w:rFonts w:ascii="Arial" w:hAnsi="Arial" w:cs="Arial"/>
                <w:color w:val="000000"/>
                <w:sz w:val="16"/>
                <w:szCs w:val="16"/>
              </w:rPr>
              <w:br/>
              <w:t>первинна та вторинна упаковка, контроль якості, відповідальний за випуск серії:</w:t>
            </w:r>
            <w:r w:rsidRPr="000E0EFB">
              <w:rPr>
                <w:rFonts w:ascii="Arial" w:hAnsi="Arial" w:cs="Arial"/>
                <w:color w:val="000000"/>
                <w:sz w:val="16"/>
                <w:szCs w:val="16"/>
              </w:rPr>
              <w:br/>
              <w:t xml:space="preserve">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США</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ів</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ш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уточн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в</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ю</w:t>
            </w:r>
            <w:r w:rsidRPr="00D76F5C">
              <w:rPr>
                <w:rFonts w:ascii="Arial" w:hAnsi="Arial" w:cs="Arial"/>
                <w:color w:val="000000"/>
                <w:sz w:val="16"/>
                <w:szCs w:val="16"/>
                <w:lang w:val="en-US"/>
              </w:rPr>
              <w:t xml:space="preserve"> </w:t>
            </w:r>
            <w:r w:rsidRPr="000E0EFB">
              <w:rPr>
                <w:rFonts w:ascii="Arial" w:hAnsi="Arial" w:cs="Arial"/>
                <w:color w:val="000000"/>
                <w:sz w:val="16"/>
                <w:szCs w:val="16"/>
              </w:rPr>
              <w:t xml:space="preserve">(при випуску та зберіганні) та методи контролю МКЯ ЛЗ щодо допустимих меж для показника «Мікробіологічна чистота» відповідно до ЄФ, 5.1.4.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Специфікація при випуску та зберіганні </w:t>
            </w:r>
            <w:r w:rsidRPr="000E0EFB">
              <w:rPr>
                <w:rFonts w:ascii="Arial" w:hAnsi="Arial" w:cs="Arial"/>
                <w:color w:val="000000"/>
                <w:sz w:val="16"/>
                <w:szCs w:val="16"/>
              </w:rPr>
              <w:br/>
              <w:t xml:space="preserve">Мікробіологічна чистота** </w:t>
            </w:r>
            <w:r w:rsidRPr="000E0EFB">
              <w:rPr>
                <w:rFonts w:ascii="Arial" w:hAnsi="Arial" w:cs="Arial"/>
                <w:color w:val="000000"/>
                <w:sz w:val="16"/>
                <w:szCs w:val="16"/>
              </w:rPr>
              <w:br/>
              <w:t xml:space="preserve">Загальна кількість аеробних мікроорганізмів (ТАМС) не більше 1000 КУО/г; </w:t>
            </w:r>
            <w:r w:rsidRPr="000E0EFB">
              <w:rPr>
                <w:rFonts w:ascii="Arial" w:hAnsi="Arial" w:cs="Arial"/>
                <w:color w:val="000000"/>
                <w:sz w:val="16"/>
                <w:szCs w:val="16"/>
              </w:rPr>
              <w:br/>
              <w:t xml:space="preserve">Загальна кількість дріжджових/цвілевих грибів (TYMC) 100 КУО/г; </w:t>
            </w:r>
            <w:r w:rsidRPr="000E0EFB">
              <w:rPr>
                <w:rFonts w:ascii="Arial" w:hAnsi="Arial" w:cs="Arial"/>
                <w:color w:val="000000"/>
                <w:sz w:val="16"/>
                <w:szCs w:val="16"/>
              </w:rPr>
              <w:br/>
              <w:t xml:space="preserve">Escherichia coli – відсутні в 1 г </w:t>
            </w:r>
            <w:r w:rsidRPr="000E0EFB">
              <w:rPr>
                <w:rFonts w:ascii="Arial" w:hAnsi="Arial" w:cs="Arial"/>
                <w:color w:val="000000"/>
                <w:sz w:val="16"/>
                <w:szCs w:val="16"/>
              </w:rPr>
              <w:br/>
              <w:t xml:space="preserve">ЄФ 2.6.1.2; 2.6.13 </w:t>
            </w:r>
            <w:r w:rsidRPr="000E0EFB">
              <w:rPr>
                <w:rFonts w:ascii="Arial" w:hAnsi="Arial" w:cs="Arial"/>
                <w:color w:val="000000"/>
                <w:sz w:val="16"/>
                <w:szCs w:val="16"/>
              </w:rPr>
              <w:br/>
              <w:t xml:space="preserve">** Контролюється кожна десята серія.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Специфікація при випуску та зберіганні </w:t>
            </w:r>
            <w:r w:rsidRPr="000E0EFB">
              <w:rPr>
                <w:rFonts w:ascii="Arial" w:hAnsi="Arial" w:cs="Arial"/>
                <w:color w:val="000000"/>
                <w:sz w:val="16"/>
                <w:szCs w:val="16"/>
              </w:rPr>
              <w:br/>
              <w:t xml:space="preserve">Мікробіологічна чистота** </w:t>
            </w:r>
            <w:r w:rsidRPr="000E0EFB">
              <w:rPr>
                <w:rFonts w:ascii="Arial" w:hAnsi="Arial" w:cs="Arial"/>
                <w:color w:val="000000"/>
                <w:sz w:val="16"/>
                <w:szCs w:val="16"/>
              </w:rPr>
              <w:br/>
              <w:t xml:space="preserve">Загальна кількість аеробних мікроорганізмів (ТАМС) не більше ніж 103 КУО/г </w:t>
            </w:r>
            <w:r w:rsidRPr="000E0EFB">
              <w:rPr>
                <w:rFonts w:ascii="Arial" w:hAnsi="Arial" w:cs="Arial"/>
                <w:color w:val="000000"/>
                <w:sz w:val="16"/>
                <w:szCs w:val="16"/>
              </w:rPr>
              <w:br/>
              <w:t xml:space="preserve">Загальна кількість дріжджових/пліснявих грибів (TYMC) не більше ніж 102 КУО/г; </w:t>
            </w:r>
            <w:r w:rsidRPr="000E0EFB">
              <w:rPr>
                <w:rFonts w:ascii="Arial" w:hAnsi="Arial" w:cs="Arial"/>
                <w:color w:val="000000"/>
                <w:sz w:val="16"/>
                <w:szCs w:val="16"/>
              </w:rPr>
              <w:br/>
              <w:t xml:space="preserve">Escherichia coli – відсутні в 1 г </w:t>
            </w:r>
            <w:r w:rsidRPr="000E0EFB">
              <w:rPr>
                <w:rFonts w:ascii="Arial" w:hAnsi="Arial" w:cs="Arial"/>
                <w:color w:val="000000"/>
                <w:sz w:val="16"/>
                <w:szCs w:val="16"/>
              </w:rPr>
              <w:br/>
              <w:t xml:space="preserve">ЄФ 2.6.1.2; 2.6.13 </w:t>
            </w:r>
            <w:r w:rsidRPr="000E0EFB">
              <w:rPr>
                <w:rFonts w:ascii="Arial" w:hAnsi="Arial" w:cs="Arial"/>
                <w:color w:val="000000"/>
                <w:sz w:val="16"/>
                <w:szCs w:val="16"/>
              </w:rPr>
              <w:br/>
              <w:t xml:space="preserve">** Контролюється кожна десята серія.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53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ЕТОПТИК® 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0,25%, по 5 мл у флаконах-крапельницях;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50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ІЛА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w:t>
            </w:r>
            <w:r w:rsidRPr="000E0EFB">
              <w:rPr>
                <w:rFonts w:ascii="Arial" w:hAnsi="Arial" w:cs="Arial"/>
                <w:color w:val="000000"/>
                <w:sz w:val="16"/>
                <w:szCs w:val="16"/>
              </w:rPr>
              <w:br/>
              <w:t>АЕТ Лабораторіз Прайвет Лтд., Індія</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Санека Фармасьюти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D76F5C"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Aurore Pharmaceutical Privat Limited, India для АФІ Біластин з наданням мастер-файла на АФІ. </w:t>
            </w:r>
            <w:r w:rsidRPr="00D76F5C">
              <w:rPr>
                <w:rFonts w:ascii="Arial" w:hAnsi="Arial" w:cs="Arial"/>
                <w:color w:val="000000"/>
                <w:sz w:val="16"/>
                <w:szCs w:val="16"/>
                <w:lang w:val="en-US"/>
              </w:rPr>
              <w:t>(</w:t>
            </w:r>
            <w:r w:rsidRPr="000E0EFB">
              <w:rPr>
                <w:rFonts w:ascii="Arial" w:hAnsi="Arial" w:cs="Arial"/>
                <w:color w:val="000000"/>
                <w:sz w:val="16"/>
                <w:szCs w:val="16"/>
              </w:rPr>
              <w:t>Власник</w:t>
            </w:r>
            <w:r w:rsidRPr="00D76F5C">
              <w:rPr>
                <w:rFonts w:ascii="Arial" w:hAnsi="Arial" w:cs="Arial"/>
                <w:color w:val="000000"/>
                <w:sz w:val="16"/>
                <w:szCs w:val="16"/>
                <w:lang w:val="en-US"/>
              </w:rPr>
              <w:t xml:space="preserve"> </w:t>
            </w:r>
            <w:r w:rsidRPr="000E0EFB">
              <w:rPr>
                <w:rFonts w:ascii="Arial" w:hAnsi="Arial" w:cs="Arial"/>
                <w:color w:val="000000"/>
                <w:sz w:val="16"/>
                <w:szCs w:val="16"/>
              </w:rPr>
              <w:t>ДМФ</w:t>
            </w:r>
            <w:r w:rsidRPr="00D76F5C">
              <w:rPr>
                <w:rFonts w:ascii="Arial" w:hAnsi="Arial" w:cs="Arial"/>
                <w:color w:val="000000"/>
                <w:sz w:val="16"/>
                <w:szCs w:val="16"/>
                <w:lang w:val="en-US"/>
              </w:rPr>
              <w:t xml:space="preserve"> Aurore Life Sciences Private Limited, India - ALSPL/BIF/AP-CTD/00/2023-September). </w:t>
            </w:r>
            <w:r w:rsidRPr="000E0EFB">
              <w:rPr>
                <w:rFonts w:ascii="Arial" w:hAnsi="Arial" w:cs="Arial"/>
                <w:color w:val="000000"/>
                <w:sz w:val="16"/>
                <w:szCs w:val="16"/>
              </w:rPr>
              <w:t>Затверджено</w:t>
            </w:r>
            <w:r w:rsidRPr="00D76F5C">
              <w:rPr>
                <w:rFonts w:ascii="Arial" w:hAnsi="Arial" w:cs="Arial"/>
                <w:color w:val="000000"/>
                <w:sz w:val="16"/>
                <w:szCs w:val="16"/>
                <w:lang w:val="en-US"/>
              </w:rPr>
              <w:t xml:space="preserve">: Lee Pharma Limited (India) </w:t>
            </w:r>
            <w:r w:rsidRPr="000E0EFB">
              <w:rPr>
                <w:rFonts w:ascii="Arial" w:hAnsi="Arial" w:cs="Arial"/>
                <w:color w:val="000000"/>
                <w:sz w:val="16"/>
                <w:szCs w:val="16"/>
              </w:rPr>
              <w:t>Запропоновано</w:t>
            </w:r>
            <w:r w:rsidRPr="00D76F5C">
              <w:rPr>
                <w:rFonts w:ascii="Arial" w:hAnsi="Arial" w:cs="Arial"/>
                <w:color w:val="000000"/>
                <w:sz w:val="16"/>
                <w:szCs w:val="16"/>
                <w:lang w:val="en-US"/>
              </w:rPr>
              <w:t xml:space="preserve">: Lee Pharma Limited (India) Aurore Pharmaceutical Privat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3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БІЛЕ ВУГІЛЛ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210 мг;</w:t>
            </w:r>
            <w:r w:rsidRPr="000E0EFB">
              <w:rPr>
                <w:rFonts w:ascii="Arial" w:hAnsi="Arial" w:cs="Arial"/>
                <w:color w:val="000000"/>
                <w:sz w:val="16"/>
                <w:szCs w:val="16"/>
              </w:rPr>
              <w:br/>
              <w:t xml:space="preserve">по 10 таблеток у блістері; по 1 або 3 блістери в картонній пачці; </w:t>
            </w:r>
            <w:r w:rsidRPr="000E0EFB">
              <w:rPr>
                <w:rFonts w:ascii="Arial" w:hAnsi="Arial" w:cs="Arial"/>
                <w:color w:val="000000"/>
                <w:sz w:val="16"/>
                <w:szCs w:val="16"/>
              </w:rPr>
              <w:br/>
              <w:t xml:space="preserve">по 12 таблеток у блістері; по 2 блістери в картонній пачці; </w:t>
            </w:r>
            <w:r w:rsidRPr="000E0EFB">
              <w:rPr>
                <w:rFonts w:ascii="Arial" w:hAnsi="Arial" w:cs="Arial"/>
                <w:color w:val="000000"/>
                <w:sz w:val="16"/>
                <w:szCs w:val="16"/>
              </w:rPr>
              <w:br/>
              <w:t xml:space="preserve">по 100 таблеток у контейнері; по 1 контейнер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КТІ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вний цикл виробництва, контроль якості, випуск серії:</w:t>
            </w:r>
            <w:r w:rsidRPr="000E0EFB">
              <w:rPr>
                <w:rFonts w:ascii="Arial" w:hAnsi="Arial" w:cs="Arial"/>
                <w:color w:val="000000"/>
                <w:sz w:val="16"/>
                <w:szCs w:val="16"/>
              </w:rPr>
              <w:br/>
              <w:t>ТОВ "ФАРМЕКС ГРУП"</w:t>
            </w:r>
            <w:r w:rsidRPr="000E0EFB">
              <w:rPr>
                <w:rFonts w:ascii="Arial" w:hAnsi="Arial" w:cs="Arial"/>
                <w:color w:val="000000"/>
                <w:sz w:val="16"/>
                <w:szCs w:val="16"/>
              </w:rPr>
              <w:br/>
              <w:t>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вний цикл виробництва, контроль якості, випуск серії:</w:t>
            </w:r>
            <w:r w:rsidRPr="000E0EFB">
              <w:rPr>
                <w:rFonts w:ascii="Arial" w:hAnsi="Arial" w:cs="Arial"/>
                <w:color w:val="000000"/>
                <w:sz w:val="16"/>
                <w:szCs w:val="16"/>
              </w:rPr>
              <w:br/>
              <w:t xml:space="preserve">ПАТ НВЦ «Борщагівський ХФЗ» </w:t>
            </w:r>
            <w:r w:rsidRPr="000E0EFB">
              <w:rPr>
                <w:rFonts w:ascii="Arial" w:hAnsi="Arial" w:cs="Arial"/>
                <w:color w:val="000000"/>
                <w:sz w:val="16"/>
                <w:szCs w:val="16"/>
              </w:rPr>
              <w:br/>
              <w:t>Україна;</w:t>
            </w:r>
            <w:r w:rsidRPr="000E0EFB">
              <w:rPr>
                <w:rFonts w:ascii="Arial" w:hAnsi="Arial" w:cs="Arial"/>
                <w:color w:val="000000"/>
                <w:sz w:val="16"/>
                <w:szCs w:val="16"/>
              </w:rPr>
              <w:br/>
              <w:t>випуск серії:</w:t>
            </w:r>
            <w:r w:rsidRPr="000E0EFB">
              <w:rPr>
                <w:rFonts w:ascii="Arial" w:hAnsi="Arial" w:cs="Arial"/>
                <w:color w:val="000000"/>
                <w:sz w:val="16"/>
                <w:szCs w:val="16"/>
              </w:rPr>
              <w:br/>
              <w:t>ТОВ "АКТІФАРМ"</w:t>
            </w:r>
            <w:r w:rsidRPr="000E0EFB">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одаткового виробника відповідального за випуск серії у зв'язку з виробничими причинами, як наслідок введення додаткової інструкції та маркування для нового виробника. Кількість нових упаковок що вводяться - 3 (№10, №30, №100 контейнер). Додавання додаткового виробника, як наслідок введення інструкції для медичного застосування лікарського засобу та тексту маркування для цього виробника. Зміни І типу - Зміни щодо безпеки/ефективності та фармаконагляду (інші зміни). Зміни до тексту маркування вторинної упаковки лікарського засобу (п.п. 3, 15 і 17).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12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3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0E0EFB">
              <w:rPr>
                <w:rFonts w:ascii="Arial" w:hAnsi="Arial" w:cs="Arial"/>
                <w:color w:val="000000"/>
                <w:sz w:val="16"/>
                <w:szCs w:val="16"/>
              </w:rPr>
              <w:br/>
              <w:t>подання нового сертифіката відповідності Європейській фармакопеї № R0-CEP 2019-320-Rev 00 для діючої речовини біотин від нового виробника ZHEJIANG SHENGDA BIO-PHARM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0E0EFB">
              <w:rPr>
                <w:rFonts w:ascii="Arial" w:hAnsi="Arial" w:cs="Arial"/>
                <w:color w:val="000000"/>
                <w:sz w:val="16"/>
                <w:szCs w:val="16"/>
              </w:rPr>
              <w:br/>
              <w:t>подання нового сертифіката відповідності Європейській фармакопеї № R0-CEP 2019-320-Rev 00 для діючої речовини біотин від нового виробника ZHEJIANG SHENGDA BIO-PHARM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5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3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7 та в текст маркування первинної упаковки у пункти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7 та в текст маркування первинної упаковки у пункти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5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ЛЕМ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oc Медікаментос Інтернасьонал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ількісного визначення лимонної кислоти, а саме у розрахунковій формулі виправляється помилкове значення фактора роз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41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0E0EFB">
              <w:rPr>
                <w:rFonts w:ascii="Arial" w:hAnsi="Arial" w:cs="Arial"/>
                <w:color w:val="000000"/>
                <w:sz w:val="16"/>
                <w:szCs w:val="16"/>
              </w:rPr>
              <w:br/>
              <w:t>Зміни у методі лазерної дифракції для визначення розміру часток АФІ босутиніб, у зв’язку із заміною приладу "Malvern Mastersizer 2000 or equivalent" на "Malvern Mastersizer 3000 or equival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24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0E0EFB">
              <w:rPr>
                <w:rFonts w:ascii="Arial" w:hAnsi="Arial" w:cs="Arial"/>
                <w:color w:val="000000"/>
                <w:sz w:val="16"/>
                <w:szCs w:val="16"/>
              </w:rPr>
              <w:br/>
              <w:t>Зміни у методі лазерної дифракції для визначення розміру часток АФІ босутиніб, у зв’язку із заміною приладу "Malvern Mastersizer 2000 or equivalent" на "Malvern Mastersizer 3000 or equival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24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ОРТЕЗОМІБ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ований порошок для приготування розчину для ін'єкцій, по 3,5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СН ЛАБОРАТОРІ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СН Лабораторі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ідпункт 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а помилка в описі приготування 0,9 % розчину натрію хлориду, а саме замість г вказано мг.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77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ОРТЕКСА 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єкцій по 3,5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6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 мг, по 14 таблеток у блістері; по 2 аб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E0EFB">
              <w:rPr>
                <w:rFonts w:ascii="Arial" w:hAnsi="Arial" w:cs="Arial"/>
                <w:color w:val="000000"/>
                <w:sz w:val="16"/>
                <w:szCs w:val="16"/>
              </w:rPr>
              <w:br/>
              <w:t>Діюча редакція: Частота подання регулярно оновлюваного звіту з безпеки 1 рік. Кінцева дата для включення даних до РОЗБ - 25.04.2018 р. Дата подання - 04.07.2018 р. Пропонована редакція: Частота подання регулярно оновлюваного звіту з безпеки 3 роки. Кінцева дата для включення даних до РОЗБ - 25.04.2026 р. Дата подання - 24.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22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7,5 мг, по 14 таблеток у блістері; по 2 або 4, або по 6 блістерів у картонній коробц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E0EFB">
              <w:rPr>
                <w:rFonts w:ascii="Arial" w:hAnsi="Arial" w:cs="Arial"/>
                <w:color w:val="000000"/>
                <w:sz w:val="16"/>
                <w:szCs w:val="16"/>
              </w:rPr>
              <w:br/>
              <w:t>Діюча редакція: Частота подання регулярно оновлюваного звіту з безпеки 1 рік. Кінцева дата для включення даних до РОЗБ - 25.04.2018 р. Дата подання - 04.07.2018 р. Пропонована редакція: Частота подання регулярно оновлюваного звіту з безпеки 3 роки. Кінцева дата для включення даних до РОЗБ - 25.04.2026 р. Дата подання - 24.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22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мг; по 10 таблеток у блістері; по 1,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винне та вторинне пакування, контроль та випуск серії:</w:t>
            </w:r>
            <w:r w:rsidRPr="000E0EFB">
              <w:rPr>
                <w:rFonts w:ascii="Arial" w:hAnsi="Arial" w:cs="Arial"/>
                <w:color w:val="000000"/>
                <w:sz w:val="16"/>
                <w:szCs w:val="16"/>
              </w:rPr>
              <w:br/>
              <w:t>К'єзі Фармацеутиці С.п.А., Італія</w:t>
            </w:r>
            <w:r w:rsidRPr="000E0EFB">
              <w:rPr>
                <w:rFonts w:ascii="Arial" w:hAnsi="Arial" w:cs="Arial"/>
                <w:color w:val="000000"/>
                <w:sz w:val="16"/>
                <w:szCs w:val="16"/>
              </w:rPr>
              <w:br/>
              <w:t>виробництво in bulk, первинне та вторинне пакування, контроль серії та випуск серії:</w:t>
            </w:r>
            <w:r w:rsidRPr="000E0EFB">
              <w:rPr>
                <w:rFonts w:ascii="Arial" w:hAnsi="Arial" w:cs="Arial"/>
                <w:color w:val="000000"/>
                <w:sz w:val="16"/>
                <w:szCs w:val="16"/>
              </w:rPr>
              <w:br/>
              <w:t xml:space="preserve">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63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зовнішнього застосування, спиртовий 1 % по 10 мл або 20 мл у флаконах; по 20 мл у флаконах-крапельниця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ФІТОФАРМ"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дповідальний за виробництво, первинне пакування, контроль якості та випуск серії:</w:t>
            </w:r>
            <w:r w:rsidRPr="000E0EFB">
              <w:rPr>
                <w:rFonts w:ascii="Arial" w:hAnsi="Arial" w:cs="Arial"/>
                <w:color w:val="000000"/>
                <w:sz w:val="16"/>
                <w:szCs w:val="16"/>
              </w:rPr>
              <w:br/>
              <w:t>ПРАТ "ФІТОФАРМ",</w:t>
            </w:r>
            <w:r w:rsidRPr="000E0EFB">
              <w:rPr>
                <w:rFonts w:ascii="Arial" w:hAnsi="Arial" w:cs="Arial"/>
                <w:color w:val="000000"/>
                <w:sz w:val="16"/>
                <w:szCs w:val="16"/>
              </w:rPr>
              <w:br/>
              <w:t>Україна;</w:t>
            </w:r>
            <w:r w:rsidRPr="000E0EFB">
              <w:rPr>
                <w:rFonts w:ascii="Arial" w:hAnsi="Arial" w:cs="Arial"/>
                <w:color w:val="000000"/>
                <w:sz w:val="16"/>
                <w:szCs w:val="16"/>
              </w:rPr>
              <w:br/>
              <w:t>відповідальний за виробництво, первинне пакування та контроль якості:</w:t>
            </w:r>
            <w:r w:rsidRPr="000E0EFB">
              <w:rPr>
                <w:rFonts w:ascii="Arial" w:hAnsi="Arial" w:cs="Arial"/>
                <w:color w:val="000000"/>
                <w:sz w:val="16"/>
                <w:szCs w:val="16"/>
              </w:rPr>
              <w:br/>
              <w:t>АТ "Лубнифарм",</w:t>
            </w:r>
            <w:r w:rsidRPr="000E0EFB">
              <w:rPr>
                <w:rFonts w:ascii="Arial" w:hAnsi="Arial" w:cs="Arial"/>
                <w:color w:val="000000"/>
                <w:sz w:val="16"/>
                <w:szCs w:val="16"/>
              </w:rPr>
              <w:br/>
              <w:t>Україна;</w:t>
            </w:r>
            <w:r w:rsidRPr="000E0EFB">
              <w:rPr>
                <w:rFonts w:ascii="Arial" w:hAnsi="Arial" w:cs="Arial"/>
                <w:color w:val="000000"/>
                <w:sz w:val="16"/>
                <w:szCs w:val="16"/>
              </w:rPr>
              <w:br/>
              <w:t>відповідальний за випуск серії, не включаючи контроль/ випробування серії:</w:t>
            </w:r>
            <w:r w:rsidRPr="000E0EFB">
              <w:rPr>
                <w:rFonts w:ascii="Arial" w:hAnsi="Arial" w:cs="Arial"/>
                <w:color w:val="000000"/>
                <w:sz w:val="16"/>
                <w:szCs w:val="16"/>
              </w:rPr>
              <w:br/>
              <w:t>ПРАТ "ФІТОФАРМ",</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0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зовнішнього застосування, спиртовий 1 % по 10 мл або по 20 мл у флаконах; по 20 мл у флаконах-крапельниця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ідповідальний за виробництво, первинне пакування, контроль якості та випуск серії:</w:t>
            </w:r>
            <w:r w:rsidRPr="000E0EFB">
              <w:rPr>
                <w:rFonts w:ascii="Arial" w:hAnsi="Arial" w:cs="Arial"/>
                <w:color w:val="000000"/>
                <w:sz w:val="16"/>
                <w:szCs w:val="16"/>
              </w:rPr>
              <w:br/>
              <w:t>ПРАТ "ФІТОФАРМ", Україна;</w:t>
            </w:r>
            <w:r w:rsidRPr="000E0EFB">
              <w:rPr>
                <w:rFonts w:ascii="Arial" w:hAnsi="Arial" w:cs="Arial"/>
                <w:color w:val="000000"/>
                <w:sz w:val="16"/>
                <w:szCs w:val="16"/>
              </w:rPr>
              <w:br/>
              <w:t>відповідальний за виробництво, первинне пакування та контроль якості:</w:t>
            </w:r>
            <w:r w:rsidRPr="000E0EFB">
              <w:rPr>
                <w:rFonts w:ascii="Arial" w:hAnsi="Arial" w:cs="Arial"/>
                <w:color w:val="000000"/>
                <w:sz w:val="16"/>
                <w:szCs w:val="16"/>
              </w:rPr>
              <w:br/>
              <w:t>АТ "Лубнифарм", Україна;</w:t>
            </w:r>
            <w:r w:rsidRPr="000E0EFB">
              <w:rPr>
                <w:rFonts w:ascii="Arial" w:hAnsi="Arial" w:cs="Arial"/>
                <w:color w:val="000000"/>
                <w:sz w:val="16"/>
                <w:szCs w:val="16"/>
              </w:rPr>
              <w:br/>
              <w:t>відповідальний за випуск серії, не включаючи контроль/ випробування серії:</w:t>
            </w:r>
            <w:r w:rsidRPr="000E0EFB">
              <w:rPr>
                <w:rFonts w:ascii="Arial" w:hAnsi="Arial" w:cs="Arial"/>
                <w:color w:val="000000"/>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та уточнень до опису технологічного процесу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0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УТАФЛАМ®-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2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81/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УТАФЛАМ®-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8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УТАФЛАМ®-9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8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РУФ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400 мг; по 10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ого методу випробування АФІ для показника «Середній розмір частинок» з використанням обладнання Malvern Mastersizer 2000 від виробника IOL Chemicals And Pharmaceutical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9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Фальк Фарма ГмбХ</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ідповідальний за випуск серій кінцевого продукту: </w:t>
            </w:r>
            <w:r w:rsidRPr="000E0EFB">
              <w:rPr>
                <w:rFonts w:ascii="Arial" w:hAnsi="Arial" w:cs="Arial"/>
                <w:color w:val="000000"/>
                <w:sz w:val="16"/>
                <w:szCs w:val="16"/>
              </w:rPr>
              <w:br/>
              <w:t>Др. Фальк Фарма ГмбХ, Німеччина</w:t>
            </w:r>
            <w:r w:rsidRPr="000E0EFB">
              <w:rPr>
                <w:rFonts w:ascii="Arial" w:hAnsi="Arial" w:cs="Arial"/>
                <w:color w:val="000000"/>
                <w:sz w:val="16"/>
                <w:szCs w:val="16"/>
              </w:rPr>
              <w:br/>
            </w:r>
            <w:r w:rsidRPr="000E0EFB">
              <w:rPr>
                <w:rFonts w:ascii="Arial" w:hAnsi="Arial" w:cs="Arial"/>
                <w:color w:val="000000"/>
                <w:sz w:val="16"/>
                <w:szCs w:val="16"/>
              </w:rPr>
              <w:br/>
              <w:t>Виробник дозованої форми, первинне та вторинне пакування, контроль якості:</w:t>
            </w:r>
            <w:r w:rsidRPr="000E0EFB">
              <w:rPr>
                <w:rFonts w:ascii="Arial" w:hAnsi="Arial" w:cs="Arial"/>
                <w:color w:val="000000"/>
                <w:sz w:val="16"/>
                <w:szCs w:val="16"/>
              </w:rPr>
              <w:br/>
              <w:t>ACM Аерозоль-Сервіс АГ, Швейцарія</w:t>
            </w:r>
            <w:r w:rsidRPr="000E0EFB">
              <w:rPr>
                <w:rFonts w:ascii="Arial" w:hAnsi="Arial" w:cs="Arial"/>
                <w:color w:val="000000"/>
                <w:sz w:val="16"/>
                <w:szCs w:val="16"/>
              </w:rPr>
              <w:br/>
            </w:r>
            <w:r w:rsidRPr="000E0EFB">
              <w:rPr>
                <w:rFonts w:ascii="Arial" w:hAnsi="Arial" w:cs="Arial"/>
                <w:color w:val="000000"/>
                <w:sz w:val="16"/>
                <w:szCs w:val="16"/>
              </w:rPr>
              <w:br/>
              <w:t>Виробник, відповідальний за контроль/випробування серії:</w:t>
            </w:r>
            <w:r w:rsidRPr="000E0EFB">
              <w:rPr>
                <w:rFonts w:ascii="Arial" w:hAnsi="Arial" w:cs="Arial"/>
                <w:color w:val="000000"/>
                <w:sz w:val="16"/>
                <w:szCs w:val="16"/>
              </w:rPr>
              <w:br/>
              <w:t>СГС Аналітик Німеччина ГмбХ, Німеччина;</w:t>
            </w:r>
            <w:r w:rsidRPr="000E0EFB">
              <w:rPr>
                <w:rFonts w:ascii="Arial" w:hAnsi="Arial" w:cs="Arial"/>
                <w:color w:val="000000"/>
                <w:sz w:val="16"/>
                <w:szCs w:val="16"/>
              </w:rPr>
              <w:br/>
              <w:t>ГБА Фарма ГмбХ, Німеччина;</w:t>
            </w:r>
            <w:r w:rsidRPr="000E0EFB">
              <w:rPr>
                <w:rFonts w:ascii="Arial" w:hAnsi="Arial" w:cs="Arial"/>
                <w:color w:val="000000"/>
                <w:sz w:val="16"/>
                <w:szCs w:val="16"/>
              </w:rPr>
              <w:br/>
            </w:r>
            <w:r w:rsidRPr="000E0EFB">
              <w:rPr>
                <w:rFonts w:ascii="Arial" w:hAnsi="Arial" w:cs="Arial"/>
                <w:color w:val="000000"/>
                <w:sz w:val="16"/>
                <w:szCs w:val="16"/>
              </w:rPr>
              <w:br/>
              <w:t>ГБА Фарма ГмбХ, Німеччина;</w:t>
            </w:r>
            <w:r w:rsidRPr="000E0EFB">
              <w:rPr>
                <w:rFonts w:ascii="Arial" w:hAnsi="Arial" w:cs="Arial"/>
                <w:color w:val="000000"/>
                <w:sz w:val="16"/>
                <w:szCs w:val="16"/>
              </w:rPr>
              <w:br/>
            </w:r>
            <w:r w:rsidRPr="000E0EFB">
              <w:rPr>
                <w:rFonts w:ascii="Arial" w:hAnsi="Arial" w:cs="Arial"/>
                <w:color w:val="000000"/>
                <w:sz w:val="16"/>
                <w:szCs w:val="16"/>
              </w:rPr>
              <w:br/>
              <w:t>Інтерлабор Белп АГ, Швейцар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МКЯ (розділу "Маркування")-відповідно до затвердженого тексту маркування. Зміни внесено в текст маркування первинної (пункти 3, 7, 8, 9, 10, 13, 17) та вторинної (пункти 3, 4, 7, 8, 9, 10, 13, 16, 17) упаковок лікарського засобу.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6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ідповідальний за випуск серій кінцевого продукту: </w:t>
            </w:r>
            <w:r w:rsidRPr="000E0EFB">
              <w:rPr>
                <w:rFonts w:ascii="Arial" w:hAnsi="Arial" w:cs="Arial"/>
                <w:color w:val="000000"/>
                <w:sz w:val="16"/>
                <w:szCs w:val="16"/>
              </w:rPr>
              <w:br/>
              <w:t>Др. Фальк Фарма ГмбХ, Німеччина</w:t>
            </w:r>
            <w:r w:rsidRPr="000E0EFB">
              <w:rPr>
                <w:rFonts w:ascii="Arial" w:hAnsi="Arial" w:cs="Arial"/>
                <w:color w:val="000000"/>
                <w:sz w:val="16"/>
                <w:szCs w:val="16"/>
              </w:rPr>
              <w:br/>
              <w:t>Виробник дозованої форми, первинне та вторинне пакування, контроль якості:</w:t>
            </w:r>
            <w:r w:rsidRPr="000E0EFB">
              <w:rPr>
                <w:rFonts w:ascii="Arial" w:hAnsi="Arial" w:cs="Arial"/>
                <w:color w:val="000000"/>
                <w:sz w:val="16"/>
                <w:szCs w:val="16"/>
              </w:rPr>
              <w:br/>
              <w:t>ACM Аерозоль-Сервіс АГ, Швейцарія</w:t>
            </w:r>
            <w:r w:rsidRPr="000E0EFB">
              <w:rPr>
                <w:rFonts w:ascii="Arial" w:hAnsi="Arial" w:cs="Arial"/>
                <w:color w:val="000000"/>
                <w:sz w:val="16"/>
                <w:szCs w:val="16"/>
              </w:rPr>
              <w:br/>
              <w:t>Виробник, відповідальний за контроль/випробування серії:</w:t>
            </w:r>
            <w:r w:rsidRPr="000E0EFB">
              <w:rPr>
                <w:rFonts w:ascii="Arial" w:hAnsi="Arial" w:cs="Arial"/>
                <w:color w:val="000000"/>
                <w:sz w:val="16"/>
                <w:szCs w:val="16"/>
              </w:rPr>
              <w:br/>
              <w:t>СГС Аналітик Німеччина ГмбХ, Німеччина</w:t>
            </w:r>
            <w:r w:rsidRPr="000E0EFB">
              <w:rPr>
                <w:rFonts w:ascii="Arial" w:hAnsi="Arial" w:cs="Arial"/>
                <w:color w:val="000000"/>
                <w:sz w:val="16"/>
                <w:szCs w:val="16"/>
              </w:rPr>
              <w:br/>
              <w:t xml:space="preserve">ГБА Фарма ГмбХ, Німеччина </w:t>
            </w:r>
            <w:r w:rsidRPr="000E0EFB">
              <w:rPr>
                <w:rFonts w:ascii="Arial" w:hAnsi="Arial" w:cs="Arial"/>
                <w:color w:val="000000"/>
                <w:sz w:val="16"/>
                <w:szCs w:val="16"/>
              </w:rPr>
              <w:br/>
              <w:t>ГБА Фарма ГмбХ, Німеччина</w:t>
            </w:r>
            <w:r w:rsidRPr="000E0EFB">
              <w:rPr>
                <w:rFonts w:ascii="Arial" w:hAnsi="Arial" w:cs="Arial"/>
                <w:color w:val="000000"/>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E0EFB">
              <w:rPr>
                <w:rFonts w:ascii="Arial" w:hAnsi="Arial" w:cs="Arial"/>
                <w:color w:val="000000"/>
                <w:sz w:val="16"/>
                <w:szCs w:val="16"/>
              </w:rPr>
              <w:br/>
              <w:t>Виправлено технічну помилку в інструкції для медичного застосування у розділі "Особливості застосування" щодо коректного написання назви допоміжної речовини лікарського засобу відповідно до розділу "Склад" лікарського засобу: затверджено: цетиловий спирт та поліетиленгліколь; запропоновано: спирт цетиловий та пропіленглік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6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АГ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ем вагінальний 2 %, по 20 г у тубі; по 1 тубі разом з 3 аплікаторами вагінальним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ДАЛАЦИН ПІХВОВИЙ КРЕМ, крем вагінальний 2%).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АЛСАРТАН 16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160 мг/25 мг; по 14 таблеток у блістері; по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0E0EFB">
              <w:rPr>
                <w:rFonts w:ascii="Arial" w:hAnsi="Arial" w:cs="Arial"/>
                <w:color w:val="000000"/>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РОЗБ) лікарського засобу: Діюч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13.04.2020 р.; </w:t>
            </w:r>
            <w:r w:rsidRPr="000E0EFB">
              <w:rPr>
                <w:rFonts w:ascii="Arial" w:hAnsi="Arial" w:cs="Arial"/>
                <w:color w:val="000000"/>
                <w:sz w:val="16"/>
                <w:szCs w:val="16"/>
              </w:rPr>
              <w:br/>
              <w:t xml:space="preserve">дата подання РОЗБ - 12.07.2020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Частота подання РОЗБ - 3 роки;</w:t>
            </w:r>
            <w:r w:rsidRPr="000E0EFB">
              <w:rPr>
                <w:rFonts w:ascii="Arial" w:hAnsi="Arial" w:cs="Arial"/>
                <w:color w:val="000000"/>
                <w:sz w:val="16"/>
                <w:szCs w:val="16"/>
              </w:rPr>
              <w:br/>
              <w:t xml:space="preserve">Кінцева дата для включення даних до РОЗБ - 30.04.2025 р.; </w:t>
            </w:r>
            <w:r w:rsidRPr="000E0EFB">
              <w:rPr>
                <w:rFonts w:ascii="Arial" w:hAnsi="Arial" w:cs="Arial"/>
                <w:color w:val="000000"/>
                <w:sz w:val="16"/>
                <w:szCs w:val="16"/>
              </w:rPr>
              <w:br/>
              <w:t xml:space="preserve">дата подання РОЗБ - 29.07.2025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54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о текст маркування первинної та вторинної упаковки лікарського засобу, а саме вилучено інформацію, зазначену російською мовою, внесено зміни у п. 1, 2, 14, 17 вторинної упаковки та п. 4, 5, 6 перв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48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фузій по 500 мг, по 1 флакону в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о текст маркування первинної та вторинної упаковки лікарського засобу, а саме вилучено інформацію, зазначену російською мовою, внесено зміни у п. 1, 2, 14, 17 вторинної упаковки та п. 4, 5, 6 перв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48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i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дерланди/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діючої речовини в рамках постійного вдосконалення. Процес виробництва діючої речовини, включаючи культивування клітин і операції з очищення, було оптимізовано для підвищення виходу продукту, при цьому процес залишається порівнянним із поточним комерційним процес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80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6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3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РГ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3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єкцій по 600 ЛО/2 мл; по 2 мл в ампулі; по 5 ампул у контурній чарунковій упаковці; по 2 контурні чарункові упаков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УРа</w:t>
            </w:r>
            <w:r w:rsidRPr="00D76F5C">
              <w:rPr>
                <w:rFonts w:ascii="Arial" w:hAnsi="Arial" w:cs="Arial"/>
                <w:color w:val="000000"/>
                <w:sz w:val="16"/>
                <w:szCs w:val="16"/>
                <w:lang w:val="en-US"/>
              </w:rPr>
              <w:t xml:space="preserve"> </w:t>
            </w:r>
            <w:r w:rsidRPr="000E0EFB">
              <w:rPr>
                <w:rFonts w:ascii="Arial" w:hAnsi="Arial" w:cs="Arial"/>
                <w:color w:val="000000"/>
                <w:sz w:val="16"/>
                <w:szCs w:val="16"/>
              </w:rPr>
              <w:t>бул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комендацій</w:t>
            </w:r>
            <w:r w:rsidRPr="00D76F5C">
              <w:rPr>
                <w:rFonts w:ascii="Arial" w:hAnsi="Arial" w:cs="Arial"/>
                <w:color w:val="000000"/>
                <w:sz w:val="16"/>
                <w:szCs w:val="16"/>
                <w:lang w:val="en-US"/>
              </w:rPr>
              <w:t xml:space="preserve"> Guideline on good pharmacovigilance practices (GVP) Module V – Risk management systems (Rev 2). </w:t>
            </w:r>
            <w:r w:rsidRPr="000E0EFB">
              <w:rPr>
                <w:rFonts w:ascii="Arial" w:hAnsi="Arial" w:cs="Arial"/>
                <w:color w:val="000000"/>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1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м'які по 250 ЛО; по 25 капсул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фасігма С.п.А., Італія; Каталент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УРа</w:t>
            </w:r>
            <w:r w:rsidRPr="00D76F5C">
              <w:rPr>
                <w:rFonts w:ascii="Arial" w:hAnsi="Arial" w:cs="Arial"/>
                <w:color w:val="000000"/>
                <w:sz w:val="16"/>
                <w:szCs w:val="16"/>
                <w:lang w:val="en-US"/>
              </w:rPr>
              <w:t xml:space="preserve"> </w:t>
            </w:r>
            <w:r w:rsidRPr="000E0EFB">
              <w:rPr>
                <w:rFonts w:ascii="Arial" w:hAnsi="Arial" w:cs="Arial"/>
                <w:color w:val="000000"/>
                <w:sz w:val="16"/>
                <w:szCs w:val="16"/>
              </w:rPr>
              <w:t>бул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комендацій</w:t>
            </w:r>
            <w:r w:rsidRPr="00D76F5C">
              <w:rPr>
                <w:rFonts w:ascii="Arial" w:hAnsi="Arial" w:cs="Arial"/>
                <w:color w:val="000000"/>
                <w:sz w:val="16"/>
                <w:szCs w:val="16"/>
                <w:lang w:val="en-US"/>
              </w:rPr>
              <w:t xml:space="preserve"> Guideline on good pharmacovigilance practices (GVP) Module V – Risk management systems (Rev 2). </w:t>
            </w:r>
            <w:r w:rsidRPr="000E0EFB">
              <w:rPr>
                <w:rFonts w:ascii="Arial" w:hAnsi="Arial" w:cs="Arial"/>
                <w:color w:val="000000"/>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123/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Г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0,5 %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1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м'які по 12,5 мкг (500 МО),по 10 капсул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0E0EFB">
              <w:rPr>
                <w:rFonts w:ascii="Arial" w:hAnsi="Arial" w:cs="Arial"/>
                <w:color w:val="000000"/>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5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м'які по 25 мкг (1000 МО), по 10 капсул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0E0EFB">
              <w:rPr>
                <w:rFonts w:ascii="Arial" w:hAnsi="Arial" w:cs="Arial"/>
                <w:color w:val="000000"/>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5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м'які по 100 мкг (4000 МО), по 10 капсул у блістері; по 3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0E0EFB">
              <w:rPr>
                <w:rFonts w:ascii="Arial" w:hAnsi="Arial" w:cs="Arial"/>
                <w:color w:val="000000"/>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5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що диспергуються в ротовій порожнині, по 25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 bulk", первинну та вторинну упаковку, контроль та випуск серії: КРКА, д.д., Ново место, Словенія; Виробник, відповідальний за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31.12.2019 р.; </w:t>
            </w:r>
            <w:r w:rsidRPr="000E0EFB">
              <w:rPr>
                <w:rFonts w:ascii="Arial" w:hAnsi="Arial" w:cs="Arial"/>
                <w:color w:val="000000"/>
                <w:sz w:val="16"/>
                <w:szCs w:val="16"/>
              </w:rPr>
              <w:br/>
              <w:t xml:space="preserve">дата подання РОЗБ - 31.03.2020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Частота подання РОЗБ - 5 років;</w:t>
            </w:r>
            <w:r w:rsidRPr="000E0EFB">
              <w:rPr>
                <w:rFonts w:ascii="Arial" w:hAnsi="Arial" w:cs="Arial"/>
                <w:color w:val="000000"/>
                <w:sz w:val="16"/>
                <w:szCs w:val="16"/>
              </w:rPr>
              <w:br/>
              <w:t xml:space="preserve">Кінцева дата для включення даних до РОЗБ - 31.12.2026 р.; </w:t>
            </w:r>
            <w:r w:rsidRPr="000E0EFB">
              <w:rPr>
                <w:rFonts w:ascii="Arial" w:hAnsi="Arial" w:cs="Arial"/>
                <w:color w:val="000000"/>
                <w:sz w:val="16"/>
                <w:szCs w:val="16"/>
              </w:rPr>
              <w:br/>
              <w:t xml:space="preserve">дата подання РОЗБ - 31.03.2027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4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31.12.2019 р.; </w:t>
            </w:r>
            <w:r w:rsidRPr="000E0EFB">
              <w:rPr>
                <w:rFonts w:ascii="Arial" w:hAnsi="Arial" w:cs="Arial"/>
                <w:color w:val="000000"/>
                <w:sz w:val="16"/>
                <w:szCs w:val="16"/>
              </w:rPr>
              <w:br/>
              <w:t xml:space="preserve">дата подання РОЗБ - 31.03.2020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Частота подання РОЗБ - 5 років;</w:t>
            </w:r>
            <w:r w:rsidRPr="000E0EFB">
              <w:rPr>
                <w:rFonts w:ascii="Arial" w:hAnsi="Arial" w:cs="Arial"/>
                <w:color w:val="000000"/>
                <w:sz w:val="16"/>
                <w:szCs w:val="16"/>
              </w:rPr>
              <w:br/>
              <w:t xml:space="preserve">Кінцева дата для включення даних до РОЗБ - 31.12.2026 р.; </w:t>
            </w:r>
            <w:r w:rsidRPr="000E0EFB">
              <w:rPr>
                <w:rFonts w:ascii="Arial" w:hAnsi="Arial" w:cs="Arial"/>
                <w:color w:val="000000"/>
                <w:sz w:val="16"/>
                <w:szCs w:val="16"/>
              </w:rPr>
              <w:br/>
              <w:t xml:space="preserve">дата подання РОЗБ - 31.03.2027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48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первинну та вторинну упаковку, контроль та випуск серії: КРКА, д.д., Ново место, Словенія; Виробник,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ОЗБ - 3 роки; </w:t>
            </w:r>
            <w:r w:rsidRPr="000E0EFB">
              <w:rPr>
                <w:rFonts w:ascii="Arial" w:hAnsi="Arial" w:cs="Arial"/>
                <w:color w:val="000000"/>
                <w:sz w:val="16"/>
                <w:szCs w:val="16"/>
              </w:rPr>
              <w:br/>
              <w:t xml:space="preserve">Кінцева дата для включення даних до РОЗБ - 31.12.2019 р.; </w:t>
            </w:r>
            <w:r w:rsidRPr="000E0EFB">
              <w:rPr>
                <w:rFonts w:ascii="Arial" w:hAnsi="Arial" w:cs="Arial"/>
                <w:color w:val="000000"/>
                <w:sz w:val="16"/>
                <w:szCs w:val="16"/>
              </w:rPr>
              <w:br/>
              <w:t xml:space="preserve">дата подання РОЗБ - 31.03.2020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Частота подання РОЗБ - 5 років;</w:t>
            </w:r>
            <w:r w:rsidRPr="000E0EFB">
              <w:rPr>
                <w:rFonts w:ascii="Arial" w:hAnsi="Arial" w:cs="Arial"/>
                <w:color w:val="000000"/>
                <w:sz w:val="16"/>
                <w:szCs w:val="16"/>
              </w:rPr>
              <w:br/>
              <w:t xml:space="preserve">Кінцева дата для включення даних до РОЗБ - 31.12.2026 р.; </w:t>
            </w:r>
            <w:r w:rsidRPr="000E0EFB">
              <w:rPr>
                <w:rFonts w:ascii="Arial" w:hAnsi="Arial" w:cs="Arial"/>
                <w:color w:val="000000"/>
                <w:sz w:val="16"/>
                <w:szCs w:val="16"/>
              </w:rPr>
              <w:br/>
              <w:t xml:space="preserve">дата подання РОЗБ - 31.03.2027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48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зі смаком лимона;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92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Р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60 таблеток у пластиков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67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С-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20 мг, по 10 капсул у блістері; по 3 або по 1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6) та вторинної (п.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9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таблеток в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DMF на АФІ бенфотіамін виробництва «HAMARI PFST, Ltd.», Японія (затверджено: АР/6/2013-09-09; запропоновано: АР/7Е/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507/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ВІЦЕ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первинна упаковка – пункт 6, вторинна упаковка – пункти 12, 13, 16,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4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АДОЛЕР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604,72 мг/мл; по 2 мл або 5 мл, або 7,5 мл, або 10 мл, або 15 мл, або 30 мл, або 65 мл у флаконі;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у 3.2.Р.4.1 Специфікації для допоміжної речовини калькобутрол виробництва Sichuan Renan Pharmaceutical Co., Ltd, Китай, зокрема доповнення специфікації новим показником «Мікробіологічна чистота» (загальне число аеробних мікроорганізмів (ТАМС) 10</w:t>
            </w:r>
            <w:r w:rsidRPr="000E0EFB">
              <w:rPr>
                <w:rFonts w:ascii="Arial" w:hAnsi="Arial" w:cs="Arial"/>
                <w:color w:val="000000"/>
                <w:sz w:val="16"/>
                <w:szCs w:val="16"/>
                <w:vertAlign w:val="superscript"/>
              </w:rPr>
              <w:t>3</w:t>
            </w:r>
            <w:r w:rsidRPr="000E0EFB">
              <w:rPr>
                <w:rFonts w:ascii="Arial" w:hAnsi="Arial" w:cs="Arial"/>
                <w:color w:val="000000"/>
                <w:sz w:val="16"/>
                <w:szCs w:val="16"/>
              </w:rPr>
              <w:t xml:space="preserve"> КУО/г; загальне число дріжджових та пліснявих грибів (Т</w:t>
            </w:r>
            <w:r>
              <w:rPr>
                <w:rFonts w:ascii="Arial" w:hAnsi="Arial" w:cs="Arial"/>
                <w:color w:val="000000"/>
                <w:sz w:val="16"/>
                <w:szCs w:val="16"/>
                <w:lang w:val="en-US"/>
              </w:rPr>
              <w:t>Y</w:t>
            </w:r>
            <w:r w:rsidRPr="000E0EFB">
              <w:rPr>
                <w:rFonts w:ascii="Arial" w:hAnsi="Arial" w:cs="Arial"/>
                <w:color w:val="000000"/>
                <w:sz w:val="16"/>
                <w:szCs w:val="16"/>
              </w:rPr>
              <w:t>МС) 10</w:t>
            </w:r>
            <w:r w:rsidRPr="000E0EFB">
              <w:rPr>
                <w:rFonts w:ascii="Arial" w:hAnsi="Arial" w:cs="Arial"/>
                <w:color w:val="000000"/>
                <w:sz w:val="16"/>
                <w:szCs w:val="16"/>
                <w:vertAlign w:val="superscript"/>
              </w:rPr>
              <w:t>2</w:t>
            </w:r>
            <w:r w:rsidRPr="000E0EFB">
              <w:rPr>
                <w:rFonts w:ascii="Arial" w:hAnsi="Arial" w:cs="Arial"/>
                <w:color w:val="000000"/>
                <w:sz w:val="16"/>
                <w:szCs w:val="16"/>
              </w:rPr>
              <w:t xml:space="preserve"> КУО/г. ДФУ, </w:t>
            </w:r>
            <w:r>
              <w:rPr>
                <w:rFonts w:ascii="Arial" w:hAnsi="Arial" w:cs="Arial"/>
                <w:color w:val="000000"/>
                <w:sz w:val="16"/>
                <w:szCs w:val="16"/>
              </w:rPr>
              <w:t>ЕФ</w:t>
            </w:r>
            <w:r w:rsidRPr="000E0EFB">
              <w:rPr>
                <w:rFonts w:ascii="Arial" w:hAnsi="Arial" w:cs="Arial"/>
                <w:color w:val="000000"/>
                <w:sz w:val="16"/>
                <w:szCs w:val="16"/>
              </w:rPr>
              <w:t>* 2.6.12, 2.6.13, 5.1.4).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діючої речовини Gadobutrol monohydrate - Sichuan Renan Pharmaceutical Co., Ltd, Китай, в якого наявний DMF API-GDP-EP-038-IN-AP-202303-V00 (03.2023). Зміни II типу - Зміни з якості. АФІ. (інші зміни) введення альтернативного виробника допоміжної речовини калькобутрол - Sichuan Renan Pharmaceutical Co., Ltd, Китай з наданням мастер-файла Version No. CCB-Ih-051-UA-AP-202405-V00, dated May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96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АЛІУМ-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ральні</w:t>
            </w:r>
            <w:r w:rsidRPr="000E0EFB">
              <w:rPr>
                <w:rFonts w:ascii="Arial" w:hAnsi="Arial" w:cs="Arial"/>
                <w:color w:val="000000"/>
                <w:sz w:val="16"/>
                <w:szCs w:val="16"/>
              </w:rPr>
              <w:br/>
              <w:t xml:space="preserve">по 30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D76F5C"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E0EFB">
              <w:rPr>
                <w:rFonts w:ascii="Arial" w:hAnsi="Arial" w:cs="Arial"/>
                <w:color w:val="000000"/>
                <w:sz w:val="16"/>
                <w:szCs w:val="16"/>
              </w:rPr>
              <w:br/>
              <w:t xml:space="preserve">незначна зміна до затвердженого метода випробування «Ідентифікація Saponaria officinalis raw material» (метод ТШ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Важкі метали» із Ph. Eur. 2.2.23 (Method I) на Ph. Eur. 2.4.27 «Важкі метали у препаратах рослинного походження і жирних оліях» в специфікації та методах контролю </w:t>
            </w:r>
            <w:r w:rsidRPr="00D76F5C">
              <w:rPr>
                <w:rFonts w:ascii="Arial" w:hAnsi="Arial" w:cs="Arial"/>
                <w:color w:val="000000"/>
                <w:sz w:val="16"/>
                <w:szCs w:val="16"/>
                <w:lang w:val="en-US"/>
              </w:rPr>
              <w:t xml:space="preserve">Saponaria officinalis mother tinctur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ах</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знач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ях</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ий</w:t>
            </w:r>
            <w:r w:rsidRPr="00D76F5C">
              <w:rPr>
                <w:rFonts w:ascii="Arial" w:hAnsi="Arial" w:cs="Arial"/>
                <w:color w:val="000000"/>
                <w:sz w:val="16"/>
                <w:szCs w:val="16"/>
                <w:lang w:val="en-US"/>
              </w:rPr>
              <w:t>/</w:t>
            </w:r>
            <w:r w:rsidRPr="000E0EFB">
              <w:rPr>
                <w:rFonts w:ascii="Arial" w:hAnsi="Arial" w:cs="Arial"/>
                <w:color w:val="000000"/>
                <w:sz w:val="16"/>
                <w:szCs w:val="16"/>
              </w:rPr>
              <w:t>проміж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w:t>
            </w:r>
            <w:r w:rsidRPr="00D76F5C">
              <w:rPr>
                <w:rFonts w:ascii="Arial" w:hAnsi="Arial" w:cs="Arial"/>
                <w:color w:val="000000"/>
                <w:sz w:val="16"/>
                <w:szCs w:val="16"/>
                <w:lang w:val="en-US"/>
              </w:rPr>
              <w:t>/</w:t>
            </w:r>
            <w:r w:rsidRPr="000E0EFB">
              <w:rPr>
                <w:rFonts w:ascii="Arial" w:hAnsi="Arial" w:cs="Arial"/>
                <w:color w:val="000000"/>
                <w:sz w:val="16"/>
                <w:szCs w:val="16"/>
              </w:rPr>
              <w:t>реагент</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вн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ом</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ом</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Saponaria officinalis mother tincture, </w:t>
            </w:r>
            <w:r w:rsidRPr="000E0EFB">
              <w:rPr>
                <w:rFonts w:ascii="Arial" w:hAnsi="Arial" w:cs="Arial"/>
                <w:color w:val="000000"/>
                <w:sz w:val="16"/>
                <w:szCs w:val="16"/>
              </w:rPr>
              <w:t>а</w:t>
            </w:r>
            <w:r w:rsidRPr="00D76F5C">
              <w:rPr>
                <w:rFonts w:ascii="Arial" w:hAnsi="Arial" w:cs="Arial"/>
                <w:color w:val="000000"/>
                <w:sz w:val="16"/>
                <w:szCs w:val="16"/>
                <w:lang w:val="en-US"/>
              </w:rPr>
              <w:t xml:space="preserve"> </w:t>
            </w:r>
            <w:r w:rsidRPr="000E0EFB">
              <w:rPr>
                <w:rFonts w:ascii="Arial" w:hAnsi="Arial" w:cs="Arial"/>
                <w:color w:val="000000"/>
                <w:sz w:val="16"/>
                <w:szCs w:val="16"/>
              </w:rPr>
              <w:t>саме</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вн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ом</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Escherichia coli» </w:t>
            </w:r>
            <w:r w:rsidRPr="000E0EFB">
              <w:rPr>
                <w:rFonts w:ascii="Arial" w:hAnsi="Arial" w:cs="Arial"/>
                <w:color w:val="000000"/>
                <w:sz w:val="16"/>
                <w:szCs w:val="16"/>
              </w:rPr>
              <w:t>Затверджено</w:t>
            </w:r>
            <w:r w:rsidRPr="00D76F5C">
              <w:rPr>
                <w:rFonts w:ascii="Arial" w:hAnsi="Arial" w:cs="Arial"/>
                <w:color w:val="000000"/>
                <w:sz w:val="16"/>
                <w:szCs w:val="16"/>
                <w:lang w:val="en-US"/>
              </w:rPr>
              <w:t xml:space="preserve">: Saponaria officinalis mother tincture 3.2.S.4.1. Microbiological contamination: Escherichia coli: Not listed and not tested </w:t>
            </w:r>
            <w:r w:rsidRPr="000E0EFB">
              <w:rPr>
                <w:rFonts w:ascii="Arial" w:hAnsi="Arial" w:cs="Arial"/>
                <w:color w:val="000000"/>
                <w:sz w:val="16"/>
                <w:szCs w:val="16"/>
              </w:rPr>
              <w:t>Запропоновано</w:t>
            </w:r>
            <w:r w:rsidRPr="00D76F5C">
              <w:rPr>
                <w:rFonts w:ascii="Arial" w:hAnsi="Arial" w:cs="Arial"/>
                <w:color w:val="000000"/>
                <w:sz w:val="16"/>
                <w:szCs w:val="16"/>
                <w:lang w:val="en-US"/>
              </w:rPr>
              <w:t xml:space="preserve">: Saponaria officinalis mother tincture 3.2.S.4.1. Microbiological contamination: Escherichia coli: Absent/1 ml Analytical method: Ph. Eur. 2.6.13.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ах</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знач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ях</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ий</w:t>
            </w:r>
            <w:r w:rsidRPr="00D76F5C">
              <w:rPr>
                <w:rFonts w:ascii="Arial" w:hAnsi="Arial" w:cs="Arial"/>
                <w:color w:val="000000"/>
                <w:sz w:val="16"/>
                <w:szCs w:val="16"/>
                <w:lang w:val="en-US"/>
              </w:rPr>
              <w:t>/</w:t>
            </w:r>
            <w:r w:rsidRPr="000E0EFB">
              <w:rPr>
                <w:rFonts w:ascii="Arial" w:hAnsi="Arial" w:cs="Arial"/>
                <w:color w:val="000000"/>
                <w:sz w:val="16"/>
                <w:szCs w:val="16"/>
              </w:rPr>
              <w:t>проміж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w:t>
            </w:r>
            <w:r w:rsidRPr="00D76F5C">
              <w:rPr>
                <w:rFonts w:ascii="Arial" w:hAnsi="Arial" w:cs="Arial"/>
                <w:color w:val="000000"/>
                <w:sz w:val="16"/>
                <w:szCs w:val="16"/>
                <w:lang w:val="en-US"/>
              </w:rPr>
              <w:t>/</w:t>
            </w:r>
            <w:r w:rsidRPr="000E0EFB">
              <w:rPr>
                <w:rFonts w:ascii="Arial" w:hAnsi="Arial" w:cs="Arial"/>
                <w:color w:val="000000"/>
                <w:sz w:val="16"/>
                <w:szCs w:val="16"/>
              </w:rPr>
              <w:t>реагент</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наприкла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аріл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Saponaria officinalis mother tincture, </w:t>
            </w:r>
            <w:r w:rsidRPr="000E0EFB">
              <w:rPr>
                <w:rFonts w:ascii="Arial" w:hAnsi="Arial" w:cs="Arial"/>
                <w:color w:val="000000"/>
                <w:sz w:val="16"/>
                <w:szCs w:val="16"/>
              </w:rPr>
              <w:t>а</w:t>
            </w:r>
            <w:r w:rsidRPr="00D76F5C">
              <w:rPr>
                <w:rFonts w:ascii="Arial" w:hAnsi="Arial" w:cs="Arial"/>
                <w:color w:val="000000"/>
                <w:sz w:val="16"/>
                <w:szCs w:val="16"/>
                <w:lang w:val="en-US"/>
              </w:rPr>
              <w:t xml:space="preserve"> </w:t>
            </w:r>
            <w:r w:rsidRPr="000E0EFB">
              <w:rPr>
                <w:rFonts w:ascii="Arial" w:hAnsi="Arial" w:cs="Arial"/>
                <w:color w:val="000000"/>
                <w:sz w:val="16"/>
                <w:szCs w:val="16"/>
              </w:rPr>
              <w:t>саме</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дал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я</w:t>
            </w:r>
            <w:r w:rsidRPr="00D76F5C">
              <w:rPr>
                <w:rFonts w:ascii="Arial" w:hAnsi="Arial" w:cs="Arial"/>
                <w:color w:val="000000"/>
                <w:sz w:val="16"/>
                <w:szCs w:val="16"/>
                <w:lang w:val="en-US"/>
              </w:rPr>
              <w:t xml:space="preserve"> </w:t>
            </w:r>
            <w:r w:rsidRPr="000E0EFB">
              <w:rPr>
                <w:rFonts w:ascii="Arial" w:hAnsi="Arial" w:cs="Arial"/>
                <w:color w:val="000000"/>
                <w:sz w:val="16"/>
                <w:szCs w:val="16"/>
              </w:rPr>
              <w:t>А</w:t>
            </w:r>
            <w:r w:rsidRPr="00D76F5C">
              <w:rPr>
                <w:rFonts w:ascii="Arial" w:hAnsi="Arial" w:cs="Arial"/>
                <w:color w:val="000000"/>
                <w:sz w:val="16"/>
                <w:szCs w:val="16"/>
                <w:lang w:val="en-US"/>
              </w:rPr>
              <w:t>» (</w:t>
            </w:r>
            <w:r w:rsidRPr="000E0EFB">
              <w:rPr>
                <w:rFonts w:ascii="Arial" w:hAnsi="Arial" w:cs="Arial"/>
                <w:color w:val="000000"/>
                <w:sz w:val="16"/>
                <w:szCs w:val="16"/>
              </w:rPr>
              <w:t>неспецифіч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ест</w:t>
            </w:r>
            <w:r w:rsidRPr="00D76F5C">
              <w:rPr>
                <w:rFonts w:ascii="Arial" w:hAnsi="Arial" w:cs="Arial"/>
                <w:color w:val="000000"/>
                <w:sz w:val="16"/>
                <w:szCs w:val="16"/>
                <w:lang w:val="en-US"/>
              </w:rPr>
              <w:t xml:space="preserve"> </w:t>
            </w:r>
            <w:r w:rsidRPr="000E0EFB">
              <w:rPr>
                <w:rFonts w:ascii="Arial" w:hAnsi="Arial" w:cs="Arial"/>
                <w:color w:val="000000"/>
                <w:sz w:val="16"/>
                <w:szCs w:val="16"/>
              </w:rPr>
              <w:t>волог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хіміч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овує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я</w:t>
            </w:r>
            <w:r w:rsidRPr="00D76F5C">
              <w:rPr>
                <w:rFonts w:ascii="Arial" w:hAnsi="Arial" w:cs="Arial"/>
                <w:color w:val="000000"/>
                <w:sz w:val="16"/>
                <w:szCs w:val="16"/>
                <w:lang w:val="en-US"/>
              </w:rPr>
              <w:t>» (</w:t>
            </w:r>
            <w:r w:rsidRPr="000E0EFB">
              <w:rPr>
                <w:rFonts w:ascii="Arial" w:hAnsi="Arial" w:cs="Arial"/>
                <w:color w:val="000000"/>
                <w:sz w:val="16"/>
                <w:szCs w:val="16"/>
              </w:rPr>
              <w:t>ТШ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w:t>
            </w:r>
            <w:r w:rsidRPr="00D76F5C">
              <w:rPr>
                <w:rFonts w:ascii="Arial" w:hAnsi="Arial" w:cs="Arial"/>
                <w:color w:val="000000"/>
                <w:sz w:val="16"/>
                <w:szCs w:val="16"/>
                <w:lang w:val="en-US"/>
              </w:rPr>
              <w:t xml:space="preserve">, Ph. Eur. 2.2.27).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ах</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знач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ях</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ий</w:t>
            </w:r>
            <w:r w:rsidRPr="00D76F5C">
              <w:rPr>
                <w:rFonts w:ascii="Arial" w:hAnsi="Arial" w:cs="Arial"/>
                <w:color w:val="000000"/>
                <w:sz w:val="16"/>
                <w:szCs w:val="16"/>
                <w:lang w:val="en-US"/>
              </w:rPr>
              <w:t>/</w:t>
            </w:r>
            <w:r w:rsidRPr="000E0EFB">
              <w:rPr>
                <w:rFonts w:ascii="Arial" w:hAnsi="Arial" w:cs="Arial"/>
                <w:color w:val="000000"/>
                <w:sz w:val="16"/>
                <w:szCs w:val="16"/>
              </w:rPr>
              <w:t>проміж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w:t>
            </w:r>
            <w:r w:rsidRPr="00D76F5C">
              <w:rPr>
                <w:rFonts w:ascii="Arial" w:hAnsi="Arial" w:cs="Arial"/>
                <w:color w:val="000000"/>
                <w:sz w:val="16"/>
                <w:szCs w:val="16"/>
                <w:lang w:val="en-US"/>
              </w:rPr>
              <w:t>/</w:t>
            </w:r>
            <w:r w:rsidRPr="000E0EFB">
              <w:rPr>
                <w:rFonts w:ascii="Arial" w:hAnsi="Arial" w:cs="Arial"/>
                <w:color w:val="000000"/>
                <w:sz w:val="16"/>
                <w:szCs w:val="16"/>
              </w:rPr>
              <w:t>реагент</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наприкла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аріл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Ethanol content» </w:t>
            </w:r>
            <w:r w:rsidRPr="000E0EFB">
              <w:rPr>
                <w:rFonts w:ascii="Arial" w:hAnsi="Arial" w:cs="Arial"/>
                <w:color w:val="000000"/>
                <w:sz w:val="16"/>
                <w:szCs w:val="16"/>
              </w:rPr>
              <w:t>із</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Saponaria officinalis mother tinctur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ах</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знач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ях</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ий</w:t>
            </w:r>
            <w:r w:rsidRPr="00D76F5C">
              <w:rPr>
                <w:rFonts w:ascii="Arial" w:hAnsi="Arial" w:cs="Arial"/>
                <w:color w:val="000000"/>
                <w:sz w:val="16"/>
                <w:szCs w:val="16"/>
                <w:lang w:val="en-US"/>
              </w:rPr>
              <w:t>/</w:t>
            </w:r>
            <w:r w:rsidRPr="000E0EFB">
              <w:rPr>
                <w:rFonts w:ascii="Arial" w:hAnsi="Arial" w:cs="Arial"/>
                <w:color w:val="000000"/>
                <w:sz w:val="16"/>
                <w:szCs w:val="16"/>
              </w:rPr>
              <w:t>проміж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w:t>
            </w:r>
            <w:r w:rsidRPr="00D76F5C">
              <w:rPr>
                <w:rFonts w:ascii="Arial" w:hAnsi="Arial" w:cs="Arial"/>
                <w:color w:val="000000"/>
                <w:sz w:val="16"/>
                <w:szCs w:val="16"/>
                <w:lang w:val="en-US"/>
              </w:rPr>
              <w:t>/</w:t>
            </w:r>
            <w:r w:rsidRPr="000E0EFB">
              <w:rPr>
                <w:rFonts w:ascii="Arial" w:hAnsi="Arial" w:cs="Arial"/>
                <w:color w:val="000000"/>
                <w:sz w:val="16"/>
                <w:szCs w:val="16"/>
              </w:rPr>
              <w:t>реагент</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наприкла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аріл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Saponaria officinalis raw material, </w:t>
            </w:r>
            <w:r w:rsidRPr="000E0EFB">
              <w:rPr>
                <w:rFonts w:ascii="Arial" w:hAnsi="Arial" w:cs="Arial"/>
                <w:color w:val="000000"/>
                <w:sz w:val="16"/>
                <w:szCs w:val="16"/>
              </w:rPr>
              <w:t>а</w:t>
            </w:r>
            <w:r w:rsidRPr="00D76F5C">
              <w:rPr>
                <w:rFonts w:ascii="Arial" w:hAnsi="Arial" w:cs="Arial"/>
                <w:color w:val="000000"/>
                <w:sz w:val="16"/>
                <w:szCs w:val="16"/>
                <w:lang w:val="en-US"/>
              </w:rPr>
              <w:t xml:space="preserve"> </w:t>
            </w:r>
            <w:r w:rsidRPr="000E0EFB">
              <w:rPr>
                <w:rFonts w:ascii="Arial" w:hAnsi="Arial" w:cs="Arial"/>
                <w:color w:val="000000"/>
                <w:sz w:val="16"/>
                <w:szCs w:val="16"/>
              </w:rPr>
              <w:t>саме</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дал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я</w:t>
            </w:r>
            <w:r w:rsidRPr="00D76F5C">
              <w:rPr>
                <w:rFonts w:ascii="Arial" w:hAnsi="Arial" w:cs="Arial"/>
                <w:color w:val="000000"/>
                <w:sz w:val="16"/>
                <w:szCs w:val="16"/>
                <w:lang w:val="en-US"/>
              </w:rPr>
              <w:t xml:space="preserve"> </w:t>
            </w:r>
            <w:r w:rsidRPr="000E0EFB">
              <w:rPr>
                <w:rFonts w:ascii="Arial" w:hAnsi="Arial" w:cs="Arial"/>
                <w:color w:val="000000"/>
                <w:sz w:val="16"/>
                <w:szCs w:val="16"/>
              </w:rPr>
              <w:t>А</w:t>
            </w:r>
            <w:r w:rsidRPr="00D76F5C">
              <w:rPr>
                <w:rFonts w:ascii="Arial" w:hAnsi="Arial" w:cs="Arial"/>
                <w:color w:val="000000"/>
                <w:sz w:val="16"/>
                <w:szCs w:val="16"/>
                <w:lang w:val="en-US"/>
              </w:rPr>
              <w:t>» (</w:t>
            </w:r>
            <w:r w:rsidRPr="000E0EFB">
              <w:rPr>
                <w:rFonts w:ascii="Arial" w:hAnsi="Arial" w:cs="Arial"/>
                <w:color w:val="000000"/>
                <w:sz w:val="16"/>
                <w:szCs w:val="16"/>
              </w:rPr>
              <w:t>неспецифіч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ест</w:t>
            </w:r>
            <w:r w:rsidRPr="00D76F5C">
              <w:rPr>
                <w:rFonts w:ascii="Arial" w:hAnsi="Arial" w:cs="Arial"/>
                <w:color w:val="000000"/>
                <w:sz w:val="16"/>
                <w:szCs w:val="16"/>
                <w:lang w:val="en-US"/>
              </w:rPr>
              <w:t xml:space="preserve"> </w:t>
            </w:r>
            <w:r w:rsidRPr="000E0EFB">
              <w:rPr>
                <w:rFonts w:ascii="Arial" w:hAnsi="Arial" w:cs="Arial"/>
                <w:color w:val="000000"/>
                <w:sz w:val="16"/>
                <w:szCs w:val="16"/>
              </w:rPr>
              <w:t>волог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хіміч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овує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я</w:t>
            </w:r>
            <w:r w:rsidRPr="00D76F5C">
              <w:rPr>
                <w:rFonts w:ascii="Arial" w:hAnsi="Arial" w:cs="Arial"/>
                <w:color w:val="000000"/>
                <w:sz w:val="16"/>
                <w:szCs w:val="16"/>
                <w:lang w:val="en-US"/>
              </w:rPr>
              <w:t>» (</w:t>
            </w:r>
            <w:r w:rsidRPr="000E0EFB">
              <w:rPr>
                <w:rFonts w:ascii="Arial" w:hAnsi="Arial" w:cs="Arial"/>
                <w:color w:val="000000"/>
                <w:sz w:val="16"/>
                <w:szCs w:val="16"/>
              </w:rPr>
              <w:t>ТШ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w:t>
            </w:r>
            <w:r w:rsidRPr="00D76F5C">
              <w:rPr>
                <w:rFonts w:ascii="Arial" w:hAnsi="Arial" w:cs="Arial"/>
                <w:color w:val="000000"/>
                <w:sz w:val="16"/>
                <w:szCs w:val="16"/>
                <w:lang w:val="en-US"/>
              </w:rPr>
              <w:t xml:space="preserve">, Ph. Eur. 2.2.27).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ах</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є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ах</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езнач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а</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Ідентифікація</w:t>
            </w:r>
            <w:r w:rsidRPr="00D76F5C">
              <w:rPr>
                <w:rFonts w:ascii="Arial" w:hAnsi="Arial" w:cs="Arial"/>
                <w:color w:val="000000"/>
                <w:sz w:val="16"/>
                <w:szCs w:val="16"/>
                <w:lang w:val="en-US"/>
              </w:rPr>
              <w:t xml:space="preserve"> Saponaria officinalis mother tincture» (</w:t>
            </w:r>
            <w:r w:rsidRPr="000E0EFB">
              <w:rPr>
                <w:rFonts w:ascii="Arial" w:hAnsi="Arial" w:cs="Arial"/>
                <w:color w:val="000000"/>
                <w:sz w:val="16"/>
                <w:szCs w:val="16"/>
              </w:rPr>
              <w:t>метод</w:t>
            </w:r>
            <w:r w:rsidRPr="00D76F5C">
              <w:rPr>
                <w:rFonts w:ascii="Arial" w:hAnsi="Arial" w:cs="Arial"/>
                <w:color w:val="000000"/>
                <w:sz w:val="16"/>
                <w:szCs w:val="16"/>
                <w:lang w:val="en-US"/>
              </w:rPr>
              <w:t xml:space="preserve"> </w:t>
            </w:r>
            <w:r w:rsidRPr="000E0EFB">
              <w:rPr>
                <w:rFonts w:ascii="Arial" w:hAnsi="Arial" w:cs="Arial"/>
                <w:color w:val="000000"/>
                <w:sz w:val="16"/>
                <w:szCs w:val="16"/>
              </w:rPr>
              <w:t>ТШХ</w:t>
            </w:r>
            <w:r w:rsidRPr="00D76F5C">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28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ФЗ «СТАД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ФЗ «СТАДА»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0E0EFB">
              <w:rPr>
                <w:rFonts w:ascii="Arial" w:hAnsi="Arial" w:cs="Arial"/>
                <w:color w:val="000000"/>
                <w:sz w:val="16"/>
                <w:szCs w:val="16"/>
              </w:rPr>
              <w:br/>
              <w:t>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первинної (п. 1) та вторинної (п. 1,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5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первинне і вторинне пакування, контроль та випуск серії, адреса виробництва:</w:t>
            </w:r>
            <w:r w:rsidRPr="000E0EFB">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апропонована зміна полягає в перекладі МКЯ з російської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7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первинне і вторинне пакування, контроль та випуск серії, адреса виробництва:</w:t>
            </w:r>
            <w:r w:rsidRPr="000E0EFB">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Готовий лікарський засіб. Контроль готового лікарського засобу (інші зміни) Запропонована зміна полягає в перекладі МКЯ з російської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80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3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Серб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Республік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D76F5C"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3-197-Rev 07 (</w:t>
            </w:r>
            <w:r w:rsidRPr="000E0EFB">
              <w:rPr>
                <w:rFonts w:ascii="Arial" w:hAnsi="Arial" w:cs="Arial"/>
                <w:color w:val="000000"/>
                <w:sz w:val="16"/>
                <w:szCs w:val="16"/>
              </w:rPr>
              <w:t>затверджено</w:t>
            </w:r>
            <w:r w:rsidRPr="00D76F5C">
              <w:rPr>
                <w:rFonts w:ascii="Arial" w:hAnsi="Arial" w:cs="Arial"/>
                <w:color w:val="000000"/>
                <w:sz w:val="16"/>
                <w:szCs w:val="16"/>
                <w:lang w:val="en-US"/>
              </w:rPr>
              <w:t xml:space="preserve">: R1-CEP 2003-197-Rev 06)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Yantai Dongcheng Biochemicals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3-197-Rev 08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Yantai Dongcheng Biochemicals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3-197-Rev 09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Yantai Dongcheng Biochemicals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3-197-Rev 10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Yantai Dongcheng Biochemicals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6-059-Rev 09 (</w:t>
            </w:r>
            <w:r w:rsidRPr="000E0EFB">
              <w:rPr>
                <w:rFonts w:ascii="Arial" w:hAnsi="Arial" w:cs="Arial"/>
                <w:color w:val="000000"/>
                <w:sz w:val="16"/>
                <w:szCs w:val="16"/>
              </w:rPr>
              <w:t>затверджено</w:t>
            </w:r>
            <w:r w:rsidRPr="00D76F5C">
              <w:rPr>
                <w:rFonts w:ascii="Arial" w:hAnsi="Arial" w:cs="Arial"/>
                <w:color w:val="000000"/>
                <w:sz w:val="16"/>
                <w:szCs w:val="16"/>
                <w:lang w:val="en-US"/>
              </w:rPr>
              <w:t xml:space="preserve">: R1-CEP 2006-059-Rev 06)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w:t>
            </w:r>
            <w:r w:rsidRPr="00D76F5C">
              <w:rPr>
                <w:rFonts w:ascii="Arial" w:hAnsi="Arial" w:cs="Arial"/>
                <w:color w:val="000000"/>
                <w:sz w:val="16"/>
                <w:szCs w:val="16"/>
                <w:lang w:val="en-US"/>
              </w:rPr>
              <w:br/>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6-059-Rev 11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6-059-Rev 12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6-059-Rev 14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R1-CEP 2006-059-Rev 15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w:t>
            </w:r>
            <w:r w:rsidRPr="00D76F5C">
              <w:rPr>
                <w:rFonts w:ascii="Arial" w:hAnsi="Arial" w:cs="Arial"/>
                <w:color w:val="000000"/>
                <w:sz w:val="16"/>
                <w:szCs w:val="16"/>
                <w:lang w:val="en-US"/>
              </w:rPr>
              <w:br/>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w:t>
            </w:r>
            <w:r w:rsidRPr="000E0EFB">
              <w:rPr>
                <w:rFonts w:ascii="Arial" w:hAnsi="Arial" w:cs="Arial"/>
                <w:color w:val="000000"/>
                <w:sz w:val="16"/>
                <w:szCs w:val="16"/>
              </w:rPr>
              <w:t>ГЕ</w:t>
            </w:r>
            <w:r w:rsidRPr="00D76F5C">
              <w:rPr>
                <w:rFonts w:ascii="Arial" w:hAnsi="Arial" w:cs="Arial"/>
                <w:color w:val="000000"/>
                <w:sz w:val="16"/>
                <w:szCs w:val="16"/>
                <w:lang w:val="en-US"/>
              </w:rPr>
              <w:t>-</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луч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у</w:t>
            </w:r>
            <w:r w:rsidRPr="00D76F5C">
              <w:rPr>
                <w:rFonts w:ascii="Arial" w:hAnsi="Arial" w:cs="Arial"/>
                <w:color w:val="000000"/>
                <w:sz w:val="16"/>
                <w:szCs w:val="16"/>
                <w:lang w:val="en-US"/>
              </w:rPr>
              <w:t>/</w:t>
            </w:r>
            <w:r w:rsidRPr="000E0EFB">
              <w:rPr>
                <w:rFonts w:ascii="Arial" w:hAnsi="Arial" w:cs="Arial"/>
                <w:color w:val="000000"/>
                <w:sz w:val="16"/>
                <w:szCs w:val="16"/>
              </w:rPr>
              <w:t>реагенту</w:t>
            </w:r>
            <w:r w:rsidRPr="00D76F5C">
              <w:rPr>
                <w:rFonts w:ascii="Arial" w:hAnsi="Arial" w:cs="Arial"/>
                <w:color w:val="000000"/>
                <w:sz w:val="16"/>
                <w:szCs w:val="16"/>
                <w:lang w:val="en-US"/>
              </w:rPr>
              <w:t>/</w:t>
            </w:r>
            <w:r w:rsidRPr="000E0EFB">
              <w:rPr>
                <w:rFonts w:ascii="Arial" w:hAnsi="Arial" w:cs="Arial"/>
                <w:color w:val="000000"/>
                <w:sz w:val="16"/>
                <w:szCs w:val="16"/>
              </w:rPr>
              <w:t>проміж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у</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між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w:t>
            </w:r>
            <w:r w:rsidRPr="000E0EFB">
              <w:rPr>
                <w:rFonts w:ascii="Arial" w:hAnsi="Arial" w:cs="Arial"/>
                <w:color w:val="000000"/>
                <w:sz w:val="16"/>
                <w:szCs w:val="16"/>
              </w:rPr>
              <w:t>Оновле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у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 </w:t>
            </w:r>
            <w:r w:rsidRPr="000E0EFB">
              <w:rPr>
                <w:rFonts w:ascii="Arial" w:hAnsi="Arial" w:cs="Arial"/>
                <w:color w:val="000000"/>
                <w:sz w:val="16"/>
                <w:szCs w:val="16"/>
              </w:rPr>
              <w:t>под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сертифіка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Європейсь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пеї</w:t>
            </w:r>
            <w:r w:rsidRPr="00D76F5C">
              <w:rPr>
                <w:rFonts w:ascii="Arial" w:hAnsi="Arial" w:cs="Arial"/>
                <w:color w:val="000000"/>
                <w:sz w:val="16"/>
                <w:szCs w:val="16"/>
                <w:lang w:val="en-US"/>
              </w:rPr>
              <w:t xml:space="preserve"> № CEP 2006-059-Rev 17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ід</w:t>
            </w:r>
            <w:r w:rsidRPr="00D76F5C">
              <w:rPr>
                <w:rFonts w:ascii="Arial" w:hAnsi="Arial" w:cs="Arial"/>
                <w:color w:val="000000"/>
                <w:sz w:val="16"/>
                <w:szCs w:val="16"/>
                <w:lang w:val="en-US"/>
              </w:rPr>
              <w:t xml:space="preserve"> </w:t>
            </w:r>
            <w:r w:rsidRPr="000E0EFB">
              <w:rPr>
                <w:rFonts w:ascii="Arial" w:hAnsi="Arial" w:cs="Arial"/>
                <w:color w:val="000000"/>
                <w:sz w:val="16"/>
                <w:szCs w:val="16"/>
              </w:rPr>
              <w:t>вже</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SHENZHEN HEPALINK PHARMACEUTICAL GROUP CO., LTD.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нтроль</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араметрах</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устим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ж</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знач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ях</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хідний</w:t>
            </w:r>
            <w:r w:rsidRPr="00D76F5C">
              <w:rPr>
                <w:rFonts w:ascii="Arial" w:hAnsi="Arial" w:cs="Arial"/>
                <w:color w:val="000000"/>
                <w:sz w:val="16"/>
                <w:szCs w:val="16"/>
                <w:lang w:val="en-US"/>
              </w:rPr>
              <w:t>/</w:t>
            </w:r>
            <w:r w:rsidRPr="000E0EFB">
              <w:rPr>
                <w:rFonts w:ascii="Arial" w:hAnsi="Arial" w:cs="Arial"/>
                <w:color w:val="000000"/>
                <w:sz w:val="16"/>
                <w:szCs w:val="16"/>
              </w:rPr>
              <w:t>проміж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дукт</w:t>
            </w:r>
            <w:r w:rsidRPr="00D76F5C">
              <w:rPr>
                <w:rFonts w:ascii="Arial" w:hAnsi="Arial" w:cs="Arial"/>
                <w:color w:val="000000"/>
                <w:sz w:val="16"/>
                <w:szCs w:val="16"/>
                <w:lang w:val="en-US"/>
              </w:rPr>
              <w:t>/</w:t>
            </w:r>
            <w:r w:rsidRPr="000E0EFB">
              <w:rPr>
                <w:rFonts w:ascii="Arial" w:hAnsi="Arial" w:cs="Arial"/>
                <w:color w:val="000000"/>
                <w:sz w:val="16"/>
                <w:szCs w:val="16"/>
              </w:rPr>
              <w:t>реагент</w:t>
            </w:r>
            <w:r w:rsidRPr="00D76F5C">
              <w:rPr>
                <w:rFonts w:ascii="Arial" w:hAnsi="Arial" w:cs="Arial"/>
                <w:color w:val="000000"/>
                <w:sz w:val="16"/>
                <w:szCs w:val="16"/>
                <w:lang w:val="en-US"/>
              </w:rPr>
              <w:t xml:space="preserve">, </w:t>
            </w:r>
            <w:r w:rsidRPr="000E0EFB">
              <w:rPr>
                <w:rFonts w:ascii="Arial" w:hAnsi="Arial" w:cs="Arial"/>
                <w:color w:val="000000"/>
                <w:sz w:val="16"/>
                <w:szCs w:val="16"/>
              </w:rPr>
              <w:t>що</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користовуються</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цесі</w:t>
            </w:r>
            <w:r w:rsidRPr="00D76F5C">
              <w:rPr>
                <w:rFonts w:ascii="Arial" w:hAnsi="Arial" w:cs="Arial"/>
                <w:color w:val="000000"/>
                <w:sz w:val="16"/>
                <w:szCs w:val="16"/>
                <w:lang w:val="en-US"/>
              </w:rPr>
              <w:t xml:space="preserve"> </w:t>
            </w:r>
            <w:r w:rsidRPr="000E0EFB">
              <w:rPr>
                <w:rFonts w:ascii="Arial" w:hAnsi="Arial" w:cs="Arial"/>
                <w:color w:val="000000"/>
                <w:sz w:val="16"/>
                <w:szCs w:val="16"/>
              </w:rPr>
              <w:t>виробництва</w:t>
            </w:r>
            <w:r w:rsidRPr="00D76F5C">
              <w:rPr>
                <w:rFonts w:ascii="Arial" w:hAnsi="Arial" w:cs="Arial"/>
                <w:color w:val="000000"/>
                <w:sz w:val="16"/>
                <w:szCs w:val="16"/>
                <w:lang w:val="en-US"/>
              </w:rPr>
              <w:t xml:space="preserve"> </w:t>
            </w:r>
            <w:r w:rsidRPr="000E0EFB">
              <w:rPr>
                <w:rFonts w:ascii="Arial" w:hAnsi="Arial" w:cs="Arial"/>
                <w:color w:val="000000"/>
                <w:sz w:val="16"/>
                <w:szCs w:val="16"/>
              </w:rPr>
              <w:t>АФІ</w:t>
            </w:r>
            <w:r w:rsidRPr="00D76F5C">
              <w:rPr>
                <w:rFonts w:ascii="Arial" w:hAnsi="Arial" w:cs="Arial"/>
                <w:color w:val="000000"/>
                <w:sz w:val="16"/>
                <w:szCs w:val="16"/>
                <w:lang w:val="en-US"/>
              </w:rPr>
              <w:t xml:space="preserve"> (</w:t>
            </w:r>
            <w:r w:rsidRPr="000E0EFB">
              <w:rPr>
                <w:rFonts w:ascii="Arial" w:hAnsi="Arial" w:cs="Arial"/>
                <w:color w:val="000000"/>
                <w:sz w:val="16"/>
                <w:szCs w:val="16"/>
              </w:rPr>
              <w:t>доповн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нов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ом</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ом</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 </w:t>
            </w:r>
            <w:r w:rsidRPr="000E0EFB">
              <w:rPr>
                <w:rFonts w:ascii="Arial" w:hAnsi="Arial" w:cs="Arial"/>
                <w:color w:val="000000"/>
                <w:sz w:val="16"/>
                <w:szCs w:val="16"/>
              </w:rPr>
              <w:t>доповн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специфік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Heparin sodium </w:t>
            </w:r>
            <w:r w:rsidRPr="000E0EFB">
              <w:rPr>
                <w:rFonts w:ascii="Arial" w:hAnsi="Arial" w:cs="Arial"/>
                <w:color w:val="000000"/>
                <w:sz w:val="16"/>
                <w:szCs w:val="16"/>
              </w:rPr>
              <w:t>виробника</w:t>
            </w:r>
            <w:r w:rsidRPr="00D76F5C">
              <w:rPr>
                <w:rFonts w:ascii="Arial" w:hAnsi="Arial" w:cs="Arial"/>
                <w:color w:val="000000"/>
                <w:sz w:val="16"/>
                <w:szCs w:val="16"/>
                <w:lang w:val="en-US"/>
              </w:rPr>
              <w:t xml:space="preserve"> Yantai Dongcheng Biochemicals Co., Ltd. </w:t>
            </w:r>
            <w:r w:rsidRPr="000E0EFB">
              <w:rPr>
                <w:rFonts w:ascii="Arial" w:hAnsi="Arial" w:cs="Arial"/>
                <w:color w:val="000000"/>
                <w:sz w:val="16"/>
                <w:szCs w:val="16"/>
              </w:rPr>
              <w:t>нов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показником</w:t>
            </w:r>
            <w:r w:rsidRPr="00D76F5C">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методом</w:t>
            </w:r>
            <w:r w:rsidRPr="00D76F5C">
              <w:rPr>
                <w:rFonts w:ascii="Arial" w:hAnsi="Arial" w:cs="Arial"/>
                <w:color w:val="000000"/>
                <w:sz w:val="16"/>
                <w:szCs w:val="16"/>
                <w:lang w:val="en-US"/>
              </w:rPr>
              <w:t xml:space="preserve"> </w:t>
            </w:r>
            <w:r w:rsidRPr="000E0EFB">
              <w:rPr>
                <w:rFonts w:ascii="Arial" w:hAnsi="Arial" w:cs="Arial"/>
                <w:color w:val="000000"/>
                <w:sz w:val="16"/>
                <w:szCs w:val="16"/>
              </w:rPr>
              <w:t>випробування</w:t>
            </w:r>
            <w:r w:rsidRPr="00D76F5C">
              <w:rPr>
                <w:rFonts w:ascii="Arial" w:hAnsi="Arial" w:cs="Arial"/>
                <w:color w:val="000000"/>
                <w:sz w:val="16"/>
                <w:szCs w:val="16"/>
                <w:lang w:val="en-US"/>
              </w:rPr>
              <w:t xml:space="preserve"> - «Test for specified micro-organisms Absence of Escherichia coli – Absence/g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онограф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ЕР</w:t>
            </w:r>
            <w:r w:rsidRPr="00D76F5C">
              <w:rPr>
                <w:rFonts w:ascii="Arial" w:hAnsi="Arial" w:cs="Arial"/>
                <w:color w:val="000000"/>
                <w:sz w:val="16"/>
                <w:szCs w:val="16"/>
                <w:lang w:val="en-US"/>
              </w:rPr>
              <w:t xml:space="preserve"> 2.6.1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05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5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Серб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7 (затверджено: R1-CEP 2003-197-Rev 06)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8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9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10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09 (затверджено: R1-CEP 2006-059-Rev 06) для діючої речовини Heparin sodium від вже затвердженого виробника SHENZHEN HEPALINK PHARMACEUTICAL GROUP CO., LTD</w:t>
            </w:r>
            <w:r w:rsidRPr="000E0EFB">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1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2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4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5 для діючої речовини Heparin sodium від вже затвердженого виробника SHENZHEN HEPALINK PHARMACEUTICAL GROUP CO., LTD</w:t>
            </w:r>
            <w:r w:rsidRPr="000E0EF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59-Rev 17 для діючої речовини Heparin sodium від вже затвердженого виробника SHENZHEN HEPALINK PHARMACEUTICAL GROUP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діючої речовини Heparin sodium виробника Yantai Dongcheng Biochemicals Co., Ltd. новим показником якості та відповідним методом випробування - «Test for specified micro-organisms Absence of Escherichia coli – Absence/g відповідно до монографії ЕР 2.6.1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05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акування, випробування контролю якості, випуск серії:</w:t>
            </w:r>
            <w:r w:rsidRPr="000E0EFB">
              <w:rPr>
                <w:rFonts w:ascii="Arial" w:hAnsi="Arial" w:cs="Arial"/>
                <w:color w:val="000000"/>
                <w:sz w:val="16"/>
                <w:szCs w:val="16"/>
              </w:rPr>
              <w:br/>
              <w:t xml:space="preserve">Ф.Хоффманн-Ля Рош Лтд, Швейцарія; </w:t>
            </w:r>
            <w:r w:rsidRPr="000E0EFB">
              <w:rPr>
                <w:rFonts w:ascii="Arial" w:hAnsi="Arial" w:cs="Arial"/>
                <w:color w:val="000000"/>
                <w:sz w:val="16"/>
                <w:szCs w:val="16"/>
              </w:rPr>
              <w:br/>
              <w:t>Випробування контролю якості:</w:t>
            </w:r>
            <w:r w:rsidRPr="000E0EFB">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30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мазь 1 %; по 10 г або 15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Вірм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найменування та місцезнаходження заявника (п. 11,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43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що відповідає за вторинне пакування, маркування первинної упаковки, контроль/випробування серії та за випуск серії:</w:t>
            </w:r>
            <w:r w:rsidRPr="000E0EFB">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що відповідає за вторинне пакування, маркування первинної упаковки, контроль/випробування серії та за випуск серії:</w:t>
            </w:r>
            <w:r w:rsidRPr="000E0EFB">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контрацепція у чоловіків і жінок)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що відповідає за вторинне пакування, маркування первинної упаковки, контроль/випробування серії та за випуск серії:</w:t>
            </w:r>
            <w:r w:rsidRPr="000E0EFB">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що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w:t>
            </w:r>
            <w:r w:rsidRPr="000E0EFB">
              <w:rPr>
                <w:rFonts w:ascii="Arial" w:hAnsi="Arial" w:cs="Arial"/>
                <w:color w:val="000000"/>
                <w:sz w:val="16"/>
                <w:szCs w:val="16"/>
              </w:rPr>
              <w:t>ефектив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корот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характеристиці</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тек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рк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струк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ди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підставі</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гуляр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юва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віту</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в</w:t>
            </w:r>
            <w:r w:rsidRPr="00D76F5C">
              <w:rPr>
                <w:rFonts w:ascii="Arial" w:hAnsi="Arial" w:cs="Arial"/>
                <w:color w:val="000000"/>
                <w:sz w:val="16"/>
                <w:szCs w:val="16"/>
                <w:lang w:val="en-US"/>
              </w:rPr>
              <w:t xml:space="preserve"> </w:t>
            </w:r>
            <w:r w:rsidRPr="000E0EFB">
              <w:rPr>
                <w:rFonts w:ascii="Arial" w:hAnsi="Arial" w:cs="Arial"/>
                <w:color w:val="000000"/>
                <w:sz w:val="16"/>
                <w:szCs w:val="16"/>
              </w:rPr>
              <w:t>післяреєстрацій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еріод</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як</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зульт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оцін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віту</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вед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лан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едіатрич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РІР</w:t>
            </w:r>
            <w:r w:rsidRPr="00D76F5C">
              <w:rPr>
                <w:rFonts w:ascii="Arial" w:hAnsi="Arial" w:cs="Arial"/>
                <w:color w:val="000000"/>
                <w:sz w:val="16"/>
                <w:szCs w:val="16"/>
                <w:lang w:val="en-US"/>
              </w:rPr>
              <w:t>) (</w:t>
            </w:r>
            <w:r w:rsidRPr="000E0EFB">
              <w:rPr>
                <w:rFonts w:ascii="Arial" w:hAnsi="Arial" w:cs="Arial"/>
                <w:color w:val="000000"/>
                <w:sz w:val="16"/>
                <w:szCs w:val="16"/>
              </w:rPr>
              <w:t>зміну</w:t>
            </w:r>
            <w:r w:rsidRPr="00D76F5C">
              <w:rPr>
                <w:rFonts w:ascii="Arial" w:hAnsi="Arial" w:cs="Arial"/>
                <w:color w:val="000000"/>
                <w:sz w:val="16"/>
                <w:szCs w:val="16"/>
                <w:lang w:val="en-US"/>
              </w:rPr>
              <w:t xml:space="preserve"> </w:t>
            </w:r>
            <w:r w:rsidRPr="000E0EFB">
              <w:rPr>
                <w:rFonts w:ascii="Arial" w:hAnsi="Arial" w:cs="Arial"/>
                <w:color w:val="000000"/>
                <w:sz w:val="16"/>
                <w:szCs w:val="16"/>
              </w:rPr>
              <w:t>узгодж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мпетент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уповноваже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органом</w:t>
            </w:r>
            <w:r w:rsidRPr="00D76F5C">
              <w:rPr>
                <w:rFonts w:ascii="Arial" w:hAnsi="Arial" w:cs="Arial"/>
                <w:color w:val="000000"/>
                <w:sz w:val="16"/>
                <w:szCs w:val="16"/>
                <w:lang w:val="en-US"/>
              </w:rPr>
              <w:t xml:space="preserve">). </w:t>
            </w:r>
            <w:r w:rsidRPr="00D76F5C">
              <w:rPr>
                <w:rFonts w:ascii="Arial" w:hAnsi="Arial" w:cs="Arial"/>
                <w:color w:val="000000"/>
                <w:sz w:val="16"/>
                <w:szCs w:val="16"/>
                <w:lang w:val="en-US"/>
              </w:rPr>
              <w:br/>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внес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струк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ди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озділ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Особлив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w:t>
            </w:r>
            <w:r w:rsidRPr="000E0EFB">
              <w:rPr>
                <w:rFonts w:ascii="Arial" w:hAnsi="Arial" w:cs="Arial"/>
                <w:color w:val="000000"/>
                <w:sz w:val="16"/>
                <w:szCs w:val="16"/>
              </w:rPr>
              <w:t>Побічні</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акції</w:t>
            </w:r>
            <w:r w:rsidRPr="00D76F5C">
              <w:rPr>
                <w:rFonts w:ascii="Arial" w:hAnsi="Arial" w:cs="Arial"/>
                <w:color w:val="000000"/>
                <w:sz w:val="16"/>
                <w:szCs w:val="16"/>
                <w:lang w:val="en-US"/>
              </w:rPr>
              <w:t>" (</w:t>
            </w:r>
            <w:r w:rsidRPr="000E0EFB">
              <w:rPr>
                <w:rFonts w:ascii="Arial" w:hAnsi="Arial" w:cs="Arial"/>
                <w:color w:val="000000"/>
                <w:sz w:val="16"/>
                <w:szCs w:val="16"/>
              </w:rPr>
              <w:t>гемолітич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анемія</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форм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що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D76F5C">
              <w:rPr>
                <w:rFonts w:ascii="Arial" w:hAnsi="Arial" w:cs="Arial"/>
                <w:color w:val="000000"/>
                <w:sz w:val="16"/>
                <w:szCs w:val="16"/>
                <w:lang w:val="en-US"/>
              </w:rPr>
              <w:br/>
            </w:r>
            <w:r w:rsidRPr="000E0EFB">
              <w:rPr>
                <w:rFonts w:ascii="Arial" w:hAnsi="Arial" w:cs="Arial"/>
                <w:color w:val="000000"/>
                <w:sz w:val="16"/>
                <w:szCs w:val="16"/>
              </w:rPr>
              <w:t>Тер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введ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тягом</w:t>
            </w:r>
            <w:r w:rsidRPr="00D76F5C">
              <w:rPr>
                <w:rFonts w:ascii="Arial" w:hAnsi="Arial" w:cs="Arial"/>
                <w:color w:val="000000"/>
                <w:sz w:val="16"/>
                <w:szCs w:val="16"/>
                <w:lang w:val="en-US"/>
              </w:rPr>
              <w:t xml:space="preserve"> 6 </w:t>
            </w:r>
            <w:r w:rsidRPr="000E0EFB">
              <w:rPr>
                <w:rFonts w:ascii="Arial" w:hAnsi="Arial" w:cs="Arial"/>
                <w:color w:val="000000"/>
                <w:sz w:val="16"/>
                <w:szCs w:val="16"/>
              </w:rPr>
              <w:t>місяців</w:t>
            </w:r>
            <w:r w:rsidRPr="00D76F5C">
              <w:rPr>
                <w:rFonts w:ascii="Arial" w:hAnsi="Arial" w:cs="Arial"/>
                <w:color w:val="000000"/>
                <w:sz w:val="16"/>
                <w:szCs w:val="16"/>
                <w:lang w:val="en-US"/>
              </w:rPr>
              <w:t xml:space="preserve"> </w:t>
            </w:r>
            <w:r w:rsidRPr="000E0EFB">
              <w:rPr>
                <w:rFonts w:ascii="Arial" w:hAnsi="Arial" w:cs="Arial"/>
                <w:color w:val="000000"/>
                <w:sz w:val="16"/>
                <w:szCs w:val="16"/>
              </w:rPr>
              <w:t>піс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твердже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ипу</w:t>
            </w:r>
            <w:r w:rsidRPr="00D76F5C">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що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w:t>
            </w:r>
            <w:r w:rsidRPr="000E0EFB">
              <w:rPr>
                <w:rFonts w:ascii="Arial" w:hAnsi="Arial" w:cs="Arial"/>
                <w:color w:val="000000"/>
                <w:sz w:val="16"/>
                <w:szCs w:val="16"/>
              </w:rPr>
              <w:t>ефективн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фармаконагляду</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у</w:t>
            </w:r>
            <w:r w:rsidRPr="00D76F5C">
              <w:rPr>
                <w:rFonts w:ascii="Arial" w:hAnsi="Arial" w:cs="Arial"/>
                <w:color w:val="000000"/>
                <w:sz w:val="16"/>
                <w:szCs w:val="16"/>
                <w:lang w:val="en-US"/>
              </w:rPr>
              <w:t xml:space="preserve"> </w:t>
            </w:r>
            <w:r w:rsidRPr="000E0EFB">
              <w:rPr>
                <w:rFonts w:ascii="Arial" w:hAnsi="Arial" w:cs="Arial"/>
                <w:color w:val="000000"/>
                <w:sz w:val="16"/>
                <w:szCs w:val="16"/>
              </w:rPr>
              <w:t>короткій</w:t>
            </w:r>
            <w:r w:rsidRPr="00D76F5C">
              <w:rPr>
                <w:rFonts w:ascii="Arial" w:hAnsi="Arial" w:cs="Arial"/>
                <w:color w:val="000000"/>
                <w:sz w:val="16"/>
                <w:szCs w:val="16"/>
                <w:lang w:val="en-US"/>
              </w:rPr>
              <w:t xml:space="preserve"> </w:t>
            </w:r>
            <w:r w:rsidRPr="000E0EFB">
              <w:rPr>
                <w:rFonts w:ascii="Arial" w:hAnsi="Arial" w:cs="Arial"/>
                <w:color w:val="000000"/>
                <w:sz w:val="16"/>
                <w:szCs w:val="16"/>
              </w:rPr>
              <w:t>характеристиці</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тек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марк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та</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струк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ди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підставі</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гуляр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юва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віту</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в</w:t>
            </w:r>
            <w:r w:rsidRPr="00D76F5C">
              <w:rPr>
                <w:rFonts w:ascii="Arial" w:hAnsi="Arial" w:cs="Arial"/>
                <w:color w:val="000000"/>
                <w:sz w:val="16"/>
                <w:szCs w:val="16"/>
                <w:lang w:val="en-US"/>
              </w:rPr>
              <w:t xml:space="preserve"> </w:t>
            </w:r>
            <w:r w:rsidRPr="000E0EFB">
              <w:rPr>
                <w:rFonts w:ascii="Arial" w:hAnsi="Arial" w:cs="Arial"/>
                <w:color w:val="000000"/>
                <w:sz w:val="16"/>
                <w:szCs w:val="16"/>
              </w:rPr>
              <w:t>післяреєстраційний</w:t>
            </w:r>
            <w:r w:rsidRPr="00D76F5C">
              <w:rPr>
                <w:rFonts w:ascii="Arial" w:hAnsi="Arial" w:cs="Arial"/>
                <w:color w:val="000000"/>
                <w:sz w:val="16"/>
                <w:szCs w:val="16"/>
                <w:lang w:val="en-US"/>
              </w:rPr>
              <w:t xml:space="preserve"> </w:t>
            </w:r>
            <w:r w:rsidRPr="000E0EFB">
              <w:rPr>
                <w:rFonts w:ascii="Arial" w:hAnsi="Arial" w:cs="Arial"/>
                <w:color w:val="000000"/>
                <w:sz w:val="16"/>
                <w:szCs w:val="16"/>
              </w:rPr>
              <w:t>період</w:t>
            </w:r>
            <w:r w:rsidRPr="00D76F5C">
              <w:rPr>
                <w:rFonts w:ascii="Arial" w:hAnsi="Arial" w:cs="Arial"/>
                <w:color w:val="000000"/>
                <w:sz w:val="16"/>
                <w:szCs w:val="16"/>
                <w:lang w:val="en-US"/>
              </w:rPr>
              <w:t xml:space="preserve">, </w:t>
            </w:r>
            <w:r w:rsidRPr="000E0EFB">
              <w:rPr>
                <w:rFonts w:ascii="Arial" w:hAnsi="Arial" w:cs="Arial"/>
                <w:color w:val="000000"/>
                <w:sz w:val="16"/>
                <w:szCs w:val="16"/>
              </w:rPr>
              <w:t>або</w:t>
            </w:r>
            <w:r w:rsidRPr="00D76F5C">
              <w:rPr>
                <w:rFonts w:ascii="Arial" w:hAnsi="Arial" w:cs="Arial"/>
                <w:color w:val="000000"/>
                <w:sz w:val="16"/>
                <w:szCs w:val="16"/>
                <w:lang w:val="en-US"/>
              </w:rPr>
              <w:t xml:space="preserve"> </w:t>
            </w:r>
            <w:r w:rsidRPr="000E0EFB">
              <w:rPr>
                <w:rFonts w:ascii="Arial" w:hAnsi="Arial" w:cs="Arial"/>
                <w:color w:val="000000"/>
                <w:sz w:val="16"/>
                <w:szCs w:val="16"/>
              </w:rPr>
              <w:t>як</w:t>
            </w:r>
            <w:r w:rsidRPr="00D76F5C">
              <w:rPr>
                <w:rFonts w:ascii="Arial" w:hAnsi="Arial" w:cs="Arial"/>
                <w:color w:val="000000"/>
                <w:sz w:val="16"/>
                <w:szCs w:val="16"/>
                <w:lang w:val="en-US"/>
              </w:rPr>
              <w:t xml:space="preserve"> </w:t>
            </w:r>
            <w:r w:rsidRPr="000E0EFB">
              <w:rPr>
                <w:rFonts w:ascii="Arial" w:hAnsi="Arial" w:cs="Arial"/>
                <w:color w:val="000000"/>
                <w:sz w:val="16"/>
                <w:szCs w:val="16"/>
              </w:rPr>
              <w:t>результат</w:t>
            </w:r>
            <w:r w:rsidRPr="00D76F5C">
              <w:rPr>
                <w:rFonts w:ascii="Arial" w:hAnsi="Arial" w:cs="Arial"/>
                <w:color w:val="000000"/>
                <w:sz w:val="16"/>
                <w:szCs w:val="16"/>
                <w:lang w:val="en-US"/>
              </w:rPr>
              <w:t xml:space="preserve"> </w:t>
            </w:r>
            <w:r w:rsidRPr="000E0EFB">
              <w:rPr>
                <w:rFonts w:ascii="Arial" w:hAnsi="Arial" w:cs="Arial"/>
                <w:color w:val="000000"/>
                <w:sz w:val="16"/>
                <w:szCs w:val="16"/>
              </w:rPr>
              <w:t>оцін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віту</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проведе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плану</w:t>
            </w:r>
            <w:r w:rsidRPr="00D76F5C">
              <w:rPr>
                <w:rFonts w:ascii="Arial" w:hAnsi="Arial" w:cs="Arial"/>
                <w:color w:val="000000"/>
                <w:sz w:val="16"/>
                <w:szCs w:val="16"/>
                <w:lang w:val="en-US"/>
              </w:rPr>
              <w:t xml:space="preserve"> </w:t>
            </w:r>
            <w:r w:rsidRPr="000E0EFB">
              <w:rPr>
                <w:rFonts w:ascii="Arial" w:hAnsi="Arial" w:cs="Arial"/>
                <w:color w:val="000000"/>
                <w:sz w:val="16"/>
                <w:szCs w:val="16"/>
              </w:rPr>
              <w:t>педіатричних</w:t>
            </w:r>
            <w:r w:rsidRPr="00D76F5C">
              <w:rPr>
                <w:rFonts w:ascii="Arial" w:hAnsi="Arial" w:cs="Arial"/>
                <w:color w:val="000000"/>
                <w:sz w:val="16"/>
                <w:szCs w:val="16"/>
                <w:lang w:val="en-US"/>
              </w:rPr>
              <w:t xml:space="preserve"> </w:t>
            </w:r>
            <w:r w:rsidRPr="000E0EFB">
              <w:rPr>
                <w:rFonts w:ascii="Arial" w:hAnsi="Arial" w:cs="Arial"/>
                <w:color w:val="000000"/>
                <w:sz w:val="16"/>
                <w:szCs w:val="16"/>
              </w:rPr>
              <w:t>досліджень</w:t>
            </w:r>
            <w:r w:rsidRPr="00D76F5C">
              <w:rPr>
                <w:rFonts w:ascii="Arial" w:hAnsi="Arial" w:cs="Arial"/>
                <w:color w:val="000000"/>
                <w:sz w:val="16"/>
                <w:szCs w:val="16"/>
                <w:lang w:val="en-US"/>
              </w:rPr>
              <w:t xml:space="preserve"> (</w:t>
            </w:r>
            <w:r w:rsidRPr="000E0EFB">
              <w:rPr>
                <w:rFonts w:ascii="Arial" w:hAnsi="Arial" w:cs="Arial"/>
                <w:color w:val="000000"/>
                <w:sz w:val="16"/>
                <w:szCs w:val="16"/>
              </w:rPr>
              <w:t>РІР</w:t>
            </w:r>
            <w:r w:rsidRPr="00D76F5C">
              <w:rPr>
                <w:rFonts w:ascii="Arial" w:hAnsi="Arial" w:cs="Arial"/>
                <w:color w:val="000000"/>
                <w:sz w:val="16"/>
                <w:szCs w:val="16"/>
                <w:lang w:val="en-US"/>
              </w:rPr>
              <w:t>) (</w:t>
            </w:r>
            <w:r w:rsidRPr="000E0EFB">
              <w:rPr>
                <w:rFonts w:ascii="Arial" w:hAnsi="Arial" w:cs="Arial"/>
                <w:color w:val="000000"/>
                <w:sz w:val="16"/>
                <w:szCs w:val="16"/>
              </w:rPr>
              <w:t>зміну</w:t>
            </w:r>
            <w:r w:rsidRPr="00D76F5C">
              <w:rPr>
                <w:rFonts w:ascii="Arial" w:hAnsi="Arial" w:cs="Arial"/>
                <w:color w:val="000000"/>
                <w:sz w:val="16"/>
                <w:szCs w:val="16"/>
                <w:lang w:val="en-US"/>
              </w:rPr>
              <w:t xml:space="preserve"> </w:t>
            </w:r>
            <w:r w:rsidRPr="000E0EFB">
              <w:rPr>
                <w:rFonts w:ascii="Arial" w:hAnsi="Arial" w:cs="Arial"/>
                <w:color w:val="000000"/>
                <w:sz w:val="16"/>
                <w:szCs w:val="16"/>
              </w:rPr>
              <w:t>узгодж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з</w:t>
            </w:r>
            <w:r w:rsidRPr="00D76F5C">
              <w:rPr>
                <w:rFonts w:ascii="Arial" w:hAnsi="Arial" w:cs="Arial"/>
                <w:color w:val="000000"/>
                <w:sz w:val="16"/>
                <w:szCs w:val="16"/>
                <w:lang w:val="en-US"/>
              </w:rPr>
              <w:t xml:space="preserve"> </w:t>
            </w:r>
            <w:r w:rsidRPr="000E0EFB">
              <w:rPr>
                <w:rFonts w:ascii="Arial" w:hAnsi="Arial" w:cs="Arial"/>
                <w:color w:val="000000"/>
                <w:sz w:val="16"/>
                <w:szCs w:val="16"/>
              </w:rPr>
              <w:t>компетент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уповноваженим</w:t>
            </w:r>
            <w:r w:rsidRPr="00D76F5C">
              <w:rPr>
                <w:rFonts w:ascii="Arial" w:hAnsi="Arial" w:cs="Arial"/>
                <w:color w:val="000000"/>
                <w:sz w:val="16"/>
                <w:szCs w:val="16"/>
                <w:lang w:val="en-US"/>
              </w:rPr>
              <w:t xml:space="preserve"> </w:t>
            </w:r>
            <w:r w:rsidRPr="000E0EFB">
              <w:rPr>
                <w:rFonts w:ascii="Arial" w:hAnsi="Arial" w:cs="Arial"/>
                <w:color w:val="000000"/>
                <w:sz w:val="16"/>
                <w:szCs w:val="16"/>
              </w:rPr>
              <w:t>органом</w:t>
            </w:r>
            <w:r w:rsidRPr="00D76F5C">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76F5C">
              <w:rPr>
                <w:rFonts w:ascii="Arial" w:hAnsi="Arial" w:cs="Arial"/>
                <w:color w:val="000000"/>
                <w:sz w:val="16"/>
                <w:szCs w:val="16"/>
                <w:lang w:val="en-US"/>
              </w:rPr>
              <w:t xml:space="preserve"> </w:t>
            </w:r>
            <w:r w:rsidRPr="000E0EFB">
              <w:rPr>
                <w:rFonts w:ascii="Arial" w:hAnsi="Arial" w:cs="Arial"/>
                <w:color w:val="000000"/>
                <w:sz w:val="16"/>
                <w:szCs w:val="16"/>
              </w:rPr>
              <w:t>внесе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струк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для</w:t>
            </w:r>
            <w:r w:rsidRPr="00D76F5C">
              <w:rPr>
                <w:rFonts w:ascii="Arial" w:hAnsi="Arial" w:cs="Arial"/>
                <w:color w:val="000000"/>
                <w:sz w:val="16"/>
                <w:szCs w:val="16"/>
                <w:lang w:val="en-US"/>
              </w:rPr>
              <w:t xml:space="preserve"> </w:t>
            </w:r>
            <w:r w:rsidRPr="000E0EFB">
              <w:rPr>
                <w:rFonts w:ascii="Arial" w:hAnsi="Arial" w:cs="Arial"/>
                <w:color w:val="000000"/>
                <w:sz w:val="16"/>
                <w:szCs w:val="16"/>
              </w:rPr>
              <w:t>медич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розділу</w:t>
            </w:r>
            <w:r w:rsidRPr="00D76F5C">
              <w:rPr>
                <w:rFonts w:ascii="Arial" w:hAnsi="Arial" w:cs="Arial"/>
                <w:color w:val="000000"/>
                <w:sz w:val="16"/>
                <w:szCs w:val="16"/>
                <w:lang w:val="en-US"/>
              </w:rPr>
              <w:t xml:space="preserve"> "</w:t>
            </w:r>
            <w:r w:rsidRPr="000E0EFB">
              <w:rPr>
                <w:rFonts w:ascii="Arial" w:hAnsi="Arial" w:cs="Arial"/>
                <w:color w:val="000000"/>
                <w:sz w:val="16"/>
                <w:szCs w:val="16"/>
              </w:rPr>
              <w:t>Особливості</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w:t>
            </w:r>
            <w:r w:rsidRPr="000E0EFB">
              <w:rPr>
                <w:rFonts w:ascii="Arial" w:hAnsi="Arial" w:cs="Arial"/>
                <w:color w:val="000000"/>
                <w:sz w:val="16"/>
                <w:szCs w:val="16"/>
              </w:rPr>
              <w:t>вплив</w:t>
            </w:r>
            <w:r w:rsidRPr="00D76F5C">
              <w:rPr>
                <w:rFonts w:ascii="Arial" w:hAnsi="Arial" w:cs="Arial"/>
                <w:color w:val="000000"/>
                <w:sz w:val="16"/>
                <w:szCs w:val="16"/>
                <w:lang w:val="en-US"/>
              </w:rPr>
              <w:t xml:space="preserve"> </w:t>
            </w:r>
            <w:r w:rsidRPr="000E0EFB">
              <w:rPr>
                <w:rFonts w:ascii="Arial" w:hAnsi="Arial" w:cs="Arial"/>
                <w:color w:val="000000"/>
                <w:sz w:val="16"/>
                <w:szCs w:val="16"/>
              </w:rPr>
              <w:t>на</w:t>
            </w:r>
            <w:r w:rsidRPr="00D76F5C">
              <w:rPr>
                <w:rFonts w:ascii="Arial" w:hAnsi="Arial" w:cs="Arial"/>
                <w:color w:val="000000"/>
                <w:sz w:val="16"/>
                <w:szCs w:val="16"/>
                <w:lang w:val="en-US"/>
              </w:rPr>
              <w:t xml:space="preserve"> </w:t>
            </w:r>
            <w:r w:rsidRPr="000E0EFB">
              <w:rPr>
                <w:rFonts w:ascii="Arial" w:hAnsi="Arial" w:cs="Arial"/>
                <w:color w:val="000000"/>
                <w:sz w:val="16"/>
                <w:szCs w:val="16"/>
              </w:rPr>
              <w:t>системи</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рервного</w:t>
            </w:r>
            <w:r w:rsidRPr="00D76F5C">
              <w:rPr>
                <w:rFonts w:ascii="Arial" w:hAnsi="Arial" w:cs="Arial"/>
                <w:color w:val="000000"/>
                <w:sz w:val="16"/>
                <w:szCs w:val="16"/>
                <w:lang w:val="en-US"/>
              </w:rPr>
              <w:t xml:space="preserve"> </w:t>
            </w:r>
            <w:r w:rsidRPr="000E0EFB">
              <w:rPr>
                <w:rFonts w:ascii="Arial" w:hAnsi="Arial" w:cs="Arial"/>
                <w:color w:val="000000"/>
                <w:sz w:val="16"/>
                <w:szCs w:val="16"/>
              </w:rPr>
              <w:t>моніторингу</w:t>
            </w:r>
            <w:r w:rsidRPr="00D76F5C">
              <w:rPr>
                <w:rFonts w:ascii="Arial" w:hAnsi="Arial" w:cs="Arial"/>
                <w:color w:val="000000"/>
                <w:sz w:val="16"/>
                <w:szCs w:val="16"/>
                <w:lang w:val="en-US"/>
              </w:rPr>
              <w:t xml:space="preserve"> </w:t>
            </w:r>
            <w:r w:rsidRPr="000E0EFB">
              <w:rPr>
                <w:rFonts w:ascii="Arial" w:hAnsi="Arial" w:cs="Arial"/>
                <w:color w:val="000000"/>
                <w:sz w:val="16"/>
                <w:szCs w:val="16"/>
              </w:rPr>
              <w:t>рів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глюкози</w:t>
            </w:r>
            <w:r w:rsidRPr="00D76F5C">
              <w:rPr>
                <w:rFonts w:ascii="Arial" w:hAnsi="Arial" w:cs="Arial"/>
                <w:color w:val="000000"/>
                <w:sz w:val="16"/>
                <w:szCs w:val="16"/>
                <w:lang w:val="en-US"/>
              </w:rPr>
              <w:t xml:space="preserve">) </w:t>
            </w:r>
            <w:r w:rsidRPr="000E0EFB">
              <w:rPr>
                <w:rFonts w:ascii="Arial" w:hAnsi="Arial" w:cs="Arial"/>
                <w:color w:val="000000"/>
                <w:sz w:val="16"/>
                <w:szCs w:val="16"/>
              </w:rPr>
              <w:t>відповідно</w:t>
            </w:r>
            <w:r w:rsidRPr="00D76F5C">
              <w:rPr>
                <w:rFonts w:ascii="Arial" w:hAnsi="Arial" w:cs="Arial"/>
                <w:color w:val="000000"/>
                <w:sz w:val="16"/>
                <w:szCs w:val="16"/>
                <w:lang w:val="en-US"/>
              </w:rPr>
              <w:t xml:space="preserve"> </w:t>
            </w:r>
            <w:r w:rsidRPr="000E0EFB">
              <w:rPr>
                <w:rFonts w:ascii="Arial" w:hAnsi="Arial" w:cs="Arial"/>
                <w:color w:val="000000"/>
                <w:sz w:val="16"/>
                <w:szCs w:val="16"/>
              </w:rPr>
              <w:t>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оновлен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інформації</w:t>
            </w:r>
            <w:r w:rsidRPr="00D76F5C">
              <w:rPr>
                <w:rFonts w:ascii="Arial" w:hAnsi="Arial" w:cs="Arial"/>
                <w:color w:val="000000"/>
                <w:sz w:val="16"/>
                <w:szCs w:val="16"/>
                <w:lang w:val="en-US"/>
              </w:rPr>
              <w:t xml:space="preserve"> </w:t>
            </w:r>
            <w:r w:rsidRPr="000E0EFB">
              <w:rPr>
                <w:rFonts w:ascii="Arial" w:hAnsi="Arial" w:cs="Arial"/>
                <w:color w:val="000000"/>
                <w:sz w:val="16"/>
                <w:szCs w:val="16"/>
              </w:rPr>
              <w:t>щодо</w:t>
            </w:r>
            <w:r w:rsidRPr="00D76F5C">
              <w:rPr>
                <w:rFonts w:ascii="Arial" w:hAnsi="Arial" w:cs="Arial"/>
                <w:color w:val="000000"/>
                <w:sz w:val="16"/>
                <w:szCs w:val="16"/>
                <w:lang w:val="en-US"/>
              </w:rPr>
              <w:t xml:space="preserve"> </w:t>
            </w:r>
            <w:r w:rsidRPr="000E0EFB">
              <w:rPr>
                <w:rFonts w:ascii="Arial" w:hAnsi="Arial" w:cs="Arial"/>
                <w:color w:val="000000"/>
                <w:sz w:val="16"/>
                <w:szCs w:val="16"/>
              </w:rPr>
              <w:t>безпеки</w:t>
            </w:r>
            <w:r w:rsidRPr="00D76F5C">
              <w:rPr>
                <w:rFonts w:ascii="Arial" w:hAnsi="Arial" w:cs="Arial"/>
                <w:color w:val="000000"/>
                <w:sz w:val="16"/>
                <w:szCs w:val="16"/>
                <w:lang w:val="en-US"/>
              </w:rPr>
              <w:t xml:space="preserve"> </w:t>
            </w:r>
            <w:r w:rsidRPr="000E0EFB">
              <w:rPr>
                <w:rFonts w:ascii="Arial" w:hAnsi="Arial" w:cs="Arial"/>
                <w:color w:val="000000"/>
                <w:sz w:val="16"/>
                <w:szCs w:val="16"/>
              </w:rPr>
              <w:t>застосування</w:t>
            </w:r>
            <w:r w:rsidRPr="00D76F5C">
              <w:rPr>
                <w:rFonts w:ascii="Arial" w:hAnsi="Arial" w:cs="Arial"/>
                <w:color w:val="000000"/>
                <w:sz w:val="16"/>
                <w:szCs w:val="16"/>
                <w:lang w:val="en-US"/>
              </w:rPr>
              <w:t xml:space="preserve"> </w:t>
            </w:r>
            <w:r w:rsidRPr="000E0EFB">
              <w:rPr>
                <w:rFonts w:ascii="Arial" w:hAnsi="Arial" w:cs="Arial"/>
                <w:color w:val="000000"/>
                <w:sz w:val="16"/>
                <w:szCs w:val="16"/>
              </w:rPr>
              <w:t>діючої</w:t>
            </w:r>
            <w:r w:rsidRPr="00D76F5C">
              <w:rPr>
                <w:rFonts w:ascii="Arial" w:hAnsi="Arial" w:cs="Arial"/>
                <w:color w:val="000000"/>
                <w:sz w:val="16"/>
                <w:szCs w:val="16"/>
                <w:lang w:val="en-US"/>
              </w:rPr>
              <w:t xml:space="preserve"> </w:t>
            </w:r>
            <w:r w:rsidRPr="000E0EFB">
              <w:rPr>
                <w:rFonts w:ascii="Arial" w:hAnsi="Arial" w:cs="Arial"/>
                <w:color w:val="000000"/>
                <w:sz w:val="16"/>
                <w:szCs w:val="16"/>
              </w:rPr>
              <w:t>речовини</w:t>
            </w:r>
            <w:r w:rsidRPr="00D76F5C">
              <w:rPr>
                <w:rFonts w:ascii="Arial" w:hAnsi="Arial" w:cs="Arial"/>
                <w:color w:val="000000"/>
                <w:sz w:val="16"/>
                <w:szCs w:val="16"/>
                <w:lang w:val="en-US"/>
              </w:rPr>
              <w:t xml:space="preserve">. </w:t>
            </w:r>
            <w:r w:rsidRPr="000E0EFB">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А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0,04 мг/мл;</w:t>
            </w:r>
            <w:r w:rsidRPr="000E0EFB">
              <w:rPr>
                <w:rFonts w:ascii="Arial" w:hAnsi="Arial" w:cs="Arial"/>
                <w:color w:val="000000"/>
                <w:sz w:val="16"/>
                <w:szCs w:val="16"/>
              </w:rPr>
              <w:br/>
              <w:t>по 2,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7, 9, 11, 16, 17) упаковки лікарського засобу, а також уточнено інформацію щодо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2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Лабораторі Гідотті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у п. 3, п. 4, п. 6 (первинної упаковки) та п. 17 (вторинної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r w:rsidRPr="000E0EFB">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1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2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Лабораторі Гідотті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r w:rsidRPr="000E0EFB">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1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2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Лабораторі Гідотті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допущену при процедурі внесення змін до реєстраційних матеріалів (Наказ МОЗ України №761 від 04.07.2017): Затверджено: Основні фізико-хімічні властивості: від білого до майже білого кольору, круглі, двоопуклі таблетки, вкриті плівковою оболонкою, з насічкою для поділу з одного боку та з тисненням “2,5” на плоскому боці та з тисненням “B” і “1” на напівкруглих половинах іншого боку. Запропоновано: Основні фізико-хімічні властивості: Від білого до майже білого кольору, круглі, двоопуклі таблетки, вкриті плівковою оболонкою, з насічкою для поділу з одного боку. На боці, що не містить насічки для поділу, нанесено тиснення “2,5”, на напівкруглих половинах іншого боку нанесено тиснення “B” і “1”.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r w:rsidRPr="000E0EFB">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1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ІЦИ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100 мг по 10 таблеток у блістері; по 5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та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58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400 мг/мл, по 5 мл в ампулі; по 10 ампул у картонній коробці; по 5 мл в ампулі; по 5 амп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022/03/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єкцій, 40 мг/мл, по 5 мл в ампулі; по 10 ампул у картонній коробці; по 5 мл в ампулі; по 5 амп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Зміни внесено в текст маркування вторинної упаковки лікарського засобу у пункти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0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3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Хеллас Сингл Мемб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егулярно оновлюваного звіту з безпеки 13 років. </w:t>
            </w:r>
            <w:r w:rsidRPr="000E0EFB">
              <w:rPr>
                <w:rFonts w:ascii="Arial" w:hAnsi="Arial" w:cs="Arial"/>
                <w:color w:val="000000"/>
                <w:sz w:val="16"/>
                <w:szCs w:val="16"/>
              </w:rPr>
              <w:br/>
              <w:t xml:space="preserve">Кінцева дата для включення даних до РОЗБ - 16.09.2025 р. </w:t>
            </w:r>
            <w:r w:rsidRPr="000E0EFB">
              <w:rPr>
                <w:rFonts w:ascii="Arial" w:hAnsi="Arial" w:cs="Arial"/>
                <w:color w:val="000000"/>
                <w:sz w:val="16"/>
                <w:szCs w:val="16"/>
              </w:rPr>
              <w:br/>
              <w:t xml:space="preserve">Дата подання - 15.12.2025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Частота подання регулярно оновлюваного звіту з безпеки 11 рік. </w:t>
            </w:r>
            <w:r w:rsidRPr="000E0EFB">
              <w:rPr>
                <w:rFonts w:ascii="Arial" w:hAnsi="Arial" w:cs="Arial"/>
                <w:color w:val="000000"/>
                <w:sz w:val="16"/>
                <w:szCs w:val="16"/>
              </w:rPr>
              <w:br/>
              <w:t xml:space="preserve">Кінцева дата для включення даних до РОЗБ - 03.03.2040 р. </w:t>
            </w:r>
            <w:r w:rsidRPr="000E0EFB">
              <w:rPr>
                <w:rFonts w:ascii="Arial" w:hAnsi="Arial" w:cs="Arial"/>
                <w:color w:val="000000"/>
                <w:sz w:val="16"/>
                <w:szCs w:val="16"/>
              </w:rPr>
              <w:br/>
              <w:t xml:space="preserve">Дата подання - 01.06.2040 р. </w:t>
            </w:r>
            <w:r w:rsidRPr="000E0EFB">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33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у - згідно рекомендації PRAC.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r w:rsidRPr="000E0EFB">
              <w:rPr>
                <w:rFonts w:ascii="Arial" w:hAnsi="Arial" w:cs="Arial"/>
                <w:i/>
                <w:color w:val="000000"/>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68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ГРИПО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4,0 г порошку в пакеті;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r w:rsidRPr="000E0EFB">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0E0EFB">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w:t>
            </w:r>
            <w:r w:rsidRPr="000E0EFB">
              <w:rPr>
                <w:rFonts w:ascii="Arial" w:hAnsi="Arial" w:cs="Arial"/>
                <w:color w:val="000000"/>
                <w:sz w:val="16"/>
                <w:szCs w:val="16"/>
              </w:rPr>
              <w:br/>
              <w:t xml:space="preserve">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w:t>
            </w:r>
            <w:r w:rsidRPr="00DE15B3">
              <w:rPr>
                <w:rFonts w:ascii="Arial" w:hAnsi="Arial" w:cs="Arial"/>
                <w:color w:val="000000"/>
                <w:sz w:val="16"/>
                <w:szCs w:val="16"/>
                <w:lang w:val="en-US"/>
              </w:rPr>
              <w:t xml:space="preserve"> </w:t>
            </w:r>
            <w:r w:rsidRPr="000E0EFB">
              <w:rPr>
                <w:rFonts w:ascii="Arial" w:hAnsi="Arial" w:cs="Arial"/>
                <w:color w:val="000000"/>
                <w:sz w:val="16"/>
                <w:szCs w:val="16"/>
              </w:rPr>
              <w:t>до</w:t>
            </w:r>
            <w:r w:rsidRPr="00DE15B3">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E15B3">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І</w:t>
            </w:r>
            <w:r w:rsidRPr="00DE15B3">
              <w:rPr>
                <w:rFonts w:ascii="Arial" w:hAnsi="Arial" w:cs="Arial"/>
                <w:color w:val="000000"/>
                <w:sz w:val="16"/>
                <w:szCs w:val="16"/>
                <w:lang w:val="en-US"/>
              </w:rPr>
              <w:t xml:space="preserve"> </w:t>
            </w:r>
            <w:r w:rsidRPr="000E0EFB">
              <w:rPr>
                <w:rFonts w:ascii="Arial" w:hAnsi="Arial" w:cs="Arial"/>
                <w:color w:val="000000"/>
                <w:sz w:val="16"/>
                <w:szCs w:val="16"/>
              </w:rPr>
              <w:t>типу</w:t>
            </w:r>
            <w:r w:rsidRPr="00DE15B3">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з</w:t>
            </w:r>
            <w:r w:rsidRPr="00DE15B3">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E15B3">
              <w:rPr>
                <w:rFonts w:ascii="Arial" w:hAnsi="Arial" w:cs="Arial"/>
                <w:color w:val="000000"/>
                <w:sz w:val="16"/>
                <w:szCs w:val="16"/>
                <w:lang w:val="en-US"/>
              </w:rPr>
              <w:t xml:space="preserve">. </w:t>
            </w:r>
            <w:r w:rsidRPr="000E0EFB">
              <w:rPr>
                <w:rFonts w:ascii="Arial" w:hAnsi="Arial" w:cs="Arial"/>
                <w:color w:val="000000"/>
                <w:sz w:val="16"/>
                <w:szCs w:val="16"/>
              </w:rPr>
              <w:t>Стабільність</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E15B3">
              <w:rPr>
                <w:rFonts w:ascii="Arial" w:hAnsi="Arial" w:cs="Arial"/>
                <w:color w:val="000000"/>
                <w:sz w:val="16"/>
                <w:szCs w:val="16"/>
                <w:lang w:val="en-US"/>
              </w:rPr>
              <w:t xml:space="preserve"> </w:t>
            </w:r>
            <w:r w:rsidRPr="000E0EFB">
              <w:rPr>
                <w:rFonts w:ascii="Arial" w:hAnsi="Arial" w:cs="Arial"/>
                <w:color w:val="000000"/>
                <w:sz w:val="16"/>
                <w:szCs w:val="16"/>
              </w:rPr>
              <w:t>у</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умов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зберіга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у</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 </w:t>
            </w:r>
            <w:r w:rsidRPr="000E0EFB">
              <w:rPr>
                <w:rFonts w:ascii="Arial" w:hAnsi="Arial" w:cs="Arial"/>
                <w:color w:val="000000"/>
                <w:sz w:val="16"/>
                <w:szCs w:val="16"/>
              </w:rPr>
              <w:t>Після</w:t>
            </w:r>
            <w:r w:rsidRPr="00DE15B3">
              <w:rPr>
                <w:rFonts w:ascii="Arial" w:hAnsi="Arial" w:cs="Arial"/>
                <w:color w:val="000000"/>
                <w:sz w:val="16"/>
                <w:szCs w:val="16"/>
                <w:lang w:val="en-US"/>
              </w:rPr>
              <w:t xml:space="preserve"> </w:t>
            </w:r>
            <w:r w:rsidRPr="000E0EFB">
              <w:rPr>
                <w:rFonts w:ascii="Arial" w:hAnsi="Arial" w:cs="Arial"/>
                <w:color w:val="000000"/>
                <w:sz w:val="16"/>
                <w:szCs w:val="16"/>
              </w:rPr>
              <w:t>розчин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відновл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 терміну придатності відновленого розчину при температурі 25°С з 24 годин до негайного використання.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Збільшення терміну придатності відновленого розчину при температурі 2-8°С до 48 годин. Збільшення терміну придатності відновленого та розведеного розчину до 24 годин при 2-8°С та до 2 годин при 25°С.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8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0E0EFB">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w:t>
            </w:r>
            <w:r w:rsidRPr="000E0EFB">
              <w:rPr>
                <w:rFonts w:ascii="Arial" w:hAnsi="Arial" w:cs="Arial"/>
                <w:color w:val="000000"/>
                <w:sz w:val="16"/>
                <w:szCs w:val="16"/>
              </w:rPr>
              <w:br/>
              <w:t xml:space="preserve">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w:t>
            </w:r>
            <w:r w:rsidRPr="00DE15B3">
              <w:rPr>
                <w:rFonts w:ascii="Arial" w:hAnsi="Arial" w:cs="Arial"/>
                <w:color w:val="000000"/>
                <w:sz w:val="16"/>
                <w:szCs w:val="16"/>
                <w:lang w:val="en-US"/>
              </w:rPr>
              <w:t xml:space="preserve"> </w:t>
            </w:r>
            <w:r w:rsidRPr="000E0EFB">
              <w:rPr>
                <w:rFonts w:ascii="Arial" w:hAnsi="Arial" w:cs="Arial"/>
                <w:color w:val="000000"/>
                <w:sz w:val="16"/>
                <w:szCs w:val="16"/>
              </w:rPr>
              <w:t>до</w:t>
            </w:r>
            <w:r w:rsidRPr="00DE15B3">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E15B3">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І</w:t>
            </w:r>
            <w:r w:rsidRPr="00DE15B3">
              <w:rPr>
                <w:rFonts w:ascii="Arial" w:hAnsi="Arial" w:cs="Arial"/>
                <w:color w:val="000000"/>
                <w:sz w:val="16"/>
                <w:szCs w:val="16"/>
                <w:lang w:val="en-US"/>
              </w:rPr>
              <w:t xml:space="preserve"> </w:t>
            </w:r>
            <w:r w:rsidRPr="000E0EFB">
              <w:rPr>
                <w:rFonts w:ascii="Arial" w:hAnsi="Arial" w:cs="Arial"/>
                <w:color w:val="000000"/>
                <w:sz w:val="16"/>
                <w:szCs w:val="16"/>
              </w:rPr>
              <w:t>типу</w:t>
            </w:r>
            <w:r w:rsidRPr="00DE15B3">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з</w:t>
            </w:r>
            <w:r w:rsidRPr="00DE15B3">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E15B3">
              <w:rPr>
                <w:rFonts w:ascii="Arial" w:hAnsi="Arial" w:cs="Arial"/>
                <w:color w:val="000000"/>
                <w:sz w:val="16"/>
                <w:szCs w:val="16"/>
                <w:lang w:val="en-US"/>
              </w:rPr>
              <w:t xml:space="preserve">. </w:t>
            </w:r>
            <w:r w:rsidRPr="000E0EFB">
              <w:rPr>
                <w:rFonts w:ascii="Arial" w:hAnsi="Arial" w:cs="Arial"/>
                <w:color w:val="000000"/>
                <w:sz w:val="16"/>
                <w:szCs w:val="16"/>
              </w:rPr>
              <w:t>Стабільність</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E15B3">
              <w:rPr>
                <w:rFonts w:ascii="Arial" w:hAnsi="Arial" w:cs="Arial"/>
                <w:color w:val="000000"/>
                <w:sz w:val="16"/>
                <w:szCs w:val="16"/>
                <w:lang w:val="en-US"/>
              </w:rPr>
              <w:t xml:space="preserve"> </w:t>
            </w:r>
            <w:r w:rsidRPr="000E0EFB">
              <w:rPr>
                <w:rFonts w:ascii="Arial" w:hAnsi="Arial" w:cs="Arial"/>
                <w:color w:val="000000"/>
                <w:sz w:val="16"/>
                <w:szCs w:val="16"/>
              </w:rPr>
              <w:t>у</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умов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зберіга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у</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 </w:t>
            </w:r>
            <w:r w:rsidRPr="000E0EFB">
              <w:rPr>
                <w:rFonts w:ascii="Arial" w:hAnsi="Arial" w:cs="Arial"/>
                <w:color w:val="000000"/>
                <w:sz w:val="16"/>
                <w:szCs w:val="16"/>
              </w:rPr>
              <w:t>Після</w:t>
            </w:r>
            <w:r w:rsidRPr="00DE15B3">
              <w:rPr>
                <w:rFonts w:ascii="Arial" w:hAnsi="Arial" w:cs="Arial"/>
                <w:color w:val="000000"/>
                <w:sz w:val="16"/>
                <w:szCs w:val="16"/>
                <w:lang w:val="en-US"/>
              </w:rPr>
              <w:t xml:space="preserve"> </w:t>
            </w:r>
            <w:r w:rsidRPr="000E0EFB">
              <w:rPr>
                <w:rFonts w:ascii="Arial" w:hAnsi="Arial" w:cs="Arial"/>
                <w:color w:val="000000"/>
                <w:sz w:val="16"/>
                <w:szCs w:val="16"/>
              </w:rPr>
              <w:t>розчин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відновл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 терміну придатності відновленого розчину при температурі 25°С з 24 годин до негайного використання.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Збільшення терміну придатності відновленого розчину при температурі 2-8°С до 48 годин. Збільшення терміну придатності відновленого та розведеного розчину до 24 годин при 2-8°С та до 2 годин при 25°С.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8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приготування розчину для інфузій по 5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0E0EFB">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w:t>
            </w:r>
            <w:r w:rsidRPr="000E0EFB">
              <w:rPr>
                <w:rFonts w:ascii="Arial" w:hAnsi="Arial" w:cs="Arial"/>
                <w:color w:val="000000"/>
                <w:sz w:val="16"/>
                <w:szCs w:val="16"/>
              </w:rPr>
              <w:br/>
              <w:t xml:space="preserve">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ська Республiка</w:t>
            </w:r>
            <w:r w:rsidRPr="000E0EFB">
              <w:rPr>
                <w:rFonts w:ascii="Arial" w:hAnsi="Arial" w:cs="Arial"/>
                <w:color w:val="000000"/>
                <w:sz w:val="16"/>
                <w:szCs w:val="16"/>
                <w:lang w:val="en-US"/>
              </w:rPr>
              <w:t>/</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w:t>
            </w:r>
            <w:r w:rsidRPr="00DE15B3">
              <w:rPr>
                <w:rFonts w:ascii="Arial" w:hAnsi="Arial" w:cs="Arial"/>
                <w:color w:val="000000"/>
                <w:sz w:val="16"/>
                <w:szCs w:val="16"/>
                <w:lang w:val="en-US"/>
              </w:rPr>
              <w:t xml:space="preserve"> </w:t>
            </w:r>
            <w:r w:rsidRPr="000E0EFB">
              <w:rPr>
                <w:rFonts w:ascii="Arial" w:hAnsi="Arial" w:cs="Arial"/>
                <w:color w:val="000000"/>
                <w:sz w:val="16"/>
                <w:szCs w:val="16"/>
              </w:rPr>
              <w:t>до</w:t>
            </w:r>
            <w:r w:rsidRPr="00DE15B3">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E15B3">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І</w:t>
            </w:r>
            <w:r w:rsidRPr="00DE15B3">
              <w:rPr>
                <w:rFonts w:ascii="Arial" w:hAnsi="Arial" w:cs="Arial"/>
                <w:color w:val="000000"/>
                <w:sz w:val="16"/>
                <w:szCs w:val="16"/>
                <w:lang w:val="en-US"/>
              </w:rPr>
              <w:t xml:space="preserve"> </w:t>
            </w:r>
            <w:r w:rsidRPr="000E0EFB">
              <w:rPr>
                <w:rFonts w:ascii="Arial" w:hAnsi="Arial" w:cs="Arial"/>
                <w:color w:val="000000"/>
                <w:sz w:val="16"/>
                <w:szCs w:val="16"/>
              </w:rPr>
              <w:t>типу</w:t>
            </w:r>
            <w:r w:rsidRPr="00DE15B3">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з</w:t>
            </w:r>
            <w:r w:rsidRPr="00DE15B3">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E15B3">
              <w:rPr>
                <w:rFonts w:ascii="Arial" w:hAnsi="Arial" w:cs="Arial"/>
                <w:color w:val="000000"/>
                <w:sz w:val="16"/>
                <w:szCs w:val="16"/>
                <w:lang w:val="en-US"/>
              </w:rPr>
              <w:t xml:space="preserve">. </w:t>
            </w:r>
            <w:r w:rsidRPr="000E0EFB">
              <w:rPr>
                <w:rFonts w:ascii="Arial" w:hAnsi="Arial" w:cs="Arial"/>
                <w:color w:val="000000"/>
                <w:sz w:val="16"/>
                <w:szCs w:val="16"/>
              </w:rPr>
              <w:t>Стабільність</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E15B3">
              <w:rPr>
                <w:rFonts w:ascii="Arial" w:hAnsi="Arial" w:cs="Arial"/>
                <w:color w:val="000000"/>
                <w:sz w:val="16"/>
                <w:szCs w:val="16"/>
                <w:lang w:val="en-US"/>
              </w:rPr>
              <w:t xml:space="preserve"> </w:t>
            </w:r>
            <w:r w:rsidRPr="000E0EFB">
              <w:rPr>
                <w:rFonts w:ascii="Arial" w:hAnsi="Arial" w:cs="Arial"/>
                <w:color w:val="000000"/>
                <w:sz w:val="16"/>
                <w:szCs w:val="16"/>
              </w:rPr>
              <w:t>у</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умов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зберіга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у</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 </w:t>
            </w:r>
            <w:r w:rsidRPr="000E0EFB">
              <w:rPr>
                <w:rFonts w:ascii="Arial" w:hAnsi="Arial" w:cs="Arial"/>
                <w:color w:val="000000"/>
                <w:sz w:val="16"/>
                <w:szCs w:val="16"/>
              </w:rPr>
              <w:t>Після</w:t>
            </w:r>
            <w:r w:rsidRPr="00DE15B3">
              <w:rPr>
                <w:rFonts w:ascii="Arial" w:hAnsi="Arial" w:cs="Arial"/>
                <w:color w:val="000000"/>
                <w:sz w:val="16"/>
                <w:szCs w:val="16"/>
                <w:lang w:val="en-US"/>
              </w:rPr>
              <w:t xml:space="preserve"> </w:t>
            </w:r>
            <w:r w:rsidRPr="000E0EFB">
              <w:rPr>
                <w:rFonts w:ascii="Arial" w:hAnsi="Arial" w:cs="Arial"/>
                <w:color w:val="000000"/>
                <w:sz w:val="16"/>
                <w:szCs w:val="16"/>
              </w:rPr>
              <w:t>розчин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відновл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 терміну придатності відновленого розчину при температурі 25°С з 24 годин до негайного використання.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Збільшення терміну придатності відновленого розчину при температурі 2-8°С до 48 годин. Збільшення терміну придатності відновленого та розведеного розчину до 24 годин при 2-8°С та до 2 годин при 25°С.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87/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приготування розчину для інфузій по 10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0E0EFB">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w:t>
            </w:r>
            <w:r w:rsidRPr="000E0EFB">
              <w:rPr>
                <w:rFonts w:ascii="Arial" w:hAnsi="Arial" w:cs="Arial"/>
                <w:color w:val="000000"/>
                <w:sz w:val="16"/>
                <w:szCs w:val="16"/>
              </w:rPr>
              <w:br/>
              <w:t xml:space="preserve">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ська Республiка</w:t>
            </w:r>
            <w:r w:rsidRPr="000E0EFB">
              <w:rPr>
                <w:rFonts w:ascii="Arial" w:hAnsi="Arial" w:cs="Arial"/>
                <w:color w:val="000000"/>
                <w:sz w:val="16"/>
                <w:szCs w:val="16"/>
                <w:lang w:val="en-US"/>
              </w:rPr>
              <w:t>/</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w:t>
            </w:r>
            <w:r w:rsidRPr="00DE15B3">
              <w:rPr>
                <w:rFonts w:ascii="Arial" w:hAnsi="Arial" w:cs="Arial"/>
                <w:color w:val="000000"/>
                <w:sz w:val="16"/>
                <w:szCs w:val="16"/>
                <w:lang w:val="en-US"/>
              </w:rPr>
              <w:t xml:space="preserve"> </w:t>
            </w:r>
            <w:r w:rsidRPr="000E0EFB">
              <w:rPr>
                <w:rFonts w:ascii="Arial" w:hAnsi="Arial" w:cs="Arial"/>
                <w:color w:val="000000"/>
                <w:sz w:val="16"/>
                <w:szCs w:val="16"/>
              </w:rPr>
              <w:t>до</w:t>
            </w:r>
            <w:r w:rsidRPr="00DE15B3">
              <w:rPr>
                <w:rFonts w:ascii="Arial" w:hAnsi="Arial" w:cs="Arial"/>
                <w:color w:val="000000"/>
                <w:sz w:val="16"/>
                <w:szCs w:val="16"/>
                <w:lang w:val="en-US"/>
              </w:rPr>
              <w:t xml:space="preserve"> </w:t>
            </w:r>
            <w:r w:rsidRPr="000E0EFB">
              <w:rPr>
                <w:rFonts w:ascii="Arial" w:hAnsi="Arial" w:cs="Arial"/>
                <w:color w:val="000000"/>
                <w:sz w:val="16"/>
                <w:szCs w:val="16"/>
              </w:rPr>
              <w:t>реєстраційних</w:t>
            </w:r>
            <w:r w:rsidRPr="00DE15B3">
              <w:rPr>
                <w:rFonts w:ascii="Arial" w:hAnsi="Arial" w:cs="Arial"/>
                <w:color w:val="000000"/>
                <w:sz w:val="16"/>
                <w:szCs w:val="16"/>
                <w:lang w:val="en-US"/>
              </w:rPr>
              <w:t xml:space="preserve"> </w:t>
            </w:r>
            <w:r w:rsidRPr="000E0EFB">
              <w:rPr>
                <w:rFonts w:ascii="Arial" w:hAnsi="Arial" w:cs="Arial"/>
                <w:color w:val="000000"/>
                <w:sz w:val="16"/>
                <w:szCs w:val="16"/>
              </w:rPr>
              <w:t>матеріалів</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І</w:t>
            </w:r>
            <w:r w:rsidRPr="00DE15B3">
              <w:rPr>
                <w:rFonts w:ascii="Arial" w:hAnsi="Arial" w:cs="Arial"/>
                <w:color w:val="000000"/>
                <w:sz w:val="16"/>
                <w:szCs w:val="16"/>
                <w:lang w:val="en-US"/>
              </w:rPr>
              <w:t xml:space="preserve"> </w:t>
            </w:r>
            <w:r w:rsidRPr="000E0EFB">
              <w:rPr>
                <w:rFonts w:ascii="Arial" w:hAnsi="Arial" w:cs="Arial"/>
                <w:color w:val="000000"/>
                <w:sz w:val="16"/>
                <w:szCs w:val="16"/>
              </w:rPr>
              <w:t>типу</w:t>
            </w:r>
            <w:r w:rsidRPr="00DE15B3">
              <w:rPr>
                <w:rFonts w:ascii="Arial" w:hAnsi="Arial" w:cs="Arial"/>
                <w:color w:val="000000"/>
                <w:sz w:val="16"/>
                <w:szCs w:val="16"/>
                <w:lang w:val="en-US"/>
              </w:rPr>
              <w:t xml:space="preserve"> - </w:t>
            </w:r>
            <w:r w:rsidRPr="000E0EFB">
              <w:rPr>
                <w:rFonts w:ascii="Arial" w:hAnsi="Arial" w:cs="Arial"/>
                <w:color w:val="000000"/>
                <w:sz w:val="16"/>
                <w:szCs w:val="16"/>
              </w:rPr>
              <w:t>Зміни</w:t>
            </w:r>
            <w:r w:rsidRPr="00DE15B3">
              <w:rPr>
                <w:rFonts w:ascii="Arial" w:hAnsi="Arial" w:cs="Arial"/>
                <w:color w:val="000000"/>
                <w:sz w:val="16"/>
                <w:szCs w:val="16"/>
                <w:lang w:val="en-US"/>
              </w:rPr>
              <w:t xml:space="preserve"> </w:t>
            </w:r>
            <w:r w:rsidRPr="000E0EFB">
              <w:rPr>
                <w:rFonts w:ascii="Arial" w:hAnsi="Arial" w:cs="Arial"/>
                <w:color w:val="000000"/>
                <w:sz w:val="16"/>
                <w:szCs w:val="16"/>
              </w:rPr>
              <w:t>з</w:t>
            </w:r>
            <w:r w:rsidRPr="00DE15B3">
              <w:rPr>
                <w:rFonts w:ascii="Arial" w:hAnsi="Arial" w:cs="Arial"/>
                <w:color w:val="000000"/>
                <w:sz w:val="16"/>
                <w:szCs w:val="16"/>
                <w:lang w:val="en-US"/>
              </w:rPr>
              <w:t xml:space="preserve"> </w:t>
            </w:r>
            <w:r w:rsidRPr="000E0EFB">
              <w:rPr>
                <w:rFonts w:ascii="Arial" w:hAnsi="Arial" w:cs="Arial"/>
                <w:color w:val="000000"/>
                <w:sz w:val="16"/>
                <w:szCs w:val="16"/>
              </w:rPr>
              <w:t>як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ий</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іб</w:t>
            </w:r>
            <w:r w:rsidRPr="00DE15B3">
              <w:rPr>
                <w:rFonts w:ascii="Arial" w:hAnsi="Arial" w:cs="Arial"/>
                <w:color w:val="000000"/>
                <w:sz w:val="16"/>
                <w:szCs w:val="16"/>
                <w:lang w:val="en-US"/>
              </w:rPr>
              <w:t xml:space="preserve">. </w:t>
            </w:r>
            <w:r w:rsidRPr="000E0EFB">
              <w:rPr>
                <w:rFonts w:ascii="Arial" w:hAnsi="Arial" w:cs="Arial"/>
                <w:color w:val="000000"/>
                <w:sz w:val="16"/>
                <w:szCs w:val="16"/>
              </w:rPr>
              <w:t>Стабільність</w:t>
            </w:r>
            <w:r w:rsidRPr="00DE15B3">
              <w:rPr>
                <w:rFonts w:ascii="Arial" w:hAnsi="Arial" w:cs="Arial"/>
                <w:color w:val="000000"/>
                <w:sz w:val="16"/>
                <w:szCs w:val="16"/>
                <w:lang w:val="en-US"/>
              </w:rPr>
              <w:t xml:space="preserve">. </w:t>
            </w:r>
            <w:r w:rsidRPr="000E0EFB">
              <w:rPr>
                <w:rFonts w:ascii="Arial" w:hAnsi="Arial" w:cs="Arial"/>
                <w:color w:val="000000"/>
                <w:sz w:val="16"/>
                <w:szCs w:val="16"/>
              </w:rPr>
              <w:t>Зміна</w:t>
            </w:r>
            <w:r w:rsidRPr="00DE15B3">
              <w:rPr>
                <w:rFonts w:ascii="Arial" w:hAnsi="Arial" w:cs="Arial"/>
                <w:color w:val="000000"/>
                <w:sz w:val="16"/>
                <w:szCs w:val="16"/>
                <w:lang w:val="en-US"/>
              </w:rPr>
              <w:t xml:space="preserve"> </w:t>
            </w:r>
            <w:r w:rsidRPr="000E0EFB">
              <w:rPr>
                <w:rFonts w:ascii="Arial" w:hAnsi="Arial" w:cs="Arial"/>
                <w:color w:val="000000"/>
                <w:sz w:val="16"/>
                <w:szCs w:val="16"/>
              </w:rPr>
              <w:t>у</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умовах</w:t>
            </w:r>
            <w:r w:rsidRPr="00DE15B3">
              <w:rPr>
                <w:rFonts w:ascii="Arial" w:hAnsi="Arial" w:cs="Arial"/>
                <w:color w:val="000000"/>
                <w:sz w:val="16"/>
                <w:szCs w:val="16"/>
                <w:lang w:val="en-US"/>
              </w:rPr>
              <w:t xml:space="preserve"> </w:t>
            </w:r>
            <w:r w:rsidRPr="000E0EFB">
              <w:rPr>
                <w:rFonts w:ascii="Arial" w:hAnsi="Arial" w:cs="Arial"/>
                <w:color w:val="000000"/>
                <w:sz w:val="16"/>
                <w:szCs w:val="16"/>
              </w:rPr>
              <w:t>зберіга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терміну</w:t>
            </w:r>
            <w:r w:rsidRPr="00DE15B3">
              <w:rPr>
                <w:rFonts w:ascii="Arial" w:hAnsi="Arial" w:cs="Arial"/>
                <w:color w:val="000000"/>
                <w:sz w:val="16"/>
                <w:szCs w:val="16"/>
                <w:lang w:val="en-US"/>
              </w:rPr>
              <w:t xml:space="preserve"> </w:t>
            </w:r>
            <w:r w:rsidRPr="000E0EFB">
              <w:rPr>
                <w:rFonts w:ascii="Arial" w:hAnsi="Arial" w:cs="Arial"/>
                <w:color w:val="000000"/>
                <w:sz w:val="16"/>
                <w:szCs w:val="16"/>
              </w:rPr>
              <w:t>придатності</w:t>
            </w:r>
            <w:r w:rsidRPr="00DE15B3">
              <w:rPr>
                <w:rFonts w:ascii="Arial" w:hAnsi="Arial" w:cs="Arial"/>
                <w:color w:val="000000"/>
                <w:sz w:val="16"/>
                <w:szCs w:val="16"/>
                <w:lang w:val="en-US"/>
              </w:rPr>
              <w:t xml:space="preserve"> </w:t>
            </w:r>
            <w:r w:rsidRPr="000E0EFB">
              <w:rPr>
                <w:rFonts w:ascii="Arial" w:hAnsi="Arial" w:cs="Arial"/>
                <w:color w:val="000000"/>
                <w:sz w:val="16"/>
                <w:szCs w:val="16"/>
              </w:rPr>
              <w:t>готов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лікарського</w:t>
            </w:r>
            <w:r w:rsidRPr="00DE15B3">
              <w:rPr>
                <w:rFonts w:ascii="Arial" w:hAnsi="Arial" w:cs="Arial"/>
                <w:color w:val="000000"/>
                <w:sz w:val="16"/>
                <w:szCs w:val="16"/>
                <w:lang w:val="en-US"/>
              </w:rPr>
              <w:t xml:space="preserve"> </w:t>
            </w:r>
            <w:r w:rsidRPr="000E0EFB">
              <w:rPr>
                <w:rFonts w:ascii="Arial" w:hAnsi="Arial" w:cs="Arial"/>
                <w:color w:val="000000"/>
                <w:sz w:val="16"/>
                <w:szCs w:val="16"/>
              </w:rPr>
              <w:t>засобу</w:t>
            </w:r>
            <w:r w:rsidRPr="00DE15B3">
              <w:rPr>
                <w:rFonts w:ascii="Arial" w:hAnsi="Arial" w:cs="Arial"/>
                <w:color w:val="000000"/>
                <w:sz w:val="16"/>
                <w:szCs w:val="16"/>
                <w:lang w:val="en-US"/>
              </w:rPr>
              <w:t xml:space="preserve">) - </w:t>
            </w:r>
            <w:r w:rsidRPr="000E0EFB">
              <w:rPr>
                <w:rFonts w:ascii="Arial" w:hAnsi="Arial" w:cs="Arial"/>
                <w:color w:val="000000"/>
                <w:sz w:val="16"/>
                <w:szCs w:val="16"/>
              </w:rPr>
              <w:t>Після</w:t>
            </w:r>
            <w:r w:rsidRPr="00DE15B3">
              <w:rPr>
                <w:rFonts w:ascii="Arial" w:hAnsi="Arial" w:cs="Arial"/>
                <w:color w:val="000000"/>
                <w:sz w:val="16"/>
                <w:szCs w:val="16"/>
                <w:lang w:val="en-US"/>
              </w:rPr>
              <w:t xml:space="preserve"> </w:t>
            </w:r>
            <w:r w:rsidRPr="000E0EFB">
              <w:rPr>
                <w:rFonts w:ascii="Arial" w:hAnsi="Arial" w:cs="Arial"/>
                <w:color w:val="000000"/>
                <w:sz w:val="16"/>
                <w:szCs w:val="16"/>
              </w:rPr>
              <w:t>розчин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або</w:t>
            </w:r>
            <w:r w:rsidRPr="00DE15B3">
              <w:rPr>
                <w:rFonts w:ascii="Arial" w:hAnsi="Arial" w:cs="Arial"/>
                <w:color w:val="000000"/>
                <w:sz w:val="16"/>
                <w:szCs w:val="16"/>
                <w:lang w:val="en-US"/>
              </w:rPr>
              <w:t xml:space="preserve"> </w:t>
            </w:r>
            <w:r w:rsidRPr="000E0EFB">
              <w:rPr>
                <w:rFonts w:ascii="Arial" w:hAnsi="Arial" w:cs="Arial"/>
                <w:color w:val="000000"/>
                <w:sz w:val="16"/>
                <w:szCs w:val="16"/>
              </w:rPr>
              <w:t>відновлення</w:t>
            </w:r>
            <w:r w:rsidRPr="00DE15B3">
              <w:rPr>
                <w:rFonts w:ascii="Arial" w:hAnsi="Arial" w:cs="Arial"/>
                <w:color w:val="000000"/>
                <w:sz w:val="16"/>
                <w:szCs w:val="16"/>
                <w:lang w:val="en-US"/>
              </w:rPr>
              <w:t xml:space="preserve">. </w:t>
            </w:r>
            <w:r w:rsidRPr="000E0EFB">
              <w:rPr>
                <w:rFonts w:ascii="Arial" w:hAnsi="Arial" w:cs="Arial"/>
                <w:color w:val="000000"/>
                <w:sz w:val="16"/>
                <w:szCs w:val="16"/>
              </w:rPr>
              <w:t>Зменшення терміну придатності відновленого розчину при температурі 25°С з 24 годин до негайного використання.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Збільшення терміну придатності відновленого розчину при температурі 2-8°С до 48 годин. Збільшення терміну придатності відновленого та розведеного розчину до 24 годин при 2-8°С та до 2 годин при 25°С.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987/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ВАЦЕ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по 600 мг; по 10 таблеток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 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та короткій характеристиці лікарського засобу, а саме: розділ "Протипоказання" доповнено інформацією "тяжке загострення бронхіальної астми", яка була випадково вилучена під час проведення процедури перереєстрації (Наказ МОЗ України № 632 від 11.04.2025 р.).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500 МО; по 10 таблеток у блістері, по 5 або по 10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ібе ГмбХ Арцнайміттель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95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КРІСТОЛ®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аплі оральні, розчин 20000 МО/мл; по 10 мл розчину у флаконі-крапельниці з кришкою, що загвинчується;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11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Л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w:t>
            </w:r>
            <w:r w:rsidRPr="000E0EFB">
              <w:rPr>
                <w:rFonts w:ascii="Arial" w:hAnsi="Arial" w:cs="Arial"/>
                <w:color w:val="000000"/>
                <w:sz w:val="16"/>
                <w:szCs w:val="16"/>
              </w:rPr>
              <w:br/>
              <w:t>по 21 таблетці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7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 по 14 таблеток у блістері, по 1 блістеру у картонній упаковці; по 14 таблеток у блістері, по 1 блістеру у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 Україна, 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25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мг; по 14 таблеток у блістері; по 1 блістеру в картонній упаковці; по 14 таблеток у блістері; по 1 блістеру в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ГЛЕДФАРМ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КУСУМ ФАРМ", Україна</w:t>
            </w:r>
            <w:r w:rsidRPr="000E0EFB">
              <w:rPr>
                <w:rFonts w:ascii="Arial" w:hAnsi="Arial" w:cs="Arial"/>
                <w:color w:val="000000"/>
                <w:sz w:val="16"/>
                <w:szCs w:val="16"/>
              </w:rPr>
              <w:br/>
              <w:t>або</w:t>
            </w:r>
            <w:r w:rsidRPr="000E0EFB">
              <w:rPr>
                <w:rFonts w:ascii="Arial" w:hAnsi="Arial" w:cs="Arial"/>
                <w:color w:val="000000"/>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8,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25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 in bulk: по 14 таблеток у блістері, по 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91/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мг; in bulk: № 14х200: по 14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9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епо-Провера®, суспензія для ін’єкцій, 150 мг/мл; по 1 мл суспензії у флаконі або заповненому шприці, по 1 флакону або 1 шприцу в картонній коробці: Діюча редакція: Частота подання РОЗБ – 13 років; Кінцева дата для включення даних до РОЗБ – 20.08.2025 р.; Дата подання – 18.11.2025 р. Пропонована редакція: Частота подання РОЗБ – 5 років; Кінцева дата для включення даних до РОЗБ – 19.08.2026 р.; Дата подання – 17.11.2026 р. 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2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для ін’єкцій, 150 мг/мл; по 3,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епо-Провера®, суспензія для ін’єкцій, 150 мг/мл; по 3,3 мл у флаконі; по 1 флакону в картонній коробці </w:t>
            </w:r>
            <w:r w:rsidRPr="000E0EFB">
              <w:rPr>
                <w:rFonts w:ascii="Arial" w:hAnsi="Arial" w:cs="Arial"/>
                <w:color w:val="000000"/>
                <w:sz w:val="16"/>
                <w:szCs w:val="16"/>
              </w:rPr>
              <w:br/>
              <w:t xml:space="preserve">Діюча редакція: </w:t>
            </w:r>
            <w:r w:rsidRPr="000E0EFB">
              <w:rPr>
                <w:rFonts w:ascii="Arial" w:hAnsi="Arial" w:cs="Arial"/>
                <w:color w:val="000000"/>
                <w:sz w:val="16"/>
                <w:szCs w:val="16"/>
              </w:rPr>
              <w:br/>
              <w:t xml:space="preserve">Частота подання РОЗБ – 13 років; </w:t>
            </w:r>
            <w:r w:rsidRPr="000E0EFB">
              <w:rPr>
                <w:rFonts w:ascii="Arial" w:hAnsi="Arial" w:cs="Arial"/>
                <w:color w:val="000000"/>
                <w:sz w:val="16"/>
                <w:szCs w:val="16"/>
              </w:rPr>
              <w:br/>
              <w:t xml:space="preserve">Кінцева дата для включення даних до РОЗБ – 20.08.2025 р.; </w:t>
            </w:r>
            <w:r w:rsidRPr="000E0EFB">
              <w:rPr>
                <w:rFonts w:ascii="Arial" w:hAnsi="Arial" w:cs="Arial"/>
                <w:color w:val="000000"/>
                <w:sz w:val="16"/>
                <w:szCs w:val="16"/>
              </w:rPr>
              <w:br/>
              <w:t xml:space="preserve">Дата подання – 18.11.2025 р. </w:t>
            </w:r>
            <w:r w:rsidRPr="000E0EFB">
              <w:rPr>
                <w:rFonts w:ascii="Arial" w:hAnsi="Arial" w:cs="Arial"/>
                <w:color w:val="000000"/>
                <w:sz w:val="16"/>
                <w:szCs w:val="16"/>
              </w:rPr>
              <w:br/>
              <w:t xml:space="preserve">Пропонована редакція: </w:t>
            </w:r>
            <w:r w:rsidRPr="000E0EFB">
              <w:rPr>
                <w:rFonts w:ascii="Arial" w:hAnsi="Arial" w:cs="Arial"/>
                <w:color w:val="000000"/>
                <w:sz w:val="16"/>
                <w:szCs w:val="16"/>
              </w:rPr>
              <w:br/>
              <w:t xml:space="preserve">Частота подання РОЗБ – 5 років; </w:t>
            </w:r>
            <w:r w:rsidRPr="000E0EFB">
              <w:rPr>
                <w:rFonts w:ascii="Arial" w:hAnsi="Arial" w:cs="Arial"/>
                <w:color w:val="000000"/>
                <w:sz w:val="16"/>
                <w:szCs w:val="16"/>
              </w:rPr>
              <w:br/>
              <w:t xml:space="preserve">Кінцева дата для включення даних до РОЗБ – 19.08.2026 р.; </w:t>
            </w:r>
            <w:r w:rsidRPr="000E0EFB">
              <w:rPr>
                <w:rFonts w:ascii="Arial" w:hAnsi="Arial" w:cs="Arial"/>
                <w:color w:val="000000"/>
                <w:sz w:val="16"/>
                <w:szCs w:val="16"/>
              </w:rPr>
              <w:br/>
              <w:t xml:space="preserve">Дата подання – 17.11.2026 р. </w:t>
            </w:r>
            <w:r w:rsidRPr="000E0EFB">
              <w:rPr>
                <w:rFonts w:ascii="Arial" w:hAnsi="Arial" w:cs="Arial"/>
                <w:color w:val="000000"/>
                <w:sz w:val="16"/>
                <w:szCs w:val="16"/>
              </w:rPr>
              <w:br/>
              <w:t>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49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ПРОЛГ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25 мг/дозу; по 2,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918 від 03.06.2025 - Зміни І типу - Адміністративні зміни. Зміна назви лікарського засобу - Оновлення торгової назви лікарського засобу, а саме додавання символу "®". Діюча редакція: ДЕПРОЛГІН ІС. </w:t>
            </w:r>
            <w:r w:rsidRPr="000E0EFB">
              <w:rPr>
                <w:rFonts w:ascii="Arial" w:hAnsi="Arial" w:cs="Arial"/>
                <w:color w:val="000000"/>
                <w:sz w:val="16"/>
                <w:szCs w:val="16"/>
              </w:rPr>
              <w:br/>
              <w:t>Пропонована редакція: ДЕПРОЛГІН® І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36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ЕПУЛОКС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гастрорезистентні по 30 мг; по 7 капсул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E0EFB">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0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ЕПУЛОКС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гастрорезистентні по 6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E0EFB">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0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РМАД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мазь, 20 мг/г по 20 г або по 50 г, або по 10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діючу речовину diphenhydramine hydrochloride від вже затвердженого виробника Recordati Industria Chimica е Farmaceutica S.p.A., Італiя з R0-CEP 2015-098-Rev 01 на R1-CEP 2015-098-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9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Р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20 мг/г по 15 г або 3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 xml:space="preserve">КУСУМ ХЕЛТХКЕР ПВТ ЛТД, Індія </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17) та вторинної (п.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25/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Р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20 мг/г in bulk № 504: по 15 г у тубі; по 504 туби в картонній упаковці; in bulk № 320: по 30 г у тубі; по 320 туб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479/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0E0EFB">
              <w:rPr>
                <w:rFonts w:ascii="Arial" w:hAnsi="Arial" w:cs="Arial"/>
                <w:color w:val="000000"/>
                <w:sz w:val="16"/>
                <w:szCs w:val="16"/>
              </w:rPr>
              <w:br/>
              <w:t>Ронтіс Хеллас Медікал Енд Фармасьютікал Продактс С.А., Греція</w:t>
            </w:r>
            <w:r w:rsidRPr="000E0EFB">
              <w:rPr>
                <w:rFonts w:ascii="Arial" w:hAnsi="Arial" w:cs="Arial"/>
                <w:color w:val="000000"/>
                <w:sz w:val="16"/>
                <w:szCs w:val="16"/>
              </w:rPr>
              <w:br/>
            </w:r>
            <w:r w:rsidRPr="000E0EFB">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0E0EFB">
              <w:rPr>
                <w:rFonts w:ascii="Arial" w:hAnsi="Arial" w:cs="Arial"/>
                <w:color w:val="000000"/>
                <w:sz w:val="16"/>
                <w:szCs w:val="16"/>
              </w:rPr>
              <w:br/>
              <w:t>ФАРОС МТ Лімітед, Мальт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в назву та адресу виробника ГЛЗ, у зв’язку з оновленням сертифікату GMP.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уточненням назви та адреси виробника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0E0EFB">
              <w:rPr>
                <w:rFonts w:ascii="Arial" w:hAnsi="Arial" w:cs="Arial"/>
                <w:color w:val="000000"/>
                <w:sz w:val="16"/>
                <w:szCs w:val="16"/>
              </w:rPr>
              <w:br/>
              <w:t xml:space="preserve">- введення додаткового виробника, відповідального за контроль та випуск серії ГЛЗ - ФАРОС МТ Лімітед, Мальта/PHAROS MT Limited , Malta.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ФАРОС МТ Лімітед, Мальта/PHAROS MT Limited,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0E0EFB">
              <w:rPr>
                <w:rFonts w:ascii="Arial" w:hAnsi="Arial" w:cs="Arial"/>
                <w:color w:val="000000"/>
                <w:sz w:val="16"/>
                <w:szCs w:val="16"/>
              </w:rPr>
              <w:br/>
              <w:t>Ронтіс Хеллас Медікал Енд Фармасьютікал Продактс С.А., Греція</w:t>
            </w:r>
            <w:r w:rsidRPr="000E0EFB">
              <w:rPr>
                <w:rFonts w:ascii="Arial" w:hAnsi="Arial" w:cs="Arial"/>
                <w:color w:val="000000"/>
                <w:sz w:val="16"/>
                <w:szCs w:val="16"/>
              </w:rPr>
              <w:br/>
            </w:r>
            <w:r w:rsidRPr="000E0EFB">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0E0EFB">
              <w:rPr>
                <w:rFonts w:ascii="Arial" w:hAnsi="Arial" w:cs="Arial"/>
                <w:color w:val="000000"/>
                <w:sz w:val="16"/>
                <w:szCs w:val="16"/>
              </w:rPr>
              <w:br/>
              <w:t>ФАРОС МТ Лімітед, Мальт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в назву та адресу виробника ГЛЗ, у зв’язку з оновленням сертифікату GMP.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уточненням назви та адреси виробника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0E0EFB">
              <w:rPr>
                <w:rFonts w:ascii="Arial" w:hAnsi="Arial" w:cs="Arial"/>
                <w:color w:val="000000"/>
                <w:sz w:val="16"/>
                <w:szCs w:val="16"/>
              </w:rPr>
              <w:br/>
              <w:t xml:space="preserve">- введення додаткового виробника, відповідального за контроль та випуск серії ГЛЗ - ФАРОС МТ Лімітед, Мальта/PHAROS MT Limited , Malta.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ФАРОС МТ Лімітед, Мальта/PHAROS MT Limited,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3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0E0EFB">
              <w:rPr>
                <w:rFonts w:ascii="Arial" w:hAnsi="Arial" w:cs="Arial"/>
                <w:color w:val="000000"/>
                <w:sz w:val="16"/>
                <w:szCs w:val="16"/>
              </w:rPr>
              <w:br/>
              <w:t>Ронтіс Хеллас Медікал Енд Фармасьютікал Продактс С.А., Греція</w:t>
            </w:r>
            <w:r w:rsidRPr="000E0EFB">
              <w:rPr>
                <w:rFonts w:ascii="Arial" w:hAnsi="Arial" w:cs="Arial"/>
                <w:color w:val="000000"/>
                <w:sz w:val="16"/>
                <w:szCs w:val="16"/>
              </w:rPr>
              <w:br/>
            </w:r>
            <w:r w:rsidRPr="000E0EFB">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0E0EFB">
              <w:rPr>
                <w:rFonts w:ascii="Arial" w:hAnsi="Arial" w:cs="Arial"/>
                <w:color w:val="000000"/>
                <w:sz w:val="16"/>
                <w:szCs w:val="16"/>
              </w:rPr>
              <w:br/>
              <w:t>ФАРОС МТ Лімітед, Мальт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в назву та адресу виробника ГЛЗ, у зв’язку з оновленням сертифікату GMP.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уточненням назви та адреси виробника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0E0EFB">
              <w:rPr>
                <w:rFonts w:ascii="Arial" w:hAnsi="Arial" w:cs="Arial"/>
                <w:color w:val="000000"/>
                <w:sz w:val="16"/>
                <w:szCs w:val="16"/>
              </w:rPr>
              <w:br/>
              <w:t xml:space="preserve">- введення додаткового виробника, відповідального за контроль та випуск серії ГЛЗ - ФАРОС МТ Лімітед, Мальта/PHAROS MT Limited , Malta.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відповідального за первинне пакування ГЛЗ - ФАРОС МТ Лімітед, Мальта/PHAROS MT Limited ,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ідповідального за вторинне пакування ГЛЗ - ФАРОС МТ Лімітед, Мальта/PHAROS MT Limited, Malt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внесено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39/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ЕЦИ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фузій по 50 мг;</w:t>
            </w:r>
            <w:r w:rsidRPr="000E0EFB">
              <w:rPr>
                <w:rFonts w:ascii="Arial" w:hAnsi="Arial" w:cs="Arial"/>
                <w:color w:val="000000"/>
                <w:sz w:val="16"/>
                <w:szCs w:val="16"/>
              </w:rPr>
              <w:br/>
              <w:t>1 флакон з ліофілізатом у комплекті з 1 флаконом з розчинником (калію дигідрофосфат, натрію гідроксид, вода для ін’єкцій) по 1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3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Побічні реакції" відповідно до оновленої інформації з безпеки застосування лікарського засобу (а саме, уточнення формулювань тексту інструкції для медичного застосування у відповідності до тексту короткої характеристи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98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Побічні реакції" відповідно до оновленої інформації з безпеки застосування лікарського засобу (а саме, уточнення формулювань тексту інструкції для медичного застосування у відповідності до тексту короткої характеристи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9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98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9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КЛ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w:t>
            </w:r>
            <w:r w:rsidRPr="000E0EFB">
              <w:rPr>
                <w:rFonts w:ascii="Arial" w:hAnsi="Arial" w:cs="Arial"/>
                <w:color w:val="000000"/>
                <w:sz w:val="16"/>
                <w:szCs w:val="16"/>
              </w:rPr>
              <w:br/>
              <w:t xml:space="preserve">по 2 мл в ампулі; по 10 ампул у картонній коробці з перегородками; </w:t>
            </w:r>
            <w:r w:rsidRPr="000E0EFB">
              <w:rPr>
                <w:rFonts w:ascii="Arial" w:hAnsi="Arial" w:cs="Arial"/>
                <w:color w:val="000000"/>
                <w:sz w:val="16"/>
                <w:szCs w:val="16"/>
              </w:rPr>
              <w:br/>
              <w:t xml:space="preserve">по 2 мл в ампулі; по 5 ампул у блістері; по 2 блістери в картонній коробці; </w:t>
            </w:r>
            <w:r w:rsidRPr="000E0EFB">
              <w:rPr>
                <w:rFonts w:ascii="Arial" w:hAnsi="Arial" w:cs="Arial"/>
                <w:color w:val="000000"/>
                <w:sz w:val="16"/>
                <w:szCs w:val="16"/>
              </w:rPr>
              <w:br/>
              <w:t>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11, 17 вторинної упаковки та п. 5, 6 перв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31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50 мг/г, по 50 г або по 100 г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 Україна</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 Україна</w:t>
            </w:r>
            <w:r w:rsidRPr="000E0EFB">
              <w:rPr>
                <w:rFonts w:ascii="Arial" w:hAnsi="Arial" w:cs="Arial"/>
                <w:color w:val="000000"/>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вуження допустимих меж специфікації за показником «Маса вмісту упаковки» з відповідними змінами у затверджених методах випробування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показників якості «Опис» та «Герметичність упаковки» методів контролю якості готового лікарського засобу у відповідність до оновленої загальної монографії «М’які препарати для нашкірного застосування», без змін критерію прийнятності за даними показник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39/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гастрорезистентні тверді, по 120 мг, по 14 капсу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більшення граничного значення вмісту ізопропанолу у специфікації ГЛЗ з «не більше 1,46 мг/капсула» до «не більше 2,0 мг/капсул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8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гастрорезистентні тверді, по 240 мг, по 60 капсу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більшення граничного значення вмісту ізопропанолу у специфікації ГЛЗ з «не більше 2,92 мг/капсула» до «не більше 4,0 мг/капсул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8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ів випробування за показником “Супровідні домішк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та методів випробування за показником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за показниками “Однорідність дозованих одиниць” та “Кількісне визначення”. Методику контролю за показником “Однорідність дозованих одиниць” метод І (ВЕРХ ) або метод ІІ (UPLC) валідовано та за результатами валідації зазначено терміни придатності приготованих розчинів, уточнено матеріали фільтрів, відкориговано вимоги до відносного стандартного відхилення. Методику контролю за показником “Кількісне визначення” метод І (ВЕРХ) або метод ІІ (UPLC) валідовано та за результатами валідації зазначено терміни придатності приготованих розчинів, уточнено матеріали фільтрів, встановлено різні вимоги до відносного стандартного відхилення при контролі нерозфасованої продукції ГЛЗ на етапі видачі дозволу на реалізацію та при контролі ГЛЗ протягом терміну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за показником “Розчинення” (метод І (ВЕРХ ) або метод ІІ (UPLC)), а саме: методику контролю методом І (ВЕРХ ) валідовано та за результатами валідації зазначено терміни придатності приготованих розчинів, уточнено матеріали фільтрів, внесено редакційні правки. Методику контролю метод ІІ (UPLC) було вилучено за результатами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4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по 15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толатум Компані Ліміте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толатум Компані Ліміте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37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ем по 15 г або 67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толатум Компані Лімітед</w:t>
            </w:r>
          </w:p>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толатум Компані Лімітед</w:t>
            </w:r>
          </w:p>
          <w:p w:rsidR="009478A6" w:rsidRPr="000E0EFB" w:rsidRDefault="009478A6" w:rsidP="00CE36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 мг/мл по 2 мл в ампулі, по 5 ампул у пачці з картону; по 2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онтроль якості, випуск серії:</w:t>
            </w:r>
            <w:r w:rsidRPr="000E0EFB">
              <w:rPr>
                <w:rFonts w:ascii="Arial" w:hAnsi="Arial" w:cs="Arial"/>
                <w:color w:val="000000"/>
                <w:sz w:val="16"/>
                <w:szCs w:val="16"/>
              </w:rPr>
              <w:br/>
              <w:t>Товариство з обмеженою відповідальністю "Дослідний завод "ГНЦЛС",</w:t>
            </w:r>
            <w:r w:rsidRPr="000E0EFB">
              <w:rPr>
                <w:rFonts w:ascii="Arial" w:hAnsi="Arial" w:cs="Arial"/>
                <w:color w:val="000000"/>
                <w:sz w:val="16"/>
                <w:szCs w:val="16"/>
              </w:rPr>
              <w:br/>
              <w:t>Україна;</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6, 11, 14, 17 вторинної упаковки та п. 2, 6 перв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46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ПРИ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емульсія для інфузій, 10 мг/мл; </w:t>
            </w:r>
            <w:r w:rsidRPr="000E0EFB">
              <w:rPr>
                <w:rFonts w:ascii="Arial" w:hAnsi="Arial" w:cs="Arial"/>
                <w:color w:val="000000"/>
                <w:sz w:val="16"/>
                <w:szCs w:val="16"/>
              </w:rPr>
              <w:br/>
              <w:t>для виробника АстраЗенека ЮК Лімітед, Велика Британія (AstraZeneca UK Limited, United Kingdom):</w:t>
            </w:r>
            <w:r w:rsidRPr="000E0EFB">
              <w:rPr>
                <w:rFonts w:ascii="Arial" w:hAnsi="Arial" w:cs="Arial"/>
                <w:color w:val="000000"/>
                <w:sz w:val="16"/>
                <w:szCs w:val="16"/>
              </w:rPr>
              <w:br/>
              <w:t xml:space="preserve">по 20 мл в ампулі; по 5 ампул у контурній чарунковій упаковці; по 1 контурній чарунковій упаковці у картонній коробці; </w:t>
            </w:r>
            <w:r w:rsidRPr="000E0EFB">
              <w:rPr>
                <w:rFonts w:ascii="Arial" w:hAnsi="Arial" w:cs="Arial"/>
                <w:color w:val="000000"/>
                <w:sz w:val="16"/>
                <w:szCs w:val="16"/>
              </w:rPr>
              <w:br/>
              <w:t>по 50 мл у флаконі; по 1 флакону з утримувачем у картонній коробці;</w:t>
            </w:r>
            <w:r w:rsidRPr="000E0EFB">
              <w:rPr>
                <w:rFonts w:ascii="Arial" w:hAnsi="Arial" w:cs="Arial"/>
                <w:color w:val="000000"/>
                <w:sz w:val="16"/>
                <w:szCs w:val="16"/>
              </w:rPr>
              <w:br/>
              <w:t>для виробника Корден Фарма Соціета' Пер Азіоні, Італія (Corden Pharma Societa' Per Azioni, Italy):</w:t>
            </w:r>
            <w:r w:rsidRPr="000E0EFB">
              <w:rPr>
                <w:rFonts w:ascii="Arial" w:hAnsi="Arial" w:cs="Arial"/>
                <w:color w:val="000000"/>
                <w:sz w:val="16"/>
                <w:szCs w:val="16"/>
              </w:rPr>
              <w:br/>
              <w:t xml:space="preserve">по 20 мл в ампулі; по 5 ампул у картонному фіксаторі (утримувачі) у картонній коробці; </w:t>
            </w:r>
            <w:r w:rsidRPr="000E0EFB">
              <w:rPr>
                <w:rFonts w:ascii="Arial" w:hAnsi="Arial" w:cs="Arial"/>
                <w:color w:val="000000"/>
                <w:sz w:val="16"/>
                <w:szCs w:val="16"/>
              </w:rPr>
              <w:br/>
              <w:t>по 50 мл у флаконі; по 1 флакону з утриму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in bulk", пакування, виробник, відповідальний за контроль якості та випуск серії:</w:t>
            </w:r>
            <w:r w:rsidRPr="000E0EFB">
              <w:rPr>
                <w:rFonts w:ascii="Arial" w:hAnsi="Arial" w:cs="Arial"/>
                <w:color w:val="000000"/>
                <w:sz w:val="16"/>
                <w:szCs w:val="16"/>
              </w:rPr>
              <w:br/>
              <w:t xml:space="preserve">Корден Фарма Соціета' Пер Азіоні, Італія; </w:t>
            </w:r>
            <w:r w:rsidRPr="000E0EFB">
              <w:rPr>
                <w:rFonts w:ascii="Arial" w:hAnsi="Arial" w:cs="Arial"/>
                <w:color w:val="000000"/>
                <w:sz w:val="16"/>
                <w:szCs w:val="16"/>
              </w:rPr>
              <w:br/>
              <w:t>виробник, відповідальний за випуск серії:</w:t>
            </w:r>
            <w:r w:rsidRPr="000E0EFB">
              <w:rPr>
                <w:rFonts w:ascii="Arial" w:hAnsi="Arial" w:cs="Arial"/>
                <w:color w:val="000000"/>
                <w:sz w:val="16"/>
                <w:szCs w:val="16"/>
              </w:rPr>
              <w:br/>
              <w:t>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 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59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5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на АФІ з QUIMICA SINTETICA, S.A. SPAIN на CHEMO IBERICA, S.A., SPAIN. Зміни І типу - Зміни з якості. АФІ. Виробництво. Зміни в процесі виробництва АФІ (незначна зміна у процесі виробництва АФІ) внесення зміни до розділу 3.2.S.2.2.Опис виробничого процесу та його контролю, а саме введено додатковий процес сушіння після першого очищення флуконазо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на підставі оцінки ризику елементних домішок згідно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Залишкові кількості органічних розчинників». Виробник контролює залишкові розчинники за показником «Втрата в масі при висушуванні» згідно вимог ICH Q3C.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первинного пакування АФІ показником «Мікробіологічна чистота». Зміни І типу - Зміни з якості. АФІ. Система контейнер/закупорювальний засіб (інші зміни) </w:t>
            </w:r>
            <w:r w:rsidRPr="000E0EFB">
              <w:rPr>
                <w:rFonts w:ascii="Arial" w:hAnsi="Arial" w:cs="Arial"/>
                <w:color w:val="000000"/>
                <w:sz w:val="16"/>
                <w:szCs w:val="16"/>
              </w:rPr>
              <w:br/>
              <w:t>вилучення виробника первинного пакування АФІ Mapo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опису методики випробування АФІ за показником «Мікробіологічна чистота». Випробування проводять згідно ДФУ/EP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5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0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на АФІ з QUIMICA SINTETICA, S.A. SPAIN на CHEMO IBERICA, S.A., SPAIN. Зміни І типу - Зміни з якості. АФІ. Виробництво. Зміни в процесі виробництва АФІ (незначна зміна у процесі виробництва АФІ) внесення зміни до розділу 3.2.S.2.2.Опис виробничого процесу та його контролю, а саме введено додатковий процес сушіння після першого очищення флуконазо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на підставі оцінки ризику елементних домішок згідно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Залишкові кількості органічних розчинників». Виробник контролює залишкові розчинники за показником «Втрата в масі при висушуванні» згідно вимог ICH Q3C.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первинного пакування АФІ показником «Мікробіологічна чистота». Зміни І типу - Зміни з якості. АФІ. Система контейнер/закупорювальний засіб (інші зміни) </w:t>
            </w:r>
            <w:r w:rsidRPr="000E0EFB">
              <w:rPr>
                <w:rFonts w:ascii="Arial" w:hAnsi="Arial" w:cs="Arial"/>
                <w:color w:val="000000"/>
                <w:sz w:val="16"/>
                <w:szCs w:val="16"/>
              </w:rPr>
              <w:br/>
              <w:t>вилучення виробника первинного пакування АФІ Mapo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опису методики випробування АФІ за показником «Мікробіологічна чистота». Випробування проводять згідно ДФУ/EP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5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50 мг; по 1 капсулі у блістері; 1 або 2 блістери у пачці; по 2 капсули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на АФІ з QUIMICA SINTETICA, S.A. SPAIN на CHEMO IBERICA, S.A., SPAIN. Зміни І типу - Зміни з якості. АФІ. Виробництво. Зміни в процесі виробництва АФІ (незначна зміна у процесі виробництва АФІ) внесення зміни до розділу 3.2.S.2.2.Опис виробничого процесу та його контролю, а саме введено додатковий процес сушіння після першого очищення флуконазо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на підставі оцінки ризику елементних домішок згідно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Залишкові кількості органічних розчинників». Виробник контролює залишкові розчинники за показником «Втрата в масі при висушуванні» згідно вимог ICH Q3C.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первинного пакування АФІ показником «Мікробіологічна чистота». Зміни І типу - Зміни з якості. АФІ. Система контейнер/закупорювальний засіб (інші зміни) </w:t>
            </w:r>
            <w:r w:rsidRPr="000E0EFB">
              <w:rPr>
                <w:rFonts w:ascii="Arial" w:hAnsi="Arial" w:cs="Arial"/>
                <w:color w:val="000000"/>
                <w:sz w:val="16"/>
                <w:szCs w:val="16"/>
              </w:rPr>
              <w:br/>
              <w:t>вилучення виробника первинного пакування АФІ Mapo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опису методики випробування АФІ за показником «Мікробіологічна чистота». Випробування проводять згідно ДФУ/EP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 – по 1 капсулі</w:t>
            </w:r>
            <w:r w:rsidRPr="000E0EFB">
              <w:rPr>
                <w:rFonts w:ascii="Arial" w:hAnsi="Arial" w:cs="Arial"/>
                <w:i/>
                <w:sz w:val="16"/>
                <w:szCs w:val="16"/>
              </w:rPr>
              <w:br/>
              <w:t>за рецептом – по 2 капсул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56/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3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34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0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по 20 г або по 5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7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шипучі по 15 мг; по 10 таблеток у тубі; по 1 або 2 туб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5,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10 – без рецепта;</w:t>
            </w:r>
            <w:r w:rsidRPr="000E0EFB">
              <w:rPr>
                <w:rFonts w:ascii="Arial" w:hAnsi="Arial" w:cs="Arial"/>
                <w:i/>
                <w:sz w:val="16"/>
                <w:szCs w:val="16"/>
              </w:rPr>
              <w:br/>
              <w:t>№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21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оболонкою, по 15 мг; по 10 або по 3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5, 16,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10 – без рецепта; №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213/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РОПЕРИДОЛ 2,5 МГ/1 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5 мг/1 мл; по 1 мл у скляній ампулі; по 5 амп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Лабораторія Агет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Александре Монін / Mr. Alexandre Monin, PharmD. Пропонована редакція: Адоу Блез / Mr. Adou Blaise, MD. </w:t>
            </w:r>
            <w:r w:rsidRPr="000E0EFB">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8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кишковорозчинні тверді по 3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Україна </w:t>
            </w:r>
            <w:r w:rsidRPr="000E0EFB">
              <w:rPr>
                <w:rFonts w:ascii="Arial" w:hAnsi="Arial" w:cs="Arial"/>
                <w:color w:val="000000"/>
                <w:sz w:val="16"/>
                <w:szCs w:val="16"/>
              </w:rPr>
              <w:br/>
              <w:t>(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56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кишковорозчинні тверді по 6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Україна </w:t>
            </w:r>
            <w:r w:rsidRPr="000E0EFB">
              <w:rPr>
                <w:rFonts w:ascii="Arial" w:hAnsi="Arial" w:cs="Arial"/>
                <w:color w:val="000000"/>
                <w:sz w:val="16"/>
                <w:szCs w:val="16"/>
              </w:rPr>
              <w:br/>
              <w:t>(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56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ДЕМ® Р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спрей назальний, розчин по 10 мл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виробника флакону із світлозахисного скла ємністю 10 мл - ПрАТ Мар’янівський склозавод, Україна.</w:t>
            </w:r>
            <w:r w:rsidRPr="000E0EFB">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3.2.Р.7. Система контейнер/закупорювальний засіб, а саме вилучення показників «Упаковка», «Маркування», «Умови зберігання» зі специфікації на флакони із світлозахисного скла ємністю 10 мл.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я специфікації на флакони із світлозахисного скла ємністю 10 мл, а саме внесення змін до показників «Розміри» та «Герметичність» (актуалізовано редакцію розділів); п. «Мікробіологічна чистота» (приведено до вимог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показників «Упаковка», «Маркування», «Умови зберігання» зі специфікації на насос-дозато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я специфікації на насос-дозатор, а саме внесення змін до показників «Зовнішній вигляд», «Розміри» та «Герметичність» (актуалізовано редакцію розді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виробника насос-дозатору - ТОВ «Фарммаш»,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для вхідного контролю на Флакон із світлозахисного скла ємністю 10 мл новим показником «Поверхнева гідролітична стій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5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ДЕ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ральні, розчин по 1 мг/мл, по 20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зміни до специфікації/методів випробування діючої речовини диметиндену малеат виробника АТ «Фармак» за показником «Ідентифікація»-вилучено посилання на якість стандартних зразків, додано в специфікації/методах контролю посилання на ЄФ*.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диметиндену малеат виробника АТ «Фармак» за показником «Питоме оптичне обертання», а саме зміна пропису розділу, додано в специфікації/методах контролю посилання на ЄФ* (затверджено: «Питоме оптичне обертання» ( ДФУ* 2.2.27); запропоновано: «Оптичне обертання» (ЄФ*, ДФУ* 2.2.2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приведення специфікації/методів контролю діючої речовини диметиндену малеат виробника АТ «Фармак» за показником «Супровідні домішки»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9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ДЕ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0,1 %;</w:t>
            </w:r>
            <w:r w:rsidRPr="000E0EFB">
              <w:rPr>
                <w:rFonts w:ascii="Arial" w:hAnsi="Arial" w:cs="Arial"/>
                <w:color w:val="000000"/>
                <w:sz w:val="16"/>
                <w:szCs w:val="16"/>
              </w:rPr>
              <w:br/>
              <w:t>по 30 г у тубі, по 1 тубі в пачц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Зміни до специфікації/методів випробування діючої речовини диметиндену малеат виробника АТ «Фармак» за показником «Ідентифікація»-вилучено посилання на якість стандартних зразків, додано в специфікації/методах контролю посилання на ЄФ*.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методів випробування діючої речовини диметиндену малеат виробника АТ «Фармак» за показником «Питоме оптичне обертання», а саме зміна пропису розділу, додано в специфікації/методах контролю посилання на ЄФ* (затверджено: «Питоме оптичне обертання» ( ДФУ* 2.2.27); запропоновано: «Оптичне обертання» (ЄФ* , ДФУ* 2.2.27).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Приведення специфікації/методів контролю діючої речовини диметиндену малеат виробника АТ «Фармак» за показником «Супровідні домішки»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8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МЕПРАЗО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єкцій та інфузій, 40 мг; по 4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3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color w:val="000000"/>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color w:val="000000"/>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кишковорозчинні по 20 мг, по 7 таблеток у блістері, по 2 аб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t>Україна</w:t>
            </w:r>
            <w:r w:rsidRPr="000E0EFB">
              <w:rPr>
                <w:rFonts w:ascii="Arial" w:hAnsi="Arial" w:cs="Arial"/>
                <w:color w:val="000000"/>
                <w:sz w:val="16"/>
                <w:szCs w:val="16"/>
              </w:rPr>
              <w:b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а викладення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UA/1660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кишковорозчинні по 40 мг, по 7 таблеток у блістері, по 1 або по 2 аб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t>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а викладення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0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єкцій та інфузій по 40 мг по 10 мл у флаконі; по 1, 5 аб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t>Україна</w:t>
            </w:r>
            <w:r w:rsidRPr="000E0EFB">
              <w:rPr>
                <w:rFonts w:ascii="Arial" w:hAnsi="Arial" w:cs="Arial"/>
                <w:color w:val="000000"/>
                <w:sz w:val="16"/>
                <w:szCs w:val="16"/>
              </w:rPr>
              <w:br/>
              <w:t>(виробництво з пакування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0E0EFB">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а саме: вилучення інформації, зазначеної російською мовою, та викладення її англ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пункт 6 та вторинної упаковки лікарського засобу пункти 3, 11, 17. </w:t>
            </w:r>
            <w:r w:rsidRPr="000E0EFB">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03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кишковорозчинні по 20 мг; in bulk: по 7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 тексті маркування.</w:t>
            </w:r>
            <w:r w:rsidRPr="000E0EFB">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0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кишковорозчинні по 40 мг; in bulk: по 7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 тексті маркування.</w:t>
            </w:r>
            <w:r w:rsidRPr="000E0EFB">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0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єкцій та інфузій по 40 мг, i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 тексті маркування продукції in bulk: по 564 флакони у коробці, а саме заміна тексту маркування російською мовою на англійську мову. Маркування українською мовою залишається без змін. Також вносяться незначні зміни д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02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КЗЕВ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істрал Кепітал Менеджмент Ліміте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вний цикл виробництва):</w:t>
            </w:r>
            <w:r w:rsidRPr="000E0EFB">
              <w:rPr>
                <w:rFonts w:ascii="Arial" w:hAnsi="Arial" w:cs="Arial"/>
                <w:color w:val="000000"/>
                <w:sz w:val="16"/>
                <w:szCs w:val="16"/>
              </w:rPr>
              <w:br/>
              <w:t xml:space="preserve">Сінтон Хіспанія, С.Л., Іспанія </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w:t>
            </w:r>
            <w:r w:rsidRPr="000E0EFB">
              <w:rPr>
                <w:rFonts w:ascii="Arial" w:hAnsi="Arial" w:cs="Arial"/>
                <w:color w:val="000000"/>
                <w:sz w:val="16"/>
                <w:szCs w:val="16"/>
              </w:rPr>
              <w:br/>
              <w:t>Роттендорф Фарма ГмбХ, Німеччин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Роттендорф Фарма ГмбХ, Німеччина відповідального за вторинне пакування з юридичної на фактичну адресу виробничої дільниці. Всі виробничі процес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 Внесення змін під час виробництва ГЛЗ, зокрема: введення припустимого 5% надлишку для АФІ "Вітамін D3", щоб покращити нижню межу специфікації на випуск серій для отримання стабільного резуль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lang w:val="en-US"/>
              </w:rPr>
            </w:pPr>
            <w:r w:rsidRPr="000E0EFB">
              <w:rPr>
                <w:rFonts w:ascii="Arial" w:hAnsi="Arial" w:cs="Arial"/>
                <w:sz w:val="16"/>
                <w:szCs w:val="16"/>
              </w:rPr>
              <w:t>UA/99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порошок ліофілізований для розчину для інфузій по 2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Ейч.Сі.Пі. Корпорейшн</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формула, асептичне наповнення, ліофілізація), первинне та вторинне пакування, маркування, випуск серії:</w:t>
            </w:r>
            <w:r w:rsidRPr="000E0EFB">
              <w:rPr>
                <w:rFonts w:ascii="Arial" w:hAnsi="Arial" w:cs="Arial"/>
                <w:color w:val="000000"/>
                <w:sz w:val="16"/>
                <w:szCs w:val="16"/>
              </w:rPr>
              <w:br/>
              <w:t>Фармація і Апджон Компані ЛЛС, США</w:t>
            </w:r>
            <w:r w:rsidRPr="000E0EFB">
              <w:rPr>
                <w:rFonts w:ascii="Arial" w:hAnsi="Arial" w:cs="Arial"/>
                <w:color w:val="000000"/>
                <w:sz w:val="16"/>
                <w:szCs w:val="16"/>
              </w:rPr>
              <w:br/>
            </w:r>
            <w:r w:rsidRPr="000E0EFB">
              <w:rPr>
                <w:rFonts w:ascii="Arial" w:hAnsi="Arial" w:cs="Arial"/>
                <w:color w:val="000000"/>
                <w:sz w:val="16"/>
                <w:szCs w:val="16"/>
              </w:rPr>
              <w:br/>
              <w:t>контроль якості при випуску та дослідження стабільності:</w:t>
            </w:r>
            <w:r w:rsidRPr="000E0EFB">
              <w:rPr>
                <w:rFonts w:ascii="Arial" w:hAnsi="Arial" w:cs="Arial"/>
                <w:color w:val="000000"/>
                <w:sz w:val="16"/>
                <w:szCs w:val="16"/>
              </w:rPr>
              <w:br/>
              <w:t>Пфайзер Ірландія Фармасьютікалc, Ірландiя</w:t>
            </w:r>
            <w:r w:rsidRPr="000E0EFB">
              <w:rPr>
                <w:rFonts w:ascii="Arial" w:hAnsi="Arial" w:cs="Arial"/>
                <w:color w:val="000000"/>
                <w:sz w:val="16"/>
                <w:szCs w:val="16"/>
              </w:rPr>
              <w:br/>
            </w:r>
            <w:r w:rsidRPr="000E0EFB">
              <w:rPr>
                <w:rFonts w:ascii="Arial" w:hAnsi="Arial" w:cs="Arial"/>
                <w:color w:val="000000"/>
                <w:sz w:val="16"/>
                <w:szCs w:val="16"/>
              </w:rPr>
              <w:br/>
              <w:t>контроль якості при випуску та дослідження стабільності:</w:t>
            </w:r>
            <w:r w:rsidRPr="000E0EFB">
              <w:rPr>
                <w:rFonts w:ascii="Arial" w:hAnsi="Arial" w:cs="Arial"/>
                <w:color w:val="000000"/>
                <w:sz w:val="16"/>
                <w:szCs w:val="16"/>
              </w:rPr>
              <w:br/>
              <w:t>Проталікс Лтд., Ізраїль</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 Ірландi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у текст маркування первинної (п. 4, 6) та вторинної (п. 8, 17) упаковок лікарського засобу; вилучено текст маркування упаковки для стикера українською мовою; внесено редакційні правки по текст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37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випробування контролю якості, первинне та вторинне пакування та випуск серій:</w:t>
            </w:r>
            <w:r w:rsidRPr="000E0EFB">
              <w:rPr>
                <w:rFonts w:ascii="Arial" w:hAnsi="Arial" w:cs="Arial"/>
                <w:color w:val="000000"/>
                <w:sz w:val="16"/>
                <w:szCs w:val="16"/>
              </w:rPr>
              <w:br/>
              <w:t xml:space="preserve">Ресіфарм Карлскога АБ, Швеція; </w:t>
            </w:r>
            <w:r w:rsidRPr="000E0EFB">
              <w:rPr>
                <w:rFonts w:ascii="Arial" w:hAnsi="Arial" w:cs="Arial"/>
                <w:color w:val="000000"/>
                <w:sz w:val="16"/>
                <w:szCs w:val="16"/>
              </w:rPr>
              <w:br/>
              <w:t xml:space="preserve">Виробництво, випробування контролю якості, первинне та вторинне пакування та випуск серій: </w:t>
            </w:r>
            <w:r w:rsidRPr="000E0EFB">
              <w:rPr>
                <w:rFonts w:ascii="Arial" w:hAnsi="Arial" w:cs="Arial"/>
                <w:color w:val="000000"/>
                <w:sz w:val="16"/>
                <w:szCs w:val="16"/>
              </w:rPr>
              <w:br/>
              <w:t>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ц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5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НЕМА-СЕЛЛА ОДНОРАЗОВА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ректальний, 16 г/6 г; по 120 мл у флаконі, по 1 флакону з канюлею з криш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ssa Angela Scalzo. Пропонована редакція: Dr.ssa Maria Mamm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Пятецький Олександр Іванович / Piateckyi Olexander Ivanovich. Пропонована редакція: Чаленко Олександра Ігорівна / Сhalenko Oleksandra Ihor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01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ролонгованої дії по 200 мг: по 10 таблеток 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 Індія</w:t>
            </w:r>
            <w:r w:rsidRPr="000E0EFB">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20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ролонгованої дії по 300 мг: по 10 таблеток у стрипі; по 1 або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 Індія</w:t>
            </w:r>
            <w:r w:rsidRPr="000E0EFB">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20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ролонгованої дії по 500 мг: по 10 таблеток у стрипі; по 1 або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 Індія</w:t>
            </w:r>
            <w:r w:rsidRPr="000E0EFB">
              <w:rPr>
                <w:rFonts w:ascii="Arial" w:hAnsi="Arial" w:cs="Arial"/>
                <w:color w:val="000000"/>
                <w:sz w:val="16"/>
                <w:szCs w:val="16"/>
              </w:rPr>
              <w:br/>
              <w:t>Сан Фарм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20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Францiя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приведення показника “Розпадання” в МКЯ ЛЗ до матеріалів реєстраційного досьє.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295/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ПІРУБІ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 мг/мл; по 5 мл або по 25 мл лікарського засобу в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індан-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1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0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0E0EFB">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0E0EFB">
              <w:rPr>
                <w:rFonts w:ascii="Arial" w:hAnsi="Arial" w:cs="Arial"/>
                <w:color w:val="000000"/>
                <w:sz w:val="16"/>
                <w:szCs w:val="16"/>
              </w:rPr>
              <w:br/>
              <w:t xml:space="preserve">Частота подання регулярно оновлюваного звіту з безпеки 3 роки. Кінцева дата для включення даних до РОЗБ - 21.04.2027 р. Дата подання - 20.07.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5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00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0E0EFB">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0E0EFB">
              <w:rPr>
                <w:rFonts w:ascii="Arial" w:hAnsi="Arial" w:cs="Arial"/>
                <w:color w:val="000000"/>
                <w:sz w:val="16"/>
                <w:szCs w:val="16"/>
              </w:rPr>
              <w:br/>
              <w:t xml:space="preserve">Частота подання регулярно оновлюваного звіту з безпеки 3 роки. Кінцева дата для включення даних до РОЗБ - 21.04.2027 р. Дата подання - 20.07.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5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00 мг; по 30 таблеток або по 9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0E0EFB">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0E0EFB">
              <w:rPr>
                <w:rFonts w:ascii="Arial" w:hAnsi="Arial" w:cs="Arial"/>
                <w:color w:val="000000"/>
                <w:sz w:val="16"/>
                <w:szCs w:val="16"/>
              </w:rPr>
              <w:br/>
              <w:t xml:space="preserve">Частота подання регулярно оновлюваного звіту з безпеки 3 роки. Кінцева дата для включення даних до РОЗБ - 21.04.2027 р. Дата подання - 20.07.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5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РІДЕЗ-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 мг, по 10 таблеток у контурній чарунковій упаковці; по 1 або по 2,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ів «Температура плавлення» та «Втрата в масі під час висушування» відповідно до вимог монографії ЕР Дезлоратади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0E0EFB">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нормування та методик контролю якості показників «Супровідні домішки», «Кількісне визначення», «Сульфатна зола» до вимог монографії ЕР та ДФУ. З урахуванням вимог валідації, внесено терміни придатності розчинів для методики визначення показників «Супровідні домішки» та «Кількісне визначення». Внесення редакційних правок та уточнень до нормування та методики визначення показника «Ідентифікація», для показника «Ідентифікація» внесення стандартних зразків – desloratadine EP та CRS desloratadine USP RS, без змін у методиці.</w:t>
            </w:r>
            <w:r w:rsidRPr="000E0EFB">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E0EFB">
              <w:rPr>
                <w:rFonts w:ascii="Arial" w:hAnsi="Arial" w:cs="Arial"/>
                <w:color w:val="000000"/>
                <w:sz w:val="16"/>
                <w:szCs w:val="16"/>
              </w:rPr>
              <w:br/>
              <w:t>Внесення змін до Специфікації та методів контролю АФІ, а саме: -нормування та методику контролю показника «Мікробіологічна чистота» приведено у відповідність до вимог ЕР 2.6.12, 5.1.4 -показник «Розчинність» відповідно до вимог ДФУ 1.4 «Монографії», статті ЕР 1.5 та загальної монографії ЕР «Substances for pharmaceutical use» має рекомендаційний характер, на цій підставі, вимоги до розчинності субстанції перенесено до загальних властивосте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методики контролю показника «Залишкові розчинники» до матеріалів виробника. За результатами валідації внесено терміни придатності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0E0EFB">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правок та уточнень до нормування та методик показника «Ідентифікація» відповідно до стилістики та рекомендацій ДФУ. Внесення незначних змін до п. «Мікробіологічна чистот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0E0EFB">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контролю якості за п. «Супровідні домішки». Оновлено нормування показника «Супровідні домішки» відповідно до актуальних вимог монографії ЕР Дезлоратадин, USP Desloratadine та USP Desloratadine Tablets, ICH Q3B (R2) Impurities In New Drug Products. Відповідно до оновленого нормування, було змінено методику визначення з урахуванням результатів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етодів контролю якості ГЛЗ за показниками «Кількісне визначення», «Однорідність дозованих одиниць». Для показника «Кількісне визначення» за результатами валідації уточнено вимоги до відносного стандартного відхилення, та внесені терміни придатності розчинів. Для нормування показника «Кількісне визначення» внесені зміни, пов’язані зі змінами в методах контролю. Внесені зміни до методики контролю якості та внесені редакційні зміни та уточнення до нормування п. «Однорідність дозованих одиниць», що пов’язані зі змінами в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контролю АФІ Дезлоратадин показником «Вода» з критерієм прийнятності «не більше 0,5%» ДФУ 2.5.32, відповідно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адання сертифіката відповідності ЕР R1- CEP 2014-310 Rev 02 на АФІ Дезлоратадин від вже затвердженого виробника VASUDHA PHARMA CHEM LIMITED, Індія на заміну ДМФ VPCL/DLRD/2011/03, як наслідок вносяться зміни до показників «Опис» та «Залишкові розчинники» для приведення до ЕР та матеріалів виробника. Розділ термін придатності приведено до матеріалів виробника і представлено в наступній редакції «Термін переконтролю – 5 років»; та внесено додаткову дільницю виробництва АФІ без зміни схеми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 метою приведення до вимог Настанови СТ-Н МОЗУ 42-7.4:2022 «Лікарські засоби. Дослідження біоеквівалентності», змінено методику визначення п. «Розчинення». За результатами валідації уточнено вимоги до відносного стандартного відхилення та внесено терміни придатності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91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НОБЕЛ ІЛАЧ САНАЇ ВЕ ТІДЖАРЕТ А.Ш.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до 3-х років. Зміни внесено в інструкцію для медичного застосування лікарського засобу у розділ "Термін придатності". </w:t>
            </w:r>
            <w:r w:rsidRPr="000E0EFB">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Діюча редакція: Умови зберігання. Збері</w:t>
            </w:r>
            <w:r>
              <w:rPr>
                <w:rFonts w:ascii="Arial" w:hAnsi="Arial" w:cs="Arial"/>
                <w:color w:val="000000"/>
                <w:sz w:val="16"/>
                <w:szCs w:val="16"/>
              </w:rPr>
              <w:t>гати при температурі не вище 30</w:t>
            </w:r>
            <w:r w:rsidRPr="00B90625">
              <w:rPr>
                <w:rFonts w:ascii="Arial" w:hAnsi="Arial" w:cs="Arial"/>
                <w:color w:val="000000"/>
                <w:sz w:val="16"/>
                <w:szCs w:val="16"/>
              </w:rPr>
              <w:t>°С</w:t>
            </w:r>
            <w:r w:rsidRPr="000E0EFB">
              <w:rPr>
                <w:rFonts w:ascii="Arial" w:hAnsi="Arial" w:cs="Arial"/>
                <w:color w:val="000000"/>
                <w:sz w:val="16"/>
                <w:szCs w:val="16"/>
              </w:rPr>
              <w:t xml:space="preserve"> в оригінальній упаковці. Зберігати у недоступному для дітей місці.Пропонована редакція: </w:t>
            </w:r>
            <w:r w:rsidRPr="000E0EFB">
              <w:rPr>
                <w:rFonts w:ascii="Arial" w:hAnsi="Arial" w:cs="Arial"/>
                <w:color w:val="000000"/>
                <w:sz w:val="16"/>
                <w:szCs w:val="16"/>
              </w:rPr>
              <w:br/>
              <w:t>Умови зберігання. Зберігати при температурі не вище 25</w:t>
            </w:r>
            <w:r w:rsidRPr="00B90625">
              <w:rPr>
                <w:rFonts w:ascii="Arial" w:hAnsi="Arial" w:cs="Arial"/>
                <w:color w:val="000000"/>
                <w:sz w:val="16"/>
                <w:szCs w:val="16"/>
              </w:rPr>
              <w:t>°С</w:t>
            </w:r>
            <w:r w:rsidRPr="000E0EFB">
              <w:rPr>
                <w:rFonts w:ascii="Arial" w:hAnsi="Arial" w:cs="Arial"/>
                <w:color w:val="000000"/>
                <w:sz w:val="16"/>
                <w:szCs w:val="16"/>
              </w:rPr>
              <w:t xml:space="preserve"> в оригінальній упаковці. Зберігати у недоступному для дітей місці. </w:t>
            </w:r>
            <w:r w:rsidRPr="000E0EFB">
              <w:rPr>
                <w:rFonts w:ascii="Arial" w:hAnsi="Arial" w:cs="Arial"/>
                <w:color w:val="000000"/>
                <w:sz w:val="16"/>
                <w:szCs w:val="16"/>
              </w:rPr>
              <w:br/>
              <w:t xml:space="preserve">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21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5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до 3-х років. Зміни внесено в інструкцію для медичного застосування лікарського засобу у розділ "Термін придатності".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Діюча редакція: Умови зберігання. Зберігати при температурі не вище 30°С в оригінальній упаковці. Зберігати у недоступному для дітей місці.Пропонована редакція: </w:t>
            </w:r>
            <w:r w:rsidRPr="000E0EFB">
              <w:rPr>
                <w:rFonts w:ascii="Arial" w:hAnsi="Arial" w:cs="Arial"/>
                <w:color w:val="000000"/>
                <w:sz w:val="16"/>
                <w:szCs w:val="16"/>
              </w:rPr>
              <w:br/>
              <w:t xml:space="preserve">Умови зберігання. Зберігати при температурі не вище 25°С в оригінальній упаковці. Зберігати у недоступному для дітей місці. </w:t>
            </w:r>
            <w:r w:rsidRPr="000E0EFB">
              <w:rPr>
                <w:rFonts w:ascii="Arial" w:hAnsi="Arial" w:cs="Arial"/>
                <w:color w:val="000000"/>
                <w:sz w:val="16"/>
                <w:szCs w:val="16"/>
              </w:rPr>
              <w:br/>
              <w:t xml:space="preserve">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21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ем 1 % по 15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а саме доповнення назви лікарського засобу торговельним знаком - "®". ЗАТВЕРДЖЕНО: </w:t>
            </w:r>
            <w:r w:rsidRPr="000E0EFB">
              <w:rPr>
                <w:rFonts w:ascii="Arial" w:hAnsi="Arial" w:cs="Arial"/>
                <w:color w:val="000000"/>
                <w:sz w:val="16"/>
                <w:szCs w:val="16"/>
              </w:rPr>
              <w:br/>
              <w:t xml:space="preserve">ЕСТЕЗИФІН (ESTESIFIN) ЗАПРОПОНОВАНО: ЕСТЕЗИФІН® (ESTESIFIN). Термін введення змін -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w:t>
            </w:r>
            <w:r w:rsidRPr="000E0EFB">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9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нашкірний 1 % по 15 мл або 20 мл, аб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а саме доповнення назви лікарського засобу торговельним знаком - "®". ЗАТВЕРДЖЕНО: ЕСТЕЗИФІН (ESTESIFIN) ЗАПРОПОНОВАНО: ЕСТЕЗИФІН® (ESTESIFIN). Термін введення змін - протягом 6 місяців після затвердження</w:t>
            </w:r>
            <w:r w:rsidRPr="000E0EFB">
              <w:rPr>
                <w:rFonts w:ascii="Arial" w:hAnsi="Arial" w:cs="Arial"/>
                <w:color w:val="000000"/>
                <w:sz w:val="16"/>
                <w:szCs w:val="16"/>
              </w:rPr>
              <w:br/>
              <w:t>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флакон 15 мг, 20 мг, пункти 1, 16, 17) та (флакон 25 мг, пункти 1, 9,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8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нашкірний, 1 %; по 15 мл аб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а саме доповнення назви лікарського засобу торговельним знаком - "®". ЗАТВЕРДЖЕНО: ЕСТЕЗИФІН (ESTESIFIN) ЗАПРОПОНОВАНО: ЕСТЕЗИФІН® (ESTESIFIN) Термін введення змін -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49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ТОЛ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ролонгованої дії, по 600 мг; по 10 таблеток у блістері; по 1 блістеру в картонній упаковці; по 14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у зв’язку з виробничою необхідністю: </w:t>
            </w:r>
            <w:r w:rsidRPr="000E0EFB">
              <w:rPr>
                <w:rFonts w:ascii="Arial" w:hAnsi="Arial" w:cs="Arial"/>
                <w:color w:val="000000"/>
                <w:sz w:val="16"/>
                <w:szCs w:val="16"/>
              </w:rPr>
              <w:br/>
              <w:t>Затверджено: Розміри серій ГЛЗ: 150 000 таблеток Запропоновано: Розміри серій ГЛЗ: 150 000 таблеток 195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57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6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а та вторинна упаковка, контроль та випуск серії: КРКА, д.д., Ново место, Словенія; виробництво "in bulk", первинна та вторинна упаковка: Юнічем Лабораторіес Лімітед, Індія; первинна, вторинна упаковка та випуск серії: ТАД Фарма ГмбХ, Німеччина; первинна та вторинна упаковка: КРКА, д.д., Ново место, Словенія; контроль серії: КРКА, д.д. Ново место, Словенія;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І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напівпродукту ECB1, Kekule Pharma Limited, що використовується для виробництва АФІ Еторикоксиб,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торикоксиб) KRKA, d.d., Novo mesto, Slovenia та Unichem Laboratories Limited (Unichem ASMF-мастер файл) внаслідок комерційних причин (внутрішній код АФІ-ЕСВ, АФІ-ЕСВ, ROS2). Зміни II типу - Зміни з якості. АФІ. Виробництво (інші зміни) Оновлення матеріалів мастер - файлу (АР -5.0-28-11- 2023, RP-4.0-28-11-2023) для діючої речовини (еторикоксиб), а саме введення додаткового виробника напівпродукету ЕСВ1 Seutic Pharma Limited та його методу Route 3 для синтезу напівпродукту ECB1, також зміна в адресі виробника Laurus Labs Limited (manufacture of AF by chemical synthesis, Quality control testing, packagin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1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9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а та вторинна упаковка, контроль та випуск серії: КРКА, д.д., Ново место, Словенія; виробництво "in bulk", первинна та вторинна упаковка: Юнічем Лабораторіес Лімітед, Індія; первинна, вторинна упаковка та випуск серії: ТАД Фарма ГмбХ, Німеччина; первинна та вторинна упаковка: КРКА, д.д., Ново место, Словенія; контроль серії: КРКА, д.д. Ново место, Словенія;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І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напівпродукту ECB1, Kekule Pharma Limited, що використовується для виробництва АФІ Еторикоксиб,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торикоксиб) KRKA, d.d., Novo mesto, Slovenia та Unichem Laboratories Limited (Unichem ASMF-мастер файл) внаслідок комерційних причин (внутрішній код АФІ-ЕСВ, АФІ-ЕСВ, ROS2). Зміни II типу - Зміни з якості. АФІ. Виробництво (інші зміни) Оновлення матеріалів мастер - файлу (АР -5.0-28-11- 2023, RP-4.0-28-11-2023) для діючої речовини (еторикоксиб), а саме введення додаткового виробника напівпродукету ЕСВ1 Seutic Pharma Limited та його методу Route 3 для синтезу напівпродукту ECB1, також зміна в адресі виробника Laurus Labs Limited (manufacture of AF by chemical synthesis, Quality control testing, packagin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12/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2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а та вторинна упаковка, контроль та випуск серії: КРКА, д.д., Ново место, Словенія; виробництво "in bulk", первинна та вторинна упаковка: Юнічем Лабораторіес Лімітед, Індія; первинна, вторинна упаковка та випуск серії: ТАД Фарма ГмбХ, Німеччина; первинна та вторинна упаковка: КРКА, д.д., Ново место, Словенія; контроль серії: КРКА, д.д. Ново место, Словенія;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І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напівпродукту ECB1, Kekule Pharma Limited, що використовується для виробництва АФІ Еторикоксиб,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торикоксиб) KRKA, d.d., Novo mesto, Slovenia та Unichem Laboratories Limited (Unichem ASMF-мастер файл) внаслідок комерційних причин (внутрішній код АФІ-ЕСВ, АФІ-ЕСВ, ROS2). Зміни II типу - Зміни з якості. АФІ. Виробництво (інші зміни) Оновлення матеріалів мастер - файлу (АР -5.0-28-11- 2023, RP-4.0-28-11-2023) для діючої речовини (еторикоксиб), а саме введення додаткового виробника напівпродукету ЕСВ1 Seutic Pharma Limited та його методу Route 3 для синтезу напівпродукту ECB1, також зміна в адресі виробника Laurus Labs Limited (manufacture of AF by chemical synthesis, Quality control testing, packagin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12/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ТОР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а та вторинна упаковка, контроль та випуск серії: КРКА, д.д., Ново место, Словенія; виробництво "in bulk", первинна та вторинна упаковка: Юнічем Лабораторіес Лімітед, Індія; первинна, вторинна упаковка та випуск серії: ТАД Фарма ГмбХ, Німеччина; первинна та вторинна упаковка: КРКА, д.д., Ново место, Словенія; контроль серії: КРКА, д.д. Ново место, Словенія;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І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напівпродукту ECB1, Kekule Pharma Limited, що використовується для виробництва АФІ Еторикоксиб,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торикоксиб) KRKA, d.d., Novo mesto, Slovenia та Unichem Laboratories Limited (Unichem ASMF-мастер файл) внаслідок комерційних причин (внутрішній код АФІ-ЕСВ, АФІ-ЕСВ, ROS2). Зміни II типу - Зміни з якості. АФІ. Виробництво (інші зміни) Оновлення матеріалів мастер - файлу (АР -5.0-28-11- 2023, RP-4.0-28-11-2023) для діючої речовини (еторикоксиб), а саме введення додаткового виробника напівпродукету ЕСВ1 Seutic Pharma Limited та його методу Route 3 для синтезу напівпродукту ECB1, також зміна в адресі виробника Laurus Labs Limited (manufacture of AF by chemical synthesis, Quality control testing, packagin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УФІЛІН-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 % по 5 мл або по 10 мл в ампулі; по 5 або по 10 ампул у пачці з картону; по 5 мл або по 10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E0EFB">
              <w:rPr>
                <w:rFonts w:ascii="Arial" w:hAnsi="Arial" w:cs="Arial"/>
                <w:color w:val="000000"/>
                <w:sz w:val="16"/>
                <w:szCs w:val="16"/>
              </w:rPr>
              <w:br/>
              <w:t xml:space="preserve">Введення виробника субстанції теофілін «SIEGFRIED PHARMACHEMIKALIEN MINDEN GMBH», Німеччина. Якість субстанції підтверджується сертифікатом відповідності CEP R1-CEP 1998-011-Rev 05; (затверджений виробник: Jilin Shulan Synthetic Pharmaceutical Co., Ltd.,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ючого виробника АФІ «Jilin Shulan Synthetic Pharmaceutical Co, Ltd», Kитай </w:t>
            </w:r>
            <w:r w:rsidRPr="000E0EFB">
              <w:rPr>
                <w:rFonts w:ascii="Arial" w:hAnsi="Arial" w:cs="Arial"/>
                <w:color w:val="000000"/>
                <w:sz w:val="16"/>
                <w:szCs w:val="16"/>
              </w:rPr>
              <w:br/>
              <w:t>Діюча редакція: Склад. 1 мл розчину містить: Теофілін безводний - 20,0 мг в перерахуванні на 100 % речовину (Jilin Shulan Synthetic Pharmaceutical Co, Ltd., Kитай). Запропонована редакція: Cклад. 1 мл розчину містить: Теофілін безводний - 20,0 мг в перерахуванні на 100 % речовину (SIEGFRIED PHARMACHEMIKALIEN MINDEN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62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237/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по 500 мг; по 4 таблетки у стрипі; по 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E0EFB">
              <w:rPr>
                <w:rFonts w:ascii="Arial" w:hAnsi="Arial" w:cs="Arial"/>
                <w:color w:val="000000"/>
                <w:sz w:val="16"/>
                <w:szCs w:val="16"/>
              </w:rPr>
              <w:br/>
              <w:t>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23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по 500 мг по 4 таблетки у стрипі; по 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уточнення статусу рекламування в наказі МОЗ України № 1029 від 27.06.2025 в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0E0EFB">
              <w:rPr>
                <w:rFonts w:ascii="Arial" w:hAnsi="Arial" w:cs="Arial"/>
                <w:b/>
                <w:color w:val="000000"/>
                <w:sz w:val="16"/>
                <w:szCs w:val="16"/>
              </w:rPr>
              <w:t>Редакція в наказі - не підлягає. 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23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330 мг/200 мг; по 10 таблеток у тубі; по 1 або по 2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27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20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20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48-Rev 06 (затверджено: R1-CEP 1998-048-Rev 05) для діючої речовини левотироксину натрію від затвердженого виробника PEPTIDO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20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ХІНАЦЕЯ 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10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34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ЕХІНАЦЕЯ 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in bulk 50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34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АВЕД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іна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аналітичної методики кількісного вмісту АФІ ідарубіцину гідрохлориду під час внутрішньовиробничого контролю при виробництв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3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0 мг; по 10 таблеток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50 мг по 6 таблеток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Процес виробництва готового лікарського засобу оновлено, а саме: процес вологої грануляції здійснюється з використанням води очищеної з метою уникнення використання органічних розчинників (спирта ізопропілового) та для покращення відсоткового вмісту гранул, що забезпечить хороший потік змащених гранул, кращу спресованість в таблетку. Полісорбат 80 перенесено зі стадії Грануляція (частина 2) на стадію Зв'язування без зміни кількісного складу. Відбулися зміни маси таблетки без оболонки для дозування 250 мг з 517,00 мг на 516,00 мг, відбулися зміни в кількісному складі речовин, що входять до складу покриття плівкою для дозування 250 мг. Супутня зміна. Зміни з якості. Готовий лікарський засіб. Опис та склад. Зміна у складі (допоміжних речовинах) готового лікарського засобу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00 мг по 3 таблетки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Процес виробництва готового лікарського засобу оновлено, а саме: процес вологої грануляції здійснюється з використанням води очищеної з метою уникнення використання органічних розчинників (спирта ізопропілового) та для покращення відсоткового вмісту гранул, що забезпечить хороший потік змащених гранул, кращу спресованість в таблетку. Полісорбат 80 перенесено зі стадії Грануляція (частина 2) на стадію Зв'язування без зміни кількісного складу. Відбулися зміни маси таблетки без оболонки для дозування 250 мг з 517,00 мг на 516,00 мг, відбулися зміни в кількісному складі речовин, що входять до складу покриття плівкою для дозування 250 мг. Супутня зміна. Зміни з якості. Готовий лікарський засіб. Опис та склад. Зміна у складі (допоміжних речовинах) готового лікарського засобу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6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000 мг; in bulk: по 5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в тексті маркування вторинної та первинної упаковок лікарського засобу, а саме:</w:t>
            </w:r>
            <w:r w:rsidRPr="000E0EFB">
              <w:rPr>
                <w:rFonts w:ascii="Arial" w:hAnsi="Arial" w:cs="Arial"/>
                <w:color w:val="000000"/>
                <w:sz w:val="16"/>
                <w:szCs w:val="16"/>
              </w:rPr>
              <w:br/>
              <w:t xml:space="preserve">- вторинної упаковки: невірний символ у п. 5 «Спосіб та шлях введення»; відсутній пробіл та зайва крапка у п.11 «Найменування і місцезнаходження виробника та/або заявника»; </w:t>
            </w:r>
            <w:r w:rsidRPr="000E0EFB">
              <w:rPr>
                <w:rFonts w:ascii="Arial" w:hAnsi="Arial" w:cs="Arial"/>
                <w:color w:val="000000"/>
                <w:sz w:val="16"/>
                <w:szCs w:val="16"/>
              </w:rPr>
              <w:br/>
              <w:t>- первинної упаковки: не вірна літера у п. 5 «Найменування виробника і, за необхідності - заявника».</w:t>
            </w:r>
            <w:r w:rsidRPr="000E0EFB">
              <w:rPr>
                <w:rFonts w:ascii="Arial" w:hAnsi="Arial" w:cs="Arial"/>
                <w:color w:val="000000"/>
                <w:sz w:val="16"/>
                <w:szCs w:val="16"/>
              </w:rPr>
              <w:br/>
              <w:t>Затверджено:</w:t>
            </w:r>
            <w:r w:rsidRPr="000E0EFB">
              <w:rPr>
                <w:rFonts w:ascii="Arial" w:hAnsi="Arial" w:cs="Arial"/>
                <w:color w:val="000000"/>
                <w:sz w:val="16"/>
                <w:szCs w:val="16"/>
              </w:rPr>
              <w:br/>
              <w:t>КАРТОННА КОРОБКА – 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2, Кожуванал, Пала, Коттаям – 686 573, Керала, Індія.</w:t>
            </w:r>
            <w:r w:rsidRPr="000E0EFB">
              <w:rPr>
                <w:rFonts w:ascii="Arial" w:hAnsi="Arial" w:cs="Arial"/>
                <w:color w:val="000000"/>
                <w:sz w:val="16"/>
                <w:szCs w:val="16"/>
              </w:rPr>
              <w:br/>
              <w:t>ФЛАКОН - 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ібораторіс Пвт. Лтд., Індія</w:t>
            </w:r>
            <w:r w:rsidRPr="000E0EFB">
              <w:rPr>
                <w:rFonts w:ascii="Arial" w:hAnsi="Arial" w:cs="Arial"/>
                <w:color w:val="000000"/>
                <w:sz w:val="16"/>
                <w:szCs w:val="16"/>
              </w:rPr>
              <w:br/>
              <w:t>Запропоновано:</w:t>
            </w:r>
            <w:r w:rsidRPr="000E0EFB">
              <w:rPr>
                <w:rFonts w:ascii="Arial" w:hAnsi="Arial" w:cs="Arial"/>
                <w:color w:val="000000"/>
                <w:sz w:val="16"/>
                <w:szCs w:val="16"/>
              </w:rPr>
              <w:br/>
              <w:t>КАРТОННА КОРОБКА – 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 2, Кожуванал, Пала, Коттаям – 686 573, Керала, Індія</w:t>
            </w:r>
            <w:r w:rsidRPr="000E0EFB">
              <w:rPr>
                <w:rFonts w:ascii="Arial" w:hAnsi="Arial" w:cs="Arial"/>
                <w:color w:val="000000"/>
                <w:sz w:val="16"/>
                <w:szCs w:val="16"/>
              </w:rPr>
              <w:br/>
              <w:t>ФЛАКОН - 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абораторіс Пвт. Лтд., Індія</w:t>
            </w:r>
            <w:r w:rsidRPr="000E0EFB">
              <w:rPr>
                <w:rFonts w:ascii="Arial" w:hAnsi="Arial" w:cs="Arial"/>
                <w:color w:val="000000"/>
                <w:sz w:val="16"/>
                <w:szCs w:val="16"/>
              </w:rPr>
              <w:br/>
              <w:t xml:space="preserve">Зазначене виправлення відповідає матеріалам реєстраційного досьє. </w:t>
            </w:r>
            <w:r w:rsidRPr="000E0EFB">
              <w:rPr>
                <w:rFonts w:ascii="Arial" w:hAnsi="Arial" w:cs="Arial"/>
                <w:color w:val="000000"/>
                <w:sz w:val="16"/>
                <w:szCs w:val="16"/>
              </w:rPr>
              <w:br/>
              <w:t xml:space="preserve">Виправлення технічної помилки, згідно п.2.4. розділу VI наказу МОЗ України від 26.08.2005р. № 426 (у редакції наказу МОЗ України від 23.07.2015 р № 460) у затвердженому тексті маркування картонної коробки (вторинна упаковка) продукції in bulk: невірний символ «в\м» замість коректного «в/м» у п. 5 «Спосіб та шлях введення»; відсутній пробіл та зайва крапка у п.11 «Найменування і місцезнаходження виробника та/або заявника».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ВІДОМОСТІ, ЩО ВКАЗУЮТЬСЯ НА ЗОВНІШНІЙ УПАКОВЦІ ЛІКАРСЬКОГО ЗАСОБУ ЗОІДИМ, </w:t>
            </w:r>
            <w:r w:rsidRPr="000E0EFB">
              <w:rPr>
                <w:rFonts w:ascii="Arial" w:hAnsi="Arial" w:cs="Arial"/>
                <w:color w:val="000000"/>
                <w:sz w:val="16"/>
                <w:szCs w:val="16"/>
              </w:rPr>
              <w:br/>
              <w:t xml:space="preserve">порошок для розчину для ін`єкцій по 1000 мг (mg), </w:t>
            </w:r>
            <w:r w:rsidRPr="000E0EFB">
              <w:rPr>
                <w:rFonts w:ascii="Arial" w:hAnsi="Arial" w:cs="Arial"/>
                <w:color w:val="000000"/>
                <w:sz w:val="16"/>
                <w:szCs w:val="16"/>
              </w:rPr>
              <w:br/>
              <w:t xml:space="preserve">in bulk: 50 флаконів </w:t>
            </w:r>
            <w:r w:rsidRPr="000E0EFB">
              <w:rPr>
                <w:rFonts w:ascii="Arial" w:hAnsi="Arial" w:cs="Arial"/>
                <w:color w:val="000000"/>
                <w:sz w:val="16"/>
                <w:szCs w:val="16"/>
              </w:rPr>
              <w:br/>
              <w:t xml:space="preserve">КАРТОННА КОРОБКА – ВТОРИННА УПАКОВКА </w:t>
            </w:r>
            <w:r w:rsidRPr="000E0EFB">
              <w:rPr>
                <w:rFonts w:ascii="Arial" w:hAnsi="Arial" w:cs="Arial"/>
                <w:color w:val="000000"/>
                <w:sz w:val="16"/>
                <w:szCs w:val="16"/>
              </w:rPr>
              <w:br/>
              <w:t xml:space="preserve">5. СПОСІБ ТА ШЛЯХ ВВЕДЕННЯ </w:t>
            </w:r>
            <w:r w:rsidRPr="000E0EFB">
              <w:rPr>
                <w:rFonts w:ascii="Arial" w:hAnsi="Arial" w:cs="Arial"/>
                <w:color w:val="000000"/>
                <w:sz w:val="16"/>
                <w:szCs w:val="16"/>
              </w:rPr>
              <w:br/>
              <w:t xml:space="preserve">для в/в, в\м введення </w:t>
            </w:r>
            <w:r w:rsidRPr="000E0EFB">
              <w:rPr>
                <w:rFonts w:ascii="Arial" w:hAnsi="Arial" w:cs="Arial"/>
                <w:color w:val="000000"/>
                <w:sz w:val="16"/>
                <w:szCs w:val="16"/>
              </w:rPr>
              <w:br/>
              <w:t xml:space="preserve">11. НАЙМЕНУВАННЯ І МІСЦЕЗНАХОДЖЕННЯ ВИРОБНИКА ТА/АБО ЗАЯВНИКА </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 xml:space="preserve">VI/51B, п/с №2, Кожуванал, Пала, Коттаям – 686 573, Керала, Індія.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ВІДОМОСТІ, ЩО ВКАЗУЮТЬСЯ НА ЗОВНІШНІЙ УПАКОВЦІ ЛІКАРСЬКОГО ЗАСОБУ ЗОІДИМ, </w:t>
            </w:r>
            <w:r w:rsidRPr="000E0EFB">
              <w:rPr>
                <w:rFonts w:ascii="Arial" w:hAnsi="Arial" w:cs="Arial"/>
                <w:color w:val="000000"/>
                <w:sz w:val="16"/>
                <w:szCs w:val="16"/>
              </w:rPr>
              <w:br/>
              <w:t xml:space="preserve">порошок для розчину для ін`єкцій по 1000 мг (mg), </w:t>
            </w:r>
            <w:r w:rsidRPr="000E0EFB">
              <w:rPr>
                <w:rFonts w:ascii="Arial" w:hAnsi="Arial" w:cs="Arial"/>
                <w:color w:val="000000"/>
                <w:sz w:val="16"/>
                <w:szCs w:val="16"/>
              </w:rPr>
              <w:br/>
              <w:t xml:space="preserve">in bulk: 50 флаконів </w:t>
            </w:r>
            <w:r w:rsidRPr="000E0EFB">
              <w:rPr>
                <w:rFonts w:ascii="Arial" w:hAnsi="Arial" w:cs="Arial"/>
                <w:color w:val="000000"/>
                <w:sz w:val="16"/>
                <w:szCs w:val="16"/>
              </w:rPr>
              <w:br/>
              <w:t xml:space="preserve">КАРТОННА КОРОБКА – ВТОРИННА УПАКОВКА </w:t>
            </w:r>
            <w:r w:rsidRPr="000E0EFB">
              <w:rPr>
                <w:rFonts w:ascii="Arial" w:hAnsi="Arial" w:cs="Arial"/>
                <w:color w:val="000000"/>
                <w:sz w:val="16"/>
                <w:szCs w:val="16"/>
              </w:rPr>
              <w:br/>
              <w:t xml:space="preserve">5. СПОСІБ ТА ШЛЯХ ВВЕДЕННЯ </w:t>
            </w:r>
            <w:r w:rsidRPr="000E0EFB">
              <w:rPr>
                <w:rFonts w:ascii="Arial" w:hAnsi="Arial" w:cs="Arial"/>
                <w:color w:val="000000"/>
                <w:sz w:val="16"/>
                <w:szCs w:val="16"/>
              </w:rPr>
              <w:br/>
              <w:t xml:space="preserve">для в/в, в/м введення </w:t>
            </w:r>
            <w:r w:rsidRPr="000E0EFB">
              <w:rPr>
                <w:rFonts w:ascii="Arial" w:hAnsi="Arial" w:cs="Arial"/>
                <w:color w:val="000000"/>
                <w:sz w:val="16"/>
                <w:szCs w:val="16"/>
              </w:rPr>
              <w:br/>
              <w:t xml:space="preserve">11. НАЙМЕНУВАННЯ І МІСЦЕЗНАХОДЖЕННЯ ВИРОБНИКА ТА/АБО ЗАЯВНИКА </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 2, Кожуванал, Пала, Коттаям – 686 573, Керал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5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в тексті маркування вторинної та первинної упаковок лікарського засобу, а саме:</w:t>
            </w:r>
            <w:r w:rsidRPr="000E0EFB">
              <w:rPr>
                <w:rFonts w:ascii="Arial" w:hAnsi="Arial" w:cs="Arial"/>
                <w:color w:val="000000"/>
                <w:sz w:val="16"/>
                <w:szCs w:val="16"/>
              </w:rPr>
              <w:br/>
              <w:t xml:space="preserve">- вторинної упаковки: невірний символ у п. 5 «Спосіб та шлях введення»; відсутній пробіл та зайва крапка у п.11 «Найменування і місцезнаходження виробника та/або заявника»; </w:t>
            </w:r>
            <w:r w:rsidRPr="000E0EFB">
              <w:rPr>
                <w:rFonts w:ascii="Arial" w:hAnsi="Arial" w:cs="Arial"/>
                <w:color w:val="000000"/>
                <w:sz w:val="16"/>
                <w:szCs w:val="16"/>
              </w:rPr>
              <w:br/>
              <w:t>- первинної упаковки: не вірна літера у п. 5 «Найменування виробника і, за необхідності - заявника».</w:t>
            </w:r>
            <w:r w:rsidRPr="000E0EFB">
              <w:rPr>
                <w:rFonts w:ascii="Arial" w:hAnsi="Arial" w:cs="Arial"/>
                <w:color w:val="000000"/>
                <w:sz w:val="16"/>
                <w:szCs w:val="16"/>
              </w:rPr>
              <w:br/>
              <w:t>Затверджено:</w:t>
            </w:r>
            <w:r w:rsidRPr="000E0EFB">
              <w:rPr>
                <w:rFonts w:ascii="Arial" w:hAnsi="Arial" w:cs="Arial"/>
                <w:color w:val="000000"/>
                <w:sz w:val="16"/>
                <w:szCs w:val="16"/>
              </w:rPr>
              <w:br/>
              <w:t>КАРТОННА КОРОБКА – 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2, Кожуванал, Пала, Коттаям – 686 573, Керала, Індія.</w:t>
            </w:r>
            <w:r w:rsidRPr="000E0EFB">
              <w:rPr>
                <w:rFonts w:ascii="Arial" w:hAnsi="Arial" w:cs="Arial"/>
                <w:color w:val="000000"/>
                <w:sz w:val="16"/>
                <w:szCs w:val="16"/>
              </w:rPr>
              <w:br/>
              <w:t>ФЛАКОН - 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ібораторіс Пвт. Лтд., Індія</w:t>
            </w:r>
            <w:r w:rsidRPr="000E0EFB">
              <w:rPr>
                <w:rFonts w:ascii="Arial" w:hAnsi="Arial" w:cs="Arial"/>
                <w:color w:val="000000"/>
                <w:sz w:val="16"/>
                <w:szCs w:val="16"/>
              </w:rPr>
              <w:br/>
              <w:t>Запропоновано:</w:t>
            </w:r>
            <w:r w:rsidRPr="000E0EFB">
              <w:rPr>
                <w:rFonts w:ascii="Arial" w:hAnsi="Arial" w:cs="Arial"/>
                <w:color w:val="000000"/>
                <w:sz w:val="16"/>
                <w:szCs w:val="16"/>
              </w:rPr>
              <w:br/>
              <w:t>КАРТОННА КОРОБКА – 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 2, Кожуванал, Пала, Коттаям – 686 573, Керала, Індія</w:t>
            </w:r>
            <w:r w:rsidRPr="000E0EFB">
              <w:rPr>
                <w:rFonts w:ascii="Arial" w:hAnsi="Arial" w:cs="Arial"/>
                <w:color w:val="000000"/>
                <w:sz w:val="16"/>
                <w:szCs w:val="16"/>
              </w:rPr>
              <w:br/>
              <w:t>ФЛАКОН - 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абораторіс Пвт. Лтд., Індія</w:t>
            </w:r>
            <w:r w:rsidRPr="000E0EFB">
              <w:rPr>
                <w:rFonts w:ascii="Arial" w:hAnsi="Arial" w:cs="Arial"/>
                <w:color w:val="000000"/>
                <w:sz w:val="16"/>
                <w:szCs w:val="16"/>
              </w:rPr>
              <w:br/>
              <w:t xml:space="preserve">Зазначене виправлення відповідає матеріалам реєстраційного досьє. </w:t>
            </w:r>
            <w:r w:rsidRPr="000E0EFB">
              <w:rPr>
                <w:rFonts w:ascii="Arial" w:hAnsi="Arial" w:cs="Arial"/>
                <w:color w:val="000000"/>
                <w:sz w:val="16"/>
                <w:szCs w:val="16"/>
              </w:rPr>
              <w:br/>
              <w:t xml:space="preserve">Виправлення технічної помилки, згідно п.2.4. розділу VI наказу МОЗ України від 26.08.2005р. № 426 (у редакції наказу МОЗ України від 23.07.2015 р № 460) у затвердженому тексті маркування картонної коробки (вторинна упаковка) продукції in bulk: невірний символ «в\м» замість коректного «в/м» у п. 5 «Спосіб та шлях введення»; відсутній пробіл та зайва крапка у п.11 «Найменування і місцезнаходження виробника та/або заявника».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ВІДОМОСТІ, ЩО ВКАЗУЮТЬСЯ НА ЗОВНІШНІЙ УПАКОВЦІ ЛІКАРСЬКОГО ЗАСОБУ ЗОІДИМ, </w:t>
            </w:r>
            <w:r w:rsidRPr="000E0EFB">
              <w:rPr>
                <w:rFonts w:ascii="Arial" w:hAnsi="Arial" w:cs="Arial"/>
                <w:color w:val="000000"/>
                <w:sz w:val="16"/>
                <w:szCs w:val="16"/>
              </w:rPr>
              <w:br/>
              <w:t xml:space="preserve">порошок для розчину для ін`єкцій по 1000 мг (mg), </w:t>
            </w:r>
            <w:r w:rsidRPr="000E0EFB">
              <w:rPr>
                <w:rFonts w:ascii="Arial" w:hAnsi="Arial" w:cs="Arial"/>
                <w:color w:val="000000"/>
                <w:sz w:val="16"/>
                <w:szCs w:val="16"/>
              </w:rPr>
              <w:br/>
              <w:t xml:space="preserve">in bulk: 50 флаконів </w:t>
            </w:r>
            <w:r w:rsidRPr="000E0EFB">
              <w:rPr>
                <w:rFonts w:ascii="Arial" w:hAnsi="Arial" w:cs="Arial"/>
                <w:color w:val="000000"/>
                <w:sz w:val="16"/>
                <w:szCs w:val="16"/>
              </w:rPr>
              <w:br/>
              <w:t xml:space="preserve">КАРТОННА КОРОБКА – ВТОРИННА УПАКОВКА </w:t>
            </w:r>
            <w:r w:rsidRPr="000E0EFB">
              <w:rPr>
                <w:rFonts w:ascii="Arial" w:hAnsi="Arial" w:cs="Arial"/>
                <w:color w:val="000000"/>
                <w:sz w:val="16"/>
                <w:szCs w:val="16"/>
              </w:rPr>
              <w:br/>
              <w:t xml:space="preserve">5. СПОСІБ ТА ШЛЯХ ВВЕДЕННЯ </w:t>
            </w:r>
            <w:r w:rsidRPr="000E0EFB">
              <w:rPr>
                <w:rFonts w:ascii="Arial" w:hAnsi="Arial" w:cs="Arial"/>
                <w:color w:val="000000"/>
                <w:sz w:val="16"/>
                <w:szCs w:val="16"/>
              </w:rPr>
              <w:br/>
              <w:t xml:space="preserve">для в/в, в\м введення </w:t>
            </w:r>
            <w:r w:rsidRPr="000E0EFB">
              <w:rPr>
                <w:rFonts w:ascii="Arial" w:hAnsi="Arial" w:cs="Arial"/>
                <w:color w:val="000000"/>
                <w:sz w:val="16"/>
                <w:szCs w:val="16"/>
              </w:rPr>
              <w:br/>
              <w:t xml:space="preserve">11. НАЙМЕНУВАННЯ І МІСЦЕЗНАХОДЖЕННЯ ВИРОБНИКА ТА/АБО ЗАЯВНИКА </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 xml:space="preserve">VI/51B, п/с №2, Кожуванал, Пала, Коттаям – 686 573, Керала, Індія.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ВІДОМОСТІ, ЩО ВКАЗУЮТЬСЯ НА ЗОВНІШНІЙ УПАКОВЦІ ЛІКАРСЬКОГО ЗАСОБУ ЗОІДИМ, </w:t>
            </w:r>
            <w:r w:rsidRPr="000E0EFB">
              <w:rPr>
                <w:rFonts w:ascii="Arial" w:hAnsi="Arial" w:cs="Arial"/>
                <w:color w:val="000000"/>
                <w:sz w:val="16"/>
                <w:szCs w:val="16"/>
              </w:rPr>
              <w:br/>
              <w:t xml:space="preserve">порошок для розчину для ін`єкцій по 1000 мг (mg), </w:t>
            </w:r>
            <w:r w:rsidRPr="000E0EFB">
              <w:rPr>
                <w:rFonts w:ascii="Arial" w:hAnsi="Arial" w:cs="Arial"/>
                <w:color w:val="000000"/>
                <w:sz w:val="16"/>
                <w:szCs w:val="16"/>
              </w:rPr>
              <w:br/>
              <w:t xml:space="preserve">in bulk: 50 флаконів </w:t>
            </w:r>
            <w:r w:rsidRPr="000E0EFB">
              <w:rPr>
                <w:rFonts w:ascii="Arial" w:hAnsi="Arial" w:cs="Arial"/>
                <w:color w:val="000000"/>
                <w:sz w:val="16"/>
                <w:szCs w:val="16"/>
              </w:rPr>
              <w:br/>
              <w:t xml:space="preserve">КАРТОННА КОРОБКА – ВТОРИННА УПАКОВКА </w:t>
            </w:r>
            <w:r w:rsidRPr="000E0EFB">
              <w:rPr>
                <w:rFonts w:ascii="Arial" w:hAnsi="Arial" w:cs="Arial"/>
                <w:color w:val="000000"/>
                <w:sz w:val="16"/>
                <w:szCs w:val="16"/>
              </w:rPr>
              <w:br/>
              <w:t xml:space="preserve">5. СПОСІБ ТА ШЛЯХ ВВЕДЕННЯ </w:t>
            </w:r>
            <w:r w:rsidRPr="000E0EFB">
              <w:rPr>
                <w:rFonts w:ascii="Arial" w:hAnsi="Arial" w:cs="Arial"/>
                <w:color w:val="000000"/>
                <w:sz w:val="16"/>
                <w:szCs w:val="16"/>
              </w:rPr>
              <w:br/>
              <w:t xml:space="preserve">для в/в, в/м введення </w:t>
            </w:r>
            <w:r w:rsidRPr="000E0EFB">
              <w:rPr>
                <w:rFonts w:ascii="Arial" w:hAnsi="Arial" w:cs="Arial"/>
                <w:color w:val="000000"/>
                <w:sz w:val="16"/>
                <w:szCs w:val="16"/>
              </w:rPr>
              <w:br/>
              <w:t xml:space="preserve">11. НАЙМЕНУВАННЯ І МІСЦЕЗНАХОДЖЕННЯ ВИРОБНИКА ТА/АБО ЗАЯВНИКА </w:t>
            </w:r>
            <w:r w:rsidRPr="000E0EFB">
              <w:rPr>
                <w:rFonts w:ascii="Arial" w:hAnsi="Arial" w:cs="Arial"/>
                <w:color w:val="000000"/>
                <w:sz w:val="16"/>
                <w:szCs w:val="16"/>
              </w:rPr>
              <w:br/>
              <w:t xml:space="preserve">Виробник: Сенс Лабораторіс Пвт. Лтд. </w:t>
            </w:r>
            <w:r w:rsidRPr="000E0EFB">
              <w:rPr>
                <w:rFonts w:ascii="Arial" w:hAnsi="Arial" w:cs="Arial"/>
                <w:color w:val="000000"/>
                <w:sz w:val="16"/>
                <w:szCs w:val="16"/>
              </w:rPr>
              <w:br/>
              <w:t>VI/51B, п/с № 2, Кожуванал, Пала, Коттаям – 686 573, Керал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ОІ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Олів Хелск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00 000 капсул Запропоновано: 100 000 капсул, 4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6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ЗО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w:t>
            </w:r>
            <w:r w:rsidRPr="000E0EFB">
              <w:rPr>
                <w:rFonts w:ascii="Arial" w:hAnsi="Arial" w:cs="Arial"/>
                <w:color w:val="000000"/>
                <w:sz w:val="16"/>
                <w:szCs w:val="16"/>
              </w:rPr>
              <w:br/>
              <w:t xml:space="preserve">Виправлено технічні помилки у тексті маркування упаковки лікарського засобу, допущені при процедурі перереєстрації (Наказ №1422 від 13.08.2024 р.), а саме: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ібораторіс Пвт. Лтд., Індія</w:t>
            </w:r>
            <w:r w:rsidRPr="000E0EFB">
              <w:rPr>
                <w:rFonts w:ascii="Arial" w:hAnsi="Arial" w:cs="Arial"/>
                <w:color w:val="000000"/>
                <w:sz w:val="16"/>
                <w:szCs w:val="16"/>
              </w:rPr>
              <w:br/>
              <w:t>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Виробник: Сенс Лабораторіс Пвт. Лтд.</w:t>
            </w:r>
            <w:r w:rsidRPr="000E0EFB">
              <w:rPr>
                <w:rFonts w:ascii="Arial" w:hAnsi="Arial" w:cs="Arial"/>
                <w:color w:val="000000"/>
                <w:sz w:val="16"/>
                <w:szCs w:val="16"/>
              </w:rPr>
              <w:br/>
              <w:t>V1/51B, п/с № 2, Кожуванал, Пала, Коттаям – 686 573, Керала, Індія.</w:t>
            </w:r>
            <w:r w:rsidRPr="000E0EFB">
              <w:rPr>
                <w:rFonts w:ascii="Arial" w:hAnsi="Arial" w:cs="Arial"/>
                <w:color w:val="000000"/>
                <w:sz w:val="16"/>
                <w:szCs w:val="16"/>
              </w:rPr>
              <w:br/>
              <w:t>Запропоновано:</w:t>
            </w:r>
            <w:r w:rsidRPr="000E0EFB">
              <w:rPr>
                <w:rFonts w:ascii="Arial" w:hAnsi="Arial" w:cs="Arial"/>
                <w:color w:val="000000"/>
                <w:sz w:val="16"/>
                <w:szCs w:val="16"/>
              </w:rPr>
              <w:br/>
              <w:t>первинна упаковка</w:t>
            </w:r>
            <w:r w:rsidRPr="000E0EFB">
              <w:rPr>
                <w:rFonts w:ascii="Arial" w:hAnsi="Arial" w:cs="Arial"/>
                <w:color w:val="000000"/>
                <w:sz w:val="16"/>
                <w:szCs w:val="16"/>
              </w:rPr>
              <w:br/>
              <w:t>5. НАЙМЕНУВАННЯ ВИРОБНИКА І, ЗА НЕОБХІДНОСТІ - ЗАЯВНИКА</w:t>
            </w:r>
            <w:r w:rsidRPr="000E0EFB">
              <w:rPr>
                <w:rFonts w:ascii="Arial" w:hAnsi="Arial" w:cs="Arial"/>
                <w:color w:val="000000"/>
                <w:sz w:val="16"/>
                <w:szCs w:val="16"/>
              </w:rPr>
              <w:br/>
              <w:t>Виробник: Сенс Лабораторіс Пвт. Лтд., Індія</w:t>
            </w:r>
            <w:r w:rsidRPr="000E0EFB">
              <w:rPr>
                <w:rFonts w:ascii="Arial" w:hAnsi="Arial" w:cs="Arial"/>
                <w:color w:val="000000"/>
                <w:sz w:val="16"/>
                <w:szCs w:val="16"/>
              </w:rPr>
              <w:br/>
              <w:t>вторинна упаковка</w:t>
            </w:r>
            <w:r w:rsidRPr="000E0EFB">
              <w:rPr>
                <w:rFonts w:ascii="Arial" w:hAnsi="Arial" w:cs="Arial"/>
                <w:color w:val="000000"/>
                <w:sz w:val="16"/>
                <w:szCs w:val="16"/>
              </w:rPr>
              <w:br/>
              <w:t>5. СПОСІБ ТА ШЛЯХ ВВЕДЕННЯ</w:t>
            </w:r>
            <w:r w:rsidRPr="000E0EFB">
              <w:rPr>
                <w:rFonts w:ascii="Arial" w:hAnsi="Arial" w:cs="Arial"/>
                <w:color w:val="000000"/>
                <w:sz w:val="16"/>
                <w:szCs w:val="16"/>
              </w:rPr>
              <w:br/>
              <w:t>Для в/в, в/м введення</w:t>
            </w:r>
            <w:r w:rsidRPr="000E0EFB">
              <w:rPr>
                <w:rFonts w:ascii="Arial" w:hAnsi="Arial" w:cs="Arial"/>
                <w:color w:val="000000"/>
                <w:sz w:val="16"/>
                <w:szCs w:val="16"/>
              </w:rPr>
              <w:br/>
              <w:t>11. НАЙМЕНУВАННЯ І МІСЦЕЗНАХОДЖЕННЯ ВИРОБНИКА ТА/АБО ЗАЯВНИКА</w:t>
            </w:r>
            <w:r w:rsidRPr="000E0EFB">
              <w:rPr>
                <w:rFonts w:ascii="Arial" w:hAnsi="Arial" w:cs="Arial"/>
                <w:color w:val="000000"/>
                <w:sz w:val="16"/>
                <w:szCs w:val="16"/>
              </w:rPr>
              <w:br/>
              <w:t>Виробник: Сенс Лабораторіс Пвт. Лтд.</w:t>
            </w:r>
            <w:r w:rsidRPr="000E0EFB">
              <w:rPr>
                <w:rFonts w:ascii="Arial" w:hAnsi="Arial" w:cs="Arial"/>
                <w:color w:val="000000"/>
                <w:sz w:val="16"/>
                <w:szCs w:val="16"/>
              </w:rPr>
              <w:br/>
              <w:t>VІ/51B, п/с № 2, Кожуванал, Пала, Коттаям – 686 573, Керала, Індія</w:t>
            </w:r>
            <w:r w:rsidRPr="000E0EFB">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5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955/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1 мг/мл, по 6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9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w:t>
            </w:r>
            <w:r w:rsidRPr="000E0EFB">
              <w:rPr>
                <w:rFonts w:ascii="Arial" w:hAnsi="Arial" w:cs="Arial"/>
                <w:color w:val="000000"/>
                <w:sz w:val="16"/>
                <w:szCs w:val="16"/>
              </w:rPr>
              <w:br/>
              <w:t>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8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ЛП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0 мг/2,5 мг; по 10 таблеток у блістері; по 3 або 10 блістерів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 xml:space="preserve">ПРО.МЕД.ЦС Прага а.с., Чеська Республіка; </w:t>
            </w:r>
            <w:r w:rsidRPr="000E0EFB">
              <w:rPr>
                <w:rFonts w:ascii="Arial" w:hAnsi="Arial" w:cs="Arial"/>
                <w:color w:val="000000"/>
                <w:sz w:val="16"/>
                <w:szCs w:val="16"/>
              </w:rPr>
              <w:br/>
              <w:t>виробництво in bulk, первинне і вторинне пакування, контроль якості (хімічний/фізичний контроль якості):</w:t>
            </w:r>
            <w:r w:rsidRPr="000E0EFB">
              <w:rPr>
                <w:rFonts w:ascii="Arial" w:hAnsi="Arial" w:cs="Arial"/>
                <w:color w:val="000000"/>
                <w:sz w:val="16"/>
                <w:szCs w:val="16"/>
              </w:rPr>
              <w:br/>
              <w:t>СвіссКо Сервісе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ункти 12,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МІ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фузій, 500 мг/500 мг по 1 флакону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за показником "Ідентифікація. Циластатин", а саме зміна у приготуванні випробов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онтролю показника "Кількісне визначення. Циластатин", формулу для розрахунку циластатину доповнено молекулярною масою циластатину та циластатину натрію для коректного перерахунку кількісного визначення циластатину натрію на циласт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30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50 мг; по 25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випробування контролю якості, первинне та вторинне пакування та випуск серій: Екселла ГмбХ і Ко. КГ, Німеччина; </w:t>
            </w:r>
            <w:r w:rsidRPr="000E0EFB">
              <w:rPr>
                <w:rFonts w:ascii="Arial" w:hAnsi="Arial" w:cs="Arial"/>
                <w:color w:val="000000"/>
                <w:sz w:val="16"/>
                <w:szCs w:val="16"/>
              </w:rPr>
              <w:br/>
              <w:t>виробництво, випробування контролю якості, первинне та вторинне пакування: Аспен СА Оперейшенз (Пті) Лтд, Південна Африка; вторинне пакування, випробування контролю якості та випуск серій: 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Південна Афри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11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 xml:space="preserve">ПРО.МЕД.ЦС Прага а.с., Чеська Республіка; </w:t>
            </w:r>
            <w:r w:rsidRPr="000E0EFB">
              <w:rPr>
                <w:rFonts w:ascii="Arial" w:hAnsi="Arial" w:cs="Arial"/>
                <w:color w:val="000000"/>
                <w:sz w:val="16"/>
                <w:szCs w:val="16"/>
              </w:rPr>
              <w:br/>
              <w:t>первинне і вторинне пакування:</w:t>
            </w:r>
            <w:r w:rsidRPr="000E0EFB">
              <w:rPr>
                <w:rFonts w:ascii="Arial" w:hAnsi="Arial" w:cs="Arial"/>
                <w:color w:val="000000"/>
                <w:sz w:val="16"/>
                <w:szCs w:val="16"/>
              </w:rPr>
              <w:br/>
              <w:t>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приведення інформації щодо можливого ділення таблетки лікарського засобу в дозуванні 2,5 мг у відповідність до короткої характеристики (SmPC), затвердженій у країні виробника/заявника в Чеській Республіці, а саме доповнення інформацією, що таблетку можна ділити на 2 або 4 рівні частини, з відповідними змінами в розділ «Опис» МКЯ ЛЗ. Затверджено: Специфікація при випуску та протягом терміну придатності. Запропоновано: Специфікація при випуску та протягом терміну придатності. Зміни внесено в розділ "Лікарська форма" (основні фізико-хімічні властивості) в інструкцію для медичного застосування лікарського засобу для дозування 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237/02/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розчин 2 % по 10 мл у контейнері-крапельниці; по 1 контейнер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80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Л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онцентрат для розчину для інфузій, 75 мг/мл по 10 мл, 20 м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виду упаковки-контейнери полімерні по 10 мл та по 20 мл. Зміни внесено в інструкцію для медичного застосування у розділ "Упаковка" та в коротку характеристику лікарського засобу у розділ "Тип та вміст первинної упаковки" у зв'язку з вилученням певного розміру упаковок; як наслідок - вилучення тексту маркування відповідних упаковок лікарського засобу. </w:t>
            </w:r>
            <w:r w:rsidRPr="000E0EFB">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алію хлориду-Kirsh Pharma GmbH, Німеччина. Залишається затверджений виробник АФІ Калію хлориду-Macco Organiques, s.r.o., Czech Republic. Зміни І типу - Зміни щодо безпеки/ефективності та фармаконагляду (інші зміни). Зміни внесено у текст маркування первинної (п. 11,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20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КАЛЬЦЕО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жувальні; по 15 таблеток у поліпропіленовій тубі з поліетиленовою пробкою; по 2 туб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w:t>
            </w:r>
            <w:r w:rsidRPr="000E0EFB">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31.10.2019 р. Дата подання - 29.01.2020 р. Пропонована редакція: Частота подання регулярно оновлюваного звіту з безпеки 5 років. Кінцева дата для включення даних до РОЗБ - 31.10.2024 р. Дата подання – 29.01.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33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0 мг по 10 таблеток у стрипах;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нового теоретичного розміру серії - 150 кг суміші компонентів (283 018 таблеток) та вилучення одного із діючих розмірів серій - 400 кг суміші компонентів для виробника ПАТ «Галичфарм. Затверджено: - 200 кг суміші компонентів, що становить 377 358 таблеток (з допустимим відхиленням від 339 622 таблеток до 415 094 таблеток або 180,0 – 220,0 кг суміші компонентів); - 400 кг суміші компонентів, що становить 754 716 таблеток (з допустимим відхиленням від 679 245 таблеток до 830 188 таблеток або 360,0 – 440,0 кг суміші компонентів). </w:t>
            </w:r>
            <w:r w:rsidRPr="000E0EFB">
              <w:rPr>
                <w:rFonts w:ascii="Arial" w:hAnsi="Arial" w:cs="Arial"/>
                <w:color w:val="000000"/>
                <w:sz w:val="16"/>
                <w:szCs w:val="16"/>
              </w:rPr>
              <w:br/>
              <w:t xml:space="preserve">Запропоновано: ПАТ «Київмедпрепарат» - 200 кг суміші компонентів, що становить 377 358 таблеток (з допустимим відхиленням від 339 622 таблеток до 415 094 таблеток або 180,0 – 220,0 кг суміші компонентів); - 400 кг суміші компонентів, що становить 754 716 таблеток (з допустимим відхиленням від 679 245 таблеток до 830 188 таблеток або 360,0 – 440,0 кг суміші компонентів). ПАТ «Галичфарм» - 200 кг суміші компонентів, що становить 377 358 таблеток (з допустимим відхиленням від 339 622 таблеток до 415 094 таблеток або 180,0 – 220,0 кг суміші компонентів); - 150 кг суміші компонентів, що становить 283 018 таблеток (з допустимим відхиленням від 254 716 таблеток до 313 320 таблеток або 135,0 – 165,0 кг суміші компонент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озділу 3.2.Р.3.3. Опис виробничого процесу та контролю процесу: вилучення інформації про підготовку виробництва, яка стосується компетенції НВП, викладення тексту короткого опису виробничого процесу та технологічної схеми у новій редакції. Інформація у блок-схемі та короткому описі виробничого процесу приведена у відповідність до затверджених матеріалів РД: - з блок-схеми вилучено інформацію про приміщення та обладнання з метою усунення дублювання інформації (інформація представлена в короткому описі виробничого процесу); - з блок-схеми на стадії Таблетування та знепилення вилучено показник «Розпадання» (виправлення технічної помилки, приведення у відповідність до затвердженого опису виробничого процесу та затвердженого розділу 3.2.Р.3.4.); </w:t>
            </w:r>
            <w:r w:rsidRPr="000E0EFB">
              <w:rPr>
                <w:rFonts w:ascii="Arial" w:hAnsi="Arial" w:cs="Arial"/>
                <w:color w:val="000000"/>
                <w:sz w:val="16"/>
                <w:szCs w:val="16"/>
              </w:rPr>
              <w:br/>
              <w:t xml:space="preserve">- з блок-схеми та опису виробничого процесу вилучено нумерацію стадій, з метою оптимізації викладення технологічного процесу; - вилучено підрозділи «Порядок формування партії нерозфасованої продукції», оскільки дана інформація детально представлена в розділі 3.2.Р.3.2. «Склад на серію»; - внесено уточнення до назв обладнання з врахуванням діючих інструкцій виробничих центрів (було: «калібратор», стало: «калібратор/гранулятор»); - в розділі 3.2.Р.3.4 Контроль критичних етапів та проміжної продукції, в підрозділі «Контроль таблеток нерозфасованих» додано «Контроль цілісності (герметичності) блістерної упаковки» з метою приведення у відповідність до затвердженої блок-схеми та опису виробничого процесу </w:t>
            </w:r>
            <w:r w:rsidRPr="000E0EFB">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специфікації під час виробничого процесу ГЛЗ, зокрема: вилучення показника Тальк. Даний тест є застарілим і не міститься в монографії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специфікації під час виробничого процесу ГЛЗ, зокрема: вилучення показника Ідентикація А. (кольорова реакція на глюконат-іон). Даний тест є застарілим і не міститься в монографії ЕР</w:t>
            </w:r>
            <w:r w:rsidRPr="000E0EFB">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специфікації під час виробничого процесу ГЛЗ, зокрема: вилучення показника Ідентифікація кожного тарного місця. Контроль даного показника буде здійснюватися у встановленому порядку та періодичності у відповідності до вимог технологічного регламенту при виробництві кожної промислової серії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специфікації під час виробничого процесу ГЛЗ, зокрема: вилучення показника Термін та умови зберігання. Контроль даного показника буде здійснюватися у встановленому порядку та періодичності у відповідності до вимог технологічного регламенту при виробництві кожної промислової серії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специфікації під час виробничого процесу ГЛЗ, зокрема: змінено критерії прийнятності за показником Мікробіологічна чистота. Нормування приведено у відповідність до діючих вимог ДФУ/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специфікації під час виробничого процесу ГЛЗ, зокрема: </w:t>
            </w:r>
            <w:r w:rsidRPr="000E0EFB">
              <w:rPr>
                <w:rFonts w:ascii="Arial" w:hAnsi="Arial" w:cs="Arial"/>
                <w:color w:val="000000"/>
                <w:sz w:val="16"/>
                <w:szCs w:val="16"/>
              </w:rPr>
              <w:br/>
              <w:t>- в п. 4 за показником Однорідність маси критеріїв прийнятності зазначено у "мг" відповідно затвердженої специфікації ГЛЗ з метою уніфікації контролю проміжної продукції та готового лікарського засобу; - в п. 11 показник Однорідність маси вилучено у зв'язку з включенням у специфікацію показника Однорідність дозованих одиниц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до специфікації під час виробничого процесу ГЛЗ, зокрема: додавання показника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54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РБОПЛАТ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ккорд Хелскеа Полска Сп. з.о.о.</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готового лікарського засобу, первинне та вторинне пакування, контроль якості серії:</w:t>
            </w:r>
            <w:r w:rsidRPr="000E0EFB">
              <w:rPr>
                <w:rFonts w:ascii="Arial" w:hAnsi="Arial" w:cs="Arial"/>
                <w:color w:val="000000"/>
                <w:sz w:val="16"/>
                <w:szCs w:val="16"/>
              </w:rPr>
              <w:br/>
              <w:t>Інтас Фармасьютікалз Ліміте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w:t>
            </w:r>
            <w:r w:rsidRPr="000E0EFB">
              <w:rPr>
                <w:rFonts w:ascii="Arial" w:hAnsi="Arial" w:cs="Arial"/>
                <w:color w:val="000000"/>
                <w:sz w:val="16"/>
                <w:szCs w:val="16"/>
              </w:rPr>
              <w:br/>
              <w:t>Аккорд Хелскеа Лімітед, Велика Британія;</w:t>
            </w:r>
            <w:r w:rsidRPr="000E0EFB">
              <w:rPr>
                <w:rFonts w:ascii="Arial" w:hAnsi="Arial" w:cs="Arial"/>
                <w:color w:val="000000"/>
                <w:sz w:val="16"/>
                <w:szCs w:val="16"/>
              </w:rPr>
              <w:br/>
            </w:r>
            <w:r w:rsidRPr="000E0EFB">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0E0EFB">
              <w:rPr>
                <w:rFonts w:ascii="Arial" w:hAnsi="Arial" w:cs="Arial"/>
                <w:color w:val="000000"/>
                <w:sz w:val="16"/>
                <w:szCs w:val="16"/>
              </w:rPr>
              <w:br/>
              <w:t>Інтас Фармасьютікалз Лімітед, Інд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Контроль якості серії:</w:t>
            </w:r>
            <w:r w:rsidRPr="000E0EFB">
              <w:rPr>
                <w:rFonts w:ascii="Arial" w:hAnsi="Arial" w:cs="Arial"/>
                <w:color w:val="000000"/>
                <w:sz w:val="16"/>
                <w:szCs w:val="16"/>
              </w:rPr>
              <w:br/>
              <w:t>Фармадокс Хелскеа Лтд., Мальта;</w:t>
            </w:r>
            <w:r w:rsidRPr="000E0EFB">
              <w:rPr>
                <w:rFonts w:ascii="Arial" w:hAnsi="Arial" w:cs="Arial"/>
                <w:color w:val="000000"/>
                <w:sz w:val="16"/>
                <w:szCs w:val="16"/>
              </w:rPr>
              <w:br/>
            </w:r>
            <w:r w:rsidRPr="000E0EFB">
              <w:rPr>
                <w:rFonts w:ascii="Arial" w:hAnsi="Arial" w:cs="Arial"/>
                <w:color w:val="000000"/>
                <w:sz w:val="16"/>
                <w:szCs w:val="16"/>
              </w:rPr>
              <w:br/>
              <w:t>Фармавалід Лтд. Мікробіологічна лабораторія, Угорщина;</w:t>
            </w:r>
            <w:r w:rsidRPr="000E0EFB">
              <w:rPr>
                <w:rFonts w:ascii="Arial" w:hAnsi="Arial" w:cs="Arial"/>
                <w:color w:val="000000"/>
                <w:sz w:val="16"/>
                <w:szCs w:val="16"/>
              </w:rPr>
              <w:br/>
            </w:r>
            <w:r w:rsidRPr="000E0EFB">
              <w:rPr>
                <w:rFonts w:ascii="Arial" w:hAnsi="Arial" w:cs="Arial"/>
                <w:color w:val="000000"/>
                <w:sz w:val="16"/>
                <w:szCs w:val="16"/>
              </w:rPr>
              <w:br/>
              <w:t xml:space="preserve">Відповідальний за випуск серії: </w:t>
            </w:r>
            <w:r w:rsidRPr="000E0EFB">
              <w:rPr>
                <w:rFonts w:ascii="Arial" w:hAnsi="Arial" w:cs="Arial"/>
                <w:color w:val="000000"/>
                <w:sz w:val="16"/>
                <w:szCs w:val="16"/>
              </w:rPr>
              <w:br/>
              <w:t>Аккорд Хелскеа Полска Сп. з о.о. Склад Імпортера, Польщ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Велика Британія/ Мальта/ Угорщина/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Карбопа Запропоновано: Карбоплатин Аккорд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E0EFB">
              <w:rPr>
                <w:rFonts w:ascii="Arial" w:hAnsi="Arial" w:cs="Arial"/>
                <w:color w:val="000000"/>
                <w:sz w:val="16"/>
                <w:szCs w:val="16"/>
              </w:rPr>
              <w:br/>
              <w:t xml:space="preserve">Вилучення виробничої дільниці відповідальної за випуск серії, а саме АККОРД ХЕЛСКЕА ЛІМІТЕД, Велика Британія/ACCORD HEALTHCARE LIMITED, United Kingdom. Залишається альтернативний виробник Аккорд Хелскеа Полска Сп. з о.о. Склад Імпортера/Accord Healthcare Polska Sp. z o.o. Magazyn Importera.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вилучення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Показання" (уточнення інформації), "Особливі заходи безпеки", "Застосування у період вагітності або годування груддю", "Спосіб застосування та дози" (уточнення інформації), "Діти" (інформація з безпек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Несумісність" відповідно до інформації щодо медичного застосування референтного лікарського засобу (Carboplatin 10 mg/ml Intravenous Infusion).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71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in bulk", первинне та вторинне пакування, контроль та випуск серії: </w:t>
            </w:r>
            <w:r w:rsidRPr="000E0EFB">
              <w:rPr>
                <w:rFonts w:ascii="Arial" w:hAnsi="Arial" w:cs="Arial"/>
                <w:color w:val="000000"/>
                <w:sz w:val="16"/>
                <w:szCs w:val="16"/>
              </w:rPr>
              <w:br/>
              <w:t>ДАІЧІ САНКІО ЮРОУП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Менаріні-Фон Хейден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 xml:space="preserve">Первинне та вторинне пакування, контроль та випуск серії: </w:t>
            </w:r>
            <w:r w:rsidRPr="000E0EFB">
              <w:rPr>
                <w:rFonts w:ascii="Arial" w:hAnsi="Arial" w:cs="Arial"/>
                <w:color w:val="000000"/>
                <w:sz w:val="16"/>
                <w:szCs w:val="16"/>
              </w:rPr>
              <w:br/>
              <w:t>БЕРЛІН-ХЕМІ АГ,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Лабораторіос Менаріні С.А., Іспан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w:t>
            </w:r>
            <w:r w:rsidRPr="000E0EFB">
              <w:rPr>
                <w:rFonts w:ascii="Arial" w:hAnsi="Arial" w:cs="Arial"/>
                <w:color w:val="000000"/>
                <w:sz w:val="16"/>
                <w:szCs w:val="16"/>
              </w:rPr>
              <w:br/>
              <w:t>Контроль серії:</w:t>
            </w:r>
            <w:r w:rsidRPr="000E0EFB">
              <w:rPr>
                <w:rFonts w:ascii="Arial" w:hAnsi="Arial" w:cs="Arial"/>
                <w:color w:val="000000"/>
                <w:sz w:val="16"/>
                <w:szCs w:val="16"/>
              </w:rPr>
              <w:br/>
              <w:t>Аналітічес Зентрум Біофарм ГмбХ Берлін (АЗБ),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Іспан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43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in bulk", первинне та вторинне пакування, контроль та випуск серії: </w:t>
            </w:r>
            <w:r w:rsidRPr="000E0EFB">
              <w:rPr>
                <w:rFonts w:ascii="Arial" w:hAnsi="Arial" w:cs="Arial"/>
                <w:color w:val="000000"/>
                <w:sz w:val="16"/>
                <w:szCs w:val="16"/>
              </w:rPr>
              <w:br/>
              <w:t>ДАІЧІ САНКІО ЮРОУП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Менаріні-Фон Хейден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 xml:space="preserve">Первинне та вторинне пакування, контроль та випуск серії: </w:t>
            </w:r>
            <w:r w:rsidRPr="000E0EFB">
              <w:rPr>
                <w:rFonts w:ascii="Arial" w:hAnsi="Arial" w:cs="Arial"/>
                <w:color w:val="000000"/>
                <w:sz w:val="16"/>
                <w:szCs w:val="16"/>
              </w:rPr>
              <w:br/>
              <w:t>БЕРЛІН-ХЕМІ АГ,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Лабораторіос Менаріні С.А., Іспан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w:t>
            </w:r>
            <w:r w:rsidRPr="000E0EFB">
              <w:rPr>
                <w:rFonts w:ascii="Arial" w:hAnsi="Arial" w:cs="Arial"/>
                <w:color w:val="000000"/>
                <w:sz w:val="16"/>
                <w:szCs w:val="16"/>
              </w:rPr>
              <w:br/>
              <w:t>Контроль серії:</w:t>
            </w:r>
            <w:r w:rsidRPr="000E0EFB">
              <w:rPr>
                <w:rFonts w:ascii="Arial" w:hAnsi="Arial" w:cs="Arial"/>
                <w:color w:val="000000"/>
                <w:sz w:val="16"/>
                <w:szCs w:val="16"/>
              </w:rPr>
              <w:br/>
              <w:t>Аналітічес Зентрум Біофарм ГмбХ Берлін (АЗБ),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Іспан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43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in bulk", первинне та вторинне пакування, контроль та випуск серії: </w:t>
            </w:r>
            <w:r w:rsidRPr="000E0EFB">
              <w:rPr>
                <w:rFonts w:ascii="Arial" w:hAnsi="Arial" w:cs="Arial"/>
                <w:color w:val="000000"/>
                <w:sz w:val="16"/>
                <w:szCs w:val="16"/>
              </w:rPr>
              <w:br/>
              <w:t>ДАІЧІ САНКІО ЮРОУП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Менаріні-Фон Хейден ГмбХ,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 xml:space="preserve">Первинне та вторинне пакування, контроль та випуск серії: </w:t>
            </w:r>
            <w:r w:rsidRPr="000E0EFB">
              <w:rPr>
                <w:rFonts w:ascii="Arial" w:hAnsi="Arial" w:cs="Arial"/>
                <w:color w:val="000000"/>
                <w:sz w:val="16"/>
                <w:szCs w:val="16"/>
              </w:rPr>
              <w:br/>
              <w:t>БЕРЛІН-ХЕМІ АГ,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Лабораторіос Менаріні С.А., Іспан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w:t>
            </w:r>
            <w:r w:rsidRPr="000E0EFB">
              <w:rPr>
                <w:rFonts w:ascii="Arial" w:hAnsi="Arial" w:cs="Arial"/>
                <w:color w:val="000000"/>
                <w:sz w:val="16"/>
                <w:szCs w:val="16"/>
              </w:rPr>
              <w:br/>
              <w:t>Контроль серії:</w:t>
            </w:r>
            <w:r w:rsidRPr="000E0EFB">
              <w:rPr>
                <w:rFonts w:ascii="Arial" w:hAnsi="Arial" w:cs="Arial"/>
                <w:color w:val="000000"/>
                <w:sz w:val="16"/>
                <w:szCs w:val="16"/>
              </w:rPr>
              <w:br/>
              <w:t>Аналітічес Зентрум Біофарм ГмбХ Берлін (АЗБ), Німеччи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433/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А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2,5 мг; по 10 таблеток у блістері; по 8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773/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КЕЙВЕР® САШ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по 25 мг, по 2,5 г у саше, по 10, 2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8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опису поліорганних реакцій гіперчутлив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15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опису поліорганних реакцій гіперчутлив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155/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опису поліорганних реакцій гіперчутлив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1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з модифікованим вивільненням тверді по 150 мг;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окрім мікробіологічного):</w:t>
            </w:r>
            <w:r w:rsidRPr="000E0EFB">
              <w:rPr>
                <w:rFonts w:ascii="Arial" w:hAnsi="Arial" w:cs="Arial"/>
                <w:color w:val="000000"/>
                <w:sz w:val="16"/>
                <w:szCs w:val="16"/>
              </w:rPr>
              <w:br/>
              <w:t>Новартіс Фармасьютікал Мануфактуринг ЛЛС, Словенія; контроль серії (мікробіологічний контроль), випуск серії:</w:t>
            </w:r>
            <w:r w:rsidRPr="000E0EFB">
              <w:rPr>
                <w:rFonts w:ascii="Arial" w:hAnsi="Arial" w:cs="Arial"/>
                <w:color w:val="000000"/>
                <w:sz w:val="16"/>
                <w:szCs w:val="16"/>
              </w:rPr>
              <w:br/>
              <w:t>Лек Фармацевтична компанія д.д., Словенія; первинне і вторинне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версії СЕР для допоміжної речовини желатину від вже затвердженого виробника TESSENDERLO GROUP. Затверджено: R1-CEP 2000-045-Rev 04. Запропоновано: CEP 2000-045-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325/03/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ІНД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по 10 г або 20 г гран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пен Фарма ГмбХ</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Густав Кляйн ГмбХ &amp; Ко. КГ</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0E0EFB">
              <w:rPr>
                <w:rFonts w:ascii="Arial" w:hAnsi="Arial" w:cs="Arial"/>
                <w:color w:val="000000"/>
                <w:sz w:val="16"/>
                <w:szCs w:val="16"/>
              </w:rPr>
              <w:br/>
              <w:t xml:space="preserve">Зміна назви лікарського засобу.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КІНДІНОРМ Н </w:t>
            </w:r>
            <w:r w:rsidRPr="000E0EFB">
              <w:rPr>
                <w:rFonts w:ascii="Arial" w:hAnsi="Arial" w:cs="Arial"/>
                <w:color w:val="000000"/>
                <w:sz w:val="16"/>
                <w:szCs w:val="16"/>
              </w:rPr>
              <w:br/>
              <w:t xml:space="preserve">(KINDINORM® N)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КІНДІНОРМ </w:t>
            </w:r>
            <w:r w:rsidRPr="000E0EFB">
              <w:rPr>
                <w:rFonts w:ascii="Arial" w:hAnsi="Arial" w:cs="Arial"/>
                <w:color w:val="000000"/>
                <w:sz w:val="16"/>
                <w:szCs w:val="16"/>
              </w:rPr>
              <w:br/>
              <w:t>(Kindinor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ІНДІНОРМ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по 10 г або 20 г гран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АБАКС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ролонгованої дії, вкриті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237/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 xml:space="preserve">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визначення показника "Супровідні домішки". Пропонується оптимізація розрахунку вмісту неспецифікова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91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 xml:space="preserve">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визначення показника "Супровідні домішки". Пропонується оптимізація розрахунку вмісту неспецифікова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91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sz w:val="16"/>
                <w:szCs w:val="16"/>
              </w:rPr>
            </w:pPr>
            <w:r w:rsidRPr="000E0EFB">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 xml:space="preserve">пакування, контроль якості та випуск серії лікарського засобу: ЕЛПЕН ФАРМАСЬЮТІКАЛ КО., ІНК, Греція; </w:t>
            </w:r>
            <w:r w:rsidRPr="000E0EFB">
              <w:rPr>
                <w:rFonts w:ascii="Arial" w:hAnsi="Arial" w:cs="Arial"/>
                <w:color w:val="000000"/>
                <w:sz w:val="16"/>
                <w:szCs w:val="16"/>
              </w:rPr>
              <w:br/>
              <w:t>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визначення показника "Супровідні домішки". Пропонується оптимізація розрахунку вмісту неспецифікова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917/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2 мг + таблетки, вкриті плівковою оболонкою, по 2 мг/0,15 мг; </w:t>
            </w:r>
            <w:r w:rsidRPr="000E0EFB">
              <w:rPr>
                <w:rFonts w:ascii="Arial" w:hAnsi="Arial" w:cs="Arial"/>
                <w:color w:val="000000"/>
                <w:sz w:val="16"/>
                <w:szCs w:val="16"/>
              </w:rPr>
              <w:br/>
              <w:t>№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ельфарм Лілль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у розділі «Склад» змін до МКЯ ЛЗ, що були затверджені Наказом МОЗ від 10.11.2022 року № 2036, а саме коректно зазначено відповідність АФІ запропонованим додатковим виробникам: для АФІ Естрадіолу валерат виробник VALDEPHARM, Франція; для АФІ Левоноргестрел виробник STERLING CHEMICAL MALTA LTD., Мальта відповідно до матеріалів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00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ОПІДОГРЕ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3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ЛОФ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0 таблеток у стрипі,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тд, Індія; </w:t>
            </w:r>
            <w:r w:rsidRPr="000E0EFB">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6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НЛЗОХ (Національні лабораторія за здрав’є, околє ін хран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інформацією щодо медичного застосування референтного лікарського засобу (Exforge HCT). </w:t>
            </w:r>
            <w:r w:rsidRPr="000E0EFB">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7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НЛЗОХ (Національні лабораторія за здрав’є, околє ін хран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інформацією щодо медичного застосування референтного лікарського засобу (Exforge HCT). </w:t>
            </w:r>
            <w:r w:rsidRPr="000E0EFB">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75/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та випуск серії</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РКА, д.д., Ново мест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НЛЗОХ (Національні лабораторія за здрав’є, околє ін храно),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 xml:space="preserve">Кемійські інститут, Центр за валідаційске технологіє ін аналітіко (ЦВТА), Словенія; </w:t>
            </w:r>
            <w:r w:rsidRPr="000E0EFB">
              <w:rPr>
                <w:rFonts w:ascii="Arial" w:hAnsi="Arial" w:cs="Arial"/>
                <w:color w:val="000000"/>
                <w:sz w:val="16"/>
                <w:szCs w:val="16"/>
              </w:rPr>
              <w:br/>
              <w:t>контроль серії (тільки фізичні та хімічні методи контролю):</w:t>
            </w:r>
            <w:r w:rsidRPr="000E0EFB">
              <w:rPr>
                <w:rFonts w:ascii="Arial" w:hAnsi="Arial" w:cs="Arial"/>
                <w:color w:val="000000"/>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інформацією щодо медичного застосування референтного лікарського засобу (Exforge HCT). </w:t>
            </w:r>
            <w:r w:rsidRPr="000E0EFB">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7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ДЕ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сироп по 100 мл або по 200 мл у флаконі; по 1 флакону із мірною ложкою або стаканчик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77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50 мг/12,5 мг, по 14 таблеток у блістері, по 2 блістери у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відповідно д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58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300 мг/12,5 мг, по 14 таблеток у блістері, по 2 блістери у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відповідно д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58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5 г порошку у пакетику; по 5 аб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ЛЕОН АЛКАЛ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тексту МКЯ ЛЗ державною мовою, згідно сучасн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Перевірка запечатування" зі специфікацій на випуск серій та на термін придатності готового лікарського засобу.</w:t>
            </w:r>
            <w:r w:rsidRPr="000E0EFB">
              <w:rPr>
                <w:rFonts w:ascii="Arial" w:hAnsi="Arial" w:cs="Arial"/>
                <w:color w:val="000000"/>
                <w:sz w:val="16"/>
                <w:szCs w:val="16"/>
              </w:rPr>
              <w:br/>
              <w:t>Зміни І типу - Зміни щодо безпеки/ефективності та фармаконагляду (інші зміни) - Внесення змін до розділу “Маркування” МКЯ ЛЗ”: Затверджено: Надається повний текст маркування упаковки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5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 4: по 4 таблетки у стрипі, по 1 стрипу в картонному конверті, по 50 конверт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щодо зазначення одиниць вимірювання в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9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інфузій або інгаляцій по 1 000 000 М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го продукту, первинна упаковка: Кселія Фармасьютікелз АпС, Данія; Вторинна упаковка:</w:t>
            </w:r>
            <w:r w:rsidRPr="000E0EFB">
              <w:rPr>
                <w:rFonts w:ascii="Arial" w:hAnsi="Arial" w:cs="Arial"/>
                <w:color w:val="000000"/>
                <w:sz w:val="16"/>
                <w:szCs w:val="16"/>
              </w:rPr>
              <w:br/>
              <w:t>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ія/ Велика Британія/ Італія /Угорщина/ Ірла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уточнено логотип, додано інформацію щодо терміну придатності відновленого розчину у п. 17 тексту маркування вторинної упаковки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3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інфузій або інгаляцій по 2 000 000 М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го продукту, первинна упаковка: Кселія Фармасьютікелз АпС, Данія; Вторинна упаковка:</w:t>
            </w:r>
            <w:r w:rsidRPr="000E0EFB">
              <w:rPr>
                <w:rFonts w:ascii="Arial" w:hAnsi="Arial" w:cs="Arial"/>
                <w:color w:val="000000"/>
                <w:sz w:val="16"/>
                <w:szCs w:val="16"/>
              </w:rPr>
              <w:br/>
              <w:t>Пен Фармасьютікал Сервісез Лімітед, Велика Британія; Контроль серії: Кселія Фармасьютікелз Лтд., Угорщина; Контроль серії (тільки кількісне визначення діючої речовини мікробіологічним методом): Єврофінс Біолаб СРЛ, Італія; Контроль серії (тільки стерильність та бактеріальні ендотоксини): Єврофінс БіоФарма Тестування Продуктів Ірландія Лімітед, Ірландія; Контроль серії (повне тестування крім кількісного визначення діючої речовини мікробіологічним методом, стерильності та бактеріальних ендотоксинів): Мілмаунт Хелскеар Лімітед, Ірландiя; Дозвіл на випуск серії: Мілмаунт Хелскеар Лімітед, Ірландiя; Вторинна упаковка: Престиж Промоушн Веркавсфердерунг унд Вербесервіс ГмбХ, Німеччина; Дозвіл на випуск серії: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ія/ Велика Британія/ Італія /Угорщина/ Ірланд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уточнено логотип, додано інформацію щодо терміну придатності відновленого розчину у п. 17 тексту маркування вторинної упаковки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3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5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вимог специфікації АФІ за показником «Супровідні домішки»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вимог специфікації АФІ за показником «Кількісне визначення» у відповідності вимог чинної монографії для діючої речовини. </w:t>
            </w:r>
            <w:r w:rsidRPr="000E0EFB">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вимог специфікації АФІ за показником «Розчинність»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в специфікацію АФІ показника «Impurity B» з нормуванням «not more than 10 ppm»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Appearance of solution»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иробника ГЛЗ додатковим показником «Triethylamine» для показника «Residual solvents» з нормуванням </w:t>
            </w:r>
            <w:r>
              <w:rPr>
                <w:rFonts w:ascii="Arial" w:hAnsi="Arial" w:cs="Arial"/>
                <w:color w:val="000000"/>
                <w:sz w:val="16"/>
                <w:szCs w:val="16"/>
              </w:rPr>
              <w:t>≤</w:t>
            </w:r>
            <w:r w:rsidRPr="000E0EFB">
              <w:rPr>
                <w:rFonts w:ascii="Arial" w:hAnsi="Arial" w:cs="Arial"/>
                <w:color w:val="000000"/>
                <w:sz w:val="16"/>
                <w:szCs w:val="16"/>
              </w:rPr>
              <w:t xml:space="preserve"> 300 ppm у відповідності вимог специфікації виробник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Particle Size Distribu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дентифікації АФІ за часом утримування (Rt, ВЕРХ) у відповідності монографії Ph.Eur, ідентифікація буде проводитися методом IR (Ph.Eur.2.2.2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ількісного визначення діючої речовини методом ВЕРХ, оскільки випробування проводиться методом потенціометричного титрування у відповідності монографії Ph.Eur.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вимог специфікації ГЛЗ за показником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методу в специфікації ГЛЗ - ідентифікації діючої речовини методом ІЧ (затверджений метод ВЕРХ).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иправлення друкарської помилки в п.3.2.P.1.Опис і склад ЛЗ, а саме зазначається кількість води в мг на таблетку (R.O.Water), яка помилково не була включена до розділу. Вода не присутня в готовому лікарському засоб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Твердість» з відповідним методом випробування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і специфікації ГЛЗ показника «Ідентифікація ірбесартану» методом УФ-спектрофотометрії, оскільки ідентифікація проводиться методами ВЕРХ та І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20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30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вимог специфікації АФІ за показником «Супровідні домішки»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вимог специфікації АФІ за показником «Кількісне визначення» у відповідності вимог чинної монографії для діючої речовини. </w:t>
            </w:r>
            <w:r w:rsidRPr="000E0EFB">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вимог специфікації АФІ за показником «Розчинність»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в специфікацію АФІ показника «Impurity B» з нормуванням «not more than 10 ppm»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Appearance of solution» у відповідності вимог чинної монографії дл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иробника ГЛЗ додатковим показником «Triethylamine» для показника «Re</w:t>
            </w:r>
            <w:r>
              <w:rPr>
                <w:rFonts w:ascii="Arial" w:hAnsi="Arial" w:cs="Arial"/>
                <w:color w:val="000000"/>
                <w:sz w:val="16"/>
                <w:szCs w:val="16"/>
              </w:rPr>
              <w:t>sidual solvents» з нормуванням ≤</w:t>
            </w:r>
            <w:r w:rsidRPr="000E0EFB">
              <w:rPr>
                <w:rFonts w:ascii="Arial" w:hAnsi="Arial" w:cs="Arial"/>
                <w:color w:val="000000"/>
                <w:sz w:val="16"/>
                <w:szCs w:val="16"/>
              </w:rPr>
              <w:t xml:space="preserve"> 300 ppm у відповідності вимог специфікації виробник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Particle Size Distribu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дентифікації АФІ за часом утримування (Rt, ВЕРХ) у відповідності монографії Ph.Eur, ідентифікація буде проводитися методом IR (Ph.Eur.2.2.2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ількісного визначення діючої речовини методом ВЕРХ, оскільки випробування проводиться методом потенціометричного титрування у відповідності монографії Ph.Eur.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вимог специфікації ГЛЗ за показником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методу в специфікації ГЛЗ - ідентифікації діючої речовини методом ІЧ (затверджений метод ВЕРХ).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иправлення друкарської помилки в п.3.2.P.1.Опис і склад ЛЗ, а саме зазначається кількість води в мг на таблетку (R.O.Water), яка помилково не була включена до розділу. Вода не присутня в готовому лікарському засоб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Твердість» з відповідним методом випробування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і специфікації ГЛЗ показника «Ідентифікація ірбесартану» методом УФ-спектрофотометрії, оскільки ідентифікація проводиться методами ВЕРХ та І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20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БАУШ ХЕЛС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w:t>
            </w:r>
            <w:r w:rsidRPr="000E0EFB">
              <w:rPr>
                <w:rFonts w:ascii="Arial" w:hAnsi="Arial" w:cs="Arial"/>
                <w:color w:val="000000"/>
                <w:sz w:val="16"/>
                <w:szCs w:val="16"/>
              </w:rPr>
              <w:br/>
              <w:t>Г.Л. Фарма ГмбХ, Австрія;</w:t>
            </w:r>
            <w:r w:rsidRPr="000E0EFB">
              <w:rPr>
                <w:rFonts w:ascii="Arial" w:hAnsi="Arial" w:cs="Arial"/>
                <w:color w:val="000000"/>
                <w:sz w:val="16"/>
                <w:szCs w:val="16"/>
              </w:rPr>
              <w:br/>
            </w:r>
            <w:r w:rsidRPr="000E0EFB">
              <w:rPr>
                <w:rFonts w:ascii="Arial" w:hAnsi="Arial" w:cs="Arial"/>
                <w:color w:val="000000"/>
                <w:sz w:val="16"/>
                <w:szCs w:val="16"/>
              </w:rPr>
              <w:br/>
              <w:t>виробник, що відповідає за випуск серії:</w:t>
            </w:r>
            <w:r w:rsidRPr="000E0EFB">
              <w:rPr>
                <w:rFonts w:ascii="Arial" w:hAnsi="Arial" w:cs="Arial"/>
                <w:color w:val="000000"/>
                <w:sz w:val="16"/>
                <w:szCs w:val="16"/>
              </w:rPr>
              <w:br/>
              <w:t>Г.Л. Фарма ГмбХ, Австр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E0EFB">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59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контроль якості:</w:t>
            </w:r>
            <w:r w:rsidRPr="000E0EFB">
              <w:rPr>
                <w:rFonts w:ascii="Arial" w:hAnsi="Arial" w:cs="Arial"/>
                <w:color w:val="000000"/>
                <w:sz w:val="16"/>
                <w:szCs w:val="16"/>
              </w:rPr>
              <w:br/>
              <w:t xml:space="preserve">Г.Л. Фарма ГмбХ, Австрія; </w:t>
            </w:r>
            <w:r w:rsidRPr="000E0EFB">
              <w:rPr>
                <w:rFonts w:ascii="Arial" w:hAnsi="Arial" w:cs="Arial"/>
                <w:color w:val="000000"/>
                <w:sz w:val="16"/>
                <w:szCs w:val="16"/>
              </w:rPr>
              <w:br/>
              <w:t>виробник, що відповідає за випуск серії:</w:t>
            </w:r>
            <w:r w:rsidRPr="000E0EFB">
              <w:rPr>
                <w:rFonts w:ascii="Arial" w:hAnsi="Arial" w:cs="Arial"/>
                <w:color w:val="000000"/>
                <w:sz w:val="16"/>
                <w:szCs w:val="16"/>
              </w:rPr>
              <w:br/>
              <w:t>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ункти 3, 15,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59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w:t>
            </w:r>
            <w:r w:rsidRPr="000E0EFB">
              <w:rPr>
                <w:rFonts w:ascii="Arial" w:hAnsi="Arial" w:cs="Arial"/>
                <w:color w:val="000000"/>
                <w:sz w:val="16"/>
                <w:szCs w:val="16"/>
              </w:rPr>
              <w:br/>
              <w:t>Нортон Хелскеа Лімітед Т/А АЙВЕКС Фармасьютикалз ЮК, Велика Британія; Контроль серії (тільки біологічне тестування):</w:t>
            </w:r>
            <w:r w:rsidRPr="000E0EFB">
              <w:rPr>
                <w:rFonts w:ascii="Arial" w:hAnsi="Arial" w:cs="Arial"/>
                <w:color w:val="000000"/>
                <w:sz w:val="16"/>
                <w:szCs w:val="16"/>
              </w:rPr>
              <w:br/>
              <w:t xml:space="preserve">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w:t>
            </w:r>
            <w:r w:rsidRPr="000E0EFB">
              <w:rPr>
                <w:rFonts w:ascii="Arial" w:hAnsi="Arial" w:cs="Arial"/>
                <w:color w:val="000000"/>
                <w:sz w:val="16"/>
                <w:szCs w:val="16"/>
              </w:rPr>
              <w:br/>
              <w:t>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зраїль/ Велика Британія/ Нідерланди/ 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етапу врівноваження колонки при налаштуванні хроматографічної системи перед виконанням аналізу в методиці «Молекулярно-масове розподілення. Кількісне визначення» та редакційні змін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шприца розміром 27G1/2 через припинення використання для пакування готового продукту</w:t>
            </w:r>
            <w:r w:rsidRPr="000E0EFB">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0E0EFB">
              <w:rPr>
                <w:rFonts w:ascii="Arial" w:hAnsi="Arial" w:cs="Arial"/>
                <w:color w:val="000000"/>
                <w:sz w:val="16"/>
                <w:szCs w:val="16"/>
              </w:rPr>
              <w:br/>
              <w:t>Подається зміна у специфікації ущільнювача поршня (plunger stopper). Оновлення складається з додаткових критеріїв для випробування на видиме забруднення (Visible Contamination). Внесено редакційну правку до частини досьє (розділ 3.2.Р.7. Система контейнер/закупорювальний засіб), що надається в рамках цієї зміни, а саме вилучено позначення «PH» у назві матеріалу для ущільнювача порш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30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0E0EFB">
              <w:rPr>
                <w:rFonts w:ascii="Arial" w:hAnsi="Arial" w:cs="Arial"/>
                <w:color w:val="000000"/>
                <w:sz w:val="16"/>
                <w:szCs w:val="16"/>
              </w:rPr>
              <w:br/>
              <w:t>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ія/ Нідерланди/ Угорщина/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лучення етапу врівноваження колонки при налаштуванні хроматографічної системи перед виконанням аналізу в методиці «Молекулярно-масове розподілення. Кількісне визначення» та редакційні змін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шприца розміром 27G1/2 через припинення використання для пакування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Подається зміна у специфікації ущільнювача поршня (plunger stopper). Оновлення складається з додаткових критеріїв для випробування на видиме забруднення (Visible Contamination). Внесено редакційну правку до частини досьє (розділ 3.2.Р.7. Система контейнер/закупорювальний засіб), що надається в рамках цієї зміни, а саме вилучено позначення «PH» у назві матеріалу для ущільнювача порш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30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терт-бутиламін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терт-бутиламін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терт-бутиламін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терт-бутиламін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4/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5/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1,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1,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7/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внесення зміни в специфікацію та аналітичний метод контролю виробника ГЛЗ АТ «Фармак» для АФІ Індапамід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w:t>
            </w:r>
            <w:r w:rsidRPr="000E0EFB">
              <w:rPr>
                <w:rFonts w:ascii="Arial" w:hAnsi="Arial" w:cs="Arial"/>
                <w:color w:val="000000"/>
                <w:sz w:val="16"/>
                <w:szCs w:val="16"/>
              </w:rPr>
              <w:br/>
              <w:t>внесення зміни в специфікацію та аналітичний метод контролю виробника ГЛЗ АТ «Фармак» для АФІ Периндоприлу за показником «Мікробіологічна чистота», а саме вилучення опису методу випробування, залишається посилання на ДФУ, ЄФ, 2.6.12, 2.6.13, 5.1.4. Зміни І типу - Зміни з якості. АФІ. Контроль АФІ (інші зміни) внесення зміни в специфікацію та аналітичний метод контролю виробника ГЛЗ АТ «Фармак» для АФІ Амлодипіну бесилату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47/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8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внесення зміни до специфікації АФІ Гідрохлортіазиду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w:t>
            </w:r>
            <w:r w:rsidRPr="000E0EFB">
              <w:rPr>
                <w:rFonts w:ascii="Arial" w:hAnsi="Arial" w:cs="Arial"/>
                <w:color w:val="000000"/>
                <w:sz w:val="16"/>
                <w:szCs w:val="16"/>
              </w:rPr>
              <w:br/>
              <w:t xml:space="preserve">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7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6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внесення зміни до специфікації АФІ Гідрохлортіазиду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w:t>
            </w:r>
            <w:r w:rsidRPr="000E0EFB">
              <w:rPr>
                <w:rFonts w:ascii="Arial" w:hAnsi="Arial" w:cs="Arial"/>
                <w:color w:val="000000"/>
                <w:sz w:val="16"/>
                <w:szCs w:val="16"/>
              </w:rPr>
              <w:br/>
              <w:t xml:space="preserve">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7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60 мг/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внесення зміни до специфікації АФІ Гідрохлортіазиду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w:t>
            </w:r>
            <w:r w:rsidRPr="000E0EFB">
              <w:rPr>
                <w:rFonts w:ascii="Arial" w:hAnsi="Arial" w:cs="Arial"/>
                <w:color w:val="000000"/>
                <w:sz w:val="16"/>
                <w:szCs w:val="16"/>
              </w:rPr>
              <w:br/>
              <w:t xml:space="preserve">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75/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2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внесення зміни до специфікації АФІ Гідрохлортіазиду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w:t>
            </w:r>
            <w:r w:rsidRPr="000E0EFB">
              <w:rPr>
                <w:rFonts w:ascii="Arial" w:hAnsi="Arial" w:cs="Arial"/>
                <w:color w:val="000000"/>
                <w:sz w:val="16"/>
                <w:szCs w:val="16"/>
              </w:rPr>
              <w:br/>
              <w:t xml:space="preserve">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75/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20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E0EFB">
              <w:rPr>
                <w:rFonts w:ascii="Arial" w:hAnsi="Arial" w:cs="Arial"/>
                <w:color w:val="000000"/>
                <w:sz w:val="16"/>
                <w:szCs w:val="16"/>
              </w:rPr>
              <w:br/>
              <w:t xml:space="preserve">внесення зміни до специфікації АФІ Гідрохлортіазиду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0E0EFB">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w:t>
            </w:r>
            <w:r w:rsidRPr="000E0EFB">
              <w:rPr>
                <w:rFonts w:ascii="Arial" w:hAnsi="Arial" w:cs="Arial"/>
                <w:color w:val="000000"/>
                <w:sz w:val="16"/>
                <w:szCs w:val="16"/>
              </w:rPr>
              <w:br/>
              <w:t xml:space="preserve">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75/01/05</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аплі очні, розчин; по 5 мл у білому напівпрозорому пластиковому флаконі типу 6 з білою кришкою; по 1 флакону в карто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iнля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 bulk, первинне та вторинне пакування, контроль якості: Сантен Фармасьтикалс Ко., Лтд Ното Плант, Японiя; альтернативний виробник, відповідальний за контроль якості: Сантен Фармасьютікал Ко, Лтд, Сіга Плант, Японія;</w:t>
            </w:r>
            <w:r w:rsidRPr="000E0EFB">
              <w:rPr>
                <w:rFonts w:ascii="Arial" w:hAnsi="Arial" w:cs="Arial"/>
                <w:color w:val="000000"/>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0E0EFB">
              <w:rPr>
                <w:rFonts w:ascii="Arial" w:hAnsi="Arial" w:cs="Arial"/>
                <w:color w:val="000000"/>
                <w:sz w:val="16"/>
                <w:szCs w:val="16"/>
              </w:rPr>
              <w:br/>
              <w:t xml:space="preserve">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Японiя/ Нідерланди/ Фінля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1-304 - Rev 00 для АФІ тимололу малеату від затвердженого виробника Fareva La Valle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58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розчин; по 5 мл у білому напівпрозорому пластиковому флаконі типу 6 з білою кришкою; по 1 флакону в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iнля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in bulk, первинне та вторинне пакування, контроль якості: Сантен Фармасьтикалс Ко., Лтд Ното Плант, Японiя; альтернативний виробник, відповідальний за контроль якості: Сантен Фармасьютікал Ко, Лтд, Сіга Плант, Японія;</w:t>
            </w:r>
            <w:r w:rsidRPr="000E0EFB">
              <w:rPr>
                <w:rFonts w:ascii="Arial" w:hAnsi="Arial" w:cs="Arial"/>
                <w:color w:val="000000"/>
                <w:sz w:val="16"/>
                <w:szCs w:val="16"/>
              </w:rPr>
              <w:br/>
              <w:t>альтернативний виробник, відповідальний за вторинне пакування: Мануфактурінг Пакагінг Фармака (МПФ) Б.В., Нідерланди;</w:t>
            </w:r>
            <w:r w:rsidRPr="000E0EFB">
              <w:rPr>
                <w:rFonts w:ascii="Arial" w:hAnsi="Arial" w:cs="Arial"/>
                <w:color w:val="000000"/>
                <w:sz w:val="16"/>
                <w:szCs w:val="16"/>
              </w:rPr>
              <w:br/>
              <w:t xml:space="preserve">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Японiя/ Нідерланди/ Фінля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58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пуск серії: Новартіс Фарма ГмбХ, Німеччина; Контроль якості, вторинне пакування: Новартіс Фарма Штейн АГ, Швейцарія; </w:t>
            </w:r>
            <w:r w:rsidRPr="000E0EFB">
              <w:rPr>
                <w:rFonts w:ascii="Arial" w:hAnsi="Arial" w:cs="Arial"/>
                <w:color w:val="000000"/>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0E0EFB">
              <w:rPr>
                <w:rFonts w:ascii="Arial" w:hAnsi="Arial" w:cs="Arial"/>
                <w:color w:val="000000"/>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йцар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55/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пуск серії: Новартіс Фарма ГмбХ, Німеччина; Контроль якості, вторинне пакування: Новартіс Фарма Штейн АГ, Швейцарія; </w:t>
            </w:r>
            <w:r w:rsidRPr="000E0EFB">
              <w:rPr>
                <w:rFonts w:ascii="Arial" w:hAnsi="Arial" w:cs="Arial"/>
                <w:color w:val="000000"/>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0E0EFB">
              <w:rPr>
                <w:rFonts w:ascii="Arial" w:hAnsi="Arial" w:cs="Arial"/>
                <w:color w:val="000000"/>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йцар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55/02/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порошок для розчину для ін`єкцій по 150 мг; 1 флакон з порошком у комплекті з розчинником (вода для ін`єкцій) по 2 мл в ампулах №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Штейн АГ, Швейцар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випуск серії:</w:t>
            </w:r>
            <w:r w:rsidRPr="000E0EFB">
              <w:rPr>
                <w:rFonts w:ascii="Arial" w:hAnsi="Arial" w:cs="Arial"/>
                <w:color w:val="000000"/>
                <w:sz w:val="16"/>
                <w:szCs w:val="16"/>
              </w:rPr>
              <w:br/>
              <w:t>Лек Фармасьютикалс д.д., Словенія;</w:t>
            </w:r>
            <w:r w:rsidRPr="000E0EFB">
              <w:rPr>
                <w:rFonts w:ascii="Arial" w:hAnsi="Arial" w:cs="Arial"/>
                <w:color w:val="000000"/>
                <w:sz w:val="16"/>
                <w:szCs w:val="16"/>
              </w:rPr>
              <w:br/>
            </w:r>
            <w:r w:rsidRPr="000E0EFB">
              <w:rPr>
                <w:rFonts w:ascii="Arial" w:hAnsi="Arial" w:cs="Arial"/>
                <w:color w:val="000000"/>
                <w:sz w:val="16"/>
                <w:szCs w:val="16"/>
              </w:rPr>
              <w:br/>
              <w:t>Виробництво, контроль якості, первинне пакування розчинника:</w:t>
            </w:r>
            <w:r w:rsidRPr="000E0EFB">
              <w:rPr>
                <w:rFonts w:ascii="Arial" w:hAnsi="Arial" w:cs="Arial"/>
                <w:color w:val="000000"/>
                <w:sz w:val="16"/>
                <w:szCs w:val="16"/>
              </w:rPr>
              <w:br/>
              <w:t>Такеда Австрія ГмбХ, Австрія;</w:t>
            </w:r>
            <w:r w:rsidRPr="000E0EFB">
              <w:rPr>
                <w:rFonts w:ascii="Arial" w:hAnsi="Arial" w:cs="Arial"/>
                <w:color w:val="000000"/>
                <w:sz w:val="16"/>
                <w:szCs w:val="16"/>
              </w:rPr>
              <w:br/>
            </w:r>
            <w:r w:rsidRPr="000E0EFB">
              <w:rPr>
                <w:rFonts w:ascii="Arial" w:hAnsi="Arial" w:cs="Arial"/>
                <w:color w:val="000000"/>
                <w:sz w:val="16"/>
                <w:szCs w:val="16"/>
              </w:rPr>
              <w:br/>
              <w:t>Виробництво, контроль якості, первинне пакування розчинника:</w:t>
            </w:r>
            <w:r w:rsidRPr="000E0EFB">
              <w:rPr>
                <w:rFonts w:ascii="Arial" w:hAnsi="Arial" w:cs="Arial"/>
                <w:color w:val="000000"/>
                <w:sz w:val="16"/>
                <w:szCs w:val="16"/>
              </w:rPr>
              <w:br/>
              <w:t>ДЕЛЬФАРМ ДІЖОН, Франція;</w:t>
            </w:r>
            <w:r w:rsidRPr="000E0EFB">
              <w:rPr>
                <w:rFonts w:ascii="Arial" w:hAnsi="Arial" w:cs="Arial"/>
                <w:color w:val="000000"/>
                <w:sz w:val="16"/>
                <w:szCs w:val="16"/>
              </w:rPr>
              <w:br/>
            </w:r>
            <w:r w:rsidRPr="000E0EFB">
              <w:rPr>
                <w:rFonts w:ascii="Arial" w:hAnsi="Arial" w:cs="Arial"/>
                <w:color w:val="000000"/>
                <w:sz w:val="16"/>
                <w:szCs w:val="16"/>
              </w:rPr>
              <w:br/>
              <w:t>Контроль якості розчинника:</w:t>
            </w:r>
            <w:r w:rsidRPr="000E0EFB">
              <w:rPr>
                <w:rFonts w:ascii="Arial" w:hAnsi="Arial" w:cs="Arial"/>
                <w:color w:val="000000"/>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 Словенія/ Австр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5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75 мг; 1 флакон з порошком у комплекті з розчинником (вода для ін`єкцій) по 2 мл в ампулах №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Штейн АГ, Швейцарія;</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Виробництво, контроль якості, первинне пакування розчинника: Такеда Австрія ГмбХ, Австр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w:t>
            </w:r>
            <w:r w:rsidRPr="000E0EFB">
              <w:rPr>
                <w:rFonts w:ascii="Arial" w:hAnsi="Arial" w:cs="Arial"/>
                <w:color w:val="000000"/>
                <w:sz w:val="16"/>
                <w:szCs w:val="16"/>
              </w:rPr>
              <w:br/>
              <w:t xml:space="preserve">Виробництво, контроль якості, первинне пакування розчинника: ДЕЛЬФАРМ ДІЖОН, Франція; </w:t>
            </w:r>
          </w:p>
          <w:p w:rsidR="009478A6" w:rsidRPr="000E0EFB" w:rsidRDefault="009478A6" w:rsidP="00CE36D9">
            <w:pPr>
              <w:tabs>
                <w:tab w:val="left" w:pos="12600"/>
              </w:tabs>
              <w:jc w:val="center"/>
              <w:rPr>
                <w:rFonts w:ascii="Arial" w:hAnsi="Arial" w:cs="Arial"/>
                <w:color w:val="000000"/>
                <w:sz w:val="16"/>
                <w:szCs w:val="16"/>
              </w:rPr>
            </w:pP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онтроль якості розчинника:</w:t>
            </w:r>
            <w:r w:rsidRPr="000E0EFB">
              <w:rPr>
                <w:rFonts w:ascii="Arial" w:hAnsi="Arial" w:cs="Arial"/>
                <w:color w:val="000000"/>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 Австр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cироп, 15 мг/5 мл;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Еспана, СА, Іспанія;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упаковки лікарського засобу та внесення змін у вторинну упаковку в пункти 3, 7, 8, 12,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88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МІЗИ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нашкірний, плівкоутворюючий 1 %; по 4 г у тубі; по 1 тубі в пластиковому тримач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аро Хелскеа АБ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Халеон КХ С.а.р.л.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ohn Poustie / Джон Поусті. Пропонована редакція: Karin Kempe / Карін Кемпе.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Вовчук Алін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05/05/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5 таблеток у блістері з полівінілхлорид/алюмінієвої фольги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0E0EFB">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452/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0E0EFB">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452/02/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0E0EFB">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452/02/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in bulk: по 10 таблеток у блістері по 2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in bulk: по 10 таблеток у блістері; по 2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іn bulk: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43/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5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6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10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64/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2,5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6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ВІ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0,5%, по 100 мл аб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Несумісність" згідно з інформацією щодо медичного застосування референтного лікарського засобу (Tavanic 5mg/ml solution for infusion).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r w:rsidRPr="000E0EFB">
              <w:rPr>
                <w:rFonts w:ascii="Arial" w:hAnsi="Arial" w:cs="Arial"/>
                <w:color w:val="000000"/>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1. Зміни внесено до частин: І «Загальна інформація» ІІ «Специфікація з безпеки» ІІІ «План з фармаконагляду»</w:t>
            </w:r>
            <w:r w:rsidRPr="000E0EFB">
              <w:rPr>
                <w:rFonts w:ascii="Arial" w:hAnsi="Arial" w:cs="Arial"/>
                <w:color w:val="000000"/>
                <w:sz w:val="16"/>
                <w:szCs w:val="16"/>
              </w:rPr>
              <w:br/>
              <w:t>V «Заходи з мінімізації ризиків» VI «Резюме плану управління ризиками» VII «Додатки» (додаток 2) у зв’язку з оновленням інформації з безпеки діючої речовини левофлоксацин відповідно до актуальної референтної інформації, що є рутинними заходами з мінімізації ризиків, а також у зв'язку із виконанням додаткових заходів з мінімізації ризиків. Резюме Плану управління ризиками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47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фузій, 500 мг/100 мл; по 100 мл у контейнері; по 1 контейнеру у полівінілхлоридній плі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анта Медікеар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Євролайф Хелткеар Пвт. Лт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Термін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 "Передозування", "Побічні реакції" відповідно до оновленої інформації щодо безпеки застосування діючої речовини. Термін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протягом 3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до п. 3.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38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ЙК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3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75 мг; по 2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3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5 мг; по 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36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ЕТРО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10 таблеток у блістері, по 3 блістера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ТРА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АСТРА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1, 17) упаковки лікарського засобу та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0 мг/мл по 2 мл в ампулі; по 5 ампул у блістері по 1 або 2 блістери у пачці з картону; по 2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2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ІЗИН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0 таблеток у блістері, по 1 або по 2,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му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ІЗИН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 мг; по 10 таблеток у блістері, по 1 або по 2,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му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0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ЛІЗИНОПРИЛУ ДИГІДР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Жеджіанг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w:t>
            </w:r>
            <w:r w:rsidRPr="000E0EFB">
              <w:rPr>
                <w:rFonts w:ascii="Arial" w:hAnsi="Arial" w:cs="Arial"/>
                <w:b/>
                <w:color w:val="000000"/>
                <w:sz w:val="16"/>
                <w:szCs w:val="16"/>
              </w:rPr>
              <w:t>уточнення реєстраційної процедури в наказі МОЗ України № 87 від 13.01.2025 -</w:t>
            </w:r>
            <w:r w:rsidRPr="000E0EFB">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064-Rev 06 від затвердженого виробника «ZHEJIANG HUAHAI PHARMACEUTICAL CO., LTD.», Китай діючої речовини лізиноприлу дигідра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064-Rev 05 від затвердженого виробника «ZHEJIANG HUAHAI PHARMACEUTICAL CO., LTD.», Китай діючої речовини лізиноприлу дигідрат, а також зазначення всіх виробничих майданчиків виробника АФІ (затверджено: R1- CEP 2003-064-Rev 04 Жеджіанг Хуахай Фармасьютікал КО. ЛТД., Китай Ксункіао, Лінхаі, Жеджіанг 317024, Китай «Zhejiang Huahai Pharmaceutical Co., LTD.», China Xunqiao, Linhai Zhejiang 317024, China; запропоновано: CEP 2003-064-Rev 05 Жеджіанг Хуахай Фармасьютікал КО. ЛТД., Китай Ксункіао, Китай-317024 Лінхаі, Жеджіанг Провінс СПОР ОРГ ІД: 100011833 СПОР ЛОК ІД: 100018698 Чуаннан Дукиао, Китай-317016 Лінхаі, Жеджіанг Провінс СПОР ОРГ ІД: 100011833 СПОР ЛОК ІД: 100018566 «Zhejiang Huahai Pharmaceutical Co., LTD.», China Xunqiao, China-317024 Linhai Zhejiang Province SPOR ORG ID: 100011833 SPOR LOC ID: 100018698 Chuannan Duqiao, China-317016 Linhai, Zhejiang Province SPOR ORG ID: 100011833 SPOR LOC ID: 10001856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40020, Україна, Сумська область, м. Суми, вул. Давидовського Григорія, 54, відповідального за випуск серії, включаючи контроль якості з продукції in bulk, виготовленої виробником КУСУМ ХЕЛТХКЕР ПВТ ЛТД, Індія. Як наслідок, внесення відповідних змін до р. Упаков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1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40020, Україна, Сумська область, м. Суми, вул. Давидовського Григорія, 54, відповідального за випуск серії, включаючи контроль якості з продукції in bulk, виготовленої виробником КУСУМ ХЕЛТХКЕР ПВТ ЛТД, Індія. Як наслідок, внесення відповідних змін до р. Упаков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1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40020, Україна, Сумська область, м. Суми, вул. Давидовського Григорія, 54, відповідального за випуск серії, включаючи контроль якості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1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0 мг, in bulk: по 10 таблеток у блістері, по 2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40020, Україна, Сумська область, м. Суми, вул. Давидовського Григорія, 54, відповідального за випуск серії, включаючи контроль якості з продукції in bulk, виготовленої виробником КУСУМ ХЕЛТХКЕР ПВТ ЛТД, Індія. Як наслідок, внесення відповідних змін до р.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4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е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збільшення терміну зберігання препарату після першого розкриття флакона. Затверджено: після першого відкриття флакона препарат зберігати не більше 28 днів. Запропоновано: після першого відкриття флакона препарат зберігати не більше 7 місяців. Зміни внесено в інструкцію для медичного застосування лікарського засобу у розділ "Умови зберігання". </w:t>
            </w:r>
            <w:r w:rsidRPr="000E0EFB">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1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е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Кеппра®, розчин оральний, 100 мг/мл).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1. </w:t>
            </w:r>
            <w:r w:rsidRPr="000E0EFB">
              <w:rPr>
                <w:rFonts w:ascii="Arial" w:hAnsi="Arial" w:cs="Arial"/>
                <w:color w:val="000000"/>
                <w:sz w:val="16"/>
                <w:szCs w:val="16"/>
              </w:rPr>
              <w:br/>
              <w:t xml:space="preserve">Зміни внесено до частин: </w:t>
            </w:r>
            <w:r w:rsidRPr="000E0EFB">
              <w:rPr>
                <w:rFonts w:ascii="Arial" w:hAnsi="Arial" w:cs="Arial"/>
                <w:color w:val="000000"/>
                <w:sz w:val="16"/>
                <w:szCs w:val="16"/>
              </w:rPr>
              <w:br/>
              <w:t xml:space="preserve">І «Загальна інформація» </w:t>
            </w:r>
            <w:r w:rsidRPr="000E0EFB">
              <w:rPr>
                <w:rFonts w:ascii="Arial" w:hAnsi="Arial" w:cs="Arial"/>
                <w:color w:val="000000"/>
                <w:sz w:val="16"/>
                <w:szCs w:val="16"/>
              </w:rPr>
              <w:br/>
              <w:t xml:space="preserve">ІІ «Специфікація з безпеки» </w:t>
            </w:r>
            <w:r w:rsidRPr="000E0EFB">
              <w:rPr>
                <w:rFonts w:ascii="Arial" w:hAnsi="Arial" w:cs="Arial"/>
                <w:color w:val="000000"/>
                <w:sz w:val="16"/>
                <w:szCs w:val="16"/>
              </w:rPr>
              <w:br/>
              <w:t xml:space="preserve">V «Заходи з мінімізації ризиків» </w:t>
            </w:r>
            <w:r w:rsidRPr="000E0EFB">
              <w:rPr>
                <w:rFonts w:ascii="Arial" w:hAnsi="Arial" w:cs="Arial"/>
                <w:color w:val="000000"/>
                <w:sz w:val="16"/>
                <w:szCs w:val="16"/>
              </w:rPr>
              <w:br/>
              <w:t xml:space="preserve">VI «Резюме плану управління ризиками» </w:t>
            </w:r>
            <w:r w:rsidRPr="000E0EFB">
              <w:rPr>
                <w:rFonts w:ascii="Arial" w:hAnsi="Arial" w:cs="Arial"/>
                <w:color w:val="000000"/>
                <w:sz w:val="16"/>
                <w:szCs w:val="16"/>
              </w:rPr>
              <w:br/>
              <w:t xml:space="preserve">VII «Додатки» (додаток 7.2, додаток 7.9, додаток 8) у зв’язку з оновленням інформ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w:t>
            </w:r>
            <w:r w:rsidRPr="000E0EFB">
              <w:rPr>
                <w:rFonts w:ascii="Arial" w:hAnsi="Arial" w:cs="Arial"/>
                <w:color w:val="000000"/>
                <w:sz w:val="16"/>
                <w:szCs w:val="16"/>
              </w:rPr>
              <w:br/>
              <w:t xml:space="preserve">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81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мазь, 1 мг/г, по 3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4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ЛОКС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80/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АГНІЮ КАРБОНАТ ВАЖКИЙ (МАГНЕЗІЯ 18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ЯОНІН СІНХАЙ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0E0EFB">
              <w:rPr>
                <w:rFonts w:ascii="Arial" w:hAnsi="Arial" w:cs="Arial"/>
                <w:color w:val="000000"/>
                <w:sz w:val="16"/>
                <w:szCs w:val="16"/>
              </w:rPr>
              <w:br/>
              <w:t xml:space="preserve">доповнення опису вторинної упаковки, а саме додано ще один вид вторинного пакування, вилучення інформації щодо кількості субстанції в мішках. При цьому первинна упаковка АФІ залишається незмінною: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Упаковка </w:t>
            </w:r>
            <w:r w:rsidRPr="000E0EFB">
              <w:rPr>
                <w:rFonts w:ascii="Arial" w:hAnsi="Arial" w:cs="Arial"/>
                <w:color w:val="000000"/>
                <w:sz w:val="16"/>
                <w:szCs w:val="16"/>
              </w:rPr>
              <w:br/>
              <w:t xml:space="preserve">По 25 кг у подвійних поліетиленових мішках, вкладених в потрійні паперові мішки. На кожну упаковку наклеюють етикетку.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Упаковка </w:t>
            </w:r>
            <w:r w:rsidRPr="000E0EFB">
              <w:rPr>
                <w:rFonts w:ascii="Arial" w:hAnsi="Arial" w:cs="Arial"/>
                <w:color w:val="000000"/>
                <w:sz w:val="16"/>
                <w:szCs w:val="16"/>
              </w:rPr>
              <w:br/>
              <w:t>У подвійних поліетиленових мішках, вкладених в потрійні паперові мішки або картонні барабани. На кожну упаковку наклеюють етикет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31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АКСГАЛ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50 мг; по 10 капсул у стрипі; по 3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45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АКСГАЛ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75 мг; по 10 капсул у стрипі; по 3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4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1 мг/мл;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8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АР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 мг/мл; по 20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Ресіфарм Монт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66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5 мг/мл; по 10 мл (50 мг) або 20 мл (10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що відповідає за випуск серії, маркування та вторинне пакування: Медак Гезельшафт фюр клініше Шпеціальпрепарате мбХ, Німеччина; виробник, що відповідає за виробництво нерозфасованої продукції, первинне пакування, маркування та вторин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пункті 2 «КІЛЬКІСТЬ ДІЮЧОЇ РЕЧОВИНИ» тексту маркування первинної упаковки лікарського засобу для фасування 5мг/мл по 20 мл, а саме для флакона, що містить 100 мг оксаліплатину. Затверджено: концентрат для розчину для інфузій 1 флакон містить 50 мг оксаліплатину. </w:t>
            </w:r>
            <w:r w:rsidRPr="000E0EFB">
              <w:rPr>
                <w:rFonts w:ascii="Arial" w:hAnsi="Arial" w:cs="Arial"/>
                <w:color w:val="000000"/>
                <w:sz w:val="16"/>
                <w:szCs w:val="16"/>
              </w:rPr>
              <w:br/>
              <w:t xml:space="preserve">5мг/мл 100 мг 20 мл Запропоновано: концентрат для розчину для інфузій 1 флакон містить 100 мг оксаліплатину. 5мг/мл </w:t>
            </w:r>
            <w:r w:rsidRPr="000E0EFB">
              <w:rPr>
                <w:rFonts w:ascii="Arial" w:hAnsi="Arial" w:cs="Arial"/>
                <w:color w:val="000000"/>
                <w:sz w:val="16"/>
                <w:szCs w:val="16"/>
              </w:rPr>
              <w:br/>
              <w:t xml:space="preserve">100 мг 20 мл Технічна помилка допущена під час реєстрації ( Наказ МОЗ України № 2085 від 13.12.2024 р.)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8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іючого методу ВЕРХ для показника «Кількісне визначення» амоксициліну та клавуланової кислоти в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іючого методу ВЕРХ для показника «Кількісне визначення» амоксициліну та клавуланової кислоти в вихідному матеріалі (суміш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вох поточних методів ВЕРХ для визначення супутніх домішок для амоксициліну та клавуланової кислоти на один метод ВЕРХ, який є спільним для обох діючих речовин. А також додавання примітки з метою уточнення назви домішок для показника «Супутні домішки» в специфікац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вох поточних методів ВЕРХ для визначення супутніх домішок для амоксициліну та клавуланової кислоти на один метод ВЕРХ, який є спільним для обох діючих речовин в вихідному матеріалі (суміш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ЛЗ тестом «Полімер клавуланату та інші флуоресцентні домішки» з відповідним методом випробування у відповідності до монографії «Co-amoxiclav Injection» ВР/Євр. Фарм. (2.2.21) (критерій прийнятності: не більше 5 % м/м). Метод флуоресцентна спектрофотометр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вихідний матеріал (суміш) тестом «Полімер клавуланату та інші флуоресцентні домішки» з відповідним методом випробування у відповідності до монографії «Co-amoxiclav Injection» ВР/Євр. Фарм. (2.2.21) (критерій прийнятності: не більше 5 % м/м). Метод флуоресцентна спектрофотометр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араметру специфікації «Розчин препарату» (Constituted Solution (Completeness &amp; Particulate matter (visible particles)) зі специфікації на вихідний матеріал (суміш).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араметру «Однорідність маси вмісту флаконів» зі специфікації ГЛЗ (Євр. Фарм. 2.9.5.).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Б.II.г.2. (ґ) ІА)</w:t>
            </w:r>
            <w:r w:rsidRPr="000E0EFB">
              <w:rPr>
                <w:rFonts w:ascii="Arial" w:hAnsi="Arial" w:cs="Arial"/>
                <w:color w:val="000000"/>
                <w:sz w:val="16"/>
                <w:szCs w:val="16"/>
              </w:rPr>
              <w:br/>
              <w:t xml:space="preserve">оновлення методу для показника «Однорідність дозованих одиниць» згідно Ph. Eur. 2.9.40 (заміна застарілого посилання USP </w:t>
            </w:r>
            <w:r w:rsidRPr="000E0EFB">
              <w:rPr>
                <w:rFonts w:ascii="Arial" w:hAnsi="Arial" w:cs="Arial"/>
                <w:color w:val="000000"/>
                <w:sz w:val="18"/>
                <w:szCs w:val="18"/>
              </w:rPr>
              <w:t xml:space="preserve">&lt;905&gt; </w:t>
            </w:r>
            <w:r w:rsidRPr="000E0EFB">
              <w:rPr>
                <w:rFonts w:ascii="Arial" w:hAnsi="Arial" w:cs="Arial"/>
                <w:color w:val="000000"/>
                <w:sz w:val="16"/>
                <w:szCs w:val="16"/>
              </w:rPr>
              <w:t>на метод згідно Ph. Eur. 2.9.40). А також доповнення методів контролю МКЯ ЛЗ методикою визначення середньої маси вмісту флакону, без змін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428/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ЛІП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50 таблеток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контроль якосьті та випуск серії: ЗАТ Фармацевтичний завод ЕГІС, Угорщина; первинне та вторинне пакування, випуск серії: 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незначна зміна допустимих меж специфікації для показника «Середня маса» та з метою приведення у відповідність до затвердженого розділу 3.2.Р.5.1 «Специфікація»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Кількісне визначення; Ідентифікація (УФ-спектрофотометрія)», а саме додано СЗ USP, деталізовано описано приготування розчинника 0,1 М НСl,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випробування ГЛЗ за показником «Ідентифікація барвника (кольорова реакція)», а саме додано приготування реактиву 10% розчину калію фероціані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випробування ГЛЗ за показником «Розчинення (УФ-спектрофотометрія)», а саме додано використання СЗ USP, зміни в приготуванні середовища розчинення, додано можливість використання приладу з онлайн відбором про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оказника «Втрата в масі при висушуванні» на показник «Вміст води (метод Карла Фішер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аналітичної методики ТШХ на УВЕРХ для показників «Супровідні домішки; Ідентифікація (ТШХ)» з відповідними змінами вимог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ГЛЗ за показником «Опис, колір, запа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ГЛЗ та методі випробування за показником «Розмір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днорідність дозованих одиниць», зокрема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ах випробування ГЛЗ за показниками «Середня маса; Однорідність маси», зокрема в методі випробування додано автоматичні системи для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Розпад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Стійкість до роздавлювання»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Мікробіологічна чистота»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320/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ою, по 2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Медокемі Лімітед, Кіпр</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 xml:space="preserve">Медокемі ЛТД (Центральний Заво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ASMF для діючої речовини мемантину гідрохлориду від вже затвердженого виробника Megafine Pharma (P) Limited. (затверджено: ASMF version: AP/MM/QOS/05/07-15; запропоновано: ASMF version: AP/MM(EU)/03/03-2021). Зміни II типу - Зміни з якості. АФІ. (інші зміни) подання оновленого ASMF для діючої речовини мемантину гідрохлориду від вже затвердженого виробника MSN Pharmachem Private Limited (затверджено: MH/AP/07/07-19; запропоновано: MH/AP/09/09-23). Зміни II типу - Зміни з якості. АФІ. (інші зміни) подання оновленого ASMF для діючої речовини мемантину гідрохлориду від вже затвердженого виробника Megafine Pharma (P) Limited. (затверджено: ASMF version: AP/MM(EU)/03/03-2021; запропоновано: AP/MM(EU)/06/01-2023). Зміни II типу - Зміни з якості. АФІ. (інші зміни) подання оновленого DMF для діючої речовини мемантину гідрохлориду від вже затвердженого виробника PROCOS S.p.A. (затверджено: DMF-OP-D9-C03 (13-Jan-2016; запропоновано: DMF-OP-D9-C05 (21-Nov-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84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ою, по 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Медокемі Лімітед, Кіпр</w:t>
            </w:r>
            <w:r w:rsidRPr="000E0EFB">
              <w:rPr>
                <w:rFonts w:ascii="Arial" w:hAnsi="Arial" w:cs="Arial"/>
                <w:color w:val="000000"/>
                <w:sz w:val="16"/>
                <w:szCs w:val="16"/>
              </w:rPr>
              <w:br/>
              <w:t>виробництво за повним циклом:</w:t>
            </w:r>
            <w:r w:rsidRPr="000E0EFB">
              <w:rPr>
                <w:rFonts w:ascii="Arial" w:hAnsi="Arial" w:cs="Arial"/>
                <w:color w:val="000000"/>
                <w:sz w:val="16"/>
                <w:szCs w:val="16"/>
              </w:rPr>
              <w:br/>
              <w:t xml:space="preserve">Медокемі ЛТД (Центральний Заво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ASMF для діючої речовини мемантину гідрохлориду від вже затвердженого виробника Megafine Pharma (P) Limited. (затверджено: ASMF version: AP/MM/QOS/05/07-15; запропоновано: ASMF version: AP/MM(EU)/03/03-2021). Зміни II типу - Зміни з якості. АФІ. (інші зміни) подання оновленого ASMF для діючої речовини мемантину гідрохлориду від вже затвердженого виробника MSN Pharmachem Private Limited (затверджено: MH/AP/07/07-19; запропоновано: MH/AP/09/09-23). Зміни II типу - Зміни з якості. АФІ. (інші зміни) подання оновленого ASMF для діючої речовини мемантину гідрохлориду від вже затвердженого виробника Megafine Pharma (P) Limited. (затверджено: ASMF version: AP/MM(EU)/03/03-2021; запропоновано: AP/MM(EU)/06/01-2023). Зміни II типу - Зміни з якості. АФІ. (інші зміни) подання оновленого DMF для діючої речовини мемантину гідрохлориду від вже затвердженого виробника PROCOS S.p.A. (затверджено: DMF-OP-D9-C03 (13-Jan-2016; запропоновано: DMF-OP-D9-C05 (21-Nov-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84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РКАПТОПУР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25 таблеток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істрал Кепітал Менеджмент Ліміте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0E0EFB">
              <w:rPr>
                <w:rFonts w:ascii="Arial" w:hAnsi="Arial" w:cs="Arial"/>
                <w:color w:val="000000"/>
                <w:sz w:val="16"/>
                <w:szCs w:val="16"/>
              </w:rPr>
              <w:br/>
              <w:t>АРДЕНА ПАМПЛОНА С.Л., Іспанія</w:t>
            </w:r>
            <w:r w:rsidRPr="000E0EFB">
              <w:rPr>
                <w:rFonts w:ascii="Arial" w:hAnsi="Arial" w:cs="Arial"/>
                <w:color w:val="000000"/>
                <w:sz w:val="16"/>
                <w:szCs w:val="16"/>
              </w:rPr>
              <w:br/>
            </w:r>
            <w:r w:rsidRPr="000E0EFB">
              <w:rPr>
                <w:rFonts w:ascii="Arial" w:hAnsi="Arial" w:cs="Arial"/>
                <w:color w:val="000000"/>
                <w:sz w:val="16"/>
                <w:szCs w:val="16"/>
              </w:rPr>
              <w:br/>
              <w:t>контроль серії:</w:t>
            </w:r>
            <w:r w:rsidRPr="000E0EFB">
              <w:rPr>
                <w:rFonts w:ascii="Arial" w:hAnsi="Arial" w:cs="Arial"/>
                <w:color w:val="000000"/>
                <w:sz w:val="16"/>
                <w:szCs w:val="16"/>
              </w:rPr>
              <w:br/>
              <w:t>ІНФАРМЕЙД, С.Л., Іспанія;</w:t>
            </w:r>
            <w:r w:rsidRPr="000E0EFB">
              <w:rPr>
                <w:rFonts w:ascii="Arial" w:hAnsi="Arial" w:cs="Arial"/>
                <w:color w:val="000000"/>
                <w:sz w:val="16"/>
                <w:szCs w:val="16"/>
              </w:rPr>
              <w:br/>
              <w:t>вторинна упаковка:</w:t>
            </w:r>
            <w:r w:rsidRPr="000E0EFB">
              <w:rPr>
                <w:rFonts w:ascii="Arial" w:hAnsi="Arial" w:cs="Arial"/>
                <w:color w:val="000000"/>
                <w:sz w:val="16"/>
                <w:szCs w:val="16"/>
              </w:rPr>
              <w:br/>
              <w:t>ЛАБОРАТОРІЗ ЕНТЕМА, С.Л., Іспан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Склад" допущену при внесені змін (наказ МОЗ №632 від 11.04.2025) та приведено у відповідність до затвердженої зміни у складі лікарського засобу (наказ МОЗ № 1470 від 21.08.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0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400 мг; по 10 таблеток у стрипі; по 1 або 3, аб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тд, Індія; </w:t>
            </w:r>
            <w:r w:rsidRPr="000E0EFB">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3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МЕТАДОНА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исталічний порошок (субстанція);</w:t>
            </w:r>
            <w:r w:rsidRPr="000E0EFB">
              <w:rPr>
                <w:rFonts w:ascii="Arial" w:hAnsi="Arial" w:cs="Arial"/>
                <w:color w:val="000000"/>
                <w:sz w:val="16"/>
                <w:szCs w:val="16"/>
              </w:rPr>
              <w:br/>
              <w:t>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усан Фарма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Індія,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Русан Фарма Лт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СЕР 2017- 277-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СЕР 2017- 277-Rev 02 (затверджено: R0-СЕР 2017- 277-Rev 01). Як наслідок зміни у специфікації та методиці визначення за показником «Залишкові кількості органічних розчинників»; збільшення періоду переконтролю до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16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ТОПРОЛОЛ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05 г по 10 таблеток у блістері; по 2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Внесено незначні зміни у текст маркування первинної (п. 1, 5) та вторинної (п. 1, 7, 11, 16, 17) упаковки лікарського засобу, уточнено інформацію щодо логотипу та зроблено незначні редакційні правки.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ТОПРОЛОЛ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1 г по 10 таблеток у блістері; по 2 або 5 блістерів у пачці з карт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Фармак"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Внесено незначні зміни у текст маркування первинної (п. 1, 5) та вторинної (п. 1, 7, 11, 16, 17) упаковки лікарського засобу, уточнено інформацію щодо логотипу та зроблено незначні редакційні правки.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55/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Тева Чех Індастріз с.р.о., Чеська Республіка</w:t>
            </w:r>
            <w:r w:rsidRPr="000E0EFB">
              <w:rPr>
                <w:rFonts w:ascii="Arial" w:hAnsi="Arial" w:cs="Arial"/>
                <w:color w:val="000000"/>
                <w:sz w:val="16"/>
                <w:szCs w:val="16"/>
              </w:rPr>
              <w:br/>
              <w:t>первинна та вторинна упаковка, контроль серії, дозвіл на випуск серії:</w:t>
            </w:r>
            <w:r w:rsidRPr="000E0EFB">
              <w:rPr>
                <w:rFonts w:ascii="Arial" w:hAnsi="Arial" w:cs="Arial"/>
                <w:color w:val="000000"/>
                <w:sz w:val="16"/>
                <w:szCs w:val="16"/>
              </w:rPr>
              <w:br/>
              <w:t>АТ Фармацевтичний завод Тева, Угорщина</w:t>
            </w:r>
            <w:r w:rsidRPr="000E0EFB">
              <w:rPr>
                <w:rFonts w:ascii="Arial" w:hAnsi="Arial" w:cs="Arial"/>
                <w:color w:val="000000"/>
                <w:sz w:val="16"/>
                <w:szCs w:val="16"/>
              </w:rPr>
              <w:br/>
              <w:t>виробництво нерозфасованого продукту, первинна та вторинна упаковка:</w:t>
            </w:r>
            <w:r w:rsidRPr="000E0EFB">
              <w:rPr>
                <w:rFonts w:ascii="Arial" w:hAnsi="Arial" w:cs="Arial"/>
                <w:color w:val="000000"/>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 Угорщи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Тева Чех Індастріз с.р.о., Чеська Республіка</w:t>
            </w:r>
            <w:r w:rsidRPr="000E0EFB">
              <w:rPr>
                <w:rFonts w:ascii="Arial" w:hAnsi="Arial" w:cs="Arial"/>
                <w:color w:val="000000"/>
                <w:sz w:val="16"/>
                <w:szCs w:val="16"/>
              </w:rPr>
              <w:br/>
              <w:t>первинна та вторинна упаковка, контроль серії, дозвіл на випуск серії:</w:t>
            </w:r>
            <w:r w:rsidRPr="000E0EFB">
              <w:rPr>
                <w:rFonts w:ascii="Arial" w:hAnsi="Arial" w:cs="Arial"/>
                <w:color w:val="000000"/>
                <w:sz w:val="16"/>
                <w:szCs w:val="16"/>
              </w:rPr>
              <w:br/>
              <w:t>АТ Фармацевтичний завод Тева, Угорщина</w:t>
            </w:r>
            <w:r w:rsidRPr="000E0EFB">
              <w:rPr>
                <w:rFonts w:ascii="Arial" w:hAnsi="Arial" w:cs="Arial"/>
                <w:color w:val="000000"/>
                <w:sz w:val="16"/>
                <w:szCs w:val="16"/>
              </w:rPr>
              <w:br/>
              <w:t>виробництво нерозфасованого продукту, первинна та вторинна упаковка:</w:t>
            </w:r>
            <w:r w:rsidRPr="000E0EFB">
              <w:rPr>
                <w:rFonts w:ascii="Arial" w:hAnsi="Arial" w:cs="Arial"/>
                <w:color w:val="000000"/>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 Угорщи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0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w:t>
            </w:r>
            <w:r w:rsidRPr="000E0EFB">
              <w:rPr>
                <w:rFonts w:ascii="Arial" w:hAnsi="Arial" w:cs="Arial"/>
                <w:color w:val="000000"/>
                <w:sz w:val="16"/>
                <w:szCs w:val="16"/>
              </w:rPr>
              <w:br/>
              <w:t>Тева Чех Індастріз с.р.о., Чеська Республіка</w:t>
            </w:r>
            <w:r w:rsidRPr="000E0EFB">
              <w:rPr>
                <w:rFonts w:ascii="Arial" w:hAnsi="Arial" w:cs="Arial"/>
                <w:color w:val="000000"/>
                <w:sz w:val="16"/>
                <w:szCs w:val="16"/>
              </w:rPr>
              <w:br/>
              <w:t>первинна та вторинна упаковка, контроль серії, дозвіл на випуск серії:</w:t>
            </w:r>
            <w:r w:rsidRPr="000E0EFB">
              <w:rPr>
                <w:rFonts w:ascii="Arial" w:hAnsi="Arial" w:cs="Arial"/>
                <w:color w:val="000000"/>
                <w:sz w:val="16"/>
                <w:szCs w:val="16"/>
              </w:rPr>
              <w:br/>
              <w:t>АТ Фармацевтичний завод Тева, Угорщина</w:t>
            </w:r>
            <w:r w:rsidRPr="000E0EFB">
              <w:rPr>
                <w:rFonts w:ascii="Arial" w:hAnsi="Arial" w:cs="Arial"/>
                <w:color w:val="000000"/>
                <w:sz w:val="16"/>
                <w:szCs w:val="16"/>
              </w:rPr>
              <w:br/>
              <w:t>виробництво нерозфасованого продукту, первинна та вторинна упаковка:</w:t>
            </w:r>
            <w:r w:rsidRPr="000E0EFB">
              <w:rPr>
                <w:rFonts w:ascii="Arial" w:hAnsi="Arial" w:cs="Arial"/>
                <w:color w:val="000000"/>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 Угорщи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02/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МІЛТ НАЗАЛЬНІ КРАП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Внесено незначні зміни у текст маркування первинної (п. 6) та вторинної (п. 7, 11, 16, 17) упаковки лікарського засобу. </w:t>
            </w:r>
            <w:r w:rsidRPr="000E0EFB">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ІНОКСИДИЛ 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нашкірний, 5 %; ; по 60 мл у флаконі; по 1 флакону у комплекті з мірним насос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ит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Індастріал Фармасеутіка Кантабрі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в п.6 ІНШЕ первинної упаковки, в п. 7. ІНШІ ОСОБЛИВІ ЗАСТЕРЕЖЕННЯ вторинної упаковки лікарського засобу відповідно до інформації з безпеки лікарського засобу. Зміни І типу - Зміни щодо безпеки/ефективності та фармаконагляду (інші зміни) - Зміни внесено до тексту маркування лікарського засобу, а саме в п. 3, п. 6, п. 17 вторинної упаковки та в п. 6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ІНОКСИДИЛ 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нашкірний, 2 %; по 60 мл у флаконі; по 1 флакону у комплекті з мірним насос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ит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в п.6 ІНШЕ первинної упаковки, в п. 7. ІНШІ ОСОБЛИВІ ЗАСТЕРЕЖЕННЯ вторинної упаковки лікарського засобу відповідно до інформації з безпеки лікарського засобу. Зміни І типу - Зміни щодо безпеки/ефективності та фармаконагляду (інші зміни) - Зміни внесено до тексту маркування лікарського засобу, а саме в п. 3, п. 6, п. 17 вторинної упаковки та в п. 6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7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КСИФЛОКСА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по 400 мг/250 мл; по 250 мл розчин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20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r w:rsidRPr="000E0EFB">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жувальні по 4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4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жувальні по 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43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КРКА, д.д., Ново место, Словенія, надано оновлений План управління ризиками версія 4.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6, 8) у зв’язку з оновленням інформації з безпеки діючої речовини моксифлоксацин відповідно до актуальної референтної інформації, оновленням специфікації з безпеки та додаванням додаткових заходів з мінімізації ризиків. </w:t>
            </w:r>
            <w:r w:rsidRPr="000E0EFB">
              <w:rPr>
                <w:rFonts w:ascii="Arial" w:hAnsi="Arial" w:cs="Arial"/>
                <w:color w:val="000000"/>
                <w:sz w:val="16"/>
                <w:szCs w:val="16"/>
              </w:rPr>
              <w:br/>
              <w:t xml:space="preserve">Резюме Плану управління ризиками версія 4.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7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фузій по 400 мг/250 мл; по 250 мл у флаконі; по 1, 5 або 10 флакон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6, 8) у зв’язку з оновленням інформації з безпеки діючої речовини моксифлоксацин відповідно до актуальної референтної інформації, оновленням специфікації з безпеки та додаванням додаткових заходів з мінімізації ризиків. Резюме Плану управління ризиками версія 4.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07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w:t>
            </w:r>
            <w:r w:rsidRPr="000E0EFB">
              <w:rPr>
                <w:rFonts w:ascii="Arial" w:hAnsi="Arial" w:cs="Arial"/>
                <w:b/>
                <w:color w:val="000000"/>
                <w:sz w:val="16"/>
                <w:szCs w:val="16"/>
              </w:rPr>
              <w:t>уточнення написання виробників в наказі МОЗ України № 1028 від 27.06.2025 в процесі внесення змін</w:t>
            </w:r>
            <w:r w:rsidRPr="000E0EFB">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ГЛЗ у зв'язку із необхідністю вилучення нормування для показників «Густина», «рН», «Об’єм вмісту упаковки», «Мікробіологічна чистота», «Кількісне визначення». Зміни за показником «Кількісне визначення метилпарагідроксибензоату»). Редакція в наказі - 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 </w:t>
            </w:r>
            <w:r w:rsidRPr="000E0EFB">
              <w:rPr>
                <w:rFonts w:ascii="Arial" w:hAnsi="Arial" w:cs="Arial"/>
                <w:b/>
                <w:color w:val="000000"/>
                <w:sz w:val="16"/>
                <w:szCs w:val="16"/>
              </w:rPr>
              <w:t>Вірна редакція -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50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Muscoril 4 mg/2 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594/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1 %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w:t>
            </w:r>
            <w:r w:rsidRPr="000E0EFB">
              <w:rPr>
                <w:rFonts w:ascii="Arial" w:hAnsi="Arial" w:cs="Arial"/>
                <w:color w:val="000000"/>
                <w:sz w:val="16"/>
                <w:szCs w:val="16"/>
              </w:rPr>
              <w:br/>
            </w:r>
            <w:r w:rsidRPr="000E0EFB">
              <w:rPr>
                <w:rFonts w:ascii="Arial" w:hAnsi="Arial" w:cs="Arial"/>
                <w:color w:val="000000"/>
                <w:sz w:val="16"/>
                <w:szCs w:val="16"/>
              </w:rPr>
              <w:br/>
              <w:t>Проктер енд Гембл Мануфекчурінг ГмбХ, Німеччина</w:t>
            </w:r>
            <w:r w:rsidRPr="000E0EFB">
              <w:rPr>
                <w:rFonts w:ascii="Arial" w:hAnsi="Arial" w:cs="Arial"/>
                <w:color w:val="000000"/>
                <w:sz w:val="16"/>
                <w:szCs w:val="16"/>
              </w:rPr>
              <w:br/>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ртуг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нового виробника, відповідального за виробництво ГЛЗ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стерилізації виробничого обладнання, зі стерилізації насиченою парою на очищення та дезобробку гарячою водою або насиченою парою. Також були додані редакційні правки, призначення використаного обладнання та матеріал контейнера системи закриття для відображення всієї інформації про матеріал та обладнання разом.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Дельфарм Бладель Б.В., Нідерланди, відповідального за повний цикл виробництв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певного виробника (вилучення виробника Дельфарм Бладель Б.В., Нідерданд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відповідального за втор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відповідального за перв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відповідального за контроль та випуск серії ГЛЗ - Проктер енд Гембл Мануфекчурінг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нового виробника (додавання виробника «Проктер енд Гембл Мануфактурінг ГмБХ», Німеччина).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6) та вторинної (пункти 3, 5,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2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і енд Джі Хелс Джермані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w:t>
            </w:r>
            <w:r w:rsidRPr="000E0EFB">
              <w:rPr>
                <w:rFonts w:ascii="Arial" w:hAnsi="Arial" w:cs="Arial"/>
                <w:color w:val="000000"/>
                <w:sz w:val="16"/>
                <w:szCs w:val="16"/>
              </w:rPr>
              <w:br/>
              <w:t>Проктер енд Гембл Мануфекчу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ртуг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нового виробника, відповідального за виробництво ГЛЗ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стерилізації виробничого обладнання, зі стерилізації насиченою парою на очищення та дезобробку гарячою водою або насиченою парою. Також були додані редакційні правки, призначення використаного обладнання та матеріал контейнера системи закриття для відображення всієї інформації про матеріал та обладнання разом.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Дельфарм Бладель Б.В., Нідерланди, відповідального за повний цикл виробництв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певного виробника (вилучення виробника Дельфарм Бладель Б.В., Нідерданд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відповідального за втор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відповідального за перв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відповідального за контроль та випуск серії ГЛЗ - Проктер енд Гембл Мануфекчурінг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нового виробника (додавання виробника «Проктер енд Гембл Мануфактурінг ГмБХ», Німеччина).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6) та вторинної (пункти 3, 5,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w:t>
            </w:r>
            <w:r w:rsidRPr="000E0EFB">
              <w:rPr>
                <w:rFonts w:ascii="Arial" w:hAnsi="Arial" w:cs="Arial"/>
                <w:color w:val="000000"/>
                <w:sz w:val="16"/>
                <w:szCs w:val="16"/>
              </w:rPr>
              <w:br/>
            </w:r>
            <w:r w:rsidRPr="000E0EFB">
              <w:rPr>
                <w:rFonts w:ascii="Arial" w:hAnsi="Arial" w:cs="Arial"/>
                <w:color w:val="000000"/>
                <w:sz w:val="16"/>
                <w:szCs w:val="16"/>
              </w:rPr>
              <w:br/>
              <w:t>Проктер енд Гембл Мануфекчурінг ГмбХ, Німеччина</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ртугал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нового виробника, відповідального за виробництво ГЛЗ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стерилізації виробничого обладнання, зі стерилізації насиченою парою на очищення та дезобробку гарячою водою або насиченою парою. Також були додані редакційні правки, призначення використаного обладнання та матеріал контейнера системи закриття для відображення всієї інформації про матеріал та обладнання разом.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Дельфарм Бладель Б.В., Нідерланди, відповідального за повний цикл виробництв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певного виробника (вилучення виробника Дельфарм Бладель Б.В., Нідерданд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відповідального за втор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відповідального за первинне пакування - Проктер енд Гембл Мануфекчурінг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відповідального за контроль та випуск серії ГЛЗ - Проктер енд Гембл Мануфекчурінг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нового виробника (додавання виробника «Проктер енд Гембл Мануфактурінг ГмБХ», Німеччина).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6) та вторинної (пункти 3, 5,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назальний, дозований 0,05 %; по 10 мл у флаконі з дозуюч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ртуг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0E0EFB">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8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1 %;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 Дельфарм Бладель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Португалiя</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Derevianko Іrina / Деревянко Ірина. Пропонована редакція: Alina Vovchuk / Вовчук Аліна Володимирівна. </w:t>
            </w:r>
            <w:r w:rsidRPr="000E0EFB">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2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 Дельфарм Бладель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Португалiя</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Derevianko Іrina / Деревянко Ірина. Пропонована редакція: Alina Vovchuk / Вовчук Аліна Володимирівна. </w:t>
            </w:r>
            <w:r w:rsidRPr="000E0EFB">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офарімекс-Індустріа Кіміка е Фармацеутіка, С.А., Португалiя; Дельфарм Бладель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Португалiя</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Derevianko Іrina / Деревянко Ірина. Пропонована редакція: Alina Vovchuk / Вовчук Аліна Володимирівна. </w:t>
            </w:r>
            <w:r w:rsidRPr="000E0EFB">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928/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раплі назальні 0,01 %; по 5 мл препарат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озвіл на випуск серії: Пі енд Джі Хелс Острія ГмбХ енд Ко. ОГ, Австрі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Австр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Derevianko Іrina / Деревянко Ірина. Пропонована редакція: Alina Vovchuk / Вовчук Аліна Володимирівна. </w:t>
            </w:r>
            <w:r w:rsidRPr="000E0EFB">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ЛГЕЗ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50 мг по 10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0E0EFB">
              <w:rPr>
                <w:rFonts w:ascii="Arial" w:hAnsi="Arial" w:cs="Arial"/>
                <w:color w:val="000000"/>
                <w:sz w:val="16"/>
                <w:szCs w:val="16"/>
              </w:rPr>
              <w:br/>
              <w:t xml:space="preserve">виробництво "in bulk", первинне та вторинне пакування: Юнічем Лабораторіес Лімітед, Індія; </w:t>
            </w:r>
            <w:r w:rsidRPr="000E0EFB">
              <w:rPr>
                <w:rFonts w:ascii="Arial" w:hAnsi="Arial" w:cs="Arial"/>
                <w:color w:val="000000"/>
                <w:sz w:val="16"/>
                <w:szCs w:val="16"/>
              </w:rPr>
              <w:br/>
              <w:t>первинне та вторинне пакування: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 Індія/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0E0EFB">
              <w:rPr>
                <w:rFonts w:ascii="Arial" w:hAnsi="Arial" w:cs="Arial"/>
                <w:color w:val="000000"/>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w:t>
            </w:r>
            <w:r w:rsidRPr="000E0EFB">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93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контроль якості, первинне та вторинне пакування, випуск серії: АстраЗенека Пті Лтд, Австралія; Виробник, відповідальний за контроль якості: АстраЗенека АБ, Швеція; Виробник, відповідальний за контроль якості: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Австрал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3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67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67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АТРІЮ ХЛОРИДУ РОЗЧИН 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0,9 %; по 100, або по 200, або по 250, або по 400, або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w:t>
            </w:r>
            <w:r w:rsidRPr="000E0EFB">
              <w:rPr>
                <w:rFonts w:ascii="Arial" w:hAnsi="Arial" w:cs="Arial"/>
                <w:color w:val="000000"/>
                <w:sz w:val="16"/>
                <w:szCs w:val="16"/>
              </w:rPr>
              <w:br/>
              <w:t>Діюча редакція:</w:t>
            </w:r>
            <w:r w:rsidRPr="000E0EFB">
              <w:rPr>
                <w:rFonts w:ascii="Arial" w:hAnsi="Arial" w:cs="Arial"/>
                <w:color w:val="000000"/>
                <w:sz w:val="16"/>
                <w:szCs w:val="16"/>
              </w:rPr>
              <w:br/>
              <w:t>CEP № R1-CEP 2008-105-Rev 01</w:t>
            </w:r>
            <w:r w:rsidRPr="000E0EFB">
              <w:rPr>
                <w:rFonts w:ascii="Arial" w:hAnsi="Arial" w:cs="Arial"/>
                <w:color w:val="000000"/>
                <w:sz w:val="16"/>
                <w:szCs w:val="16"/>
              </w:rPr>
              <w:br/>
              <w:t>МКЯ ЛЗ</w:t>
            </w:r>
            <w:r w:rsidRPr="000E0EFB">
              <w:rPr>
                <w:rFonts w:ascii="Arial" w:hAnsi="Arial" w:cs="Arial"/>
                <w:color w:val="000000"/>
                <w:sz w:val="16"/>
                <w:szCs w:val="16"/>
              </w:rPr>
              <w:br/>
              <w:t>СКЛАД</w:t>
            </w:r>
            <w:r w:rsidRPr="000E0EFB">
              <w:rPr>
                <w:rFonts w:ascii="Arial" w:hAnsi="Arial" w:cs="Arial"/>
                <w:color w:val="000000"/>
                <w:sz w:val="16"/>
                <w:szCs w:val="16"/>
              </w:rPr>
              <w:br/>
              <w:t>Натрію хлорид</w:t>
            </w:r>
            <w:r w:rsidRPr="000E0EFB">
              <w:rPr>
                <w:rFonts w:ascii="Arial" w:hAnsi="Arial" w:cs="Arial"/>
                <w:color w:val="000000"/>
                <w:sz w:val="16"/>
                <w:szCs w:val="16"/>
              </w:rPr>
              <w:br/>
              <w:t>(Dansk Salt A/S, Данія)</w:t>
            </w:r>
            <w:r w:rsidRPr="000E0EFB">
              <w:rPr>
                <w:rFonts w:ascii="Arial" w:hAnsi="Arial" w:cs="Arial"/>
                <w:color w:val="000000"/>
                <w:sz w:val="16"/>
                <w:szCs w:val="16"/>
              </w:rPr>
              <w:br/>
              <w:t>Пропонована редакція:</w:t>
            </w:r>
            <w:r w:rsidRPr="000E0EFB">
              <w:rPr>
                <w:rFonts w:ascii="Arial" w:hAnsi="Arial" w:cs="Arial"/>
                <w:color w:val="000000"/>
                <w:sz w:val="16"/>
                <w:szCs w:val="16"/>
              </w:rPr>
              <w:br/>
              <w:t>CEP № R1-CEP 2008-105-Rev 02</w:t>
            </w:r>
            <w:r w:rsidRPr="000E0EFB">
              <w:rPr>
                <w:rFonts w:ascii="Arial" w:hAnsi="Arial" w:cs="Arial"/>
                <w:color w:val="000000"/>
                <w:sz w:val="16"/>
                <w:szCs w:val="16"/>
              </w:rPr>
              <w:br/>
              <w:t>МКЯ ЛЗ</w:t>
            </w:r>
            <w:r w:rsidRPr="000E0EFB">
              <w:rPr>
                <w:rFonts w:ascii="Arial" w:hAnsi="Arial" w:cs="Arial"/>
                <w:color w:val="000000"/>
                <w:sz w:val="16"/>
                <w:szCs w:val="16"/>
              </w:rPr>
              <w:br/>
              <w:t>СКЛАД</w:t>
            </w:r>
            <w:r w:rsidRPr="000E0EFB">
              <w:rPr>
                <w:rFonts w:ascii="Arial" w:hAnsi="Arial" w:cs="Arial"/>
                <w:color w:val="000000"/>
                <w:sz w:val="16"/>
                <w:szCs w:val="16"/>
              </w:rPr>
              <w:br/>
              <w:t>Натрію хлорид</w:t>
            </w:r>
            <w:r w:rsidRPr="000E0EFB">
              <w:rPr>
                <w:rFonts w:ascii="Arial" w:hAnsi="Arial" w:cs="Arial"/>
                <w:color w:val="000000"/>
                <w:sz w:val="16"/>
                <w:szCs w:val="16"/>
              </w:rPr>
              <w:br/>
              <w:t>(Dansk Salt A/S, Данія*)</w:t>
            </w:r>
            <w:r w:rsidRPr="000E0EFB">
              <w:rPr>
                <w:rFonts w:ascii="Arial" w:hAnsi="Arial" w:cs="Arial"/>
                <w:color w:val="000000"/>
                <w:sz w:val="16"/>
                <w:szCs w:val="16"/>
              </w:rPr>
              <w:br/>
              <w:t>*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4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ЙРОДИКЛ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0 капсул у блістері; по 3 або по 5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БАУШ ХЕЛС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 Фарма ГмбХ, Австрія;</w:t>
            </w:r>
            <w:r w:rsidRPr="000E0EFB">
              <w:rPr>
                <w:rFonts w:ascii="Arial" w:hAnsi="Arial" w:cs="Arial"/>
                <w:color w:val="000000"/>
                <w:sz w:val="16"/>
                <w:szCs w:val="16"/>
              </w:rPr>
              <w:br/>
              <w:t>виробник відповідальний за випуск продукту:</w:t>
            </w:r>
            <w:r w:rsidRPr="000E0EFB">
              <w:rPr>
                <w:rFonts w:ascii="Arial" w:hAnsi="Arial" w:cs="Arial"/>
                <w:color w:val="000000"/>
                <w:sz w:val="16"/>
                <w:szCs w:val="16"/>
              </w:rPr>
              <w:br/>
              <w:t>Г.Л. Фарма ГмбХ, Австр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90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00 мг/4 мл; по 4 мл в ампулі; по 5 амп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11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00 мг/4 мл; по 4 мл в ампулі; по 5 амп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11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Й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незначні зміни у п. 2, 4, 5, 6 тексту маркування первинної та п. 2, 4, 6, 11, 17 втор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4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ЙРОМУЛЬТИ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БАУШ ХЕЛ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 Фарма ГмбХ, Австрія</w:t>
            </w:r>
            <w:r w:rsidRPr="000E0EFB">
              <w:rPr>
                <w:rFonts w:ascii="Arial" w:hAnsi="Arial" w:cs="Arial"/>
                <w:color w:val="000000"/>
                <w:sz w:val="16"/>
                <w:szCs w:val="16"/>
              </w:rPr>
              <w:br/>
            </w:r>
            <w:r w:rsidRPr="000E0EFB">
              <w:rPr>
                <w:rFonts w:ascii="Arial" w:hAnsi="Arial" w:cs="Arial"/>
                <w:color w:val="000000"/>
                <w:sz w:val="16"/>
                <w:szCs w:val="16"/>
              </w:rPr>
              <w:br/>
              <w:t>виробник відповідальний за випуск продукту:</w:t>
            </w:r>
            <w:r w:rsidRPr="000E0EFB">
              <w:rPr>
                <w:rFonts w:ascii="Arial" w:hAnsi="Arial" w:cs="Arial"/>
                <w:color w:val="000000"/>
                <w:sz w:val="16"/>
                <w:szCs w:val="16"/>
              </w:rPr>
              <w:br/>
              <w:t>Г.Л. Фарма ГмбХ, Австр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0E0EFB">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92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КСПРО-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20 мг; по 7 таблеток у блістері; по 2 блістери в картонній коробці</w:t>
            </w:r>
            <w:r w:rsidRPr="000E0EFB">
              <w:rPr>
                <w:rFonts w:ascii="Arial" w:hAnsi="Arial" w:cs="Arial"/>
                <w:color w:val="000000"/>
                <w:sz w:val="16"/>
                <w:szCs w:val="16"/>
              </w:rPr>
              <w:br/>
              <w:t>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езомепразол відповідно до рекомендацій PRAC. на підставі висновків експертної комісії щодо внесення змін до реєстраційних матеріалів та з урахуванням рішення засідання Науково-технічної ради ДЕЦ МОЗ України від 3.07.2025 протокол №24 зміни рекомендуються до затвердж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54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КСПРО-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40 мг; по 7 таблеток у блістері; по 2 блістери в картонній коробці</w:t>
            </w:r>
            <w:r w:rsidRPr="000E0EFB">
              <w:rPr>
                <w:rFonts w:ascii="Arial" w:hAnsi="Arial" w:cs="Arial"/>
                <w:color w:val="000000"/>
                <w:sz w:val="16"/>
                <w:szCs w:val="16"/>
              </w:rPr>
              <w:br/>
              <w:t>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езомепразол відповідно до рекомендацій PRAC. на підставі висновків експертної комісії щодо внесення змін до реєстраційних матеріалів та з урахуванням рішення засідання Науково-технічної ради ДЕЦ МОЗ України від 3.07.2025 протокол №24 зміни рекомендуються до затвердж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54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ЕФОП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20 мг/мл; по 1 мл в ампулі; по 3 ампули в касеті; по 1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еко Інвест енд Трейд Кор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ПЕР ЕС. 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12, 13,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0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20 мг; по 10 таблеток у блістері; по 1 або по 2, або по 3 або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Виробництво “</w:t>
            </w:r>
            <w:r w:rsidRPr="000E0EFB">
              <w:rPr>
                <w:rFonts w:ascii="Arial" w:hAnsi="Arial" w:cs="Arial"/>
                <w:bCs/>
                <w:color w:val="000000"/>
                <w:sz w:val="16"/>
                <w:szCs w:val="16"/>
                <w:lang w:val="en-US" w:eastAsia="en-US"/>
              </w:rPr>
              <w:t>in</w:t>
            </w:r>
            <w:r w:rsidRPr="000E0EFB">
              <w:rPr>
                <w:rFonts w:ascii="Arial" w:hAnsi="Arial" w:cs="Arial"/>
                <w:bCs/>
                <w:color w:val="000000"/>
                <w:sz w:val="16"/>
                <w:szCs w:val="16"/>
                <w:lang w:eastAsia="en-US"/>
              </w:rPr>
              <w:t xml:space="preserve"> </w:t>
            </w:r>
            <w:r w:rsidRPr="000E0EFB">
              <w:rPr>
                <w:rFonts w:ascii="Arial" w:hAnsi="Arial" w:cs="Arial"/>
                <w:bCs/>
                <w:color w:val="000000"/>
                <w:sz w:val="16"/>
                <w:szCs w:val="16"/>
                <w:lang w:val="en-US" w:eastAsia="en-US"/>
              </w:rPr>
              <w:t>bulk</w:t>
            </w:r>
            <w:r w:rsidRPr="000E0EFB">
              <w:rPr>
                <w:rFonts w:ascii="Arial" w:hAnsi="Arial" w:cs="Arial"/>
                <w:bCs/>
                <w:color w:val="000000"/>
                <w:sz w:val="16"/>
                <w:szCs w:val="16"/>
                <w:lang w:eastAsia="en-US"/>
              </w:rPr>
              <w:t>”, пакування, контроль серій:</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ФАЕС ФАРМА, С.А., Іспанія</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Виробництво “</w:t>
            </w:r>
            <w:r w:rsidRPr="000E0EFB">
              <w:rPr>
                <w:rFonts w:ascii="Arial" w:hAnsi="Arial" w:cs="Arial"/>
                <w:bCs/>
                <w:color w:val="000000"/>
                <w:sz w:val="16"/>
                <w:szCs w:val="16"/>
                <w:lang w:val="en-US" w:eastAsia="en-US"/>
              </w:rPr>
              <w:t>in</w:t>
            </w:r>
            <w:r w:rsidRPr="000E0EFB">
              <w:rPr>
                <w:rFonts w:ascii="Arial" w:hAnsi="Arial" w:cs="Arial"/>
                <w:bCs/>
                <w:color w:val="000000"/>
                <w:sz w:val="16"/>
                <w:szCs w:val="16"/>
                <w:lang w:eastAsia="en-US"/>
              </w:rPr>
              <w:t xml:space="preserve"> </w:t>
            </w:r>
            <w:r w:rsidRPr="000E0EFB">
              <w:rPr>
                <w:rFonts w:ascii="Arial" w:hAnsi="Arial" w:cs="Arial"/>
                <w:bCs/>
                <w:color w:val="000000"/>
                <w:sz w:val="16"/>
                <w:szCs w:val="16"/>
                <w:lang w:val="en-US" w:eastAsia="en-US"/>
              </w:rPr>
              <w:t>bulk</w:t>
            </w:r>
            <w:r w:rsidRPr="000E0EFB">
              <w:rPr>
                <w:rFonts w:ascii="Arial" w:hAnsi="Arial" w:cs="Arial"/>
                <w:bCs/>
                <w:color w:val="000000"/>
                <w:sz w:val="16"/>
                <w:szCs w:val="16"/>
                <w:lang w:eastAsia="en-US"/>
              </w:rPr>
              <w:t>”, пакування, контроль та випуск серій:</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Менаріні-Фон Хейден ГмбХ, Німеччина</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Виробництво “</w:t>
            </w:r>
            <w:r w:rsidRPr="000E0EFB">
              <w:rPr>
                <w:rFonts w:ascii="Arial" w:hAnsi="Arial" w:cs="Arial"/>
                <w:bCs/>
                <w:color w:val="000000"/>
                <w:sz w:val="16"/>
                <w:szCs w:val="16"/>
                <w:lang w:val="en-US" w:eastAsia="en-US"/>
              </w:rPr>
              <w:t>in</w:t>
            </w:r>
            <w:r w:rsidRPr="000E0EFB">
              <w:rPr>
                <w:rFonts w:ascii="Arial" w:hAnsi="Arial" w:cs="Arial"/>
                <w:bCs/>
                <w:color w:val="000000"/>
                <w:sz w:val="16"/>
                <w:szCs w:val="16"/>
                <w:lang w:eastAsia="en-US"/>
              </w:rPr>
              <w:t xml:space="preserve"> </w:t>
            </w:r>
            <w:r w:rsidRPr="000E0EFB">
              <w:rPr>
                <w:rFonts w:ascii="Arial" w:hAnsi="Arial" w:cs="Arial"/>
                <w:bCs/>
                <w:color w:val="000000"/>
                <w:sz w:val="16"/>
                <w:szCs w:val="16"/>
                <w:lang w:val="en-US" w:eastAsia="en-US"/>
              </w:rPr>
              <w:t>bulk</w:t>
            </w:r>
            <w:r w:rsidRPr="000E0EFB">
              <w:rPr>
                <w:rFonts w:ascii="Arial" w:hAnsi="Arial" w:cs="Arial"/>
                <w:bCs/>
                <w:color w:val="000000"/>
                <w:sz w:val="16"/>
                <w:szCs w:val="16"/>
                <w:lang w:eastAsia="en-US"/>
              </w:rPr>
              <w:t>”, пакування, випуск серій:</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А. Менаріні Мануфактурінг Логістікс енд Сервісес С.р.Л., Італія</w:t>
            </w:r>
          </w:p>
          <w:p w:rsidR="009478A6" w:rsidRPr="000E0EFB" w:rsidRDefault="009478A6" w:rsidP="00CE36D9">
            <w:pPr>
              <w:autoSpaceDE w:val="0"/>
              <w:autoSpaceDN w:val="0"/>
              <w:adjustRightInd w:val="0"/>
              <w:jc w:val="center"/>
              <w:rPr>
                <w:rFonts w:ascii="Arial" w:hAnsi="Arial" w:cs="Arial"/>
                <w:bCs/>
                <w:sz w:val="16"/>
                <w:szCs w:val="16"/>
                <w:lang w:eastAsia="en-US"/>
              </w:rPr>
            </w:pP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Контроль серій:</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А. Менаріні Мануфактурінг Логістікс енд Сервісес С.р.Л., Італія</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контроль серій:</w:t>
            </w:r>
          </w:p>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Єврофінс Біолаб С.р.л, Італія</w:t>
            </w:r>
          </w:p>
          <w:p w:rsidR="009478A6" w:rsidRPr="000E0EFB" w:rsidRDefault="009478A6" w:rsidP="00CE36D9">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 Німеччина/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E0EFB">
              <w:rPr>
                <w:rFonts w:ascii="Arial" w:hAnsi="Arial" w:cs="Arial"/>
                <w:color w:val="000000"/>
                <w:sz w:val="16"/>
                <w:szCs w:val="16"/>
              </w:rPr>
              <w:br/>
              <w:t xml:space="preserve">Додавання альтернативної дільниці, відповідальної за контроль серії готового лікарського засобу Eurofins Biolab S.r.l, Via Reno 2, 53036 – Poggibonsi (SI), Ital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ількості таблеток, протестованих під час внутрішнього контролю для показника «Вага таблетки» на етапі пресування, що здійснюється на виробничій дільниці виробника FAES FARMA з «30 таблеток на кожні 20000 таблеток» на «20 таблеток на кожні 30 хвилин». </w:t>
            </w:r>
            <w:r w:rsidRPr="000E0EFB">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проведення внутрішнього контролю для показника «Твердість таблетки» на етапі пресування, що здійснюється на виробничій дільниці виробника FAES FARMA з «15 таблеток кожні 30 хвилин» на «10 таблеток кожні 30 хвил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проведення внутрішнього контролю для показника «Товщина таблетки» на етапі пресування, що здійснюється на виробничій дільниці виробника FAES FARMA з «15 таблеток кожні 30 хвилин» на «10 таблеток кожні 30 хви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8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ІМІД®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таблеток у блістері; по 1 блістеру в картонній упаковці; по 10 таблеток у блістері; по 1 блістеру в картонній упаковці; по 10 упаковок у картонній коро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ГЛЕДФАРМ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 введення додаткової виробничої дільниці та як наслідок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В тексті маркування первинної упаковки у п.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24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ІМІД®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in bulk № 10х2000: по 10 таблеток у блістері; по 20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05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25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0E0EFB">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для посилення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 </w:t>
            </w:r>
            <w:r w:rsidRPr="000E0EFB">
              <w:rPr>
                <w:rFonts w:ascii="Arial" w:hAnsi="Arial" w:cs="Arial"/>
                <w:color w:val="000000"/>
                <w:sz w:val="16"/>
                <w:szCs w:val="16"/>
              </w:rPr>
              <w:br/>
              <w:t xml:space="preserve">Діюча редакція: Іn-process control Control limits Bioburden ≤10 CFU/10 ml Пропонована редакція: In-process control Control limits </w:t>
            </w:r>
            <w:r w:rsidRPr="000E0EFB">
              <w:rPr>
                <w:rFonts w:ascii="Arial" w:hAnsi="Arial" w:cs="Arial"/>
                <w:color w:val="000000"/>
                <w:sz w:val="16"/>
                <w:szCs w:val="16"/>
              </w:rPr>
              <w:br/>
              <w:t>Bioburden ≤ 10 CFU/100 m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их виробничих дільниць розташованих за різними юридичними адресами в країні Ізраїль того самого консерну West Pharmaceutical Services, що стосується виробництва перехідника для флакону (vial adap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75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0E0EFB">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для посилення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 </w:t>
            </w:r>
            <w:r w:rsidRPr="000E0EFB">
              <w:rPr>
                <w:rFonts w:ascii="Arial" w:hAnsi="Arial" w:cs="Arial"/>
                <w:color w:val="000000"/>
                <w:sz w:val="16"/>
                <w:szCs w:val="16"/>
              </w:rPr>
              <w:br/>
              <w:t xml:space="preserve">Діюча редакція: Іn-process control Control limits Bioburden </w:t>
            </w:r>
            <w:r>
              <w:rPr>
                <w:rFonts w:ascii="Arial" w:hAnsi="Arial" w:cs="Arial"/>
                <w:color w:val="000000"/>
                <w:sz w:val="16"/>
                <w:szCs w:val="16"/>
              </w:rPr>
              <w:t>≤</w:t>
            </w:r>
            <w:r w:rsidRPr="000E0EFB">
              <w:rPr>
                <w:rFonts w:ascii="Arial" w:hAnsi="Arial" w:cs="Arial"/>
                <w:color w:val="000000"/>
                <w:sz w:val="16"/>
                <w:szCs w:val="16"/>
              </w:rPr>
              <w:t xml:space="preserve"> 10 CFU/10 ml Пропонована редакція: In-process control Control limits </w:t>
            </w:r>
            <w:r w:rsidRPr="000E0EFB">
              <w:rPr>
                <w:rFonts w:ascii="Arial" w:hAnsi="Arial" w:cs="Arial"/>
                <w:color w:val="000000"/>
                <w:sz w:val="16"/>
                <w:szCs w:val="16"/>
              </w:rPr>
              <w:br/>
              <w:t>Bioburden ≤ 10 CFU/100 m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их виробничих дільниць розташованих за різними юридичними адресами в країні Ізраїль того самого консерну West Pharmaceutical Services, що стосується виробництва перехідника для флакону (vial adap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75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0E0EFB">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анi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для посилення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 </w:t>
            </w:r>
            <w:r w:rsidRPr="000E0EFB">
              <w:rPr>
                <w:rFonts w:ascii="Arial" w:hAnsi="Arial" w:cs="Arial"/>
                <w:color w:val="000000"/>
                <w:sz w:val="16"/>
                <w:szCs w:val="16"/>
              </w:rPr>
              <w:br/>
              <w:t xml:space="preserve">Діюча редакція: Іn-process control Control limits Bioburden </w:t>
            </w:r>
            <w:r>
              <w:rPr>
                <w:rFonts w:ascii="Arial" w:hAnsi="Arial" w:cs="Arial"/>
                <w:color w:val="000000"/>
                <w:sz w:val="16"/>
                <w:szCs w:val="16"/>
              </w:rPr>
              <w:t>≤</w:t>
            </w:r>
            <w:r w:rsidRPr="000E0EFB">
              <w:rPr>
                <w:rFonts w:ascii="Arial" w:hAnsi="Arial" w:cs="Arial"/>
                <w:color w:val="000000"/>
                <w:sz w:val="16"/>
                <w:szCs w:val="16"/>
              </w:rPr>
              <w:t xml:space="preserve"> 10 CFU/10 ml Пропонована редакція: In-process control Control limits </w:t>
            </w:r>
            <w:r w:rsidRPr="000E0EFB">
              <w:rPr>
                <w:rFonts w:ascii="Arial" w:hAnsi="Arial" w:cs="Arial"/>
                <w:color w:val="000000"/>
                <w:sz w:val="16"/>
                <w:szCs w:val="16"/>
              </w:rPr>
              <w:br/>
              <w:t>Bioburden ≤ 10 CFU/100 m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их виробничих дільниць розташованих за різними юридичними адресами в країні Ізраїль того самого консерну West Pharmaceutical Services, що стосується виробництва перехідника для флакону (vial adap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751/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2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00 мг (50 000 анти-фактор Ха МО)/5 мл, in bulk: 25 багатодозових флаконів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243/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300 мг (30 000 анти-фактор Ха МО)/3 мл, по 1 або 5 багатодозових флаконів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6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500 мг (50 000 анти-фактор Ха МО)/5 мл, по 1 або 5 багатодозових флаконів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061/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300 мг (30 000 анти-фактор Ха МО)/3 мл, in bulk: 25 багатодозових флаконів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пустимих меж за показником «Об’єм, що витягається» в специфікації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243/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25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17. ІНШЕ тексту маркування вторинної упаковки лікарського засобу.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83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1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17. ІНШЕ тексту маркування вторинної упаковки лікарського засобу.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83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ОФЕ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100 мг/дозу по 1 г порошку у пакетику; по 15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Олф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міна назви виробника ГЛЗ, а також зміна написання адреси виробника англійською мовою. Зміни внесено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міна назви та адреси виробника АФІ.</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іюча редакц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КЯ ЛЗ:</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Олайнфарм», Латв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3.2.S.2.1 Manufacturer(s):</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JSC “Olainfarm”</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5 Rupnicu str., Olaine, LV-2114, Latvia</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опонована редакц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КЯ ЛЗ:</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Олфа», Латв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3.2.S.2.1 Manufacturer(s):</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Olpha AS</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Rupnicu iela 5, Olaine, Olaines novads, LV-2114, Latv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773/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ОФЕ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500 мг/дозу по 2,5 г порошку у пакетику; по 5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Олф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Ол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Зміна назви виробника ГЛЗ, а також зміна написання адреси виробника англійською мовою. Зміни внесено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Зміна назви та адреси виробника АФІ.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Зміна назви та адреси виробника АФІ.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іюча редакція: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КЯ ЛЗ: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айнфарм», Латвія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3.2.S.2.1 Manufacturer(s):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JSC “Olainfarm”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5 Rupnicu str., Olaine, LV-2114, Latvia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опонована редакція: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МКЯ ЛЗ: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Латвія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3.2.S.2.1 Manufacturer(s):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Olpha AS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Rupnicu iela 5, Olaine, Olaines novads, LV-2114, Latv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773/02/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РМ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0,5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ї: АЛКАЛОЇД АД Скоп’є, Республіка Північна Македонія; виробництво нерозфасованого продукту, первинне та вторинне пакування, контроль якості: ЛАБОРАТОРІОС ЛЕОН ФАРМА, С.А., Іспанiя; вторинне пакування (альтернативні виробники): АТДІС ФАРМА, С.Л., Іспанiя; вторинне пакування (альтернативні виробники): МАНАНТІАЛ ІНТЕГРА, С.Л.Ю., Іспанiя; контроль якості (альтернативний виробник для контролю якості за показником "Мікробіологічна чистота"):</w:t>
            </w:r>
            <w:r w:rsidRPr="000E0EFB">
              <w:rPr>
                <w:rFonts w:ascii="Arial" w:hAnsi="Arial" w:cs="Arial"/>
                <w:color w:val="000000"/>
                <w:sz w:val="16"/>
                <w:szCs w:val="16"/>
              </w:rPr>
              <w:br/>
              <w:t>ЛАБОРАТОРІО ЕЧЕВАРНЕ, С.А., Іспанiя; контроль якості (альтернативний виробник для хімічного/фізичного та мікробіологічного тестування): НЕТФАРМАЛАБ КОНСАЛЬТІНГ СЕРВІСЕ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Олівера Панєва. Пропонована редакція: Аце Кузмановскі / Ace Kuzmanovsk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РМ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0,5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ЛКАЛОЇД АД Скоп’є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ї:</w:t>
            </w:r>
            <w:r w:rsidRPr="000E0EFB">
              <w:rPr>
                <w:rFonts w:ascii="Arial" w:hAnsi="Arial" w:cs="Arial"/>
                <w:color w:val="000000"/>
                <w:sz w:val="16"/>
                <w:szCs w:val="16"/>
              </w:rPr>
              <w:br/>
              <w:t>АЛКАЛОЇД АД Скоп’є, Республіка Північна Македонія;</w:t>
            </w:r>
            <w:r w:rsidRPr="000E0EFB">
              <w:rPr>
                <w:rFonts w:ascii="Arial" w:hAnsi="Arial" w:cs="Arial"/>
                <w:color w:val="000000"/>
                <w:sz w:val="16"/>
                <w:szCs w:val="16"/>
              </w:rPr>
              <w:br/>
            </w:r>
            <w:r w:rsidRPr="000E0EFB">
              <w:rPr>
                <w:rFonts w:ascii="Arial" w:hAnsi="Arial" w:cs="Arial"/>
                <w:color w:val="000000"/>
                <w:sz w:val="16"/>
                <w:szCs w:val="16"/>
              </w:rPr>
              <w:br/>
              <w:t>виробництво нерозфасованого продукту, первинне та вторинне пакування, контроль якості:</w:t>
            </w:r>
            <w:r w:rsidRPr="000E0EFB">
              <w:rPr>
                <w:rFonts w:ascii="Arial" w:hAnsi="Arial" w:cs="Arial"/>
                <w:color w:val="000000"/>
                <w:sz w:val="16"/>
                <w:szCs w:val="16"/>
              </w:rPr>
              <w:br/>
              <w:t>ЛАБОРАТОРІОС ЛЕОН ФАРМА, С.А., Іспанi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АТДІС ФАРМА, С.Л., Іспанi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МАНАНТІАЛ ІНТЕГРА, С.Л.Ю., Іспанi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контроль якості (альтернативний виробник для контролю якості за показником "Мікробіологічна чистота"):</w:t>
            </w:r>
            <w:r w:rsidRPr="000E0EFB">
              <w:rPr>
                <w:rFonts w:ascii="Arial" w:hAnsi="Arial" w:cs="Arial"/>
                <w:color w:val="000000"/>
                <w:sz w:val="16"/>
                <w:szCs w:val="16"/>
              </w:rPr>
              <w:br/>
              <w:t>ЛАБОРАТОРІО ЕЧЕВАРНЕ, С.А., Іспанiя;</w:t>
            </w:r>
            <w:r w:rsidRPr="000E0EFB">
              <w:rPr>
                <w:rFonts w:ascii="Arial" w:hAnsi="Arial" w:cs="Arial"/>
                <w:color w:val="000000"/>
                <w:sz w:val="16"/>
                <w:szCs w:val="16"/>
              </w:rPr>
              <w:br/>
            </w:r>
            <w:r w:rsidRPr="000E0EFB">
              <w:rPr>
                <w:rFonts w:ascii="Arial" w:hAnsi="Arial" w:cs="Arial"/>
                <w:color w:val="000000"/>
                <w:sz w:val="16"/>
                <w:szCs w:val="16"/>
              </w:rPr>
              <w:br/>
              <w:t>контроль якості (альтернативний виробник для хімічного/фізичного та мікробіологічного тестування):</w:t>
            </w:r>
            <w:r w:rsidRPr="000E0EFB">
              <w:rPr>
                <w:rFonts w:ascii="Arial" w:hAnsi="Arial" w:cs="Arial"/>
                <w:color w:val="000000"/>
                <w:sz w:val="16"/>
                <w:szCs w:val="16"/>
              </w:rPr>
              <w:br/>
              <w:t>НЕТФАРМАЛАБ КОНСАЛЬТІНГ СЕРВІСЕС, Іспан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0E0EFB">
              <w:rPr>
                <w:rFonts w:ascii="Arial" w:hAnsi="Arial" w:cs="Arial"/>
                <w:color w:val="000000"/>
                <w:sz w:val="16"/>
                <w:szCs w:val="16"/>
              </w:rPr>
              <w:br/>
              <w:t xml:space="preserve">Зміни внесено щодо назви лікарського засобу.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НОРМОПРОСТ (NORMOPROST®)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НОРМОПРОСТ® (NORMOPRO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РМ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по 0,5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ЛКАЛОЇД АД Скоп’є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пуск серії:</w:t>
            </w:r>
            <w:r w:rsidRPr="000E0EFB">
              <w:rPr>
                <w:rFonts w:ascii="Arial" w:hAnsi="Arial" w:cs="Arial"/>
                <w:color w:val="000000"/>
                <w:sz w:val="16"/>
                <w:szCs w:val="16"/>
              </w:rPr>
              <w:br/>
              <w:t>АЛКАЛОЇД АД Скоп’є, Республіка Північна Македон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br/>
              <w:t>виробництво нерозфасованого продукту, первинне та вторинне пакування, контроль якості:</w:t>
            </w:r>
            <w:r w:rsidRPr="000E0EFB">
              <w:rPr>
                <w:rFonts w:ascii="Arial" w:hAnsi="Arial" w:cs="Arial"/>
                <w:color w:val="000000"/>
                <w:sz w:val="16"/>
                <w:szCs w:val="16"/>
              </w:rPr>
              <w:br/>
              <w:t>ЛАБОРАТОРІОС ЛЕОН ФАРМА, С.А., Іспанi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АТДІС ФАРМА, С.Л., Іспанi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альтернативні виробники):</w:t>
            </w:r>
            <w:r w:rsidRPr="000E0EFB">
              <w:rPr>
                <w:rFonts w:ascii="Arial" w:hAnsi="Arial" w:cs="Arial"/>
                <w:color w:val="000000"/>
                <w:sz w:val="16"/>
                <w:szCs w:val="16"/>
              </w:rPr>
              <w:br/>
              <w:t xml:space="preserve">МАНАНТІАЛ ІНТЕГРА, С.Л.Ю., Іспанiя; </w:t>
            </w:r>
            <w:r w:rsidRPr="000E0EFB">
              <w:rPr>
                <w:rFonts w:ascii="Arial" w:hAnsi="Arial" w:cs="Arial"/>
                <w:color w:val="000000"/>
                <w:sz w:val="16"/>
                <w:szCs w:val="16"/>
              </w:rPr>
              <w:br/>
            </w:r>
            <w:r w:rsidRPr="000E0EFB">
              <w:rPr>
                <w:rFonts w:ascii="Arial" w:hAnsi="Arial" w:cs="Arial"/>
                <w:color w:val="000000"/>
                <w:sz w:val="16"/>
                <w:szCs w:val="16"/>
              </w:rPr>
              <w:br/>
              <w:t>контроль якості (альтернативний виробник для контролю якості за показником "Мікробіологічна чистота"):</w:t>
            </w:r>
            <w:r w:rsidRPr="000E0EFB">
              <w:rPr>
                <w:rFonts w:ascii="Arial" w:hAnsi="Arial" w:cs="Arial"/>
                <w:color w:val="000000"/>
                <w:sz w:val="16"/>
                <w:szCs w:val="16"/>
              </w:rPr>
              <w:br/>
              <w:t xml:space="preserve">ЛАБОРАТОРІО ЕЧЕВАРНЕ, С.А., Іспанія; </w:t>
            </w:r>
            <w:r w:rsidRPr="000E0EFB">
              <w:rPr>
                <w:rFonts w:ascii="Arial" w:hAnsi="Arial" w:cs="Arial"/>
                <w:color w:val="000000"/>
                <w:sz w:val="16"/>
                <w:szCs w:val="16"/>
              </w:rPr>
              <w:br/>
            </w:r>
            <w:r w:rsidRPr="000E0EFB">
              <w:rPr>
                <w:rFonts w:ascii="Arial" w:hAnsi="Arial" w:cs="Arial"/>
                <w:color w:val="000000"/>
                <w:sz w:val="16"/>
                <w:szCs w:val="16"/>
              </w:rPr>
              <w:br/>
              <w:t>контроль якості (альтернативний виробник для хімічного/фізичного та мікробіологічного тестування):</w:t>
            </w:r>
            <w:r w:rsidRPr="000E0EFB">
              <w:rPr>
                <w:rFonts w:ascii="Arial" w:hAnsi="Arial" w:cs="Arial"/>
                <w:color w:val="000000"/>
                <w:sz w:val="16"/>
                <w:szCs w:val="16"/>
              </w:rPr>
              <w:br/>
              <w:t>НЕТФАРМАЛАБ КОНСАЛЬТІНГ СЕРВІСЕС, Іспан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ь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4-306-Rev 00 (попередня версія СЕР R0- СЕР 2014-306-Rev 02) для АФІ Дутастерид від вже затвердженого виробника Aurobindo Pharma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4-306-Rev 01 (попередня версія СЕР R1- СЕР 2014-306-Rev 00) для АФІ Дутастерид від вже затвердженого виробника Apitoria Pharma Private Limited (раніше відомого як Aurobindo Pharma Limited), у зв’язку з оновленням назви та адреси виробничої ділянки з Aurobindo Pharma Limited, Unit-VIII на Apitoria Pharma Private Limited, Unit-І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6-126-Rev 00 (попередня версія СЕР R0- СЕР 2016-126-Rev 02) для АФІ Дутастерид від вже затвердженого виробника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Затвердження нових трьох сертифікатів відповідності (СЕР) для допоміжної речовини Желатин виробника GELITA Group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 R1-CEP 2000-182-Rev 02 of LAPI GELATIN SPA, dated 12/03/2018 </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 R1-CEP 2000-182-Rev 02 of LAPI GELATIN SPA, dated 12/03/2018 </w:t>
            </w:r>
            <w:r w:rsidRPr="000E0EFB">
              <w:rPr>
                <w:rFonts w:ascii="Arial" w:hAnsi="Arial" w:cs="Arial"/>
                <w:color w:val="000000"/>
                <w:sz w:val="16"/>
                <w:szCs w:val="16"/>
              </w:rPr>
              <w:br/>
              <w:t xml:space="preserve">- R1-CEP 2000-116- Rev 02 of GELITA group dated 04/05/2015 </w:t>
            </w:r>
            <w:r w:rsidRPr="000E0EFB">
              <w:rPr>
                <w:rFonts w:ascii="Arial" w:hAnsi="Arial" w:cs="Arial"/>
                <w:color w:val="000000"/>
                <w:sz w:val="16"/>
                <w:szCs w:val="16"/>
              </w:rPr>
              <w:br/>
              <w:t xml:space="preserve">- R1-CEP 2001-424-Rev 03 of GELITA group dated 19/09/2014 </w:t>
            </w:r>
            <w:r w:rsidRPr="000E0EFB">
              <w:rPr>
                <w:rFonts w:ascii="Arial" w:hAnsi="Arial" w:cs="Arial"/>
                <w:color w:val="000000"/>
                <w:sz w:val="16"/>
                <w:szCs w:val="16"/>
              </w:rPr>
              <w:br/>
              <w:t>- R1-CEP 2003-172-Rev 03 of GELITA group dated 24/02/2022</w:t>
            </w:r>
            <w:r w:rsidRPr="000E0EFB">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за показниками «Ідентифікація» та «Кількісне визначення дутастерид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виробника, відповідального за мікробіологічне тестування ГЛЗ Laboratorio Echevarne, S.A. Трансфер методу зі старої локації на нову успішно завершений.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зберігання bulk з 3 місяців д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00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ОР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норфлоксац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94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300 мг, по 10 капсул у блістері; по 1,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бо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родукції in bulk:</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 Інд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ервинне пакування, вторинне пакування, контроль якості, випуск серії:</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Індія; </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контроль якості, випуск серії з продукції in bulk:</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КУСУМ ФАРМ", 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торинне пакування, контроль якості, випуск серії з продукції in bulk:</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300 мг, іn bulk: № 10х180: по 10 капсул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w:t>
            </w:r>
          </w:p>
          <w:p w:rsidR="009478A6" w:rsidRPr="000E0EFB" w:rsidRDefault="009478A6" w:rsidP="00CE36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6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В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вагінальний, 1 мг/г; по 15 г у тубі; по 1 тубі у комплекті з аплік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відповідальний за виробництво, первинне та вторинне пакування, контроль якості та випуск серії: Аспен Бад-Ольдесл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281/03/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що диспергуються в ротовій порожнині, по 1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женефарм СА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Дженефарм СА. Місцезнаходження виробничої дільниці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w:t>
            </w:r>
            <w:r w:rsidRPr="000E0EFB">
              <w:rPr>
                <w:rFonts w:ascii="Arial" w:hAnsi="Arial" w:cs="Arial"/>
                <w:color w:val="000000"/>
                <w:sz w:val="16"/>
                <w:szCs w:val="16"/>
              </w:rPr>
              <w:br/>
              <w:t xml:space="preserve">- Інструкція для медичного застосування лікарського засобу(eCTD версія 0001). </w:t>
            </w:r>
            <w:r w:rsidRPr="000E0EFB">
              <w:rPr>
                <w:rFonts w:ascii="Arial" w:hAnsi="Arial" w:cs="Arial"/>
                <w:color w:val="000000"/>
                <w:sz w:val="16"/>
                <w:szCs w:val="16"/>
              </w:rPr>
              <w:br/>
              <w:t xml:space="preserve">- Текст маркування упаковки лікарського засобу у дозуванні 5 мг (eCTD версія 0002). </w:t>
            </w:r>
            <w:r w:rsidRPr="000E0EFB">
              <w:rPr>
                <w:rFonts w:ascii="Arial" w:hAnsi="Arial" w:cs="Arial"/>
                <w:color w:val="000000"/>
                <w:sz w:val="16"/>
                <w:szCs w:val="16"/>
              </w:rPr>
              <w:br/>
              <w:t xml:space="preserve">- Текст маркування упаковки лікарського засобу у дозуванні 10 мг (eCTD версія 0001).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4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що диспергуються в ротовій порожнині, по 5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АСІНО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женефарм СА </w:t>
            </w:r>
            <w:r w:rsidRPr="000E0EFB">
              <w:rPr>
                <w:rFonts w:ascii="Arial" w:hAnsi="Arial" w:cs="Arial"/>
                <w:color w:val="000000"/>
                <w:sz w:val="16"/>
                <w:szCs w:val="16"/>
              </w:rPr>
              <w:br/>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Дженефарм СА. Місцезнаходження виробничої дільниці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w:t>
            </w:r>
            <w:r w:rsidRPr="000E0EFB">
              <w:rPr>
                <w:rFonts w:ascii="Arial" w:hAnsi="Arial" w:cs="Arial"/>
                <w:color w:val="000000"/>
                <w:sz w:val="16"/>
                <w:szCs w:val="16"/>
              </w:rPr>
              <w:br/>
              <w:t xml:space="preserve">- Інструкція для медичного застосування лікарського засобу(eCTD версія 0001). </w:t>
            </w:r>
            <w:r w:rsidRPr="000E0EFB">
              <w:rPr>
                <w:rFonts w:ascii="Arial" w:hAnsi="Arial" w:cs="Arial"/>
                <w:color w:val="000000"/>
                <w:sz w:val="16"/>
                <w:szCs w:val="16"/>
              </w:rPr>
              <w:br/>
              <w:t xml:space="preserve">- Текст маркування упаковки лікарського засобу у дозуванні 5 мг (eCTD версія 0002). </w:t>
            </w:r>
            <w:r w:rsidRPr="000E0EFB">
              <w:rPr>
                <w:rFonts w:ascii="Arial" w:hAnsi="Arial" w:cs="Arial"/>
                <w:color w:val="000000"/>
                <w:sz w:val="16"/>
                <w:szCs w:val="16"/>
              </w:rPr>
              <w:br/>
              <w:t xml:space="preserve">- Текст маркування упаковки лікарського засобу у дозуванні 10 мг (eCTD версія 0001).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4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ІДЕТРИМ®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4000 МО по 15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та вторинне пакування, контроль серії: </w:t>
            </w:r>
            <w:r w:rsidRPr="000E0EFB">
              <w:rPr>
                <w:rFonts w:ascii="Arial" w:hAnsi="Arial" w:cs="Arial"/>
                <w:color w:val="000000"/>
                <w:sz w:val="16"/>
                <w:szCs w:val="16"/>
              </w:rPr>
              <w:br/>
              <w:t xml:space="preserve">Фармацевтичний завод «ПОЛЬФАРМА» С.А., Польща; </w:t>
            </w:r>
            <w:r w:rsidRPr="000E0EFB">
              <w:rPr>
                <w:rFonts w:ascii="Arial" w:hAnsi="Arial" w:cs="Arial"/>
                <w:color w:val="000000"/>
                <w:sz w:val="16"/>
                <w:szCs w:val="16"/>
              </w:rPr>
              <w:br/>
              <w:t xml:space="preserve">Випуск серії: </w:t>
            </w:r>
            <w:r w:rsidRPr="000E0EFB">
              <w:rPr>
                <w:rFonts w:ascii="Arial" w:hAnsi="Arial" w:cs="Arial"/>
                <w:color w:val="000000"/>
                <w:sz w:val="16"/>
                <w:szCs w:val="16"/>
              </w:rPr>
              <w:br/>
              <w:t xml:space="preserve">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3, 4, 12)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1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ІДЕТРИМ®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м'які, 2000 МО, по 15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та вторинне пакування, контроль серії: </w:t>
            </w:r>
            <w:r w:rsidRPr="000E0EFB">
              <w:rPr>
                <w:rFonts w:ascii="Arial" w:hAnsi="Arial" w:cs="Arial"/>
                <w:color w:val="000000"/>
                <w:sz w:val="16"/>
                <w:szCs w:val="16"/>
              </w:rPr>
              <w:br/>
              <w:t xml:space="preserve">Фармацевтичний завод «ПОЛЬФАРМА» С.А., Польща; </w:t>
            </w:r>
            <w:r w:rsidRPr="000E0EFB">
              <w:rPr>
                <w:rFonts w:ascii="Arial" w:hAnsi="Arial" w:cs="Arial"/>
                <w:color w:val="000000"/>
                <w:sz w:val="16"/>
                <w:szCs w:val="16"/>
              </w:rPr>
              <w:br/>
              <w:t xml:space="preserve">Випуск серії: </w:t>
            </w:r>
            <w:r w:rsidRPr="000E0EFB">
              <w:rPr>
                <w:rFonts w:ascii="Arial" w:hAnsi="Arial" w:cs="Arial"/>
                <w:color w:val="000000"/>
                <w:sz w:val="16"/>
                <w:szCs w:val="16"/>
              </w:rPr>
              <w:br/>
              <w:t xml:space="preserve">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3, 4, 12)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51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ІЯ ХМЕ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ідина (субстанція) у флаконах скля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ведення додаткового розміру серії АФІ Олія Хмелю - 1,36 кг. (Затверджено: 0,68 кг; запропоновано: 0,68 та 1,36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Оновлення розділу 3.2.S.7.1. Резюме щодо стабільності та висновки, зокрема: зазначення терміну придатності - 12 місяців, відповідно до затвердженої зміни щодо збільшення терміну придатності АФІ (Наказ МОЗ №2128 від 01.10.2021 року) та доповнено інформацією про серії АФІ, що досліджувались для збільш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24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ФЕН® ФОРТЕ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2 %; по 30 г, або 50 г, або 10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за повним циклом: Меркле ГмбХ, Німеччина; вторинна упаковка: Трансфарм Логісті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9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ролонгованої дії по 1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контроль якості, дозвіл на випуск серії:</w:t>
            </w:r>
            <w:r w:rsidRPr="000E0EFB">
              <w:rPr>
                <w:rFonts w:ascii="Arial" w:hAnsi="Arial" w:cs="Arial"/>
                <w:color w:val="000000"/>
                <w:sz w:val="16"/>
                <w:szCs w:val="16"/>
              </w:rPr>
              <w:br/>
              <w:t xml:space="preserve">Ацино Фарма АГ, Швейцарія; </w:t>
            </w:r>
            <w:r w:rsidRPr="000E0EFB">
              <w:rPr>
                <w:rFonts w:ascii="Arial" w:hAnsi="Arial" w:cs="Arial"/>
                <w:color w:val="000000"/>
                <w:sz w:val="16"/>
                <w:szCs w:val="16"/>
              </w:rPr>
              <w:br/>
              <w:t>Первинна та вторинна упаковка:</w:t>
            </w:r>
            <w:r w:rsidRPr="000E0EFB">
              <w:rPr>
                <w:rFonts w:ascii="Arial" w:hAnsi="Arial" w:cs="Arial"/>
                <w:color w:val="000000"/>
                <w:sz w:val="16"/>
                <w:szCs w:val="16"/>
              </w:rPr>
              <w:br/>
              <w:t xml:space="preserve">Ацино Фарма АГ, Швейцарія; </w:t>
            </w:r>
            <w:r w:rsidRPr="000E0EFB">
              <w:rPr>
                <w:rFonts w:ascii="Arial" w:hAnsi="Arial" w:cs="Arial"/>
                <w:color w:val="000000"/>
                <w:sz w:val="16"/>
                <w:szCs w:val="16"/>
              </w:rPr>
              <w:br/>
              <w:t>додаткова лабораторія, що приймає участь в контролі серії:</w:t>
            </w:r>
            <w:r w:rsidRPr="000E0EFB">
              <w:rPr>
                <w:rFonts w:ascii="Arial" w:hAnsi="Arial" w:cs="Arial"/>
                <w:color w:val="000000"/>
                <w:sz w:val="16"/>
                <w:szCs w:val="16"/>
              </w:rPr>
              <w:br/>
              <w:t>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2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ФЕН®-50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кишковорозчинні по 50 мг;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1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ЛФЕН®-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з модифікованим вивільненням по 200 мг; по 10 таблеток у блістері; по 1 або по 3, або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орея Юнайтед Фарм.,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51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фузій по 4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 Україна (виробництво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а готовий лікарський засіб новим показником «Домішки А» з нормуванням ≤0,2%.</w:t>
            </w:r>
            <w:r w:rsidRPr="000E0EFB">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а готовий лікарський засіб новим показником визначення «Домішки С» з нормуванням ≤0,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отового лікарського засобу для «Домішки E» з «Не більше 0,3%» до «Не більше 0,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отового лікарського засобу для «Домішки з rrt 0,22 (дезметил)» з «Не більше 1,0 %» до «Не більше 0,2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ВЕРХ на метод УВЕРХ (in-house) для визначення показника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ВЕРХ на метод УВЕРХ (in-house) для визначення показника «Супровідних домішок».</w:t>
            </w:r>
            <w:r w:rsidRPr="000E0EFB">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ипробування готового лікарського засобу для показника «Бактеріальні ендотоксини» (Ph.Eur. 2.6.14) без зміни затверджених меж специфіка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ВЕРХ на метод УВЕРХ (in-house) для визначення показника «Ідентифікація». Зміна вноситься в реєстраційне досьє.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УФ методу (DAD) для показника «Ідентифікація» на новий метод УФ-сканування без зміни затверджених критеріїв прийнятності. Зміна вноситься в реєстраційне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2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фузій по 40 мг;</w:t>
            </w:r>
            <w:r w:rsidRPr="000E0EFB">
              <w:rPr>
                <w:rFonts w:ascii="Arial" w:hAnsi="Arial" w:cs="Arial"/>
                <w:color w:val="000000"/>
                <w:sz w:val="16"/>
                <w:szCs w:val="16"/>
              </w:rPr>
              <w:br/>
              <w:t>і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отовий лікарський засіб новим показником визначення «Домішки А» з нормуванням ≤0,2% при випуску та протягом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отовий лікарський засіб новим показником визначення «Домішки С» з нормуванням ≤0,2% при випуску та протягом терміну придатності.</w:t>
            </w:r>
            <w:r w:rsidRPr="000E0EFB">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отового лікарського засобу, протягом терміну придатності для «Домішки E» з «Не більше 0,3%» до «Не більше 0,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отового лікарського засобу, протягом терміну придатності для «Домішки з rrt 0,22 (дезметил)» з «Не більше 1,0 %» до «Не більше 0,2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ВЕРХ на метод УВЕРХ (in-house) для визначення показника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ВЕРХ на метод УВЕРХ (in-house) для визначення показника «Супровідних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0E0EFB">
              <w:rPr>
                <w:rFonts w:ascii="Arial" w:hAnsi="Arial" w:cs="Arial"/>
                <w:color w:val="000000"/>
                <w:sz w:val="16"/>
                <w:szCs w:val="16"/>
              </w:rPr>
              <w:br/>
              <w:t>Зміни у методі випробування готового лікарського засобу для показника «Бактеріальні ендотоксини» (Ph.Eur. 2.6.14) без зміни затверджених меж специфіка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ВЕРХ на метод УВЕРХ (in-house) для визначення показника «Ідентифікація».</w:t>
            </w:r>
            <w:r w:rsidRPr="000E0EFB">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УФ методу (DAD) для показника «Ідентифікація» на новий метод УФ-сканування без зміни затверджених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м незначного показника зі специфікації на готовий лікарський засіб, а саме показника «Середня мас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зі специфікації на готовий лікарський засіб, а саме показника «Однорідність ма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26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w:t>
            </w:r>
            <w:r w:rsidRPr="000E0EFB">
              <w:rPr>
                <w:rFonts w:ascii="Arial" w:hAnsi="Arial" w:cs="Arial"/>
                <w:color w:val="000000"/>
                <w:sz w:val="16"/>
                <w:szCs w:val="16"/>
              </w:rPr>
              <w:br/>
              <w:t>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Румунія/</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735,880 кг (3 200 000 таблеток) в доповнення до вже затвердженого 92 кг (400 000 таблеток), 184 кг (800 000 таблеток), 368 кг (1 6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44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Р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120 мг,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и Ем Фармасьюти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уз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и Ем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руз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Ксенікал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14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СТЕОГ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по 10 таблеток у блістері;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риведення методів контролю якості до вимог чинного законодавства: переклад методів контролю якості на лікарський засіб Остеогенон, таблетки, вкриті оболонкою на українську мов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97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3, 15)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5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200 мг/100 мл; по 100 мл у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73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ОФТАН® КА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по 1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iнля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0E0EFB">
              <w:rPr>
                <w:rFonts w:ascii="Arial" w:hAnsi="Arial" w:cs="Arial"/>
                <w:color w:val="000000"/>
                <w:sz w:val="16"/>
                <w:szCs w:val="16"/>
              </w:rPr>
              <w:br/>
              <w:t xml:space="preserve">НекстФарма АТ, Фінляндія; Виробник відповідальний за випуск серії: Сантен АТ, Фінляндія; </w:t>
            </w:r>
            <w:r w:rsidRPr="000E0EFB">
              <w:rPr>
                <w:rFonts w:ascii="Arial" w:hAnsi="Arial" w:cs="Arial"/>
                <w:color w:val="000000"/>
                <w:sz w:val="16"/>
                <w:szCs w:val="16"/>
              </w:rPr>
              <w:br/>
              <w:t>Альтернативний виробник, відповідальний за вторинне пакування: 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Фінляндія</w:t>
            </w:r>
            <w:r w:rsidRPr="000E0EFB">
              <w:rPr>
                <w:rFonts w:ascii="Arial" w:hAnsi="Arial" w:cs="Arial"/>
                <w:color w:val="000000"/>
                <w:sz w:val="16"/>
                <w:szCs w:val="16"/>
                <w:lang w:val="en-US"/>
              </w:rPr>
              <w:t>/</w:t>
            </w:r>
            <w:r w:rsidRPr="000E0EFB">
              <w:rPr>
                <w:rFonts w:ascii="Arial" w:hAnsi="Arial" w:cs="Arial"/>
                <w:color w:val="000000"/>
                <w:sz w:val="16"/>
                <w:szCs w:val="16"/>
              </w:rPr>
              <w:t xml:space="preserve">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59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НАД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оральна, 120 мг/5 мл; по 100 мл у флаконі; по 1 флакону та мірному пристрою у вигляді шприц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 (х), ІА. Зміни внесено у текст маркування вторинної (пункти 3, 15, 1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562/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ліофілізований для приготування розчину для ін'єкцій по 4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40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ПАНТО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40 мг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і ВЕРХ для визначення кількісного вмісту пантопразолу. Пропонується додати опис приготування рухомої фази А та формулу розрахунку, відповідно до оригінальної методик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14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ПАНТО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40 мг, in bulk: по 10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і ВЕРХ для визначення кількісного вмісту пантопразолу. Пропонується додати опис приготування рухомої фази А та формулу розрахунку, відповідно до оригінальної методик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1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НТОР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2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4, 8, 12,13, 16, 17 та в текст маркування первинної упаковки у пункти 2, 3, 4, 5, 6.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54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НТО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4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4, 8, 12,13, 16, 17 та в текст маркування первинної упаковки у пункти 2, 3, 4, 5, 6.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54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П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ін'єкцій, 20 мг/мл; по 2 мл в ампулі ;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83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РАЦЕТАМ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оральна 120 мг/5 мл, по 100 мл у флаконі; по 1 флакону разом з дозуючим пристроєм у картонній коробці; по 5 мл або по 10 мл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57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РАЦЕТАМ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шипучі; по 2 таблетки у стрипі; по 6 стрип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АСК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autoSpaceDE w:val="0"/>
              <w:autoSpaceDN w:val="0"/>
              <w:adjustRightInd w:val="0"/>
              <w:jc w:val="center"/>
              <w:rPr>
                <w:rFonts w:ascii="Arial" w:hAnsi="Arial" w:cs="Arial"/>
                <w:bCs/>
                <w:sz w:val="16"/>
                <w:szCs w:val="16"/>
                <w:lang w:eastAsia="en-US"/>
              </w:rPr>
            </w:pPr>
            <w:r w:rsidRPr="000E0EFB">
              <w:rPr>
                <w:rFonts w:ascii="Arial" w:hAnsi="Arial" w:cs="Arial"/>
                <w:bCs/>
                <w:color w:val="000000"/>
                <w:sz w:val="16"/>
                <w:szCs w:val="16"/>
                <w:lang w:eastAsia="en-US"/>
              </w:rPr>
              <w:t>АТ «Олфа»</w:t>
            </w:r>
          </w:p>
          <w:p w:rsidR="009478A6" w:rsidRPr="000E0EFB" w:rsidRDefault="009478A6" w:rsidP="00CE36D9">
            <w:pPr>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autoSpaceDE w:val="0"/>
              <w:autoSpaceDN w:val="0"/>
              <w:adjustRightInd w:val="0"/>
              <w:jc w:val="center"/>
              <w:rPr>
                <w:rFonts w:ascii="Arial" w:hAnsi="Arial" w:cs="Arial"/>
                <w:bCs/>
                <w:sz w:val="16"/>
                <w:szCs w:val="16"/>
                <w:lang w:val="en-US" w:eastAsia="en-US"/>
              </w:rPr>
            </w:pPr>
            <w:r w:rsidRPr="000E0EFB">
              <w:rPr>
                <w:rFonts w:ascii="Arial" w:hAnsi="Arial" w:cs="Arial"/>
                <w:bCs/>
                <w:color w:val="000000"/>
                <w:sz w:val="16"/>
                <w:szCs w:val="16"/>
                <w:lang w:val="en-US" w:eastAsia="en-US"/>
              </w:rPr>
              <w:t>АТ «Олф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bCs/>
                <w:color w:val="000000"/>
                <w:sz w:val="16"/>
                <w:szCs w:val="16"/>
                <w:lang w:eastAsia="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bCs/>
                <w:color w:val="000000"/>
                <w:sz w:val="16"/>
                <w:szCs w:val="16"/>
                <w:lang w:eastAsia="en-US"/>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у зв'язку з рішенням керівництва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а також зміна написання адреси виробника англійською мовою.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щодо безпеки/ефективності та фармаконагляду (інші зміни) - Зміни внесено в текст маркування первинної (пункти 3, 6) та вторинної (пункти 3,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5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75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уробіндо Фарма Лімітед - Юніт VІІ</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75 мг, 150 мг,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8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50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75 мг, 150 мг,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8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300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75 мг, 150 мг,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48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0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онцентрат для розчину для інфузій по 42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0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ИНДОПРИЛ 4/АМЛОДИПІН 10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w:t>
            </w:r>
            <w:r w:rsidRPr="000E0EFB">
              <w:rPr>
                <w:rFonts w:ascii="Arial" w:hAnsi="Arial" w:cs="Arial"/>
                <w:color w:val="000000"/>
                <w:sz w:val="16"/>
                <w:szCs w:val="16"/>
              </w:rPr>
              <w:br/>
              <w:t>КРКА, д.д., Ново место, Словенія;</w:t>
            </w:r>
            <w:r w:rsidRPr="000E0EFB">
              <w:rPr>
                <w:rFonts w:ascii="Arial" w:hAnsi="Arial" w:cs="Arial"/>
                <w:color w:val="000000"/>
                <w:sz w:val="16"/>
                <w:szCs w:val="16"/>
              </w:rPr>
              <w:br/>
              <w:t>контроль серії (фізичні та хімічні методи контролю):</w:t>
            </w:r>
            <w:r w:rsidRPr="000E0EFB">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r w:rsidRPr="000E0EFB">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терміну придатності, внесено інформацію щодо зазначення одиниць вимірювання у системі SI,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2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ИНДОПРИЛ 4/АМЛОДИПІН 5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w:t>
            </w:r>
            <w:r w:rsidRPr="000E0EFB">
              <w:rPr>
                <w:rFonts w:ascii="Arial" w:hAnsi="Arial" w:cs="Arial"/>
                <w:color w:val="000000"/>
                <w:sz w:val="16"/>
                <w:szCs w:val="16"/>
              </w:rPr>
              <w:br/>
              <w:t>КРКА, д.д., Ново место, Словенія;</w:t>
            </w:r>
            <w:r w:rsidRPr="000E0EFB">
              <w:rPr>
                <w:rFonts w:ascii="Arial" w:hAnsi="Arial" w:cs="Arial"/>
                <w:color w:val="000000"/>
                <w:sz w:val="16"/>
                <w:szCs w:val="16"/>
              </w:rPr>
              <w:br/>
              <w:t>контроль серії (фізичні та хімічні методи контролю):</w:t>
            </w:r>
            <w:r w:rsidRPr="000E0EFB">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r w:rsidRPr="000E0EFB">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терміну придатності, внесено інформацію щодо зазначення одиниць вимірювання у системі SI,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ИНДОПРИЛ 8/АМЛОДИПІН 10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w:t>
            </w:r>
            <w:r w:rsidRPr="000E0EFB">
              <w:rPr>
                <w:rFonts w:ascii="Arial" w:hAnsi="Arial" w:cs="Arial"/>
                <w:color w:val="000000"/>
                <w:sz w:val="16"/>
                <w:szCs w:val="16"/>
              </w:rPr>
              <w:br/>
              <w:t>КРКА, д.д., Ново место, Словенія</w:t>
            </w:r>
            <w:r w:rsidRPr="000E0EFB">
              <w:rPr>
                <w:rFonts w:ascii="Arial" w:hAnsi="Arial" w:cs="Arial"/>
                <w:color w:val="000000"/>
                <w:sz w:val="16"/>
                <w:szCs w:val="16"/>
              </w:rPr>
              <w:br/>
              <w:t>контроль серії (фізичні та хімічні методи контролю):</w:t>
            </w:r>
            <w:r w:rsidRPr="000E0EFB">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r w:rsidRPr="000E0EFB">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терміну придатності, внесено інформацію щодо зазначення одиниць вимірювання у системі SI,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2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ЕРИНДОПРИЛ 8/АМЛОДИПІН 5 KРK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та випуск серії:</w:t>
            </w:r>
            <w:r w:rsidRPr="000E0EFB">
              <w:rPr>
                <w:rFonts w:ascii="Arial" w:hAnsi="Arial" w:cs="Arial"/>
                <w:color w:val="000000"/>
                <w:sz w:val="16"/>
                <w:szCs w:val="16"/>
              </w:rPr>
              <w:br/>
              <w:t>КРКА, д.д., Ново место, Словенія</w:t>
            </w:r>
            <w:r w:rsidRPr="000E0EFB">
              <w:rPr>
                <w:rFonts w:ascii="Arial" w:hAnsi="Arial" w:cs="Arial"/>
                <w:color w:val="000000"/>
                <w:sz w:val="16"/>
                <w:szCs w:val="16"/>
              </w:rPr>
              <w:br/>
              <w:t>контроль серії (фізичні та хімічні методи контролю):</w:t>
            </w:r>
            <w:r w:rsidRPr="000E0EFB">
              <w:rPr>
                <w:rFonts w:ascii="Arial" w:hAnsi="Arial" w:cs="Arial"/>
                <w:color w:val="000000"/>
                <w:sz w:val="16"/>
                <w:szCs w:val="16"/>
              </w:rPr>
              <w:br/>
              <w:t>KP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0E0EF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r w:rsidRPr="000E0EFB">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терміну придатності, внесено інформацію щодо зазначення одиниць вимірювання у системі SI,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w:t>
            </w:r>
            <w:r w:rsidRPr="000E0EFB">
              <w:rPr>
                <w:rFonts w:ascii="Arial" w:hAnsi="Arial" w:cs="Arial"/>
                <w:color w:val="000000"/>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78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w:t>
            </w:r>
            <w:r w:rsidRPr="000E0EFB">
              <w:rPr>
                <w:rFonts w:ascii="Arial" w:hAnsi="Arial" w:cs="Arial"/>
                <w:color w:val="000000"/>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78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або</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 Зміни внесено в текст маркування вторинної упаковки лікарського засобу у пункти 8,16, 17 та в текст маркування первинної упаковки у пункт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2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2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або</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 Зміни внесено в текст маркування вторинної упаковки лікарського засобу у пункти 8,16, 17 та в текст маркування первинної упаковки у пункт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2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62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ОСАКОНА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успензія оральна, 40 мг/мл; по 105 мл у пляшці ємністю 125 мл; по 1 пляшці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Дева Хо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E0EFB">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8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150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затвердженого виробника Tessenderlo Group N.V. для допоміжної речовини желатин (затверджено: R1-CEP 2000-045-Rev 04; запропоновано: CEP 2000-045-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029-Rev 06 від затвердженого виробника Rousselot для допоміжної речовини желатин (затверджено: R1-CEP 2000-029-Rev 05; запропоновано: R1-CEP 2000-029-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62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75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затвердженого виробника Tessenderlo Group N.V. для допоміжної речовини желатин (затверджено: R1-CEP 2000-045-Rev 04; запропоновано: CEP 2000-045-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029-Rev 06 від затвердженого виробника Rousselot для допоміжної речовини желатин (затверджено: R1-CEP 2000-029-Rev 05; запропоновано: R1-CEP 2000-029-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62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ЕДНІЗОЛ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контурній чарунковій упаковці, по 4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ики визначення залишкових розчинників виробника АФІ преднізолону виробництва Henan Lihua Pharmaceutical Co., Ltd., China, а саме внесено терміни придатності розчину порівняння та вимоги до ефективності хроматографічної колонки, відповідно до результатів валідації аналітичних методик, та внесено редакційні правки та уточнення. Також вноситься зміна до назви розділу, а саме «Залишкові кількості органічних розчинників» на «Залишкові розчинники» відповідно до рекомендацій ДФУ/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та методів вхідного контролю АФІ преднізоло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ик контролю АФІ преднізолону за показником «Залишкові розчинники» виробника Tianjin Tianyao Pharmaceuticals Co., Ltd., China, а саме внесено розчинники дихлорметан та метиленхлорид на заміну диметилформаміду у зв’язку з приведенням до матеріалів виробника з урахуванням валідації аналітичних методик. Також вноситься зміна до назви розділу, а саме «Залишкові кількості органічних розчинників» на «Залишкові розчинники» відповідно до рекомендацій ДФУ/ЄФ.</w:t>
            </w:r>
            <w:r w:rsidRPr="000E0EFB">
              <w:rPr>
                <w:rFonts w:ascii="Arial" w:hAnsi="Arial" w:cs="Arial"/>
                <w:color w:val="000000"/>
                <w:sz w:val="16"/>
                <w:szCs w:val="16"/>
              </w:rPr>
              <w:br/>
              <w:t xml:space="preserve">Зміни І типу - Зміни з якості. АФІ. Виробництво. Зміни в процесі виробництва АФІ (незначна зміна у процесі виробництва АФІ) - До розділу 3.2.S.2.2. Опис виробничого процесу та його контролю внесено зміни до процесу виробництва АФІ Преднізолон виробника Tianjin Tianyao Pharmaceuticals Co., Ltd., China, а саме - розчинник диметилформамід замінено дихлорметан та метиленхлорид у зв’язку з приведенням до матеріалів виробника. При впровадженні зміни шлях синтезу АФІ не змінюється, проміжні продукти лишаються незмінними, не використовуються нові реагенти та каталізато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587/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ИСИПКА ДИТЯ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порошок по 50 г у банці пластмасовій; по 1 банці в пачці з картону; по 50 г у контейнерах полімерн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8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Д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20 мг, по 10 капсул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Сан Фармасьютикал Індастріз Лтд, Індія; </w:t>
            </w:r>
            <w:r w:rsidRPr="000E0EFB">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61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ЖЕСТ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10 мг/г; по 80 г у тубі; по 1 тубі у комплекті зі шпателем-доз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ервинне та вторинне пакування, випуск серії та контроль серії (хімічні та фізичні випробування): Безен Меньюфекчурінг Белджіум, Бельгія; Випробування контролю якості серії (мікробіологічне випробування, нестерильне):</w:t>
            </w:r>
            <w:r w:rsidRPr="000E0EFB">
              <w:rPr>
                <w:rFonts w:ascii="Arial" w:hAnsi="Arial" w:cs="Arial"/>
                <w:color w:val="000000"/>
                <w:sz w:val="16"/>
                <w:szCs w:val="16"/>
              </w:rPr>
              <w:br/>
              <w:t>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83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ПОЛІС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настойка по 25 мл у флаконі; по 1 флакону у пачці з картону; по 25 мл у флако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4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0E0EFB">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i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03 - Rev 03 (затверджено: R1-CEP 2005-003 - Rev 02) для діючої речовини пропофол від вже затвердженого виробника BACHEM S.A.,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17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вушні, розчин 0,5%; по 10 мл у скляному флаконі з кришкою-піпет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ХІМІЧНО-ФАРМАЦЕВТИЧНА ЛАБОРАТОРІЯ "А. СЕЛЛ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ssa Angela Scalzo. Пропонована редакція: Dr.ssa Maria Mamm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0E0EFB">
              <w:rPr>
                <w:rFonts w:ascii="Arial" w:hAnsi="Arial" w:cs="Arial"/>
                <w:color w:val="000000"/>
                <w:sz w:val="16"/>
                <w:szCs w:val="16"/>
              </w:rPr>
              <w:br/>
              <w:t>Діюча редакція: Пятецький Олександр Іванович / Piateckyi Olexander Ivanovich. Пропонована редакція: Чаленко Олександра Ігорівна / Сhalenko Oleksandra Ihor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2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вушні, розчин 1 %; по 10 мл у скляному флаконі з кришкою-піпет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ХІМІЧНО-ФАРМАЦЕВТИЧНА ЛАБОРАТОРІЯ "А. СЕЛЛ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ssa Angela Scalzo. Пропонована редакція: Dr.ssa Maria Mamm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0E0EFB">
              <w:rPr>
                <w:rFonts w:ascii="Arial" w:hAnsi="Arial" w:cs="Arial"/>
                <w:color w:val="000000"/>
                <w:sz w:val="16"/>
                <w:szCs w:val="16"/>
              </w:rPr>
              <w:br/>
              <w:t>Діюча редакція: Пятецький Олександр Іванович / Piateckyi Olexander Ivanovich. Пропонована редакція: Чаленко Олександра Ігорівна / Сhalenko Oleksandra Ihor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20/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назальні/вушні, розчин 2 %; по 10 мл у скляному флаконі з кришкою-піпет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ssa Angela Scalzo. Пропонована редакція: Dr.ssa Maria Mamm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0E0EFB">
              <w:rPr>
                <w:rFonts w:ascii="Arial" w:hAnsi="Arial" w:cs="Arial"/>
                <w:color w:val="000000"/>
                <w:sz w:val="16"/>
                <w:szCs w:val="16"/>
              </w:rPr>
              <w:br/>
              <w:t>Діюча редакція: Пятецький Олександр Іванович / Piateckyi Olexander Ivanovich. Пропонована редакція: Чаленко Олександра Ігорівна / Сhalenko Oleksandra Ihor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по 10 мл, 30 мл, 50 мл у скляному флаконі, закупореному кришками для флаконів з горизонтальними пробками-крапельницями з контролем першого відкриття або кришками для флаконів з горизонтальними пробками-крапельницями з контролем першого відкриття та захистом від дітей,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випуск серії:</w:t>
            </w:r>
            <w:r w:rsidRPr="000E0EFB">
              <w:rPr>
                <w:rFonts w:ascii="Arial" w:hAnsi="Arial" w:cs="Arial"/>
                <w:color w:val="000000"/>
                <w:sz w:val="16"/>
                <w:szCs w:val="16"/>
              </w:rPr>
              <w:b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 3.2.Р.7. Система контейнер/закупорювальний засіб, а саме введення додаткових видів кришок, а саме, кришок з контролем першого відкриття та горизонтальною пробкою-крапельницею, зі зміною зовнішнього вигляду кришки, а саме, кришка матиме гладку поверхню золотистого або білого кольору, без нанесення логотипу з написом «Екофарм» та інших написів. Матеріал кришки та пробки крапельниці не змінюється (кришка виготовлена з поліетилену (HDPE) золотистого або білого кольору, при цьому барвники також залишаються незмінними; горизонтальна пробка-крапельниця виготовлена з поліетилену (LDPE)). </w:t>
            </w:r>
            <w:r w:rsidRPr="000E0EFB">
              <w:rPr>
                <w:rFonts w:ascii="Arial" w:hAnsi="Arial" w:cs="Arial"/>
                <w:color w:val="000000"/>
                <w:sz w:val="16"/>
                <w:szCs w:val="16"/>
              </w:rPr>
              <w:br/>
              <w:t>Зміни внесено в інструкцію для медичного застосування лікарського засобу до розділу "Упаковка" щодо зазначення характеристики пробок-крапельниць: а саме, горизонтальні пробки-крапе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2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по 10 мл, 30 мл, 50 мл у скляному флаконі, закупореному кришками для флаконів з горизонтальними пробками-крапельницями з контролем першого відкриття або кришками для флаконів з горизонтальними пробками-крапельницями з контролем першого відкриття та захистом від дітей,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випуск серії: 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2,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2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тачальника скляного флакону «glass barrel» Gerresheimer Bunde, Boleslawiec, Poland (Геррешаймер Бюнде, Болеславец, Польша), залишається альтернативний виробник Nuova Ompi, Via Molinella 17, 35017 Piombino Dese,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0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130 000 таблеток в доповнення до вже затвердженого розміру 135 000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350 000 таблеток в доповнення до вже затвердженого розміру 135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6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МІЗ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РАМІЗЕС </w:t>
            </w:r>
            <w:r w:rsidRPr="000E0EFB">
              <w:rPr>
                <w:rFonts w:ascii="Arial" w:hAnsi="Arial" w:cs="Arial"/>
                <w:color w:val="000000"/>
                <w:sz w:val="16"/>
                <w:szCs w:val="16"/>
              </w:rPr>
              <w:br/>
              <w:t>(RAMIZES). ЗАПРОПОНОВАНО: РАМІЗЕС® (RAMIZES).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ункти 1, 3, 11, 16, 17) та первинної (пункти 1,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98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МІЗ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РАМІЗЕС </w:t>
            </w:r>
            <w:r w:rsidRPr="000E0EFB">
              <w:rPr>
                <w:rFonts w:ascii="Arial" w:hAnsi="Arial" w:cs="Arial"/>
                <w:color w:val="000000"/>
                <w:sz w:val="16"/>
                <w:szCs w:val="16"/>
              </w:rPr>
              <w:br/>
              <w:t>(RAMIZES). ЗАПРОПОНОВАНО: РАМІЗЕС® (RAMIZES).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ункти 1, 3, 11, 16, 17) та первинної (пункти 1,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982/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МІЗ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РАМІЗЕС </w:t>
            </w:r>
            <w:r w:rsidRPr="000E0EFB">
              <w:rPr>
                <w:rFonts w:ascii="Arial" w:hAnsi="Arial" w:cs="Arial"/>
                <w:color w:val="000000"/>
                <w:sz w:val="16"/>
                <w:szCs w:val="16"/>
              </w:rPr>
              <w:br/>
              <w:t>(RAMIZES). ЗАПРОПОНОВАНО: РАМІЗЕС® (RAMIZES).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ункти 1, 3, 11, 16, 17) та первинної (пункти 1,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982/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Н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62,5 мг; по 15 таблеток у блістері, по 1 або по 2 блістери в картонній коробці; по 100 таблеток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6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Н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25 мг; по 15 таблеток у блістері, по 1 або по 2 блістери в картонній коробці; по 100 таблеток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67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АПТ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Серб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66 - Rev 04 (затверджено: R1-CEP 1997-066 - Rev 03) на діючу речовину диклофенак натрію від вже затвердженого виробника AMOLI ORGANICS PRIVATE LIMITED, India. </w:t>
            </w:r>
            <w:r w:rsidRPr="000E0EFB">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09 - Rev 00 (затверджено: R0-CEP 2014-009 - Rev 02) на діючу речовину диклофенак натрію від вже затвердженого виробника HENAN DONGTAI PHARM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8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плівковою оболонкою, 20 мг/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ГЕНЕФАРМ С.А., Грецiя; відповідає за випуск серії:</w:t>
            </w:r>
            <w:r w:rsidRPr="000E0EFB">
              <w:rPr>
                <w:rFonts w:ascii="Arial" w:hAnsi="Arial" w:cs="Arial"/>
                <w:color w:val="000000"/>
                <w:sz w:val="16"/>
                <w:szCs w:val="16"/>
              </w:rPr>
              <w:br/>
              <w:t>АТ «Чайкафарма Високоякісні лікарські засоби», Болгарія; первинне та вторинне пакування, контроль серії: 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Грецiя</w:t>
            </w:r>
            <w:r w:rsidRPr="000E0EFB">
              <w:rPr>
                <w:rFonts w:ascii="Arial" w:hAnsi="Arial" w:cs="Arial"/>
                <w:color w:val="000000"/>
                <w:sz w:val="16"/>
                <w:szCs w:val="16"/>
                <w:lang w:val="en-US"/>
              </w:rPr>
              <w:t>/</w:t>
            </w:r>
            <w:r w:rsidRPr="000E0EFB">
              <w:rPr>
                <w:rFonts w:ascii="Arial" w:hAnsi="Arial" w:cs="Arial"/>
                <w:color w:val="000000"/>
                <w:sz w:val="16"/>
                <w:szCs w:val="16"/>
              </w:rPr>
              <w:t xml:space="preserve"> 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382 - Rev 03 для діючої речовини Olmesartan medoxomil від нового виробника ZHEJIANG HUAHAI PHARMACEUTICAL CO., LTD., Китай (доповн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иробником ГЛЗ запропоновано метод ВЕРХ для визначення Methyl Benzene Sulphonate (МБС) для діючої речовини амлодипіну бесилату розроблений виробником HETERO DRUGS LIMITED, Індія (зміни до р. 3.2.S.4.2 Аналітична методика за даним показником для обох виробників діючої речовини HETERO &amp; Zyd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0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40 мг/ 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Чайкафарма Високоякісні лікарські засоб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in bulk», первинне та вторинне пакування, контроль серії: ГЕНЕФАРМ С.А., Грецiя; відповідає за випуск серії:</w:t>
            </w:r>
            <w:r w:rsidRPr="000E0EFB">
              <w:rPr>
                <w:rFonts w:ascii="Arial" w:hAnsi="Arial" w:cs="Arial"/>
                <w:color w:val="000000"/>
                <w:sz w:val="16"/>
                <w:szCs w:val="16"/>
              </w:rPr>
              <w:br/>
              <w:t>АТ «Чайкафарма Високоякісні лікарські засоби», Болгарія; первинне та вторинне пакування, контроль серії: АТ "Чайкафарма Високоякісні лікарські засоби",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Грецiя</w:t>
            </w:r>
            <w:r w:rsidRPr="000E0EFB">
              <w:rPr>
                <w:rFonts w:ascii="Arial" w:hAnsi="Arial" w:cs="Arial"/>
                <w:color w:val="000000"/>
                <w:sz w:val="16"/>
                <w:szCs w:val="16"/>
                <w:lang w:val="en-US"/>
              </w:rPr>
              <w:t>/</w:t>
            </w:r>
            <w:r w:rsidRPr="000E0EFB">
              <w:rPr>
                <w:rFonts w:ascii="Arial" w:hAnsi="Arial" w:cs="Arial"/>
                <w:color w:val="000000"/>
                <w:sz w:val="16"/>
                <w:szCs w:val="16"/>
              </w:rPr>
              <w:t xml:space="preserve"> 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382 - Rev 03 для діючої речовини Olmesartan medoxomil від нового виробника ZHEJIANG HUAHAI PHARMACEUTICAL CO., LTD., Китай (доповн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иробником ГЛЗ запропоновано метод ВЕРХ для визначення Methyl Benzene Sulphonate (МБС) для діючої речовини амлодипіну бесилату розроблений виробником HETERO DRUGS LIMITED, Індія (зміни до р. 3.2.S.4.2 Аналітична методика за даним показником для обох виробників діючої речовини HETERO &amp; Zyd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608/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драже по 80 або по 100 драже у контейнерах; по 80 або по 100 драже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06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ГЛЗ за показником "Мікробіологічна чистота": </w:t>
            </w:r>
            <w:r w:rsidRPr="000E0EFB">
              <w:rPr>
                <w:rFonts w:ascii="Arial" w:hAnsi="Arial" w:cs="Arial"/>
                <w:color w:val="000000"/>
                <w:sz w:val="16"/>
                <w:szCs w:val="16"/>
              </w:rPr>
              <w:br/>
              <w:t>- мікробіологічний контроль проводити з періодичністю перша та кожна десята наступні серії, але не рідше одного разу в рік (дозування 7,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4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ГЛЗ за показником "Мікробіологічна чистота": </w:t>
            </w:r>
            <w:r w:rsidRPr="000E0EFB">
              <w:rPr>
                <w:rFonts w:ascii="Arial" w:hAnsi="Arial" w:cs="Arial"/>
                <w:color w:val="000000"/>
                <w:sz w:val="16"/>
                <w:szCs w:val="16"/>
              </w:rPr>
              <w:br/>
              <w:t>- мікробіологічний контроль проводити з періодичністю перша та кожна двадцята наступні серії, але не рідше одного разу в рік (дозування 1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4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ГІ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18,9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додатковою відповідальністю "ІНТЕР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уточнення реєстраційної процедури в наказі МОЗ України № 918 від 03.06.2025 -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вторинну упаковку (п.п. 8, 17) та первинну упаковку (п.п. 8, 17) лікарського засобу.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РЕГІСОЛ IC. Запропоновано: РЕГІСОЛ® I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66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 200 кг (500,000 тис. таблеток) та 300 кг (750,000 тис. таблеток) в доповнення до вже затверджених розмірів серії 25 кг (62,500 тис. таблеток), 75 кг (187,500 тис.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17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ЕМІ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ї суспензії, 100 мг/2 г</w:t>
            </w:r>
            <w:r w:rsidRPr="000E0EFB">
              <w:rPr>
                <w:rFonts w:ascii="Arial" w:hAnsi="Arial" w:cs="Arial"/>
                <w:color w:val="000000"/>
                <w:sz w:val="16"/>
                <w:szCs w:val="16"/>
              </w:rPr>
              <w:br/>
              <w:t>по 2 г гранул в саше, по 3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СТІФ-СЕРВ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Німесил®, гранули для оральної суспензії, 100 мг/2 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04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Н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назальний, розчин; по 10 мл у флаконі із темного скла з насосом розпилювачем, аплікатором та захисн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снiя i Герцегов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снiя i Герцегов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пункти 3, 4, 6) та вторинної (пункти 5, 8, 12, 13, 15,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33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СП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 мг;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Гріндекс"</w:t>
            </w:r>
            <w:r w:rsidRPr="000E0EFB">
              <w:rPr>
                <w:rFonts w:ascii="Arial" w:hAnsi="Arial" w:cs="Arial"/>
                <w:color w:val="000000"/>
                <w:sz w:val="16"/>
                <w:szCs w:val="16"/>
              </w:rPr>
              <w:br/>
              <w:t>вул. Крустпілс, 53, Рига, LV -1057, Латвiя</w:t>
            </w:r>
            <w:r w:rsidRPr="000E0EFB">
              <w:rPr>
                <w:rFonts w:ascii="Arial" w:hAnsi="Arial" w:cs="Arial"/>
                <w:color w:val="000000"/>
                <w:sz w:val="16"/>
                <w:szCs w:val="16"/>
              </w:rPr>
              <w:br/>
              <w:t>JS Company "Grindeks"</w:t>
            </w:r>
            <w:r w:rsidRPr="000E0EFB">
              <w:rPr>
                <w:rFonts w:ascii="Arial" w:hAnsi="Arial" w:cs="Arial"/>
                <w:color w:val="000000"/>
                <w:sz w:val="16"/>
                <w:szCs w:val="16"/>
              </w:rPr>
              <w:br/>
              <w:t>53 Krustpils str., Riga, LV-1057, Latv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Гріндекс"</w:t>
            </w:r>
            <w:r w:rsidRPr="000E0EFB">
              <w:rPr>
                <w:rFonts w:ascii="Arial" w:hAnsi="Arial" w:cs="Arial"/>
                <w:color w:val="000000"/>
                <w:sz w:val="16"/>
                <w:szCs w:val="16"/>
              </w:rPr>
              <w:br/>
              <w:t>вул. Крустпілс, 53, Рига, LV -1057, Латвiя</w:t>
            </w:r>
            <w:r w:rsidRPr="000E0EFB">
              <w:rPr>
                <w:rFonts w:ascii="Arial" w:hAnsi="Arial" w:cs="Arial"/>
                <w:color w:val="000000"/>
                <w:sz w:val="16"/>
                <w:szCs w:val="16"/>
              </w:rPr>
              <w:br/>
              <w:t>JS Company "Grindeks"</w:t>
            </w:r>
            <w:r w:rsidRPr="000E0EFB">
              <w:rPr>
                <w:rFonts w:ascii="Arial" w:hAnsi="Arial" w:cs="Arial"/>
                <w:color w:val="000000"/>
                <w:sz w:val="16"/>
                <w:szCs w:val="16"/>
              </w:rPr>
              <w:br/>
              <w:t>53 Krustpils str., Riga, LV-1057, Latv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у п. 3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81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СП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 мг;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Гріндекс"</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Гріндекс"</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у п. 3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817/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ільниця, яка відповідає за виробництво нерозфасованої продукції, первинну та вторинну упаковку: Меркле ГмбХ, Німеччина;</w:t>
            </w:r>
            <w:r w:rsidRPr="000E0EFB">
              <w:rPr>
                <w:rFonts w:ascii="Arial" w:hAnsi="Arial" w:cs="Arial"/>
                <w:color w:val="000000"/>
                <w:sz w:val="16"/>
                <w:szCs w:val="16"/>
              </w:rPr>
              <w:br/>
              <w:t>Дільниця, яка відповідає за дозвіл на випуск серії: Меркле ГмбХ, Німеччина; Дільниця, яка відповідає за вторинну упаковку:</w:t>
            </w:r>
            <w:r w:rsidRPr="000E0EFB">
              <w:rPr>
                <w:rFonts w:ascii="Arial" w:hAnsi="Arial" w:cs="Arial"/>
                <w:color w:val="000000"/>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Однорідність маси відміряної дози” зі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більшення частоти випробувань на мікробіологічну чистоту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37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1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1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ИФАМПІЦИН 75 МГ/ІЗОНІАЗИД 50 МГ/ПІРАЗИНАМІД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дисперговані, по 75 мг/50 мг/150 мг; № 84 (28х3): по 28 таблеток у стрипі; по 3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0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ОЗ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37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РОЗ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37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ідповідальний за виробництво, первинне/вторинне пакування, контроль якості та випуск серії: ПРАТ "ФІТОФАРМ", Україна; </w:t>
            </w:r>
            <w:r w:rsidRPr="000E0EFB">
              <w:rPr>
                <w:rFonts w:ascii="Arial" w:hAnsi="Arial" w:cs="Arial"/>
                <w:color w:val="000000"/>
                <w:sz w:val="16"/>
                <w:szCs w:val="16"/>
              </w:rPr>
              <w:br/>
              <w:t xml:space="preserve">відповідальний за виробництво, первинне/вторинне пакування та контроль якості: АТ "Лубнифарм", Україна; </w:t>
            </w:r>
            <w:r w:rsidRPr="000E0EFB">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МКЯ ЛЗ, а саме відкориговано назву показника для приведення у відповідність до ДФУ та методів контролю ГЛЗ (затверджено: «Однорідність маси вмісту таблетки»; запропоновано: «Однорідність маси таблет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вилучення показника "Стираність" із Специфікації та методів контролю МКЯ ЛЗ, відповідно до оновленої загальної статті «Таблет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82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МПРАВ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 xml:space="preserve">КУСУМ ХЕЛТХКЕР ПВТ ЛТД, Індія; </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та випуск серії з продукції in bulk:</w:t>
            </w:r>
            <w:r w:rsidRPr="000E0EFB">
              <w:rPr>
                <w:rFonts w:ascii="Arial" w:hAnsi="Arial" w:cs="Arial"/>
                <w:color w:val="000000"/>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8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МПРАВ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 мг; in bulk: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88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 мг, по 14 таблеток у блістері; по 2 блістери в картонній упаковці;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 xml:space="preserve">ТОВ "КУСУМ ФАРМ", Україна </w:t>
            </w:r>
            <w:r w:rsidRPr="000E0EFB">
              <w:rPr>
                <w:rFonts w:ascii="Arial" w:hAnsi="Arial" w:cs="Arial"/>
                <w:color w:val="000000"/>
                <w:sz w:val="16"/>
                <w:szCs w:val="16"/>
              </w:rPr>
              <w:br/>
              <w:t xml:space="preserve">або </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Введення додаткового виробника та як наслідок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у пункти 16, 17 та в текст маркування первинної упаковки в пункт 5, 6.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11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мг, по 14 таблеток у блістері; по 2 блістери в картонній упаковці;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КУСУМ ФАРМ", Україна</w:t>
            </w:r>
            <w:r w:rsidRPr="000E0EFB">
              <w:rPr>
                <w:rFonts w:ascii="Arial" w:hAnsi="Arial" w:cs="Arial"/>
                <w:color w:val="000000"/>
                <w:sz w:val="16"/>
                <w:szCs w:val="16"/>
              </w:rPr>
              <w:br/>
              <w:t xml:space="preserve">або </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Введення додаткового виробника та як наслідок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у пункти 16, 17 та в текст маркування первинної упаковки в пункт 5, 6.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11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оболонкою, по 5 мг, in bulk № 14х240: по 14 таблеток у блістері; по 24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6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вкриті оболонкою, по 10 мг in bulk № 14х240: по 14 таблеток у блістері; по 24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767/01/0</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I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44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I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446/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ИНЕР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фузій; 1 флакон об'ємом 3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1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ИНУПРЕТ®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ервинне та вторинне пакування, контроль та випуск серії: </w:t>
            </w:r>
            <w:r w:rsidRPr="000E0EFB">
              <w:rPr>
                <w:rFonts w:ascii="Arial" w:hAnsi="Arial" w:cs="Arial"/>
                <w:color w:val="000000"/>
                <w:sz w:val="16"/>
                <w:szCs w:val="16"/>
              </w:rPr>
              <w:br/>
              <w:t xml:space="preserve">Біонорика СЕ, Німеччина </w:t>
            </w:r>
            <w:r w:rsidRPr="000E0EFB">
              <w:rPr>
                <w:rFonts w:ascii="Arial" w:hAnsi="Arial" w:cs="Arial"/>
                <w:color w:val="000000"/>
                <w:sz w:val="16"/>
                <w:szCs w:val="16"/>
              </w:rPr>
              <w:br/>
              <w:t xml:space="preserve">виробництво in-bulk: </w:t>
            </w:r>
            <w:r w:rsidRPr="000E0EFB">
              <w:rPr>
                <w:rFonts w:ascii="Arial" w:hAnsi="Arial" w:cs="Arial"/>
                <w:color w:val="000000"/>
                <w:sz w:val="16"/>
                <w:szCs w:val="16"/>
              </w:rPr>
              <w:br/>
              <w:t xml:space="preserve">Роттендорф Фарма ГмбХ, Німеччина </w:t>
            </w:r>
            <w:r w:rsidRPr="000E0EFB">
              <w:rPr>
                <w:rFonts w:ascii="Arial" w:hAnsi="Arial" w:cs="Arial"/>
                <w:color w:val="000000"/>
                <w:sz w:val="16"/>
                <w:szCs w:val="16"/>
              </w:rPr>
              <w:br/>
              <w:t>Вівельхове ГмбХ, Німеччина;</w:t>
            </w:r>
            <w:r w:rsidRPr="000E0EFB">
              <w:rPr>
                <w:rFonts w:ascii="Arial" w:hAnsi="Arial" w:cs="Arial"/>
                <w:color w:val="000000"/>
                <w:sz w:val="16"/>
                <w:szCs w:val="16"/>
              </w:rPr>
              <w:br/>
              <w:t xml:space="preserve">Первинне та вторинне пакування: </w:t>
            </w:r>
            <w:r w:rsidRPr="000E0EFB">
              <w:rPr>
                <w:rFonts w:ascii="Arial" w:hAnsi="Arial" w:cs="Arial"/>
                <w:color w:val="000000"/>
                <w:sz w:val="16"/>
                <w:szCs w:val="16"/>
              </w:rPr>
              <w:br/>
              <w:t xml:space="preserve">Роттендорф Фарма ГмбХ, Німеччина </w:t>
            </w:r>
            <w:r w:rsidRPr="000E0EFB">
              <w:rPr>
                <w:rFonts w:ascii="Arial" w:hAnsi="Arial" w:cs="Arial"/>
                <w:color w:val="000000"/>
                <w:sz w:val="16"/>
                <w:szCs w:val="16"/>
              </w:rPr>
              <w:br/>
              <w:t xml:space="preserve">Вівельхов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контрактній лабораторії PhytoLab GmbH &amp; Co. KG з внутрішніх причин оновлено та перенумеровано методику дослідження афлатоксинів для рослинної сировини Квіти первоцві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для рослинної сировини Квіти буз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для рослинної сировини Трава вербе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для рослинної сировини Трава щавлю. Зміни І типу - Зміни з якості. АФІ. Система контейнер/закупорювальний засіб. Зміна у безпосередній упаковці АФІ (інші зміни) Актуалізація документації на пакувальний матеріал рослинного препарату без зміни якості пакувального матеріал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контролю показника «Water content» у процесі виробництва. Показник «Loss on drying» залишається, проте зі зміненими критеріями прийнятності.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під час контролю проміжного продукту Синупрет, сухий екстракт. Пропонується коректно зазначити критерій прийнятності для параметра «Particle size».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під час контролю проміжного продукту Синупрет, сухий екстракт. Пропонується коректно зазначити етапи відбору подрібненої сировини для більш точного опису виробництва. Сам процес виробництва не змінюєтьс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у документації на препарат хлорофілін, який використовується як барвник для покриття Синупрет екстракт, таблетки, вкриті оболонко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у розділі Склад лікарського засобу, а саме: значення декстрозного еквівалента мальтодекстрину було адаптовано відповідно до специфікації. Показання еквівалента декстрози в рідкій глюкозі для покриття таблеток виправлено відповідно до внутрішньої специфікації.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Діапазон розміру серії, наведений у виробничому описі сухого екстракту Синупрету, було розширено, щоб відобразити варіабельність виходу на основі співвідношення лікарська речовина-екстракт. Запропоновано визначити розширений діапазон серії 476 – 954 кг рослинного препарату при виробництві сухого екстракту Синупрет. Зміни І типу - Зміни з якості. Готовий лікарський засіб. Контроль готового лікарського засобу (інші зміни) Переклад Методів контролю якості ЛЗ з російської на українську мову ( версія еСТD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6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ИНУПРЕ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0 таблеток у блістері; по 1 блістеру в картонній коробці; по 2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винне та вторинне пакування, контроль та випуск серії:</w:t>
            </w:r>
            <w:r w:rsidRPr="000E0EFB">
              <w:rPr>
                <w:rFonts w:ascii="Arial" w:hAnsi="Arial" w:cs="Arial"/>
                <w:color w:val="000000"/>
                <w:sz w:val="16"/>
                <w:szCs w:val="16"/>
              </w:rPr>
              <w:br/>
              <w:t>Біонорика СЕ, Німеччина</w:t>
            </w:r>
            <w:r w:rsidRPr="000E0EFB">
              <w:rPr>
                <w:rFonts w:ascii="Arial" w:hAnsi="Arial" w:cs="Arial"/>
                <w:color w:val="000000"/>
                <w:sz w:val="16"/>
                <w:szCs w:val="16"/>
              </w:rPr>
              <w:br/>
              <w:t>Виробництво in-bulk:</w:t>
            </w:r>
            <w:r w:rsidRPr="000E0EFB">
              <w:rPr>
                <w:rFonts w:ascii="Arial" w:hAnsi="Arial" w:cs="Arial"/>
                <w:color w:val="000000"/>
                <w:sz w:val="16"/>
                <w:szCs w:val="16"/>
              </w:rPr>
              <w:br/>
              <w:t>Роттендорф Фарма ГмбХ, Німеччина</w:t>
            </w:r>
            <w:r w:rsidRPr="000E0EFB">
              <w:rPr>
                <w:rFonts w:ascii="Arial" w:hAnsi="Arial" w:cs="Arial"/>
                <w:color w:val="000000"/>
                <w:sz w:val="16"/>
                <w:szCs w:val="16"/>
              </w:rPr>
              <w:br/>
              <w:t>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контрактній лабораторії PhytoLab GmbH &amp; Co. KG з внутрішніх причин оновлено та перенумеровано методику дослідження афлатоксинів для рослинної сировини Квіти первоцві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контрактній лабораторії PhytoLab GmbH &amp; Co. KG з внутрішніх причин оновлено та перенумеровано методику дослідження афлатоксинів для рослинної сировини Квіти буз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контрактній лабораторії PhytoLab GmbH &amp; Co. KG з внутрішніх причин оновлено та перенумеровано методику дослідження афлатоксинів для рослинної сировини Трава вербе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контрактній лабораторії PhytoLab GmbH &amp; Co. KG з внутрішніх причин оновлено та перенумеровано методику дослідження афлатоксинів для рослинної сировини Трава щавлю. Зміни І типу - Зміни з якості. АФІ. Система контейнер/закупорювальний засіб. Зміна у безпосередній упаковці АФІ (інші зміни) - Актуалізація документації на пакувальний матеріал рослинного препарату без зміни якості пакувального матеріал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контролю показника «Water content» у процесі виробництва. Показник «Loss on drying» залишається, проте зі зміненими критеріями прийнятності.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під час контролю проміжного продукту Синупрет, сухий екстракт. Пропонується коректно зазначити критерій прийнятності для параметра «Particle size».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під час контролю проміжного продукту Синупрет, сухий екстракт. Пропонується коректно зазначити етапи відбору подрібненої сировини для більш точного опису виробництва. Сам процес виробництва не змінюєтьс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у документації на препарат хлорофілін, який використовується як барвник для покриття Синупрет екстракт, таблетки, вкриті оболонко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у розділі Склад лікарського засобу, а саме: значення декстрозного еквівалента мальтодекстрину було адаптовано відповідно до специфікації. Показання еквівалента декстрози в рідкій глюкозі для покриття таблеток виправлено відповідно до внутрішньої специфікації.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 Діапазон розміру серії, наведений у виробничому описі сухого екстракту Синупрету, було розширено, щоб відобразити варіабельність виходу на основі співвідношення лікарська речовина-екстракт. Запропоновано визначити розширений діапазон серії 476 – 954 кг рослинного препарату при виробництві сухого екстракту Синупрет. Зміни І типу - Зміни з якості. Готовий лікарський засіб. Контроль готового лікарського засобу (інші зміни) - Переклад Методів контролю якості ЛЗ з російської на українську мову ( версія еСТD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373/04/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 таблетки у стрипі; по 1 стрипу у картонному конвер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36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ОНАПАКС®25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ідпункт 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а помилка у зазначенні розміру та комплектності упаковки. 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499/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ОН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5 мг по 10 таблеток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10 – без рецепта</w:t>
            </w:r>
            <w:r w:rsidRPr="000E0EFB">
              <w:rPr>
                <w:rFonts w:ascii="Arial" w:hAnsi="Arial" w:cs="Arial"/>
                <w:i/>
                <w:sz w:val="16"/>
                <w:szCs w:val="16"/>
              </w:rPr>
              <w:br/>
              <w:t>№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28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ОРБЕНТ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ель оральний 0,7 г/г по 200 г у тубі; по 1 тубі у коробці з картону; по 15 г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фірма "Вертекс"</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фірма «Вертекс»,</w:t>
            </w:r>
            <w:r w:rsidRPr="000E0EFB">
              <w:rPr>
                <w:rFonts w:ascii="Arial" w:hAnsi="Arial" w:cs="Arial"/>
                <w:color w:val="000000"/>
                <w:sz w:val="16"/>
                <w:szCs w:val="16"/>
              </w:rPr>
              <w:br/>
              <w:t>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Оновлено текст маркування первинної та вторинної упаковок лікарського засобу (туба та саше), а саме: – вилучено інформацію, зазначену російською мовою; – внесено зміни у текст маркування первинної (пункти 5, 6) та вторинної (пункти 4, 11, 15, 17) упаковок (для туби); – внесено зміни у текст маркування первинної (пункти 4, 5, 6) та вторинної (пункти 4, 11, 15, 17) упаковок (для саше); –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90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ОРБЕНТ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гель оральний 0,7 г/г по 135 г або по 270 г, або по 405 г у контейнері; по 1 контейнер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ариство з обмеженою відповідальністю "Фармацевтична фірма "Верт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фірма "Вертекс",</w:t>
            </w:r>
            <w:r w:rsidRPr="000E0EFB">
              <w:rPr>
                <w:rFonts w:ascii="Arial" w:hAnsi="Arial" w:cs="Arial"/>
                <w:color w:val="000000"/>
                <w:sz w:val="16"/>
                <w:szCs w:val="16"/>
              </w:rPr>
              <w:br/>
              <w:t>Україна</w:t>
            </w:r>
          </w:p>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 пакування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текст маркування первинної (пункти 5, 6) та вторинної (пункти 11, 15, 17) упаковок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84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онтроль якості, випуск серії:</w:t>
            </w:r>
            <w:r w:rsidRPr="000E0EFB">
              <w:rPr>
                <w:rFonts w:ascii="Arial" w:hAnsi="Arial" w:cs="Arial"/>
                <w:color w:val="000000"/>
                <w:sz w:val="16"/>
                <w:szCs w:val="16"/>
              </w:rPr>
              <w:br/>
              <w:t xml:space="preserve">АЛКАЛОЇД АД Скоп’є, Республіка Північна Македонія; </w:t>
            </w:r>
            <w:r w:rsidRPr="000E0EFB">
              <w:rPr>
                <w:rFonts w:ascii="Arial" w:hAnsi="Arial" w:cs="Arial"/>
                <w:color w:val="000000"/>
                <w:sz w:val="16"/>
                <w:szCs w:val="16"/>
              </w:rPr>
              <w:br/>
              <w:t>виробництво, первинне та вторинне пакування:</w:t>
            </w:r>
            <w:r w:rsidRPr="000E0EFB">
              <w:rPr>
                <w:rFonts w:ascii="Arial" w:hAnsi="Arial" w:cs="Arial"/>
                <w:color w:val="000000"/>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ередня маса і однорідність маси” з метою приведення у відповідність до Європейської фармакопе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отового лікарського засобу за показником “Опис”, а саме уточнення кольору таблеток. </w:t>
            </w:r>
            <w:r w:rsidRPr="000E0EFB">
              <w:rPr>
                <w:rFonts w:ascii="Arial" w:hAnsi="Arial" w:cs="Arial"/>
                <w:color w:val="000000"/>
                <w:sz w:val="16"/>
                <w:szCs w:val="16"/>
              </w:rPr>
              <w:br/>
              <w:t>Затверджено: Продовгуваті, двоопуклі таблетки, вкриті плівковою оболонкою кремовато-білого кольору, з рискою на одній стороні Запропоновано: Довгасті двоопуклі таблетки, вкриті плівковою оболонкою, білого до злегка кремового кольору, з лінією розлому з одного боку.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157/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ПАЗМО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in bulk: № 4000 (по 10 таблеток у блістері; по 4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 "Побічні реакції" (ризик медикаментозного ураження печінки)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п. 11 вторинної упаковки та п. 5 первинної упаковки). </w:t>
            </w:r>
            <w:r w:rsidRPr="000E0EFB">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 "Побічні реакції" (ризик тяжких шкірних реакцій) відповідно до оновленої інформації щодо безпеки застосування діючої речовини. Терміни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399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ПАЗМО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таблеток у блістерах;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 "Побічні реакції" (ризик медикаментозного ураження печінки)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п. 11 вторинної упаковки та п. 5 первинної упаковки). </w:t>
            </w:r>
            <w:r w:rsidRPr="000E0EFB">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 "Побічні реакції" (ризик тяжких шкірних реакцій) відповідно до оновленої інформації щодо безпеки застосування діючої речовини. Терміни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84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пакування, маркування, контроль якості та випуск серій лікарського засобу: Берінгер Інгельхайм Фарма ГмбХ і Ко. КГ, Німеччина; контроль якості за показником "Мікробіологічна чистота": СГС Інститут Фрезеніус ГмбХ, Німеччина; контроль якості за показником "Мікробіологічна чистота": Лабор ЛС СЕ &amp; Ко.КГ, Німеччина; контроль якості за виключенням показника ''Мікробіологічна частота": Куасса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w:t>
            </w:r>
            <w:r w:rsidRPr="000E0EFB">
              <w:rPr>
                <w:rFonts w:ascii="Arial" w:hAnsi="Arial" w:cs="Arial"/>
                <w:color w:val="000000"/>
                <w:sz w:val="16"/>
                <w:szCs w:val="16"/>
              </w:rPr>
              <w:br/>
              <w:t xml:space="preserve">Діюча редакція: Частота подання регулярно оновлюваного звіту з безпеки 3 роки </w:t>
            </w:r>
            <w:r w:rsidRPr="000E0EFB">
              <w:rPr>
                <w:rFonts w:ascii="Arial" w:hAnsi="Arial" w:cs="Arial"/>
                <w:color w:val="000000"/>
                <w:sz w:val="16"/>
                <w:szCs w:val="16"/>
              </w:rPr>
              <w:br/>
              <w:t xml:space="preserve">Пропонована редакція: Частота подання регулярно оновлюваного звіту з безпеки 5 років </w:t>
            </w:r>
            <w:r w:rsidRPr="000E0EFB">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52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10 таблеток у блістері; по 2, або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22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0 мг, по 10 таблеток у блістері; по 2, або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22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нашкірний; in bulk: по 100 мл у флаконі; по 45 флаконів у коробці з картону, in bulk: по 500 мл у флаконі; по 20 флаконів у коробці з картону, in bulk: по 1000 мл у флаконі; по 10 флаконів у коробці з картону, in bulk: по 5 л у каністрі; по 128 каністр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де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Боде Хем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інші зміни) внесення змін в Текст маркування упаковки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4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0E0EFB">
              <w:rPr>
                <w:rFonts w:ascii="Arial" w:hAnsi="Arial" w:cs="Arial"/>
                <w:color w:val="000000"/>
                <w:sz w:val="16"/>
                <w:szCs w:val="16"/>
              </w:rPr>
              <w:br/>
              <w:t xml:space="preserve">ПРАТ «ФІТОФАРМ», Україна; відповідальний за випуск серії, не включаючи контроль/випробування серії: </w:t>
            </w:r>
            <w:r w:rsidRPr="000E0EFB">
              <w:rPr>
                <w:rFonts w:ascii="Arial" w:hAnsi="Arial" w:cs="Arial"/>
                <w:color w:val="000000"/>
                <w:sz w:val="16"/>
                <w:szCs w:val="16"/>
              </w:rPr>
              <w:br/>
              <w:t xml:space="preserve">ПРАТ "ФІТОФАРМ", </w:t>
            </w:r>
            <w:r w:rsidRPr="000E0EFB">
              <w:rPr>
                <w:rFonts w:ascii="Arial" w:hAnsi="Arial" w:cs="Arial"/>
                <w:color w:val="000000"/>
                <w:sz w:val="16"/>
                <w:szCs w:val="16"/>
              </w:rPr>
              <w:br/>
              <w:t>Україна;</w:t>
            </w:r>
            <w:r w:rsidRPr="000E0EFB">
              <w:rPr>
                <w:rFonts w:ascii="Arial" w:hAnsi="Arial" w:cs="Arial"/>
                <w:color w:val="000000"/>
                <w:sz w:val="16"/>
                <w:szCs w:val="16"/>
              </w:rPr>
              <w:br/>
              <w:t xml:space="preserve">відповідальний за виробництво, первинне, вторинне пакування, контроль якості: </w:t>
            </w:r>
            <w:r w:rsidRPr="000E0EFB">
              <w:rPr>
                <w:rFonts w:ascii="Arial" w:hAnsi="Arial" w:cs="Arial"/>
                <w:color w:val="000000"/>
                <w:sz w:val="16"/>
                <w:szCs w:val="16"/>
              </w:rPr>
              <w:br/>
              <w:t xml:space="preserve">АТ "Лубнифарм", </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78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300 мг, по 10 таблеток у блістерах; по 10 таблеток у блістері, по 1 аб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Лубнифар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додаткового виду упаковки – по 10 таблеток у блістері, по 5 блістерів у пачці: Зміни внесено в інструкцію для медичного застосування лікарського засобу у розділ «Упаковка» (додаткове пакування по 5 блістерів), та як наслідок затвердження додаткового тексту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75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исталічний 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ніфарма"</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хім"</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іна «ТЕРМІН ПРИДАТНОСТІ» 3 роки на «ТЕРМІН ПЕРЕКОНТРОЛЮ» 3 роки. Зміни І типу - Зміни з якості. АФІ. Система контейнер/закупорювальний засіб (інші зміни) (Б.I.в. (х) ІА)</w:t>
            </w:r>
            <w:r w:rsidRPr="000E0EFB">
              <w:rPr>
                <w:rFonts w:ascii="Arial" w:hAnsi="Arial" w:cs="Arial"/>
                <w:color w:val="000000"/>
                <w:sz w:val="16"/>
                <w:szCs w:val="16"/>
              </w:rPr>
              <w:br/>
              <w:t>зміни у розділі «УПАКОВКА» в МКЯ, а саме: вилучення зайвої інформації про упаковку, яка безпосередньо не контактує з субстанцією, саме: «Поміщають в крафт-барабан або картонний ящик з наклеєною на нього етикеткою.», а також зміна назви розділу н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54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по 250 мг по 6 капсул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назву та адресу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396/03/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25 мг: по 6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назву та адресу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396/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2 або по 3 таблетки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назву та адресу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396/02/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 мг;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0E0EFB">
              <w:rPr>
                <w:rFonts w:ascii="Arial" w:hAnsi="Arial" w:cs="Arial"/>
                <w:color w:val="000000"/>
                <w:sz w:val="16"/>
                <w:szCs w:val="16"/>
              </w:rPr>
              <w:br/>
              <w:t xml:space="preserve">ХАЛЕОН АЛКАЛА, С.А., Іспанія; контроль серій, випуск серій: СТАДА Арцнайміттель АГ, Німеччина; </w:t>
            </w:r>
            <w:r w:rsidRPr="000E0EFB">
              <w:rPr>
                <w:rFonts w:ascii="Arial" w:hAnsi="Arial" w:cs="Arial"/>
                <w:color w:val="000000"/>
                <w:sz w:val="16"/>
                <w:szCs w:val="16"/>
              </w:rPr>
              <w:br/>
              <w:t xml:space="preserve">виробництво нерозфасованого продукту, контроль серій: Хемофарм д.о.о., Боснія i Герцеговина; </w:t>
            </w:r>
            <w:r w:rsidRPr="000E0EFB">
              <w:rPr>
                <w:rFonts w:ascii="Arial" w:hAnsi="Arial" w:cs="Arial"/>
                <w:color w:val="000000"/>
                <w:sz w:val="16"/>
                <w:szCs w:val="16"/>
              </w:rPr>
              <w:br/>
              <w:t xml:space="preserve">первинне та вторинне пакування, контроль серій: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 Німеччина/ Боснія i Герцеговина/ Республік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иправлення деяких технічних помилок. Зміни І типу - Зміни щодо безпеки/ефективності та фармаконагляду (інші зміни) внесення змін до розділу «Текст маркування упаковки» МКЯ ЛЗ. Затверджено: Текст маркування упаковки. Додається. Запропоновано: Текст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38/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ариство з обмеженою відповідальністю "Фармацевтична фірма "Вертекс"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циклу виробництва, крім контролю якості, первинного та вторинного пакування:</w:t>
            </w:r>
            <w:r w:rsidRPr="000E0EFB">
              <w:rPr>
                <w:rFonts w:ascii="Arial" w:hAnsi="Arial" w:cs="Arial"/>
                <w:color w:val="000000"/>
                <w:sz w:val="16"/>
                <w:szCs w:val="16"/>
              </w:rPr>
              <w:br/>
              <w:t>Товариство з обмеженою відповідальністю "Фармацевтична фірма "Вертекс"</w:t>
            </w:r>
            <w:r w:rsidRPr="000E0EFB">
              <w:rPr>
                <w:rFonts w:ascii="Arial" w:hAnsi="Arial" w:cs="Arial"/>
                <w:color w:val="000000"/>
                <w:sz w:val="16"/>
                <w:szCs w:val="16"/>
              </w:rPr>
              <w:br/>
              <w:t>Україна;  первинне та вторинне пакування, випуск серії:</w:t>
            </w:r>
            <w:r w:rsidRPr="000E0EFB">
              <w:rPr>
                <w:rFonts w:ascii="Arial" w:hAnsi="Arial" w:cs="Arial"/>
                <w:color w:val="000000"/>
                <w:sz w:val="16"/>
                <w:szCs w:val="16"/>
              </w:rPr>
              <w:br/>
              <w:t>Товариство з обмеженою відповідальністю "Фармацевтична фірма "Вертекс"</w:t>
            </w:r>
            <w:r w:rsidRPr="000E0EFB">
              <w:rPr>
                <w:rFonts w:ascii="Arial" w:hAnsi="Arial" w:cs="Arial"/>
                <w:color w:val="000000"/>
                <w:sz w:val="16"/>
                <w:szCs w:val="16"/>
              </w:rPr>
              <w:br/>
              <w:t>Україна; всі стадії циклу виробництва крім випуску серії:</w:t>
            </w:r>
            <w:r w:rsidRPr="000E0EFB">
              <w:rPr>
                <w:rFonts w:ascii="Arial" w:hAnsi="Arial" w:cs="Arial"/>
                <w:color w:val="000000"/>
                <w:sz w:val="16"/>
                <w:szCs w:val="16"/>
              </w:rPr>
              <w:br/>
              <w:t>Товариство з обмеженою відповідальністю "Фармацевтична компанія "Здоров'я",</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Зміни внесено в текст маркування первинної (п. 6) та вторинної (п. 15, 17) упаковки лікарського засобу; вилучено інформацію, зазначену російською мовою;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35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Тева Фармацевтікал Індастріз Лтд., Ізраїль; Контроль якості:</w:t>
            </w:r>
            <w:r w:rsidRPr="000E0EFB">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зраїль</w:t>
            </w:r>
            <w:r w:rsidRPr="000E0EFB">
              <w:rPr>
                <w:rFonts w:ascii="Arial" w:hAnsi="Arial" w:cs="Arial"/>
                <w:color w:val="000000"/>
                <w:sz w:val="16"/>
                <w:szCs w:val="16"/>
                <w:lang w:val="en-US"/>
              </w:rPr>
              <w:t>/</w:t>
            </w:r>
            <w:r w:rsidRPr="000E0EFB">
              <w:rPr>
                <w:rFonts w:ascii="Arial" w:hAnsi="Arial" w:cs="Arial"/>
                <w:color w:val="000000"/>
                <w:sz w:val="16"/>
                <w:szCs w:val="16"/>
              </w:rPr>
              <w:t xml:space="preserve"> Литв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ї дільниці SCHOTT AG (Hattenbergstr. 10, 55122, Mainz, Germany) як альтернативного постачальника скляних трубок для виробництва шприц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граничних значень діаметру з «не більше 7,10 мм» до «6,67 – 7,00 мм» у специфікації ущільнювача поршня шприца. Зміни І типу - Зміни з якості. Готовий лікарський засіб. Система контейнер/закупорювальний засіб (інші зміни) вилучення із матеріалів реєстраційного досьє інформації про періодичність перевірки ущільнювачів поршнів шприців. Зміни І типу - Зміни з якості. Готовий лікарський засіб. Система контейнер/закупорювальний засіб (інші зміни) </w:t>
            </w:r>
            <w:r w:rsidRPr="000E0EFB">
              <w:rPr>
                <w:rFonts w:ascii="Arial" w:hAnsi="Arial" w:cs="Arial"/>
                <w:color w:val="000000"/>
                <w:sz w:val="16"/>
                <w:szCs w:val="16"/>
              </w:rPr>
              <w:br/>
              <w:t xml:space="preserve">вилучення із матеріалів реєстраційного досьє інформації про періодичність перевірки шприц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альтернативної дільниці Synergy Health Marseille, Site de Marcoule, Lieu dit Combe Bertrand, RD 138, 30200 CHUSCLAN, France для проведення стерилізації ущільнювача поршня, що постачається Beckton Dickinson Medical (BD Medica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дози гамма-опромінення при стерилізації ущільнювача поршня з «12-25 кГр» на «9-25 кГр», що постачається Beckton Dickinson Medical (BD Medical).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щільнювача поршня шприца Visioguard TSCF виробництва Beckton Dickinson Medical (BD Medical) (HYPAK TSCF1MLL 4023/50 FLUR EV LID PP HSS).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щільнювача поршня шприца ВSCF із візуальним контролем виробництва Beckton Dickinson Medical (BD Medical) (HYPAK ВSCF1MLL 4023/50 FLURО VIS EV LID).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стандартних ущільнювачів поршнів шприца ВSCF виробництва Beckton Dickinson Medical (BD Medical) (HYPAK ВSCF1MLL W4023 FLUR DAIKYO LI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3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за повним циклом: Тева Фармацевтікал Індастріз Лтд., Ізраїль; Контроль якості:</w:t>
            </w:r>
            <w:r w:rsidRPr="000E0EFB">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зраїль</w:t>
            </w:r>
            <w:r w:rsidRPr="000E0EFB">
              <w:rPr>
                <w:rFonts w:ascii="Arial" w:hAnsi="Arial" w:cs="Arial"/>
                <w:color w:val="000000"/>
                <w:sz w:val="16"/>
                <w:szCs w:val="16"/>
                <w:lang w:val="en-US"/>
              </w:rPr>
              <w:t>/</w:t>
            </w:r>
            <w:r w:rsidRPr="000E0EFB">
              <w:rPr>
                <w:rFonts w:ascii="Arial" w:hAnsi="Arial" w:cs="Arial"/>
                <w:color w:val="000000"/>
                <w:sz w:val="16"/>
                <w:szCs w:val="16"/>
              </w:rPr>
              <w:t xml:space="preserve"> Литв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ї дільниці SCHOTT AG (Hattenbergstr. 10, 55122, Mainz, Germany) як альтернативного постачальника скляних трубок для виробництва шприц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граничних значень діаметру з «не більше 7,10 мм» до «6,67 – 7,00 мм» у специфікації ущільнювача поршня шприца. Зміни І типу - Зміни з якості. Готовий лікарський засіб. Система контейнер/закупорювальний засіб (інші зміни) вилучення із матеріалів реєстраційного досьє інформації про періодичність перевірки ущільнювачів поршнів шприців. Зміни І типу - Зміни з якості. Готовий лікарський засіб. Система контейнер/закупорювальний засіб (інші зміни) </w:t>
            </w:r>
            <w:r w:rsidRPr="000E0EFB">
              <w:rPr>
                <w:rFonts w:ascii="Arial" w:hAnsi="Arial" w:cs="Arial"/>
                <w:color w:val="000000"/>
                <w:sz w:val="16"/>
                <w:szCs w:val="16"/>
              </w:rPr>
              <w:br/>
              <w:t xml:space="preserve">вилучення із матеріалів реєстраційного досьє інформації про періодичність перевірки шприц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альтернативної дільниці Synergy Health Marseille, Site de Marcoule, Lieu dit Combe Bertrand, RD 138, 30200 CHUSCLAN, France для проведення стерилізації ущільнювача поршня, що постачається Beckton Dickinson Medical (BD Medica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дози гамма-опромінення при стерилізації ущільнювача поршня з «12-25 кГр» на «9-25 кГр», що постачається Beckton Dickinson Medical (BD Medical).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щільнювача поршня шприца Visioguard TSCF виробництва Beckton Dickinson Medical (BD Medical) (HYPAK TSCF1MLL 4023/50 FLUR EV LID PP HSS).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щільнювача поршня шприца ВSCF із візуальним контролем виробництва Beckton Dickinson Medical (BD Medical) (HYPAK ВSCF1MLL 4023/50 FLURО VIS EV LID).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стандартних ущільнювачів поршнів шприца ВSCF виробництва Beckton Dickinson Medical (BD Medical) (HYPAK ВSCF1MLL W4023 FLUR DAIKYO LI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23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ервинна та вторинна упаковка, дозвіл на випуск серій: АТ Фармацевтичний завод Тева, Угорщина; Виробництво за повним циклом:</w:t>
            </w:r>
            <w:r w:rsidRPr="000E0EFB">
              <w:rPr>
                <w:rFonts w:ascii="Arial" w:hAnsi="Arial" w:cs="Arial"/>
                <w:color w:val="000000"/>
                <w:sz w:val="16"/>
                <w:szCs w:val="16"/>
              </w:rPr>
              <w:br/>
              <w:t>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горщина/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ЛСАР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80 мг/12,5 мг, по 7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7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МП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 Фармацевтичні заводи Польфарма С.А., Польщ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Польща/ 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12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РА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20 мг;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48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СТІС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w:t>
            </w:r>
            <w:r w:rsidRPr="000E0EFB">
              <w:rPr>
                <w:rFonts w:ascii="Arial" w:hAnsi="Arial" w:cs="Arial"/>
                <w:color w:val="000000"/>
                <w:sz w:val="16"/>
                <w:szCs w:val="16"/>
              </w:rPr>
              <w:br/>
              <w:t xml:space="preserve">по 2,2 мл в ампулі; по 5 ампул у контурній чарунковій упаковці; по 1, по 2 або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07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ЕТР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500 мг;</w:t>
            </w:r>
            <w:r w:rsidRPr="000E0EFB">
              <w:rPr>
                <w:rFonts w:ascii="Arial" w:hAnsi="Arial" w:cs="Arial"/>
                <w:color w:val="000000"/>
                <w:sz w:val="16"/>
                <w:szCs w:val="16"/>
              </w:rPr>
              <w:br/>
              <w:t xml:space="preserve">по 10 капсул у блістері; по 3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КТІФАРМ"</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вний цикл виробництва, контроль якості, випуск серії;</w:t>
            </w:r>
            <w:r w:rsidRPr="000E0EFB">
              <w:rPr>
                <w:rFonts w:ascii="Arial" w:hAnsi="Arial" w:cs="Arial"/>
                <w:color w:val="000000"/>
                <w:sz w:val="16"/>
                <w:szCs w:val="16"/>
              </w:rPr>
              <w:br/>
              <w:t xml:space="preserve">АТ "ВІТАМІНИ", </w:t>
            </w:r>
            <w:r w:rsidRPr="000E0EFB">
              <w:rPr>
                <w:rFonts w:ascii="Arial" w:hAnsi="Arial" w:cs="Arial"/>
                <w:color w:val="000000"/>
                <w:sz w:val="16"/>
                <w:szCs w:val="16"/>
              </w:rPr>
              <w:br/>
              <w:t>Україна</w:t>
            </w:r>
            <w:r w:rsidRPr="000E0EFB">
              <w:rPr>
                <w:rFonts w:ascii="Arial" w:hAnsi="Arial" w:cs="Arial"/>
                <w:color w:val="000000"/>
                <w:sz w:val="16"/>
                <w:szCs w:val="16"/>
              </w:rPr>
              <w:br/>
              <w:t>випуск серії:</w:t>
            </w:r>
            <w:r w:rsidRPr="000E0EFB">
              <w:rPr>
                <w:rFonts w:ascii="Arial" w:hAnsi="Arial" w:cs="Arial"/>
                <w:color w:val="000000"/>
                <w:sz w:val="16"/>
                <w:szCs w:val="16"/>
              </w:rPr>
              <w:br/>
              <w:t>ТОВ "АКТІФАРМ",</w:t>
            </w:r>
            <w:r w:rsidRPr="000E0E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одаткового виробника відповідального за випуск серії ТОВ " АКТІФАРМ ", Україна. А також розписано функції затвердженого виробника ГЛЗ АТ "ВІТАМІНИ", Україна (повний цикл виробництва, контроль якості, випуск серії). Додавання додаткового виробника, відповідального за випуск серії ТОВ "АКТІФАРМ", як наслідок затвердження інструкції для медичного застосування та тексту маркування упаковки для ць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2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ИЛ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4 таблетки в стрипі; по 1 стрипу в конверті; по 50 конвер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34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ІВОРТІН® 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200 мг/мл по 100 мл або по 200 мл у флаконі; по 1 флакону з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аргініну аспратат “Wuhan Amino Acid Bio-Chemical Co., Ltd”, Кита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зокрема: зазначення критеріїв прийнятності за показником "Кількісне визначення: метилпарагідроксибензоат, пропілпарагідроксибензоат" на термін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9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ІВОРТІН® 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200 мг/мл; по 100 мл або по 200 мл у флаконі; по 1 флакону з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ункти 3, 8, 11, 17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9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4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4 роки Пропонована редакція: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9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4 роки Пропонована редакція: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9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44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у Специфікації затверджених МКЯ ЛЗ за показником «Кількісне визначення інсуліну гларгіну», що пов’язана з перекладом або перенесенням інформації, а саме цифрова помилка у зазначенні критерію прийнятності наприкінці терміну придатності (відсоткове співвідношення). </w:t>
            </w:r>
            <w:r w:rsidRPr="000E0EFB">
              <w:rPr>
                <w:rFonts w:ascii="Arial" w:hAnsi="Arial" w:cs="Arial"/>
                <w:color w:val="000000"/>
                <w:sz w:val="16"/>
                <w:szCs w:val="16"/>
              </w:rPr>
              <w:br/>
              <w:t xml:space="preserve">Зазначене виправлення відповідає матеріалам реєстраційного досьє (розділ 3.2.Р.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2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ТОРАР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мг; по 10 таблеток у блістері; по 1, 3 або п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3 років до 5 років. Зміни внесено в інструкцію для медичного застосування лікарського засобу у розділ "Термін придатності".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8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0E0EFB">
              <w:rPr>
                <w:rFonts w:ascii="Arial" w:hAnsi="Arial" w:cs="Arial"/>
                <w:color w:val="000000"/>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25р. Дата подання 01.04.2025р. Пропонована редакція: Частота подання регулярно оновлюваного звіту з безпеки 13 років </w:t>
            </w:r>
            <w:r w:rsidRPr="000E0EFB">
              <w:rPr>
                <w:rFonts w:ascii="Arial" w:hAnsi="Arial" w:cs="Arial"/>
                <w:color w:val="000000"/>
                <w:sz w:val="16"/>
                <w:szCs w:val="16"/>
              </w:rPr>
              <w:br/>
              <w:t xml:space="preserve">Кінцева дата для включення даних до РОЗБ - 03.11.2032 р. Дата подання – 01.02.2033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85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АК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 мг/мл, по 2,5 мл або 5 мл в ампулі; по 5 ампул у контурній пласти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24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А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00 мг/мл; по 5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6-142-Rev 03 для АФІ транексамової кислоти від вже затвердженого виробника Hunan Dongting Pharmaceutical Co. Ltd., Китай. Як наслідок, внесення змін до специфікації та методів контролю за п. «Супровідні домішки», «Хлориди», «Сульфатна зола», «Кількісне визначення», «Важкі метали» (показник вилучено) у зв’язку з приведенням до вимог монограф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16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Г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10 таблеток у стрипі; по 1 або по 10 стрип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E0EF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73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АС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капсули по 500 мг; по 15 капсул у блістері; по 1 блістеру в картонній коробці; по 30 капсу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анад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блістер, пункти 4, 6) та (етикетка флакона, пункти 3, 6, 17), а також вторинної (пункти 3, 6, 8, 17) упаковок лікарського засобу. </w:t>
            </w:r>
            <w:r w:rsidRPr="000E0EFB">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полуниці,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ГЛЗ -по 50 саше у картонній упаковці за бажанням заявника. Зміни до інструкції для медичного застосування до розділу " Упаковка" щодо вилучення упаковки № 50, як наслідок зміни до розділу "Категорія відпуску" та вилучення маркування для цього виду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8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ГЛЗ -по 50 саше у картонній упаковці за бажанням заявника. Зміни до інструкції для медичного застосування до розділу " Упаковка" щодо вилучення упаковки № 50, як наслідок зміни до розділу "Категорія відпуску" та вилучення маркування для цього виду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9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лимона,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КУСУМ ХЕЛТХКЕР ПВТ ЛТД </w:t>
            </w:r>
            <w:r w:rsidRPr="000E0EFB">
              <w:rPr>
                <w:rFonts w:ascii="Arial" w:hAnsi="Arial" w:cs="Arial"/>
                <w:color w:val="000000"/>
                <w:sz w:val="16"/>
                <w:szCs w:val="16"/>
              </w:rPr>
              <w:br/>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ГЛЗ -по 50 саше у картонній упаковці за бажанням заявника. Зміни до інструкції для медичного застосування до розділу " Упаковка" щодо вилучення упаковки № 50, як наслідок зміни до розділу "Категорія відпуску" та вилучення маркування для цього виду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лимона,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о до інструкції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о до інструкції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9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зі смаком полуниці,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макса Лтд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елика Британ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о до інструкції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38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НЕФ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по 10 капсул у блістері; по 3 або по 6 блістерів у коробці з картону (для виробника Товариство з обмеженою відповідальністю «Фармацевтична компанія «Здоров’я»); по 10 капсул у блістері; по 6 блістерів у коробці з картону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ацевтична компанія "Здоров'я", Україна;</w:t>
            </w:r>
            <w:r w:rsidRPr="000E0EFB">
              <w:rPr>
                <w:rFonts w:ascii="Arial" w:hAnsi="Arial" w:cs="Arial"/>
                <w:color w:val="000000"/>
                <w:sz w:val="16"/>
                <w:szCs w:val="16"/>
              </w:rPr>
              <w:br/>
              <w:t>всі стадії виробництва, контроль якості, випуск серії:</w:t>
            </w:r>
            <w:r w:rsidRPr="000E0EFB">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упаковки №60 (10х6) виробника Товариство з обмеженою відповідальністю "Фармацевтична компанія "Здоров'я" - 9,575 тис. уп. №60 (10х6) у блістерах (114,900 кг). </w:t>
            </w:r>
            <w:r w:rsidRPr="000E0EFB">
              <w:rPr>
                <w:rFonts w:ascii="Arial" w:hAnsi="Arial" w:cs="Arial"/>
                <w:color w:val="000000"/>
                <w:sz w:val="16"/>
                <w:szCs w:val="16"/>
              </w:rPr>
              <w:br/>
              <w:t xml:space="preserve">Затверджено: </w:t>
            </w:r>
            <w:r w:rsidRPr="000E0EFB">
              <w:rPr>
                <w:rFonts w:ascii="Arial" w:hAnsi="Arial" w:cs="Arial"/>
                <w:color w:val="000000"/>
                <w:sz w:val="16"/>
                <w:szCs w:val="16"/>
              </w:rPr>
              <w:br/>
              <w:t xml:space="preserve">Товариство з обмеженою відповідальністю "Фармацевтична компанія "Здоров'я" Розмір серії складає: 9,572 тис.уп. №30 (10х3) у блістерах (57,434 кг) або 4,786 тис.уп. №60 (10х6) у блістерах - КЛФіП цеху ГЛЗ. </w:t>
            </w:r>
            <w:r w:rsidRPr="000E0EFB">
              <w:rPr>
                <w:rFonts w:ascii="Arial" w:hAnsi="Arial" w:cs="Arial"/>
                <w:color w:val="000000"/>
                <w:sz w:val="16"/>
                <w:szCs w:val="16"/>
              </w:rPr>
              <w:br/>
              <w:t>Товариство з обмеженою відповідальністю «ФАРМЕКС ГРУП» Розмір серії складає: 287,170 тис. кап. або 4,786 тис.уп. №60 (10х6) у блістерах (57,434 кг)</w:t>
            </w:r>
            <w:r w:rsidRPr="000E0EFB">
              <w:rPr>
                <w:rFonts w:ascii="Arial" w:hAnsi="Arial" w:cs="Arial"/>
                <w:color w:val="000000"/>
                <w:sz w:val="16"/>
                <w:szCs w:val="16"/>
              </w:rPr>
              <w:br/>
              <w:t xml:space="preserve">Запропоновано: </w:t>
            </w:r>
            <w:r w:rsidRPr="000E0EFB">
              <w:rPr>
                <w:rFonts w:ascii="Arial" w:hAnsi="Arial" w:cs="Arial"/>
                <w:color w:val="000000"/>
                <w:sz w:val="16"/>
                <w:szCs w:val="16"/>
              </w:rPr>
              <w:br/>
              <w:t xml:space="preserve">Товариство з обмеженою відповідальністю "Фармацевтична компанія "Здоров'я" Розмір серії складає: 9,572 тис.уп. №30 (10х3) у блістерах (57,434 кг) або 4,786 тис.уп. №60 (10х6) у блістерах – дільниця КЛФіП цеху ГЛЗ. 9,575 тис. уп. №60 (10х6) у блістерах (114,900 кг)- дільниця КЛФіП цеху ГЛЗ. </w:t>
            </w:r>
            <w:r w:rsidRPr="000E0EFB">
              <w:rPr>
                <w:rFonts w:ascii="Arial" w:hAnsi="Arial" w:cs="Arial"/>
                <w:color w:val="000000"/>
                <w:sz w:val="16"/>
                <w:szCs w:val="16"/>
              </w:rPr>
              <w:br/>
              <w:t>Товариство з обмеженою відповідальністю «ФАРМЕКС ГРУП» Розмір серії складає: 287,170 тис. кап. або 4,786 тис.уп. №60 (10х6) у блістерах (57,434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89/02/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НЕФ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ральні;</w:t>
            </w:r>
            <w:r w:rsidRPr="000E0EFB">
              <w:rPr>
                <w:rFonts w:ascii="Arial" w:hAnsi="Arial" w:cs="Arial"/>
                <w:color w:val="000000"/>
                <w:sz w:val="16"/>
                <w:szCs w:val="16"/>
              </w:rPr>
              <w:br/>
              <w:t>по 50 мл або 100 мл у флаконі з пробкою-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0E0EFB">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11, 17 вторинної упаковки та п. 2, 5, 6 перв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68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фузій; по 200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w:t>
            </w:r>
            <w:r w:rsidRPr="000E0EFB">
              <w:rPr>
                <w:rFonts w:ascii="Arial" w:hAnsi="Arial" w:cs="Arial"/>
                <w:color w:val="000000"/>
                <w:sz w:val="16"/>
                <w:szCs w:val="16"/>
              </w:rPr>
              <w:br/>
              <w:t>Діюча редакція:</w:t>
            </w:r>
            <w:r w:rsidRPr="000E0EFB">
              <w:rPr>
                <w:rFonts w:ascii="Arial" w:hAnsi="Arial" w:cs="Arial"/>
                <w:color w:val="000000"/>
                <w:sz w:val="16"/>
                <w:szCs w:val="16"/>
              </w:rPr>
              <w:br/>
              <w:t>CEP № R1-CEP 2008-105-Rev 01</w:t>
            </w:r>
            <w:r w:rsidRPr="000E0EFB">
              <w:rPr>
                <w:rFonts w:ascii="Arial" w:hAnsi="Arial" w:cs="Arial"/>
                <w:color w:val="000000"/>
                <w:sz w:val="16"/>
                <w:szCs w:val="16"/>
              </w:rPr>
              <w:br/>
              <w:t>МКЯ ЛЗ</w:t>
            </w:r>
            <w:r w:rsidRPr="000E0EFB">
              <w:rPr>
                <w:rFonts w:ascii="Arial" w:hAnsi="Arial" w:cs="Arial"/>
                <w:color w:val="000000"/>
                <w:sz w:val="16"/>
                <w:szCs w:val="16"/>
              </w:rPr>
              <w:br/>
              <w:t>СКЛАД</w:t>
            </w:r>
            <w:r w:rsidRPr="000E0EFB">
              <w:rPr>
                <w:rFonts w:ascii="Arial" w:hAnsi="Arial" w:cs="Arial"/>
                <w:color w:val="000000"/>
                <w:sz w:val="16"/>
                <w:szCs w:val="16"/>
              </w:rPr>
              <w:br/>
              <w:t>Натрію хлорид</w:t>
            </w:r>
            <w:r w:rsidRPr="000E0EFB">
              <w:rPr>
                <w:rFonts w:ascii="Arial" w:hAnsi="Arial" w:cs="Arial"/>
                <w:color w:val="000000"/>
                <w:sz w:val="16"/>
                <w:szCs w:val="16"/>
              </w:rPr>
              <w:br/>
              <w:t>(Dansk Salt A/S, Данія)</w:t>
            </w:r>
            <w:r w:rsidRPr="000E0EFB">
              <w:rPr>
                <w:rFonts w:ascii="Arial" w:hAnsi="Arial" w:cs="Arial"/>
                <w:color w:val="000000"/>
                <w:sz w:val="16"/>
                <w:szCs w:val="16"/>
              </w:rPr>
              <w:br/>
              <w:t>Пропонована редакція:</w:t>
            </w:r>
            <w:r w:rsidRPr="000E0EFB">
              <w:rPr>
                <w:rFonts w:ascii="Arial" w:hAnsi="Arial" w:cs="Arial"/>
                <w:color w:val="000000"/>
                <w:sz w:val="16"/>
                <w:szCs w:val="16"/>
              </w:rPr>
              <w:br/>
              <w:t>CEP № R1-CEP 2008-105-Rev 02</w:t>
            </w:r>
            <w:r w:rsidRPr="000E0EFB">
              <w:rPr>
                <w:rFonts w:ascii="Arial" w:hAnsi="Arial" w:cs="Arial"/>
                <w:color w:val="000000"/>
                <w:sz w:val="16"/>
                <w:szCs w:val="16"/>
              </w:rPr>
              <w:br/>
              <w:t>МКЯ ЛЗ</w:t>
            </w:r>
            <w:r w:rsidRPr="000E0EFB">
              <w:rPr>
                <w:rFonts w:ascii="Arial" w:hAnsi="Arial" w:cs="Arial"/>
                <w:color w:val="000000"/>
                <w:sz w:val="16"/>
                <w:szCs w:val="16"/>
              </w:rPr>
              <w:br/>
              <w:t>СКЛАД</w:t>
            </w:r>
            <w:r w:rsidRPr="000E0EFB">
              <w:rPr>
                <w:rFonts w:ascii="Arial" w:hAnsi="Arial" w:cs="Arial"/>
                <w:color w:val="000000"/>
                <w:sz w:val="16"/>
                <w:szCs w:val="16"/>
              </w:rPr>
              <w:br/>
              <w:t>Натрію хлорид</w:t>
            </w:r>
            <w:r w:rsidRPr="000E0EFB">
              <w:rPr>
                <w:rFonts w:ascii="Arial" w:hAnsi="Arial" w:cs="Arial"/>
                <w:color w:val="000000"/>
                <w:sz w:val="16"/>
                <w:szCs w:val="16"/>
              </w:rPr>
              <w:br/>
              <w:t>(Dansk Salt A/S, Данія*)</w:t>
            </w:r>
            <w:r w:rsidRPr="000E0EFB">
              <w:rPr>
                <w:rFonts w:ascii="Arial" w:hAnsi="Arial" w:cs="Arial"/>
                <w:color w:val="000000"/>
                <w:sz w:val="16"/>
                <w:szCs w:val="16"/>
              </w:rPr>
              <w:br/>
              <w:t>*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13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ФАС® СO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таблеток in bulk, контроль серії: БЕРЛІН-ХЕМІ АГ, Німеччина; кінцеве пакування, контроль та випуск серії:</w:t>
            </w:r>
            <w:r w:rsidRPr="000E0EFB">
              <w:rPr>
                <w:rFonts w:ascii="Arial" w:hAnsi="Arial" w:cs="Arial"/>
                <w:color w:val="000000"/>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w:t>
            </w:r>
            <w:r w:rsidRPr="000E0EFB">
              <w:rPr>
                <w:rFonts w:ascii="Arial" w:hAnsi="Arial" w:cs="Arial"/>
                <w:color w:val="000000"/>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54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И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 – згідно рекомендації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53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ТРОМБО АСС 1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кишковорозчинні по 10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БАУШ ХЕЛС УКРАЇН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Л. Фарма ГмбХ, Австрія</w:t>
            </w:r>
            <w:r w:rsidRPr="000E0EFB">
              <w:rPr>
                <w:rFonts w:ascii="Arial" w:hAnsi="Arial" w:cs="Arial"/>
                <w:color w:val="000000"/>
                <w:sz w:val="16"/>
                <w:szCs w:val="16"/>
              </w:rPr>
              <w:br/>
            </w:r>
            <w:r w:rsidRPr="000E0EFB">
              <w:rPr>
                <w:rFonts w:ascii="Arial" w:hAnsi="Arial" w:cs="Arial"/>
                <w:color w:val="000000"/>
                <w:sz w:val="16"/>
                <w:szCs w:val="16"/>
              </w:rPr>
              <w:br/>
              <w:t>виробник, відповідальний за випуск продукту:</w:t>
            </w:r>
            <w:r w:rsidRPr="000E0EFB">
              <w:rPr>
                <w:rFonts w:ascii="Arial" w:hAnsi="Arial" w:cs="Arial"/>
                <w:color w:val="000000"/>
                <w:sz w:val="16"/>
                <w:szCs w:val="16"/>
              </w:rPr>
              <w:br/>
              <w:t>Г.Л. Фарма ГмбХ, Австрія</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 10х3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37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КУСУМ ФАРМ", Україна</w:t>
            </w:r>
            <w:r w:rsidRPr="000E0EFB">
              <w:rPr>
                <w:rFonts w:ascii="Arial" w:hAnsi="Arial" w:cs="Arial"/>
                <w:color w:val="000000"/>
                <w:sz w:val="16"/>
                <w:szCs w:val="16"/>
              </w:rPr>
              <w:br/>
              <w:t>або</w:t>
            </w:r>
            <w:r w:rsidRPr="000E0EFB">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або</w:t>
            </w:r>
            <w:r w:rsidRPr="000E0EFB">
              <w:rPr>
                <w:rFonts w:ascii="Arial" w:hAnsi="Arial" w:cs="Arial"/>
                <w:color w:val="000000"/>
                <w:sz w:val="16"/>
                <w:szCs w:val="16"/>
              </w:rPr>
              <w:br/>
              <w:t xml:space="preserve">виробництво, первинне пакування, вторинне пакування, ко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за виробництво, первинне та вторинне пакування лікарського засобу. Введення змін протягом 6 місяців з дати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лікарського засобу. Для пропонованого виробника ТОВ «ГЛЕДФАРМ ЛТД», Україна буде введено 2 упаковки, ідентичних як для затверджених виробників – по 10 таблеток у блістері; по 3 або по 10 блістерів у картонній упаковці. Введення альтернативного виробника ТОВ «Гледфарм ЛТД», Україна, відповідального за випуск серії та, як наслідок, затвердження тексту маркування первинної упаковки лікарського засобу. Введення змін протягом 6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75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КУСУМ ФАРМ", Україна</w:t>
            </w:r>
            <w:r w:rsidRPr="000E0EFB">
              <w:rPr>
                <w:rFonts w:ascii="Arial" w:hAnsi="Arial" w:cs="Arial"/>
                <w:color w:val="000000"/>
                <w:sz w:val="16"/>
                <w:szCs w:val="16"/>
              </w:rPr>
              <w:br/>
              <w:t>або</w:t>
            </w:r>
            <w:r w:rsidRPr="000E0EFB">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або</w:t>
            </w:r>
            <w:r w:rsidRPr="000E0EFB">
              <w:rPr>
                <w:rFonts w:ascii="Arial" w:hAnsi="Arial" w:cs="Arial"/>
                <w:color w:val="000000"/>
                <w:sz w:val="16"/>
                <w:szCs w:val="16"/>
              </w:rPr>
              <w:br/>
              <w:t xml:space="preserve">виробництво, первинне пакування, вторинне пакування, ко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за виробництво, первинне та вторинне пакування лікарського засобу.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0E0EFB">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лікарського засобу. Для пропонованого виробника ТОВ «ГЛЕДФАРМ ЛТД», Україна буде введено 2 упаковки, ідентичних як для затверджених виробників – по 10 таблеток у блістері; по 3 або по 10 блістерів у картонній упаковці. Введення альтернативного виробника ТОВ «Гледфарм ЛТД», Україна, відповідального за випуск серії та, як наслідок, затвердження тексту маркування перв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175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0 мг, in bulk: №4860 (10х486): по 10 таблеток у блістері; по 48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за виробництво, первинне та вторинне пакування лікарського засобу.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0E0EFB">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лікарського засобу. Для пропонованого виробника ТОВ «ГЛЕДФАРМ ЛТД», Україна буде введено 2 упаковки, ідентичних як для затверджених виробників – по 10 таблеток у блістері; по 3 або по 10 блістерів у картонній упаковці. Введення альтернативного виробника ТОВ «Гледфарм ЛТД»,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5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0 мг, in bulk: № 3510 (10х351): по 10 таблеток у блістері; по 35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за виробництво, первинне та вторинне пакування лікарського засобу. Введення змін протягом 6 місяців з дати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лікарського засобу. Для пропонованого виробника ТОВ «ГЛЕДФАРМ ЛТД», Україна буде введено 2 упаковки, ідентичних як для затверджених виробників – по 10 таблеток у блістері; по 3 або по 10 блістерів у картонній упаковці. Введення альтернативного виробника ТОВ «Гледфарм ЛТД», Україна, відповідального за випуск серії. Введення змін протягом 6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454/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0 мг; по 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Хаупт Фарма Мюнсте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Teva Pharmaceutical Industries Ltd., Ізраїль - власник DMF, Sicor Societa Italiana Corticosteroidi S.r.l., Італія – виробник АФІ. У досьє залишаються виробники АФІ NEWCHEM S.p.A., Італія - власник DMF, виробник АФІ, Microchem S.r.l., Італія – мікронізац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методу, який використовує виробник ГЛЗ Haupt для визначення показника «Розмір часток» зазначений для всіх виробників AФI, та має посилання на ASMF від TEVA. Оскільки виробник TEVA вилучається, то виробник ГЛЗ провів валідацію методу та зробив його повністю незалежним від ASMF TEVA. Валідація методу визначення показника «Розмір часток» від виробника ГЛЗ компанії Haupt додається до пакету матеріалів на зм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55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0 мг; по 10 таблеток у блістері; по 1 або по 2 блістери в в картонній коробці; по 20 таблеток у блістері; по 1 блістеру 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7 та в текст маркування первинної упаковки у пункти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29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0,5 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ІСТФАРМ»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НСПС Хебей Хуамінь Фармасьютікал Компані Лімітед </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w:t>
            </w:r>
            <w:r w:rsidRPr="000E0EFB">
              <w:rPr>
                <w:rFonts w:ascii="Arial" w:hAnsi="Arial" w:cs="Arial"/>
                <w:b/>
                <w:color w:val="000000"/>
                <w:sz w:val="16"/>
                <w:szCs w:val="16"/>
              </w:rPr>
              <w:t>уточнення написання заявника та реєстраційного номера в наказі МОЗ України № 1029 від 27.06.2025 в процесі внесення змін</w:t>
            </w:r>
            <w:r w:rsidRPr="000E0EFB">
              <w:rPr>
                <w:rFonts w:ascii="Arial" w:hAnsi="Arial" w:cs="Arial"/>
                <w:color w:val="000000"/>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Фармакодинаміка"), "Спосіб застосування та дози" згідно з інформацією щодо медичного застосування референтного лікарського засобу (Rocephin 1 g Powder for Solution for Injection or Infusion). Введення змін протягом 6-ти місяців після затвердження). Редакція в наказі - Дженофарм Лтд, Велика Британія, UA/17063/01/01. </w:t>
            </w:r>
            <w:r w:rsidRPr="000E0EFB">
              <w:rPr>
                <w:rFonts w:ascii="Arial" w:hAnsi="Arial" w:cs="Arial"/>
                <w:b/>
                <w:color w:val="000000"/>
                <w:sz w:val="16"/>
                <w:szCs w:val="16"/>
              </w:rPr>
              <w:t>Вірна редакція - ТОВ «ІСТФАРМ» , Україна, UA/17062/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6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розчину для ін'єкцій по 1,0 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ІСТФАРМ»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СПС Хебей Хуамінь Фармасьютікал Компані Лімітед</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w:t>
            </w:r>
            <w:r w:rsidRPr="000E0EFB">
              <w:rPr>
                <w:rFonts w:ascii="Arial" w:hAnsi="Arial" w:cs="Arial"/>
                <w:b/>
                <w:color w:val="000000"/>
                <w:sz w:val="16"/>
                <w:szCs w:val="16"/>
              </w:rPr>
              <w:t>уточнення написання заявника та реєстраційного номера в наказі МОЗ України № 1029 від 27.06.2025 в процесі внесення змін</w:t>
            </w:r>
            <w:r w:rsidRPr="000E0EFB">
              <w:rPr>
                <w:rFonts w:ascii="Arial" w:hAnsi="Arial" w:cs="Arial"/>
                <w:color w:val="000000"/>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Фармакодинаміка"), "Спосіб застосування та дози" згідно з інформацією щодо медичного застосування референтного лікарського засобу (Rocephin 1 g Powder for Solution for Injection or Infusion). Введення змін протягом 6-ти місяців після затвердження). Редакція в наказі - Дженофарм Лтд, Велика Британія, UA/17063/01/02. </w:t>
            </w:r>
            <w:r w:rsidRPr="000E0EFB">
              <w:rPr>
                <w:rFonts w:ascii="Arial" w:hAnsi="Arial" w:cs="Arial"/>
                <w:b/>
                <w:color w:val="000000"/>
                <w:sz w:val="16"/>
                <w:szCs w:val="16"/>
              </w:rPr>
              <w:t>Вірна редакція - ТОВ «ІСТФАРМ» , Україна, UA/17062/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062/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НІ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3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i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w:t>
            </w:r>
            <w:r w:rsidRPr="000E0EFB">
              <w:rPr>
                <w:rFonts w:ascii="Arial" w:hAnsi="Arial" w:cs="Arial"/>
                <w:color w:val="000000"/>
                <w:sz w:val="16"/>
                <w:szCs w:val="16"/>
              </w:rPr>
              <w:br/>
              <w:t>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77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редагування тексту затверджених МКЯ ЛЗ. Зміни І типу - Зміни з якості. Готовий лікарський засіб. Контроль готового лікарського засобу (інші зміни) - Редагування тексту методу випробування «Ідентифікація, кількісне визначення флувоксаміну малеату, визначення вмісту домішок (чистота) в таблетках методом ВЕРХ» у відповідності оригінальних матеріалів виробника. Зокрема, відкориговано список і назви обладнання, додано інформацію про ширину діапазону довжини хвилі, перевірку придатності системи доповнено пропущеними параметрами, доповнено розділ «Ідентифікація», додано типову хроматограму зразка, типовий спектр УФ-поглинання, значення RRF для продуктів деградації «продукт додавання» і «Z-ізомер», вилучено зайвий абзац «Стандартизація», виправлено/уточнено деякі позначення в розрахункових формулах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Ідентифікації титану в оболонці таблеток» у відповідності оригінальних матеріалів виробника. Додано помилково пропущений етап процедури проведення випробування (охолодження, додавання сірчаної кислоти і нагрівання), виправлено помилку в інтерпретації результатів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Однорідність вмісту флувоксаміну малеату в таблетках методом ВЕРХ» у відповідності оригінальних матеріалів виробника. Зокрема, відкориговано назви обладнання, додано інформацію про ширину діапазону довжини хвилі, час та ізократичний режим роботи, виокремлено розділ «Приготування стандартів», перевірку придатності системи доповнено параметром «різниця відгуків», вилучено зайвий абзац «Стандартизація», додано розділ «Ідентифікація» (для довідкових цілей) з типовою хроматограмою зразка, виправлено/уточнено деякі позначення в розрахункових формулах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w:t>
            </w:r>
            <w:r w:rsidRPr="000E0EFB">
              <w:rPr>
                <w:rFonts w:ascii="Arial" w:hAnsi="Arial" w:cs="Arial"/>
                <w:color w:val="000000"/>
                <w:sz w:val="16"/>
                <w:szCs w:val="16"/>
              </w:rPr>
              <w:br/>
              <w:t xml:space="preserve">Редагування тексту методу випробування «Однорідність вмісту флувоксаміну малеату в таблетках методом УФ-спектрофотометрії» у відповідності оригінальних матеріалів виробника. Зокрема, виправлено опис приготування стандартного розчину, додано помилково пропущений розділ «Перевірка придатності системи», уточнено інформацію про приготування зразків, виправлено та доповнено інформацію в розділі «Примітки»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Розчинення таблеток флувоксаміну малеату, вкритих плівковою оболонкою, методом УФ-спектрофотометрії» у відповідності оригінальних матеріалів виробника. Зокрема, уточнено назви обладнання, додано посилання стосовно часу відбору проб, уточнено позначення у розрахунковій формулі для визначення кількості розчиненої речовини, виправлено помилку у поясненні до коефіцієнта A1,sa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Внесення змін до методу визначення «Однорідності вмісту флувоксаміну малеату в таблетках (УФ-спектрофотометрія і TPW)», а саме оновлення версії аналітичного обладнання Tablet Processing Workstation, вилучення технічних, специфічних та/або непринципових деталей щодо обладнання, умов, методики проведення випробування і розрахунків. Додано репрезентативний спектр УФ-поглинання стандартного розчину, уточнено позначення у формулі для розрахунку вмісту, зазначено одиниці виміру УФ-поглинання у поясненнях до розрахункових формул, виправлено помилки в розділі «Примітки» та внесено інші незначні коригування до тексту методики. Зміни І типу - Зміни щодо безпеки/ефективності та фармаконагляду (інші зміни) - Внесення зміни до розділу «Маркування» МКЯ ЛЗ. Затверджено: «Маркування. Додається текст маркування». Запропоновано: «Маркування. Згідно із затвердженим текстом маркування». Зміни внесено в текст маркування первинної (пункт 6) та вторинної (пункти 16, 17)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Lonza AG, Switzerland для АФІ флувоксаміну малеат. Раніше затверджені альтернативні виробники АФІ Lonza Guangzhou Pharmaceutical Ltd., China та ZCL Chemicals Ltd., India продовжують виконувати свої функції як виробники АФІ для дан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9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дерланд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редагування тексту затверджених МКЯ ЛЗ. Зміни І типу - Зміни з якості. Готовий лікарський засіб. Контроль готового лікарського засобу (інші зміни) - Редагування тексту методу випробування «Ідентифікація, кількісне визначення флувоксаміну малеату, визначення вмісту домішок (чистота) в таблетках методом ВЕРХ» у відповідності оригінальних матеріалів виробника. Зокрема, відкориговано список і назви обладнання, додано інформацію про ширину діапазону довжини хвилі, перевірку придатності системи доповнено пропущеними параметрами, доповнено розділ «Ідентифікація», додано типову хроматограму зразка, типовий спектр УФ-поглинання, значення RRF для продуктів деградації «продукт додавання» і «Z-ізомер», вилучено зайвий абзац «Стандартизація», виправлено/уточнено деякі позначення в розрахункових формулах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Ідентифікації титану в оболонці таблеток» у відповідності оригінальних матеріалів виробника. Додано помилково пропущений етап процедури проведення випробування (охолодження, додавання сірчаної кислоти і нагрівання), виправлено помилку в інтерпретації результатів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Однорідність вмісту флувоксаміну малеату в таблетках методом ВЕРХ» у відповідності оригінальних матеріалів виробника. Зокрема, відкориговано назви обладнання, додано інформацію про ширину діапазону довжини хвилі, час та ізократичний режим роботи, виокремлено розділ «Приготування стандартів», перевірку придатності системи доповнено параметром «різниця відгуків», вилучено зайвий абзац «Стандартизація», додано розділ «Ідентифікація» (для довідкових цілей) з типовою хроматограмою зразка, виправлено/уточнено деякі позначення в розрахункових формулах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w:t>
            </w:r>
            <w:r w:rsidRPr="000E0EFB">
              <w:rPr>
                <w:rFonts w:ascii="Arial" w:hAnsi="Arial" w:cs="Arial"/>
                <w:color w:val="000000"/>
                <w:sz w:val="16"/>
                <w:szCs w:val="16"/>
              </w:rPr>
              <w:br/>
              <w:t xml:space="preserve">Редагування тексту методу випробування «Однорідність вмісту флувоксаміну малеату в таблетках методом УФ-спектрофотометрії» у відповідності оригінальних матеріалів виробника. Зокрема, виправлено опис приготування стандартного розчину, додано помилково пропущений розділ «Перевірка придатності системи», уточнено інформацію про приготування зразків, виправлено та доповнено інформацію в розділі «Примітки»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Редагування тексту методу випробування «Розчинення таблеток флувоксаміну малеату, вкритих плівковою оболонкою, методом УФ-спектрофотометрії» у відповідності оригінальних матеріалів виробника. Зокрема, уточнено назви обладнання, додано посилання стосовно часу відбору проб, уточнено позначення у розрахунковій формулі для визначення кількості розчиненої речовини, виправлено помилку у поясненні до коефіцієнта A1,sa та внесено інші незначні коригування до тексту методики. Зміни І типу - Зміни з якості. Готовий лікарський засіб. Контроль готового лікарського засобу (інші зміни) - Внесення змін до методу визначення «Однорідності вмісту флувоксаміну малеату в таблетках (УФ-спектрофотометрія і TPW)», а саме оновлення версії аналітичного обладнання Tablet Processing Workstation, вилучення технічних, специфічних та/або непринципових деталей щодо обладнання, умов, методики проведення випробування і розрахунків. Додано репрезентативний спектр УФ-поглинання стандартного розчину, уточнено позначення у формулі для розрахунку вмісту, зазначено одиниці виміру УФ-поглинання у поясненнях до розрахункових формул, виправлено помилки в розділі «Примітки» та внесено інші незначні коригування до тексту методики. Зміни І типу - Зміни щодо безпеки/ефективності та фармаконагляду (інші зміни) - Внесення зміни до розділу «Маркування» МКЯ ЛЗ. Затверджено: «Маркування. Додається текст маркування». Запропоновано: «Маркування. Згідно із затвердженим текстом маркування». Зміни внесено в текст маркування первинної (пункт 6) та вторинної (пункти 16, 17)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Lonza AG, Switzerland для АФІ флувоксаміну малеат. Раніше затверджені альтернативні виробники АФІ Lonza Guangzhou Pharmaceutical Ltd., China та ZCL Chemicals Ltd., India продовжують виконувати свої функції як виробники АФІ для дан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599/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50 мг; по 15 таблеток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в текст маркування первинної (пункт 6) та вторинної (пункти 12, 13,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782/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25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в текст маркування первинної (пункт 6) та вторинної (пункти 12, 13,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78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w:t>
            </w:r>
            <w:r w:rsidRPr="000E0EFB">
              <w:rPr>
                <w:rFonts w:ascii="Arial" w:hAnsi="Arial" w:cs="Arial"/>
                <w:color w:val="000000"/>
                <w:sz w:val="16"/>
                <w:szCs w:val="16"/>
              </w:rPr>
              <w:br/>
              <w:t xml:space="preserve">Луйе Фарма АГ, Німеччина; </w:t>
            </w:r>
            <w:r w:rsidRPr="000E0EFB">
              <w:rPr>
                <w:rFonts w:ascii="Arial" w:hAnsi="Arial" w:cs="Arial"/>
                <w:color w:val="000000"/>
                <w:sz w:val="16"/>
                <w:szCs w:val="16"/>
              </w:rPr>
              <w:br/>
              <w:t>Випуск серії:</w:t>
            </w:r>
            <w:r w:rsidRPr="000E0EFB">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53-Rev 04 (затверджено: R1-CEP 2005-153-Rev 03) від вже затвердженого виробника AREVIPHARMA GMBH для АФІ фентан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31/01/05</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w:t>
            </w:r>
            <w:r w:rsidRPr="000E0EFB">
              <w:rPr>
                <w:rFonts w:ascii="Arial" w:hAnsi="Arial" w:cs="Arial"/>
                <w:color w:val="000000"/>
                <w:sz w:val="16"/>
                <w:szCs w:val="16"/>
              </w:rPr>
              <w:br/>
              <w:t xml:space="preserve">Луйе Фарма АГ, Німеччина; </w:t>
            </w:r>
            <w:r w:rsidRPr="000E0EFB">
              <w:rPr>
                <w:rFonts w:ascii="Arial" w:hAnsi="Arial" w:cs="Arial"/>
                <w:color w:val="000000"/>
                <w:sz w:val="16"/>
                <w:szCs w:val="16"/>
              </w:rPr>
              <w:br/>
              <w:t>Випуск серії:</w:t>
            </w:r>
            <w:r w:rsidRPr="000E0EFB">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53-Rev 04 (затверджено: R1-CEP 2005-153-Rev 03) від вже затвердженого виробника AREVIPHARMA GMBH для АФІ фентан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3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w:t>
            </w:r>
            <w:r w:rsidRPr="000E0EFB">
              <w:rPr>
                <w:rFonts w:ascii="Arial" w:hAnsi="Arial" w:cs="Arial"/>
                <w:color w:val="000000"/>
                <w:sz w:val="16"/>
                <w:szCs w:val="16"/>
              </w:rPr>
              <w:br/>
              <w:t xml:space="preserve">Луйе Фарма АГ, Німеччина; </w:t>
            </w:r>
            <w:r w:rsidRPr="000E0EFB">
              <w:rPr>
                <w:rFonts w:ascii="Arial" w:hAnsi="Arial" w:cs="Arial"/>
                <w:color w:val="000000"/>
                <w:sz w:val="16"/>
                <w:szCs w:val="16"/>
              </w:rPr>
              <w:br/>
              <w:t>Випуск серії:</w:t>
            </w:r>
            <w:r w:rsidRPr="000E0EFB">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53-Rev 04 (затверджено: R1-CEP 2005-153-Rev 03) від вже затвердженого виробника AREVIPHARMA GMBH для АФІ фентан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3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w:t>
            </w:r>
            <w:r w:rsidRPr="000E0EFB">
              <w:rPr>
                <w:rFonts w:ascii="Arial" w:hAnsi="Arial" w:cs="Arial"/>
                <w:color w:val="000000"/>
                <w:sz w:val="16"/>
                <w:szCs w:val="16"/>
              </w:rPr>
              <w:br/>
              <w:t xml:space="preserve">Луйе Фарма АГ, Німеччина; </w:t>
            </w:r>
            <w:r w:rsidRPr="000E0EFB">
              <w:rPr>
                <w:rFonts w:ascii="Arial" w:hAnsi="Arial" w:cs="Arial"/>
                <w:color w:val="000000"/>
                <w:sz w:val="16"/>
                <w:szCs w:val="16"/>
              </w:rPr>
              <w:br/>
              <w:t>Випуск серії:</w:t>
            </w:r>
            <w:r w:rsidRPr="000E0EFB">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53-Rev 04 (затверджено: R1-CEP 2005-153-Rev 03) від вже затвердженого виробника AREVIPHARMA GMBH для АФІ фентан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31/01/03</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нерозфасованої продукції, первинна та вторинна упаковка, контроль якості:</w:t>
            </w:r>
            <w:r w:rsidRPr="000E0EFB">
              <w:rPr>
                <w:rFonts w:ascii="Arial" w:hAnsi="Arial" w:cs="Arial"/>
                <w:color w:val="000000"/>
                <w:sz w:val="16"/>
                <w:szCs w:val="16"/>
              </w:rPr>
              <w:br/>
              <w:t xml:space="preserve">Луйе Фарма АГ, Німеччина; </w:t>
            </w:r>
            <w:r w:rsidRPr="000E0EFB">
              <w:rPr>
                <w:rFonts w:ascii="Arial" w:hAnsi="Arial" w:cs="Arial"/>
                <w:color w:val="000000"/>
                <w:sz w:val="16"/>
                <w:szCs w:val="16"/>
              </w:rPr>
              <w:br/>
              <w:t>Випуск серії:</w:t>
            </w:r>
            <w:r w:rsidRPr="000E0EFB">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5-153-Rev 04 (затверджено: R1-CEP 2005-153-Rev 03) від вже затвердженого виробника AREVIPHARMA GMBH для АФІ фентан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5831/01/04</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E0EFB">
              <w:rPr>
                <w:rFonts w:ascii="Arial" w:hAnsi="Arial" w:cs="Arial"/>
                <w:color w:val="000000"/>
                <w:sz w:val="16"/>
                <w:szCs w:val="16"/>
              </w:rPr>
              <w:br/>
              <w:t>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77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544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r w:rsidRPr="000E0EFB">
              <w:rPr>
                <w:rFonts w:ascii="Arial" w:hAnsi="Arial" w:cs="Arial"/>
                <w:color w:val="000000"/>
                <w:sz w:val="16"/>
                <w:szCs w:val="16"/>
              </w:rPr>
              <w:br/>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відповідно до зміни складу допоміжних речовин. Діюча редакція: 1913 кг Пропонована редакція: 1297 кг (150 000 саше)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далення альтернативного методу випробування тесту «Втрата в масі при висушуванні», а саме методу із використанням галогенного аналізатору вологи. Для подальшого проведення тесту буде використовуватися раніше затверджений метод із використанням інфрачервоної печ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давання альтернативного методу контролю маси саше під час первинного пакування шляхом автоматизованого зважування всіх саше контрольним зважуваче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0E0EFB">
              <w:rPr>
                <w:rFonts w:ascii="Arial" w:hAnsi="Arial" w:cs="Arial"/>
                <w:color w:val="000000"/>
                <w:sz w:val="16"/>
                <w:szCs w:val="16"/>
              </w:rPr>
              <w:br/>
              <w:t xml:space="preserve">внесення зміни до специфікації ГЛЗ за показником «Супровідні домішки. Парацетамол», а саме доповнення тесту показниками «Кожна неспецифікована домішка» та «Загальний вміст домішок», відповідно чинних рекомендацій ICH Q3B(R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показником «Супровідні домішки. Кислота аскорбінова», а саме доповнення тесту показниками «Кожна неспецифікована домішка» та «Загальний вміст домішок», відповідно чинних рекомендацій ICH Q3B(R2).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Супровідні домішки. Феніраміну мале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ГЛЗ за показником «Мікробіологічна чистота» у звязку із виключенням зі складу допоміжної речовини природного походження - акації. Введення змін протягом 6-ти місяців після затвердження. </w:t>
            </w:r>
            <w:r w:rsidRPr="000E0EFB">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стандартного методу випробування ГЛЗ за показником «Кількісне визначення» (ВЕРХ) (всі три діючі речовини аналізуються одним методом). Альтернативний метод залишається без з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щодо опису пробопідготовки методики проведення тесту «Кількісне визначення», а саме зміна співвідношення компонентів і молярності розчинника, уточнено обєм інжекції, крім того додається діапазон температури для зразка. Введення змін протягом 6-ти місяців після затвердження. </w:t>
            </w:r>
            <w:r w:rsidRPr="000E0EFB">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первинного пакування із більш стандартизованим співвідношенням компонентів складу пакувальних матеріалів.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тексту маркування вторинної упаковки до розділів 2, 3, 15, 17 лікарського засобу та до тексту маркування первинної упаковки до розділу 6.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w:t>
            </w:r>
            <w:r w:rsidRPr="000E0EFB">
              <w:rPr>
                <w:rFonts w:ascii="Arial" w:hAnsi="Arial" w:cs="Arial"/>
                <w:color w:val="000000"/>
                <w:sz w:val="16"/>
                <w:szCs w:val="16"/>
              </w:rPr>
              <w:br/>
              <w:t xml:space="preserve">внесення зміни в склад ЛЗ, а саме зменшення кількості сахарози з 11,555 г/саше до 7,555 г/саше та видалення допоміжної речовини акації. Зміни внесено в інструкцію для медичного застосування лікарського засобу у розділ «Склад» щодо складу допоміжних речовин, як наслідок, у розділ "Особливості засосування" щодо кількісного вмісту у саше допоміжної речовини "сахароза".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вимог специфікації під час виробництва для тесту «Середня маса», внаслідок зменшення кількості сахарози на саше та видалення допоміжної речовини – акації. Введення змін протягом 6-ти місяців після затвердження. </w:t>
            </w:r>
            <w:r w:rsidRPr="000E0EFB">
              <w:rPr>
                <w:rFonts w:ascii="Arial" w:hAnsi="Arial" w:cs="Arial"/>
                <w:color w:val="000000"/>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0E0EFB">
              <w:rPr>
                <w:rFonts w:ascii="Arial" w:hAnsi="Arial" w:cs="Arial"/>
                <w:color w:val="000000"/>
                <w:sz w:val="16"/>
                <w:szCs w:val="16"/>
              </w:rPr>
              <w:br/>
              <w:t xml:space="preserve">зміна вимог специфікації ГЛЗ за показником «Середня маса» внаслідок зменшення кількості сахарози на саше та видалення допоміжної речовини – акації.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р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2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3128/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E0EFB">
              <w:rPr>
                <w:rFonts w:ascii="Arial" w:hAnsi="Arial" w:cs="Arial"/>
                <w:color w:val="000000"/>
                <w:sz w:val="16"/>
                <w:szCs w:val="16"/>
              </w:rPr>
              <w:br/>
              <w:t xml:space="preserve">Незначні зміни в процедурі випробування біонавантаження для АФІ Пертузумаб: додавання автоматичного лічильника колоній. </w:t>
            </w:r>
            <w:r w:rsidRPr="000E0EFB">
              <w:rPr>
                <w:rFonts w:ascii="Arial" w:hAnsi="Arial" w:cs="Arial"/>
                <w:color w:val="000000"/>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імунно-турбідиметричний метод) внутрішнього контролю процесу (IPC) для визначення концентрації продукту (титру) в HCCF під час процесу виробництва АФІ Пертузумаб. Введення змін протягом 6-ти місяців після затвердження</w:t>
            </w:r>
            <w:r w:rsidRPr="000E0EFB">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імунно-турбідиметричний метод) внутрішнього контролю процесу (IPC) для визначення концентрації продукту (титру) в HCCF під час процесу виробництва АФІ Тратузумаб.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E0EFB">
              <w:rPr>
                <w:rFonts w:ascii="Arial" w:hAnsi="Arial" w:cs="Arial"/>
                <w:color w:val="000000"/>
                <w:sz w:val="16"/>
                <w:szCs w:val="16"/>
              </w:rPr>
              <w:br/>
              <w:t xml:space="preserve">Додавання альтернативного методу УФ кутової спектроскопії для визначення вмісту білка для активної речовини Пертузумаб.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клітинної лінії "ready to use" як альтернативний реагент для біоаналізу трастузумабу. Як альтернативу культурованим клітинам BT-474 у методі біоаналізу для визначення активності, що використовується при випуску та тестуванні на стабільність АФІ.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0E0EFB">
              <w:rPr>
                <w:rFonts w:ascii="Arial" w:hAnsi="Arial" w:cs="Arial"/>
                <w:color w:val="000000"/>
                <w:sz w:val="16"/>
                <w:szCs w:val="16"/>
              </w:rPr>
              <w:br/>
              <w:t xml:space="preserve">Вилучення некритичного показника в процесі виробництва, а саме тест Лептоспіра ПЛР, що застосовується під час виробництва активної речовини пертузумаб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значення вмісту білка методом УФ, pH, а також чистоту за допомогою редукованого CE-SDS з програми стабільності референтного стандарту (RS) пертузумабу для підшкірного введення.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втоматичного підраховувача колоній для тестування біонавантаження під час виробництва ГЛЗ.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поточного зареєстрованого альтернативного методу тестування (показника заломлення) для визначення концентрації білка в другому пулі тангенціальної фільтрації (TFF) для АФІ Трастузумаб. </w:t>
            </w:r>
            <w:r w:rsidRPr="000E0EFB">
              <w:rPr>
                <w:rFonts w:ascii="Arial" w:hAnsi="Arial" w:cs="Arial"/>
                <w:color w:val="000000"/>
                <w:sz w:val="16"/>
                <w:szCs w:val="16"/>
              </w:rPr>
              <w:br/>
              <w:t>Введення змін протягом 6-ти місяців після затвердження. Зміни І типу - Зміни з якості. АФІ. Контроль АФІ (інші зміни) Впровадження нового вторинного еталонного стандарту (SRS3347496), який замінює попередній референтний стандарт (PRS) для тестування цитотоксичності, опосередкованої антитілами (ADCC). Введення змін протягом 6-ти місяців після затвердження</w:t>
            </w:r>
            <w:r w:rsidRPr="000E0EFB">
              <w:rPr>
                <w:rFonts w:ascii="Arial" w:hAnsi="Arial" w:cs="Arial"/>
                <w:color w:val="000000"/>
                <w:sz w:val="16"/>
                <w:szCs w:val="16"/>
              </w:rPr>
              <w:br/>
              <w:t xml:space="preserve">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а критеріїв прийнятності імунологічного тесту ELISA для підшкірного введення пертузумабу, що використовується для кваліфікації і референтного стандарту готового продукту та протоколу стабільності.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64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E0EFB">
              <w:rPr>
                <w:rFonts w:ascii="Arial" w:hAnsi="Arial" w:cs="Arial"/>
                <w:color w:val="000000"/>
                <w:sz w:val="16"/>
                <w:szCs w:val="16"/>
              </w:rPr>
              <w:br/>
              <w:t xml:space="preserve">Незначні зміни в процедурі випробування біонавантаження для АФІ Пертузумаб: додавання автоматичного лічильника колоній. </w:t>
            </w:r>
            <w:r w:rsidRPr="000E0EFB">
              <w:rPr>
                <w:rFonts w:ascii="Arial" w:hAnsi="Arial" w:cs="Arial"/>
                <w:color w:val="000000"/>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імунно-турбідиметричний метод) внутрішнього контролю процесу (IPC) для визначення концентрації продукту (титру) в HCCF під час процесу виробництва АФІ Пертузумаб. Введення змін протягом 6-ти місяців після затвердження</w:t>
            </w:r>
            <w:r w:rsidRPr="000E0EFB">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імунно-турбідиметричний метод) внутрішнього контролю процесу (IPC) для визначення концентрації продукту (титру) в HCCF під час процесу виробництва АФІ Тратузумаб.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E0EFB">
              <w:rPr>
                <w:rFonts w:ascii="Arial" w:hAnsi="Arial" w:cs="Arial"/>
                <w:color w:val="000000"/>
                <w:sz w:val="16"/>
                <w:szCs w:val="16"/>
              </w:rPr>
              <w:br/>
              <w:t xml:space="preserve">Додавання альтернативного методу УФ кутової спектроскопії для визначення вмісту білка для активної речовини Пертузумаб.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клітинної лінії "ready to use" як альтернативний реагент для біоаналізу трастузумабу. Як альтернативу культурованим клітинам BT-474 у методі біоаналізу для визначення активності, що використовується при випуску та тестуванні на стабільність АФІ.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0E0EFB">
              <w:rPr>
                <w:rFonts w:ascii="Arial" w:hAnsi="Arial" w:cs="Arial"/>
                <w:color w:val="000000"/>
                <w:sz w:val="16"/>
                <w:szCs w:val="16"/>
              </w:rPr>
              <w:br/>
              <w:t xml:space="preserve">Вилучення некритичного показника в процесі виробництва, а саме тест Лептоспіра ПЛР, що застосовується під час виробництва активної речовини пертузумаб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значення вмісту білка методом УФ, pH, а також чистоту за допомогою редукованого CE-SDS з програми стабільності референтного стандарту (RS) пертузумабу для підшкірного введення. </w:t>
            </w:r>
            <w:r w:rsidRPr="000E0EFB">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втоматичного підраховувача колоній для тестування біонавантаження під час виробництва ГЛЗ.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поточного зареєстрованого альтернативного методу тестування (показника заломлення) для визначення концентрації білка в другому пулі тангенціальної фільтрації (TFF) для АФІ Трастузумаб. </w:t>
            </w:r>
            <w:r w:rsidRPr="000E0EFB">
              <w:rPr>
                <w:rFonts w:ascii="Arial" w:hAnsi="Arial" w:cs="Arial"/>
                <w:color w:val="000000"/>
                <w:sz w:val="16"/>
                <w:szCs w:val="16"/>
              </w:rPr>
              <w:br/>
              <w:t>Введення змін протягом 6-ти місяців після затвердження. Зміни І типу - Зміни з якості. АФІ. Контроль АФІ (інші зміни) Впровадження нового вторинного еталонного стандарту (SRS3347496), який замінює попередній референтний стандарт (PRS) для тестування цитотоксичності, опосередкованої антитілами (ADCC). Введення змін протягом 6-ти місяців після затвердження</w:t>
            </w:r>
            <w:r w:rsidRPr="000E0EFB">
              <w:rPr>
                <w:rFonts w:ascii="Arial" w:hAnsi="Arial" w:cs="Arial"/>
                <w:color w:val="000000"/>
                <w:sz w:val="16"/>
                <w:szCs w:val="16"/>
              </w:rPr>
              <w:br/>
              <w:t xml:space="preserve">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а критеріїв прийнятності імунологічного тесту ELISA для підшкірного введення пертузумабу, що використовується для кваліфікації і референтного стандарту готового продукту та протоколу стабільності. </w:t>
            </w:r>
            <w:r w:rsidRPr="000E0EFB">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64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ЛАМ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по 50 мг по 10 таблеток у блістері; по 3 блістери в картонній коробці;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5,866 тис. уп. №30(10х3) у блістерах (31,680 кг) - дільниця ТЛФ цеху ГЛ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461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по 10 саше з гранулам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твійська Республік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2000-124 - Rev 09 (затверджено: R1-2000-124 - Rev 08)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2000-124 - Rev 10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124 - Rev 11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0 (затверджено: CEP 2002-020 - Rev 09) для діючої речовини Paracetamol від вже затвердженого виробника FARMSON PHARMACEUTICAL GUJARAT PRIVATE LIMITED, I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для діючої речовини Paracetamol від вже затвердженого виробника, який змінив назву з FARMSON PHARMACEUTICAL GUJARAT PRIVATE LIMITED на FARMSON BASIC DRUGS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8-154 - Rev 03 (запропоновано: CEP 2008-154 - Rev 02) для діючої речовини Chlorphenamine maleate від вже затвердженого виробника SUPRIYA LIFESCIENCE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03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ЛУТАФАРМ®ФЕ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таблетки по 0,125 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ункти 1, 11, 16, 17) та первинної (пункти 1, 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4087/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0E0EFB">
              <w:rPr>
                <w:rFonts w:ascii="Arial" w:hAnsi="Arial" w:cs="Arial"/>
                <w:color w:val="000000"/>
                <w:sz w:val="16"/>
                <w:szCs w:val="16"/>
              </w:rPr>
              <w:br/>
              <w:t xml:space="preserve">або </w:t>
            </w:r>
            <w:r w:rsidRPr="000E0EFB">
              <w:rPr>
                <w:rFonts w:ascii="Arial" w:hAnsi="Arial" w:cs="Arial"/>
                <w:color w:val="000000"/>
                <w:sz w:val="16"/>
                <w:szCs w:val="16"/>
              </w:rPr>
              <w:br/>
              <w:t>виробництво продукції in bulk:</w:t>
            </w:r>
            <w:r w:rsidRPr="000E0EFB">
              <w:rPr>
                <w:rFonts w:ascii="Arial" w:hAnsi="Arial" w:cs="Arial"/>
                <w:color w:val="000000"/>
                <w:sz w:val="16"/>
                <w:szCs w:val="16"/>
              </w:rPr>
              <w:br/>
              <w:t>КУСУМ ХЕЛТХКЕР ПВТ ЛТД, Індія;</w:t>
            </w:r>
            <w:r w:rsidRPr="000E0EFB">
              <w:rPr>
                <w:rFonts w:ascii="Arial" w:hAnsi="Arial" w:cs="Arial"/>
                <w:color w:val="000000"/>
                <w:sz w:val="16"/>
                <w:szCs w:val="16"/>
              </w:rPr>
              <w:br/>
            </w:r>
            <w:r w:rsidRPr="000E0EFB">
              <w:rPr>
                <w:rFonts w:ascii="Arial" w:hAnsi="Arial" w:cs="Arial"/>
                <w:color w:val="000000"/>
                <w:sz w:val="16"/>
                <w:szCs w:val="16"/>
              </w:rPr>
              <w:br/>
              <w:t>вторинне пакування, контроль якості, випуск серії з продукції in bulk:</w:t>
            </w:r>
            <w:r w:rsidRPr="000E0EFB">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2, 6) та вторинної (п. 2, 8, 12, 13,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8392/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капсули тверді по 20 мг in bulk: по 10 капсул у блістері; по 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70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ОСФОМІ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гранули для орального розчину по 3 г; по 8 г гранул для орального розчину у саше; по 1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діфарм Е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753/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97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рланд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E0EFB">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18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ФРОВАМІ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5 мг, по 2 або 6 таблеток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Люксембург</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к, що виконує виробництво препарату "in bulk", кінцеве пакування, випуск серій: А. Менаріні Мануфактурінг Логістікс енд Сервісес С.р.Л., Італія; виробник, що виконує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налітичної процедури для визначення вмісту оцтової кислоти з нормуванням ≤ 250 ppm у АФІ Фроватриптан, у зв’язку із додаванням альтернативного виробника АФІ Glenmark Life Scienc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визначення вмісту N,N-Dimethylformamide з нормуванням ≤ 220 ppm у АФІ Фроватриптан, у зв’язку із додаванням альтернативного виробника АФІ Glenmark Life Scienc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визначення вмісту D-Camphor Sulfonic Acid з нормуванням ≤0,10% у АФІ Фроватриптан, у зв’язку із додаванням альтернативного виробника АФІ Glenmark Life Scienc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визначення вмісту Супровідних домішок у АФІ Фроватриптан, у зв’язку із додаванням альтернативного виробника АФІ Glenmark Life Sciences та відповідно до вимог «CHMP/QWP/227/02 Rev 4 – Guideline on Active Substance Master File Procedure» Related substances: Impurity A [3-amino-6-carboxamido-1,2,3,4-tetrahydrocarbazole] «Below Quantification Limit (i.e. 0.02%)» Any other unknown individual impurity ≤ 0.10% Total impurities ≤ 0.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визначення Стереохімічної чистоти з нормуванням «S-isomer should not be more than 0.15%» у АФІ Фроватриптан, у зв’язку із додаванням альтернативного виробника АФІ Glenmark Life Sciences та відповідно до вимог «CHMP/QWP/227/02 Rev 4 – Guideline on Active Substance Master File Procedu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кількісного визначення та ідентифікації Бурштинової кислоти з нормуванням «30.2 - 34.2% w/w» у АФІ Фроватриптан, у зв’язку із додаванням альтернативного виробника АФІ Glenmark Life Sciences та відповідно до вимог «CHMP/QWP/227/02 Rev 4 – Guideline on Active Substance Master File Procedu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визначення Залишкових розчинників у АФІ Фроватриптан, у зв’язку із додаванням альтернативного виробника АФІ Glenmark Life Sciences та відповідно до вимог «CHMP/QWP/227/02 Rev 4 – Guideline on Active Substance Master File Procedu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налітичної процедури для кількісного визначення та ідентифікації Фроватриптану, у зв’язку із додаванням альтернативного виробника АФІ Glenmark Life Sciences та відповідно до вимог «CHMP/QWP/227/02 Rev 4 – Guideline on Active Substance Master File Procedure».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у первинній упаковці ГЛЗ, а саме- заміна Aclar/PE/PVC/Aluminium blister на PVC/PE/PVDC/Aluminium blister, у зв’язку із виробничою необхідністю, при цьому запропонований пакувальний матеріал ідентичний затвердженому за відповідними властивостя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застарілого параметра «діаметр» із специфікацій первин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застарілого параметра «ширина» із специфікацій первин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Heat-sealed lacquer» до специфікації первинної упаковки ГЛЗ з критерієм прийнятності «6-8 г/м</w:t>
            </w:r>
            <w:r w:rsidRPr="001A775D">
              <w:rPr>
                <w:rFonts w:ascii="Arial" w:hAnsi="Arial" w:cs="Arial"/>
                <w:color w:val="000000"/>
                <w:sz w:val="16"/>
                <w:szCs w:val="16"/>
                <w:vertAlign w:val="superscript"/>
              </w:rPr>
              <w:t>2</w:t>
            </w:r>
            <w:r w:rsidRPr="000E0EFB">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Total wieght» до специфікації первинної упаковки ГЛЗ з критерієм прийнятності «56-67 г/м</w:t>
            </w:r>
            <w:r w:rsidRPr="001A775D">
              <w:rPr>
                <w:rFonts w:ascii="Arial" w:hAnsi="Arial" w:cs="Arial"/>
                <w:color w:val="000000"/>
                <w:sz w:val="16"/>
                <w:szCs w:val="16"/>
                <w:vertAlign w:val="superscript"/>
              </w:rPr>
              <w:t>2</w:t>
            </w:r>
            <w:r w:rsidRPr="000E0EFB">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w:t>
            </w:r>
            <w:r w:rsidRPr="000E0EFB">
              <w:rPr>
                <w:rFonts w:ascii="Arial" w:hAnsi="Arial" w:cs="Arial"/>
                <w:color w:val="000000"/>
                <w:sz w:val="16"/>
                <w:szCs w:val="16"/>
              </w:rPr>
              <w:br/>
              <w:t>Додавання «Thickness» до специфікації первинної упаковки ГЛЗ з критерієм прийнятності «18-21µ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затвердженого методу випробування Паладію для вихідного матеріалу Amine ketal, який використовується у процесі виробництва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далення аналітичного методу HPLC VML251AM94 для показника «Однорідність одиниць дозування» ГЛЗ.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альтернативного виробника АФІ Фроватриптан –Glenmark Life Sciences, зареєстрованого за адресою Plot No 3109, GIDC Industrial Estate, Ankleshwar, District Bharuch, Gujarat – 393002 India, із наданням мастер-фай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2524/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спрей для ротової порожнини по 20 мл або по 5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АТ "Фармак"</w:t>
            </w:r>
            <w:r w:rsidRPr="000E0EF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E0EFB">
              <w:rPr>
                <w:rFonts w:ascii="Arial" w:hAnsi="Arial" w:cs="Arial"/>
                <w:color w:val="000000"/>
                <w:sz w:val="16"/>
                <w:szCs w:val="16"/>
              </w:rPr>
              <w:br/>
              <w:t xml:space="preserve">Зміни внесено в текст маркування первинної та вторинної упаковки лікарського засобу, а саме вилучено дублювання інформації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зв’язку з незначними редакційними правками та уточненням логотипу.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а саме доповнення назви лікарського засобу знаком - "®". Діюча редакція: Happylor Хепілор. Пропонована редакція: Happylor Хепілор®.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091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ХЛОРГЕКСИ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 xml:space="preserve">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 по 200 мл у флаконі з насадкою; по 1 флакону в пачці з картону; по 200 мл у флаконі з насад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9766/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ЦИНК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24 мг; по 25 таблеток у блістері; по 1 або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8359/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60 мг; по 14 таблеток у блістері; по 2 блістери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несення додаткового розміру серії 130,000 таблеток (мінімальний розмір) до матеріалів реєстраційного досьє для дозування по 30 мг та 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850/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несення додаткового розміру серії 130,000 таблеток (мінімальний розмір) до матеріалів реєстраційного досьє для дозування по 30 мг та 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9850/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ЦИФ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500 мг;</w:t>
            </w:r>
            <w:r w:rsidRPr="000E0EFB">
              <w:rPr>
                <w:rFonts w:ascii="Arial" w:hAnsi="Arial" w:cs="Arial"/>
                <w:color w:val="000000"/>
                <w:sz w:val="16"/>
                <w:szCs w:val="16"/>
              </w:rPr>
              <w:br/>
              <w:t xml:space="preserve">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повідності Європейській фармакопеї для АФІ виробницств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897/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ЦИФРАН 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E0EFB">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6375/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ЮМЕ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пари для інгаляцій, рідина, по 3 мл у флаконі скляному, по 1 флакону коробці з картону, по 5 флаконів у чарунковій упаковці, по 2 чарункові упаковк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Передозування", "Побічні реакції" та до короткої характеристики лікарського засобу у розділи "Протипоказання", "Особливі застереження та запобіжні заходи при застосуванні", "Передозування", "Побічні реакції" згідно з інформацією щодо медичного застосування референтного лікарського засобу (Penthrox methoxyflurane inhalation bottl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r w:rsidRPr="000E0EF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2027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тал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91/01/01</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тал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91/01/02</w:t>
            </w:r>
          </w:p>
        </w:tc>
      </w:tr>
      <w:tr w:rsidR="009478A6" w:rsidRPr="000E0EFB" w:rsidTr="00CE36D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9478A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478A6" w:rsidRPr="000E0EFB" w:rsidRDefault="009478A6" w:rsidP="00CE36D9">
            <w:pPr>
              <w:tabs>
                <w:tab w:val="left" w:pos="12600"/>
              </w:tabs>
              <w:rPr>
                <w:rFonts w:ascii="Arial" w:hAnsi="Arial" w:cs="Arial"/>
                <w:b/>
                <w:i/>
                <w:color w:val="000000"/>
                <w:sz w:val="16"/>
                <w:szCs w:val="16"/>
              </w:rPr>
            </w:pPr>
            <w:r w:rsidRPr="000E0EFB">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rPr>
                <w:rFonts w:ascii="Arial" w:hAnsi="Arial" w:cs="Arial"/>
                <w:color w:val="000000"/>
                <w:sz w:val="16"/>
                <w:szCs w:val="16"/>
              </w:rPr>
            </w:pPr>
            <w:r w:rsidRPr="000E0EFB">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lang w:val="en-US"/>
              </w:rPr>
            </w:pPr>
            <w:r w:rsidRPr="000E0EFB">
              <w:rPr>
                <w:rFonts w:ascii="Arial" w:hAnsi="Arial" w:cs="Arial"/>
                <w:color w:val="000000"/>
                <w:sz w:val="16"/>
                <w:szCs w:val="16"/>
              </w:rPr>
              <w:t>Італія</w:t>
            </w:r>
            <w:r w:rsidRPr="000E0EFB">
              <w:rPr>
                <w:rFonts w:ascii="Arial" w:hAnsi="Arial" w:cs="Arial"/>
                <w:color w:val="000000"/>
                <w:sz w:val="16"/>
                <w:szCs w:val="16"/>
                <w:lang w:val="en-US"/>
              </w:rPr>
              <w:t>/</w:t>
            </w:r>
            <w:r w:rsidRPr="000E0EFB">
              <w:rPr>
                <w:rFonts w:ascii="Arial" w:hAnsi="Arial" w:cs="Arial"/>
                <w:color w:val="000000"/>
                <w:sz w:val="16"/>
                <w:szCs w:val="16"/>
              </w:rPr>
              <w:t xml:space="preserve">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color w:val="000000"/>
                <w:sz w:val="16"/>
                <w:szCs w:val="16"/>
              </w:rPr>
            </w:pPr>
            <w:r w:rsidRPr="000E0EF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b/>
                <w:i/>
                <w:color w:val="000000"/>
                <w:sz w:val="16"/>
                <w:szCs w:val="16"/>
              </w:rPr>
            </w:pPr>
            <w:r w:rsidRPr="000E0EF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78A6" w:rsidRPr="000E0EFB" w:rsidRDefault="009478A6" w:rsidP="00CE36D9">
            <w:pPr>
              <w:tabs>
                <w:tab w:val="left" w:pos="12600"/>
              </w:tabs>
              <w:jc w:val="center"/>
              <w:rPr>
                <w:rFonts w:ascii="Arial" w:hAnsi="Arial" w:cs="Arial"/>
                <w:sz w:val="16"/>
                <w:szCs w:val="16"/>
              </w:rPr>
            </w:pPr>
            <w:r w:rsidRPr="000E0EFB">
              <w:rPr>
                <w:rFonts w:ascii="Arial" w:hAnsi="Arial" w:cs="Arial"/>
                <w:sz w:val="16"/>
                <w:szCs w:val="16"/>
              </w:rPr>
              <w:t>UA/16691/01/03</w:t>
            </w:r>
          </w:p>
        </w:tc>
      </w:tr>
    </w:tbl>
    <w:p w:rsidR="009478A6" w:rsidRPr="000E0EFB" w:rsidRDefault="009478A6" w:rsidP="009478A6"/>
    <w:p w:rsidR="009478A6" w:rsidRPr="000E0EFB" w:rsidRDefault="009478A6" w:rsidP="009478A6"/>
    <w:p w:rsidR="009478A6" w:rsidRPr="000E0EFB" w:rsidRDefault="009478A6" w:rsidP="009478A6">
      <w:pPr>
        <w:ind w:right="20"/>
        <w:rPr>
          <w:rFonts w:ascii="Arial" w:hAnsi="Arial" w:cs="Arial"/>
          <w:b/>
          <w:i/>
          <w:sz w:val="16"/>
          <w:szCs w:val="16"/>
        </w:rPr>
      </w:pPr>
      <w:r w:rsidRPr="000E0EFB">
        <w:rPr>
          <w:rFonts w:ascii="Arial" w:hAnsi="Arial" w:cs="Arial"/>
          <w:b/>
          <w:i/>
          <w:sz w:val="16"/>
          <w:szCs w:val="16"/>
        </w:rPr>
        <w:t>*у разі внесення змін до інструкції про медичне застосування</w:t>
      </w:r>
    </w:p>
    <w:p w:rsidR="009478A6" w:rsidRDefault="009478A6" w:rsidP="009478A6">
      <w:pPr>
        <w:pStyle w:val="11"/>
        <w:rPr>
          <w:rFonts w:ascii="Arial" w:hAnsi="Arial" w:cs="Arial"/>
        </w:rPr>
      </w:pPr>
    </w:p>
    <w:p w:rsidR="009478A6" w:rsidRDefault="009478A6" w:rsidP="009478A6">
      <w:pPr>
        <w:pStyle w:val="11"/>
        <w:rPr>
          <w:rFonts w:ascii="Arial" w:hAnsi="Arial" w:cs="Arial"/>
        </w:rPr>
      </w:pPr>
    </w:p>
    <w:p w:rsidR="009478A6" w:rsidRDefault="009478A6" w:rsidP="009478A6">
      <w:pPr>
        <w:pStyle w:val="11"/>
        <w:rPr>
          <w:b/>
          <w:sz w:val="28"/>
          <w:szCs w:val="28"/>
        </w:rPr>
      </w:pPr>
      <w:r>
        <w:rPr>
          <w:b/>
          <w:sz w:val="28"/>
          <w:szCs w:val="28"/>
        </w:rPr>
        <w:t>В.о. начальника</w:t>
      </w:r>
    </w:p>
    <w:p w:rsidR="009478A6" w:rsidRPr="008C1C02" w:rsidRDefault="009478A6" w:rsidP="009478A6">
      <w:pPr>
        <w:pStyle w:val="11"/>
        <w:rPr>
          <w:b/>
          <w:sz w:val="28"/>
          <w:szCs w:val="28"/>
        </w:rPr>
      </w:pPr>
      <w:r>
        <w:rPr>
          <w:b/>
          <w:sz w:val="28"/>
          <w:szCs w:val="28"/>
        </w:rPr>
        <w:t>Фармацевтичного управління                                                                                                                Людмила ЯРКО</w:t>
      </w:r>
    </w:p>
    <w:p w:rsidR="009478A6" w:rsidRPr="00AB28D1" w:rsidRDefault="009478A6" w:rsidP="009478A6">
      <w:pPr>
        <w:pStyle w:val="11"/>
        <w:rPr>
          <w:rStyle w:val="cs7864ebcf1"/>
          <w:color w:val="auto"/>
          <w:sz w:val="24"/>
          <w:szCs w:val="24"/>
        </w:rPr>
      </w:pPr>
    </w:p>
    <w:p w:rsidR="00606EA9" w:rsidRDefault="00606EA9" w:rsidP="00606EA9">
      <w:pPr>
        <w:rPr>
          <w:b/>
          <w:sz w:val="28"/>
          <w:szCs w:val="28"/>
          <w:lang w:val="uk-UA"/>
        </w:rPr>
      </w:pPr>
    </w:p>
    <w:sectPr w:rsidR="00606EA9" w:rsidSect="00CE36D9">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D9" w:rsidRDefault="00CE36D9" w:rsidP="00B217C6">
      <w:r>
        <w:separator/>
      </w:r>
    </w:p>
  </w:endnote>
  <w:endnote w:type="continuationSeparator" w:id="0">
    <w:p w:rsidR="00CE36D9" w:rsidRDefault="00CE36D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D9" w:rsidRDefault="00CE36D9" w:rsidP="00B217C6">
      <w:r>
        <w:separator/>
      </w:r>
    </w:p>
  </w:footnote>
  <w:footnote w:type="continuationSeparator" w:id="0">
    <w:p w:rsidR="00CE36D9" w:rsidRDefault="00CE36D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394D1F">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9" w:rsidRDefault="00CE36D9" w:rsidP="00CE36D9">
    <w:pPr>
      <w:pStyle w:val="a3"/>
      <w:tabs>
        <w:tab w:val="center" w:pos="7313"/>
        <w:tab w:val="left" w:pos="11475"/>
      </w:tabs>
    </w:pPr>
    <w:r>
      <w:tab/>
    </w:r>
    <w:r>
      <w:tab/>
    </w:r>
    <w:r>
      <w:fldChar w:fldCharType="begin"/>
    </w:r>
    <w:r>
      <w:instrText>PAGE   \* MERGEFORMAT</w:instrText>
    </w:r>
    <w:r>
      <w:fldChar w:fldCharType="separate"/>
    </w:r>
    <w:r w:rsidR="00394D1F">
      <w:rPr>
        <w:noProof/>
      </w:rPr>
      <w:t>8</w:t>
    </w:r>
    <w:r>
      <w:fldChar w:fldCharType="end"/>
    </w:r>
  </w:p>
  <w:p w:rsidR="00E04F9B" w:rsidRDefault="00E04F9B" w:rsidP="00CE36D9">
    <w:pPr>
      <w:pStyle w:val="a3"/>
      <w:tabs>
        <w:tab w:val="center" w:pos="7313"/>
        <w:tab w:val="left" w:pos="1147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9" w:rsidRDefault="00CE36D9" w:rsidP="00CE36D9">
    <w:pPr>
      <w:pStyle w:val="a3"/>
      <w:tabs>
        <w:tab w:val="center" w:pos="7313"/>
        <w:tab w:val="left" w:pos="10905"/>
      </w:tabs>
    </w:pPr>
    <w:r>
      <w:tab/>
    </w:r>
    <w:r>
      <w:tab/>
    </w:r>
    <w:r>
      <w:fldChar w:fldCharType="begin"/>
    </w:r>
    <w:r>
      <w:instrText>PAGE   \* MERGEFORMAT</w:instrText>
    </w:r>
    <w:r>
      <w:fldChar w:fldCharType="separate"/>
    </w:r>
    <w:r w:rsidR="00394D1F">
      <w:rPr>
        <w:noProof/>
      </w:rPr>
      <w:t>13</w:t>
    </w:r>
    <w:r>
      <w:fldChar w:fldCharType="end"/>
    </w:r>
  </w:p>
  <w:p w:rsidR="00D76F5C" w:rsidRDefault="00D76F5C" w:rsidP="00CE36D9">
    <w:pPr>
      <w:pStyle w:val="a3"/>
      <w:tabs>
        <w:tab w:val="center" w:pos="7313"/>
        <w:tab w:val="left" w:pos="1090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9" w:rsidRDefault="00CE36D9">
    <w:pPr>
      <w:pStyle w:val="a3"/>
      <w:jc w:val="center"/>
    </w:pPr>
  </w:p>
  <w:p w:rsidR="00CE36D9" w:rsidRDefault="00CE36D9">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9" w:rsidRDefault="00CE36D9" w:rsidP="00CE36D9">
    <w:pPr>
      <w:pStyle w:val="a3"/>
      <w:tabs>
        <w:tab w:val="center" w:pos="7313"/>
        <w:tab w:val="left" w:pos="11820"/>
      </w:tabs>
    </w:pPr>
    <w:r>
      <w:tab/>
    </w:r>
    <w:r>
      <w:tab/>
    </w:r>
    <w:r>
      <w:fldChar w:fldCharType="begin"/>
    </w:r>
    <w:r>
      <w:instrText>PAGE   \* MERGEFORMAT</w:instrText>
    </w:r>
    <w:r>
      <w:fldChar w:fldCharType="separate"/>
    </w:r>
    <w:r w:rsidR="00DE15B3">
      <w:rPr>
        <w:noProof/>
      </w:rPr>
      <w:t>23</w:t>
    </w:r>
    <w:r>
      <w:fldChar w:fldCharType="end"/>
    </w:r>
  </w:p>
  <w:p w:rsidR="00DE15B3" w:rsidRDefault="00DE15B3" w:rsidP="00CE36D9">
    <w:pPr>
      <w:pStyle w:val="a3"/>
      <w:tabs>
        <w:tab w:val="center" w:pos="7313"/>
        <w:tab w:val="left" w:pos="1182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D9" w:rsidRDefault="00CE36D9">
    <w:pPr>
      <w:pStyle w:val="a3"/>
      <w:jc w:val="center"/>
    </w:pPr>
  </w:p>
  <w:p w:rsidR="00CE36D9" w:rsidRDefault="00CE36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4D1F"/>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09E4"/>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6EA9"/>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A705E"/>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478A6"/>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36D9"/>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6F5C"/>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15B3"/>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4F9B"/>
    <w:rsid w:val="00E05BB1"/>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B27"/>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BD3E45-AFFB-40A6-9CCB-3B589D37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478A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478A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606EA9"/>
    <w:rPr>
      <w:rFonts w:eastAsia="Times New Roman"/>
      <w:sz w:val="24"/>
      <w:szCs w:val="24"/>
      <w:lang w:val="uk-UA" w:eastAsia="uk-UA"/>
    </w:rPr>
  </w:style>
  <w:style w:type="paragraph" w:customStyle="1" w:styleId="110">
    <w:name w:val="Обычный11"/>
    <w:aliases w:val="Normal,Normal,Звичайний2,Звичайний3"/>
    <w:basedOn w:val="a"/>
    <w:qFormat/>
    <w:rsid w:val="00606EA9"/>
    <w:rPr>
      <w:rFonts w:eastAsia="Times New Roman"/>
      <w:sz w:val="24"/>
      <w:szCs w:val="24"/>
      <w:lang w:val="uk-UA" w:eastAsia="uk-UA"/>
    </w:rPr>
  </w:style>
  <w:style w:type="character" w:customStyle="1" w:styleId="20">
    <w:name w:val="Заголовок 2 Знак"/>
    <w:link w:val="2"/>
    <w:rsid w:val="009478A6"/>
    <w:rPr>
      <w:rFonts w:ascii="Arial" w:eastAsia="Times New Roman" w:hAnsi="Arial"/>
      <w:b/>
      <w:caps/>
      <w:sz w:val="16"/>
      <w:lang w:val="uk-UA" w:eastAsia="uk-UA"/>
    </w:rPr>
  </w:style>
  <w:style w:type="character" w:customStyle="1" w:styleId="60">
    <w:name w:val="Заголовок 6 Знак"/>
    <w:link w:val="6"/>
    <w:uiPriority w:val="9"/>
    <w:rsid w:val="009478A6"/>
    <w:rPr>
      <w:rFonts w:ascii="Times New Roman" w:hAnsi="Times New Roman"/>
      <w:b/>
      <w:bCs/>
      <w:sz w:val="22"/>
      <w:szCs w:val="22"/>
    </w:rPr>
  </w:style>
  <w:style w:type="character" w:customStyle="1" w:styleId="40">
    <w:name w:val="Заголовок 4 Знак"/>
    <w:link w:val="4"/>
    <w:rsid w:val="009478A6"/>
    <w:rPr>
      <w:rFonts w:ascii="Times New Roman" w:hAnsi="Times New Roman"/>
      <w:b/>
      <w:bCs/>
      <w:sz w:val="28"/>
      <w:szCs w:val="28"/>
      <w:lang w:val="ru-RU" w:eastAsia="ru-RU"/>
    </w:rPr>
  </w:style>
  <w:style w:type="paragraph" w:customStyle="1" w:styleId="msolistparagraph0">
    <w:name w:val="msolistparagraph"/>
    <w:basedOn w:val="a"/>
    <w:uiPriority w:val="34"/>
    <w:qFormat/>
    <w:rsid w:val="009478A6"/>
    <w:pPr>
      <w:ind w:left="720"/>
      <w:contextualSpacing/>
    </w:pPr>
    <w:rPr>
      <w:rFonts w:eastAsia="Times New Roman"/>
      <w:sz w:val="24"/>
      <w:szCs w:val="24"/>
      <w:lang w:val="uk-UA" w:eastAsia="uk-UA"/>
    </w:rPr>
  </w:style>
  <w:style w:type="paragraph" w:customStyle="1" w:styleId="Encryption">
    <w:name w:val="Encryption"/>
    <w:basedOn w:val="a"/>
    <w:qFormat/>
    <w:rsid w:val="009478A6"/>
    <w:pPr>
      <w:jc w:val="both"/>
    </w:pPr>
    <w:rPr>
      <w:rFonts w:eastAsia="Times New Roman"/>
      <w:b/>
      <w:bCs/>
      <w:i/>
      <w:iCs/>
      <w:sz w:val="24"/>
      <w:szCs w:val="24"/>
      <w:lang w:val="uk-UA" w:eastAsia="uk-UA"/>
    </w:rPr>
  </w:style>
  <w:style w:type="character" w:customStyle="1" w:styleId="Heading2Char">
    <w:name w:val="Heading 2 Char"/>
    <w:link w:val="21"/>
    <w:locked/>
    <w:rsid w:val="009478A6"/>
    <w:rPr>
      <w:rFonts w:ascii="Arial" w:eastAsia="Times New Roman" w:hAnsi="Arial"/>
      <w:b/>
      <w:caps/>
      <w:sz w:val="16"/>
      <w:lang w:val="ru-RU" w:eastAsia="ru-RU"/>
    </w:rPr>
  </w:style>
  <w:style w:type="paragraph" w:customStyle="1" w:styleId="21">
    <w:name w:val="Заголовок 21"/>
    <w:basedOn w:val="a"/>
    <w:link w:val="Heading2Char"/>
    <w:rsid w:val="009478A6"/>
    <w:rPr>
      <w:rFonts w:ascii="Arial" w:eastAsia="Times New Roman" w:hAnsi="Arial"/>
      <w:b/>
      <w:caps/>
      <w:sz w:val="16"/>
    </w:rPr>
  </w:style>
  <w:style w:type="character" w:customStyle="1" w:styleId="Heading4Char">
    <w:name w:val="Heading 4 Char"/>
    <w:link w:val="41"/>
    <w:locked/>
    <w:rsid w:val="009478A6"/>
    <w:rPr>
      <w:rFonts w:ascii="Arial" w:eastAsia="Times New Roman" w:hAnsi="Arial"/>
      <w:b/>
      <w:lang w:val="ru-RU" w:eastAsia="ru-RU"/>
    </w:rPr>
  </w:style>
  <w:style w:type="paragraph" w:customStyle="1" w:styleId="41">
    <w:name w:val="Заголовок 41"/>
    <w:basedOn w:val="a"/>
    <w:link w:val="Heading4Char"/>
    <w:rsid w:val="009478A6"/>
    <w:rPr>
      <w:rFonts w:ascii="Arial" w:eastAsia="Times New Roman" w:hAnsi="Arial"/>
      <w:b/>
    </w:rPr>
  </w:style>
  <w:style w:type="table" w:styleId="a6">
    <w:name w:val="Table Grid"/>
    <w:basedOn w:val="a1"/>
    <w:rsid w:val="009478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478A6"/>
    <w:rPr>
      <w:lang w:val="uk-UA"/>
    </w:rPr>
    <w:tblPr>
      <w:tblCellMar>
        <w:top w:w="0" w:type="dxa"/>
        <w:left w:w="108" w:type="dxa"/>
        <w:bottom w:w="0" w:type="dxa"/>
        <w:right w:w="108" w:type="dxa"/>
      </w:tblCellMar>
    </w:tblPr>
  </w:style>
  <w:style w:type="character" w:customStyle="1" w:styleId="csb3e8c9cf24">
    <w:name w:val="csb3e8c9cf24"/>
    <w:rsid w:val="009478A6"/>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9478A6"/>
    <w:rPr>
      <w:rFonts w:ascii="Tahoma" w:eastAsia="Times New Roman" w:hAnsi="Tahoma" w:cs="Tahoma"/>
      <w:sz w:val="16"/>
      <w:szCs w:val="16"/>
    </w:rPr>
  </w:style>
  <w:style w:type="character" w:customStyle="1" w:styleId="14">
    <w:name w:val="Текст у виносці Знак1"/>
    <w:link w:val="a7"/>
    <w:uiPriority w:val="99"/>
    <w:semiHidden/>
    <w:rsid w:val="009478A6"/>
    <w:rPr>
      <w:rFonts w:ascii="Tahoma" w:eastAsia="Times New Roman" w:hAnsi="Tahoma" w:cs="Tahoma"/>
      <w:sz w:val="16"/>
      <w:szCs w:val="16"/>
      <w:lang w:val="ru-RU" w:eastAsia="ru-RU"/>
    </w:rPr>
  </w:style>
  <w:style w:type="paragraph" w:customStyle="1" w:styleId="BodyTextIndent2">
    <w:name w:val="Body Text Indent2"/>
    <w:basedOn w:val="a"/>
    <w:rsid w:val="009478A6"/>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9478A6"/>
    <w:pPr>
      <w:spacing w:before="120" w:after="120"/>
    </w:pPr>
    <w:rPr>
      <w:rFonts w:ascii="Arial" w:eastAsia="Times New Roman" w:hAnsi="Arial"/>
      <w:sz w:val="18"/>
    </w:rPr>
  </w:style>
  <w:style w:type="character" w:customStyle="1" w:styleId="BodyTextIndentChar">
    <w:name w:val="Body Text Indent Char"/>
    <w:link w:val="15"/>
    <w:locked/>
    <w:rsid w:val="009478A6"/>
    <w:rPr>
      <w:rFonts w:ascii="Arial" w:eastAsia="Times New Roman" w:hAnsi="Arial"/>
      <w:sz w:val="18"/>
      <w:lang w:val="ru-RU" w:eastAsia="ru-RU"/>
    </w:rPr>
  </w:style>
  <w:style w:type="character" w:customStyle="1" w:styleId="csab6e076947">
    <w:name w:val="csab6e076947"/>
    <w:rsid w:val="009478A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478A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478A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478A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478A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478A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478A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478A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478A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478A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9478A6"/>
    <w:rPr>
      <w:rFonts w:eastAsia="Times New Roman"/>
      <w:sz w:val="24"/>
      <w:szCs w:val="24"/>
    </w:rPr>
  </w:style>
  <w:style w:type="character" w:customStyle="1" w:styleId="csab6e076981">
    <w:name w:val="csab6e076981"/>
    <w:rsid w:val="009478A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478A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478A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478A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478A6"/>
    <w:rPr>
      <w:rFonts w:ascii="Arial" w:hAnsi="Arial" w:cs="Arial" w:hint="default"/>
      <w:b/>
      <w:bCs/>
      <w:i w:val="0"/>
      <w:iCs w:val="0"/>
      <w:color w:val="000000"/>
      <w:sz w:val="18"/>
      <w:szCs w:val="18"/>
      <w:shd w:val="clear" w:color="auto" w:fill="auto"/>
    </w:rPr>
  </w:style>
  <w:style w:type="character" w:customStyle="1" w:styleId="csab6e076980">
    <w:name w:val="csab6e076980"/>
    <w:rsid w:val="009478A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478A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478A6"/>
    <w:rPr>
      <w:rFonts w:ascii="Arial" w:hAnsi="Arial" w:cs="Arial" w:hint="default"/>
      <w:b/>
      <w:bCs/>
      <w:i w:val="0"/>
      <w:iCs w:val="0"/>
      <w:color w:val="000000"/>
      <w:sz w:val="18"/>
      <w:szCs w:val="18"/>
      <w:shd w:val="clear" w:color="auto" w:fill="auto"/>
    </w:rPr>
  </w:style>
  <w:style w:type="character" w:customStyle="1" w:styleId="csab6e076961">
    <w:name w:val="csab6e076961"/>
    <w:rsid w:val="009478A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478A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478A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478A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478A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478A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478A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478A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478A6"/>
    <w:rPr>
      <w:rFonts w:ascii="Arial" w:hAnsi="Arial" w:cs="Arial" w:hint="default"/>
      <w:b/>
      <w:bCs/>
      <w:i w:val="0"/>
      <w:iCs w:val="0"/>
      <w:color w:val="000000"/>
      <w:sz w:val="18"/>
      <w:szCs w:val="18"/>
      <w:shd w:val="clear" w:color="auto" w:fill="auto"/>
    </w:rPr>
  </w:style>
  <w:style w:type="character" w:customStyle="1" w:styleId="csab6e0769276">
    <w:name w:val="csab6e0769276"/>
    <w:rsid w:val="009478A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478A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478A6"/>
    <w:rPr>
      <w:rFonts w:ascii="Arial" w:hAnsi="Arial" w:cs="Arial" w:hint="default"/>
      <w:b/>
      <w:bCs/>
      <w:i w:val="0"/>
      <w:iCs w:val="0"/>
      <w:color w:val="000000"/>
      <w:sz w:val="18"/>
      <w:szCs w:val="18"/>
      <w:shd w:val="clear" w:color="auto" w:fill="auto"/>
    </w:rPr>
  </w:style>
  <w:style w:type="character" w:customStyle="1" w:styleId="csf229d0ff13">
    <w:name w:val="csf229d0ff13"/>
    <w:rsid w:val="009478A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478A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478A6"/>
    <w:rPr>
      <w:rFonts w:ascii="Arial" w:hAnsi="Arial" w:cs="Arial" w:hint="default"/>
      <w:b/>
      <w:bCs/>
      <w:i w:val="0"/>
      <w:iCs w:val="0"/>
      <w:color w:val="000000"/>
      <w:sz w:val="18"/>
      <w:szCs w:val="18"/>
      <w:shd w:val="clear" w:color="auto" w:fill="auto"/>
    </w:rPr>
  </w:style>
  <w:style w:type="character" w:customStyle="1" w:styleId="csafaf5741100">
    <w:name w:val="csafaf5741100"/>
    <w:rsid w:val="009478A6"/>
    <w:rPr>
      <w:rFonts w:ascii="Arial" w:hAnsi="Arial" w:cs="Arial" w:hint="default"/>
      <w:b/>
      <w:bCs/>
      <w:i w:val="0"/>
      <w:iCs w:val="0"/>
      <w:color w:val="000000"/>
      <w:sz w:val="18"/>
      <w:szCs w:val="18"/>
      <w:shd w:val="clear" w:color="auto" w:fill="auto"/>
    </w:rPr>
  </w:style>
  <w:style w:type="paragraph" w:styleId="a8">
    <w:name w:val="Body Text Indent"/>
    <w:basedOn w:val="a"/>
    <w:link w:val="a9"/>
    <w:rsid w:val="009478A6"/>
    <w:pPr>
      <w:spacing w:after="120"/>
      <w:ind w:left="283"/>
    </w:pPr>
    <w:rPr>
      <w:rFonts w:eastAsia="Times New Roman"/>
      <w:sz w:val="24"/>
      <w:szCs w:val="24"/>
    </w:rPr>
  </w:style>
  <w:style w:type="character" w:customStyle="1" w:styleId="a9">
    <w:name w:val="Основний текст з відступом Знак"/>
    <w:link w:val="a8"/>
    <w:rsid w:val="009478A6"/>
    <w:rPr>
      <w:rFonts w:ascii="Times New Roman" w:eastAsia="Times New Roman" w:hAnsi="Times New Roman"/>
      <w:sz w:val="24"/>
      <w:szCs w:val="24"/>
      <w:lang w:val="ru-RU" w:eastAsia="ru-RU"/>
    </w:rPr>
  </w:style>
  <w:style w:type="character" w:customStyle="1" w:styleId="csf229d0ff16">
    <w:name w:val="csf229d0ff16"/>
    <w:rsid w:val="009478A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478A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478A6"/>
    <w:pPr>
      <w:spacing w:after="120"/>
    </w:pPr>
    <w:rPr>
      <w:rFonts w:eastAsia="Times New Roman"/>
      <w:sz w:val="16"/>
      <w:szCs w:val="16"/>
      <w:lang w:val="uk-UA" w:eastAsia="uk-UA"/>
    </w:rPr>
  </w:style>
  <w:style w:type="character" w:customStyle="1" w:styleId="34">
    <w:name w:val="Основний текст 3 Знак"/>
    <w:link w:val="33"/>
    <w:rsid w:val="009478A6"/>
    <w:rPr>
      <w:rFonts w:ascii="Times New Roman" w:eastAsia="Times New Roman" w:hAnsi="Times New Roman"/>
      <w:sz w:val="16"/>
      <w:szCs w:val="16"/>
      <w:lang w:val="uk-UA" w:eastAsia="uk-UA"/>
    </w:rPr>
  </w:style>
  <w:style w:type="character" w:customStyle="1" w:styleId="csab6e076931">
    <w:name w:val="csab6e076931"/>
    <w:rsid w:val="009478A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478A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478A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478A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478A6"/>
    <w:pPr>
      <w:ind w:firstLine="708"/>
      <w:jc w:val="both"/>
    </w:pPr>
    <w:rPr>
      <w:rFonts w:ascii="Arial" w:eastAsia="Times New Roman" w:hAnsi="Arial"/>
      <w:b/>
      <w:sz w:val="18"/>
      <w:lang w:val="uk-UA"/>
    </w:rPr>
  </w:style>
  <w:style w:type="character" w:customStyle="1" w:styleId="csf229d0ff25">
    <w:name w:val="csf229d0ff25"/>
    <w:rsid w:val="009478A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478A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478A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478A6"/>
    <w:pPr>
      <w:ind w:firstLine="708"/>
      <w:jc w:val="both"/>
    </w:pPr>
    <w:rPr>
      <w:rFonts w:ascii="Arial" w:eastAsia="Times New Roman" w:hAnsi="Arial"/>
      <w:b/>
      <w:sz w:val="18"/>
      <w:lang w:val="uk-UA" w:eastAsia="uk-UA"/>
    </w:rPr>
  </w:style>
  <w:style w:type="character" w:customStyle="1" w:styleId="cs95e872d01">
    <w:name w:val="cs95e872d01"/>
    <w:rsid w:val="009478A6"/>
  </w:style>
  <w:style w:type="paragraph" w:customStyle="1" w:styleId="cse71256d6">
    <w:name w:val="cse71256d6"/>
    <w:basedOn w:val="a"/>
    <w:rsid w:val="009478A6"/>
    <w:pPr>
      <w:ind w:left="1440"/>
    </w:pPr>
    <w:rPr>
      <w:rFonts w:eastAsia="Times New Roman"/>
      <w:sz w:val="24"/>
      <w:szCs w:val="24"/>
      <w:lang w:val="uk-UA" w:eastAsia="uk-UA"/>
    </w:rPr>
  </w:style>
  <w:style w:type="character" w:customStyle="1" w:styleId="csb3e8c9cf10">
    <w:name w:val="csb3e8c9cf10"/>
    <w:rsid w:val="009478A6"/>
    <w:rPr>
      <w:rFonts w:ascii="Arial" w:hAnsi="Arial" w:cs="Arial" w:hint="default"/>
      <w:b/>
      <w:bCs/>
      <w:i w:val="0"/>
      <w:iCs w:val="0"/>
      <w:color w:val="000000"/>
      <w:sz w:val="18"/>
      <w:szCs w:val="18"/>
      <w:shd w:val="clear" w:color="auto" w:fill="auto"/>
    </w:rPr>
  </w:style>
  <w:style w:type="character" w:customStyle="1" w:styleId="csafaf574127">
    <w:name w:val="csafaf574127"/>
    <w:rsid w:val="009478A6"/>
    <w:rPr>
      <w:rFonts w:ascii="Arial" w:hAnsi="Arial" w:cs="Arial" w:hint="default"/>
      <w:b/>
      <w:bCs/>
      <w:i w:val="0"/>
      <w:iCs w:val="0"/>
      <w:color w:val="000000"/>
      <w:sz w:val="18"/>
      <w:szCs w:val="18"/>
      <w:shd w:val="clear" w:color="auto" w:fill="auto"/>
    </w:rPr>
  </w:style>
  <w:style w:type="character" w:customStyle="1" w:styleId="csf229d0ff10">
    <w:name w:val="csf229d0ff10"/>
    <w:rsid w:val="009478A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478A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478A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478A6"/>
    <w:rPr>
      <w:rFonts w:ascii="Arial" w:hAnsi="Arial" w:cs="Arial" w:hint="default"/>
      <w:b/>
      <w:bCs/>
      <w:i w:val="0"/>
      <w:iCs w:val="0"/>
      <w:color w:val="000000"/>
      <w:sz w:val="18"/>
      <w:szCs w:val="18"/>
      <w:shd w:val="clear" w:color="auto" w:fill="auto"/>
    </w:rPr>
  </w:style>
  <w:style w:type="character" w:customStyle="1" w:styleId="csafaf5741106">
    <w:name w:val="csafaf5741106"/>
    <w:rsid w:val="009478A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478A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478A6"/>
    <w:pPr>
      <w:ind w:firstLine="708"/>
      <w:jc w:val="both"/>
    </w:pPr>
    <w:rPr>
      <w:rFonts w:ascii="Arial" w:eastAsia="Times New Roman" w:hAnsi="Arial"/>
      <w:b/>
      <w:sz w:val="18"/>
      <w:lang w:val="uk-UA" w:eastAsia="uk-UA"/>
    </w:rPr>
  </w:style>
  <w:style w:type="character" w:customStyle="1" w:styleId="csafaf5741216">
    <w:name w:val="csafaf5741216"/>
    <w:rsid w:val="009478A6"/>
    <w:rPr>
      <w:rFonts w:ascii="Arial" w:hAnsi="Arial" w:cs="Arial" w:hint="default"/>
      <w:b/>
      <w:bCs/>
      <w:i w:val="0"/>
      <w:iCs w:val="0"/>
      <w:color w:val="000000"/>
      <w:sz w:val="18"/>
      <w:szCs w:val="18"/>
      <w:shd w:val="clear" w:color="auto" w:fill="auto"/>
    </w:rPr>
  </w:style>
  <w:style w:type="character" w:customStyle="1" w:styleId="csf229d0ff19">
    <w:name w:val="csf229d0ff19"/>
    <w:rsid w:val="009478A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478A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478A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478A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478A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478A6"/>
    <w:pPr>
      <w:ind w:firstLine="708"/>
      <w:jc w:val="both"/>
    </w:pPr>
    <w:rPr>
      <w:rFonts w:ascii="Arial" w:eastAsia="Times New Roman" w:hAnsi="Arial"/>
      <w:b/>
      <w:sz w:val="18"/>
      <w:lang w:val="uk-UA" w:eastAsia="uk-UA"/>
    </w:rPr>
  </w:style>
  <w:style w:type="character" w:customStyle="1" w:styleId="csf229d0ff14">
    <w:name w:val="csf229d0ff14"/>
    <w:rsid w:val="009478A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478A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478A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9478A6"/>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9478A6"/>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9478A6"/>
    <w:pPr>
      <w:ind w:firstLine="708"/>
      <w:jc w:val="both"/>
    </w:pPr>
    <w:rPr>
      <w:rFonts w:ascii="Arial" w:eastAsia="Times New Roman" w:hAnsi="Arial"/>
      <w:b/>
      <w:sz w:val="18"/>
      <w:lang w:val="uk-UA" w:eastAsia="uk-UA"/>
    </w:rPr>
  </w:style>
  <w:style w:type="character" w:customStyle="1" w:styleId="csab6e0769225">
    <w:name w:val="csab6e0769225"/>
    <w:rsid w:val="009478A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478A6"/>
    <w:pPr>
      <w:ind w:firstLine="708"/>
      <w:jc w:val="both"/>
    </w:pPr>
    <w:rPr>
      <w:rFonts w:ascii="Arial" w:eastAsia="Times New Roman" w:hAnsi="Arial"/>
      <w:b/>
      <w:sz w:val="18"/>
      <w:lang w:val="uk-UA" w:eastAsia="uk-UA"/>
    </w:rPr>
  </w:style>
  <w:style w:type="character" w:customStyle="1" w:styleId="csb3e8c9cf3">
    <w:name w:val="csb3e8c9cf3"/>
    <w:rsid w:val="009478A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478A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478A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478A6"/>
    <w:pPr>
      <w:ind w:firstLine="708"/>
      <w:jc w:val="both"/>
    </w:pPr>
    <w:rPr>
      <w:rFonts w:ascii="Arial" w:eastAsia="Times New Roman" w:hAnsi="Arial"/>
      <w:b/>
      <w:sz w:val="18"/>
      <w:lang w:val="uk-UA" w:eastAsia="uk-UA"/>
    </w:rPr>
  </w:style>
  <w:style w:type="character" w:customStyle="1" w:styleId="csb86c8cfe1">
    <w:name w:val="csb86c8cfe1"/>
    <w:rsid w:val="009478A6"/>
    <w:rPr>
      <w:rFonts w:ascii="Times New Roman" w:hAnsi="Times New Roman" w:cs="Times New Roman" w:hint="default"/>
      <w:b/>
      <w:bCs/>
      <w:i w:val="0"/>
      <w:iCs w:val="0"/>
      <w:color w:val="000000"/>
      <w:sz w:val="24"/>
      <w:szCs w:val="24"/>
    </w:rPr>
  </w:style>
  <w:style w:type="character" w:customStyle="1" w:styleId="csf229d0ff21">
    <w:name w:val="csf229d0ff21"/>
    <w:rsid w:val="009478A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478A6"/>
    <w:pPr>
      <w:ind w:firstLine="708"/>
      <w:jc w:val="both"/>
    </w:pPr>
    <w:rPr>
      <w:rFonts w:ascii="Arial" w:eastAsia="Times New Roman" w:hAnsi="Arial"/>
      <w:b/>
      <w:sz w:val="18"/>
      <w:lang w:val="uk-UA" w:eastAsia="uk-UA"/>
    </w:rPr>
  </w:style>
  <w:style w:type="character" w:customStyle="1" w:styleId="csf229d0ff26">
    <w:name w:val="csf229d0ff26"/>
    <w:rsid w:val="009478A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478A6"/>
    <w:pPr>
      <w:jc w:val="both"/>
    </w:pPr>
    <w:rPr>
      <w:rFonts w:ascii="Arial" w:eastAsia="Times New Roman" w:hAnsi="Arial"/>
      <w:sz w:val="24"/>
      <w:szCs w:val="24"/>
      <w:lang w:val="uk-UA" w:eastAsia="uk-UA"/>
    </w:rPr>
  </w:style>
  <w:style w:type="character" w:customStyle="1" w:styleId="cs8c2cf3831">
    <w:name w:val="cs8c2cf3831"/>
    <w:rsid w:val="009478A6"/>
    <w:rPr>
      <w:rFonts w:ascii="Arial" w:hAnsi="Arial" w:cs="Arial" w:hint="default"/>
      <w:b/>
      <w:bCs/>
      <w:i/>
      <w:iCs/>
      <w:color w:val="102B56"/>
      <w:sz w:val="18"/>
      <w:szCs w:val="18"/>
      <w:shd w:val="clear" w:color="auto" w:fill="auto"/>
    </w:rPr>
  </w:style>
  <w:style w:type="character" w:customStyle="1" w:styleId="csd71f5e5a1">
    <w:name w:val="csd71f5e5a1"/>
    <w:rsid w:val="009478A6"/>
    <w:rPr>
      <w:rFonts w:ascii="Arial" w:hAnsi="Arial" w:cs="Arial" w:hint="default"/>
      <w:b w:val="0"/>
      <w:bCs w:val="0"/>
      <w:i/>
      <w:iCs/>
      <w:color w:val="102B56"/>
      <w:sz w:val="18"/>
      <w:szCs w:val="18"/>
      <w:shd w:val="clear" w:color="auto" w:fill="auto"/>
    </w:rPr>
  </w:style>
  <w:style w:type="character" w:customStyle="1" w:styleId="cs8f6c24af1">
    <w:name w:val="cs8f6c24af1"/>
    <w:rsid w:val="009478A6"/>
    <w:rPr>
      <w:rFonts w:ascii="Arial" w:hAnsi="Arial" w:cs="Arial" w:hint="default"/>
      <w:b/>
      <w:bCs/>
      <w:i w:val="0"/>
      <w:iCs w:val="0"/>
      <w:color w:val="102B56"/>
      <w:sz w:val="18"/>
      <w:szCs w:val="18"/>
      <w:shd w:val="clear" w:color="auto" w:fill="auto"/>
    </w:rPr>
  </w:style>
  <w:style w:type="character" w:customStyle="1" w:styleId="csa5a0f5421">
    <w:name w:val="csa5a0f5421"/>
    <w:rsid w:val="009478A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478A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478A6"/>
    <w:pPr>
      <w:ind w:firstLine="708"/>
      <w:jc w:val="both"/>
    </w:pPr>
    <w:rPr>
      <w:rFonts w:ascii="Arial" w:eastAsia="Times New Roman" w:hAnsi="Arial"/>
      <w:b/>
      <w:sz w:val="18"/>
      <w:lang w:val="uk-UA" w:eastAsia="uk-UA"/>
    </w:rPr>
  </w:style>
  <w:style w:type="character" w:styleId="aa">
    <w:name w:val="line number"/>
    <w:uiPriority w:val="99"/>
    <w:rsid w:val="009478A6"/>
    <w:rPr>
      <w:rFonts w:ascii="Segoe UI" w:hAnsi="Segoe UI" w:cs="Segoe UI"/>
      <w:color w:val="000000"/>
      <w:sz w:val="18"/>
      <w:szCs w:val="18"/>
    </w:rPr>
  </w:style>
  <w:style w:type="character" w:styleId="ab">
    <w:name w:val="Hyperlink"/>
    <w:uiPriority w:val="99"/>
    <w:rsid w:val="009478A6"/>
    <w:rPr>
      <w:rFonts w:ascii="Segoe UI" w:hAnsi="Segoe UI" w:cs="Segoe UI"/>
      <w:color w:val="0000FF"/>
      <w:sz w:val="18"/>
      <w:szCs w:val="18"/>
      <w:u w:val="single"/>
    </w:rPr>
  </w:style>
  <w:style w:type="paragraph" w:customStyle="1" w:styleId="23">
    <w:name w:val="Основной текст с отступом23"/>
    <w:basedOn w:val="a"/>
    <w:rsid w:val="009478A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478A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478A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478A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478A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478A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478A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478A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478A6"/>
    <w:pPr>
      <w:ind w:firstLine="708"/>
      <w:jc w:val="both"/>
    </w:pPr>
    <w:rPr>
      <w:rFonts w:ascii="Arial" w:eastAsia="Times New Roman" w:hAnsi="Arial"/>
      <w:b/>
      <w:sz w:val="18"/>
      <w:lang w:val="uk-UA" w:eastAsia="uk-UA"/>
    </w:rPr>
  </w:style>
  <w:style w:type="character" w:customStyle="1" w:styleId="csa939b0971">
    <w:name w:val="csa939b0971"/>
    <w:rsid w:val="009478A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478A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478A6"/>
    <w:pPr>
      <w:ind w:firstLine="708"/>
      <w:jc w:val="both"/>
    </w:pPr>
    <w:rPr>
      <w:rFonts w:ascii="Arial" w:eastAsia="Times New Roman" w:hAnsi="Arial"/>
      <w:b/>
      <w:sz w:val="18"/>
      <w:lang w:val="uk-UA" w:eastAsia="uk-UA"/>
    </w:rPr>
  </w:style>
  <w:style w:type="character" w:styleId="ac">
    <w:name w:val="annotation reference"/>
    <w:semiHidden/>
    <w:unhideWhenUsed/>
    <w:rsid w:val="009478A6"/>
    <w:rPr>
      <w:sz w:val="16"/>
      <w:szCs w:val="16"/>
    </w:rPr>
  </w:style>
  <w:style w:type="paragraph" w:styleId="ad">
    <w:name w:val="annotation text"/>
    <w:basedOn w:val="a"/>
    <w:link w:val="ae"/>
    <w:semiHidden/>
    <w:unhideWhenUsed/>
    <w:rsid w:val="009478A6"/>
    <w:rPr>
      <w:rFonts w:eastAsia="Times New Roman"/>
      <w:lang w:val="uk-UA" w:eastAsia="uk-UA"/>
    </w:rPr>
  </w:style>
  <w:style w:type="character" w:customStyle="1" w:styleId="ae">
    <w:name w:val="Текст примітки Знак"/>
    <w:link w:val="ad"/>
    <w:semiHidden/>
    <w:rsid w:val="009478A6"/>
    <w:rPr>
      <w:rFonts w:ascii="Times New Roman" w:eastAsia="Times New Roman" w:hAnsi="Times New Roman"/>
      <w:lang w:val="uk-UA" w:eastAsia="uk-UA"/>
    </w:rPr>
  </w:style>
  <w:style w:type="paragraph" w:styleId="af">
    <w:name w:val="annotation subject"/>
    <w:basedOn w:val="ad"/>
    <w:next w:val="ad"/>
    <w:link w:val="af0"/>
    <w:semiHidden/>
    <w:unhideWhenUsed/>
    <w:rsid w:val="009478A6"/>
    <w:rPr>
      <w:b/>
      <w:bCs/>
    </w:rPr>
  </w:style>
  <w:style w:type="character" w:customStyle="1" w:styleId="af0">
    <w:name w:val="Тема примітки Знак"/>
    <w:link w:val="af"/>
    <w:semiHidden/>
    <w:rsid w:val="009478A6"/>
    <w:rPr>
      <w:rFonts w:ascii="Times New Roman" w:eastAsia="Times New Roman" w:hAnsi="Times New Roman"/>
      <w:b/>
      <w:bCs/>
      <w:lang w:val="uk-UA" w:eastAsia="uk-UA"/>
    </w:rPr>
  </w:style>
  <w:style w:type="paragraph" w:styleId="af1">
    <w:name w:val="Revision"/>
    <w:hidden/>
    <w:uiPriority w:val="99"/>
    <w:semiHidden/>
    <w:rsid w:val="009478A6"/>
    <w:rPr>
      <w:rFonts w:ascii="Times New Roman" w:eastAsia="Times New Roman" w:hAnsi="Times New Roman"/>
      <w:sz w:val="24"/>
      <w:szCs w:val="24"/>
      <w:lang w:val="uk-UA" w:eastAsia="uk-UA"/>
    </w:rPr>
  </w:style>
  <w:style w:type="character" w:customStyle="1" w:styleId="csb3e8c9cf69">
    <w:name w:val="csb3e8c9cf69"/>
    <w:rsid w:val="009478A6"/>
    <w:rPr>
      <w:rFonts w:ascii="Arial" w:hAnsi="Arial" w:cs="Arial" w:hint="default"/>
      <w:b/>
      <w:bCs/>
      <w:i w:val="0"/>
      <w:iCs w:val="0"/>
      <w:color w:val="000000"/>
      <w:sz w:val="18"/>
      <w:szCs w:val="18"/>
      <w:shd w:val="clear" w:color="auto" w:fill="auto"/>
    </w:rPr>
  </w:style>
  <w:style w:type="character" w:customStyle="1" w:styleId="csf229d0ff64">
    <w:name w:val="csf229d0ff64"/>
    <w:rsid w:val="009478A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478A6"/>
    <w:rPr>
      <w:rFonts w:ascii="Arial" w:eastAsia="Times New Roman" w:hAnsi="Arial"/>
      <w:sz w:val="24"/>
      <w:szCs w:val="24"/>
      <w:lang w:val="uk-UA" w:eastAsia="uk-UA"/>
    </w:rPr>
  </w:style>
  <w:style w:type="character" w:customStyle="1" w:styleId="csd398459525">
    <w:name w:val="csd398459525"/>
    <w:rsid w:val="009478A6"/>
    <w:rPr>
      <w:rFonts w:ascii="Arial" w:hAnsi="Arial" w:cs="Arial" w:hint="default"/>
      <w:b/>
      <w:bCs/>
      <w:i/>
      <w:iCs/>
      <w:color w:val="000000"/>
      <w:sz w:val="18"/>
      <w:szCs w:val="18"/>
      <w:u w:val="single"/>
      <w:shd w:val="clear" w:color="auto" w:fill="auto"/>
    </w:rPr>
  </w:style>
  <w:style w:type="character" w:customStyle="1" w:styleId="csd3c90d4325">
    <w:name w:val="csd3c90d4325"/>
    <w:rsid w:val="009478A6"/>
    <w:rPr>
      <w:rFonts w:ascii="Arial" w:hAnsi="Arial" w:cs="Arial" w:hint="default"/>
      <w:b w:val="0"/>
      <w:bCs w:val="0"/>
      <w:i/>
      <w:iCs/>
      <w:color w:val="000000"/>
      <w:sz w:val="18"/>
      <w:szCs w:val="18"/>
      <w:shd w:val="clear" w:color="auto" w:fill="auto"/>
    </w:rPr>
  </w:style>
  <w:style w:type="character" w:customStyle="1" w:styleId="csb86c8cfe3">
    <w:name w:val="csb86c8cfe3"/>
    <w:rsid w:val="009478A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478A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478A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478A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478A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478A6"/>
    <w:pPr>
      <w:ind w:firstLine="708"/>
      <w:jc w:val="both"/>
    </w:pPr>
    <w:rPr>
      <w:rFonts w:ascii="Arial" w:eastAsia="Times New Roman" w:hAnsi="Arial"/>
      <w:b/>
      <w:sz w:val="18"/>
      <w:lang w:val="uk-UA" w:eastAsia="uk-UA"/>
    </w:rPr>
  </w:style>
  <w:style w:type="character" w:customStyle="1" w:styleId="csab6e076977">
    <w:name w:val="csab6e076977"/>
    <w:rsid w:val="009478A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478A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478A6"/>
    <w:rPr>
      <w:rFonts w:ascii="Arial" w:hAnsi="Arial" w:cs="Arial" w:hint="default"/>
      <w:b/>
      <w:bCs/>
      <w:i w:val="0"/>
      <w:iCs w:val="0"/>
      <w:color w:val="000000"/>
      <w:sz w:val="18"/>
      <w:szCs w:val="18"/>
      <w:shd w:val="clear" w:color="auto" w:fill="auto"/>
    </w:rPr>
  </w:style>
  <w:style w:type="character" w:customStyle="1" w:styleId="cs607602ac2">
    <w:name w:val="cs607602ac2"/>
    <w:rsid w:val="009478A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478A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478A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478A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478A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478A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478A6"/>
    <w:pPr>
      <w:ind w:firstLine="708"/>
      <w:jc w:val="both"/>
    </w:pPr>
    <w:rPr>
      <w:rFonts w:ascii="Arial" w:eastAsia="Times New Roman" w:hAnsi="Arial"/>
      <w:b/>
      <w:sz w:val="18"/>
      <w:lang w:val="uk-UA" w:eastAsia="uk-UA"/>
    </w:rPr>
  </w:style>
  <w:style w:type="character" w:customStyle="1" w:styleId="csab6e0769291">
    <w:name w:val="csab6e0769291"/>
    <w:rsid w:val="009478A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478A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478A6"/>
    <w:pPr>
      <w:ind w:firstLine="708"/>
      <w:jc w:val="both"/>
    </w:pPr>
    <w:rPr>
      <w:rFonts w:ascii="Arial" w:eastAsia="Times New Roman" w:hAnsi="Arial"/>
      <w:b/>
      <w:sz w:val="18"/>
      <w:lang w:val="uk-UA" w:eastAsia="uk-UA"/>
    </w:rPr>
  </w:style>
  <w:style w:type="character" w:customStyle="1" w:styleId="csf562b92915">
    <w:name w:val="csf562b92915"/>
    <w:rsid w:val="009478A6"/>
    <w:rPr>
      <w:rFonts w:ascii="Arial" w:hAnsi="Arial" w:cs="Arial" w:hint="default"/>
      <w:b/>
      <w:bCs/>
      <w:i/>
      <w:iCs/>
      <w:color w:val="000000"/>
      <w:sz w:val="18"/>
      <w:szCs w:val="18"/>
      <w:shd w:val="clear" w:color="auto" w:fill="auto"/>
    </w:rPr>
  </w:style>
  <w:style w:type="character" w:customStyle="1" w:styleId="cseed234731">
    <w:name w:val="cseed234731"/>
    <w:rsid w:val="009478A6"/>
    <w:rPr>
      <w:rFonts w:ascii="Arial" w:hAnsi="Arial" w:cs="Arial" w:hint="default"/>
      <w:b/>
      <w:bCs/>
      <w:i/>
      <w:iCs/>
      <w:color w:val="000000"/>
      <w:sz w:val="12"/>
      <w:szCs w:val="12"/>
      <w:shd w:val="clear" w:color="auto" w:fill="auto"/>
    </w:rPr>
  </w:style>
  <w:style w:type="character" w:customStyle="1" w:styleId="csb3e8c9cf35">
    <w:name w:val="csb3e8c9cf35"/>
    <w:rsid w:val="009478A6"/>
    <w:rPr>
      <w:rFonts w:ascii="Arial" w:hAnsi="Arial" w:cs="Arial" w:hint="default"/>
      <w:b/>
      <w:bCs/>
      <w:i w:val="0"/>
      <w:iCs w:val="0"/>
      <w:color w:val="000000"/>
      <w:sz w:val="18"/>
      <w:szCs w:val="18"/>
      <w:shd w:val="clear" w:color="auto" w:fill="auto"/>
    </w:rPr>
  </w:style>
  <w:style w:type="character" w:customStyle="1" w:styleId="csb3e8c9cf28">
    <w:name w:val="csb3e8c9cf28"/>
    <w:rsid w:val="009478A6"/>
    <w:rPr>
      <w:rFonts w:ascii="Arial" w:hAnsi="Arial" w:cs="Arial" w:hint="default"/>
      <w:b/>
      <w:bCs/>
      <w:i w:val="0"/>
      <w:iCs w:val="0"/>
      <w:color w:val="000000"/>
      <w:sz w:val="18"/>
      <w:szCs w:val="18"/>
      <w:shd w:val="clear" w:color="auto" w:fill="auto"/>
    </w:rPr>
  </w:style>
  <w:style w:type="character" w:customStyle="1" w:styleId="csf562b9296">
    <w:name w:val="csf562b9296"/>
    <w:rsid w:val="009478A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478A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478A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478A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478A6"/>
    <w:pPr>
      <w:ind w:firstLine="708"/>
      <w:jc w:val="both"/>
    </w:pPr>
    <w:rPr>
      <w:rFonts w:ascii="Arial" w:eastAsia="Times New Roman" w:hAnsi="Arial"/>
      <w:b/>
      <w:sz w:val="18"/>
      <w:lang w:val="uk-UA" w:eastAsia="uk-UA"/>
    </w:rPr>
  </w:style>
  <w:style w:type="character" w:customStyle="1" w:styleId="csab6e076930">
    <w:name w:val="csab6e076930"/>
    <w:rsid w:val="009478A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478A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478A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478A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478A6"/>
    <w:pPr>
      <w:ind w:firstLine="708"/>
      <w:jc w:val="both"/>
    </w:pPr>
    <w:rPr>
      <w:rFonts w:ascii="Arial" w:eastAsia="Times New Roman" w:hAnsi="Arial"/>
      <w:b/>
      <w:sz w:val="18"/>
      <w:lang w:val="uk-UA" w:eastAsia="uk-UA"/>
    </w:rPr>
  </w:style>
  <w:style w:type="paragraph" w:customStyle="1" w:styleId="24">
    <w:name w:val="Обычный2"/>
    <w:rsid w:val="009478A6"/>
    <w:rPr>
      <w:rFonts w:ascii="Times New Roman" w:eastAsia="Times New Roman" w:hAnsi="Times New Roman"/>
      <w:sz w:val="24"/>
      <w:lang w:val="uk-UA" w:eastAsia="ru-RU"/>
    </w:rPr>
  </w:style>
  <w:style w:type="paragraph" w:customStyle="1" w:styleId="220">
    <w:name w:val="Основной текст с отступом22"/>
    <w:basedOn w:val="a"/>
    <w:rsid w:val="009478A6"/>
    <w:pPr>
      <w:spacing w:before="120" w:after="120"/>
    </w:pPr>
    <w:rPr>
      <w:rFonts w:ascii="Arial" w:eastAsia="Times New Roman" w:hAnsi="Arial"/>
      <w:sz w:val="18"/>
    </w:rPr>
  </w:style>
  <w:style w:type="paragraph" w:customStyle="1" w:styleId="221">
    <w:name w:val="Заголовок 22"/>
    <w:basedOn w:val="a"/>
    <w:rsid w:val="009478A6"/>
    <w:rPr>
      <w:rFonts w:ascii="Arial" w:eastAsia="Times New Roman" w:hAnsi="Arial"/>
      <w:b/>
      <w:caps/>
      <w:sz w:val="16"/>
    </w:rPr>
  </w:style>
  <w:style w:type="paragraph" w:customStyle="1" w:styleId="421">
    <w:name w:val="Заголовок 42"/>
    <w:basedOn w:val="a"/>
    <w:rsid w:val="009478A6"/>
    <w:rPr>
      <w:rFonts w:ascii="Arial" w:eastAsia="Times New Roman" w:hAnsi="Arial"/>
      <w:b/>
    </w:rPr>
  </w:style>
  <w:style w:type="paragraph" w:customStyle="1" w:styleId="3a">
    <w:name w:val="Обычный3"/>
    <w:rsid w:val="009478A6"/>
    <w:rPr>
      <w:rFonts w:ascii="Times New Roman" w:eastAsia="Times New Roman" w:hAnsi="Times New Roman"/>
      <w:sz w:val="24"/>
      <w:lang w:val="uk-UA" w:eastAsia="ru-RU"/>
    </w:rPr>
  </w:style>
  <w:style w:type="paragraph" w:customStyle="1" w:styleId="240">
    <w:name w:val="Основной текст с отступом24"/>
    <w:basedOn w:val="a"/>
    <w:rsid w:val="009478A6"/>
    <w:pPr>
      <w:spacing w:before="120" w:after="120"/>
    </w:pPr>
    <w:rPr>
      <w:rFonts w:ascii="Arial" w:eastAsia="Times New Roman" w:hAnsi="Arial"/>
      <w:sz w:val="18"/>
    </w:rPr>
  </w:style>
  <w:style w:type="paragraph" w:customStyle="1" w:styleId="230">
    <w:name w:val="Заголовок 23"/>
    <w:basedOn w:val="a"/>
    <w:rsid w:val="009478A6"/>
    <w:rPr>
      <w:rFonts w:ascii="Arial" w:eastAsia="Times New Roman" w:hAnsi="Arial"/>
      <w:b/>
      <w:caps/>
      <w:sz w:val="16"/>
    </w:rPr>
  </w:style>
  <w:style w:type="paragraph" w:customStyle="1" w:styleId="430">
    <w:name w:val="Заголовок 43"/>
    <w:basedOn w:val="a"/>
    <w:rsid w:val="009478A6"/>
    <w:rPr>
      <w:rFonts w:ascii="Arial" w:eastAsia="Times New Roman" w:hAnsi="Arial"/>
      <w:b/>
    </w:rPr>
  </w:style>
  <w:style w:type="paragraph" w:customStyle="1" w:styleId="BodyTextIndent">
    <w:name w:val="Body Text Indent"/>
    <w:basedOn w:val="a"/>
    <w:rsid w:val="009478A6"/>
    <w:pPr>
      <w:spacing w:before="120" w:after="120"/>
    </w:pPr>
    <w:rPr>
      <w:rFonts w:ascii="Arial" w:eastAsia="Times New Roman" w:hAnsi="Arial"/>
      <w:sz w:val="18"/>
    </w:rPr>
  </w:style>
  <w:style w:type="paragraph" w:customStyle="1" w:styleId="Heading2">
    <w:name w:val="Heading 2"/>
    <w:basedOn w:val="a"/>
    <w:rsid w:val="009478A6"/>
    <w:rPr>
      <w:rFonts w:ascii="Arial" w:eastAsia="Times New Roman" w:hAnsi="Arial"/>
      <w:b/>
      <w:caps/>
      <w:sz w:val="16"/>
    </w:rPr>
  </w:style>
  <w:style w:type="paragraph" w:customStyle="1" w:styleId="Heading4">
    <w:name w:val="Heading 4"/>
    <w:basedOn w:val="a"/>
    <w:rsid w:val="009478A6"/>
    <w:rPr>
      <w:rFonts w:ascii="Arial" w:eastAsia="Times New Roman" w:hAnsi="Arial"/>
      <w:b/>
    </w:rPr>
  </w:style>
  <w:style w:type="paragraph" w:customStyle="1" w:styleId="62">
    <w:name w:val="Основной текст с отступом62"/>
    <w:basedOn w:val="a"/>
    <w:rsid w:val="009478A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478A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478A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478A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478A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478A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478A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478A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478A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478A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478A6"/>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9478A6"/>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9478A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478A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478A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478A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478A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478A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478A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478A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478A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478A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478A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478A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478A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478A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478A6"/>
    <w:pPr>
      <w:ind w:firstLine="708"/>
      <w:jc w:val="both"/>
    </w:pPr>
    <w:rPr>
      <w:rFonts w:ascii="Arial" w:eastAsia="Times New Roman" w:hAnsi="Arial"/>
      <w:b/>
      <w:sz w:val="18"/>
      <w:lang w:val="uk-UA" w:eastAsia="uk-UA"/>
    </w:rPr>
  </w:style>
  <w:style w:type="character" w:customStyle="1" w:styleId="csab6e076965">
    <w:name w:val="csab6e076965"/>
    <w:rsid w:val="009478A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478A6"/>
    <w:pPr>
      <w:ind w:firstLine="708"/>
      <w:jc w:val="both"/>
    </w:pPr>
    <w:rPr>
      <w:rFonts w:ascii="Arial" w:eastAsia="Times New Roman" w:hAnsi="Arial"/>
      <w:b/>
      <w:sz w:val="18"/>
      <w:lang w:val="uk-UA" w:eastAsia="uk-UA"/>
    </w:rPr>
  </w:style>
  <w:style w:type="character" w:customStyle="1" w:styleId="csf229d0ff33">
    <w:name w:val="csf229d0ff33"/>
    <w:rsid w:val="009478A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478A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478A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478A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478A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478A6"/>
    <w:pPr>
      <w:ind w:firstLine="708"/>
      <w:jc w:val="both"/>
    </w:pPr>
    <w:rPr>
      <w:rFonts w:ascii="Arial" w:eastAsia="Times New Roman" w:hAnsi="Arial"/>
      <w:b/>
      <w:sz w:val="18"/>
      <w:lang w:val="uk-UA" w:eastAsia="uk-UA"/>
    </w:rPr>
  </w:style>
  <w:style w:type="character" w:customStyle="1" w:styleId="csab6e076920">
    <w:name w:val="csab6e076920"/>
    <w:rsid w:val="009478A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478A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478A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478A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478A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478A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478A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478A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478A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478A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478A6"/>
    <w:pPr>
      <w:ind w:firstLine="708"/>
      <w:jc w:val="both"/>
    </w:pPr>
    <w:rPr>
      <w:rFonts w:ascii="Arial" w:eastAsia="Times New Roman" w:hAnsi="Arial"/>
      <w:b/>
      <w:sz w:val="18"/>
      <w:lang w:val="uk-UA" w:eastAsia="uk-UA"/>
    </w:rPr>
  </w:style>
  <w:style w:type="character" w:customStyle="1" w:styleId="csf229d0ff50">
    <w:name w:val="csf229d0ff50"/>
    <w:rsid w:val="009478A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478A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478A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478A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478A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478A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478A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478A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478A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478A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478A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478A6"/>
    <w:pPr>
      <w:ind w:firstLine="708"/>
      <w:jc w:val="both"/>
    </w:pPr>
    <w:rPr>
      <w:rFonts w:ascii="Arial" w:eastAsia="Times New Roman" w:hAnsi="Arial"/>
      <w:b/>
      <w:sz w:val="18"/>
      <w:lang w:val="uk-UA" w:eastAsia="uk-UA"/>
    </w:rPr>
  </w:style>
  <w:style w:type="character" w:customStyle="1" w:styleId="csf229d0ff83">
    <w:name w:val="csf229d0ff83"/>
    <w:rsid w:val="009478A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478A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478A6"/>
    <w:pPr>
      <w:ind w:firstLine="708"/>
      <w:jc w:val="both"/>
    </w:pPr>
    <w:rPr>
      <w:rFonts w:ascii="Arial" w:eastAsia="Times New Roman" w:hAnsi="Arial"/>
      <w:b/>
      <w:sz w:val="18"/>
      <w:lang w:val="uk-UA" w:eastAsia="uk-UA"/>
    </w:rPr>
  </w:style>
  <w:style w:type="character" w:customStyle="1" w:styleId="csf229d0ff76">
    <w:name w:val="csf229d0ff76"/>
    <w:rsid w:val="009478A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478A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478A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478A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478A6"/>
    <w:pPr>
      <w:ind w:firstLine="708"/>
      <w:jc w:val="both"/>
    </w:pPr>
    <w:rPr>
      <w:rFonts w:ascii="Arial" w:eastAsia="Times New Roman" w:hAnsi="Arial"/>
      <w:b/>
      <w:sz w:val="18"/>
      <w:lang w:val="uk-UA" w:eastAsia="uk-UA"/>
    </w:rPr>
  </w:style>
  <w:style w:type="character" w:customStyle="1" w:styleId="csf229d0ff20">
    <w:name w:val="csf229d0ff20"/>
    <w:rsid w:val="009478A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478A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478A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478A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9478A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478A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478A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478A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478A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478A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478A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478A6"/>
    <w:pPr>
      <w:ind w:firstLine="708"/>
      <w:jc w:val="both"/>
    </w:pPr>
    <w:rPr>
      <w:rFonts w:ascii="Arial" w:eastAsia="Times New Roman" w:hAnsi="Arial"/>
      <w:b/>
      <w:sz w:val="18"/>
      <w:lang w:val="uk-UA" w:eastAsia="uk-UA"/>
    </w:rPr>
  </w:style>
  <w:style w:type="character" w:customStyle="1" w:styleId="csab6e07697">
    <w:name w:val="csab6e07697"/>
    <w:rsid w:val="009478A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478A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478A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478A6"/>
    <w:pPr>
      <w:ind w:firstLine="708"/>
      <w:jc w:val="both"/>
    </w:pPr>
    <w:rPr>
      <w:rFonts w:ascii="Arial" w:eastAsia="Times New Roman" w:hAnsi="Arial"/>
      <w:b/>
      <w:sz w:val="18"/>
      <w:lang w:val="uk-UA" w:eastAsia="uk-UA"/>
    </w:rPr>
  </w:style>
  <w:style w:type="character" w:customStyle="1" w:styleId="csb3e8c9cf94">
    <w:name w:val="csb3e8c9cf94"/>
    <w:rsid w:val="009478A6"/>
    <w:rPr>
      <w:rFonts w:ascii="Arial" w:hAnsi="Arial" w:cs="Arial" w:hint="default"/>
      <w:b/>
      <w:bCs/>
      <w:i w:val="0"/>
      <w:iCs w:val="0"/>
      <w:color w:val="000000"/>
      <w:sz w:val="18"/>
      <w:szCs w:val="18"/>
      <w:shd w:val="clear" w:color="auto" w:fill="auto"/>
    </w:rPr>
  </w:style>
  <w:style w:type="character" w:customStyle="1" w:styleId="csf229d0ff91">
    <w:name w:val="csf229d0ff91"/>
    <w:rsid w:val="009478A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478A6"/>
    <w:rPr>
      <w:rFonts w:ascii="Arial" w:eastAsia="Times New Roman" w:hAnsi="Arial"/>
      <w:b/>
      <w:caps/>
      <w:sz w:val="16"/>
      <w:lang w:val="ru-RU" w:eastAsia="ru-RU"/>
    </w:rPr>
  </w:style>
  <w:style w:type="character" w:customStyle="1" w:styleId="411">
    <w:name w:val="Заголовок 4 Знак1"/>
    <w:uiPriority w:val="9"/>
    <w:locked/>
    <w:rsid w:val="009478A6"/>
    <w:rPr>
      <w:rFonts w:ascii="Arial" w:eastAsia="Times New Roman" w:hAnsi="Arial"/>
      <w:b/>
      <w:lang w:val="ru-RU" w:eastAsia="ru-RU"/>
    </w:rPr>
  </w:style>
  <w:style w:type="character" w:customStyle="1" w:styleId="csf229d0ff74">
    <w:name w:val="csf229d0ff74"/>
    <w:rsid w:val="009478A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478A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478A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478A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478A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478A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478A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478A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478A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478A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478A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478A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478A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478A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478A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478A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478A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478A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478A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478A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478A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478A6"/>
    <w:rPr>
      <w:rFonts w:ascii="Arial" w:hAnsi="Arial" w:cs="Arial" w:hint="default"/>
      <w:b w:val="0"/>
      <w:bCs w:val="0"/>
      <w:i w:val="0"/>
      <w:iCs w:val="0"/>
      <w:color w:val="000000"/>
      <w:sz w:val="18"/>
      <w:szCs w:val="18"/>
      <w:shd w:val="clear" w:color="auto" w:fill="auto"/>
    </w:rPr>
  </w:style>
  <w:style w:type="character" w:customStyle="1" w:styleId="csba294252">
    <w:name w:val="csba294252"/>
    <w:rsid w:val="009478A6"/>
    <w:rPr>
      <w:rFonts w:ascii="Segoe UI" w:hAnsi="Segoe UI" w:cs="Segoe UI" w:hint="default"/>
      <w:b/>
      <w:bCs/>
      <w:i/>
      <w:iCs/>
      <w:color w:val="102B56"/>
      <w:sz w:val="18"/>
      <w:szCs w:val="18"/>
      <w:shd w:val="clear" w:color="auto" w:fill="auto"/>
    </w:rPr>
  </w:style>
  <w:style w:type="character" w:customStyle="1" w:styleId="csf229d0ff131">
    <w:name w:val="csf229d0ff131"/>
    <w:rsid w:val="009478A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478A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478A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478A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478A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478A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478A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478A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478A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478A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478A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478A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478A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478A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478A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478A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478A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478A6"/>
    <w:rPr>
      <w:rFonts w:ascii="Arial" w:hAnsi="Arial" w:cs="Arial" w:hint="default"/>
      <w:b/>
      <w:bCs/>
      <w:i/>
      <w:iCs/>
      <w:color w:val="000000"/>
      <w:sz w:val="18"/>
      <w:szCs w:val="18"/>
      <w:shd w:val="clear" w:color="auto" w:fill="auto"/>
    </w:rPr>
  </w:style>
  <w:style w:type="character" w:customStyle="1" w:styleId="csf229d0ff144">
    <w:name w:val="csf229d0ff144"/>
    <w:rsid w:val="009478A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478A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478A6"/>
    <w:rPr>
      <w:rFonts w:ascii="Arial" w:hAnsi="Arial" w:cs="Arial" w:hint="default"/>
      <w:b/>
      <w:bCs/>
      <w:i/>
      <w:iCs/>
      <w:color w:val="000000"/>
      <w:sz w:val="18"/>
      <w:szCs w:val="18"/>
      <w:shd w:val="clear" w:color="auto" w:fill="auto"/>
    </w:rPr>
  </w:style>
  <w:style w:type="character" w:customStyle="1" w:styleId="csf229d0ff122">
    <w:name w:val="csf229d0ff122"/>
    <w:rsid w:val="009478A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478A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478A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478A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478A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478A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478A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478A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478A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478A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478A6"/>
    <w:rPr>
      <w:rFonts w:ascii="Arial" w:hAnsi="Arial" w:cs="Arial"/>
      <w:sz w:val="18"/>
      <w:szCs w:val="18"/>
      <w:lang w:val="ru-RU"/>
    </w:rPr>
  </w:style>
  <w:style w:type="paragraph" w:customStyle="1" w:styleId="Arial90">
    <w:name w:val="Arial9(без отступов)"/>
    <w:link w:val="Arial9"/>
    <w:semiHidden/>
    <w:rsid w:val="009478A6"/>
    <w:pPr>
      <w:ind w:left="-113"/>
    </w:pPr>
    <w:rPr>
      <w:rFonts w:ascii="Arial" w:hAnsi="Arial" w:cs="Arial"/>
      <w:sz w:val="18"/>
      <w:szCs w:val="18"/>
      <w:lang w:val="ru-RU"/>
    </w:rPr>
  </w:style>
  <w:style w:type="character" w:customStyle="1" w:styleId="csf229d0ff178">
    <w:name w:val="csf229d0ff178"/>
    <w:rsid w:val="009478A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478A6"/>
    <w:rPr>
      <w:rFonts w:ascii="Arial" w:hAnsi="Arial" w:cs="Arial" w:hint="default"/>
      <w:b/>
      <w:bCs/>
      <w:i w:val="0"/>
      <w:iCs w:val="0"/>
      <w:color w:val="000000"/>
      <w:sz w:val="18"/>
      <w:szCs w:val="18"/>
      <w:shd w:val="clear" w:color="auto" w:fill="auto"/>
    </w:rPr>
  </w:style>
  <w:style w:type="character" w:customStyle="1" w:styleId="cs7864ebcf1">
    <w:name w:val="cs7864ebcf1"/>
    <w:rsid w:val="009478A6"/>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9478A6"/>
    <w:rPr>
      <w:rFonts w:ascii="Arial" w:hAnsi="Arial" w:cs="Arial" w:hint="default"/>
      <w:b w:val="0"/>
      <w:bCs w:val="0"/>
      <w:i w:val="0"/>
      <w:iCs w:val="0"/>
      <w:color w:val="000000"/>
      <w:sz w:val="18"/>
      <w:szCs w:val="18"/>
      <w:shd w:val="clear" w:color="auto" w:fill="auto"/>
    </w:rPr>
  </w:style>
  <w:style w:type="character" w:customStyle="1" w:styleId="cs9b006263">
    <w:name w:val="cs9b006263"/>
    <w:rsid w:val="009478A6"/>
    <w:rPr>
      <w:rFonts w:ascii="Arial" w:hAnsi="Arial" w:cs="Arial" w:hint="default"/>
      <w:b/>
      <w:bCs/>
      <w:i w:val="0"/>
      <w:iCs w:val="0"/>
      <w:color w:val="000000"/>
      <w:sz w:val="20"/>
      <w:szCs w:val="20"/>
      <w:shd w:val="clear" w:color="auto" w:fill="auto"/>
    </w:rPr>
  </w:style>
  <w:style w:type="character" w:customStyle="1" w:styleId="csf229d0ff36">
    <w:name w:val="csf229d0ff36"/>
    <w:rsid w:val="009478A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478A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478A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478A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478A6"/>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9478A6"/>
    <w:pPr>
      <w:snapToGrid w:val="0"/>
      <w:ind w:left="720"/>
      <w:contextualSpacing/>
    </w:pPr>
    <w:rPr>
      <w:rFonts w:ascii="Arial" w:eastAsia="Times New Roman" w:hAnsi="Arial"/>
      <w:sz w:val="28"/>
    </w:rPr>
  </w:style>
  <w:style w:type="character" w:customStyle="1" w:styleId="csf229d0ff102">
    <w:name w:val="csf229d0ff102"/>
    <w:rsid w:val="009478A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478A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478A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478A6"/>
    <w:rPr>
      <w:rFonts w:ascii="Arial" w:hAnsi="Arial" w:cs="Arial" w:hint="default"/>
      <w:b/>
      <w:bCs/>
      <w:i/>
      <w:iCs/>
      <w:color w:val="000000"/>
      <w:sz w:val="18"/>
      <w:szCs w:val="18"/>
      <w:shd w:val="clear" w:color="auto" w:fill="auto"/>
    </w:rPr>
  </w:style>
  <w:style w:type="character" w:customStyle="1" w:styleId="csf229d0ff142">
    <w:name w:val="csf229d0ff142"/>
    <w:rsid w:val="009478A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478A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478A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478A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478A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478A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478A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478A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478A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478A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478A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478A6"/>
    <w:rPr>
      <w:rFonts w:ascii="Arial" w:hAnsi="Arial" w:cs="Arial" w:hint="default"/>
      <w:b/>
      <w:bCs/>
      <w:i w:val="0"/>
      <w:iCs w:val="0"/>
      <w:color w:val="000000"/>
      <w:sz w:val="18"/>
      <w:szCs w:val="18"/>
      <w:shd w:val="clear" w:color="auto" w:fill="auto"/>
    </w:rPr>
  </w:style>
  <w:style w:type="character" w:customStyle="1" w:styleId="csf229d0ff107">
    <w:name w:val="csf229d0ff107"/>
    <w:rsid w:val="009478A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478A6"/>
    <w:rPr>
      <w:rFonts w:ascii="Arial" w:hAnsi="Arial" w:cs="Arial" w:hint="default"/>
      <w:b/>
      <w:bCs/>
      <w:i/>
      <w:iCs/>
      <w:color w:val="000000"/>
      <w:sz w:val="18"/>
      <w:szCs w:val="18"/>
      <w:shd w:val="clear" w:color="auto" w:fill="auto"/>
    </w:rPr>
  </w:style>
  <w:style w:type="character" w:customStyle="1" w:styleId="csab6e076993">
    <w:name w:val="csab6e076993"/>
    <w:rsid w:val="009478A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478A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478A6"/>
    <w:rPr>
      <w:rFonts w:ascii="Arial" w:hAnsi="Arial"/>
      <w:sz w:val="18"/>
      <w:lang w:val="x-none" w:eastAsia="ru-RU"/>
    </w:rPr>
  </w:style>
  <w:style w:type="paragraph" w:customStyle="1" w:styleId="Arial960">
    <w:name w:val="Arial9+6пт"/>
    <w:basedOn w:val="a"/>
    <w:link w:val="Arial96"/>
    <w:rsid w:val="009478A6"/>
    <w:pPr>
      <w:snapToGrid w:val="0"/>
      <w:spacing w:before="120"/>
    </w:pPr>
    <w:rPr>
      <w:rFonts w:ascii="Arial" w:hAnsi="Arial"/>
      <w:sz w:val="18"/>
      <w:lang w:val="x-none"/>
    </w:rPr>
  </w:style>
  <w:style w:type="character" w:customStyle="1" w:styleId="csf229d0ff86">
    <w:name w:val="csf229d0ff86"/>
    <w:rsid w:val="009478A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478A6"/>
    <w:rPr>
      <w:rFonts w:ascii="Segoe UI" w:hAnsi="Segoe UI" w:cs="Segoe UI" w:hint="default"/>
      <w:b/>
      <w:bCs/>
      <w:i/>
      <w:iCs/>
      <w:color w:val="102B56"/>
      <w:sz w:val="18"/>
      <w:szCs w:val="18"/>
      <w:shd w:val="clear" w:color="auto" w:fill="auto"/>
    </w:rPr>
  </w:style>
  <w:style w:type="character" w:customStyle="1" w:styleId="csab6e076914">
    <w:name w:val="csab6e076914"/>
    <w:rsid w:val="009478A6"/>
    <w:rPr>
      <w:rFonts w:ascii="Arial" w:hAnsi="Arial" w:cs="Arial" w:hint="default"/>
      <w:b w:val="0"/>
      <w:bCs w:val="0"/>
      <w:i w:val="0"/>
      <w:iCs w:val="0"/>
      <w:color w:val="000000"/>
      <w:sz w:val="18"/>
      <w:szCs w:val="18"/>
    </w:rPr>
  </w:style>
  <w:style w:type="character" w:customStyle="1" w:styleId="csf229d0ff134">
    <w:name w:val="csf229d0ff134"/>
    <w:rsid w:val="009478A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478A6"/>
    <w:rPr>
      <w:rFonts w:ascii="Arial" w:hAnsi="Arial" w:cs="Arial" w:hint="default"/>
      <w:b/>
      <w:bCs/>
      <w:i/>
      <w:iCs/>
      <w:color w:val="000000"/>
      <w:sz w:val="20"/>
      <w:szCs w:val="20"/>
      <w:shd w:val="clear" w:color="auto" w:fill="auto"/>
    </w:rPr>
  </w:style>
  <w:style w:type="character" w:styleId="af3">
    <w:name w:val="FollowedHyperlink"/>
    <w:uiPriority w:val="99"/>
    <w:unhideWhenUsed/>
    <w:rsid w:val="009478A6"/>
    <w:rPr>
      <w:color w:val="954F72"/>
      <w:u w:val="single"/>
    </w:rPr>
  </w:style>
  <w:style w:type="paragraph" w:customStyle="1" w:styleId="msonormal0">
    <w:name w:val="msonormal"/>
    <w:basedOn w:val="a"/>
    <w:rsid w:val="009478A6"/>
    <w:pPr>
      <w:spacing w:before="100" w:beforeAutospacing="1" w:after="100" w:afterAutospacing="1"/>
    </w:pPr>
    <w:rPr>
      <w:sz w:val="24"/>
      <w:szCs w:val="24"/>
      <w:lang w:val="en-US" w:eastAsia="en-US"/>
    </w:rPr>
  </w:style>
  <w:style w:type="paragraph" w:styleId="af4">
    <w:name w:val="Title"/>
    <w:basedOn w:val="a"/>
    <w:link w:val="1a"/>
    <w:uiPriority w:val="99"/>
    <w:qFormat/>
    <w:rsid w:val="009478A6"/>
    <w:rPr>
      <w:sz w:val="24"/>
      <w:szCs w:val="24"/>
      <w:lang w:val="en-US" w:eastAsia="en-US"/>
    </w:rPr>
  </w:style>
  <w:style w:type="character" w:customStyle="1" w:styleId="1a">
    <w:name w:val="Назва Знак1"/>
    <w:link w:val="af4"/>
    <w:uiPriority w:val="99"/>
    <w:rsid w:val="009478A6"/>
    <w:rPr>
      <w:rFonts w:ascii="Times New Roman" w:hAnsi="Times New Roman"/>
      <w:sz w:val="24"/>
      <w:szCs w:val="24"/>
    </w:rPr>
  </w:style>
  <w:style w:type="paragraph" w:styleId="25">
    <w:name w:val="Body Text 2"/>
    <w:basedOn w:val="a"/>
    <w:link w:val="212"/>
    <w:uiPriority w:val="99"/>
    <w:unhideWhenUsed/>
    <w:rsid w:val="009478A6"/>
    <w:rPr>
      <w:sz w:val="24"/>
      <w:szCs w:val="24"/>
      <w:lang w:val="en-US" w:eastAsia="en-US"/>
    </w:rPr>
  </w:style>
  <w:style w:type="character" w:customStyle="1" w:styleId="212">
    <w:name w:val="Основний текст 2 Знак1"/>
    <w:link w:val="25"/>
    <w:uiPriority w:val="99"/>
    <w:rsid w:val="009478A6"/>
    <w:rPr>
      <w:rFonts w:ascii="Times New Roman" w:hAnsi="Times New Roman"/>
      <w:sz w:val="24"/>
      <w:szCs w:val="24"/>
    </w:rPr>
  </w:style>
  <w:style w:type="character" w:customStyle="1" w:styleId="af5">
    <w:name w:val="Название Знак"/>
    <w:link w:val="af6"/>
    <w:locked/>
    <w:rsid w:val="009478A6"/>
    <w:rPr>
      <w:rFonts w:ascii="Cambria" w:hAnsi="Cambria"/>
      <w:color w:val="17365D"/>
      <w:spacing w:val="5"/>
    </w:rPr>
  </w:style>
  <w:style w:type="paragraph" w:customStyle="1" w:styleId="af6">
    <w:name w:val="Название"/>
    <w:basedOn w:val="a"/>
    <w:link w:val="af5"/>
    <w:rsid w:val="009478A6"/>
    <w:rPr>
      <w:rFonts w:ascii="Cambria" w:hAnsi="Cambria"/>
      <w:color w:val="17365D"/>
      <w:spacing w:val="5"/>
      <w:lang w:val="en-US" w:eastAsia="en-US"/>
    </w:rPr>
  </w:style>
  <w:style w:type="character" w:customStyle="1" w:styleId="af7">
    <w:name w:val="Верхній колонтитул Знак"/>
    <w:link w:val="27"/>
    <w:uiPriority w:val="99"/>
    <w:locked/>
    <w:rsid w:val="009478A6"/>
  </w:style>
  <w:style w:type="paragraph" w:customStyle="1" w:styleId="27">
    <w:name w:val="Верхній колонтитул2"/>
    <w:basedOn w:val="a"/>
    <w:link w:val="af7"/>
    <w:uiPriority w:val="99"/>
    <w:rsid w:val="009478A6"/>
    <w:rPr>
      <w:rFonts w:ascii="Calibri" w:hAnsi="Calibri"/>
      <w:lang w:val="en-US" w:eastAsia="en-US"/>
    </w:rPr>
  </w:style>
  <w:style w:type="character" w:customStyle="1" w:styleId="af8">
    <w:name w:val="Нижній колонтитул Знак"/>
    <w:link w:val="2a"/>
    <w:uiPriority w:val="99"/>
    <w:locked/>
    <w:rsid w:val="009478A6"/>
  </w:style>
  <w:style w:type="paragraph" w:customStyle="1" w:styleId="2a">
    <w:name w:val="Нижній колонтитул2"/>
    <w:basedOn w:val="a"/>
    <w:link w:val="af8"/>
    <w:uiPriority w:val="99"/>
    <w:rsid w:val="009478A6"/>
    <w:rPr>
      <w:rFonts w:ascii="Calibri" w:hAnsi="Calibri"/>
      <w:lang w:val="en-US" w:eastAsia="en-US"/>
    </w:rPr>
  </w:style>
  <w:style w:type="character" w:customStyle="1" w:styleId="af9">
    <w:name w:val="Назва Знак"/>
    <w:link w:val="2b"/>
    <w:locked/>
    <w:rsid w:val="009478A6"/>
    <w:rPr>
      <w:rFonts w:ascii="Calibri Light" w:hAnsi="Calibri Light" w:cs="Calibri Light"/>
      <w:spacing w:val="-10"/>
    </w:rPr>
  </w:style>
  <w:style w:type="paragraph" w:customStyle="1" w:styleId="2b">
    <w:name w:val="Назва2"/>
    <w:basedOn w:val="a"/>
    <w:link w:val="af9"/>
    <w:rsid w:val="009478A6"/>
    <w:rPr>
      <w:rFonts w:ascii="Calibri Light" w:hAnsi="Calibri Light" w:cs="Calibri Light"/>
      <w:spacing w:val="-10"/>
      <w:lang w:val="en-US" w:eastAsia="en-US"/>
    </w:rPr>
  </w:style>
  <w:style w:type="character" w:customStyle="1" w:styleId="2c">
    <w:name w:val="Основний текст 2 Знак"/>
    <w:link w:val="222"/>
    <w:locked/>
    <w:rsid w:val="009478A6"/>
  </w:style>
  <w:style w:type="paragraph" w:customStyle="1" w:styleId="222">
    <w:name w:val="Основний текст 22"/>
    <w:basedOn w:val="a"/>
    <w:link w:val="2c"/>
    <w:rsid w:val="009478A6"/>
    <w:rPr>
      <w:rFonts w:ascii="Calibri" w:hAnsi="Calibri"/>
      <w:lang w:val="en-US" w:eastAsia="en-US"/>
    </w:rPr>
  </w:style>
  <w:style w:type="character" w:customStyle="1" w:styleId="afa">
    <w:name w:val="Текст у виносці Знак"/>
    <w:link w:val="2d"/>
    <w:locked/>
    <w:rsid w:val="009478A6"/>
    <w:rPr>
      <w:rFonts w:ascii="Segoe UI" w:hAnsi="Segoe UI" w:cs="Segoe UI"/>
    </w:rPr>
  </w:style>
  <w:style w:type="paragraph" w:customStyle="1" w:styleId="2d">
    <w:name w:val="Текст у виносці2"/>
    <w:basedOn w:val="a"/>
    <w:link w:val="afa"/>
    <w:rsid w:val="009478A6"/>
    <w:rPr>
      <w:rFonts w:ascii="Segoe UI" w:hAnsi="Segoe UI" w:cs="Segoe UI"/>
      <w:lang w:val="en-US" w:eastAsia="en-US"/>
    </w:rPr>
  </w:style>
  <w:style w:type="character" w:customStyle="1" w:styleId="emailstyle45">
    <w:name w:val="emailstyle45"/>
    <w:semiHidden/>
    <w:rsid w:val="009478A6"/>
    <w:rPr>
      <w:rFonts w:ascii="Calibri" w:hAnsi="Calibri" w:cs="Calibri" w:hint="default"/>
      <w:color w:val="auto"/>
    </w:rPr>
  </w:style>
  <w:style w:type="character" w:customStyle="1" w:styleId="error">
    <w:name w:val="error"/>
    <w:rsid w:val="009478A6"/>
  </w:style>
  <w:style w:type="character" w:customStyle="1" w:styleId="TimesNewRoman121">
    <w:name w:val="Стиль Times New Roman 12 пт1"/>
    <w:rsid w:val="009478A6"/>
    <w:rPr>
      <w:rFonts w:ascii="Times New Roman" w:hAnsi="Times New Roman" w:cs="Times New Roman" w:hint="default"/>
    </w:rPr>
  </w:style>
  <w:style w:type="character" w:customStyle="1" w:styleId="cs95e872d03">
    <w:name w:val="cs95e872d03"/>
    <w:rsid w:val="009478A6"/>
  </w:style>
  <w:style w:type="character" w:customStyle="1" w:styleId="cs7a65ad241">
    <w:name w:val="cs7a65ad241"/>
    <w:rsid w:val="009478A6"/>
    <w:rPr>
      <w:rFonts w:ascii="Times New Roman" w:hAnsi="Times New Roman" w:cs="Times New Roman" w:hint="default"/>
      <w:b/>
      <w:bCs/>
      <w:i w:val="0"/>
      <w:iCs w:val="0"/>
      <w:color w:val="000000"/>
      <w:sz w:val="26"/>
      <w:szCs w:val="26"/>
    </w:rPr>
  </w:style>
  <w:style w:type="character" w:customStyle="1" w:styleId="csccf5e31620">
    <w:name w:val="csccf5e31620"/>
    <w:rsid w:val="009478A6"/>
    <w:rPr>
      <w:rFonts w:ascii="Arial" w:hAnsi="Arial" w:cs="Arial" w:hint="default"/>
      <w:b/>
      <w:bCs/>
      <w:i w:val="0"/>
      <w:iCs w:val="0"/>
      <w:color w:val="000000"/>
      <w:sz w:val="18"/>
      <w:szCs w:val="18"/>
      <w:shd w:val="clear" w:color="auto" w:fill="auto"/>
    </w:rPr>
  </w:style>
  <w:style w:type="character" w:customStyle="1" w:styleId="cs9ff1b61120">
    <w:name w:val="cs9ff1b61120"/>
    <w:rsid w:val="009478A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478A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478A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478A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9478A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478A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478A6"/>
    <w:rPr>
      <w:rFonts w:ascii="Arial" w:hAnsi="Arial" w:cs="Arial" w:hint="default"/>
      <w:b/>
      <w:bCs/>
      <w:i w:val="0"/>
      <w:iCs w:val="0"/>
      <w:color w:val="000000"/>
      <w:sz w:val="18"/>
      <w:szCs w:val="18"/>
      <w:shd w:val="clear" w:color="auto" w:fill="auto"/>
    </w:rPr>
  </w:style>
  <w:style w:type="character" w:customStyle="1" w:styleId="cs9ff1b611210">
    <w:name w:val="cs9ff1b611210"/>
    <w:rsid w:val="009478A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478A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478A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478A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478A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478A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478A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478A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478A6"/>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9478A6"/>
    <w:pPr>
      <w:ind w:firstLine="708"/>
      <w:jc w:val="both"/>
    </w:pPr>
    <w:rPr>
      <w:rFonts w:ascii="Arial" w:eastAsia="Times New Roman" w:hAnsi="Arial"/>
      <w:b/>
      <w:sz w:val="18"/>
      <w:lang w:val="en-US" w:eastAsia="en-US"/>
    </w:rPr>
  </w:style>
  <w:style w:type="character" w:customStyle="1" w:styleId="cs9ff1b61152">
    <w:name w:val="cs9ff1b61152"/>
    <w:rsid w:val="009478A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478A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478A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478A6"/>
    <w:pPr>
      <w:ind w:firstLine="708"/>
      <w:jc w:val="both"/>
    </w:pPr>
    <w:rPr>
      <w:rFonts w:ascii="Arial" w:eastAsia="Times New Roman" w:hAnsi="Arial"/>
      <w:b/>
      <w:sz w:val="18"/>
      <w:lang w:val="en-US" w:eastAsia="en-US"/>
    </w:rPr>
  </w:style>
  <w:style w:type="character" w:customStyle="1" w:styleId="cse1a752c62">
    <w:name w:val="cse1a752c62"/>
    <w:rsid w:val="009478A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478A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478A6"/>
    <w:pPr>
      <w:ind w:firstLine="708"/>
      <w:jc w:val="both"/>
    </w:pPr>
    <w:rPr>
      <w:rFonts w:ascii="Arial" w:eastAsia="Times New Roman" w:hAnsi="Arial"/>
      <w:b/>
      <w:sz w:val="18"/>
      <w:lang w:val="en-US" w:eastAsia="en-US"/>
    </w:rPr>
  </w:style>
  <w:style w:type="character" w:customStyle="1" w:styleId="cs9ff1b61138">
    <w:name w:val="cs9ff1b61138"/>
    <w:rsid w:val="009478A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478A6"/>
    <w:rPr>
      <w:rFonts w:ascii="Times New Roman" w:hAnsi="Times New Roman" w:cs="Times New Roman" w:hint="default"/>
      <w:b w:val="0"/>
      <w:bCs w:val="0"/>
      <w:i/>
      <w:iCs/>
      <w:color w:val="000000"/>
      <w:sz w:val="18"/>
      <w:szCs w:val="18"/>
    </w:rPr>
  </w:style>
  <w:style w:type="character" w:customStyle="1" w:styleId="cs176e94eb2">
    <w:name w:val="cs176e94eb2"/>
    <w:rsid w:val="009478A6"/>
    <w:rPr>
      <w:rFonts w:ascii="Times New Roman" w:hAnsi="Times New Roman" w:cs="Times New Roman" w:hint="default"/>
      <w:b/>
      <w:bCs/>
      <w:i w:val="0"/>
      <w:iCs w:val="0"/>
      <w:color w:val="000000"/>
      <w:sz w:val="18"/>
      <w:szCs w:val="18"/>
    </w:rPr>
  </w:style>
  <w:style w:type="character" w:customStyle="1" w:styleId="cscc47389a2">
    <w:name w:val="cscc47389a2"/>
    <w:rsid w:val="009478A6"/>
    <w:rPr>
      <w:rFonts w:ascii="Times New Roman" w:hAnsi="Times New Roman" w:cs="Times New Roman" w:hint="default"/>
      <w:b w:val="0"/>
      <w:bCs w:val="0"/>
      <w:i w:val="0"/>
      <w:iCs w:val="0"/>
      <w:color w:val="000000"/>
      <w:sz w:val="18"/>
      <w:szCs w:val="18"/>
    </w:rPr>
  </w:style>
  <w:style w:type="character" w:customStyle="1" w:styleId="csbd30b5e54">
    <w:name w:val="csbd30b5e54"/>
    <w:rsid w:val="009478A6"/>
    <w:rPr>
      <w:rFonts w:ascii="Times New Roman" w:hAnsi="Times New Roman" w:cs="Times New Roman" w:hint="default"/>
      <w:b w:val="0"/>
      <w:bCs w:val="0"/>
      <w:i/>
      <w:iCs/>
      <w:color w:val="000000"/>
      <w:sz w:val="18"/>
      <w:szCs w:val="18"/>
    </w:rPr>
  </w:style>
  <w:style w:type="character" w:customStyle="1" w:styleId="cs176e94eb4">
    <w:name w:val="cs176e94eb4"/>
    <w:rsid w:val="009478A6"/>
    <w:rPr>
      <w:rFonts w:ascii="Times New Roman" w:hAnsi="Times New Roman" w:cs="Times New Roman" w:hint="default"/>
      <w:b/>
      <w:bCs/>
      <w:i w:val="0"/>
      <w:iCs w:val="0"/>
      <w:color w:val="000000"/>
      <w:sz w:val="18"/>
      <w:szCs w:val="18"/>
    </w:rPr>
  </w:style>
  <w:style w:type="character" w:customStyle="1" w:styleId="cscc47389a4">
    <w:name w:val="cscc47389a4"/>
    <w:rsid w:val="009478A6"/>
    <w:rPr>
      <w:rFonts w:ascii="Times New Roman" w:hAnsi="Times New Roman" w:cs="Times New Roman" w:hint="default"/>
      <w:b w:val="0"/>
      <w:bCs w:val="0"/>
      <w:i w:val="0"/>
      <w:iCs w:val="0"/>
      <w:color w:val="000000"/>
      <w:sz w:val="18"/>
      <w:szCs w:val="18"/>
    </w:rPr>
  </w:style>
  <w:style w:type="character" w:customStyle="1" w:styleId="cs786de70b1">
    <w:name w:val="cs786de70b1"/>
    <w:rsid w:val="009478A6"/>
    <w:rPr>
      <w:rFonts w:ascii="Segoe UI" w:hAnsi="Segoe UI" w:cs="Segoe UI" w:hint="default"/>
      <w:b w:val="0"/>
      <w:bCs w:val="0"/>
      <w:i w:val="0"/>
      <w:iCs w:val="0"/>
      <w:color w:val="000000"/>
      <w:sz w:val="18"/>
      <w:szCs w:val="18"/>
    </w:rPr>
  </w:style>
  <w:style w:type="character" w:customStyle="1" w:styleId="csbd30b5e56">
    <w:name w:val="csbd30b5e56"/>
    <w:rsid w:val="009478A6"/>
    <w:rPr>
      <w:rFonts w:ascii="Times New Roman" w:hAnsi="Times New Roman" w:cs="Times New Roman" w:hint="default"/>
      <w:b w:val="0"/>
      <w:bCs w:val="0"/>
      <w:i/>
      <w:iCs/>
      <w:color w:val="000000"/>
      <w:sz w:val="18"/>
      <w:szCs w:val="18"/>
    </w:rPr>
  </w:style>
  <w:style w:type="character" w:customStyle="1" w:styleId="cs176e94eb6">
    <w:name w:val="cs176e94eb6"/>
    <w:rsid w:val="009478A6"/>
    <w:rPr>
      <w:rFonts w:ascii="Times New Roman" w:hAnsi="Times New Roman" w:cs="Times New Roman" w:hint="default"/>
      <w:b/>
      <w:bCs/>
      <w:i w:val="0"/>
      <w:iCs w:val="0"/>
      <w:color w:val="000000"/>
      <w:sz w:val="18"/>
      <w:szCs w:val="18"/>
    </w:rPr>
  </w:style>
  <w:style w:type="character" w:customStyle="1" w:styleId="cscc47389a6">
    <w:name w:val="cscc47389a6"/>
    <w:rsid w:val="009478A6"/>
    <w:rPr>
      <w:rFonts w:ascii="Times New Roman" w:hAnsi="Times New Roman" w:cs="Times New Roman" w:hint="default"/>
      <w:b w:val="0"/>
      <w:bCs w:val="0"/>
      <w:i w:val="0"/>
      <w:iCs w:val="0"/>
      <w:color w:val="000000"/>
      <w:sz w:val="18"/>
      <w:szCs w:val="18"/>
    </w:rPr>
  </w:style>
  <w:style w:type="character" w:customStyle="1" w:styleId="cs9ff1b61195">
    <w:name w:val="cs9ff1b61195"/>
    <w:rsid w:val="009478A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478A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478A6"/>
    <w:pPr>
      <w:ind w:firstLine="708"/>
      <w:jc w:val="both"/>
    </w:pPr>
    <w:rPr>
      <w:rFonts w:ascii="Arial" w:eastAsia="Times New Roman" w:hAnsi="Arial"/>
      <w:b/>
      <w:sz w:val="18"/>
      <w:lang w:val="en-US" w:eastAsia="en-US"/>
    </w:rPr>
  </w:style>
  <w:style w:type="character" w:customStyle="1" w:styleId="csab6e07698">
    <w:name w:val="csab6e07698"/>
    <w:rsid w:val="009478A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478A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478A6"/>
    <w:rPr>
      <w:rFonts w:ascii="Arial" w:hAnsi="Arial" w:cs="Arial" w:hint="default"/>
      <w:b/>
      <w:bCs/>
      <w:i w:val="0"/>
      <w:iCs w:val="0"/>
      <w:color w:val="000000"/>
      <w:sz w:val="18"/>
      <w:szCs w:val="18"/>
      <w:shd w:val="clear" w:color="auto" w:fill="auto"/>
    </w:rPr>
  </w:style>
  <w:style w:type="character" w:customStyle="1" w:styleId="csafaf574110">
    <w:name w:val="csafaf574110"/>
    <w:rsid w:val="009478A6"/>
    <w:rPr>
      <w:rFonts w:ascii="Arial" w:hAnsi="Arial" w:cs="Arial" w:hint="default"/>
      <w:b/>
      <w:bCs/>
      <w:i w:val="0"/>
      <w:iCs w:val="0"/>
      <w:color w:val="000000"/>
      <w:sz w:val="18"/>
      <w:szCs w:val="18"/>
      <w:shd w:val="clear" w:color="auto" w:fill="auto"/>
    </w:rPr>
  </w:style>
  <w:style w:type="character" w:customStyle="1" w:styleId="csab6e076911">
    <w:name w:val="csab6e076911"/>
    <w:rsid w:val="009478A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478A6"/>
    <w:rPr>
      <w:rFonts w:ascii="Arial" w:hAnsi="Arial" w:cs="Arial" w:hint="default"/>
      <w:b/>
      <w:bCs/>
      <w:i w:val="0"/>
      <w:iCs w:val="0"/>
      <w:color w:val="000000"/>
      <w:sz w:val="18"/>
      <w:szCs w:val="18"/>
      <w:shd w:val="clear" w:color="auto" w:fill="auto"/>
    </w:rPr>
  </w:style>
  <w:style w:type="character" w:customStyle="1" w:styleId="csab6e076912">
    <w:name w:val="csab6e076912"/>
    <w:rsid w:val="009478A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478A6"/>
    <w:rPr>
      <w:rFonts w:ascii="Arial" w:hAnsi="Arial" w:cs="Arial" w:hint="default"/>
      <w:b/>
      <w:bCs/>
      <w:i w:val="0"/>
      <w:iCs w:val="0"/>
      <w:color w:val="000000"/>
      <w:sz w:val="18"/>
      <w:szCs w:val="18"/>
      <w:shd w:val="clear" w:color="auto" w:fill="auto"/>
    </w:rPr>
  </w:style>
  <w:style w:type="character" w:customStyle="1" w:styleId="csab6e076913">
    <w:name w:val="csab6e076913"/>
    <w:rsid w:val="009478A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478A6"/>
    <w:rPr>
      <w:rFonts w:ascii="Arial" w:hAnsi="Arial" w:cs="Arial" w:hint="default"/>
      <w:b/>
      <w:bCs/>
      <w:i w:val="0"/>
      <w:iCs w:val="0"/>
      <w:color w:val="000000"/>
      <w:sz w:val="18"/>
      <w:szCs w:val="18"/>
      <w:shd w:val="clear" w:color="auto" w:fill="auto"/>
    </w:rPr>
  </w:style>
  <w:style w:type="character" w:customStyle="1" w:styleId="csafaf574115">
    <w:name w:val="csafaf574115"/>
    <w:rsid w:val="009478A6"/>
    <w:rPr>
      <w:rFonts w:ascii="Arial" w:hAnsi="Arial" w:cs="Arial" w:hint="default"/>
      <w:b/>
      <w:bCs/>
      <w:i w:val="0"/>
      <w:iCs w:val="0"/>
      <w:color w:val="000000"/>
      <w:sz w:val="18"/>
      <w:szCs w:val="18"/>
      <w:shd w:val="clear" w:color="auto" w:fill="auto"/>
    </w:rPr>
  </w:style>
  <w:style w:type="character" w:customStyle="1" w:styleId="csab6e076915">
    <w:name w:val="csab6e076915"/>
    <w:rsid w:val="009478A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478A6"/>
    <w:rPr>
      <w:rFonts w:ascii="Arial" w:hAnsi="Arial" w:cs="Arial" w:hint="default"/>
      <w:b/>
      <w:bCs/>
      <w:i w:val="0"/>
      <w:iCs w:val="0"/>
      <w:color w:val="000000"/>
      <w:sz w:val="18"/>
      <w:szCs w:val="18"/>
      <w:shd w:val="clear" w:color="auto" w:fill="auto"/>
    </w:rPr>
  </w:style>
  <w:style w:type="character" w:customStyle="1" w:styleId="csab6e07695">
    <w:name w:val="csab6e07695"/>
    <w:rsid w:val="009478A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478A6"/>
    <w:rPr>
      <w:rFonts w:ascii="Arial" w:hAnsi="Arial" w:cs="Arial" w:hint="default"/>
      <w:b/>
      <w:bCs/>
      <w:i w:val="0"/>
      <w:iCs w:val="0"/>
      <w:color w:val="000000"/>
      <w:sz w:val="18"/>
      <w:szCs w:val="18"/>
      <w:shd w:val="clear" w:color="auto" w:fill="auto"/>
    </w:rPr>
  </w:style>
  <w:style w:type="character" w:customStyle="1" w:styleId="csab6e07696">
    <w:name w:val="csab6e07696"/>
    <w:rsid w:val="009478A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478A6"/>
    <w:rPr>
      <w:rFonts w:ascii="Arial" w:hAnsi="Arial" w:cs="Arial" w:hint="default"/>
      <w:b/>
      <w:bCs/>
      <w:i w:val="0"/>
      <w:iCs w:val="0"/>
      <w:color w:val="000000"/>
      <w:sz w:val="18"/>
      <w:szCs w:val="18"/>
      <w:shd w:val="clear" w:color="auto" w:fill="auto"/>
    </w:rPr>
  </w:style>
  <w:style w:type="character" w:customStyle="1" w:styleId="csafaf57418">
    <w:name w:val="csafaf57418"/>
    <w:rsid w:val="009478A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478A6"/>
    <w:pPr>
      <w:ind w:firstLine="708"/>
      <w:jc w:val="both"/>
    </w:pPr>
    <w:rPr>
      <w:rFonts w:ascii="Arial" w:eastAsia="Times New Roman" w:hAnsi="Arial"/>
      <w:b/>
      <w:sz w:val="18"/>
      <w:lang w:val="en-US" w:eastAsia="en-US"/>
    </w:rPr>
  </w:style>
  <w:style w:type="character" w:customStyle="1" w:styleId="csccf5e316113">
    <w:name w:val="csccf5e316113"/>
    <w:rsid w:val="009478A6"/>
    <w:rPr>
      <w:rFonts w:ascii="Arial" w:hAnsi="Arial" w:cs="Arial" w:hint="default"/>
      <w:b/>
      <w:bCs/>
      <w:i w:val="0"/>
      <w:iCs w:val="0"/>
      <w:color w:val="000000"/>
      <w:sz w:val="18"/>
      <w:szCs w:val="18"/>
      <w:shd w:val="clear" w:color="auto" w:fill="auto"/>
    </w:rPr>
  </w:style>
  <w:style w:type="character" w:customStyle="1" w:styleId="cs9ff1b611113">
    <w:name w:val="cs9ff1b611113"/>
    <w:rsid w:val="009478A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478A6"/>
    <w:pPr>
      <w:ind w:firstLine="708"/>
      <w:jc w:val="both"/>
    </w:pPr>
    <w:rPr>
      <w:rFonts w:ascii="Arial" w:eastAsia="Times New Roman" w:hAnsi="Arial"/>
      <w:b/>
      <w:sz w:val="18"/>
      <w:lang w:val="en-US" w:eastAsia="en-US"/>
    </w:rPr>
  </w:style>
  <w:style w:type="character" w:customStyle="1" w:styleId="cs95bf81471">
    <w:name w:val="cs95bf81471"/>
    <w:rsid w:val="009478A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478A6"/>
    <w:pPr>
      <w:ind w:firstLine="708"/>
      <w:jc w:val="both"/>
    </w:pPr>
    <w:rPr>
      <w:rFonts w:ascii="Arial" w:eastAsia="Times New Roman" w:hAnsi="Arial"/>
      <w:b/>
      <w:sz w:val="18"/>
      <w:lang w:val="en-US" w:eastAsia="en-US"/>
    </w:rPr>
  </w:style>
  <w:style w:type="character" w:customStyle="1" w:styleId="csab6e076921">
    <w:name w:val="csab6e076921"/>
    <w:rsid w:val="009478A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478A6"/>
    <w:pPr>
      <w:ind w:firstLine="708"/>
      <w:jc w:val="both"/>
    </w:pPr>
    <w:rPr>
      <w:rFonts w:ascii="Arial" w:eastAsia="Times New Roman" w:hAnsi="Arial"/>
      <w:b/>
      <w:sz w:val="18"/>
      <w:lang w:val="en-US" w:eastAsia="en-US"/>
    </w:rPr>
  </w:style>
  <w:style w:type="character" w:customStyle="1" w:styleId="cs9ff1b611140">
    <w:name w:val="cs9ff1b611140"/>
    <w:rsid w:val="009478A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478A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478A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478A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478A6"/>
    <w:pPr>
      <w:ind w:firstLine="708"/>
      <w:jc w:val="both"/>
    </w:pPr>
    <w:rPr>
      <w:rFonts w:ascii="Arial" w:eastAsia="Times New Roman" w:hAnsi="Arial"/>
      <w:b/>
      <w:sz w:val="18"/>
      <w:lang w:val="en-US" w:eastAsia="en-US"/>
    </w:rPr>
  </w:style>
  <w:style w:type="character" w:customStyle="1" w:styleId="csab6e0769109">
    <w:name w:val="csab6e0769109"/>
    <w:rsid w:val="009478A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478A6"/>
    <w:pPr>
      <w:ind w:firstLine="708"/>
      <w:jc w:val="both"/>
    </w:pPr>
    <w:rPr>
      <w:rFonts w:ascii="Arial" w:eastAsia="Times New Roman" w:hAnsi="Arial"/>
      <w:b/>
      <w:sz w:val="18"/>
      <w:lang w:val="en-US" w:eastAsia="en-US"/>
    </w:rPr>
  </w:style>
  <w:style w:type="character" w:customStyle="1" w:styleId="cs9ff1b61143">
    <w:name w:val="cs9ff1b61143"/>
    <w:rsid w:val="009478A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478A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478A6"/>
    <w:pPr>
      <w:ind w:firstLine="708"/>
      <w:jc w:val="both"/>
    </w:pPr>
    <w:rPr>
      <w:rFonts w:ascii="Arial" w:eastAsia="Times New Roman" w:hAnsi="Arial"/>
      <w:b/>
      <w:sz w:val="18"/>
      <w:lang w:val="en-US" w:eastAsia="en-US"/>
    </w:rPr>
  </w:style>
  <w:style w:type="character" w:customStyle="1" w:styleId="csb2c72e392">
    <w:name w:val="csb2c72e392"/>
    <w:rsid w:val="009478A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478A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478A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478A6"/>
    <w:rPr>
      <w:rFonts w:ascii="Arial" w:hAnsi="Arial" w:cs="Arial" w:hint="default"/>
      <w:b/>
      <w:bCs/>
      <w:i w:val="0"/>
      <w:iCs w:val="0"/>
      <w:color w:val="000000"/>
      <w:sz w:val="18"/>
      <w:szCs w:val="18"/>
      <w:shd w:val="clear" w:color="auto" w:fill="auto"/>
    </w:rPr>
  </w:style>
  <w:style w:type="character" w:customStyle="1" w:styleId="csab6e0769127">
    <w:name w:val="csab6e0769127"/>
    <w:rsid w:val="009478A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478A6"/>
    <w:pPr>
      <w:ind w:firstLine="708"/>
      <w:jc w:val="both"/>
    </w:pPr>
    <w:rPr>
      <w:rFonts w:ascii="Arial" w:eastAsia="Times New Roman" w:hAnsi="Arial"/>
      <w:b/>
      <w:sz w:val="18"/>
      <w:lang w:val="en-US" w:eastAsia="en-US"/>
    </w:rPr>
  </w:style>
  <w:style w:type="character" w:customStyle="1" w:styleId="csccf5e31625">
    <w:name w:val="csccf5e31625"/>
    <w:rsid w:val="009478A6"/>
    <w:rPr>
      <w:rFonts w:ascii="Arial" w:hAnsi="Arial" w:cs="Arial" w:hint="default"/>
      <w:b/>
      <w:bCs/>
      <w:i w:val="0"/>
      <w:iCs w:val="0"/>
      <w:color w:val="000000"/>
      <w:sz w:val="18"/>
      <w:szCs w:val="18"/>
      <w:shd w:val="clear" w:color="auto" w:fill="auto"/>
    </w:rPr>
  </w:style>
  <w:style w:type="character" w:customStyle="1" w:styleId="cs9ff1b61124">
    <w:name w:val="cs9ff1b61124"/>
    <w:rsid w:val="009478A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478A6"/>
    <w:pPr>
      <w:ind w:firstLine="708"/>
      <w:jc w:val="both"/>
    </w:pPr>
    <w:rPr>
      <w:rFonts w:ascii="Arial" w:eastAsia="Times New Roman" w:hAnsi="Arial"/>
      <w:b/>
      <w:sz w:val="18"/>
      <w:lang w:val="en-US" w:eastAsia="en-US"/>
    </w:rPr>
  </w:style>
  <w:style w:type="character" w:customStyle="1" w:styleId="csab6e076916">
    <w:name w:val="csab6e076916"/>
    <w:rsid w:val="009478A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478A6"/>
    <w:pPr>
      <w:ind w:firstLine="708"/>
      <w:jc w:val="both"/>
    </w:pPr>
    <w:rPr>
      <w:rFonts w:ascii="Arial" w:eastAsia="Times New Roman" w:hAnsi="Arial"/>
      <w:b/>
      <w:sz w:val="18"/>
      <w:lang w:val="en-US" w:eastAsia="en-US"/>
    </w:rPr>
  </w:style>
  <w:style w:type="character" w:customStyle="1" w:styleId="cs2e2c6f9f1">
    <w:name w:val="cs2e2c6f9f1"/>
    <w:rsid w:val="009478A6"/>
    <w:rPr>
      <w:rFonts w:ascii="Arial" w:hAnsi="Arial" w:cs="Arial" w:hint="default"/>
      <w:b/>
      <w:bCs/>
      <w:i/>
      <w:iCs/>
      <w:color w:val="000000"/>
      <w:sz w:val="18"/>
      <w:szCs w:val="18"/>
      <w:shd w:val="clear" w:color="auto" w:fill="auto"/>
    </w:rPr>
  </w:style>
  <w:style w:type="character" w:customStyle="1" w:styleId="cs9ff1b61157">
    <w:name w:val="cs9ff1b61157"/>
    <w:rsid w:val="009478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478A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478A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478A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478A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478A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478A6"/>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9478A6"/>
    <w:rPr>
      <w:rFonts w:ascii="Calibri" w:hAnsi="Calibri"/>
      <w:lang w:val="en-US" w:eastAsia="en-US"/>
    </w:rPr>
  </w:style>
  <w:style w:type="paragraph" w:customStyle="1" w:styleId="1d">
    <w:name w:val="Нижній колонтитул1"/>
    <w:basedOn w:val="a"/>
    <w:uiPriority w:val="99"/>
    <w:rsid w:val="009478A6"/>
    <w:rPr>
      <w:rFonts w:ascii="Calibri" w:hAnsi="Calibri"/>
      <w:lang w:val="en-US" w:eastAsia="en-US"/>
    </w:rPr>
  </w:style>
  <w:style w:type="paragraph" w:customStyle="1" w:styleId="1e">
    <w:name w:val="Назва1"/>
    <w:basedOn w:val="a"/>
    <w:rsid w:val="009478A6"/>
    <w:rPr>
      <w:rFonts w:ascii="Calibri Light" w:hAnsi="Calibri Light" w:cs="Calibri Light"/>
      <w:spacing w:val="-10"/>
      <w:lang w:val="en-US" w:eastAsia="en-US"/>
    </w:rPr>
  </w:style>
  <w:style w:type="paragraph" w:customStyle="1" w:styleId="213">
    <w:name w:val="Основний текст 21"/>
    <w:basedOn w:val="a"/>
    <w:rsid w:val="009478A6"/>
    <w:rPr>
      <w:rFonts w:ascii="Calibri" w:hAnsi="Calibri"/>
      <w:lang w:val="en-US" w:eastAsia="en-US"/>
    </w:rPr>
  </w:style>
  <w:style w:type="paragraph" w:customStyle="1" w:styleId="1f">
    <w:name w:val="Текст у виносці1"/>
    <w:basedOn w:val="a"/>
    <w:rsid w:val="009478A6"/>
    <w:rPr>
      <w:rFonts w:ascii="Segoe UI" w:hAnsi="Segoe UI" w:cs="Segoe UI"/>
      <w:lang w:val="en-US" w:eastAsia="en-US"/>
    </w:rPr>
  </w:style>
  <w:style w:type="paragraph" w:customStyle="1" w:styleId="164">
    <w:name w:val="Основной текст с отступом164"/>
    <w:basedOn w:val="a"/>
    <w:rsid w:val="009478A6"/>
    <w:pPr>
      <w:ind w:firstLine="708"/>
      <w:jc w:val="both"/>
    </w:pPr>
    <w:rPr>
      <w:rFonts w:ascii="Arial" w:eastAsia="Times New Roman" w:hAnsi="Arial"/>
      <w:b/>
      <w:sz w:val="18"/>
      <w:lang w:val="en-US" w:eastAsia="en-US"/>
    </w:rPr>
  </w:style>
  <w:style w:type="character" w:customStyle="1" w:styleId="cs95e872d02">
    <w:name w:val="cs95e872d02"/>
    <w:rsid w:val="009478A6"/>
  </w:style>
  <w:style w:type="character" w:customStyle="1" w:styleId="cs237f67f12">
    <w:name w:val="cs237f67f12"/>
    <w:rsid w:val="009478A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9478A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9478A6"/>
    <w:rPr>
      <w:rFonts w:ascii="Arial" w:hAnsi="Arial" w:cs="Arial"/>
      <w:b/>
      <w:sz w:val="18"/>
      <w:lang w:val="ru-RU" w:eastAsia="ru-RU"/>
    </w:rPr>
  </w:style>
  <w:style w:type="paragraph" w:customStyle="1" w:styleId="arial94">
    <w:name w:val="arial9(жирнбез интерв)"/>
    <w:basedOn w:val="a"/>
    <w:link w:val="arial93"/>
    <w:semiHidden/>
    <w:rsid w:val="009478A6"/>
    <w:rPr>
      <w:rFonts w:ascii="Arial" w:hAnsi="Arial" w:cs="Arial"/>
      <w:b/>
      <w:sz w:val="18"/>
    </w:rPr>
  </w:style>
  <w:style w:type="character" w:customStyle="1" w:styleId="csccf5e316151">
    <w:name w:val="csccf5e316151"/>
    <w:rsid w:val="009478A6"/>
    <w:rPr>
      <w:rFonts w:ascii="Arial" w:hAnsi="Arial" w:cs="Arial" w:hint="default"/>
      <w:b/>
      <w:bCs/>
      <w:i w:val="0"/>
      <w:iCs w:val="0"/>
      <w:color w:val="000000"/>
      <w:sz w:val="18"/>
      <w:szCs w:val="18"/>
      <w:shd w:val="clear" w:color="auto" w:fill="auto"/>
    </w:rPr>
  </w:style>
  <w:style w:type="character" w:customStyle="1" w:styleId="cs9ff1b611150">
    <w:name w:val="cs9ff1b611150"/>
    <w:rsid w:val="009478A6"/>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9478A6"/>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9478A6"/>
    <w:pPr>
      <w:ind w:firstLine="708"/>
      <w:jc w:val="both"/>
    </w:pPr>
    <w:rPr>
      <w:rFonts w:ascii="Arial" w:eastAsia="Times New Roman" w:hAnsi="Arial"/>
      <w:b/>
      <w:sz w:val="18"/>
      <w:lang w:val="en-US" w:eastAsia="en-US"/>
    </w:rPr>
  </w:style>
  <w:style w:type="character" w:customStyle="1" w:styleId="csccf5e316287">
    <w:name w:val="csccf5e316287"/>
    <w:rsid w:val="009478A6"/>
    <w:rPr>
      <w:rFonts w:ascii="Arial" w:hAnsi="Arial" w:cs="Arial" w:hint="default"/>
      <w:b/>
      <w:bCs/>
      <w:i w:val="0"/>
      <w:iCs w:val="0"/>
      <w:color w:val="000000"/>
      <w:sz w:val="18"/>
      <w:szCs w:val="18"/>
      <w:shd w:val="clear" w:color="auto" w:fill="auto"/>
    </w:rPr>
  </w:style>
  <w:style w:type="character" w:customStyle="1" w:styleId="cs9ff1b611286">
    <w:name w:val="cs9ff1b611286"/>
    <w:rsid w:val="009478A6"/>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9478A6"/>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9478A6"/>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9478A6"/>
    <w:pPr>
      <w:ind w:firstLine="708"/>
      <w:jc w:val="both"/>
    </w:pPr>
    <w:rPr>
      <w:rFonts w:ascii="Arial" w:eastAsia="Times New Roman" w:hAnsi="Arial"/>
      <w:b/>
      <w:sz w:val="18"/>
      <w:lang w:val="en-US" w:eastAsia="en-US"/>
    </w:rPr>
  </w:style>
  <w:style w:type="character" w:customStyle="1" w:styleId="csab6e076963">
    <w:name w:val="csab6e076963"/>
    <w:rsid w:val="009478A6"/>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9478A6"/>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9478A6"/>
    <w:rPr>
      <w:rFonts w:ascii="Microsoft YaHei" w:eastAsia="Microsoft YaHei" w:hAnsi="Microsoft YaHei" w:hint="eastAsia"/>
      <w:b w:val="0"/>
      <w:bCs w:val="0"/>
      <w:i w:val="0"/>
      <w:iCs w:val="0"/>
      <w:color w:val="000000"/>
      <w:sz w:val="18"/>
      <w:szCs w:val="18"/>
      <w:shd w:val="clear" w:color="auto" w:fill="auto"/>
    </w:rPr>
  </w:style>
  <w:style w:type="paragraph" w:customStyle="1" w:styleId="1f0">
    <w:name w:val="Основний текст з відступом1"/>
    <w:basedOn w:val="a"/>
    <w:rsid w:val="009478A6"/>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9478A6"/>
    <w:pPr>
      <w:ind w:firstLine="708"/>
      <w:jc w:val="both"/>
    </w:pPr>
    <w:rPr>
      <w:rFonts w:ascii="Arial" w:eastAsia="Times New Roman" w:hAnsi="Arial"/>
      <w:b/>
      <w:sz w:val="18"/>
      <w:lang w:val="en-US" w:eastAsia="en-US"/>
    </w:rPr>
  </w:style>
  <w:style w:type="character" w:customStyle="1" w:styleId="cs9ff1b61177">
    <w:name w:val="cs9ff1b61177"/>
    <w:rsid w:val="009478A6"/>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9478A6"/>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9478A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A90B-4CD9-4FD7-B399-EF3E2763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409</Words>
  <Characters>811735</Characters>
  <Application>Microsoft Office Word</Application>
  <DocSecurity>0</DocSecurity>
  <Lines>6764</Lines>
  <Paragraphs>1904</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ПЕРЕЛІК</vt:lpstr>
      <vt:lpstr>    </vt:lpstr>
      <vt:lpstr>    </vt:lpstr>
      <vt:lpstr/>
    </vt:vector>
  </TitlesOfParts>
  <Company>Krokoz™</Company>
  <LinksUpToDate>false</LinksUpToDate>
  <CharactersWithSpaces>9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07-28T06:54:00Z</dcterms:created>
  <dcterms:modified xsi:type="dcterms:W3CDTF">2025-07-28T06:54:00Z</dcterms:modified>
</cp:coreProperties>
</file>